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B1D" w14:textId="77777777" w:rsidR="00E62C52" w:rsidRDefault="00E62C52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JESTR ZABYTKÓW MIASTA WROCŁAWIA</w:t>
      </w:r>
    </w:p>
    <w:p w14:paraId="652F00BD" w14:textId="77777777" w:rsidR="00E62C52" w:rsidRDefault="00E62C52"/>
    <w:p w14:paraId="573C3E42" w14:textId="77777777" w:rsidR="00E62C52" w:rsidRDefault="00E62C52"/>
    <w:tbl>
      <w:tblPr>
        <w:tblW w:w="92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245"/>
        <w:gridCol w:w="3466"/>
        <w:gridCol w:w="2675"/>
      </w:tblGrid>
      <w:tr w:rsidR="00E62C52" w:rsidRPr="00BD5C63" w14:paraId="2591455B" w14:textId="77777777" w:rsidTr="000807EB">
        <w:trPr>
          <w:trHeight w:val="152"/>
        </w:trPr>
        <w:tc>
          <w:tcPr>
            <w:tcW w:w="1870" w:type="dxa"/>
          </w:tcPr>
          <w:p w14:paraId="3D2D3D86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numer</w:t>
            </w:r>
          </w:p>
          <w:p w14:paraId="0B9E0577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rejestru</w:t>
            </w:r>
          </w:p>
        </w:tc>
        <w:tc>
          <w:tcPr>
            <w:tcW w:w="1245" w:type="dxa"/>
          </w:tcPr>
          <w:p w14:paraId="48445A28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data wpisu</w:t>
            </w:r>
          </w:p>
        </w:tc>
        <w:tc>
          <w:tcPr>
            <w:tcW w:w="3466" w:type="dxa"/>
          </w:tcPr>
          <w:p w14:paraId="014385A7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obiekt</w:t>
            </w:r>
          </w:p>
        </w:tc>
        <w:tc>
          <w:tcPr>
            <w:tcW w:w="2675" w:type="dxa"/>
          </w:tcPr>
          <w:p w14:paraId="166B1855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adres</w:t>
            </w:r>
          </w:p>
        </w:tc>
      </w:tr>
      <w:tr w:rsidR="00E62C52" w:rsidRPr="00BD5C63" w14:paraId="7C20383C" w14:textId="77777777" w:rsidTr="000807EB">
        <w:trPr>
          <w:trHeight w:val="152"/>
        </w:trPr>
        <w:tc>
          <w:tcPr>
            <w:tcW w:w="1870" w:type="dxa"/>
          </w:tcPr>
          <w:p w14:paraId="511E762F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</w:t>
            </w:r>
          </w:p>
        </w:tc>
        <w:tc>
          <w:tcPr>
            <w:tcW w:w="1245" w:type="dxa"/>
          </w:tcPr>
          <w:p w14:paraId="18A8BB29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C20DA08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35918FC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2078C526" w14:textId="77777777" w:rsidTr="000807EB">
        <w:trPr>
          <w:trHeight w:val="152"/>
        </w:trPr>
        <w:tc>
          <w:tcPr>
            <w:tcW w:w="1870" w:type="dxa"/>
          </w:tcPr>
          <w:p w14:paraId="7B1A5AF1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3/A/04/1-2</w:t>
            </w:r>
          </w:p>
        </w:tc>
        <w:tc>
          <w:tcPr>
            <w:tcW w:w="1245" w:type="dxa"/>
          </w:tcPr>
          <w:p w14:paraId="3D1FC7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4</w:t>
            </w:r>
          </w:p>
        </w:tc>
        <w:tc>
          <w:tcPr>
            <w:tcW w:w="3466" w:type="dxa"/>
          </w:tcPr>
          <w:p w14:paraId="072A3F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nr 12 wraz z ogrodem (zespół)</w:t>
            </w:r>
          </w:p>
        </w:tc>
        <w:tc>
          <w:tcPr>
            <w:tcW w:w="2675" w:type="dxa"/>
          </w:tcPr>
          <w:p w14:paraId="7AD6E0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Akacjowa 10-12</w:t>
            </w:r>
          </w:p>
        </w:tc>
      </w:tr>
      <w:tr w:rsidR="00E62C52" w:rsidRPr="00BD5C63" w14:paraId="47C27425" w14:textId="77777777" w:rsidTr="000807EB">
        <w:trPr>
          <w:trHeight w:val="152"/>
        </w:trPr>
        <w:tc>
          <w:tcPr>
            <w:tcW w:w="1870" w:type="dxa"/>
          </w:tcPr>
          <w:p w14:paraId="542FFA7A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7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18</w:t>
            </w:r>
          </w:p>
        </w:tc>
        <w:tc>
          <w:tcPr>
            <w:tcW w:w="1245" w:type="dxa"/>
          </w:tcPr>
          <w:p w14:paraId="4FA8F2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1F6F3D4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Antoniego, d. klasztorny</w:t>
            </w:r>
          </w:p>
        </w:tc>
        <w:tc>
          <w:tcPr>
            <w:tcW w:w="2675" w:type="dxa"/>
          </w:tcPr>
          <w:p w14:paraId="098ED6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(32)</w:t>
            </w:r>
          </w:p>
        </w:tc>
      </w:tr>
      <w:tr w:rsidR="00E62C52" w:rsidRPr="00BD5C63" w14:paraId="31111EB7" w14:textId="77777777" w:rsidTr="000807EB">
        <w:trPr>
          <w:trHeight w:val="152"/>
        </w:trPr>
        <w:tc>
          <w:tcPr>
            <w:tcW w:w="1870" w:type="dxa"/>
          </w:tcPr>
          <w:p w14:paraId="09EE786D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9</w:t>
            </w:r>
          </w:p>
        </w:tc>
        <w:tc>
          <w:tcPr>
            <w:tcW w:w="1245" w:type="dxa"/>
          </w:tcPr>
          <w:p w14:paraId="1C8E9D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264D6D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035BAC63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6EF1107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8</w:t>
            </w:r>
          </w:p>
        </w:tc>
      </w:tr>
      <w:tr w:rsidR="00E62C52" w:rsidRPr="00BD5C63" w14:paraId="7690772A" w14:textId="77777777" w:rsidTr="000807EB">
        <w:trPr>
          <w:trHeight w:val="152"/>
        </w:trPr>
        <w:tc>
          <w:tcPr>
            <w:tcW w:w="1870" w:type="dxa"/>
          </w:tcPr>
          <w:p w14:paraId="78D40D99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0</w:t>
            </w:r>
          </w:p>
        </w:tc>
        <w:tc>
          <w:tcPr>
            <w:tcW w:w="1245" w:type="dxa"/>
          </w:tcPr>
          <w:p w14:paraId="7A1A8C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9.09</w:t>
            </w:r>
          </w:p>
        </w:tc>
        <w:tc>
          <w:tcPr>
            <w:tcW w:w="3466" w:type="dxa"/>
          </w:tcPr>
          <w:p w14:paraId="678C4C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0C4FB625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9/9, AM-24, obr. Stare Miasto, w granicach murów obwodowych</w:t>
            </w:r>
          </w:p>
        </w:tc>
        <w:tc>
          <w:tcPr>
            <w:tcW w:w="2675" w:type="dxa"/>
          </w:tcPr>
          <w:p w14:paraId="690B6E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12</w:t>
            </w:r>
          </w:p>
        </w:tc>
      </w:tr>
      <w:tr w:rsidR="00E62C52" w:rsidRPr="00BD5C63" w14:paraId="433E6EE0" w14:textId="77777777" w:rsidTr="000807EB">
        <w:trPr>
          <w:trHeight w:val="152"/>
        </w:trPr>
        <w:tc>
          <w:tcPr>
            <w:tcW w:w="1870" w:type="dxa"/>
          </w:tcPr>
          <w:p w14:paraId="1F388D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8B03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7.92</w:t>
            </w:r>
          </w:p>
        </w:tc>
        <w:tc>
          <w:tcPr>
            <w:tcW w:w="3466" w:type="dxa"/>
          </w:tcPr>
          <w:p w14:paraId="0B000D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saż handlowy – część południowo - wschodnia </w:t>
            </w:r>
          </w:p>
        </w:tc>
        <w:tc>
          <w:tcPr>
            <w:tcW w:w="2675" w:type="dxa"/>
          </w:tcPr>
          <w:p w14:paraId="1C1DED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Antoniego 15 – Ruska 51   </w:t>
            </w:r>
          </w:p>
        </w:tc>
      </w:tr>
      <w:tr w:rsidR="00E62C52" w:rsidRPr="00BD5C63" w14:paraId="235E64C9" w14:textId="77777777" w:rsidTr="000807EB">
        <w:trPr>
          <w:trHeight w:val="152"/>
        </w:trPr>
        <w:tc>
          <w:tcPr>
            <w:tcW w:w="1870" w:type="dxa"/>
          </w:tcPr>
          <w:p w14:paraId="4D305AE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2</w:t>
            </w:r>
          </w:p>
        </w:tc>
        <w:tc>
          <w:tcPr>
            <w:tcW w:w="1245" w:type="dxa"/>
          </w:tcPr>
          <w:p w14:paraId="531CD7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09</w:t>
            </w:r>
          </w:p>
        </w:tc>
        <w:tc>
          <w:tcPr>
            <w:tcW w:w="3466" w:type="dxa"/>
          </w:tcPr>
          <w:p w14:paraId="1484BD3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35CC8A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9/19, AM-24, obr. Stare Miasto, w granicach murów obwodowych</w:t>
            </w:r>
          </w:p>
        </w:tc>
        <w:tc>
          <w:tcPr>
            <w:tcW w:w="2675" w:type="dxa"/>
          </w:tcPr>
          <w:p w14:paraId="598A22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16</w:t>
            </w:r>
          </w:p>
        </w:tc>
      </w:tr>
      <w:tr w:rsidR="00E62C52" w:rsidRPr="00BD5C63" w14:paraId="4226D6A6" w14:textId="77777777" w:rsidTr="000807EB">
        <w:trPr>
          <w:trHeight w:val="152"/>
        </w:trPr>
        <w:tc>
          <w:tcPr>
            <w:tcW w:w="1870" w:type="dxa"/>
          </w:tcPr>
          <w:p w14:paraId="774D29A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3</w:t>
            </w:r>
          </w:p>
        </w:tc>
        <w:tc>
          <w:tcPr>
            <w:tcW w:w="1245" w:type="dxa"/>
          </w:tcPr>
          <w:p w14:paraId="664362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09</w:t>
            </w:r>
          </w:p>
        </w:tc>
        <w:tc>
          <w:tcPr>
            <w:tcW w:w="3466" w:type="dxa"/>
          </w:tcPr>
          <w:p w14:paraId="4221E8F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29F45C9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9/46, AM-24, obr. Stare Miasto, w granicach murów obwodowych</w:t>
            </w:r>
          </w:p>
        </w:tc>
        <w:tc>
          <w:tcPr>
            <w:tcW w:w="2675" w:type="dxa"/>
          </w:tcPr>
          <w:p w14:paraId="1E912A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2</w:t>
            </w:r>
          </w:p>
        </w:tc>
      </w:tr>
      <w:tr w:rsidR="00E62C52" w:rsidRPr="00BD5C63" w14:paraId="19A73C30" w14:textId="77777777" w:rsidTr="000807EB">
        <w:trPr>
          <w:trHeight w:val="152"/>
        </w:trPr>
        <w:tc>
          <w:tcPr>
            <w:tcW w:w="1870" w:type="dxa"/>
          </w:tcPr>
          <w:p w14:paraId="670581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3</w:t>
            </w:r>
          </w:p>
        </w:tc>
        <w:tc>
          <w:tcPr>
            <w:tcW w:w="1245" w:type="dxa"/>
          </w:tcPr>
          <w:p w14:paraId="5937E5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06FD5C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I (d. szpital, dom starców) ob. dom mieszkalny</w:t>
            </w:r>
          </w:p>
        </w:tc>
        <w:tc>
          <w:tcPr>
            <w:tcW w:w="2675" w:type="dxa"/>
          </w:tcPr>
          <w:p w14:paraId="6D6A14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6</w:t>
            </w:r>
          </w:p>
        </w:tc>
      </w:tr>
      <w:tr w:rsidR="00E62C52" w:rsidRPr="00BD5C63" w14:paraId="131FA72A" w14:textId="77777777" w:rsidTr="000807EB">
        <w:trPr>
          <w:trHeight w:val="152"/>
        </w:trPr>
        <w:tc>
          <w:tcPr>
            <w:tcW w:w="1870" w:type="dxa"/>
          </w:tcPr>
          <w:p w14:paraId="3FBCB8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4</w:t>
            </w:r>
          </w:p>
        </w:tc>
        <w:tc>
          <w:tcPr>
            <w:tcW w:w="1245" w:type="dxa"/>
          </w:tcPr>
          <w:p w14:paraId="45EFC64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A95EC1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II, ob. dom mieszkalny</w:t>
            </w:r>
          </w:p>
        </w:tc>
        <w:tc>
          <w:tcPr>
            <w:tcW w:w="2675" w:type="dxa"/>
          </w:tcPr>
          <w:p w14:paraId="048F93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8</w:t>
            </w:r>
          </w:p>
        </w:tc>
      </w:tr>
      <w:tr w:rsidR="00E62C52" w:rsidRPr="00BD5C63" w14:paraId="2C465493" w14:textId="77777777" w:rsidTr="000807EB">
        <w:trPr>
          <w:trHeight w:val="152"/>
        </w:trPr>
        <w:tc>
          <w:tcPr>
            <w:tcW w:w="1870" w:type="dxa"/>
          </w:tcPr>
          <w:p w14:paraId="405CAC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45" w:type="dxa"/>
          </w:tcPr>
          <w:p w14:paraId="3E587D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3E3BF3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ss. Elżbietanek d. św. Antoniego</w:t>
            </w:r>
          </w:p>
        </w:tc>
        <w:tc>
          <w:tcPr>
            <w:tcW w:w="2675" w:type="dxa"/>
          </w:tcPr>
          <w:p w14:paraId="332BA4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0 – Włodkowica 15-17</w:t>
            </w:r>
          </w:p>
        </w:tc>
      </w:tr>
      <w:tr w:rsidR="00E62C52" w:rsidRPr="00BD5C63" w14:paraId="0AB7DBE3" w14:textId="77777777" w:rsidTr="000807EB">
        <w:trPr>
          <w:trHeight w:val="152"/>
        </w:trPr>
        <w:tc>
          <w:tcPr>
            <w:tcW w:w="1870" w:type="dxa"/>
          </w:tcPr>
          <w:p w14:paraId="212759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9</w:t>
            </w:r>
          </w:p>
        </w:tc>
        <w:tc>
          <w:tcPr>
            <w:tcW w:w="1245" w:type="dxa"/>
          </w:tcPr>
          <w:p w14:paraId="7D9DA1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34E75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cyna mieszkalna</w:t>
            </w:r>
          </w:p>
        </w:tc>
        <w:tc>
          <w:tcPr>
            <w:tcW w:w="2675" w:type="dxa"/>
          </w:tcPr>
          <w:p w14:paraId="140B25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3 b</w:t>
            </w:r>
          </w:p>
        </w:tc>
      </w:tr>
      <w:tr w:rsidR="00E62C52" w:rsidRPr="00BD5C63" w14:paraId="321100F0" w14:textId="77777777" w:rsidTr="000807EB">
        <w:trPr>
          <w:trHeight w:val="152"/>
        </w:trPr>
        <w:tc>
          <w:tcPr>
            <w:tcW w:w="1870" w:type="dxa"/>
          </w:tcPr>
          <w:p w14:paraId="4A7B56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5</w:t>
            </w:r>
          </w:p>
        </w:tc>
        <w:tc>
          <w:tcPr>
            <w:tcW w:w="1245" w:type="dxa"/>
          </w:tcPr>
          <w:p w14:paraId="78A203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A5DBB0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elana klasztornego ob. plebania</w:t>
            </w:r>
          </w:p>
        </w:tc>
        <w:tc>
          <w:tcPr>
            <w:tcW w:w="2675" w:type="dxa"/>
          </w:tcPr>
          <w:p w14:paraId="78DC2F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4</w:t>
            </w:r>
          </w:p>
        </w:tc>
      </w:tr>
      <w:tr w:rsidR="00E62C52" w:rsidRPr="00BD5C63" w14:paraId="3E1542D1" w14:textId="77777777" w:rsidTr="000807EB">
        <w:trPr>
          <w:trHeight w:val="152"/>
        </w:trPr>
        <w:tc>
          <w:tcPr>
            <w:tcW w:w="1870" w:type="dxa"/>
          </w:tcPr>
          <w:p w14:paraId="515DB30E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12AAFEF3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503621B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DD777A2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0807EB" w:rsidRPr="00BD5C63" w14:paraId="65270EED" w14:textId="77777777" w:rsidTr="000807EB">
        <w:trPr>
          <w:trHeight w:val="152"/>
        </w:trPr>
        <w:tc>
          <w:tcPr>
            <w:tcW w:w="1870" w:type="dxa"/>
          </w:tcPr>
          <w:p w14:paraId="50B111E8" w14:textId="77777777" w:rsidR="000807EB" w:rsidRPr="00BD5C63" w:rsidRDefault="000807EB" w:rsidP="003D7CC9">
            <w:pPr>
              <w:pStyle w:val="Nagwek2"/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408E426" w14:textId="77777777" w:rsidR="000807EB" w:rsidRPr="00BD5C63" w:rsidRDefault="000807EB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4254ABD" w14:textId="77777777" w:rsidR="000807EB" w:rsidRPr="00BD5C63" w:rsidRDefault="000807EB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5B112B2" w14:textId="77777777" w:rsidR="000807EB" w:rsidRPr="00BD5C63" w:rsidRDefault="000807EB">
            <w:pPr>
              <w:rPr>
                <w:rFonts w:eastAsiaTheme="minorEastAsia"/>
              </w:rPr>
            </w:pPr>
          </w:p>
        </w:tc>
      </w:tr>
      <w:tr w:rsidR="00E62C52" w:rsidRPr="00BD5C63" w14:paraId="3AEF7B65" w14:textId="77777777" w:rsidTr="000807EB">
        <w:trPr>
          <w:trHeight w:val="152"/>
        </w:trPr>
        <w:tc>
          <w:tcPr>
            <w:tcW w:w="1870" w:type="dxa"/>
          </w:tcPr>
          <w:p w14:paraId="26749941" w14:textId="77777777" w:rsidR="003D7CC9" w:rsidRPr="00BD5C63" w:rsidRDefault="00E62C52" w:rsidP="003D7CC9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B</w:t>
            </w:r>
          </w:p>
        </w:tc>
        <w:tc>
          <w:tcPr>
            <w:tcW w:w="1245" w:type="dxa"/>
          </w:tcPr>
          <w:p w14:paraId="62280F7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5E5C1DD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A4B0444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0807EB" w:rsidRPr="00BD5C63" w14:paraId="3ABAF55C" w14:textId="77777777" w:rsidTr="000807EB">
        <w:trPr>
          <w:trHeight w:val="152"/>
        </w:trPr>
        <w:tc>
          <w:tcPr>
            <w:tcW w:w="1870" w:type="dxa"/>
          </w:tcPr>
          <w:p w14:paraId="105DB19A" w14:textId="77777777" w:rsidR="000807EB" w:rsidRPr="00BD5C63" w:rsidRDefault="000807EB">
            <w:pPr>
              <w:pStyle w:val="Nagwek2"/>
              <w:rPr>
                <w:rFonts w:eastAsiaTheme="minorEastAsia"/>
                <w:color w:val="auto"/>
                <w:sz w:val="24"/>
                <w:szCs w:val="24"/>
              </w:rPr>
            </w:pPr>
            <w:r w:rsidRPr="00BD5C63">
              <w:rPr>
                <w:rFonts w:eastAsiaTheme="minorEastAsia"/>
                <w:color w:val="auto"/>
                <w:sz w:val="24"/>
                <w:szCs w:val="24"/>
              </w:rPr>
              <w:t>A/6176</w:t>
            </w:r>
          </w:p>
        </w:tc>
        <w:tc>
          <w:tcPr>
            <w:tcW w:w="1245" w:type="dxa"/>
          </w:tcPr>
          <w:p w14:paraId="7573279A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21.04.2020</w:t>
            </w:r>
          </w:p>
        </w:tc>
        <w:tc>
          <w:tcPr>
            <w:tcW w:w="3466" w:type="dxa"/>
          </w:tcPr>
          <w:p w14:paraId="5DC323CC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kamienica, szkoła muzyczna, siedziba Towarzystwa Ubezpieczeń na Życie Karlsruhe, ob. budynek mieszkalny</w:t>
            </w:r>
          </w:p>
        </w:tc>
        <w:tc>
          <w:tcPr>
            <w:tcW w:w="2675" w:type="dxa"/>
          </w:tcPr>
          <w:p w14:paraId="224135D5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ałuckiego 2 </w:t>
            </w:r>
          </w:p>
        </w:tc>
      </w:tr>
      <w:tr w:rsidR="00E62C52" w:rsidRPr="00BD5C63" w14:paraId="0B0500B5" w14:textId="77777777" w:rsidTr="000807EB">
        <w:trPr>
          <w:trHeight w:val="152"/>
        </w:trPr>
        <w:tc>
          <w:tcPr>
            <w:tcW w:w="1870" w:type="dxa"/>
          </w:tcPr>
          <w:p w14:paraId="3163A11D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44</w:t>
            </w:r>
          </w:p>
        </w:tc>
        <w:tc>
          <w:tcPr>
            <w:tcW w:w="1245" w:type="dxa"/>
          </w:tcPr>
          <w:p w14:paraId="5628B5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12</w:t>
            </w:r>
          </w:p>
        </w:tc>
        <w:tc>
          <w:tcPr>
            <w:tcW w:w="3466" w:type="dxa"/>
          </w:tcPr>
          <w:p w14:paraId="72C59D12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ujęciem schodów zewnętrznych,</w:t>
            </w:r>
          </w:p>
          <w:p w14:paraId="2227A0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220 AM-3, obręb Sępolno</w:t>
            </w:r>
          </w:p>
        </w:tc>
        <w:tc>
          <w:tcPr>
            <w:tcW w:w="2675" w:type="dxa"/>
          </w:tcPr>
          <w:p w14:paraId="654109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lwederczyków 29</w:t>
            </w:r>
          </w:p>
        </w:tc>
      </w:tr>
      <w:tr w:rsidR="00E62C52" w:rsidRPr="00BD5C63" w14:paraId="1029DC8F" w14:textId="77777777" w:rsidTr="000807EB">
        <w:trPr>
          <w:trHeight w:val="152"/>
        </w:trPr>
        <w:tc>
          <w:tcPr>
            <w:tcW w:w="1870" w:type="dxa"/>
          </w:tcPr>
          <w:p w14:paraId="59F8D015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931</w:t>
            </w:r>
          </w:p>
        </w:tc>
        <w:tc>
          <w:tcPr>
            <w:tcW w:w="1245" w:type="dxa"/>
          </w:tcPr>
          <w:p w14:paraId="395395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7.14</w:t>
            </w:r>
          </w:p>
        </w:tc>
        <w:tc>
          <w:tcPr>
            <w:tcW w:w="3466" w:type="dxa"/>
          </w:tcPr>
          <w:p w14:paraId="569C95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  <w:p w14:paraId="502B4B3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7 AM-27 obręb Plac Grunwaldzki</w:t>
            </w:r>
          </w:p>
        </w:tc>
        <w:tc>
          <w:tcPr>
            <w:tcW w:w="2675" w:type="dxa"/>
          </w:tcPr>
          <w:p w14:paraId="27F229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nedyktyńska 6</w:t>
            </w:r>
          </w:p>
        </w:tc>
      </w:tr>
      <w:tr w:rsidR="00E62C52" w:rsidRPr="00BD5C63" w14:paraId="0F97348E" w14:textId="77777777" w:rsidTr="000807EB">
        <w:trPr>
          <w:trHeight w:val="152"/>
        </w:trPr>
        <w:tc>
          <w:tcPr>
            <w:tcW w:w="1870" w:type="dxa"/>
          </w:tcPr>
          <w:p w14:paraId="30FF12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7657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0B06B1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675" w:type="dxa"/>
          </w:tcPr>
          <w:p w14:paraId="1AC1F4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1DCE54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ul. Przybyszewskiego / pl. Daniłowskiego 4)</w:t>
            </w:r>
          </w:p>
        </w:tc>
      </w:tr>
      <w:tr w:rsidR="00E62C52" w:rsidRPr="00BD5C63" w14:paraId="5C59E7F6" w14:textId="77777777" w:rsidTr="000807EB">
        <w:trPr>
          <w:trHeight w:val="152"/>
        </w:trPr>
        <w:tc>
          <w:tcPr>
            <w:tcW w:w="1870" w:type="dxa"/>
          </w:tcPr>
          <w:p w14:paraId="36C7F26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</w:t>
            </w:r>
          </w:p>
        </w:tc>
        <w:tc>
          <w:tcPr>
            <w:tcW w:w="1245" w:type="dxa"/>
          </w:tcPr>
          <w:p w14:paraId="2FAAD9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4858383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św. Bernardyna, ob. Muzeum Architektury</w:t>
            </w:r>
          </w:p>
        </w:tc>
        <w:tc>
          <w:tcPr>
            <w:tcW w:w="2675" w:type="dxa"/>
          </w:tcPr>
          <w:p w14:paraId="7B71EB3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8</w:t>
            </w:r>
          </w:p>
        </w:tc>
      </w:tr>
      <w:tr w:rsidR="00E62C52" w:rsidRPr="00BD5C63" w14:paraId="3823D8BC" w14:textId="77777777" w:rsidTr="000807EB">
        <w:trPr>
          <w:trHeight w:val="152"/>
        </w:trPr>
        <w:tc>
          <w:tcPr>
            <w:tcW w:w="1870" w:type="dxa"/>
          </w:tcPr>
          <w:p w14:paraId="0024A4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</w:t>
            </w:r>
          </w:p>
        </w:tc>
        <w:tc>
          <w:tcPr>
            <w:tcW w:w="1245" w:type="dxa"/>
          </w:tcPr>
          <w:p w14:paraId="18D158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323E19C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Bernardynów, ob. Muzeum Architektury oraz pomieszczenia biurowe i mieszkalne</w:t>
            </w:r>
          </w:p>
        </w:tc>
        <w:tc>
          <w:tcPr>
            <w:tcW w:w="2675" w:type="dxa"/>
          </w:tcPr>
          <w:p w14:paraId="136F83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5</w:t>
            </w:r>
          </w:p>
        </w:tc>
      </w:tr>
      <w:tr w:rsidR="00E62C52" w:rsidRPr="00BD5C63" w14:paraId="336DA710" w14:textId="77777777" w:rsidTr="000807EB">
        <w:trPr>
          <w:trHeight w:val="152"/>
        </w:trPr>
        <w:tc>
          <w:tcPr>
            <w:tcW w:w="1870" w:type="dxa"/>
          </w:tcPr>
          <w:p w14:paraId="523E776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5</w:t>
            </w:r>
          </w:p>
        </w:tc>
        <w:tc>
          <w:tcPr>
            <w:tcW w:w="1245" w:type="dxa"/>
          </w:tcPr>
          <w:p w14:paraId="417722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26133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ściany tylnej oficyn przy ul. Rzeźniczej 29 – 33)</w:t>
            </w:r>
          </w:p>
        </w:tc>
        <w:tc>
          <w:tcPr>
            <w:tcW w:w="2675" w:type="dxa"/>
          </w:tcPr>
          <w:p w14:paraId="35F5D8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-3</w:t>
            </w:r>
          </w:p>
        </w:tc>
      </w:tr>
      <w:tr w:rsidR="00E62C52" w:rsidRPr="00BD5C63" w14:paraId="2701D0FB" w14:textId="77777777" w:rsidTr="000807EB">
        <w:trPr>
          <w:trHeight w:val="152"/>
        </w:trPr>
        <w:tc>
          <w:tcPr>
            <w:tcW w:w="1870" w:type="dxa"/>
          </w:tcPr>
          <w:p w14:paraId="10AEE9D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7</w:t>
            </w:r>
          </w:p>
        </w:tc>
        <w:tc>
          <w:tcPr>
            <w:tcW w:w="1245" w:type="dxa"/>
          </w:tcPr>
          <w:p w14:paraId="214D3B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AFA88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847D6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5</w:t>
            </w:r>
          </w:p>
        </w:tc>
      </w:tr>
      <w:tr w:rsidR="00E62C52" w:rsidRPr="00BD5C63" w14:paraId="65D546FD" w14:textId="77777777" w:rsidTr="000807EB">
        <w:trPr>
          <w:trHeight w:val="152"/>
        </w:trPr>
        <w:tc>
          <w:tcPr>
            <w:tcW w:w="1870" w:type="dxa"/>
          </w:tcPr>
          <w:p w14:paraId="0BBAF5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8</w:t>
            </w:r>
          </w:p>
        </w:tc>
        <w:tc>
          <w:tcPr>
            <w:tcW w:w="1245" w:type="dxa"/>
          </w:tcPr>
          <w:p w14:paraId="1E6E60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B8687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31A5F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6</w:t>
            </w:r>
          </w:p>
        </w:tc>
      </w:tr>
      <w:tr w:rsidR="00E62C52" w:rsidRPr="00BD5C63" w14:paraId="5D2D0462" w14:textId="77777777" w:rsidTr="000807EB">
        <w:trPr>
          <w:trHeight w:val="152"/>
        </w:trPr>
        <w:tc>
          <w:tcPr>
            <w:tcW w:w="1870" w:type="dxa"/>
          </w:tcPr>
          <w:p w14:paraId="42113B4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8</w:t>
            </w:r>
          </w:p>
        </w:tc>
        <w:tc>
          <w:tcPr>
            <w:tcW w:w="1245" w:type="dxa"/>
          </w:tcPr>
          <w:p w14:paraId="2A1B74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7A3DE4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337CFE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6,7,8,9</w:t>
            </w:r>
          </w:p>
        </w:tc>
      </w:tr>
      <w:tr w:rsidR="00E62C52" w:rsidRPr="00BD5C63" w14:paraId="6BBE52C8" w14:textId="77777777" w:rsidTr="000807EB">
        <w:trPr>
          <w:trHeight w:val="152"/>
        </w:trPr>
        <w:tc>
          <w:tcPr>
            <w:tcW w:w="1870" w:type="dxa"/>
          </w:tcPr>
          <w:p w14:paraId="230E14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1</w:t>
            </w:r>
          </w:p>
        </w:tc>
        <w:tc>
          <w:tcPr>
            <w:tcW w:w="1245" w:type="dxa"/>
          </w:tcPr>
          <w:p w14:paraId="6E3EA1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3C69B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54BE5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0</w:t>
            </w:r>
          </w:p>
        </w:tc>
      </w:tr>
      <w:tr w:rsidR="00E62C52" w:rsidRPr="00BD5C63" w14:paraId="0953E1E9" w14:textId="77777777" w:rsidTr="000807EB">
        <w:trPr>
          <w:trHeight w:val="152"/>
        </w:trPr>
        <w:tc>
          <w:tcPr>
            <w:tcW w:w="1870" w:type="dxa"/>
          </w:tcPr>
          <w:p w14:paraId="7F7ABA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9</w:t>
            </w:r>
          </w:p>
        </w:tc>
        <w:tc>
          <w:tcPr>
            <w:tcW w:w="1245" w:type="dxa"/>
          </w:tcPr>
          <w:p w14:paraId="224D72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1028F9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F0336A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6</w:t>
            </w:r>
          </w:p>
        </w:tc>
      </w:tr>
      <w:tr w:rsidR="00E62C52" w:rsidRPr="00BD5C63" w14:paraId="6740BAEF" w14:textId="77777777" w:rsidTr="000807EB">
        <w:trPr>
          <w:trHeight w:val="152"/>
        </w:trPr>
        <w:tc>
          <w:tcPr>
            <w:tcW w:w="1870" w:type="dxa"/>
          </w:tcPr>
          <w:p w14:paraId="720E613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2CB35B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77C87C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615A7B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7/18</w:t>
            </w:r>
          </w:p>
        </w:tc>
      </w:tr>
      <w:tr w:rsidR="00E62C52" w:rsidRPr="00BD5C63" w14:paraId="4238200F" w14:textId="77777777" w:rsidTr="000807EB">
        <w:trPr>
          <w:trHeight w:val="152"/>
        </w:trPr>
        <w:tc>
          <w:tcPr>
            <w:tcW w:w="1870" w:type="dxa"/>
          </w:tcPr>
          <w:p w14:paraId="395050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591C95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38B0D2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2765F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9</w:t>
            </w:r>
          </w:p>
        </w:tc>
      </w:tr>
      <w:tr w:rsidR="00E62C52" w:rsidRPr="00BD5C63" w14:paraId="74502534" w14:textId="77777777" w:rsidTr="000807EB">
        <w:trPr>
          <w:trHeight w:val="152"/>
        </w:trPr>
        <w:tc>
          <w:tcPr>
            <w:tcW w:w="1870" w:type="dxa"/>
          </w:tcPr>
          <w:p w14:paraId="7E32A7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78493C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2CA664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66539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0/21</w:t>
            </w:r>
          </w:p>
        </w:tc>
      </w:tr>
      <w:tr w:rsidR="00E62C52" w:rsidRPr="00BD5C63" w14:paraId="490575EA" w14:textId="77777777" w:rsidTr="000807EB">
        <w:trPr>
          <w:trHeight w:val="152"/>
        </w:trPr>
        <w:tc>
          <w:tcPr>
            <w:tcW w:w="1870" w:type="dxa"/>
          </w:tcPr>
          <w:p w14:paraId="41B027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1DDF1A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130555F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EC079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2/23</w:t>
            </w:r>
          </w:p>
        </w:tc>
      </w:tr>
      <w:tr w:rsidR="00E62C52" w:rsidRPr="00BD5C63" w14:paraId="0B8EC62F" w14:textId="77777777" w:rsidTr="000807EB">
        <w:trPr>
          <w:trHeight w:val="152"/>
        </w:trPr>
        <w:tc>
          <w:tcPr>
            <w:tcW w:w="1870" w:type="dxa"/>
          </w:tcPr>
          <w:p w14:paraId="718966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3F31FE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7BFF7A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31AF0A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4</w:t>
            </w:r>
          </w:p>
        </w:tc>
      </w:tr>
      <w:tr w:rsidR="00E62C52" w:rsidRPr="00BD5C63" w14:paraId="3D4CDC0F" w14:textId="77777777" w:rsidTr="000807EB">
        <w:trPr>
          <w:trHeight w:val="152"/>
        </w:trPr>
        <w:tc>
          <w:tcPr>
            <w:tcW w:w="1870" w:type="dxa"/>
          </w:tcPr>
          <w:p w14:paraId="7F559D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</w:t>
            </w:r>
          </w:p>
        </w:tc>
        <w:tc>
          <w:tcPr>
            <w:tcW w:w="1245" w:type="dxa"/>
          </w:tcPr>
          <w:p w14:paraId="127C29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</w:tc>
        <w:tc>
          <w:tcPr>
            <w:tcW w:w="3466" w:type="dxa"/>
          </w:tcPr>
          <w:p w14:paraId="404D55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71C568A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5</w:t>
            </w:r>
          </w:p>
        </w:tc>
      </w:tr>
      <w:tr w:rsidR="00E62C52" w:rsidRPr="00BD5C63" w14:paraId="0CE4145C" w14:textId="77777777" w:rsidTr="000807EB">
        <w:trPr>
          <w:trHeight w:val="152"/>
        </w:trPr>
        <w:tc>
          <w:tcPr>
            <w:tcW w:w="1870" w:type="dxa"/>
          </w:tcPr>
          <w:p w14:paraId="48A2FB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2</w:t>
            </w:r>
          </w:p>
        </w:tc>
        <w:tc>
          <w:tcPr>
            <w:tcW w:w="1245" w:type="dxa"/>
          </w:tcPr>
          <w:p w14:paraId="2FAA49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2D60B8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8854C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6,27</w:t>
            </w:r>
          </w:p>
        </w:tc>
      </w:tr>
      <w:tr w:rsidR="00E62C52" w:rsidRPr="00BD5C63" w14:paraId="3E12CEDC" w14:textId="77777777" w:rsidTr="000807EB">
        <w:trPr>
          <w:trHeight w:val="152"/>
        </w:trPr>
        <w:tc>
          <w:tcPr>
            <w:tcW w:w="1870" w:type="dxa"/>
          </w:tcPr>
          <w:p w14:paraId="24EDCA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6/Wm</w:t>
            </w:r>
          </w:p>
        </w:tc>
        <w:tc>
          <w:tcPr>
            <w:tcW w:w="1245" w:type="dxa"/>
          </w:tcPr>
          <w:p w14:paraId="516F99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4.94</w:t>
            </w:r>
          </w:p>
        </w:tc>
        <w:tc>
          <w:tcPr>
            <w:tcW w:w="3466" w:type="dxa"/>
          </w:tcPr>
          <w:p w14:paraId="4159B0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28C2390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gasa 2</w:t>
            </w:r>
          </w:p>
        </w:tc>
      </w:tr>
      <w:tr w:rsidR="00E62C52" w:rsidRPr="00BD5C63" w14:paraId="017B389F" w14:textId="77777777" w:rsidTr="000807EB">
        <w:trPr>
          <w:trHeight w:val="152"/>
        </w:trPr>
        <w:tc>
          <w:tcPr>
            <w:tcW w:w="1870" w:type="dxa"/>
          </w:tcPr>
          <w:p w14:paraId="729697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63C11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19800F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0EB8E3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erzego i Podwyższenia Krzyża Św., dom kościelnego, brama-łącznik</w:t>
            </w:r>
          </w:p>
        </w:tc>
        <w:tc>
          <w:tcPr>
            <w:tcW w:w="2675" w:type="dxa"/>
          </w:tcPr>
          <w:p w14:paraId="47BB53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/ </w:t>
            </w:r>
          </w:p>
          <w:p w14:paraId="787D7E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emaforowa 5/7 </w:t>
            </w:r>
            <w:r w:rsidRPr="00BD5C63">
              <w:rPr>
                <w:rFonts w:eastAsiaTheme="minorEastAsia"/>
                <w:color w:val="000000"/>
                <w:sz w:val="22"/>
                <w:szCs w:val="22"/>
              </w:rPr>
              <w:t>(Brochów)</w:t>
            </w:r>
          </w:p>
        </w:tc>
      </w:tr>
      <w:tr w:rsidR="004D5359" w:rsidRPr="00BD5C63" w14:paraId="731D270C" w14:textId="77777777" w:rsidTr="000807EB">
        <w:trPr>
          <w:trHeight w:val="152"/>
        </w:trPr>
        <w:tc>
          <w:tcPr>
            <w:tcW w:w="1870" w:type="dxa"/>
          </w:tcPr>
          <w:p w14:paraId="6F37DC3D" w14:textId="77777777" w:rsidR="004D5359" w:rsidRPr="004D5359" w:rsidRDefault="004D5359">
            <w:pPr>
              <w:rPr>
                <w:rFonts w:eastAsiaTheme="minorEastAsia"/>
                <w:b/>
                <w:bCs/>
                <w:color w:val="000000"/>
              </w:rPr>
            </w:pPr>
            <w:r w:rsidRPr="004D5359">
              <w:rPr>
                <w:rFonts w:eastAsiaTheme="minorEastAsia"/>
                <w:b/>
                <w:bCs/>
                <w:color w:val="000000"/>
              </w:rPr>
              <w:t>A/6266</w:t>
            </w:r>
          </w:p>
        </w:tc>
        <w:tc>
          <w:tcPr>
            <w:tcW w:w="1245" w:type="dxa"/>
          </w:tcPr>
          <w:p w14:paraId="4D08FE01" w14:textId="77777777" w:rsidR="004D5359" w:rsidRPr="00BD5C63" w:rsidRDefault="004D535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4.2024</w:t>
            </w:r>
          </w:p>
        </w:tc>
        <w:tc>
          <w:tcPr>
            <w:tcW w:w="3466" w:type="dxa"/>
          </w:tcPr>
          <w:p w14:paraId="6D055CAE" w14:textId="77777777" w:rsidR="004D5359" w:rsidRPr="00BD5C63" w:rsidRDefault="004D5359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B</w:t>
            </w:r>
            <w:r w:rsidRPr="004D5359">
              <w:rPr>
                <w:color w:val="000000"/>
              </w:rPr>
              <w:t>udyn</w:t>
            </w:r>
            <w:r>
              <w:rPr>
                <w:color w:val="000000"/>
              </w:rPr>
              <w:t>ek</w:t>
            </w:r>
            <w:r w:rsidRPr="004D5359">
              <w:rPr>
                <w:color w:val="000000"/>
              </w:rPr>
              <w:t>EtablissementsDeutscher Kaiser obecnie hal</w:t>
            </w:r>
            <w:r>
              <w:rPr>
                <w:color w:val="000000"/>
              </w:rPr>
              <w:t xml:space="preserve">a </w:t>
            </w:r>
            <w:r w:rsidRPr="004D5359">
              <w:rPr>
                <w:color w:val="000000"/>
              </w:rPr>
              <w:t>sportow</w:t>
            </w:r>
            <w:r>
              <w:rPr>
                <w:color w:val="000000"/>
              </w:rPr>
              <w:t>a</w:t>
            </w:r>
          </w:p>
        </w:tc>
        <w:tc>
          <w:tcPr>
            <w:tcW w:w="2675" w:type="dxa"/>
          </w:tcPr>
          <w:p w14:paraId="01C163C5" w14:textId="77777777" w:rsidR="004D5359" w:rsidRPr="00BD5C63" w:rsidRDefault="004D535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ierutowska 36-38</w:t>
            </w:r>
          </w:p>
        </w:tc>
      </w:tr>
      <w:tr w:rsidR="00E62C52" w:rsidRPr="00BD5C63" w14:paraId="5904A4F1" w14:textId="77777777" w:rsidTr="000807EB">
        <w:trPr>
          <w:trHeight w:val="152"/>
        </w:trPr>
        <w:tc>
          <w:tcPr>
            <w:tcW w:w="1870" w:type="dxa"/>
          </w:tcPr>
          <w:p w14:paraId="406FF731" w14:textId="77777777" w:rsidR="00E62C52" w:rsidRPr="00BD5C63" w:rsidRDefault="00E62C52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9</w:t>
            </w:r>
          </w:p>
        </w:tc>
        <w:tc>
          <w:tcPr>
            <w:tcW w:w="1245" w:type="dxa"/>
          </w:tcPr>
          <w:p w14:paraId="226AD8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3466" w:type="dxa"/>
          </w:tcPr>
          <w:p w14:paraId="780883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dawnych zakładów koncernu RheinmetallBorsig, następnie Delta Hydral i PZL-Hydral S.A., w granicach murów obwodowych</w:t>
            </w:r>
          </w:p>
        </w:tc>
        <w:tc>
          <w:tcPr>
            <w:tcW w:w="2675" w:type="dxa"/>
          </w:tcPr>
          <w:p w14:paraId="79AF66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rutowska 57/59</w:t>
            </w:r>
          </w:p>
        </w:tc>
      </w:tr>
      <w:tr w:rsidR="00E62C52" w:rsidRPr="00BD5C63" w14:paraId="6A7B2B7D" w14:textId="77777777" w:rsidTr="000807EB">
        <w:trPr>
          <w:trHeight w:val="152"/>
        </w:trPr>
        <w:tc>
          <w:tcPr>
            <w:tcW w:w="1870" w:type="dxa"/>
          </w:tcPr>
          <w:p w14:paraId="22389462" w14:textId="77777777" w:rsidR="00E62C52" w:rsidRPr="00BD5C63" w:rsidRDefault="00E62C52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3/Wm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6FA13D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12.98</w:t>
            </w:r>
          </w:p>
        </w:tc>
        <w:tc>
          <w:tcPr>
            <w:tcW w:w="3466" w:type="dxa"/>
          </w:tcPr>
          <w:p w14:paraId="17C075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D5FAC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a 10 a/Wita Stwosza</w:t>
            </w:r>
          </w:p>
        </w:tc>
      </w:tr>
      <w:tr w:rsidR="00E62C52" w:rsidRPr="00BD5C63" w14:paraId="0CE65DB6" w14:textId="77777777" w:rsidTr="000807EB">
        <w:trPr>
          <w:trHeight w:val="152"/>
        </w:trPr>
        <w:tc>
          <w:tcPr>
            <w:tcW w:w="1870" w:type="dxa"/>
          </w:tcPr>
          <w:p w14:paraId="124037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9447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</w:tc>
        <w:tc>
          <w:tcPr>
            <w:tcW w:w="3466" w:type="dxa"/>
          </w:tcPr>
          <w:p w14:paraId="07915EC1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siedle Biskupin – zespół urbanistyczn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ograniczony od północy ul. E. Dembowskiego, od wschodu ul. M. Bacciarellego, od południa korytem rzeki Odry, od zachodu ul. Kożuchowską, J. Chełmońskiego, A. Kosiby (d. Cmentarną)</w:t>
            </w:r>
          </w:p>
        </w:tc>
        <w:tc>
          <w:tcPr>
            <w:tcW w:w="2675" w:type="dxa"/>
          </w:tcPr>
          <w:p w14:paraId="6EECC8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n</w:t>
            </w:r>
          </w:p>
        </w:tc>
      </w:tr>
      <w:tr w:rsidR="00E62C52" w:rsidRPr="00BD5C63" w14:paraId="18E9F910" w14:textId="77777777" w:rsidTr="000807EB">
        <w:trPr>
          <w:trHeight w:val="152"/>
        </w:trPr>
        <w:tc>
          <w:tcPr>
            <w:tcW w:w="1870" w:type="dxa"/>
          </w:tcPr>
          <w:p w14:paraId="7CA5C8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F0D08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92</w:t>
            </w:r>
          </w:p>
        </w:tc>
        <w:tc>
          <w:tcPr>
            <w:tcW w:w="3466" w:type="dxa"/>
          </w:tcPr>
          <w:p w14:paraId="320DA59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kino-teatru Śląsk (d. Capitol):</w:t>
            </w:r>
          </w:p>
          <w:p w14:paraId="5097989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łącznikiem foyer,</w:t>
            </w:r>
          </w:p>
          <w:p w14:paraId="62C655F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6DDCAE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sławskiego14/</w:t>
            </w:r>
          </w:p>
          <w:p w14:paraId="462094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67</w:t>
            </w:r>
          </w:p>
          <w:p w14:paraId="6AE972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505643F" w14:textId="77777777" w:rsidTr="000807EB">
        <w:trPr>
          <w:trHeight w:val="152"/>
        </w:trPr>
        <w:tc>
          <w:tcPr>
            <w:tcW w:w="1870" w:type="dxa"/>
          </w:tcPr>
          <w:p w14:paraId="630499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45" w:type="dxa"/>
          </w:tcPr>
          <w:p w14:paraId="42716B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446773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kuba i św. Krzysztofa</w:t>
            </w:r>
          </w:p>
        </w:tc>
        <w:tc>
          <w:tcPr>
            <w:tcW w:w="2675" w:type="dxa"/>
          </w:tcPr>
          <w:p w14:paraId="6E58F0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0780ADC3" w14:textId="77777777" w:rsidTr="000807EB">
        <w:trPr>
          <w:trHeight w:val="152"/>
        </w:trPr>
        <w:tc>
          <w:tcPr>
            <w:tcW w:w="1870" w:type="dxa"/>
          </w:tcPr>
          <w:p w14:paraId="1AE3AA1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57</w:t>
            </w:r>
          </w:p>
        </w:tc>
        <w:tc>
          <w:tcPr>
            <w:tcW w:w="1245" w:type="dxa"/>
          </w:tcPr>
          <w:p w14:paraId="2B02039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07505E4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z komponowaną zielenią i ogródkami działkowymi we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  <w:p w14:paraId="313E440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e założenia:</w:t>
            </w:r>
          </w:p>
          <w:p w14:paraId="3CC59AA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 i północn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północno-zachodnią granica działki 20 i 17 (droga), skręca na wschód i biegnie północno-wschodnią granicą działki 17 (droga), a następnie na północ północno-zachodnią granica działki 16, południowo-zachodnią granicą działek 12/2 (droga), 14/5, 14/3 i dochodzi do ul. Bolesława Krzywoustego. Skręca na wschód i biegnie zachodni¹ granica dzia³ek 14/3, 14/4 (droga), 12/2 (droga), a nastpnie pó³nocn¹ granica dzia³ek 1/39, 1/17, ¼, 1/23, 1/1, 39, 1/25, 1/19, ½, 1/28, 24, 25, 1/8, 26, 1/26, 1/38, 2 (droga), 131/11, 131/9, 131/4, 139, 131/16, 131/5, 131/20, 131/21, 131/23, 131/12, 131/27.</w:t>
            </w:r>
          </w:p>
          <w:p w14:paraId="03CA38F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odnią granicą działek 131/27, 132 (droga), 133/8, 134, dochodzi do północnej granicy działki 122 i biegnie po jej północnej i wschodniej granicy. Następnie wschodnią granica działki 121 (droga), północną granicą działki 120 (woda) i wschodnią granica działki 118, dochodząc do Kętrzyńskiej.</w:t>
            </w:r>
          </w:p>
          <w:p w14:paraId="7FF8BFE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-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a działek 118, 7 (droga), 8, 18 (droga), południowo-wschodnią granica działki 19 i wschodnią granica działki 22.</w:t>
            </w:r>
          </w:p>
          <w:p w14:paraId="04E644FB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ą działek 22, 21, zachodnią granicą działek 6 (droga), 5 (woda), 4 (droga) i południowo-zachodnią granica działki 20. Dochodzi do al. Marcina Kromera.</w:t>
            </w:r>
          </w:p>
        </w:tc>
        <w:tc>
          <w:tcPr>
            <w:tcW w:w="2675" w:type="dxa"/>
          </w:tcPr>
          <w:p w14:paraId="10F0F8A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Bolesława Krzywoustego, Giżycką, Kętrzyńską, Grudziądzką</w:t>
            </w:r>
          </w:p>
        </w:tc>
      </w:tr>
      <w:tr w:rsidR="00E62C52" w:rsidRPr="00BD5C63" w14:paraId="51FAB409" w14:textId="77777777" w:rsidTr="000807EB">
        <w:trPr>
          <w:trHeight w:val="152"/>
        </w:trPr>
        <w:tc>
          <w:tcPr>
            <w:tcW w:w="1870" w:type="dxa"/>
          </w:tcPr>
          <w:p w14:paraId="6E96CC0E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074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576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2A1F3A76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9.12.97</w:t>
            </w:r>
          </w:p>
        </w:tc>
        <w:tc>
          <w:tcPr>
            <w:tcW w:w="3466" w:type="dxa"/>
          </w:tcPr>
          <w:p w14:paraId="0B1280A2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 „Milenz”</w:t>
            </w:r>
          </w:p>
        </w:tc>
        <w:tc>
          <w:tcPr>
            <w:tcW w:w="2675" w:type="dxa"/>
          </w:tcPr>
          <w:p w14:paraId="5FDD90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ończyka 5</w:t>
            </w:r>
          </w:p>
        </w:tc>
      </w:tr>
      <w:tr w:rsidR="00E62C52" w:rsidRPr="00BD5C63" w14:paraId="4E65A817" w14:textId="77777777" w:rsidTr="000807EB">
        <w:trPr>
          <w:trHeight w:val="152"/>
        </w:trPr>
        <w:tc>
          <w:tcPr>
            <w:tcW w:w="1870" w:type="dxa"/>
          </w:tcPr>
          <w:p w14:paraId="19D9A2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5</w:t>
            </w:r>
          </w:p>
        </w:tc>
        <w:tc>
          <w:tcPr>
            <w:tcW w:w="1245" w:type="dxa"/>
          </w:tcPr>
          <w:p w14:paraId="4D3EAB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835272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Bożego Ciała</w:t>
            </w:r>
          </w:p>
        </w:tc>
        <w:tc>
          <w:tcPr>
            <w:tcW w:w="2675" w:type="dxa"/>
          </w:tcPr>
          <w:p w14:paraId="2A2AFE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żego Ciała 1</w:t>
            </w:r>
          </w:p>
        </w:tc>
      </w:tr>
      <w:tr w:rsidR="00E62C52" w:rsidRPr="00BD5C63" w14:paraId="26B6CB6B" w14:textId="77777777" w:rsidTr="000807EB">
        <w:trPr>
          <w:trHeight w:val="152"/>
        </w:trPr>
        <w:tc>
          <w:tcPr>
            <w:tcW w:w="1870" w:type="dxa"/>
          </w:tcPr>
          <w:p w14:paraId="2CEE46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3</w:t>
            </w:r>
          </w:p>
        </w:tc>
        <w:tc>
          <w:tcPr>
            <w:tcW w:w="1245" w:type="dxa"/>
          </w:tcPr>
          <w:p w14:paraId="4C12CB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815E02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A449B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nny, d. ewangelicki</w:t>
            </w:r>
          </w:p>
        </w:tc>
        <w:tc>
          <w:tcPr>
            <w:tcW w:w="2675" w:type="dxa"/>
          </w:tcPr>
          <w:p w14:paraId="450D34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5D4AB384" w14:textId="77777777" w:rsidTr="000807EB">
        <w:trPr>
          <w:trHeight w:val="152"/>
        </w:trPr>
        <w:tc>
          <w:tcPr>
            <w:tcW w:w="1870" w:type="dxa"/>
          </w:tcPr>
          <w:p w14:paraId="4DA684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843E6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0</w:t>
            </w:r>
          </w:p>
          <w:p w14:paraId="2FF1A2D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401F6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nny</w:t>
            </w:r>
          </w:p>
        </w:tc>
        <w:tc>
          <w:tcPr>
            <w:tcW w:w="2675" w:type="dxa"/>
          </w:tcPr>
          <w:p w14:paraId="3A4AA9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0B528533" w14:textId="77777777" w:rsidTr="000807EB">
        <w:trPr>
          <w:trHeight w:val="152"/>
        </w:trPr>
        <w:tc>
          <w:tcPr>
            <w:tcW w:w="1870" w:type="dxa"/>
          </w:tcPr>
          <w:p w14:paraId="15D5B7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2EF8B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2.84</w:t>
            </w:r>
          </w:p>
        </w:tc>
        <w:tc>
          <w:tcPr>
            <w:tcW w:w="3466" w:type="dxa"/>
          </w:tcPr>
          <w:p w14:paraId="7AD86FB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PKP Wrocław – Brochów z 2 wiatami peronowymi</w:t>
            </w:r>
          </w:p>
        </w:tc>
        <w:tc>
          <w:tcPr>
            <w:tcW w:w="2675" w:type="dxa"/>
          </w:tcPr>
          <w:p w14:paraId="5C42D7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chów, Mościckiego 36</w:t>
            </w:r>
          </w:p>
        </w:tc>
      </w:tr>
      <w:tr w:rsidR="00E62C52" w:rsidRPr="00BD5C63" w14:paraId="17C8FA80" w14:textId="77777777" w:rsidTr="000807EB">
        <w:trPr>
          <w:trHeight w:val="152"/>
        </w:trPr>
        <w:tc>
          <w:tcPr>
            <w:tcW w:w="1870" w:type="dxa"/>
          </w:tcPr>
          <w:p w14:paraId="77CCA96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991/1-2</w:t>
            </w:r>
          </w:p>
        </w:tc>
        <w:tc>
          <w:tcPr>
            <w:tcW w:w="1245" w:type="dxa"/>
          </w:tcPr>
          <w:p w14:paraId="018ABC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3466" w:type="dxa"/>
          </w:tcPr>
          <w:p w14:paraId="426A0D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miątkowy Gustawa Adolfa Króla i plebania – zespół</w:t>
            </w:r>
          </w:p>
          <w:p w14:paraId="7988C18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0E7459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206, AM-3 obręb</w:t>
            </w:r>
          </w:p>
        </w:tc>
        <w:tc>
          <w:tcPr>
            <w:tcW w:w="2675" w:type="dxa"/>
          </w:tcPr>
          <w:p w14:paraId="20A292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rzóski 1, Partyzantów 60</w:t>
            </w:r>
          </w:p>
        </w:tc>
      </w:tr>
      <w:tr w:rsidR="009E1B6E" w:rsidRPr="00BD5C63" w14:paraId="034BCC6F" w14:textId="77777777" w:rsidTr="000807EB">
        <w:trPr>
          <w:trHeight w:val="152"/>
        </w:trPr>
        <w:tc>
          <w:tcPr>
            <w:tcW w:w="1870" w:type="dxa"/>
          </w:tcPr>
          <w:p w14:paraId="143EBFD1" w14:textId="77777777" w:rsidR="009E1B6E" w:rsidRPr="00BD5C63" w:rsidRDefault="009E1B6E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5</w:t>
            </w:r>
          </w:p>
        </w:tc>
        <w:tc>
          <w:tcPr>
            <w:tcW w:w="1245" w:type="dxa"/>
          </w:tcPr>
          <w:p w14:paraId="46517B0F" w14:textId="77777777" w:rsidR="009E1B6E" w:rsidRPr="00BD5C63" w:rsidRDefault="0036182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.02.2020</w:t>
            </w:r>
          </w:p>
        </w:tc>
        <w:tc>
          <w:tcPr>
            <w:tcW w:w="3466" w:type="dxa"/>
          </w:tcPr>
          <w:p w14:paraId="3EEAC8E3" w14:textId="77777777" w:rsidR="009E1B6E" w:rsidRDefault="009E1B6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istoryczny zespół budowlany Kliniki Psychiatrycznej i Chorób Nerwowych następnie Katedry i Kliniki Onkologii i Hematologii Dziecięcej </w:t>
            </w:r>
          </w:p>
          <w:p w14:paraId="50298F85" w14:textId="77777777" w:rsidR="009E1B6E" w:rsidRDefault="009E1B6E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ach działek nr 40, 41/1,</w:t>
            </w:r>
            <w:r w:rsidR="00AA2693">
              <w:rPr>
                <w:rFonts w:eastAsiaTheme="minorEastAsia"/>
                <w:color w:val="000000"/>
                <w:sz w:val="20"/>
                <w:szCs w:val="20"/>
              </w:rPr>
              <w:t xml:space="preserve"> 41/2, AM-6, ob. Pl. Grunwaldzki, złożony z:</w:t>
            </w:r>
          </w:p>
          <w:p w14:paraId="6573C019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 budynku głównego, z wyłączeniem aneksu wejściowego dostawionego do elewacji wschodniej, ul. O. Bujwida 44d,</w:t>
            </w:r>
          </w:p>
          <w:p w14:paraId="249D76AB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. budynku izolatorium północnego, żeńskiego (z łącznikiem),</w:t>
            </w:r>
          </w:p>
          <w:p w14:paraId="47DE5410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3. budynku izolatorium południowego, męskiego (z łącznikiem), z wyłączeniem wtórnych dobudów dostawionych do elewacji zachodniej, wschodniej i północno-wschodniej, ul. O. Bujwida 44,</w:t>
            </w:r>
          </w:p>
          <w:p w14:paraId="374BD0C4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4. budynku gospodarczego (z kotłownią), z wyłączeniem wtórnej dobudowy dostawionej do elewacji wschodniej, ul. O. Bujwida 44f</w:t>
            </w:r>
          </w:p>
          <w:p w14:paraId="7294B8B4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. budynku kaplicy z prosektorium (kostnica),</w:t>
            </w:r>
          </w:p>
          <w:p w14:paraId="4E7ED8DC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6. domu mieszkalnego dla urzędników, z wyłączeniem wtórnego aneksu trafostacji dostawionego do elewacji zachodniej, ul. O. Bujwida 44a,</w:t>
            </w:r>
          </w:p>
          <w:p w14:paraId="73525958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. wili dyrektora, ul. O. Bujwida 42</w:t>
            </w:r>
          </w:p>
          <w:p w14:paraId="393A749D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8. ogrodzenie: od  pn.- na całej długości granicy; od wsch.- od narożnika pn.-wsch. do alei lipowej, z wyłączeniem wtórnej bramy i furtki; od zach.-</w:t>
            </w:r>
            <w:r w:rsidR="00F419FF">
              <w:rPr>
                <w:rFonts w:eastAsiaTheme="minorEastAsia"/>
                <w:color w:val="000000"/>
                <w:sz w:val="20"/>
                <w:szCs w:val="20"/>
              </w:rPr>
              <w:t xml:space="preserve"> w części pn, na wysokości kaplicy z prosektorium wraz z bramą; od pd. - od pd.-wsch. narożnika wili do drugiej osi segmentu ogrodzeniowego od zach. </w:t>
            </w:r>
          </w:p>
          <w:p w14:paraId="12987764" w14:textId="77777777" w:rsidR="00AA2693" w:rsidRPr="009E1B6E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E28EE52" w14:textId="77777777" w:rsidR="009E1B6E" w:rsidRPr="00BD5C63" w:rsidRDefault="00435F4B" w:rsidP="00435F4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Bujwida 42, 44, 44a, 44b, 44c, 44d, 44f, ul. Sopocka 18 </w:t>
            </w:r>
          </w:p>
        </w:tc>
      </w:tr>
      <w:tr w:rsidR="00E62C52" w:rsidRPr="00BD5C63" w14:paraId="3F80716D" w14:textId="77777777" w:rsidTr="000807EB">
        <w:trPr>
          <w:trHeight w:val="152"/>
        </w:trPr>
        <w:tc>
          <w:tcPr>
            <w:tcW w:w="1870" w:type="dxa"/>
          </w:tcPr>
          <w:p w14:paraId="0DEE6F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F3A5B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4CC2EE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6D35AE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kulicza – Radeckiego 2, 4 (</w:t>
            </w:r>
            <w:r w:rsidRPr="00BD5C63">
              <w:rPr>
                <w:rFonts w:eastAsiaTheme="minorEastAsia"/>
                <w:b/>
                <w:bCs/>
                <w:color w:val="000000"/>
              </w:rPr>
              <w:t>d. Bujwida</w:t>
            </w:r>
            <w:r w:rsidRPr="00BD5C63">
              <w:rPr>
                <w:rFonts w:eastAsiaTheme="minorEastAsia"/>
                <w:color w:val="000000"/>
              </w:rPr>
              <w:t xml:space="preserve"> 2, 4), Chałubińskiego 1,2, 3, 4, 5, 6a, 7, 7a, 8/10, Skłodowskiej – Curie 50/52, 58, 66, 68, Marcinkowskiego 1, Pasteura 1,4</w:t>
            </w:r>
          </w:p>
        </w:tc>
      </w:tr>
      <w:tr w:rsidR="00E62C52" w:rsidRPr="00BD5C63" w14:paraId="41B706E7" w14:textId="77777777" w:rsidTr="000807EB">
        <w:trPr>
          <w:trHeight w:val="152"/>
        </w:trPr>
        <w:tc>
          <w:tcPr>
            <w:tcW w:w="1870" w:type="dxa"/>
          </w:tcPr>
          <w:p w14:paraId="3D8C32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68776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55E9BEC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Księże Małe: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ul.: Opolskiej, Tarnogórskiej, Górnośląskiej, Gliwickiej, Bytomskiej, Katowickiej, Chorzowskiej</w:t>
            </w:r>
          </w:p>
        </w:tc>
        <w:tc>
          <w:tcPr>
            <w:tcW w:w="2675" w:type="dxa"/>
          </w:tcPr>
          <w:p w14:paraId="0349CF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Bytomska</w:t>
            </w:r>
            <w:r w:rsidRPr="00BD5C63">
              <w:rPr>
                <w:rFonts w:eastAsiaTheme="minorEastAsia"/>
                <w:color w:val="000000"/>
              </w:rPr>
              <w:t>, Opolska, Tarnogórska, Górnośląska, Gliwicka, Bytomska, Katowicka, Chorzowska</w:t>
            </w:r>
          </w:p>
        </w:tc>
      </w:tr>
      <w:tr w:rsidR="00E62C52" w:rsidRPr="00BD5C63" w14:paraId="62E848C2" w14:textId="77777777" w:rsidTr="000807EB">
        <w:trPr>
          <w:trHeight w:val="152"/>
        </w:trPr>
        <w:tc>
          <w:tcPr>
            <w:tcW w:w="1870" w:type="dxa"/>
          </w:tcPr>
          <w:p w14:paraId="2590B4AC" w14:textId="77777777" w:rsidR="00E62C52" w:rsidRPr="00BD5C63" w:rsidRDefault="00E62C52" w:rsidP="007A7AF5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B6FF26B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0B3B4BB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9295D2D" w14:textId="77777777" w:rsidR="00E62C52" w:rsidRPr="00BD5C63" w:rsidRDefault="00E62C52" w:rsidP="000807EB">
            <w:pPr>
              <w:rPr>
                <w:rFonts w:eastAsiaTheme="minorEastAsia"/>
              </w:rPr>
            </w:pPr>
          </w:p>
        </w:tc>
      </w:tr>
      <w:tr w:rsidR="00E62C52" w:rsidRPr="00BD5C63" w14:paraId="2243FB05" w14:textId="77777777" w:rsidTr="000807EB">
        <w:trPr>
          <w:trHeight w:val="152"/>
        </w:trPr>
        <w:tc>
          <w:tcPr>
            <w:tcW w:w="1870" w:type="dxa"/>
          </w:tcPr>
          <w:p w14:paraId="043C2A46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132E7335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8067F6F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C53B498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63B6A26D" w14:textId="77777777" w:rsidTr="000807EB">
        <w:trPr>
          <w:trHeight w:val="152"/>
        </w:trPr>
        <w:tc>
          <w:tcPr>
            <w:tcW w:w="1870" w:type="dxa"/>
          </w:tcPr>
          <w:p w14:paraId="2501B37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D4E2B4D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AE011B9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114BD80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0CEAD7F3" w14:textId="77777777" w:rsidTr="000807EB">
        <w:trPr>
          <w:trHeight w:val="152"/>
        </w:trPr>
        <w:tc>
          <w:tcPr>
            <w:tcW w:w="1870" w:type="dxa"/>
          </w:tcPr>
          <w:p w14:paraId="70822203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C</w:t>
            </w:r>
          </w:p>
        </w:tc>
        <w:tc>
          <w:tcPr>
            <w:tcW w:w="1245" w:type="dxa"/>
          </w:tcPr>
          <w:p w14:paraId="4B5FB4F1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1AD521A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1336D09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46C4C625" w14:textId="77777777" w:rsidTr="000807EB">
        <w:trPr>
          <w:trHeight w:val="152"/>
        </w:trPr>
        <w:tc>
          <w:tcPr>
            <w:tcW w:w="1870" w:type="dxa"/>
          </w:tcPr>
          <w:p w14:paraId="286B4B6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3738D5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A6698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– Plac Polski</w:t>
            </w:r>
          </w:p>
        </w:tc>
        <w:tc>
          <w:tcPr>
            <w:tcW w:w="2675" w:type="dxa"/>
          </w:tcPr>
          <w:p w14:paraId="6CE921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glarski Bastion, pl. Polski, Wzgórze Polskie</w:t>
            </w:r>
          </w:p>
        </w:tc>
      </w:tr>
      <w:tr w:rsidR="00E62C52" w:rsidRPr="00BD5C63" w14:paraId="6F00854A" w14:textId="77777777" w:rsidTr="000807EB">
        <w:trPr>
          <w:trHeight w:val="152"/>
        </w:trPr>
        <w:tc>
          <w:tcPr>
            <w:tcW w:w="1870" w:type="dxa"/>
          </w:tcPr>
          <w:p w14:paraId="05F24F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2/1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BDC49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50</w:t>
            </w:r>
          </w:p>
        </w:tc>
        <w:tc>
          <w:tcPr>
            <w:tcW w:w="3466" w:type="dxa"/>
          </w:tcPr>
          <w:p w14:paraId="0CFE96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i ogród przy d. dworze</w:t>
            </w:r>
          </w:p>
        </w:tc>
        <w:tc>
          <w:tcPr>
            <w:tcW w:w="2675" w:type="dxa"/>
          </w:tcPr>
          <w:p w14:paraId="1DD0D1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ntralna (Brochów)</w:t>
            </w:r>
          </w:p>
        </w:tc>
      </w:tr>
      <w:tr w:rsidR="00E62C52" w:rsidRPr="00BD5C63" w14:paraId="4A614ED0" w14:textId="77777777" w:rsidTr="000807EB">
        <w:trPr>
          <w:trHeight w:val="152"/>
        </w:trPr>
        <w:tc>
          <w:tcPr>
            <w:tcW w:w="1870" w:type="dxa"/>
          </w:tcPr>
          <w:p w14:paraId="020657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858A2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B5ADA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376C22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hałubińskiego</w:t>
            </w:r>
            <w:r w:rsidRPr="00BD5C63">
              <w:rPr>
                <w:rFonts w:eastAsiaTheme="minorEastAsia"/>
                <w:color w:val="000000"/>
              </w:rPr>
              <w:t xml:space="preserve"> 1,2, 3, 4, 5, 6a, Bujwida 2,4, Skłodowskiej – Curie 50/52, 58, 66, 68, Marcinkowskiego 1, Pasteura 1,4</w:t>
            </w:r>
          </w:p>
        </w:tc>
      </w:tr>
      <w:tr w:rsidR="00E62C52" w:rsidRPr="00BD5C63" w14:paraId="3E5AED5E" w14:textId="77777777" w:rsidTr="000807EB">
        <w:trPr>
          <w:trHeight w:val="152"/>
        </w:trPr>
        <w:tc>
          <w:tcPr>
            <w:tcW w:w="1870" w:type="dxa"/>
          </w:tcPr>
          <w:p w14:paraId="12196239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632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72D9E4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9.02.91</w:t>
            </w:r>
          </w:p>
        </w:tc>
        <w:tc>
          <w:tcPr>
            <w:tcW w:w="3466" w:type="dxa"/>
          </w:tcPr>
          <w:p w14:paraId="2C18FFCC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5619FF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hełmońskiego 23</w:t>
            </w:r>
          </w:p>
        </w:tc>
      </w:tr>
      <w:tr w:rsidR="00E62C52" w:rsidRPr="00BD5C63" w14:paraId="0397E61D" w14:textId="77777777" w:rsidTr="000807EB">
        <w:trPr>
          <w:trHeight w:val="152"/>
        </w:trPr>
        <w:tc>
          <w:tcPr>
            <w:tcW w:w="1870" w:type="dxa"/>
          </w:tcPr>
          <w:p w14:paraId="4150FF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B73F3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0A4BED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1DF0D7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plicka, Ciechocińska,</w:t>
            </w:r>
          </w:p>
          <w:p w14:paraId="3B93CD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, Iwonicka,</w:t>
            </w:r>
          </w:p>
          <w:p w14:paraId="303530A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</w:t>
            </w:r>
          </w:p>
        </w:tc>
      </w:tr>
      <w:tr w:rsidR="00E62C52" w:rsidRPr="00BD5C63" w14:paraId="7ED8F9D0" w14:textId="77777777" w:rsidTr="000807EB">
        <w:trPr>
          <w:trHeight w:val="152"/>
        </w:trPr>
        <w:tc>
          <w:tcPr>
            <w:tcW w:w="1870" w:type="dxa"/>
          </w:tcPr>
          <w:p w14:paraId="7563948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9</w:t>
            </w:r>
          </w:p>
        </w:tc>
        <w:tc>
          <w:tcPr>
            <w:tcW w:w="1245" w:type="dxa"/>
          </w:tcPr>
          <w:p w14:paraId="084660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8</w:t>
            </w:r>
          </w:p>
        </w:tc>
        <w:tc>
          <w:tcPr>
            <w:tcW w:w="3466" w:type="dxa"/>
          </w:tcPr>
          <w:p w14:paraId="0EE57E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152A96BB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8, AM-15, obręb Plac Grunwaldzki 0005, w granicach murów obwodowych, z wyłączeniem przybudówki dostawionej do elewacji zachodniej od strony podwórza.</w:t>
            </w:r>
          </w:p>
        </w:tc>
        <w:tc>
          <w:tcPr>
            <w:tcW w:w="2675" w:type="dxa"/>
          </w:tcPr>
          <w:p w14:paraId="1DE540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hemiczna 5</w:t>
            </w:r>
          </w:p>
        </w:tc>
      </w:tr>
      <w:tr w:rsidR="00E62C52" w:rsidRPr="00BD5C63" w14:paraId="127B239F" w14:textId="77777777" w:rsidTr="000807EB">
        <w:trPr>
          <w:trHeight w:val="152"/>
        </w:trPr>
        <w:tc>
          <w:tcPr>
            <w:tcW w:w="1870" w:type="dxa"/>
          </w:tcPr>
          <w:p w14:paraId="64F48E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10B04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0.07.91</w:t>
            </w:r>
          </w:p>
        </w:tc>
        <w:tc>
          <w:tcPr>
            <w:tcW w:w="3466" w:type="dxa"/>
          </w:tcPr>
          <w:p w14:paraId="3C464118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6E3C183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Chopina 25</w:t>
            </w:r>
          </w:p>
        </w:tc>
      </w:tr>
      <w:tr w:rsidR="00E62C52" w:rsidRPr="00BD5C63" w14:paraId="2C36266B" w14:textId="77777777" w:rsidTr="000807EB">
        <w:trPr>
          <w:trHeight w:val="152"/>
        </w:trPr>
        <w:tc>
          <w:tcPr>
            <w:tcW w:w="1870" w:type="dxa"/>
          </w:tcPr>
          <w:p w14:paraId="1912529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55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6EF858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486DF6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3D845205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184B5DB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1E57DFE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horzowska</w:t>
            </w:r>
            <w:r w:rsidRPr="00BD5C63">
              <w:rPr>
                <w:rFonts w:eastAsiaTheme="minorEastAsia"/>
                <w:color w:val="000000"/>
              </w:rPr>
              <w:t>, Opolska, Katowicka, Bytomska, Tarnogórska, Górnośląska, Gliwicka, Bytomska</w:t>
            </w:r>
          </w:p>
        </w:tc>
      </w:tr>
      <w:tr w:rsidR="00E62C52" w:rsidRPr="00BD5C63" w14:paraId="2E09D543" w14:textId="77777777" w:rsidTr="000807EB">
        <w:trPr>
          <w:trHeight w:val="152"/>
        </w:trPr>
        <w:tc>
          <w:tcPr>
            <w:tcW w:w="1870" w:type="dxa"/>
          </w:tcPr>
          <w:p w14:paraId="346CADD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</w:t>
            </w:r>
          </w:p>
        </w:tc>
        <w:tc>
          <w:tcPr>
            <w:tcW w:w="1245" w:type="dxa"/>
          </w:tcPr>
          <w:p w14:paraId="4856CC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44F7F1ED" w14:textId="77777777" w:rsidR="00E62C52" w:rsidRPr="00BD5C63" w:rsidRDefault="00E62C52">
            <w:pPr>
              <w:tabs>
                <w:tab w:val="center" w:pos="2198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z reliktami gotyckimi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2675" w:type="dxa"/>
          </w:tcPr>
          <w:p w14:paraId="7708F7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1</w:t>
            </w:r>
          </w:p>
        </w:tc>
      </w:tr>
      <w:tr w:rsidR="00E62C52" w:rsidRPr="00BD5C63" w14:paraId="2A6F2AFF" w14:textId="77777777" w:rsidTr="000807EB">
        <w:trPr>
          <w:trHeight w:val="152"/>
        </w:trPr>
        <w:tc>
          <w:tcPr>
            <w:tcW w:w="1870" w:type="dxa"/>
          </w:tcPr>
          <w:p w14:paraId="4A4747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</w:t>
            </w:r>
          </w:p>
        </w:tc>
        <w:tc>
          <w:tcPr>
            <w:tcW w:w="1245" w:type="dxa"/>
          </w:tcPr>
          <w:p w14:paraId="2B8084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7C55952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senał Miejski</w:t>
            </w:r>
          </w:p>
        </w:tc>
        <w:tc>
          <w:tcPr>
            <w:tcW w:w="2675" w:type="dxa"/>
          </w:tcPr>
          <w:p w14:paraId="7A47AA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9</w:t>
            </w:r>
          </w:p>
        </w:tc>
      </w:tr>
      <w:tr w:rsidR="00E62C52" w:rsidRPr="00BD5C63" w14:paraId="19388DAF" w14:textId="77777777" w:rsidTr="000807EB">
        <w:trPr>
          <w:trHeight w:val="152"/>
        </w:trPr>
        <w:tc>
          <w:tcPr>
            <w:tcW w:w="1870" w:type="dxa"/>
          </w:tcPr>
          <w:p w14:paraId="05D153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</w:t>
            </w:r>
          </w:p>
        </w:tc>
        <w:tc>
          <w:tcPr>
            <w:tcW w:w="1245" w:type="dxa"/>
          </w:tcPr>
          <w:p w14:paraId="4A8F61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7998A67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0376C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16</w:t>
            </w:r>
          </w:p>
        </w:tc>
      </w:tr>
      <w:tr w:rsidR="00E62C52" w:rsidRPr="00BD5C63" w14:paraId="32D9BB12" w14:textId="77777777" w:rsidTr="000807EB">
        <w:trPr>
          <w:trHeight w:val="152"/>
        </w:trPr>
        <w:tc>
          <w:tcPr>
            <w:tcW w:w="1870" w:type="dxa"/>
          </w:tcPr>
          <w:p w14:paraId="29A022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F4B19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7F0F83C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675" w:type="dxa"/>
          </w:tcPr>
          <w:p w14:paraId="113ED7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urie-Skłodowskiej </w:t>
            </w:r>
          </w:p>
        </w:tc>
      </w:tr>
      <w:tr w:rsidR="00E62C52" w:rsidRPr="00BD5C63" w14:paraId="2412DB1B" w14:textId="77777777" w:rsidTr="000807EB">
        <w:trPr>
          <w:trHeight w:val="152"/>
        </w:trPr>
        <w:tc>
          <w:tcPr>
            <w:tcW w:w="1870" w:type="dxa"/>
          </w:tcPr>
          <w:p w14:paraId="65EA6D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D7E01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2.93</w:t>
            </w:r>
          </w:p>
        </w:tc>
        <w:tc>
          <w:tcPr>
            <w:tcW w:w="3466" w:type="dxa"/>
          </w:tcPr>
          <w:p w14:paraId="160F570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658B17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urie-Skłodowskiej 1</w:t>
            </w:r>
          </w:p>
        </w:tc>
      </w:tr>
      <w:tr w:rsidR="00E62C52" w:rsidRPr="00BD5C63" w14:paraId="7145F8A4" w14:textId="77777777" w:rsidTr="000807EB">
        <w:trPr>
          <w:trHeight w:val="152"/>
        </w:trPr>
        <w:tc>
          <w:tcPr>
            <w:tcW w:w="1870" w:type="dxa"/>
          </w:tcPr>
          <w:p w14:paraId="026C69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42028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30CC4D2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28B98C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urie-Skłodowskiej</w:t>
            </w:r>
            <w:r w:rsidRPr="00BD5C63">
              <w:rPr>
                <w:rFonts w:eastAsiaTheme="minorEastAsia"/>
                <w:color w:val="000000"/>
              </w:rPr>
              <w:t xml:space="preserve"> 47, 49, Janiszewskiego 18, Norwida 9, 11, 13, 15, 17, 18, 19, 20, 21, 22, 24, 26, 28, 30 </w:t>
            </w:r>
          </w:p>
        </w:tc>
      </w:tr>
      <w:tr w:rsidR="00E62C52" w:rsidRPr="00BD5C63" w14:paraId="698D28C9" w14:textId="77777777" w:rsidTr="000807EB">
        <w:trPr>
          <w:trHeight w:val="152"/>
        </w:trPr>
        <w:tc>
          <w:tcPr>
            <w:tcW w:w="1870" w:type="dxa"/>
          </w:tcPr>
          <w:p w14:paraId="2460AE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2C1DE4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1C980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7A4FC8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61CBFB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 xml:space="preserve">Curie -Skłodowskiej </w:t>
            </w:r>
            <w:r w:rsidRPr="00BD5C63">
              <w:rPr>
                <w:rFonts w:eastAsiaTheme="minorEastAsia"/>
                <w:color w:val="000000"/>
              </w:rPr>
              <w:t>50/52, 58, 66, 68, Bujwida 2,4, Chałubińskiego 1,2, 3, 4, 5, 6a, , Marcinkowskiego 1, Pasteura 1,4</w:t>
            </w:r>
          </w:p>
        </w:tc>
      </w:tr>
      <w:tr w:rsidR="00E62C52" w:rsidRPr="00BD5C63" w14:paraId="45FA4C97" w14:textId="77777777" w:rsidTr="000807EB">
        <w:trPr>
          <w:trHeight w:val="152"/>
        </w:trPr>
        <w:tc>
          <w:tcPr>
            <w:tcW w:w="1870" w:type="dxa"/>
          </w:tcPr>
          <w:p w14:paraId="676297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C68C1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9E322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99DCE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0C4160C" w14:textId="77777777" w:rsidTr="000807EB">
        <w:trPr>
          <w:trHeight w:val="152"/>
        </w:trPr>
        <w:tc>
          <w:tcPr>
            <w:tcW w:w="1870" w:type="dxa"/>
          </w:tcPr>
          <w:p w14:paraId="2E590C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952CD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89502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79B02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0A043CA" w14:textId="77777777" w:rsidTr="000807EB">
        <w:trPr>
          <w:trHeight w:val="152"/>
        </w:trPr>
        <w:tc>
          <w:tcPr>
            <w:tcW w:w="1870" w:type="dxa"/>
          </w:tcPr>
          <w:p w14:paraId="0D8EB5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6E74B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4A28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1ED88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0301640" w14:textId="77777777" w:rsidTr="000807EB">
        <w:trPr>
          <w:trHeight w:val="152"/>
        </w:trPr>
        <w:tc>
          <w:tcPr>
            <w:tcW w:w="1870" w:type="dxa"/>
          </w:tcPr>
          <w:p w14:paraId="3F555D0C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D</w:t>
            </w:r>
          </w:p>
        </w:tc>
        <w:tc>
          <w:tcPr>
            <w:tcW w:w="1245" w:type="dxa"/>
          </w:tcPr>
          <w:p w14:paraId="48DF65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D5279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006CE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44A2934" w14:textId="77777777" w:rsidTr="000807EB">
        <w:trPr>
          <w:trHeight w:val="152"/>
        </w:trPr>
        <w:tc>
          <w:tcPr>
            <w:tcW w:w="1870" w:type="dxa"/>
          </w:tcPr>
          <w:p w14:paraId="0FD27337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445/1-4</w:t>
            </w:r>
          </w:p>
        </w:tc>
        <w:tc>
          <w:tcPr>
            <w:tcW w:w="1245" w:type="dxa"/>
          </w:tcPr>
          <w:p w14:paraId="179AAF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3466" w:type="dxa"/>
          </w:tcPr>
          <w:p w14:paraId="245B80E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ki Instytutu Pedagogiki i Psychologii Uniwersytetu Wrocławskiego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Zespół Gimnazjum św. Elżbiety</w:t>
            </w:r>
          </w:p>
          <w:p w14:paraId="656D9A33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imnazjum, z wyłączeniem dostawionej do elewacji pd. Parterowej przybudówki</w:t>
            </w:r>
          </w:p>
          <w:p w14:paraId="38C186C5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Dom Rektora</w:t>
            </w:r>
          </w:p>
          <w:p w14:paraId="735C1126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toalet</w:t>
            </w:r>
          </w:p>
          <w:p w14:paraId="2E0AD9FD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</w:t>
            </w:r>
          </w:p>
          <w:p w14:paraId="71598A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5/6 AM-18 obręb Południe, w granicach murów obwodowych wraz z otoczeniem obiektów w granicach działki 25/6 AM-18</w:t>
            </w:r>
          </w:p>
        </w:tc>
        <w:tc>
          <w:tcPr>
            <w:tcW w:w="2675" w:type="dxa"/>
          </w:tcPr>
          <w:p w14:paraId="131268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ida 1 - 3</w:t>
            </w:r>
          </w:p>
        </w:tc>
      </w:tr>
      <w:tr w:rsidR="00E62C52" w:rsidRPr="00BD5C63" w14:paraId="225FC9E2" w14:textId="77777777" w:rsidTr="000807EB">
        <w:trPr>
          <w:trHeight w:val="152"/>
        </w:trPr>
        <w:tc>
          <w:tcPr>
            <w:tcW w:w="1870" w:type="dxa"/>
          </w:tcPr>
          <w:p w14:paraId="6C1B8F59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4/1-5</w:t>
            </w:r>
          </w:p>
        </w:tc>
        <w:tc>
          <w:tcPr>
            <w:tcW w:w="1245" w:type="dxa"/>
          </w:tcPr>
          <w:p w14:paraId="785732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5.10</w:t>
            </w:r>
          </w:p>
        </w:tc>
        <w:tc>
          <w:tcPr>
            <w:tcW w:w="3466" w:type="dxa"/>
          </w:tcPr>
          <w:p w14:paraId="4448C5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zespołu dawnych szkół ludowych</w:t>
            </w:r>
          </w:p>
          <w:p w14:paraId="36D06368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6/2 i 27 obręb Południe – bud. w granicach murów obw., zespół : </w:t>
            </w:r>
          </w:p>
          <w:p w14:paraId="73825FCD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Dawida 5 – 7:</w:t>
            </w:r>
          </w:p>
          <w:p w14:paraId="6BA21F33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szkoła I, ob. Zespół Szkół Zawodowych nr 5, </w:t>
            </w:r>
          </w:p>
          <w:p w14:paraId="4593DEBD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om nauczyciela, ob. budynek administracyjny, z salą gimnastyczną</w:t>
            </w:r>
          </w:p>
          <w:p w14:paraId="54D4D233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toalet dla dziewcząt, ob. bud. warsztatów</w:t>
            </w:r>
          </w:p>
          <w:p w14:paraId="0390CAB1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Dawida 9 – 11:</w:t>
            </w:r>
          </w:p>
          <w:p w14:paraId="64BCABCF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zkoła II, ob. Zespół Szkół nr 23</w:t>
            </w:r>
          </w:p>
          <w:p w14:paraId="3518174A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 wzdłuż ul. Dawida</w:t>
            </w:r>
          </w:p>
        </w:tc>
        <w:tc>
          <w:tcPr>
            <w:tcW w:w="2675" w:type="dxa"/>
          </w:tcPr>
          <w:p w14:paraId="78424B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ida 5-7-9-11</w:t>
            </w:r>
          </w:p>
        </w:tc>
      </w:tr>
      <w:tr w:rsidR="00E62C52" w:rsidRPr="00BD5C63" w14:paraId="18316C0E" w14:textId="77777777" w:rsidTr="000807EB">
        <w:trPr>
          <w:trHeight w:val="152"/>
        </w:trPr>
        <w:tc>
          <w:tcPr>
            <w:tcW w:w="1870" w:type="dxa"/>
          </w:tcPr>
          <w:p w14:paraId="4FD09647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96</w:t>
            </w:r>
          </w:p>
        </w:tc>
        <w:tc>
          <w:tcPr>
            <w:tcW w:w="1245" w:type="dxa"/>
          </w:tcPr>
          <w:p w14:paraId="1021FD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12.08</w:t>
            </w:r>
          </w:p>
        </w:tc>
        <w:tc>
          <w:tcPr>
            <w:tcW w:w="3466" w:type="dxa"/>
          </w:tcPr>
          <w:p w14:paraId="031863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ala Zgromadzeń Katolickiej Wspólnoty w Chrystusie, ob. zbór Kościoła Adwentystów Dnia Siódmego</w:t>
            </w:r>
          </w:p>
        </w:tc>
        <w:tc>
          <w:tcPr>
            <w:tcW w:w="2675" w:type="dxa"/>
          </w:tcPr>
          <w:p w14:paraId="59AE8B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ąbrowskiego 14/16</w:t>
            </w:r>
          </w:p>
        </w:tc>
      </w:tr>
      <w:tr w:rsidR="00E62C52" w:rsidRPr="00BD5C63" w14:paraId="4BBB5CC3" w14:textId="77777777" w:rsidTr="000807EB">
        <w:trPr>
          <w:trHeight w:val="152"/>
        </w:trPr>
        <w:tc>
          <w:tcPr>
            <w:tcW w:w="1870" w:type="dxa"/>
          </w:tcPr>
          <w:p w14:paraId="3B0B176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  <w:p w14:paraId="338D7461" w14:textId="77777777" w:rsidR="00E62C52" w:rsidRPr="00BD5C63" w:rsidRDefault="00E62C52">
            <w:pPr>
              <w:ind w:firstLine="708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4B67C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77CAEE8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3F2ECF5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01D461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Dembowskiego</w:t>
            </w:r>
            <w:r w:rsidRPr="00BD5C63">
              <w:rPr>
                <w:rFonts w:eastAsiaTheme="minorEastAsia"/>
                <w:color w:val="000000"/>
              </w:rPr>
              <w:t>, Kopernika, Tramwajowa, Wróblewskiego, Zielonego Dębu</w:t>
            </w:r>
          </w:p>
        </w:tc>
      </w:tr>
      <w:tr w:rsidR="00E62C52" w:rsidRPr="00BD5C63" w14:paraId="2E8A7D47" w14:textId="77777777" w:rsidTr="000807EB">
        <w:trPr>
          <w:trHeight w:val="152"/>
        </w:trPr>
        <w:tc>
          <w:tcPr>
            <w:tcW w:w="1870" w:type="dxa"/>
          </w:tcPr>
          <w:p w14:paraId="6DE279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46ACA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2FDA78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6B5B74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9</w:t>
            </w:r>
          </w:p>
        </w:tc>
      </w:tr>
      <w:tr w:rsidR="00E62C52" w:rsidRPr="00BD5C63" w14:paraId="150F594F" w14:textId="77777777" w:rsidTr="000807EB">
        <w:trPr>
          <w:trHeight w:val="152"/>
        </w:trPr>
        <w:tc>
          <w:tcPr>
            <w:tcW w:w="1870" w:type="dxa"/>
          </w:tcPr>
          <w:p w14:paraId="11F4E0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A5AB0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44024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2BD13C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1</w:t>
            </w:r>
          </w:p>
        </w:tc>
      </w:tr>
      <w:tr w:rsidR="00E62C52" w:rsidRPr="00BD5C63" w14:paraId="167DFBE7" w14:textId="77777777" w:rsidTr="000807EB">
        <w:trPr>
          <w:trHeight w:val="152"/>
        </w:trPr>
        <w:tc>
          <w:tcPr>
            <w:tcW w:w="1870" w:type="dxa"/>
          </w:tcPr>
          <w:p w14:paraId="08E1F2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F1B71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AEDE43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5358F3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3</w:t>
            </w:r>
          </w:p>
        </w:tc>
      </w:tr>
      <w:tr w:rsidR="00E62C52" w:rsidRPr="00BD5C63" w14:paraId="68AFC91D" w14:textId="77777777" w:rsidTr="000807EB">
        <w:trPr>
          <w:trHeight w:val="152"/>
        </w:trPr>
        <w:tc>
          <w:tcPr>
            <w:tcW w:w="1870" w:type="dxa"/>
          </w:tcPr>
          <w:p w14:paraId="7A3585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2578B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23834B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- szeregow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7EF3C3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5</w:t>
            </w:r>
          </w:p>
        </w:tc>
      </w:tr>
      <w:tr w:rsidR="00E62C52" w:rsidRPr="00BD5C63" w14:paraId="23AE00B2" w14:textId="77777777" w:rsidTr="000807EB">
        <w:trPr>
          <w:trHeight w:val="152"/>
        </w:trPr>
        <w:tc>
          <w:tcPr>
            <w:tcW w:w="1870" w:type="dxa"/>
          </w:tcPr>
          <w:p w14:paraId="3AC346F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78</w:t>
            </w:r>
          </w:p>
        </w:tc>
        <w:tc>
          <w:tcPr>
            <w:tcW w:w="1245" w:type="dxa"/>
          </w:tcPr>
          <w:p w14:paraId="708614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8.08</w:t>
            </w:r>
          </w:p>
        </w:tc>
        <w:tc>
          <w:tcPr>
            <w:tcW w:w="3466" w:type="dxa"/>
          </w:tcPr>
          <w:p w14:paraId="62D2F08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left" w:pos="1080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  <w:r w:rsidRPr="00BD5C63">
              <w:rPr>
                <w:rFonts w:eastAsiaTheme="minorEastAsia"/>
                <w:color w:val="000000"/>
              </w:rPr>
              <w:tab/>
              <w:t xml:space="preserve">`  </w:t>
            </w:r>
          </w:p>
        </w:tc>
        <w:tc>
          <w:tcPr>
            <w:tcW w:w="2675" w:type="dxa"/>
          </w:tcPr>
          <w:p w14:paraId="51617AB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icksteina 3</w:t>
            </w:r>
          </w:p>
        </w:tc>
      </w:tr>
      <w:tr w:rsidR="00E62C52" w:rsidRPr="00BD5C63" w14:paraId="2F1C4198" w14:textId="77777777" w:rsidTr="000807EB">
        <w:trPr>
          <w:trHeight w:val="152"/>
        </w:trPr>
        <w:tc>
          <w:tcPr>
            <w:tcW w:w="1870" w:type="dxa"/>
          </w:tcPr>
          <w:p w14:paraId="655D7F4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4/A/02</w:t>
            </w:r>
          </w:p>
        </w:tc>
        <w:tc>
          <w:tcPr>
            <w:tcW w:w="1245" w:type="dxa"/>
          </w:tcPr>
          <w:p w14:paraId="4EE9E0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9.02</w:t>
            </w:r>
          </w:p>
        </w:tc>
        <w:tc>
          <w:tcPr>
            <w:tcW w:w="3466" w:type="dxa"/>
          </w:tcPr>
          <w:p w14:paraId="7D67AFA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0DCA90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ługosza 2</w:t>
            </w:r>
          </w:p>
        </w:tc>
      </w:tr>
      <w:tr w:rsidR="00E62C52" w:rsidRPr="00BD5C63" w14:paraId="17028829" w14:textId="77777777" w:rsidTr="000807EB">
        <w:trPr>
          <w:trHeight w:val="152"/>
        </w:trPr>
        <w:tc>
          <w:tcPr>
            <w:tcW w:w="1870" w:type="dxa"/>
          </w:tcPr>
          <w:p w14:paraId="6A0D1F69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635</w:t>
            </w:r>
          </w:p>
        </w:tc>
        <w:tc>
          <w:tcPr>
            <w:tcW w:w="1245" w:type="dxa"/>
          </w:tcPr>
          <w:p w14:paraId="147AEC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0</w:t>
            </w:r>
          </w:p>
        </w:tc>
        <w:tc>
          <w:tcPr>
            <w:tcW w:w="3466" w:type="dxa"/>
          </w:tcPr>
          <w:p w14:paraId="4ABD2C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stawnia wschodnia w zespole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stacji kolejowej Wrocław-Psie Pole, </w:t>
            </w:r>
          </w:p>
          <w:p w14:paraId="565C06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 z wyłączeniem przybudówki od strony południowej</w:t>
            </w:r>
          </w:p>
        </w:tc>
        <w:tc>
          <w:tcPr>
            <w:tcW w:w="2675" w:type="dxa"/>
          </w:tcPr>
          <w:p w14:paraId="2383EC0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Dobroszycka 2 – 2a</w:t>
            </w:r>
          </w:p>
        </w:tc>
      </w:tr>
      <w:tr w:rsidR="00E62C52" w:rsidRPr="00BD5C63" w14:paraId="3D8FCDC2" w14:textId="77777777" w:rsidTr="000807EB">
        <w:trPr>
          <w:trHeight w:val="152"/>
        </w:trPr>
        <w:tc>
          <w:tcPr>
            <w:tcW w:w="1870" w:type="dxa"/>
          </w:tcPr>
          <w:p w14:paraId="572E48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</w:t>
            </w:r>
          </w:p>
        </w:tc>
        <w:tc>
          <w:tcPr>
            <w:tcW w:w="1245" w:type="dxa"/>
          </w:tcPr>
          <w:p w14:paraId="25A1A0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48750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629DB8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fektarz klasztorny oo. Dominikanów </w:t>
            </w:r>
          </w:p>
        </w:tc>
        <w:tc>
          <w:tcPr>
            <w:tcW w:w="2675" w:type="dxa"/>
          </w:tcPr>
          <w:p w14:paraId="5ED8C8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3 – 4/ róg K. Janickiego</w:t>
            </w:r>
          </w:p>
        </w:tc>
      </w:tr>
      <w:tr w:rsidR="00E62C52" w:rsidRPr="00BD5C63" w14:paraId="4A501DAA" w14:textId="77777777" w:rsidTr="000807EB">
        <w:trPr>
          <w:trHeight w:val="152"/>
        </w:trPr>
        <w:tc>
          <w:tcPr>
            <w:tcW w:w="1870" w:type="dxa"/>
          </w:tcPr>
          <w:p w14:paraId="50D552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9/165</w:t>
            </w:r>
          </w:p>
        </w:tc>
        <w:tc>
          <w:tcPr>
            <w:tcW w:w="1245" w:type="dxa"/>
          </w:tcPr>
          <w:p w14:paraId="22C566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A0640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CD73A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św. Wojciecha oo. Dominikanów</w:t>
            </w:r>
          </w:p>
        </w:tc>
        <w:tc>
          <w:tcPr>
            <w:tcW w:w="2675" w:type="dxa"/>
          </w:tcPr>
          <w:p w14:paraId="57FAC4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(2)</w:t>
            </w:r>
          </w:p>
        </w:tc>
      </w:tr>
      <w:tr w:rsidR="00E62C52" w:rsidRPr="00BD5C63" w14:paraId="52F52F65" w14:textId="77777777" w:rsidTr="000807EB">
        <w:trPr>
          <w:trHeight w:val="152"/>
        </w:trPr>
        <w:tc>
          <w:tcPr>
            <w:tcW w:w="1870" w:type="dxa"/>
          </w:tcPr>
          <w:p w14:paraId="7E8ED6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4/2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48B796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3466" w:type="dxa"/>
          </w:tcPr>
          <w:p w14:paraId="4615B9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y Mostu Oławskiego z XV/XVI w., na terenie trasy W-Z w rejonie pl. Dominikańskiego i kościoła św. Krzysztofa</w:t>
            </w:r>
          </w:p>
        </w:tc>
        <w:tc>
          <w:tcPr>
            <w:tcW w:w="2675" w:type="dxa"/>
          </w:tcPr>
          <w:p w14:paraId="4A7DB0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</w:t>
            </w:r>
          </w:p>
        </w:tc>
      </w:tr>
      <w:tr w:rsidR="00E62C52" w:rsidRPr="00BD5C63" w14:paraId="668B12F1" w14:textId="77777777" w:rsidTr="000807EB">
        <w:trPr>
          <w:trHeight w:val="152"/>
        </w:trPr>
        <w:tc>
          <w:tcPr>
            <w:tcW w:w="1870" w:type="dxa"/>
          </w:tcPr>
          <w:p w14:paraId="23281D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3/20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55136D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3466" w:type="dxa"/>
          </w:tcPr>
          <w:p w14:paraId="654DFB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chowane partie podziemi zespołu bramnego oraz stykające się z nimi fragmenty murów obronnych z okresu od I poł. XIV w. do k. XVI w., usytuowane pod trasą W-Z w rejonie budynku PZU i fos miejskich</w:t>
            </w:r>
          </w:p>
        </w:tc>
        <w:tc>
          <w:tcPr>
            <w:tcW w:w="2675" w:type="dxa"/>
          </w:tcPr>
          <w:p w14:paraId="7BB840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</w:t>
            </w:r>
          </w:p>
        </w:tc>
      </w:tr>
      <w:tr w:rsidR="00E62C52" w:rsidRPr="00BD5C63" w14:paraId="459BB901" w14:textId="77777777" w:rsidTr="000807EB">
        <w:trPr>
          <w:trHeight w:val="152"/>
        </w:trPr>
        <w:tc>
          <w:tcPr>
            <w:tcW w:w="1870" w:type="dxa"/>
          </w:tcPr>
          <w:p w14:paraId="0062A6D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3A7EA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81</w:t>
            </w:r>
          </w:p>
        </w:tc>
        <w:tc>
          <w:tcPr>
            <w:tcW w:w="3466" w:type="dxa"/>
          </w:tcPr>
          <w:p w14:paraId="3BD5C9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areszt wojskowy, ob. bud. mieszkalny</w:t>
            </w:r>
          </w:p>
        </w:tc>
        <w:tc>
          <w:tcPr>
            <w:tcW w:w="2675" w:type="dxa"/>
          </w:tcPr>
          <w:p w14:paraId="13A896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robnera 1</w:t>
            </w:r>
          </w:p>
        </w:tc>
      </w:tr>
      <w:tr w:rsidR="00E62C52" w:rsidRPr="00BD5C63" w14:paraId="15A47A31" w14:textId="77777777" w:rsidTr="000807EB">
        <w:trPr>
          <w:trHeight w:val="152"/>
        </w:trPr>
        <w:tc>
          <w:tcPr>
            <w:tcW w:w="1870" w:type="dxa"/>
          </w:tcPr>
          <w:p w14:paraId="021546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54A5F2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-.09.83</w:t>
            </w:r>
          </w:p>
        </w:tc>
        <w:tc>
          <w:tcPr>
            <w:tcW w:w="3466" w:type="dxa"/>
          </w:tcPr>
          <w:p w14:paraId="1131EB0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z wyposażeniem</w:t>
            </w:r>
          </w:p>
        </w:tc>
        <w:tc>
          <w:tcPr>
            <w:tcW w:w="2675" w:type="dxa"/>
          </w:tcPr>
          <w:p w14:paraId="43119C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robnera 10</w:t>
            </w:r>
          </w:p>
        </w:tc>
      </w:tr>
      <w:tr w:rsidR="00E62C52" w:rsidRPr="00BD5C63" w14:paraId="694D16DD" w14:textId="77777777" w:rsidTr="000807EB">
        <w:trPr>
          <w:trHeight w:val="152"/>
        </w:trPr>
        <w:tc>
          <w:tcPr>
            <w:tcW w:w="1870" w:type="dxa"/>
          </w:tcPr>
          <w:p w14:paraId="61F05C4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D11E0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1D0D4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36373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C01A62A" w14:textId="77777777" w:rsidTr="000807EB">
        <w:trPr>
          <w:trHeight w:val="152"/>
        </w:trPr>
        <w:tc>
          <w:tcPr>
            <w:tcW w:w="1870" w:type="dxa"/>
          </w:tcPr>
          <w:p w14:paraId="4D730D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1EB122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224F53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EE0AA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7CB817C" w14:textId="77777777" w:rsidTr="000807EB">
        <w:trPr>
          <w:trHeight w:val="152"/>
        </w:trPr>
        <w:tc>
          <w:tcPr>
            <w:tcW w:w="1870" w:type="dxa"/>
          </w:tcPr>
          <w:p w14:paraId="56506C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66DC2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CB0B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78802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9D9E85B" w14:textId="77777777" w:rsidTr="000807EB">
        <w:trPr>
          <w:trHeight w:val="152"/>
        </w:trPr>
        <w:tc>
          <w:tcPr>
            <w:tcW w:w="1870" w:type="dxa"/>
          </w:tcPr>
          <w:p w14:paraId="75332D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77548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97944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C587D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4B68C03" w14:textId="77777777" w:rsidTr="000807EB">
        <w:trPr>
          <w:trHeight w:val="152"/>
        </w:trPr>
        <w:tc>
          <w:tcPr>
            <w:tcW w:w="1870" w:type="dxa"/>
          </w:tcPr>
          <w:p w14:paraId="27B3BFBB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E</w:t>
            </w:r>
          </w:p>
        </w:tc>
        <w:tc>
          <w:tcPr>
            <w:tcW w:w="1245" w:type="dxa"/>
          </w:tcPr>
          <w:p w14:paraId="35CF26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6F769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C8426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E70DA0D" w14:textId="77777777" w:rsidTr="000807EB">
        <w:trPr>
          <w:trHeight w:val="152"/>
        </w:trPr>
        <w:tc>
          <w:tcPr>
            <w:tcW w:w="1870" w:type="dxa"/>
          </w:tcPr>
          <w:p w14:paraId="5A261D63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957</w:t>
            </w:r>
          </w:p>
        </w:tc>
        <w:tc>
          <w:tcPr>
            <w:tcW w:w="1245" w:type="dxa"/>
          </w:tcPr>
          <w:p w14:paraId="034258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15</w:t>
            </w:r>
          </w:p>
        </w:tc>
        <w:tc>
          <w:tcPr>
            <w:tcW w:w="3466" w:type="dxa"/>
          </w:tcPr>
          <w:p w14:paraId="2338B2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ieży ciśnień</w:t>
            </w:r>
          </w:p>
          <w:p w14:paraId="5127B90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z. nr 71/9 AM-66 obręb Kuźniki</w:t>
            </w:r>
          </w:p>
        </w:tc>
        <w:tc>
          <w:tcPr>
            <w:tcW w:w="2675" w:type="dxa"/>
          </w:tcPr>
          <w:p w14:paraId="7BF203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bląska</w:t>
            </w:r>
          </w:p>
        </w:tc>
      </w:tr>
      <w:tr w:rsidR="00E62C52" w:rsidRPr="00BD5C63" w14:paraId="0A13BA4D" w14:textId="77777777" w:rsidTr="000807EB">
        <w:trPr>
          <w:trHeight w:val="152"/>
        </w:trPr>
        <w:tc>
          <w:tcPr>
            <w:tcW w:w="1870" w:type="dxa"/>
          </w:tcPr>
          <w:p w14:paraId="1A69CC3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2</w:t>
            </w:r>
          </w:p>
        </w:tc>
        <w:tc>
          <w:tcPr>
            <w:tcW w:w="1245" w:type="dxa"/>
          </w:tcPr>
          <w:p w14:paraId="67CC02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07</w:t>
            </w:r>
          </w:p>
        </w:tc>
        <w:tc>
          <w:tcPr>
            <w:tcW w:w="3466" w:type="dxa"/>
          </w:tcPr>
          <w:p w14:paraId="1897C56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Dawne Gimnazjum św. Elżbiety,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część zachodnia. Dz. 64/2 AM-26. W granicach murów obwodowych.</w:t>
            </w:r>
          </w:p>
        </w:tc>
        <w:tc>
          <w:tcPr>
            <w:tcW w:w="2675" w:type="dxa"/>
          </w:tcPr>
          <w:p w14:paraId="117D2C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4</w:t>
            </w:r>
          </w:p>
        </w:tc>
      </w:tr>
      <w:tr w:rsidR="00E62C52" w:rsidRPr="00BD5C63" w14:paraId="4E3C6183" w14:textId="77777777" w:rsidTr="000807EB">
        <w:trPr>
          <w:trHeight w:val="152"/>
        </w:trPr>
        <w:tc>
          <w:tcPr>
            <w:tcW w:w="1870" w:type="dxa"/>
          </w:tcPr>
          <w:p w14:paraId="31DEBF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9597C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90A92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5B224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2C5172E" w14:textId="77777777" w:rsidTr="000807EB">
        <w:trPr>
          <w:trHeight w:val="152"/>
        </w:trPr>
        <w:tc>
          <w:tcPr>
            <w:tcW w:w="1870" w:type="dxa"/>
          </w:tcPr>
          <w:p w14:paraId="7D75BF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95098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3FEEE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60ED9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B4FEBC7" w14:textId="77777777" w:rsidTr="000807EB">
        <w:trPr>
          <w:trHeight w:val="152"/>
        </w:trPr>
        <w:tc>
          <w:tcPr>
            <w:tcW w:w="1870" w:type="dxa"/>
          </w:tcPr>
          <w:p w14:paraId="0E173D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CAE29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06E52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361D5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DCAE919" w14:textId="77777777" w:rsidTr="000807EB">
        <w:trPr>
          <w:trHeight w:val="152"/>
        </w:trPr>
        <w:tc>
          <w:tcPr>
            <w:tcW w:w="1870" w:type="dxa"/>
          </w:tcPr>
          <w:p w14:paraId="3414EA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16821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2EA64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5252A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CC52714" w14:textId="77777777" w:rsidTr="000807EB">
        <w:trPr>
          <w:trHeight w:val="152"/>
        </w:trPr>
        <w:tc>
          <w:tcPr>
            <w:tcW w:w="1870" w:type="dxa"/>
          </w:tcPr>
          <w:p w14:paraId="4C5D3C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  <w:p w14:paraId="2FEC7A9B" w14:textId="77777777" w:rsidR="00E62C52" w:rsidRPr="00BD5C63" w:rsidRDefault="00E62C52">
            <w:pPr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F</w:t>
            </w:r>
          </w:p>
        </w:tc>
        <w:tc>
          <w:tcPr>
            <w:tcW w:w="1245" w:type="dxa"/>
          </w:tcPr>
          <w:p w14:paraId="1E285F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DD27DC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F2F83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F5C3446" w14:textId="77777777" w:rsidTr="000807EB">
        <w:trPr>
          <w:trHeight w:val="152"/>
        </w:trPr>
        <w:tc>
          <w:tcPr>
            <w:tcW w:w="1870" w:type="dxa"/>
          </w:tcPr>
          <w:p w14:paraId="727911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45" w:type="dxa"/>
          </w:tcPr>
          <w:p w14:paraId="29A79A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1DCE935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F7FC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Stanisława, Doroty i Wacława</w:t>
            </w:r>
          </w:p>
        </w:tc>
        <w:tc>
          <w:tcPr>
            <w:tcW w:w="2675" w:type="dxa"/>
          </w:tcPr>
          <w:p w14:paraId="7CA635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, ul. Świdnicka 31</w:t>
            </w:r>
          </w:p>
        </w:tc>
      </w:tr>
      <w:tr w:rsidR="00E62C52" w:rsidRPr="00BD5C63" w14:paraId="3BDE6ED2" w14:textId="77777777" w:rsidTr="000807EB">
        <w:trPr>
          <w:trHeight w:val="152"/>
        </w:trPr>
        <w:tc>
          <w:tcPr>
            <w:tcW w:w="1870" w:type="dxa"/>
          </w:tcPr>
          <w:p w14:paraId="5F4E12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11D5E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C35A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7859C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4B788D8" w14:textId="77777777" w:rsidTr="000807EB">
        <w:trPr>
          <w:trHeight w:val="152"/>
        </w:trPr>
        <w:tc>
          <w:tcPr>
            <w:tcW w:w="1870" w:type="dxa"/>
          </w:tcPr>
          <w:p w14:paraId="5F4E47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90C8D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1972B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F6159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B2CC29B" w14:textId="77777777" w:rsidTr="000807EB">
        <w:trPr>
          <w:trHeight w:val="152"/>
        </w:trPr>
        <w:tc>
          <w:tcPr>
            <w:tcW w:w="1870" w:type="dxa"/>
          </w:tcPr>
          <w:p w14:paraId="500991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A2A21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527F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0E34D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3148F06" w14:textId="77777777" w:rsidTr="000807EB">
        <w:trPr>
          <w:trHeight w:val="152"/>
        </w:trPr>
        <w:tc>
          <w:tcPr>
            <w:tcW w:w="1870" w:type="dxa"/>
          </w:tcPr>
          <w:p w14:paraId="2F32AE4B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G</w:t>
            </w:r>
          </w:p>
        </w:tc>
        <w:tc>
          <w:tcPr>
            <w:tcW w:w="1245" w:type="dxa"/>
          </w:tcPr>
          <w:p w14:paraId="465541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FD1A9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96C19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154FCA" w:rsidRPr="00BD5C63" w14:paraId="421CF19E" w14:textId="77777777" w:rsidTr="000807EB">
        <w:trPr>
          <w:trHeight w:val="152"/>
        </w:trPr>
        <w:tc>
          <w:tcPr>
            <w:tcW w:w="1870" w:type="dxa"/>
          </w:tcPr>
          <w:p w14:paraId="46BF950C" w14:textId="77777777" w:rsidR="00154FCA" w:rsidRPr="00BD5C63" w:rsidRDefault="00154FCA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9</w:t>
            </w:r>
          </w:p>
        </w:tc>
        <w:tc>
          <w:tcPr>
            <w:tcW w:w="1245" w:type="dxa"/>
          </w:tcPr>
          <w:p w14:paraId="3EC5CC39" w14:textId="77777777" w:rsidR="00154FCA" w:rsidRPr="00BD5C63" w:rsidRDefault="00B17A3F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04</w:t>
            </w:r>
            <w:r w:rsidR="00154FCA" w:rsidRPr="00BD5C63">
              <w:rPr>
                <w:rFonts w:eastAsiaTheme="minorEastAsia"/>
                <w:color w:val="000000"/>
              </w:rPr>
              <w:t>.2020</w:t>
            </w:r>
          </w:p>
        </w:tc>
        <w:tc>
          <w:tcPr>
            <w:tcW w:w="3466" w:type="dxa"/>
          </w:tcPr>
          <w:p w14:paraId="45386F8A" w14:textId="77777777" w:rsidR="00154FCA" w:rsidRPr="00BD5C63" w:rsidRDefault="00154FCA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</w:rPr>
              <w:t>Kamienica w stylu secesyjnym z elementami art deco,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211BC9E4" w14:textId="77777777" w:rsidR="00154FCA" w:rsidRPr="00BD5C63" w:rsidRDefault="00154FCA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ajowa 34</w:t>
            </w:r>
          </w:p>
        </w:tc>
      </w:tr>
      <w:tr w:rsidR="00E62C52" w:rsidRPr="00BD5C63" w14:paraId="1A5A7738" w14:textId="77777777" w:rsidTr="000807EB">
        <w:trPr>
          <w:trHeight w:val="152"/>
        </w:trPr>
        <w:tc>
          <w:tcPr>
            <w:tcW w:w="1870" w:type="dxa"/>
          </w:tcPr>
          <w:p w14:paraId="6B6E00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998</w:t>
            </w:r>
          </w:p>
        </w:tc>
        <w:tc>
          <w:tcPr>
            <w:tcW w:w="1245" w:type="dxa"/>
          </w:tcPr>
          <w:p w14:paraId="760E9C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2016</w:t>
            </w:r>
          </w:p>
        </w:tc>
        <w:tc>
          <w:tcPr>
            <w:tcW w:w="3466" w:type="dxa"/>
          </w:tcPr>
          <w:p w14:paraId="298C72D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</w:tc>
        <w:tc>
          <w:tcPr>
            <w:tcW w:w="2675" w:type="dxa"/>
          </w:tcPr>
          <w:p w14:paraId="0C1EF2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Gajowa 47-47a</w:t>
            </w:r>
          </w:p>
        </w:tc>
      </w:tr>
      <w:tr w:rsidR="00E62C52" w:rsidRPr="00BD5C63" w14:paraId="58F3B828" w14:textId="77777777" w:rsidTr="000807EB">
        <w:trPr>
          <w:trHeight w:val="152"/>
        </w:trPr>
        <w:tc>
          <w:tcPr>
            <w:tcW w:w="1870" w:type="dxa"/>
          </w:tcPr>
          <w:p w14:paraId="1B9C62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97239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91</w:t>
            </w:r>
          </w:p>
        </w:tc>
        <w:tc>
          <w:tcPr>
            <w:tcW w:w="3466" w:type="dxa"/>
          </w:tcPr>
          <w:p w14:paraId="0E0DD33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chodnia Zdrowia Psychicznego, d. przytułek fundacji Heimanna</w:t>
            </w:r>
          </w:p>
        </w:tc>
        <w:tc>
          <w:tcPr>
            <w:tcW w:w="2675" w:type="dxa"/>
          </w:tcPr>
          <w:p w14:paraId="436D73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dańska 2</w:t>
            </w:r>
          </w:p>
        </w:tc>
      </w:tr>
      <w:tr w:rsidR="00E62C52" w:rsidRPr="00BD5C63" w14:paraId="6860383B" w14:textId="77777777" w:rsidTr="000807EB">
        <w:trPr>
          <w:trHeight w:val="152"/>
        </w:trPr>
        <w:tc>
          <w:tcPr>
            <w:tcW w:w="1870" w:type="dxa"/>
          </w:tcPr>
          <w:p w14:paraId="18ECB026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143</w:t>
            </w:r>
          </w:p>
        </w:tc>
        <w:tc>
          <w:tcPr>
            <w:tcW w:w="1245" w:type="dxa"/>
          </w:tcPr>
          <w:p w14:paraId="4B2E5E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5.19</w:t>
            </w:r>
          </w:p>
        </w:tc>
        <w:tc>
          <w:tcPr>
            <w:tcW w:w="3466" w:type="dxa"/>
          </w:tcPr>
          <w:p w14:paraId="4CEEEC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Śląskiego Ziemskiego Kredytowego Banku Akcyjnego, nast. Bank PKO</w:t>
            </w:r>
          </w:p>
          <w:p w14:paraId="04FEF4D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4403FF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epperta 4</w:t>
            </w:r>
          </w:p>
        </w:tc>
      </w:tr>
      <w:tr w:rsidR="00E62C52" w:rsidRPr="00BD5C63" w14:paraId="6CEFC3C8" w14:textId="77777777" w:rsidTr="000807EB">
        <w:trPr>
          <w:trHeight w:val="152"/>
        </w:trPr>
        <w:tc>
          <w:tcPr>
            <w:tcW w:w="1870" w:type="dxa"/>
          </w:tcPr>
          <w:p w14:paraId="4E5A310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7518EF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58A626C7" w14:textId="77777777" w:rsidR="00E62C52" w:rsidRPr="00BD5C63" w:rsidRDefault="00E62C52" w:rsidP="008241B9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792A75A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iżycką, Bolesława Krzywoustego, Kętrzyńską. Grudziądzką</w:t>
            </w:r>
          </w:p>
        </w:tc>
      </w:tr>
      <w:tr w:rsidR="00E62C52" w:rsidRPr="00BD5C63" w14:paraId="478F8B50" w14:textId="77777777" w:rsidTr="000807EB">
        <w:trPr>
          <w:trHeight w:val="152"/>
        </w:trPr>
        <w:tc>
          <w:tcPr>
            <w:tcW w:w="1870" w:type="dxa"/>
          </w:tcPr>
          <w:p w14:paraId="4536BA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55/Wm</w:t>
            </w:r>
          </w:p>
        </w:tc>
        <w:tc>
          <w:tcPr>
            <w:tcW w:w="1245" w:type="dxa"/>
          </w:tcPr>
          <w:p w14:paraId="5F9521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8.77</w:t>
            </w:r>
          </w:p>
        </w:tc>
        <w:tc>
          <w:tcPr>
            <w:tcW w:w="3466" w:type="dxa"/>
          </w:tcPr>
          <w:p w14:paraId="7742EB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Henryka</w:t>
            </w:r>
          </w:p>
        </w:tc>
        <w:tc>
          <w:tcPr>
            <w:tcW w:w="2675" w:type="dxa"/>
          </w:tcPr>
          <w:p w14:paraId="5D635A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5E3D92E2" w14:textId="77777777" w:rsidTr="00A37E98">
        <w:trPr>
          <w:trHeight w:val="1495"/>
        </w:trPr>
        <w:tc>
          <w:tcPr>
            <w:tcW w:w="1870" w:type="dxa"/>
          </w:tcPr>
          <w:p w14:paraId="68E065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93</w:t>
            </w:r>
          </w:p>
        </w:tc>
        <w:tc>
          <w:tcPr>
            <w:tcW w:w="1245" w:type="dxa"/>
          </w:tcPr>
          <w:p w14:paraId="03B095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2016</w:t>
            </w:r>
          </w:p>
        </w:tc>
        <w:tc>
          <w:tcPr>
            <w:tcW w:w="3466" w:type="dxa"/>
          </w:tcPr>
          <w:p w14:paraId="2852A4F5" w14:textId="77777777" w:rsidR="00CF3DB5" w:rsidRPr="00BD5C63" w:rsidRDefault="00E62C52" w:rsidP="00CF3DB5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frontowe kościoła parafialnego św. Henryka (usytuowane w południowej części dz. nr 30, AM-17, obręb: Południe)</w:t>
            </w:r>
          </w:p>
        </w:tc>
        <w:tc>
          <w:tcPr>
            <w:tcW w:w="2675" w:type="dxa"/>
          </w:tcPr>
          <w:p w14:paraId="058F1C4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CF3DB5" w:rsidRPr="00BD5C63" w14:paraId="18AA7A4D" w14:textId="77777777" w:rsidTr="006E1A88">
        <w:trPr>
          <w:trHeight w:val="568"/>
        </w:trPr>
        <w:tc>
          <w:tcPr>
            <w:tcW w:w="1870" w:type="dxa"/>
          </w:tcPr>
          <w:p w14:paraId="7B38CAEE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45</w:t>
            </w:r>
          </w:p>
        </w:tc>
        <w:tc>
          <w:tcPr>
            <w:tcW w:w="1245" w:type="dxa"/>
          </w:tcPr>
          <w:p w14:paraId="4CCDFCB4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6.23</w:t>
            </w:r>
          </w:p>
        </w:tc>
        <w:tc>
          <w:tcPr>
            <w:tcW w:w="3466" w:type="dxa"/>
          </w:tcPr>
          <w:p w14:paraId="15646321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73BA561" w14:textId="77777777" w:rsidR="00CF3DB5" w:rsidRPr="00BD5C63" w:rsidRDefault="00CF3DB5" w:rsidP="003845B3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56446383" w14:textId="77777777" w:rsidR="00CF3DB5" w:rsidRPr="00BD5C63" w:rsidRDefault="00B944B5" w:rsidP="00CF3DB5">
            <w:pPr>
              <w:pStyle w:val="Nagwek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liniana 38</w:t>
            </w:r>
          </w:p>
        </w:tc>
      </w:tr>
      <w:tr w:rsidR="00E62C52" w:rsidRPr="00BD5C63" w14:paraId="17A96F5C" w14:textId="77777777" w:rsidTr="000807EB">
        <w:trPr>
          <w:trHeight w:val="152"/>
        </w:trPr>
        <w:tc>
          <w:tcPr>
            <w:tcW w:w="1870" w:type="dxa"/>
          </w:tcPr>
          <w:p w14:paraId="5F228A0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B1709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4DDE4D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643E523F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45E61E0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281A653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Górnośląska, Gliwicka</w:t>
            </w:r>
            <w:r w:rsidRPr="00BD5C63">
              <w:rPr>
                <w:rFonts w:eastAsiaTheme="minorEastAsia"/>
                <w:color w:val="000000"/>
              </w:rPr>
              <w:t>, Chorzowska, Opolska, Katowicka, Bytomska, Tarnogórska, Bytomska</w:t>
            </w:r>
          </w:p>
        </w:tc>
      </w:tr>
      <w:tr w:rsidR="00E62C52" w:rsidRPr="00BD5C63" w14:paraId="18CD0935" w14:textId="77777777" w:rsidTr="000807EB">
        <w:trPr>
          <w:trHeight w:val="152"/>
        </w:trPr>
        <w:tc>
          <w:tcPr>
            <w:tcW w:w="1870" w:type="dxa"/>
          </w:tcPr>
          <w:p w14:paraId="5A21CC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AA62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6C8A259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Elżbiety, d. klasztorny</w:t>
            </w:r>
          </w:p>
        </w:tc>
        <w:tc>
          <w:tcPr>
            <w:tcW w:w="2675" w:type="dxa"/>
          </w:tcPr>
          <w:p w14:paraId="0AD141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abiszyńska </w:t>
            </w:r>
          </w:p>
        </w:tc>
      </w:tr>
      <w:tr w:rsidR="00E62C52" w:rsidRPr="00BD5C63" w14:paraId="5C1B909A" w14:textId="77777777" w:rsidTr="000807EB">
        <w:trPr>
          <w:trHeight w:val="152"/>
        </w:trPr>
        <w:tc>
          <w:tcPr>
            <w:tcW w:w="1870" w:type="dxa"/>
          </w:tcPr>
          <w:p w14:paraId="0CE6EC3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20058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3249C6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. cmentarza Grabiszyńskiego:</w:t>
            </w:r>
          </w:p>
          <w:p w14:paraId="53413AF1" w14:textId="77777777" w:rsidR="00E62C52" w:rsidRPr="00BD5C63" w:rsidRDefault="00E62C52">
            <w:pPr>
              <w:numPr>
                <w:ilvl w:val="0"/>
                <w:numId w:val="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zw. Park Grabiszyński</w:t>
            </w:r>
          </w:p>
          <w:p w14:paraId="087F208C" w14:textId="77777777" w:rsidR="00E62C52" w:rsidRPr="00BD5C63" w:rsidRDefault="00E62C52">
            <w:pPr>
              <w:numPr>
                <w:ilvl w:val="0"/>
                <w:numId w:val="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zęść wschodnia z kwaterą żołnierzy włoskich</w:t>
            </w:r>
          </w:p>
        </w:tc>
        <w:tc>
          <w:tcPr>
            <w:tcW w:w="2675" w:type="dxa"/>
          </w:tcPr>
          <w:p w14:paraId="10104B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</w:t>
            </w:r>
          </w:p>
        </w:tc>
      </w:tr>
      <w:tr w:rsidR="00E62C52" w:rsidRPr="00BD5C63" w14:paraId="2C07D5BC" w14:textId="77777777" w:rsidTr="000807EB">
        <w:trPr>
          <w:trHeight w:val="152"/>
        </w:trPr>
        <w:tc>
          <w:tcPr>
            <w:tcW w:w="1870" w:type="dxa"/>
          </w:tcPr>
          <w:p w14:paraId="288759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B762A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2F43D8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komunalny „Grabiszyn” z kaplicą i</w:t>
            </w:r>
          </w:p>
          <w:p w14:paraId="58DC22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em administracyjnym</w:t>
            </w:r>
          </w:p>
        </w:tc>
        <w:tc>
          <w:tcPr>
            <w:tcW w:w="2675" w:type="dxa"/>
          </w:tcPr>
          <w:p w14:paraId="103067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</w:t>
            </w:r>
          </w:p>
        </w:tc>
      </w:tr>
      <w:tr w:rsidR="00E62C52" w:rsidRPr="00BD5C63" w14:paraId="10925A87" w14:textId="77777777" w:rsidTr="000807EB">
        <w:trPr>
          <w:trHeight w:val="152"/>
        </w:trPr>
        <w:tc>
          <w:tcPr>
            <w:tcW w:w="1870" w:type="dxa"/>
          </w:tcPr>
          <w:p w14:paraId="439F69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5A357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5.79</w:t>
            </w:r>
          </w:p>
        </w:tc>
        <w:tc>
          <w:tcPr>
            <w:tcW w:w="3466" w:type="dxa"/>
          </w:tcPr>
          <w:p w14:paraId="765204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a przeciwgruźliczego, d. klasztor i szpital ss. elżbietanek</w:t>
            </w:r>
          </w:p>
        </w:tc>
        <w:tc>
          <w:tcPr>
            <w:tcW w:w="2675" w:type="dxa"/>
          </w:tcPr>
          <w:p w14:paraId="438CED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 105</w:t>
            </w:r>
          </w:p>
        </w:tc>
      </w:tr>
      <w:tr w:rsidR="00E62C52" w:rsidRPr="00BD5C63" w14:paraId="53AD176F" w14:textId="77777777" w:rsidTr="000807EB">
        <w:trPr>
          <w:trHeight w:val="152"/>
        </w:trPr>
        <w:tc>
          <w:tcPr>
            <w:tcW w:w="1870" w:type="dxa"/>
          </w:tcPr>
          <w:p w14:paraId="59A7A430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7/A/02/1-2</w:t>
            </w:r>
          </w:p>
        </w:tc>
        <w:tc>
          <w:tcPr>
            <w:tcW w:w="1245" w:type="dxa"/>
          </w:tcPr>
          <w:p w14:paraId="0F52B9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02</w:t>
            </w:r>
          </w:p>
        </w:tc>
        <w:tc>
          <w:tcPr>
            <w:tcW w:w="3466" w:type="dxa"/>
          </w:tcPr>
          <w:p w14:paraId="73A90AF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a hangary przenośne na terenie lotniska Strachowice</w:t>
            </w:r>
          </w:p>
        </w:tc>
        <w:tc>
          <w:tcPr>
            <w:tcW w:w="2675" w:type="dxa"/>
          </w:tcPr>
          <w:p w14:paraId="3715A0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niczna 13</w:t>
            </w:r>
          </w:p>
        </w:tc>
      </w:tr>
      <w:tr w:rsidR="00E62C52" w:rsidRPr="00BD5C63" w14:paraId="083BD390" w14:textId="77777777" w:rsidTr="000807EB">
        <w:trPr>
          <w:trHeight w:val="152"/>
        </w:trPr>
        <w:tc>
          <w:tcPr>
            <w:tcW w:w="1870" w:type="dxa"/>
          </w:tcPr>
          <w:p w14:paraId="3268EA6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45" w:type="dxa"/>
          </w:tcPr>
          <w:p w14:paraId="7DF5F6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005CC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675" w:type="dxa"/>
          </w:tcPr>
          <w:p w14:paraId="598CC3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79301AAB" w14:textId="77777777" w:rsidTr="000807EB">
        <w:trPr>
          <w:trHeight w:val="152"/>
        </w:trPr>
        <w:tc>
          <w:tcPr>
            <w:tcW w:w="1870" w:type="dxa"/>
          </w:tcPr>
          <w:p w14:paraId="7A2FFD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E21B37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3466" w:type="dxa"/>
          </w:tcPr>
          <w:p w14:paraId="0DEE11D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675" w:type="dxa"/>
          </w:tcPr>
          <w:p w14:paraId="012EBD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1F94046E" w14:textId="77777777" w:rsidTr="000807EB">
        <w:trPr>
          <w:trHeight w:val="152"/>
        </w:trPr>
        <w:tc>
          <w:tcPr>
            <w:tcW w:w="1870" w:type="dxa"/>
          </w:tcPr>
          <w:p w14:paraId="457C1D7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1-21</w:t>
            </w:r>
          </w:p>
        </w:tc>
        <w:tc>
          <w:tcPr>
            <w:tcW w:w="1245" w:type="dxa"/>
          </w:tcPr>
          <w:p w14:paraId="458424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3466" w:type="dxa"/>
          </w:tcPr>
          <w:p w14:paraId="796984D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6019D09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596442B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mieszkalno – administracyjny ze zbiornikiem wody czystej</w:t>
            </w:r>
          </w:p>
          <w:p w14:paraId="76613F9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0BD1C2D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092CD8D3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1886CFE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06E27BB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budynek administracyjno – socjalny</w:t>
            </w:r>
          </w:p>
          <w:p w14:paraId="39B0775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41E015DC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4CB3620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18C5715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699A615C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6295F43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2DC5D99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1A3A1F6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42D34AD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3EEB228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5D994C2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</w:t>
            </w:r>
          </w:p>
          <w:p w14:paraId="5D0B07DF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0B39ED73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48571CC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50F813D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675" w:type="dxa"/>
          </w:tcPr>
          <w:p w14:paraId="581E5A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Na Grobli 14/16</w:t>
            </w:r>
          </w:p>
        </w:tc>
      </w:tr>
      <w:tr w:rsidR="00E62C52" w:rsidRPr="00BD5C63" w14:paraId="2CC4C1E9" w14:textId="77777777" w:rsidTr="000807EB">
        <w:trPr>
          <w:trHeight w:val="152"/>
        </w:trPr>
        <w:tc>
          <w:tcPr>
            <w:tcW w:w="1870" w:type="dxa"/>
          </w:tcPr>
          <w:p w14:paraId="0C7AB5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A9FF1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82</w:t>
            </w:r>
          </w:p>
        </w:tc>
        <w:tc>
          <w:tcPr>
            <w:tcW w:w="3466" w:type="dxa"/>
          </w:tcPr>
          <w:p w14:paraId="450250E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klub wioślarski wraz z przyległym terenem</w:t>
            </w:r>
          </w:p>
        </w:tc>
        <w:tc>
          <w:tcPr>
            <w:tcW w:w="2675" w:type="dxa"/>
          </w:tcPr>
          <w:p w14:paraId="04E6FEA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30 i 32</w:t>
            </w:r>
          </w:p>
        </w:tc>
      </w:tr>
      <w:tr w:rsidR="00E62C52" w:rsidRPr="00BD5C63" w14:paraId="1616DF0F" w14:textId="77777777" w:rsidTr="000807EB">
        <w:trPr>
          <w:trHeight w:val="152"/>
        </w:trPr>
        <w:tc>
          <w:tcPr>
            <w:tcW w:w="1870" w:type="dxa"/>
          </w:tcPr>
          <w:p w14:paraId="134FCEA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6</w:t>
            </w:r>
          </w:p>
        </w:tc>
        <w:tc>
          <w:tcPr>
            <w:tcW w:w="1245" w:type="dxa"/>
          </w:tcPr>
          <w:p w14:paraId="77B8A4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17F50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elewacji budynku i ogrodzenie posesji)</w:t>
            </w:r>
          </w:p>
        </w:tc>
        <w:tc>
          <w:tcPr>
            <w:tcW w:w="2675" w:type="dxa"/>
          </w:tcPr>
          <w:p w14:paraId="0C46E0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10-11</w:t>
            </w:r>
          </w:p>
        </w:tc>
      </w:tr>
      <w:tr w:rsidR="00E62C52" w:rsidRPr="00BD5C63" w14:paraId="3A6FA648" w14:textId="77777777" w:rsidTr="000807EB">
        <w:trPr>
          <w:trHeight w:val="152"/>
        </w:trPr>
        <w:tc>
          <w:tcPr>
            <w:tcW w:w="1870" w:type="dxa"/>
          </w:tcPr>
          <w:p w14:paraId="06780A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63A43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3466" w:type="dxa"/>
          </w:tcPr>
          <w:p w14:paraId="442E91D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, ogrodem i ogrodzeniem</w:t>
            </w:r>
          </w:p>
        </w:tc>
        <w:tc>
          <w:tcPr>
            <w:tcW w:w="2675" w:type="dxa"/>
          </w:tcPr>
          <w:p w14:paraId="499D8121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Grottgera 6</w:t>
            </w:r>
          </w:p>
        </w:tc>
      </w:tr>
      <w:tr w:rsidR="00E62C52" w:rsidRPr="00BD5C63" w14:paraId="6D3A0E73" w14:textId="77777777" w:rsidTr="000807EB">
        <w:trPr>
          <w:trHeight w:val="152"/>
        </w:trPr>
        <w:tc>
          <w:tcPr>
            <w:tcW w:w="1870" w:type="dxa"/>
          </w:tcPr>
          <w:p w14:paraId="684AE315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6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8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1BF68F0C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2.09.87</w:t>
            </w:r>
          </w:p>
        </w:tc>
        <w:tc>
          <w:tcPr>
            <w:tcW w:w="3466" w:type="dxa"/>
          </w:tcPr>
          <w:p w14:paraId="5CDA80D8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458DD53B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Grottgera 8</w:t>
            </w:r>
          </w:p>
        </w:tc>
      </w:tr>
      <w:tr w:rsidR="00E62C52" w:rsidRPr="00BD5C63" w14:paraId="6A0B5227" w14:textId="77777777" w:rsidTr="000807EB">
        <w:trPr>
          <w:trHeight w:val="152"/>
        </w:trPr>
        <w:tc>
          <w:tcPr>
            <w:tcW w:w="1870" w:type="dxa"/>
          </w:tcPr>
          <w:p w14:paraId="67493FB2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574/Wm</w:t>
            </w:r>
          </w:p>
        </w:tc>
        <w:tc>
          <w:tcPr>
            <w:tcW w:w="1245" w:type="dxa"/>
          </w:tcPr>
          <w:p w14:paraId="001D7B7D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4.07.97</w:t>
            </w:r>
          </w:p>
        </w:tc>
        <w:tc>
          <w:tcPr>
            <w:tcW w:w="3466" w:type="dxa"/>
          </w:tcPr>
          <w:p w14:paraId="06172C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4212E5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ttgera 9</w:t>
            </w:r>
          </w:p>
        </w:tc>
      </w:tr>
      <w:tr w:rsidR="00E62C52" w:rsidRPr="00BD5C63" w14:paraId="1784C5C0" w14:textId="77777777" w:rsidTr="000807EB">
        <w:trPr>
          <w:trHeight w:val="152"/>
        </w:trPr>
        <w:tc>
          <w:tcPr>
            <w:tcW w:w="1870" w:type="dxa"/>
          </w:tcPr>
          <w:p w14:paraId="4F5B9DCD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08C1901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04C0F12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78EF831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udziądzką, Giżycką, Bolesława Krzywoustego, Kętrzyńską. </w:t>
            </w:r>
          </w:p>
        </w:tc>
      </w:tr>
      <w:tr w:rsidR="00E62C52" w:rsidRPr="00BD5C63" w14:paraId="6F51613D" w14:textId="77777777" w:rsidTr="000807EB">
        <w:trPr>
          <w:trHeight w:val="152"/>
        </w:trPr>
        <w:tc>
          <w:tcPr>
            <w:tcW w:w="1870" w:type="dxa"/>
          </w:tcPr>
          <w:p w14:paraId="5BA319CF" w14:textId="77777777" w:rsidR="00E62C52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37</w:t>
            </w:r>
          </w:p>
        </w:tc>
        <w:tc>
          <w:tcPr>
            <w:tcW w:w="1245" w:type="dxa"/>
          </w:tcPr>
          <w:p w14:paraId="1B2209D8" w14:textId="77777777" w:rsidR="00E62C52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.04.23</w:t>
            </w:r>
          </w:p>
        </w:tc>
        <w:tc>
          <w:tcPr>
            <w:tcW w:w="3466" w:type="dxa"/>
          </w:tcPr>
          <w:p w14:paraId="03E06FAD" w14:textId="77777777" w:rsidR="00FC746D" w:rsidRPr="00BD5C63" w:rsidRDefault="00FC746D" w:rsidP="00FC746D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5428E8E8" w14:textId="77777777" w:rsidR="00E62C52" w:rsidRPr="00BD5C63" w:rsidRDefault="00FC746D" w:rsidP="00FC746D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407BFACD" w14:textId="77777777" w:rsidR="00E62C52" w:rsidRPr="00BD5C63" w:rsidRDefault="00E62C52" w:rsidP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unwaldzka </w:t>
            </w:r>
            <w:r w:rsidR="00D65F10">
              <w:rPr>
                <w:rFonts w:eastAsiaTheme="minorEastAsia"/>
                <w:color w:val="000000"/>
              </w:rPr>
              <w:t>14-16</w:t>
            </w:r>
          </w:p>
        </w:tc>
      </w:tr>
      <w:tr w:rsidR="00D65F10" w:rsidRPr="00BD5C63" w14:paraId="1AAC2C2F" w14:textId="77777777" w:rsidTr="000807EB">
        <w:trPr>
          <w:trHeight w:val="152"/>
        </w:trPr>
        <w:tc>
          <w:tcPr>
            <w:tcW w:w="1870" w:type="dxa"/>
          </w:tcPr>
          <w:p w14:paraId="200C480A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2/Wm</w:t>
            </w:r>
          </w:p>
        </w:tc>
        <w:tc>
          <w:tcPr>
            <w:tcW w:w="1245" w:type="dxa"/>
          </w:tcPr>
          <w:p w14:paraId="12346A3F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95</w:t>
            </w:r>
          </w:p>
        </w:tc>
        <w:tc>
          <w:tcPr>
            <w:tcW w:w="3466" w:type="dxa"/>
          </w:tcPr>
          <w:p w14:paraId="7FDCB8B7" w14:textId="77777777" w:rsidR="00D65F10" w:rsidRPr="00BD5C63" w:rsidRDefault="00D65F10" w:rsidP="00A571E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gankiem i garażem</w:t>
            </w:r>
          </w:p>
        </w:tc>
        <w:tc>
          <w:tcPr>
            <w:tcW w:w="2675" w:type="dxa"/>
          </w:tcPr>
          <w:p w14:paraId="51A74FC5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unwaldzka 98</w:t>
            </w:r>
          </w:p>
        </w:tc>
      </w:tr>
      <w:tr w:rsidR="00D65F10" w:rsidRPr="00BD5C63" w14:paraId="649BF985" w14:textId="77777777" w:rsidTr="000807EB">
        <w:trPr>
          <w:trHeight w:val="152"/>
        </w:trPr>
        <w:tc>
          <w:tcPr>
            <w:tcW w:w="1870" w:type="dxa"/>
          </w:tcPr>
          <w:p w14:paraId="5A27C4F7" w14:textId="77777777" w:rsidR="00D65F10" w:rsidRPr="00BD5C63" w:rsidRDefault="00D65F10" w:rsidP="00A571E0">
            <w:pPr>
              <w:tabs>
                <w:tab w:val="right" w:pos="1703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42BC12EB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3466" w:type="dxa"/>
          </w:tcPr>
          <w:p w14:paraId="442E9D62" w14:textId="77777777" w:rsidR="00D65F10" w:rsidRPr="00BD5C63" w:rsidRDefault="00D65F10" w:rsidP="00A571E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owlany d. Klasztoru Sióstr Dobrego Pasterza ob. Zgromadzenia Sióstr Matki Bożej Miłosierdzia i Zgromadzenia Księży Salezjanów, 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skład którego wchodzą:</w:t>
            </w:r>
          </w:p>
          <w:p w14:paraId="4B58948A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ściół klasztorny ob. parafialny pw. Najświętszego Serca Pana Jezusa, wzniesiony w 1885 r., położony na dz. nr 22/2</w:t>
            </w:r>
          </w:p>
          <w:p w14:paraId="2047471B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plebani, ob. kancelaria parafialna, wzniesiony w l. 80 XIX w., położony na dz. nr 22/2</w:t>
            </w:r>
          </w:p>
          <w:p w14:paraId="697F8988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klasztorny „Nazareth”, wzniesiony pomiędzy 1903 r. a 1912 r., rozbudowany ok. 1924 r., położony na dz. nr 22/2, nr 23/2</w:t>
            </w:r>
          </w:p>
          <w:p w14:paraId="5CCC257C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budynek klasztorny „Josefhaus”, wzniesiony w l. 80. XIX w., położony na dz. nr 21/1</w:t>
            </w:r>
          </w:p>
          <w:p w14:paraId="1EC6E249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 działkami pod budynkami, w granicach murów obwodowych budynków.</w:t>
            </w:r>
          </w:p>
        </w:tc>
        <w:tc>
          <w:tcPr>
            <w:tcW w:w="2675" w:type="dxa"/>
          </w:tcPr>
          <w:p w14:paraId="4EE3D4FF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Grunwaldzki 3, 3a, </w:t>
            </w:r>
          </w:p>
          <w:p w14:paraId="156F299C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b, 3c</w:t>
            </w:r>
          </w:p>
        </w:tc>
      </w:tr>
      <w:tr w:rsidR="00D65F10" w:rsidRPr="00BD5C63" w14:paraId="748CD3B7" w14:textId="77777777" w:rsidTr="000807EB">
        <w:trPr>
          <w:trHeight w:val="152"/>
        </w:trPr>
        <w:tc>
          <w:tcPr>
            <w:tcW w:w="1870" w:type="dxa"/>
          </w:tcPr>
          <w:p w14:paraId="4EC057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3F64B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AAE5A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DCD35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499721A" w14:textId="77777777" w:rsidTr="000807EB">
        <w:trPr>
          <w:trHeight w:val="152"/>
        </w:trPr>
        <w:tc>
          <w:tcPr>
            <w:tcW w:w="1870" w:type="dxa"/>
          </w:tcPr>
          <w:p w14:paraId="59A2FD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CEF98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AA4C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63544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34786C0" w14:textId="77777777" w:rsidTr="000807EB">
        <w:trPr>
          <w:trHeight w:val="152"/>
        </w:trPr>
        <w:tc>
          <w:tcPr>
            <w:tcW w:w="1870" w:type="dxa"/>
          </w:tcPr>
          <w:p w14:paraId="5DBB18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DAAA4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6639E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6C73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468BA22" w14:textId="77777777" w:rsidTr="000807EB">
        <w:trPr>
          <w:trHeight w:val="152"/>
        </w:trPr>
        <w:tc>
          <w:tcPr>
            <w:tcW w:w="1870" w:type="dxa"/>
          </w:tcPr>
          <w:p w14:paraId="7A0955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31D5E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8AEF8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B750C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E24AB3" w14:textId="77777777" w:rsidTr="000807EB">
        <w:trPr>
          <w:trHeight w:val="152"/>
        </w:trPr>
        <w:tc>
          <w:tcPr>
            <w:tcW w:w="1870" w:type="dxa"/>
          </w:tcPr>
          <w:p w14:paraId="30B97C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6E90A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54FE9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5C1D3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9CB3A2" w14:textId="77777777" w:rsidTr="000807EB">
        <w:trPr>
          <w:trHeight w:val="152"/>
        </w:trPr>
        <w:tc>
          <w:tcPr>
            <w:tcW w:w="1870" w:type="dxa"/>
          </w:tcPr>
          <w:p w14:paraId="5F5867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D7471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72491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E8CA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B0D9A91" w14:textId="77777777" w:rsidTr="000807EB">
        <w:trPr>
          <w:trHeight w:val="152"/>
        </w:trPr>
        <w:tc>
          <w:tcPr>
            <w:tcW w:w="1870" w:type="dxa"/>
          </w:tcPr>
          <w:p w14:paraId="2FA436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9C409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0BCCC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5F53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7911DC" w14:textId="77777777" w:rsidTr="000807EB">
        <w:trPr>
          <w:trHeight w:val="152"/>
        </w:trPr>
        <w:tc>
          <w:tcPr>
            <w:tcW w:w="1870" w:type="dxa"/>
          </w:tcPr>
          <w:p w14:paraId="23EF60D4" w14:textId="77777777" w:rsidR="00D65F10" w:rsidRPr="00BD5C63" w:rsidRDefault="00D65F10">
            <w:pPr>
              <w:pStyle w:val="Nagwek2"/>
              <w:rPr>
                <w:rFonts w:eastAsiaTheme="minorEastAsia"/>
                <w:lang w:val="en-US"/>
              </w:rPr>
            </w:pPr>
            <w:r w:rsidRPr="00BD5C63">
              <w:rPr>
                <w:rFonts w:eastAsiaTheme="minorEastAsia"/>
                <w:lang w:val="en-US"/>
              </w:rPr>
              <w:t>H</w:t>
            </w:r>
          </w:p>
        </w:tc>
        <w:tc>
          <w:tcPr>
            <w:tcW w:w="1245" w:type="dxa"/>
          </w:tcPr>
          <w:p w14:paraId="316268AD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3466" w:type="dxa"/>
          </w:tcPr>
          <w:p w14:paraId="27568F8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2675" w:type="dxa"/>
          </w:tcPr>
          <w:p w14:paraId="3ECC6630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</w:tr>
      <w:tr w:rsidR="00D65F10" w:rsidRPr="00BD5C63" w14:paraId="0BBEA000" w14:textId="77777777" w:rsidTr="000807EB">
        <w:trPr>
          <w:trHeight w:val="152"/>
        </w:trPr>
        <w:tc>
          <w:tcPr>
            <w:tcW w:w="1870" w:type="dxa"/>
          </w:tcPr>
          <w:p w14:paraId="39AEF745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47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8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850DD7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1.07.91</w:t>
            </w:r>
          </w:p>
        </w:tc>
        <w:tc>
          <w:tcPr>
            <w:tcW w:w="3466" w:type="dxa"/>
          </w:tcPr>
          <w:p w14:paraId="214C2DEA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028A39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lera 6/8</w:t>
            </w:r>
          </w:p>
        </w:tc>
      </w:tr>
      <w:tr w:rsidR="00D65F10" w:rsidRPr="00BD5C63" w14:paraId="5C6F4286" w14:textId="77777777" w:rsidTr="000807EB">
        <w:trPr>
          <w:trHeight w:val="152"/>
        </w:trPr>
        <w:tc>
          <w:tcPr>
            <w:tcW w:w="1870" w:type="dxa"/>
          </w:tcPr>
          <w:p w14:paraId="2B0CE0E4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59</w:t>
            </w:r>
          </w:p>
        </w:tc>
        <w:tc>
          <w:tcPr>
            <w:tcW w:w="1245" w:type="dxa"/>
          </w:tcPr>
          <w:p w14:paraId="281C60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2.13</w:t>
            </w:r>
          </w:p>
        </w:tc>
        <w:tc>
          <w:tcPr>
            <w:tcW w:w="3466" w:type="dxa"/>
          </w:tcPr>
          <w:p w14:paraId="63BBD0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loży masońskiej “OddFellow”, następnie kina “Lwów”</w:t>
            </w:r>
          </w:p>
          <w:p w14:paraId="37374C7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76 AM-33, obręb Południe, w granicach murów obwodowych</w:t>
            </w:r>
          </w:p>
        </w:tc>
        <w:tc>
          <w:tcPr>
            <w:tcW w:w="2675" w:type="dxa"/>
          </w:tcPr>
          <w:p w14:paraId="5F7D13D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Hallera 15</w:t>
            </w:r>
          </w:p>
        </w:tc>
      </w:tr>
      <w:tr w:rsidR="00D65F10" w:rsidRPr="00BD5C63" w14:paraId="4DAACB2B" w14:textId="77777777" w:rsidTr="000807EB">
        <w:trPr>
          <w:trHeight w:val="152"/>
        </w:trPr>
        <w:tc>
          <w:tcPr>
            <w:tcW w:w="1870" w:type="dxa"/>
          </w:tcPr>
          <w:p w14:paraId="3357EE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56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3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4F68DD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84</w:t>
            </w:r>
          </w:p>
        </w:tc>
        <w:tc>
          <w:tcPr>
            <w:tcW w:w="3466" w:type="dxa"/>
          </w:tcPr>
          <w:p w14:paraId="0506CF7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nr 13 (Jednostka Wojskowa) w zespole d. koszar</w:t>
            </w:r>
          </w:p>
        </w:tc>
        <w:tc>
          <w:tcPr>
            <w:tcW w:w="2675" w:type="dxa"/>
          </w:tcPr>
          <w:p w14:paraId="71510E9F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Hallera d. 42 (ob. 52)</w:t>
            </w:r>
          </w:p>
        </w:tc>
      </w:tr>
      <w:tr w:rsidR="00D65F10" w:rsidRPr="00BD5C63" w14:paraId="01A5836F" w14:textId="77777777" w:rsidTr="000807EB">
        <w:trPr>
          <w:trHeight w:val="152"/>
        </w:trPr>
        <w:tc>
          <w:tcPr>
            <w:tcW w:w="1870" w:type="dxa"/>
          </w:tcPr>
          <w:p w14:paraId="2C410F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9</w:t>
            </w:r>
            <w:r w:rsidRPr="00BD5C63">
              <w:rPr>
                <w:rFonts w:eastAsiaTheme="minorEastAsia"/>
                <w:color w:val="000000"/>
              </w:rPr>
              <w:t>/Wm/</w:t>
            </w:r>
          </w:p>
          <w:p w14:paraId="56FE99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-3</w:t>
            </w:r>
          </w:p>
        </w:tc>
        <w:tc>
          <w:tcPr>
            <w:tcW w:w="1245" w:type="dxa"/>
          </w:tcPr>
          <w:p w14:paraId="005D02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00</w:t>
            </w:r>
          </w:p>
          <w:p w14:paraId="0B25ED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91C88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 i przedogrodem oraz ogrodzeniem</w:t>
            </w:r>
          </w:p>
        </w:tc>
        <w:tc>
          <w:tcPr>
            <w:tcW w:w="2675" w:type="dxa"/>
          </w:tcPr>
          <w:p w14:paraId="669F20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ercena 3-5/Podwale 69</w:t>
            </w:r>
          </w:p>
        </w:tc>
      </w:tr>
      <w:tr w:rsidR="00D65F10" w:rsidRPr="00BD5C63" w14:paraId="0A03C7CD" w14:textId="77777777" w:rsidTr="000807EB">
        <w:trPr>
          <w:trHeight w:val="152"/>
        </w:trPr>
        <w:tc>
          <w:tcPr>
            <w:tcW w:w="1870" w:type="dxa"/>
          </w:tcPr>
          <w:p w14:paraId="45AFEB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8F128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83</w:t>
            </w:r>
          </w:p>
        </w:tc>
        <w:tc>
          <w:tcPr>
            <w:tcW w:w="3466" w:type="dxa"/>
          </w:tcPr>
          <w:p w14:paraId="269BA9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Urząd Celny)</w:t>
            </w:r>
          </w:p>
        </w:tc>
        <w:tc>
          <w:tcPr>
            <w:tcW w:w="2675" w:type="dxa"/>
          </w:tcPr>
          <w:p w14:paraId="3CD31C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ercena 11</w:t>
            </w:r>
          </w:p>
        </w:tc>
      </w:tr>
      <w:tr w:rsidR="00D65F10" w:rsidRPr="00BD5C63" w14:paraId="57D001D7" w14:textId="77777777" w:rsidTr="000807EB">
        <w:trPr>
          <w:trHeight w:val="152"/>
        </w:trPr>
        <w:tc>
          <w:tcPr>
            <w:tcW w:w="1870" w:type="dxa"/>
          </w:tcPr>
          <w:p w14:paraId="4E14BE37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50</w:t>
            </w:r>
          </w:p>
        </w:tc>
        <w:tc>
          <w:tcPr>
            <w:tcW w:w="1245" w:type="dxa"/>
          </w:tcPr>
          <w:p w14:paraId="0CD22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1.15</w:t>
            </w:r>
          </w:p>
        </w:tc>
        <w:tc>
          <w:tcPr>
            <w:tcW w:w="3466" w:type="dxa"/>
          </w:tcPr>
          <w:p w14:paraId="7624B8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j Miejskiej Ochronki dla Niemowląt</w:t>
            </w:r>
          </w:p>
          <w:p w14:paraId="79B60A03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18 AM-34 obręb Plac Grunwaldzki, w granicach murów obwodowych z wyłączeniem wtórnych aneksów dostawionych do elewacji pn. od wsch. i zach. oraz w części wsch. elewacji pd.</w:t>
            </w:r>
          </w:p>
        </w:tc>
        <w:tc>
          <w:tcPr>
            <w:tcW w:w="2675" w:type="dxa"/>
          </w:tcPr>
          <w:p w14:paraId="57AB0A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ene – Wrońskiego 13c</w:t>
            </w:r>
          </w:p>
        </w:tc>
      </w:tr>
      <w:tr w:rsidR="00D65F10" w:rsidRPr="00BD5C63" w14:paraId="000879E8" w14:textId="77777777" w:rsidTr="000807EB">
        <w:trPr>
          <w:trHeight w:val="152"/>
        </w:trPr>
        <w:tc>
          <w:tcPr>
            <w:tcW w:w="1870" w:type="dxa"/>
          </w:tcPr>
          <w:p w14:paraId="61E36E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D1B6B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3466" w:type="dxa"/>
          </w:tcPr>
          <w:p w14:paraId="500A15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d. Dom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Beyerdorf</w:t>
            </w:r>
          </w:p>
        </w:tc>
        <w:tc>
          <w:tcPr>
            <w:tcW w:w="2675" w:type="dxa"/>
          </w:tcPr>
          <w:p w14:paraId="2DDC85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ubska 7</w:t>
            </w:r>
          </w:p>
        </w:tc>
      </w:tr>
      <w:tr w:rsidR="00D65F10" w:rsidRPr="00BD5C63" w14:paraId="509693D3" w14:textId="77777777" w:rsidTr="000807EB">
        <w:trPr>
          <w:trHeight w:val="152"/>
        </w:trPr>
        <w:tc>
          <w:tcPr>
            <w:tcW w:w="1870" w:type="dxa"/>
          </w:tcPr>
          <w:p w14:paraId="60396E1B" w14:textId="77777777" w:rsidR="00D65F10" w:rsidRPr="00371918" w:rsidRDefault="00371918">
            <w:pPr>
              <w:rPr>
                <w:rFonts w:eastAsiaTheme="minorEastAsia"/>
                <w:b/>
                <w:bCs/>
                <w:color w:val="000000"/>
              </w:rPr>
            </w:pPr>
            <w:r w:rsidRPr="00371918">
              <w:rPr>
                <w:rFonts w:eastAsiaTheme="minorEastAsia"/>
                <w:b/>
                <w:bCs/>
                <w:color w:val="000000"/>
              </w:rPr>
              <w:t>A/6262</w:t>
            </w:r>
          </w:p>
        </w:tc>
        <w:tc>
          <w:tcPr>
            <w:tcW w:w="1245" w:type="dxa"/>
          </w:tcPr>
          <w:p w14:paraId="1641DDD3" w14:textId="77777777" w:rsidR="00D65F10" w:rsidRPr="00BD5C63" w:rsidRDefault="0037191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.02.2024</w:t>
            </w:r>
          </w:p>
        </w:tc>
        <w:tc>
          <w:tcPr>
            <w:tcW w:w="3466" w:type="dxa"/>
          </w:tcPr>
          <w:p w14:paraId="77E7AADC" w14:textId="77777777" w:rsidR="00D65F10" w:rsidRPr="00BD5C63" w:rsidRDefault="00904BAC">
            <w:pPr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Historyczny z</w:t>
            </w:r>
            <w:r w:rsidR="00371918" w:rsidRPr="00371918">
              <w:rPr>
                <w:color w:val="000000"/>
              </w:rPr>
              <w:t>espół budowlany parku sportowego wraz z terenem</w:t>
            </w:r>
            <w:r>
              <w:rPr>
                <w:color w:val="000000"/>
              </w:rPr>
              <w:t xml:space="preserve"> zespołu w granicach działek ewidencyjnych nr 49/1, 49/3, 49/4 AM-3, obręb Oporów, obejmujący: kąpielisko (dawny staw gondolowy), basen kąpielowy z częścią do skoków dowody i z brodzikiem, budynek hydroforni z wieżą do skoków, szpalery grabowe i topól czarnych, tereny trawiaste dawnych trawiastych boisk sportowych i plaż słonecznych</w:t>
            </w:r>
          </w:p>
        </w:tc>
        <w:tc>
          <w:tcPr>
            <w:tcW w:w="2675" w:type="dxa"/>
          </w:tcPr>
          <w:p w14:paraId="0D92B781" w14:textId="77777777" w:rsidR="00D65F10" w:rsidRPr="00BD5C63" w:rsidRDefault="0037191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cerska 25</w:t>
            </w:r>
          </w:p>
        </w:tc>
      </w:tr>
      <w:tr w:rsidR="00D65F10" w:rsidRPr="00BD5C63" w14:paraId="152AEFF8" w14:textId="77777777" w:rsidTr="000807EB">
        <w:trPr>
          <w:trHeight w:val="152"/>
        </w:trPr>
        <w:tc>
          <w:tcPr>
            <w:tcW w:w="1870" w:type="dxa"/>
          </w:tcPr>
          <w:p w14:paraId="3BB1D5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064E7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03B0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AA69E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5D33BE0" w14:textId="77777777" w:rsidTr="000807EB">
        <w:trPr>
          <w:trHeight w:val="152"/>
        </w:trPr>
        <w:tc>
          <w:tcPr>
            <w:tcW w:w="1870" w:type="dxa"/>
          </w:tcPr>
          <w:p w14:paraId="2B44AD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C967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D9941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B78D6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AA4E1E6" w14:textId="77777777" w:rsidTr="000807EB">
        <w:trPr>
          <w:trHeight w:val="152"/>
        </w:trPr>
        <w:tc>
          <w:tcPr>
            <w:tcW w:w="1870" w:type="dxa"/>
          </w:tcPr>
          <w:p w14:paraId="33ACB5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3C460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FBC0C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C30E3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C908E02" w14:textId="77777777" w:rsidTr="000807EB">
        <w:trPr>
          <w:trHeight w:val="152"/>
        </w:trPr>
        <w:tc>
          <w:tcPr>
            <w:tcW w:w="1870" w:type="dxa"/>
          </w:tcPr>
          <w:p w14:paraId="327B16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71A7C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E2317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34441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FC2226F" w14:textId="77777777" w:rsidTr="000807EB">
        <w:trPr>
          <w:trHeight w:val="152"/>
        </w:trPr>
        <w:tc>
          <w:tcPr>
            <w:tcW w:w="1870" w:type="dxa"/>
          </w:tcPr>
          <w:p w14:paraId="70A4AE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8C670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FDCE4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8340C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2AFB301" w14:textId="77777777" w:rsidTr="000807EB">
        <w:trPr>
          <w:trHeight w:val="152"/>
        </w:trPr>
        <w:tc>
          <w:tcPr>
            <w:tcW w:w="1870" w:type="dxa"/>
          </w:tcPr>
          <w:p w14:paraId="65AFCAFF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I</w:t>
            </w:r>
          </w:p>
        </w:tc>
        <w:tc>
          <w:tcPr>
            <w:tcW w:w="1245" w:type="dxa"/>
          </w:tcPr>
          <w:p w14:paraId="240B8E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A5B14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3208C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9A5B126" w14:textId="77777777" w:rsidTr="000807EB">
        <w:trPr>
          <w:trHeight w:val="152"/>
        </w:trPr>
        <w:tc>
          <w:tcPr>
            <w:tcW w:w="1870" w:type="dxa"/>
          </w:tcPr>
          <w:p w14:paraId="397320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0BF3B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13540F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1ADC24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wonicka, Sobieszowska,</w:t>
            </w:r>
          </w:p>
          <w:p w14:paraId="0A82D4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 Cieplicka,</w:t>
            </w:r>
          </w:p>
          <w:p w14:paraId="581932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</w:t>
            </w:r>
          </w:p>
        </w:tc>
      </w:tr>
      <w:tr w:rsidR="00D65F10" w:rsidRPr="00BD5C63" w14:paraId="70589C5F" w14:textId="77777777" w:rsidTr="000807EB">
        <w:trPr>
          <w:trHeight w:val="152"/>
        </w:trPr>
        <w:tc>
          <w:tcPr>
            <w:tcW w:w="1870" w:type="dxa"/>
          </w:tcPr>
          <w:p w14:paraId="4489D4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6A52A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96EE3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E2083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A894CD4" w14:textId="77777777" w:rsidTr="000807EB">
        <w:trPr>
          <w:trHeight w:val="152"/>
        </w:trPr>
        <w:tc>
          <w:tcPr>
            <w:tcW w:w="1870" w:type="dxa"/>
          </w:tcPr>
          <w:p w14:paraId="1273CC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F6F37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8AC10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C141C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F465F5B" w14:textId="77777777" w:rsidTr="000807EB">
        <w:trPr>
          <w:trHeight w:val="152"/>
        </w:trPr>
        <w:tc>
          <w:tcPr>
            <w:tcW w:w="1870" w:type="dxa"/>
          </w:tcPr>
          <w:p w14:paraId="205525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D7E1A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9D47D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7E09F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D6E37E5" w14:textId="77777777" w:rsidTr="000807EB">
        <w:trPr>
          <w:trHeight w:val="152"/>
        </w:trPr>
        <w:tc>
          <w:tcPr>
            <w:tcW w:w="1870" w:type="dxa"/>
          </w:tcPr>
          <w:p w14:paraId="69C4E4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1895B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D768A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79A81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7D2B3F5" w14:textId="77777777" w:rsidTr="000807EB">
        <w:trPr>
          <w:trHeight w:val="152"/>
        </w:trPr>
        <w:tc>
          <w:tcPr>
            <w:tcW w:w="1870" w:type="dxa"/>
          </w:tcPr>
          <w:p w14:paraId="686328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F212D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6E69F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872D1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C9F7714" w14:textId="77777777" w:rsidTr="000807EB">
        <w:trPr>
          <w:trHeight w:val="152"/>
        </w:trPr>
        <w:tc>
          <w:tcPr>
            <w:tcW w:w="1870" w:type="dxa"/>
          </w:tcPr>
          <w:p w14:paraId="294E95D2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J</w:t>
            </w:r>
          </w:p>
        </w:tc>
        <w:tc>
          <w:tcPr>
            <w:tcW w:w="1245" w:type="dxa"/>
          </w:tcPr>
          <w:p w14:paraId="46D66E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5F12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9527D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C780EA2" w14:textId="77777777" w:rsidTr="000807EB">
        <w:trPr>
          <w:trHeight w:val="152"/>
        </w:trPr>
        <w:tc>
          <w:tcPr>
            <w:tcW w:w="1870" w:type="dxa"/>
          </w:tcPr>
          <w:p w14:paraId="3CA819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2</w:t>
            </w:r>
          </w:p>
        </w:tc>
        <w:tc>
          <w:tcPr>
            <w:tcW w:w="1245" w:type="dxa"/>
          </w:tcPr>
          <w:p w14:paraId="17E718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1799ED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728B0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NM Panny „Na Piasku” , d. klasztorny</w:t>
            </w:r>
          </w:p>
        </w:tc>
        <w:tc>
          <w:tcPr>
            <w:tcW w:w="2675" w:type="dxa"/>
          </w:tcPr>
          <w:p w14:paraId="3F0C78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</w:t>
            </w:r>
          </w:p>
        </w:tc>
      </w:tr>
      <w:tr w:rsidR="00D65F10" w:rsidRPr="00BD5C63" w14:paraId="2FFDFFD4" w14:textId="77777777" w:rsidTr="000807EB">
        <w:trPr>
          <w:trHeight w:val="152"/>
        </w:trPr>
        <w:tc>
          <w:tcPr>
            <w:tcW w:w="1870" w:type="dxa"/>
          </w:tcPr>
          <w:p w14:paraId="04D63C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EB8B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4C497F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iaskowy</w:t>
            </w:r>
          </w:p>
        </w:tc>
        <w:tc>
          <w:tcPr>
            <w:tcW w:w="2675" w:type="dxa"/>
          </w:tcPr>
          <w:p w14:paraId="3AB795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Piaskowa</w:t>
            </w:r>
          </w:p>
        </w:tc>
      </w:tr>
      <w:tr w:rsidR="00D65F10" w:rsidRPr="00BD5C63" w14:paraId="22CE6C90" w14:textId="77777777" w:rsidTr="000807EB">
        <w:trPr>
          <w:trHeight w:val="152"/>
        </w:trPr>
        <w:tc>
          <w:tcPr>
            <w:tcW w:w="1870" w:type="dxa"/>
          </w:tcPr>
          <w:p w14:paraId="3E4C44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EDD7C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61F859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ołudniowy</w:t>
            </w:r>
          </w:p>
        </w:tc>
        <w:tc>
          <w:tcPr>
            <w:tcW w:w="2675" w:type="dxa"/>
          </w:tcPr>
          <w:p w14:paraId="0F9002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D65F10" w:rsidRPr="00BD5C63" w14:paraId="0FDF7AE0" w14:textId="77777777" w:rsidTr="000807EB">
        <w:trPr>
          <w:trHeight w:val="152"/>
        </w:trPr>
        <w:tc>
          <w:tcPr>
            <w:tcW w:w="1870" w:type="dxa"/>
          </w:tcPr>
          <w:p w14:paraId="642797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FCEB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4ADA6D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ółnocny</w:t>
            </w:r>
          </w:p>
        </w:tc>
        <w:tc>
          <w:tcPr>
            <w:tcW w:w="2675" w:type="dxa"/>
          </w:tcPr>
          <w:p w14:paraId="3896E5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D65F10" w:rsidRPr="00BD5C63" w14:paraId="34CD7A32" w14:textId="77777777" w:rsidTr="000807EB">
        <w:trPr>
          <w:trHeight w:val="152"/>
        </w:trPr>
        <w:tc>
          <w:tcPr>
            <w:tcW w:w="1870" w:type="dxa"/>
          </w:tcPr>
          <w:p w14:paraId="0B799C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5382F0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615207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Augustianów – ob. Biblioteka Uniwersytecka</w:t>
            </w:r>
          </w:p>
        </w:tc>
        <w:tc>
          <w:tcPr>
            <w:tcW w:w="2675" w:type="dxa"/>
          </w:tcPr>
          <w:p w14:paraId="22EE8E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3/4</w:t>
            </w:r>
          </w:p>
        </w:tc>
      </w:tr>
      <w:tr w:rsidR="00D65F10" w:rsidRPr="00BD5C63" w14:paraId="579C5327" w14:textId="77777777" w:rsidTr="000807EB">
        <w:trPr>
          <w:trHeight w:val="152"/>
        </w:trPr>
        <w:tc>
          <w:tcPr>
            <w:tcW w:w="1870" w:type="dxa"/>
          </w:tcPr>
          <w:p w14:paraId="49D59D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</w:t>
            </w:r>
          </w:p>
        </w:tc>
        <w:tc>
          <w:tcPr>
            <w:tcW w:w="1245" w:type="dxa"/>
          </w:tcPr>
          <w:p w14:paraId="2301EF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3.49</w:t>
            </w:r>
          </w:p>
        </w:tc>
        <w:tc>
          <w:tcPr>
            <w:tcW w:w="3466" w:type="dxa"/>
          </w:tcPr>
          <w:p w14:paraId="1C5CDD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</w:t>
            </w:r>
          </w:p>
        </w:tc>
        <w:tc>
          <w:tcPr>
            <w:tcW w:w="2675" w:type="dxa"/>
          </w:tcPr>
          <w:p w14:paraId="319C63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9, 10</w:t>
            </w:r>
          </w:p>
        </w:tc>
      </w:tr>
      <w:tr w:rsidR="00D65F10" w:rsidRPr="00BD5C63" w14:paraId="3C5CF5F3" w14:textId="77777777" w:rsidTr="000807EB">
        <w:trPr>
          <w:trHeight w:val="152"/>
        </w:trPr>
        <w:tc>
          <w:tcPr>
            <w:tcW w:w="1870" w:type="dxa"/>
          </w:tcPr>
          <w:p w14:paraId="232EE8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Wm</w:t>
            </w:r>
          </w:p>
        </w:tc>
        <w:tc>
          <w:tcPr>
            <w:tcW w:w="1245" w:type="dxa"/>
          </w:tcPr>
          <w:p w14:paraId="59A398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741446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– „Hotel Tumski”, d. siedziba korporacji Rheno - Palatia</w:t>
            </w:r>
          </w:p>
        </w:tc>
        <w:tc>
          <w:tcPr>
            <w:tcW w:w="2675" w:type="dxa"/>
          </w:tcPr>
          <w:p w14:paraId="48E0D3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7,</w:t>
            </w:r>
          </w:p>
          <w:p w14:paraId="7413F2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10</w:t>
            </w:r>
          </w:p>
        </w:tc>
      </w:tr>
      <w:tr w:rsidR="00D65F10" w:rsidRPr="00BD5C63" w14:paraId="359164FF" w14:textId="77777777" w:rsidTr="000807EB">
        <w:trPr>
          <w:trHeight w:val="152"/>
        </w:trPr>
        <w:tc>
          <w:tcPr>
            <w:tcW w:w="1870" w:type="dxa"/>
          </w:tcPr>
          <w:p w14:paraId="55544D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</w:t>
            </w:r>
          </w:p>
        </w:tc>
        <w:tc>
          <w:tcPr>
            <w:tcW w:w="1245" w:type="dxa"/>
          </w:tcPr>
          <w:p w14:paraId="1E39D2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2B4FF2B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Królem Salomonem”</w:t>
            </w:r>
          </w:p>
        </w:tc>
        <w:tc>
          <w:tcPr>
            <w:tcW w:w="2675" w:type="dxa"/>
          </w:tcPr>
          <w:p w14:paraId="35205C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9</w:t>
            </w:r>
          </w:p>
        </w:tc>
      </w:tr>
      <w:tr w:rsidR="00D65F10" w:rsidRPr="00BD5C63" w14:paraId="1DB08B79" w14:textId="77777777" w:rsidTr="000807EB">
        <w:trPr>
          <w:trHeight w:val="152"/>
        </w:trPr>
        <w:tc>
          <w:tcPr>
            <w:tcW w:w="1870" w:type="dxa"/>
          </w:tcPr>
          <w:p w14:paraId="25DC4A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</w:t>
            </w:r>
          </w:p>
        </w:tc>
        <w:tc>
          <w:tcPr>
            <w:tcW w:w="1245" w:type="dxa"/>
          </w:tcPr>
          <w:p w14:paraId="0F333A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3B4875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Okiem Opatrzności”</w:t>
            </w:r>
          </w:p>
        </w:tc>
        <w:tc>
          <w:tcPr>
            <w:tcW w:w="2675" w:type="dxa"/>
          </w:tcPr>
          <w:p w14:paraId="65E1AC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0</w:t>
            </w:r>
          </w:p>
        </w:tc>
      </w:tr>
      <w:tr w:rsidR="00D65F10" w:rsidRPr="00BD5C63" w14:paraId="195A7622" w14:textId="77777777" w:rsidTr="000807EB">
        <w:trPr>
          <w:trHeight w:val="152"/>
        </w:trPr>
        <w:tc>
          <w:tcPr>
            <w:tcW w:w="1870" w:type="dxa"/>
          </w:tcPr>
          <w:p w14:paraId="18E372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</w:t>
            </w:r>
          </w:p>
        </w:tc>
        <w:tc>
          <w:tcPr>
            <w:tcW w:w="1245" w:type="dxa"/>
          </w:tcPr>
          <w:p w14:paraId="68BA03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4324BAA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ss. Salezjanek, d. kościół św. Anny</w:t>
            </w:r>
          </w:p>
        </w:tc>
        <w:tc>
          <w:tcPr>
            <w:tcW w:w="2675" w:type="dxa"/>
          </w:tcPr>
          <w:p w14:paraId="7318CC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1</w:t>
            </w:r>
          </w:p>
        </w:tc>
      </w:tr>
      <w:tr w:rsidR="00D65F10" w:rsidRPr="00BD5C63" w14:paraId="49C3CBC4" w14:textId="77777777" w:rsidTr="000807EB">
        <w:trPr>
          <w:trHeight w:val="152"/>
        </w:trPr>
        <w:tc>
          <w:tcPr>
            <w:tcW w:w="1870" w:type="dxa"/>
          </w:tcPr>
          <w:p w14:paraId="3E72BFD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</w:t>
            </w:r>
          </w:p>
        </w:tc>
        <w:tc>
          <w:tcPr>
            <w:tcW w:w="1245" w:type="dxa"/>
          </w:tcPr>
          <w:p w14:paraId="533715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  <w:p w14:paraId="034704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67848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Augustianek, ob. budynek seminarium</w:t>
            </w:r>
          </w:p>
        </w:tc>
        <w:tc>
          <w:tcPr>
            <w:tcW w:w="2675" w:type="dxa"/>
          </w:tcPr>
          <w:p w14:paraId="5F7C97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2</w:t>
            </w:r>
          </w:p>
        </w:tc>
      </w:tr>
      <w:tr w:rsidR="00D65F10" w:rsidRPr="00BD5C63" w14:paraId="0CE860C8" w14:textId="77777777" w:rsidTr="000807EB">
        <w:trPr>
          <w:trHeight w:val="152"/>
        </w:trPr>
        <w:tc>
          <w:tcPr>
            <w:tcW w:w="1870" w:type="dxa"/>
          </w:tcPr>
          <w:p w14:paraId="776D03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  <w:p w14:paraId="2C321B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95A89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15F1B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A00C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ościół św. Anny – ob. cerkiew prawosławna św. Cyryla i św. Metodego</w:t>
            </w:r>
          </w:p>
        </w:tc>
        <w:tc>
          <w:tcPr>
            <w:tcW w:w="2675" w:type="dxa"/>
          </w:tcPr>
          <w:p w14:paraId="2F167D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</w:t>
            </w:r>
          </w:p>
        </w:tc>
      </w:tr>
      <w:tr w:rsidR="00D65F10" w:rsidRPr="00BD5C63" w14:paraId="53869361" w14:textId="77777777" w:rsidTr="000807EB">
        <w:trPr>
          <w:trHeight w:val="152"/>
        </w:trPr>
        <w:tc>
          <w:tcPr>
            <w:tcW w:w="1870" w:type="dxa"/>
          </w:tcPr>
          <w:p w14:paraId="49D5A1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38FC1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5D1015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bursa szkół artystycznych obecnie </w:t>
            </w:r>
          </w:p>
          <w:p w14:paraId="4D04F0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</w:t>
            </w:r>
          </w:p>
        </w:tc>
        <w:tc>
          <w:tcPr>
            <w:tcW w:w="2675" w:type="dxa"/>
          </w:tcPr>
          <w:p w14:paraId="51981C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Jana Pawła II 2 – Podwale 12 </w:t>
            </w:r>
          </w:p>
        </w:tc>
      </w:tr>
      <w:tr w:rsidR="00D65F10" w:rsidRPr="00BD5C63" w14:paraId="69AF9EBE" w14:textId="77777777" w:rsidTr="000807EB">
        <w:trPr>
          <w:trHeight w:val="152"/>
        </w:trPr>
        <w:tc>
          <w:tcPr>
            <w:tcW w:w="1870" w:type="dxa"/>
          </w:tcPr>
          <w:p w14:paraId="6CD0C2A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945/1-7</w:t>
            </w:r>
          </w:p>
        </w:tc>
        <w:tc>
          <w:tcPr>
            <w:tcW w:w="1245" w:type="dxa"/>
          </w:tcPr>
          <w:p w14:paraId="1FC89F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14</w:t>
            </w:r>
          </w:p>
        </w:tc>
        <w:tc>
          <w:tcPr>
            <w:tcW w:w="3466" w:type="dxa"/>
          </w:tcPr>
          <w:p w14:paraId="6EA507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dawnego Szpitala Wszystkich Świętych, następnie Szpitala Wojewódzkiego im. J. Babińskiego</w:t>
            </w:r>
          </w:p>
          <w:p w14:paraId="4C1CA9CA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5/3 AM-25 obręb Stare Miasto:</w:t>
            </w:r>
          </w:p>
          <w:p w14:paraId="02AA758A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fundacji Friebe Agath,</w:t>
            </w:r>
          </w:p>
          <w:p w14:paraId="606BE9BA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fundacji rodziny Lösch, z wyłączeniem aneksów dostawionych do elewacji północnej i zachodniej,</w:t>
            </w:r>
          </w:p>
          <w:p w14:paraId="26F26010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fundacji M. J. Pulvermacher, z wyłączeniem aneksów dostawionych do elewacji wschodniej, szybu windy i dobudówki zachodniej dostawionych do elewacji północnej,</w:t>
            </w:r>
          </w:p>
          <w:p w14:paraId="3B5C07FA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dawnej Nowej Przychodni (dobudowa do budynku fundacji M. J. Pulvermacher), z wyłączeniem aneksu dostawionego do elewacji południowej,</w:t>
            </w:r>
          </w:p>
          <w:p w14:paraId="54AAC435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łówny budynek szpitalny</w:t>
            </w:r>
          </w:p>
          <w:p w14:paraId="3635FC8C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Instytutu Patologii</w:t>
            </w:r>
          </w:p>
          <w:p w14:paraId="502651C9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, dawne kazamaty.</w:t>
            </w:r>
          </w:p>
          <w:p w14:paraId="691C7E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wpisane w granicach murów obwodowych.</w:t>
            </w:r>
          </w:p>
        </w:tc>
        <w:tc>
          <w:tcPr>
            <w:tcW w:w="2675" w:type="dxa"/>
          </w:tcPr>
          <w:p w14:paraId="052B50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Jana Pawła II 8</w:t>
            </w:r>
          </w:p>
        </w:tc>
      </w:tr>
      <w:tr w:rsidR="00D65F10" w:rsidRPr="00BD5C63" w14:paraId="12C8FB3C" w14:textId="77777777" w:rsidTr="000807EB">
        <w:trPr>
          <w:trHeight w:val="152"/>
        </w:trPr>
        <w:tc>
          <w:tcPr>
            <w:tcW w:w="1870" w:type="dxa"/>
          </w:tcPr>
          <w:p w14:paraId="1169DB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512EC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62018AF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703DED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niszewskiego 18, Norwida 9, 11, 13, 15, 17, 18, 19, 20, 21, 22, 24, 26, 28, 30, Curie – Skłodowskiej 47, 49</w:t>
            </w:r>
          </w:p>
        </w:tc>
      </w:tr>
      <w:tr w:rsidR="00D65F10" w:rsidRPr="00BD5C63" w14:paraId="538F07C0" w14:textId="77777777" w:rsidTr="000807EB">
        <w:trPr>
          <w:trHeight w:val="152"/>
        </w:trPr>
        <w:tc>
          <w:tcPr>
            <w:tcW w:w="1870" w:type="dxa"/>
          </w:tcPr>
          <w:p w14:paraId="435AE17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648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1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1088AD0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6.11.82</w:t>
            </w:r>
          </w:p>
        </w:tc>
        <w:tc>
          <w:tcPr>
            <w:tcW w:w="3466" w:type="dxa"/>
          </w:tcPr>
          <w:p w14:paraId="6662F01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7CA150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strzębia 18/20</w:t>
            </w:r>
          </w:p>
        </w:tc>
      </w:tr>
      <w:tr w:rsidR="00D65F10" w:rsidRPr="00BD5C63" w14:paraId="388705D5" w14:textId="77777777" w:rsidTr="000807EB">
        <w:trPr>
          <w:trHeight w:val="152"/>
        </w:trPr>
        <w:tc>
          <w:tcPr>
            <w:tcW w:w="1870" w:type="dxa"/>
          </w:tcPr>
          <w:p w14:paraId="31292C6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1</w:t>
            </w:r>
          </w:p>
        </w:tc>
        <w:tc>
          <w:tcPr>
            <w:tcW w:w="1245" w:type="dxa"/>
          </w:tcPr>
          <w:p w14:paraId="1398B1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63DB65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ramów mięsnych</w:t>
            </w:r>
          </w:p>
        </w:tc>
        <w:tc>
          <w:tcPr>
            <w:tcW w:w="2675" w:type="dxa"/>
          </w:tcPr>
          <w:p w14:paraId="72DD8D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tki – Malarska 1-24</w:t>
            </w:r>
          </w:p>
        </w:tc>
      </w:tr>
      <w:tr w:rsidR="00D65F10" w:rsidRPr="00BD5C63" w14:paraId="687ACB2F" w14:textId="77777777" w:rsidTr="000807EB">
        <w:trPr>
          <w:trHeight w:val="152"/>
        </w:trPr>
        <w:tc>
          <w:tcPr>
            <w:tcW w:w="1870" w:type="dxa"/>
          </w:tcPr>
          <w:p w14:paraId="2EF78C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DAC491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5.01.93</w:t>
            </w:r>
          </w:p>
        </w:tc>
        <w:tc>
          <w:tcPr>
            <w:tcW w:w="3466" w:type="dxa"/>
          </w:tcPr>
          <w:p w14:paraId="08B3E4D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 xml:space="preserve">d. willa G. Cohna, </w:t>
            </w:r>
          </w:p>
        </w:tc>
        <w:tc>
          <w:tcPr>
            <w:tcW w:w="2675" w:type="dxa"/>
          </w:tcPr>
          <w:p w14:paraId="785ED0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worowa 9-11 / Januszowicka 14</w:t>
            </w:r>
          </w:p>
        </w:tc>
      </w:tr>
      <w:tr w:rsidR="00D65F10" w:rsidRPr="00BD5C63" w14:paraId="0BC0D1EE" w14:textId="77777777" w:rsidTr="000807EB">
        <w:trPr>
          <w:trHeight w:val="152"/>
        </w:trPr>
        <w:tc>
          <w:tcPr>
            <w:tcW w:w="1870" w:type="dxa"/>
          </w:tcPr>
          <w:p w14:paraId="49D1B2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45" w:type="dxa"/>
          </w:tcPr>
          <w:p w14:paraId="0CC8FF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60ABB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Opieki św. Józefa</w:t>
            </w:r>
          </w:p>
          <w:p w14:paraId="34D0E7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Jedenastu Tysięcy Dziewic)</w:t>
            </w:r>
          </w:p>
        </w:tc>
        <w:tc>
          <w:tcPr>
            <w:tcW w:w="2675" w:type="dxa"/>
          </w:tcPr>
          <w:p w14:paraId="4D5688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Ołbińska 1</w:t>
            </w:r>
          </w:p>
        </w:tc>
      </w:tr>
      <w:tr w:rsidR="00D65F10" w:rsidRPr="00BD5C63" w14:paraId="6180C99F" w14:textId="77777777" w:rsidTr="000807EB">
        <w:trPr>
          <w:trHeight w:val="152"/>
        </w:trPr>
        <w:tc>
          <w:tcPr>
            <w:tcW w:w="1870" w:type="dxa"/>
          </w:tcPr>
          <w:p w14:paraId="7F4248FC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6024</w:t>
            </w:r>
          </w:p>
        </w:tc>
        <w:tc>
          <w:tcPr>
            <w:tcW w:w="1245" w:type="dxa"/>
          </w:tcPr>
          <w:p w14:paraId="2CF6EE3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10.16</w:t>
            </w:r>
          </w:p>
        </w:tc>
        <w:tc>
          <w:tcPr>
            <w:tcW w:w="3466" w:type="dxa"/>
          </w:tcPr>
          <w:p w14:paraId="181DD2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4B140D04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5B442D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174</w:t>
            </w:r>
          </w:p>
        </w:tc>
      </w:tr>
      <w:tr w:rsidR="00D65F10" w:rsidRPr="00BD5C63" w14:paraId="774FB5C9" w14:textId="77777777" w:rsidTr="000807EB">
        <w:trPr>
          <w:trHeight w:val="152"/>
        </w:trPr>
        <w:tc>
          <w:tcPr>
            <w:tcW w:w="1870" w:type="dxa"/>
          </w:tcPr>
          <w:p w14:paraId="24C3D5A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8</w:t>
            </w:r>
          </w:p>
        </w:tc>
        <w:tc>
          <w:tcPr>
            <w:tcW w:w="1245" w:type="dxa"/>
          </w:tcPr>
          <w:p w14:paraId="07E8D3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2.10</w:t>
            </w:r>
          </w:p>
        </w:tc>
        <w:tc>
          <w:tcPr>
            <w:tcW w:w="3466" w:type="dxa"/>
          </w:tcPr>
          <w:p w14:paraId="09F70E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</w:t>
            </w:r>
          </w:p>
          <w:p w14:paraId="65F8A78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</w:t>
            </w:r>
          </w:p>
        </w:tc>
        <w:tc>
          <w:tcPr>
            <w:tcW w:w="2675" w:type="dxa"/>
          </w:tcPr>
          <w:p w14:paraId="0F3ECD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180</w:t>
            </w:r>
          </w:p>
        </w:tc>
      </w:tr>
      <w:tr w:rsidR="00D65F10" w:rsidRPr="00BD5C63" w14:paraId="50610539" w14:textId="77777777" w:rsidTr="000807EB">
        <w:trPr>
          <w:trHeight w:val="152"/>
        </w:trPr>
        <w:tc>
          <w:tcPr>
            <w:tcW w:w="1870" w:type="dxa"/>
          </w:tcPr>
          <w:p w14:paraId="47FDE19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45" w:type="dxa"/>
          </w:tcPr>
          <w:p w14:paraId="71C37A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3466" w:type="dxa"/>
          </w:tcPr>
          <w:p w14:paraId="733100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39EE324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020AC12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71A0D15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butelkowni</w:t>
            </w:r>
          </w:p>
          <w:p w14:paraId="418B6D6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675" w:type="dxa"/>
          </w:tcPr>
          <w:p w14:paraId="1CF079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204-210</w:t>
            </w:r>
          </w:p>
        </w:tc>
      </w:tr>
      <w:tr w:rsidR="00D65F10" w:rsidRPr="00BD5C63" w14:paraId="46734790" w14:textId="77777777" w:rsidTr="000807EB">
        <w:trPr>
          <w:trHeight w:val="152"/>
        </w:trPr>
        <w:tc>
          <w:tcPr>
            <w:tcW w:w="1870" w:type="dxa"/>
          </w:tcPr>
          <w:p w14:paraId="35122E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835A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6B286A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88AF3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 Cieplicka,</w:t>
            </w:r>
          </w:p>
          <w:p w14:paraId="55AAE7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 Iwonicka,</w:t>
            </w:r>
          </w:p>
          <w:p w14:paraId="18927A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</w:t>
            </w:r>
          </w:p>
        </w:tc>
      </w:tr>
      <w:tr w:rsidR="00D65F10" w:rsidRPr="00BD5C63" w14:paraId="40C4C789" w14:textId="77777777" w:rsidTr="000807EB">
        <w:trPr>
          <w:trHeight w:val="152"/>
        </w:trPr>
        <w:tc>
          <w:tcPr>
            <w:tcW w:w="1870" w:type="dxa"/>
          </w:tcPr>
          <w:p w14:paraId="4F8D33D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3</w:t>
            </w:r>
          </w:p>
        </w:tc>
        <w:tc>
          <w:tcPr>
            <w:tcW w:w="1245" w:type="dxa"/>
          </w:tcPr>
          <w:p w14:paraId="770A48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1.07</w:t>
            </w:r>
          </w:p>
        </w:tc>
        <w:tc>
          <w:tcPr>
            <w:tcW w:w="3466" w:type="dxa"/>
          </w:tcPr>
          <w:p w14:paraId="6079D9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w. NMP Królowej Polski</w:t>
            </w:r>
          </w:p>
          <w:p w14:paraId="3D9093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ewangelicki obecnie katolicki</w:t>
            </w:r>
          </w:p>
        </w:tc>
        <w:tc>
          <w:tcPr>
            <w:tcW w:w="2675" w:type="dxa"/>
          </w:tcPr>
          <w:p w14:paraId="6E68AD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3</w:t>
            </w:r>
          </w:p>
        </w:tc>
      </w:tr>
      <w:tr w:rsidR="00D65F10" w:rsidRPr="00BD5C63" w14:paraId="187A42C4" w14:textId="77777777" w:rsidTr="000807EB">
        <w:trPr>
          <w:trHeight w:val="152"/>
        </w:trPr>
        <w:tc>
          <w:tcPr>
            <w:tcW w:w="1870" w:type="dxa"/>
          </w:tcPr>
          <w:p w14:paraId="5827A29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61953">
              <w:rPr>
                <w:rFonts w:eastAsiaTheme="minorEastAsia"/>
                <w:b/>
                <w:color w:val="000000"/>
              </w:rPr>
              <w:t>297</w:t>
            </w:r>
            <w:r w:rsidRPr="00BD5C63">
              <w:rPr>
                <w:rFonts w:eastAsiaTheme="minorEastAsia"/>
                <w:color w:val="000000"/>
              </w:rPr>
              <w:t xml:space="preserve">/1789  </w:t>
            </w:r>
          </w:p>
        </w:tc>
        <w:tc>
          <w:tcPr>
            <w:tcW w:w="1245" w:type="dxa"/>
          </w:tcPr>
          <w:p w14:paraId="03947F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66</w:t>
            </w:r>
          </w:p>
        </w:tc>
        <w:tc>
          <w:tcPr>
            <w:tcW w:w="3466" w:type="dxa"/>
          </w:tcPr>
          <w:p w14:paraId="72F2D2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Jadwigi (parafialny), Parafia NMP Królowej Polski</w:t>
            </w:r>
          </w:p>
        </w:tc>
        <w:tc>
          <w:tcPr>
            <w:tcW w:w="2675" w:type="dxa"/>
          </w:tcPr>
          <w:p w14:paraId="686F7F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D65F10" w:rsidRPr="00BD5C63" w14:paraId="2F6DBAF5" w14:textId="77777777" w:rsidTr="000807EB">
        <w:trPr>
          <w:trHeight w:val="152"/>
        </w:trPr>
        <w:tc>
          <w:tcPr>
            <w:tcW w:w="1870" w:type="dxa"/>
          </w:tcPr>
          <w:p w14:paraId="25600B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90/Wm</w:t>
            </w:r>
          </w:p>
        </w:tc>
        <w:tc>
          <w:tcPr>
            <w:tcW w:w="1245" w:type="dxa"/>
          </w:tcPr>
          <w:p w14:paraId="70ADE29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00</w:t>
            </w:r>
          </w:p>
        </w:tc>
        <w:tc>
          <w:tcPr>
            <w:tcW w:w="3466" w:type="dxa"/>
          </w:tcPr>
          <w:p w14:paraId="59D996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przy kościele św. Jadwigi</w:t>
            </w:r>
          </w:p>
        </w:tc>
        <w:tc>
          <w:tcPr>
            <w:tcW w:w="2675" w:type="dxa"/>
          </w:tcPr>
          <w:p w14:paraId="0B7F58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D65F10" w:rsidRPr="00BD5C63" w14:paraId="48CBE2DD" w14:textId="77777777" w:rsidTr="000807EB">
        <w:trPr>
          <w:trHeight w:val="152"/>
        </w:trPr>
        <w:tc>
          <w:tcPr>
            <w:tcW w:w="1870" w:type="dxa"/>
          </w:tcPr>
          <w:p w14:paraId="1FAA144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58</w:t>
            </w:r>
          </w:p>
        </w:tc>
        <w:tc>
          <w:tcPr>
            <w:tcW w:w="1245" w:type="dxa"/>
          </w:tcPr>
          <w:p w14:paraId="5AD9E3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09</w:t>
            </w:r>
          </w:p>
        </w:tc>
        <w:tc>
          <w:tcPr>
            <w:tcW w:w="3466" w:type="dxa"/>
          </w:tcPr>
          <w:p w14:paraId="73EF21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mach Dyrekcji Kolei</w:t>
            </w:r>
          </w:p>
          <w:p w14:paraId="37EBE27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6F5C73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oannitów 13</w:t>
            </w:r>
          </w:p>
        </w:tc>
      </w:tr>
      <w:tr w:rsidR="00D65F10" w:rsidRPr="00BD5C63" w14:paraId="22AE24AE" w14:textId="77777777" w:rsidTr="000807EB">
        <w:trPr>
          <w:trHeight w:val="152"/>
        </w:trPr>
        <w:tc>
          <w:tcPr>
            <w:tcW w:w="1870" w:type="dxa"/>
          </w:tcPr>
          <w:p w14:paraId="50CB254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33</w:t>
            </w:r>
          </w:p>
        </w:tc>
        <w:tc>
          <w:tcPr>
            <w:tcW w:w="1245" w:type="dxa"/>
          </w:tcPr>
          <w:p w14:paraId="1C6306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6.12</w:t>
            </w:r>
          </w:p>
        </w:tc>
        <w:tc>
          <w:tcPr>
            <w:tcW w:w="3466" w:type="dxa"/>
          </w:tcPr>
          <w:p w14:paraId="1DF14C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udytorium Instytutu Chemii Uniwersytetu Wrocławskiego,</w:t>
            </w:r>
          </w:p>
          <w:p w14:paraId="4CFDCA22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49/4 AM-35, w granicach murów obwodowych</w:t>
            </w:r>
          </w:p>
        </w:tc>
        <w:tc>
          <w:tcPr>
            <w:tcW w:w="2675" w:type="dxa"/>
          </w:tcPr>
          <w:p w14:paraId="3F40594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F. Joliot-Curie 13</w:t>
            </w:r>
          </w:p>
        </w:tc>
      </w:tr>
      <w:tr w:rsidR="00D65F10" w:rsidRPr="00BD5C63" w14:paraId="74C1D8ED" w14:textId="77777777" w:rsidTr="000807EB">
        <w:trPr>
          <w:trHeight w:val="152"/>
        </w:trPr>
        <w:tc>
          <w:tcPr>
            <w:tcW w:w="1870" w:type="dxa"/>
          </w:tcPr>
          <w:p w14:paraId="0DC1F4E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97/A/03/1-3</w:t>
            </w:r>
          </w:p>
        </w:tc>
        <w:tc>
          <w:tcPr>
            <w:tcW w:w="1245" w:type="dxa"/>
          </w:tcPr>
          <w:p w14:paraId="64DD76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03</w:t>
            </w:r>
          </w:p>
        </w:tc>
        <w:tc>
          <w:tcPr>
            <w:tcW w:w="3466" w:type="dxa"/>
          </w:tcPr>
          <w:p w14:paraId="1F11F6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Zgromadzenia Sióstr św. Elżbiety:</w:t>
            </w:r>
          </w:p>
          <w:p w14:paraId="0F35A802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refektarzem i kaplicą Niepokalanego Poczęcia NMP,</w:t>
            </w:r>
          </w:p>
          <w:p w14:paraId="187B1B8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bramą przejazdową,</w:t>
            </w:r>
          </w:p>
          <w:p w14:paraId="45DC2332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ratorium św. Józefa</w:t>
            </w:r>
          </w:p>
        </w:tc>
        <w:tc>
          <w:tcPr>
            <w:tcW w:w="2675" w:type="dxa"/>
          </w:tcPr>
          <w:p w14:paraId="293F19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1-3</w:t>
            </w:r>
          </w:p>
        </w:tc>
      </w:tr>
      <w:tr w:rsidR="00D65F10" w:rsidRPr="00BD5C63" w14:paraId="5956B52B" w14:textId="77777777" w:rsidTr="000807EB">
        <w:trPr>
          <w:trHeight w:val="152"/>
        </w:trPr>
        <w:tc>
          <w:tcPr>
            <w:tcW w:w="1870" w:type="dxa"/>
          </w:tcPr>
          <w:p w14:paraId="4BABFA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Wm</w:t>
            </w:r>
          </w:p>
        </w:tc>
        <w:tc>
          <w:tcPr>
            <w:tcW w:w="1245" w:type="dxa"/>
          </w:tcPr>
          <w:p w14:paraId="1FB02B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3466" w:type="dxa"/>
          </w:tcPr>
          <w:p w14:paraId="44719D0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. Nowicjatu Szarych Sióstr św. Elżbiety, obecnie szpital</w:t>
            </w:r>
          </w:p>
        </w:tc>
        <w:tc>
          <w:tcPr>
            <w:tcW w:w="2675" w:type="dxa"/>
          </w:tcPr>
          <w:p w14:paraId="55A295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D65F10" w:rsidRPr="00BD5C63" w14:paraId="68FF5FDC" w14:textId="77777777" w:rsidTr="000807EB">
        <w:trPr>
          <w:trHeight w:val="152"/>
        </w:trPr>
        <w:tc>
          <w:tcPr>
            <w:tcW w:w="1870" w:type="dxa"/>
          </w:tcPr>
          <w:p w14:paraId="6E7120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E8FA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E4D2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D7ABF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CAA1C09" w14:textId="77777777" w:rsidTr="000807EB">
        <w:trPr>
          <w:trHeight w:val="152"/>
        </w:trPr>
        <w:tc>
          <w:tcPr>
            <w:tcW w:w="1870" w:type="dxa"/>
          </w:tcPr>
          <w:p w14:paraId="280D5F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177B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3F8A1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44E58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4388459" w14:textId="77777777" w:rsidTr="000807EB">
        <w:trPr>
          <w:trHeight w:val="152"/>
        </w:trPr>
        <w:tc>
          <w:tcPr>
            <w:tcW w:w="1870" w:type="dxa"/>
          </w:tcPr>
          <w:p w14:paraId="150244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2F9D5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8193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6FDDD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24C5E00" w14:textId="77777777" w:rsidTr="000807EB">
        <w:trPr>
          <w:trHeight w:val="152"/>
        </w:trPr>
        <w:tc>
          <w:tcPr>
            <w:tcW w:w="1870" w:type="dxa"/>
          </w:tcPr>
          <w:p w14:paraId="373A38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F9E1A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F63A5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CCA91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CC32B6C" w14:textId="77777777" w:rsidTr="000807EB">
        <w:trPr>
          <w:trHeight w:val="152"/>
        </w:trPr>
        <w:tc>
          <w:tcPr>
            <w:tcW w:w="1870" w:type="dxa"/>
          </w:tcPr>
          <w:p w14:paraId="76BF15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BA2A7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A0C9E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11AD0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EF99D9D" w14:textId="77777777" w:rsidTr="000807EB">
        <w:trPr>
          <w:trHeight w:val="152"/>
        </w:trPr>
        <w:tc>
          <w:tcPr>
            <w:tcW w:w="1870" w:type="dxa"/>
          </w:tcPr>
          <w:p w14:paraId="4665B4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6BC7D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83123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01FCC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C25ADB2" w14:textId="77777777" w:rsidTr="000807EB">
        <w:trPr>
          <w:trHeight w:val="152"/>
        </w:trPr>
        <w:tc>
          <w:tcPr>
            <w:tcW w:w="1870" w:type="dxa"/>
          </w:tcPr>
          <w:p w14:paraId="492096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23BBB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88374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6176F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7135C0A" w14:textId="77777777" w:rsidTr="000807EB">
        <w:trPr>
          <w:trHeight w:val="152"/>
        </w:trPr>
        <w:tc>
          <w:tcPr>
            <w:tcW w:w="1870" w:type="dxa"/>
          </w:tcPr>
          <w:p w14:paraId="4C858D5C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K</w:t>
            </w:r>
          </w:p>
        </w:tc>
        <w:tc>
          <w:tcPr>
            <w:tcW w:w="1245" w:type="dxa"/>
          </w:tcPr>
          <w:p w14:paraId="3A8CDA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8A5CB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B6E07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412886E" w14:textId="77777777" w:rsidTr="000807EB">
        <w:trPr>
          <w:trHeight w:val="152"/>
        </w:trPr>
        <w:tc>
          <w:tcPr>
            <w:tcW w:w="1870" w:type="dxa"/>
          </w:tcPr>
          <w:p w14:paraId="6CBEE5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278CD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3466" w:type="dxa"/>
          </w:tcPr>
          <w:p w14:paraId="1F67F7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pracowników gazowni – zespół urbanistyczny Tarnogaj. Zabudowa ul. Kamienieckiej, Ząbkowickiej i Złotostockiej pomiędzy ul. Gazową i Klimasa</w:t>
            </w:r>
          </w:p>
        </w:tc>
        <w:tc>
          <w:tcPr>
            <w:tcW w:w="2675" w:type="dxa"/>
          </w:tcPr>
          <w:p w14:paraId="728475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ecka, Ząbkowicka</w:t>
            </w:r>
          </w:p>
          <w:p w14:paraId="5E9EFB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łotostocka</w:t>
            </w:r>
          </w:p>
        </w:tc>
      </w:tr>
      <w:tr w:rsidR="00D65F10" w:rsidRPr="00BD5C63" w14:paraId="619AF16D" w14:textId="77777777" w:rsidTr="000807EB">
        <w:trPr>
          <w:trHeight w:val="152"/>
        </w:trPr>
        <w:tc>
          <w:tcPr>
            <w:tcW w:w="1870" w:type="dxa"/>
          </w:tcPr>
          <w:p w14:paraId="2608A1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0/Wm</w:t>
            </w:r>
          </w:p>
        </w:tc>
        <w:tc>
          <w:tcPr>
            <w:tcW w:w="1245" w:type="dxa"/>
          </w:tcPr>
          <w:p w14:paraId="343603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93</w:t>
            </w:r>
          </w:p>
        </w:tc>
        <w:tc>
          <w:tcPr>
            <w:tcW w:w="3466" w:type="dxa"/>
          </w:tcPr>
          <w:p w14:paraId="172CA2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 Ogrodu Botanicznego</w:t>
            </w:r>
          </w:p>
        </w:tc>
        <w:tc>
          <w:tcPr>
            <w:tcW w:w="2675" w:type="dxa"/>
          </w:tcPr>
          <w:p w14:paraId="26673C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6/8</w:t>
            </w:r>
          </w:p>
        </w:tc>
      </w:tr>
      <w:tr w:rsidR="00D65F10" w:rsidRPr="00BD5C63" w14:paraId="70ACEDA3" w14:textId="77777777" w:rsidTr="000807EB">
        <w:trPr>
          <w:trHeight w:val="152"/>
        </w:trPr>
        <w:tc>
          <w:tcPr>
            <w:tcW w:w="1870" w:type="dxa"/>
          </w:tcPr>
          <w:p w14:paraId="102CBBB1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4/2094</w:t>
            </w:r>
          </w:p>
          <w:p w14:paraId="1F2927A8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b/>
                <w:bCs/>
                <w:color w:val="000000"/>
                <w:u w:val="single"/>
              </w:rPr>
            </w:pP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b/>
                <w:bCs/>
                <w:color w:val="000000"/>
                <w:u w:val="single"/>
              </w:rPr>
              <w:t>321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08E30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74</w:t>
            </w:r>
          </w:p>
        </w:tc>
        <w:tc>
          <w:tcPr>
            <w:tcW w:w="3466" w:type="dxa"/>
          </w:tcPr>
          <w:p w14:paraId="099947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Botaniczny położony między ul. Sienkiewicza a ul. Kanonią</w:t>
            </w:r>
          </w:p>
        </w:tc>
        <w:tc>
          <w:tcPr>
            <w:tcW w:w="2675" w:type="dxa"/>
          </w:tcPr>
          <w:p w14:paraId="5862CC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6/8,</w:t>
            </w:r>
          </w:p>
          <w:p w14:paraId="614A0B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21</w:t>
            </w:r>
          </w:p>
        </w:tc>
      </w:tr>
      <w:tr w:rsidR="00D65F10" w:rsidRPr="00BD5C63" w14:paraId="423598D7" w14:textId="77777777" w:rsidTr="000807EB">
        <w:trPr>
          <w:trHeight w:val="152"/>
        </w:trPr>
        <w:tc>
          <w:tcPr>
            <w:tcW w:w="1870" w:type="dxa"/>
          </w:tcPr>
          <w:p w14:paraId="3525715D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51</w:t>
            </w:r>
          </w:p>
        </w:tc>
        <w:tc>
          <w:tcPr>
            <w:tcW w:w="1245" w:type="dxa"/>
          </w:tcPr>
          <w:p w14:paraId="787ACD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12</w:t>
            </w:r>
          </w:p>
        </w:tc>
        <w:tc>
          <w:tcPr>
            <w:tcW w:w="3466" w:type="dxa"/>
          </w:tcPr>
          <w:p w14:paraId="1A189A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chiwum i Muzeum Archidiecezjalne</w:t>
            </w:r>
          </w:p>
          <w:p w14:paraId="3CE63E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ynek Biblioteki Kapitulnej,</w:t>
            </w:r>
          </w:p>
          <w:p w14:paraId="67FE1283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19190B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42 AM-27 obręb Pl. Grunwaldzki</w:t>
            </w:r>
          </w:p>
        </w:tc>
        <w:tc>
          <w:tcPr>
            <w:tcW w:w="2675" w:type="dxa"/>
          </w:tcPr>
          <w:p w14:paraId="70E953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12-14</w:t>
            </w:r>
          </w:p>
        </w:tc>
      </w:tr>
      <w:tr w:rsidR="00D65F10" w:rsidRPr="00BD5C63" w14:paraId="348F8030" w14:textId="77777777" w:rsidTr="000807EB">
        <w:trPr>
          <w:trHeight w:val="152"/>
        </w:trPr>
        <w:tc>
          <w:tcPr>
            <w:tcW w:w="1870" w:type="dxa"/>
          </w:tcPr>
          <w:p w14:paraId="1D3538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2</w:t>
            </w:r>
          </w:p>
        </w:tc>
        <w:tc>
          <w:tcPr>
            <w:tcW w:w="1245" w:type="dxa"/>
          </w:tcPr>
          <w:p w14:paraId="1DBC39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8E7A7A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d. szpital św. Macieja,  ob. klasztor</w:t>
            </w:r>
          </w:p>
        </w:tc>
        <w:tc>
          <w:tcPr>
            <w:tcW w:w="2675" w:type="dxa"/>
          </w:tcPr>
          <w:p w14:paraId="4A18CD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itulna 4</w:t>
            </w:r>
          </w:p>
        </w:tc>
      </w:tr>
      <w:tr w:rsidR="00D65F10" w:rsidRPr="00BD5C63" w14:paraId="0D7886D1" w14:textId="77777777" w:rsidTr="000807EB">
        <w:trPr>
          <w:trHeight w:val="152"/>
        </w:trPr>
        <w:tc>
          <w:tcPr>
            <w:tcW w:w="1870" w:type="dxa"/>
          </w:tcPr>
          <w:p w14:paraId="0035742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17/Wm</w:t>
            </w:r>
          </w:p>
        </w:tc>
        <w:tc>
          <w:tcPr>
            <w:tcW w:w="1245" w:type="dxa"/>
          </w:tcPr>
          <w:p w14:paraId="1DB4BC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5.93</w:t>
            </w:r>
          </w:p>
        </w:tc>
        <w:tc>
          <w:tcPr>
            <w:tcW w:w="3466" w:type="dxa"/>
          </w:tcPr>
          <w:p w14:paraId="39AD82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5070ABB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łowicza 28</w:t>
            </w:r>
          </w:p>
        </w:tc>
      </w:tr>
      <w:tr w:rsidR="00D65F10" w:rsidRPr="00BD5C63" w14:paraId="7773BBC2" w14:textId="77777777" w:rsidTr="000807EB">
        <w:trPr>
          <w:trHeight w:val="152"/>
        </w:trPr>
        <w:tc>
          <w:tcPr>
            <w:tcW w:w="1870" w:type="dxa"/>
          </w:tcPr>
          <w:p w14:paraId="63D8B2A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0B4A89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58550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3466" w:type="dxa"/>
          </w:tcPr>
          <w:p w14:paraId="267B12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Najświętszej Maryi Panny Królowej Polski, wraz z plebanią i fragmentem ogrodzenia</w:t>
            </w:r>
          </w:p>
        </w:tc>
        <w:tc>
          <w:tcPr>
            <w:tcW w:w="2675" w:type="dxa"/>
          </w:tcPr>
          <w:p w14:paraId="5A84CD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melkowa 94/</w:t>
            </w:r>
          </w:p>
          <w:p w14:paraId="33BD12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</w:t>
            </w:r>
          </w:p>
        </w:tc>
      </w:tr>
      <w:tr w:rsidR="00D65F10" w:rsidRPr="00BD5C63" w14:paraId="5F598CCB" w14:textId="77777777" w:rsidTr="000807EB">
        <w:trPr>
          <w:trHeight w:val="152"/>
        </w:trPr>
        <w:tc>
          <w:tcPr>
            <w:tcW w:w="1870" w:type="dxa"/>
          </w:tcPr>
          <w:p w14:paraId="2DF6EC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E086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648FD8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D82FE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Antoniego i klasztor</w:t>
            </w:r>
          </w:p>
          <w:p w14:paraId="257BA9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Franciszkanów (zespół)</w:t>
            </w:r>
          </w:p>
        </w:tc>
        <w:tc>
          <w:tcPr>
            <w:tcW w:w="2675" w:type="dxa"/>
          </w:tcPr>
          <w:p w14:paraId="14175D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D65F10" w:rsidRPr="00BD5C63" w14:paraId="786BD14F" w14:textId="77777777" w:rsidTr="000807EB">
        <w:trPr>
          <w:trHeight w:val="152"/>
        </w:trPr>
        <w:tc>
          <w:tcPr>
            <w:tcW w:w="1870" w:type="dxa"/>
          </w:tcPr>
          <w:p w14:paraId="097B36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6D7E5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92</w:t>
            </w:r>
          </w:p>
        </w:tc>
        <w:tc>
          <w:tcPr>
            <w:tcW w:w="3466" w:type="dxa"/>
          </w:tcPr>
          <w:p w14:paraId="3394FF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SS Urszulanek i Szpital Chorób</w:t>
            </w:r>
          </w:p>
          <w:p w14:paraId="7621EB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cięcych, wraz z parkiem</w:t>
            </w:r>
          </w:p>
        </w:tc>
        <w:tc>
          <w:tcPr>
            <w:tcW w:w="2675" w:type="dxa"/>
          </w:tcPr>
          <w:p w14:paraId="0E4497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62 b, 64 - 66</w:t>
            </w:r>
          </w:p>
        </w:tc>
      </w:tr>
      <w:tr w:rsidR="00D65F10" w:rsidRPr="00BD5C63" w14:paraId="0970F9F4" w14:textId="77777777" w:rsidTr="000807EB">
        <w:trPr>
          <w:trHeight w:val="152"/>
        </w:trPr>
        <w:tc>
          <w:tcPr>
            <w:tcW w:w="1870" w:type="dxa"/>
          </w:tcPr>
          <w:p w14:paraId="5B49BA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2</w:t>
            </w:r>
          </w:p>
        </w:tc>
        <w:tc>
          <w:tcPr>
            <w:tcW w:w="1245" w:type="dxa"/>
          </w:tcPr>
          <w:p w14:paraId="3674B7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6.2017</w:t>
            </w:r>
          </w:p>
        </w:tc>
        <w:tc>
          <w:tcPr>
            <w:tcW w:w="3466" w:type="dxa"/>
          </w:tcPr>
          <w:p w14:paraId="36B1B8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klasztoru i liceum żeńskiego ss. Urszulanek</w:t>
            </w:r>
          </w:p>
        </w:tc>
        <w:tc>
          <w:tcPr>
            <w:tcW w:w="2675" w:type="dxa"/>
          </w:tcPr>
          <w:p w14:paraId="5B027C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J. Kasprowicza 62b, 64-66</w:t>
            </w:r>
          </w:p>
        </w:tc>
      </w:tr>
      <w:tr w:rsidR="00D65F10" w:rsidRPr="00BD5C63" w14:paraId="7B278230" w14:textId="77777777" w:rsidTr="000807EB">
        <w:trPr>
          <w:trHeight w:val="152"/>
        </w:trPr>
        <w:tc>
          <w:tcPr>
            <w:tcW w:w="1870" w:type="dxa"/>
          </w:tcPr>
          <w:p w14:paraId="4E31B91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5144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6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64978592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8.05.86</w:t>
            </w:r>
          </w:p>
        </w:tc>
        <w:tc>
          <w:tcPr>
            <w:tcW w:w="3466" w:type="dxa"/>
          </w:tcPr>
          <w:p w14:paraId="23EC0B6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317F493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73</w:t>
            </w:r>
          </w:p>
        </w:tc>
      </w:tr>
      <w:tr w:rsidR="00D65F10" w:rsidRPr="00BD5C63" w14:paraId="61B228CE" w14:textId="77777777" w:rsidTr="000807EB">
        <w:trPr>
          <w:trHeight w:val="152"/>
        </w:trPr>
        <w:tc>
          <w:tcPr>
            <w:tcW w:w="1870" w:type="dxa"/>
          </w:tcPr>
          <w:p w14:paraId="35BA5D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9AC7C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1.98</w:t>
            </w:r>
          </w:p>
        </w:tc>
        <w:tc>
          <w:tcPr>
            <w:tcW w:w="3466" w:type="dxa"/>
          </w:tcPr>
          <w:p w14:paraId="792A5E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(w zespole kamienic osiedla Karłowice) </w:t>
            </w:r>
          </w:p>
        </w:tc>
        <w:tc>
          <w:tcPr>
            <w:tcW w:w="2675" w:type="dxa"/>
          </w:tcPr>
          <w:p w14:paraId="697C54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sprowicza 95  </w:t>
            </w:r>
          </w:p>
        </w:tc>
      </w:tr>
      <w:tr w:rsidR="00D65F10" w:rsidRPr="00BD5C63" w14:paraId="08638E4F" w14:textId="77777777" w:rsidTr="000807EB">
        <w:trPr>
          <w:trHeight w:val="152"/>
        </w:trPr>
        <w:tc>
          <w:tcPr>
            <w:tcW w:w="1870" w:type="dxa"/>
          </w:tcPr>
          <w:p w14:paraId="0AD440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47/Wm</w:t>
            </w:r>
          </w:p>
        </w:tc>
        <w:tc>
          <w:tcPr>
            <w:tcW w:w="1245" w:type="dxa"/>
          </w:tcPr>
          <w:p w14:paraId="0BC4DE6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3466" w:type="dxa"/>
          </w:tcPr>
          <w:p w14:paraId="1A9477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ogrodem i altaną</w:t>
            </w:r>
          </w:p>
        </w:tc>
        <w:tc>
          <w:tcPr>
            <w:tcW w:w="2675" w:type="dxa"/>
          </w:tcPr>
          <w:p w14:paraId="4CBCF7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ztanowa 23</w:t>
            </w:r>
          </w:p>
        </w:tc>
      </w:tr>
      <w:tr w:rsidR="00D65F10" w:rsidRPr="00BD5C63" w14:paraId="4CC04168" w14:textId="77777777" w:rsidTr="000807EB">
        <w:trPr>
          <w:trHeight w:val="152"/>
        </w:trPr>
        <w:tc>
          <w:tcPr>
            <w:tcW w:w="1870" w:type="dxa"/>
          </w:tcPr>
          <w:p w14:paraId="6E5724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</w:t>
            </w:r>
          </w:p>
        </w:tc>
        <w:tc>
          <w:tcPr>
            <w:tcW w:w="1245" w:type="dxa"/>
          </w:tcPr>
          <w:p w14:paraId="200FA9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3DE8B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ościół klasztorny św. Katarzyny </w:t>
            </w:r>
          </w:p>
        </w:tc>
        <w:tc>
          <w:tcPr>
            <w:tcW w:w="2675" w:type="dxa"/>
          </w:tcPr>
          <w:p w14:paraId="5BA10E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7/ Purkyniego 1</w:t>
            </w:r>
          </w:p>
        </w:tc>
      </w:tr>
      <w:tr w:rsidR="00D65F10" w:rsidRPr="00BD5C63" w14:paraId="3ECA1436" w14:textId="77777777" w:rsidTr="000807EB">
        <w:trPr>
          <w:trHeight w:val="152"/>
        </w:trPr>
        <w:tc>
          <w:tcPr>
            <w:tcW w:w="1870" w:type="dxa"/>
          </w:tcPr>
          <w:p w14:paraId="069A02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45" w:type="dxa"/>
          </w:tcPr>
          <w:p w14:paraId="5D5373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657F59E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ss. Dominikanek, ob. budynek biurowy</w:t>
            </w:r>
          </w:p>
        </w:tc>
        <w:tc>
          <w:tcPr>
            <w:tcW w:w="2675" w:type="dxa"/>
          </w:tcPr>
          <w:p w14:paraId="61A926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/</w:t>
            </w:r>
          </w:p>
          <w:p w14:paraId="3137A5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</w:t>
            </w:r>
          </w:p>
        </w:tc>
      </w:tr>
      <w:tr w:rsidR="00D65F10" w:rsidRPr="00BD5C63" w14:paraId="2A541146" w14:textId="77777777" w:rsidTr="000807EB">
        <w:trPr>
          <w:trHeight w:val="152"/>
        </w:trPr>
        <w:tc>
          <w:tcPr>
            <w:tcW w:w="1870" w:type="dxa"/>
          </w:tcPr>
          <w:p w14:paraId="69761E4D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4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45</w:t>
            </w:r>
          </w:p>
        </w:tc>
        <w:tc>
          <w:tcPr>
            <w:tcW w:w="1245" w:type="dxa"/>
          </w:tcPr>
          <w:p w14:paraId="737563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96916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parteru domu/mur ogrodzenia</w:t>
            </w:r>
          </w:p>
        </w:tc>
        <w:tc>
          <w:tcPr>
            <w:tcW w:w="2675" w:type="dxa"/>
          </w:tcPr>
          <w:p w14:paraId="4F91E0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</w:t>
            </w:r>
          </w:p>
        </w:tc>
      </w:tr>
      <w:tr w:rsidR="00D65F10" w:rsidRPr="00BD5C63" w14:paraId="60BBE848" w14:textId="77777777" w:rsidTr="000807EB">
        <w:trPr>
          <w:trHeight w:val="152"/>
        </w:trPr>
        <w:tc>
          <w:tcPr>
            <w:tcW w:w="1870" w:type="dxa"/>
          </w:tcPr>
          <w:p w14:paraId="76277C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2</w:t>
            </w:r>
          </w:p>
        </w:tc>
        <w:tc>
          <w:tcPr>
            <w:tcW w:w="1245" w:type="dxa"/>
          </w:tcPr>
          <w:p w14:paraId="63D0CA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5C0242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AC72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Piotra i św. Pawła kościół filialny, d. kaplica cystersów lubiąskich</w:t>
            </w:r>
          </w:p>
        </w:tc>
        <w:tc>
          <w:tcPr>
            <w:tcW w:w="2675" w:type="dxa"/>
          </w:tcPr>
          <w:p w14:paraId="3BB9C4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D65F10" w:rsidRPr="00BD5C63" w14:paraId="18DE0A45" w14:textId="77777777" w:rsidTr="000807EB">
        <w:trPr>
          <w:trHeight w:val="152"/>
        </w:trPr>
        <w:tc>
          <w:tcPr>
            <w:tcW w:w="1870" w:type="dxa"/>
          </w:tcPr>
          <w:p w14:paraId="23CB09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</w:t>
            </w:r>
          </w:p>
        </w:tc>
        <w:tc>
          <w:tcPr>
            <w:tcW w:w="1245" w:type="dxa"/>
          </w:tcPr>
          <w:p w14:paraId="3F38F4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070314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ierociniec</w:t>
            </w:r>
          </w:p>
        </w:tc>
        <w:tc>
          <w:tcPr>
            <w:tcW w:w="2675" w:type="dxa"/>
          </w:tcPr>
          <w:p w14:paraId="1C237F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D65F10" w:rsidRPr="00BD5C63" w14:paraId="3ED0AB80" w14:textId="77777777" w:rsidTr="000807EB">
        <w:trPr>
          <w:trHeight w:val="152"/>
        </w:trPr>
        <w:tc>
          <w:tcPr>
            <w:tcW w:w="1870" w:type="dxa"/>
          </w:tcPr>
          <w:p w14:paraId="193CAD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</w:t>
            </w:r>
          </w:p>
        </w:tc>
        <w:tc>
          <w:tcPr>
            <w:tcW w:w="1245" w:type="dxa"/>
          </w:tcPr>
          <w:p w14:paraId="47CE01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5095E0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dom zakonny</w:t>
            </w:r>
          </w:p>
        </w:tc>
        <w:tc>
          <w:tcPr>
            <w:tcW w:w="2675" w:type="dxa"/>
          </w:tcPr>
          <w:p w14:paraId="136904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5</w:t>
            </w:r>
          </w:p>
        </w:tc>
      </w:tr>
      <w:tr w:rsidR="00D65F10" w:rsidRPr="00BD5C63" w14:paraId="0F244CD4" w14:textId="77777777" w:rsidTr="000807EB">
        <w:trPr>
          <w:trHeight w:val="152"/>
        </w:trPr>
        <w:tc>
          <w:tcPr>
            <w:tcW w:w="1870" w:type="dxa"/>
          </w:tcPr>
          <w:p w14:paraId="66501F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</w:t>
            </w:r>
          </w:p>
        </w:tc>
        <w:tc>
          <w:tcPr>
            <w:tcW w:w="1245" w:type="dxa"/>
          </w:tcPr>
          <w:p w14:paraId="2AE293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1364E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 </w:t>
            </w:r>
          </w:p>
        </w:tc>
        <w:tc>
          <w:tcPr>
            <w:tcW w:w="2675" w:type="dxa"/>
          </w:tcPr>
          <w:p w14:paraId="2B5FA4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6</w:t>
            </w:r>
          </w:p>
        </w:tc>
      </w:tr>
      <w:tr w:rsidR="00D65F10" w:rsidRPr="00BD5C63" w14:paraId="38079C61" w14:textId="77777777" w:rsidTr="000807EB">
        <w:trPr>
          <w:trHeight w:val="152"/>
        </w:trPr>
        <w:tc>
          <w:tcPr>
            <w:tcW w:w="1870" w:type="dxa"/>
          </w:tcPr>
          <w:p w14:paraId="7EA421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</w:t>
            </w:r>
          </w:p>
        </w:tc>
        <w:tc>
          <w:tcPr>
            <w:tcW w:w="1245" w:type="dxa"/>
          </w:tcPr>
          <w:p w14:paraId="79B580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307B4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199D06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7</w:t>
            </w:r>
          </w:p>
        </w:tc>
      </w:tr>
      <w:tr w:rsidR="00D65F10" w:rsidRPr="00BD5C63" w14:paraId="172597E1" w14:textId="77777777" w:rsidTr="000807EB">
        <w:trPr>
          <w:trHeight w:val="152"/>
        </w:trPr>
        <w:tc>
          <w:tcPr>
            <w:tcW w:w="1870" w:type="dxa"/>
          </w:tcPr>
          <w:p w14:paraId="1706F8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1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</w:t>
            </w:r>
          </w:p>
        </w:tc>
        <w:tc>
          <w:tcPr>
            <w:tcW w:w="1245" w:type="dxa"/>
          </w:tcPr>
          <w:p w14:paraId="0164EB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7B5C1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32C3A8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8</w:t>
            </w:r>
          </w:p>
        </w:tc>
      </w:tr>
      <w:tr w:rsidR="00D65F10" w:rsidRPr="00BD5C63" w14:paraId="4B411D17" w14:textId="77777777" w:rsidTr="000807EB">
        <w:trPr>
          <w:trHeight w:val="152"/>
        </w:trPr>
        <w:tc>
          <w:tcPr>
            <w:tcW w:w="1870" w:type="dxa"/>
          </w:tcPr>
          <w:p w14:paraId="184057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</w:t>
            </w:r>
          </w:p>
        </w:tc>
        <w:tc>
          <w:tcPr>
            <w:tcW w:w="1245" w:type="dxa"/>
          </w:tcPr>
          <w:p w14:paraId="77690F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491A0D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31D4C9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9</w:t>
            </w:r>
          </w:p>
        </w:tc>
      </w:tr>
      <w:tr w:rsidR="00D65F10" w:rsidRPr="00BD5C63" w14:paraId="62C04130" w14:textId="77777777" w:rsidTr="000807EB">
        <w:trPr>
          <w:trHeight w:val="152"/>
        </w:trPr>
        <w:tc>
          <w:tcPr>
            <w:tcW w:w="1870" w:type="dxa"/>
          </w:tcPr>
          <w:p w14:paraId="1C05CC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</w:t>
            </w:r>
          </w:p>
        </w:tc>
        <w:tc>
          <w:tcPr>
            <w:tcW w:w="1245" w:type="dxa"/>
          </w:tcPr>
          <w:p w14:paraId="258EBF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704E876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„Prepozytówka” (ob. Arcybiskupi)</w:t>
            </w:r>
          </w:p>
        </w:tc>
        <w:tc>
          <w:tcPr>
            <w:tcW w:w="2675" w:type="dxa"/>
          </w:tcPr>
          <w:p w14:paraId="0FAC5E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1</w:t>
            </w:r>
          </w:p>
        </w:tc>
      </w:tr>
      <w:tr w:rsidR="00D65F10" w:rsidRPr="00BD5C63" w14:paraId="5409A8D8" w14:textId="77777777" w:rsidTr="000807EB">
        <w:trPr>
          <w:trHeight w:val="152"/>
        </w:trPr>
        <w:tc>
          <w:tcPr>
            <w:tcW w:w="1870" w:type="dxa"/>
          </w:tcPr>
          <w:p w14:paraId="0491C6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</w:t>
            </w:r>
          </w:p>
        </w:tc>
        <w:tc>
          <w:tcPr>
            <w:tcW w:w="1245" w:type="dxa"/>
          </w:tcPr>
          <w:p w14:paraId="678368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375971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ecnie Kuria Arcybiskupia</w:t>
            </w:r>
          </w:p>
        </w:tc>
        <w:tc>
          <w:tcPr>
            <w:tcW w:w="2675" w:type="dxa"/>
          </w:tcPr>
          <w:p w14:paraId="7D557F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3</w:t>
            </w:r>
          </w:p>
        </w:tc>
      </w:tr>
      <w:tr w:rsidR="00D65F10" w:rsidRPr="00BD5C63" w14:paraId="34286B93" w14:textId="77777777" w:rsidTr="000807EB">
        <w:trPr>
          <w:trHeight w:val="152"/>
        </w:trPr>
        <w:tc>
          <w:tcPr>
            <w:tcW w:w="1870" w:type="dxa"/>
          </w:tcPr>
          <w:p w14:paraId="119F41CF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6</w:t>
            </w:r>
          </w:p>
        </w:tc>
        <w:tc>
          <w:tcPr>
            <w:tcW w:w="1245" w:type="dxa"/>
          </w:tcPr>
          <w:p w14:paraId="25AC65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1C9A3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ragment parteru domu, d. kanonia i dziekania katedralna, ob. część Domu Księży Emerytów </w:t>
            </w:r>
          </w:p>
        </w:tc>
        <w:tc>
          <w:tcPr>
            <w:tcW w:w="2675" w:type="dxa"/>
          </w:tcPr>
          <w:p w14:paraId="0F9A79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4/16</w:t>
            </w:r>
          </w:p>
        </w:tc>
      </w:tr>
      <w:tr w:rsidR="00D65F10" w:rsidRPr="00BD5C63" w14:paraId="5B7D661D" w14:textId="77777777" w:rsidTr="000807EB">
        <w:trPr>
          <w:trHeight w:val="152"/>
        </w:trPr>
        <w:tc>
          <w:tcPr>
            <w:tcW w:w="1870" w:type="dxa"/>
          </w:tcPr>
          <w:p w14:paraId="0DB3BC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</w:t>
            </w:r>
          </w:p>
        </w:tc>
        <w:tc>
          <w:tcPr>
            <w:tcW w:w="1245" w:type="dxa"/>
          </w:tcPr>
          <w:p w14:paraId="434A83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C9257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ałac Arcybiskupi - obecnie Kuria Arcybiskupia </w:t>
            </w:r>
          </w:p>
          <w:p w14:paraId="352DD2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Instytut Niskich Temperatur PAN)</w:t>
            </w:r>
          </w:p>
        </w:tc>
        <w:tc>
          <w:tcPr>
            <w:tcW w:w="2675" w:type="dxa"/>
          </w:tcPr>
          <w:p w14:paraId="39E09C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5/</w:t>
            </w:r>
          </w:p>
          <w:p w14:paraId="78EA9C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D65F10" w:rsidRPr="00BD5C63" w14:paraId="17802B5C" w14:textId="77777777" w:rsidTr="000807EB">
        <w:trPr>
          <w:trHeight w:val="152"/>
        </w:trPr>
        <w:tc>
          <w:tcPr>
            <w:tcW w:w="1870" w:type="dxa"/>
          </w:tcPr>
          <w:p w14:paraId="74C34790" w14:textId="77777777" w:rsidR="00D65F10" w:rsidRPr="00BD5C63" w:rsidRDefault="0016109F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52/2 (</w:t>
            </w:r>
            <w:r w:rsidRPr="0016109F">
              <w:rPr>
                <w:rFonts w:eastAsiaTheme="minorEastAsia"/>
                <w:b/>
                <w:bCs/>
                <w:color w:val="000000"/>
              </w:rPr>
              <w:t>42</w:t>
            </w:r>
            <w:r>
              <w:rPr>
                <w:rFonts w:eastAsiaTheme="minorEastAsia"/>
                <w:color w:val="000000"/>
              </w:rPr>
              <w:t>)</w:t>
            </w:r>
          </w:p>
        </w:tc>
        <w:tc>
          <w:tcPr>
            <w:tcW w:w="1245" w:type="dxa"/>
          </w:tcPr>
          <w:p w14:paraId="029D68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6BB0AD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 św. Jana Chrzciciela</w:t>
            </w:r>
          </w:p>
        </w:tc>
        <w:tc>
          <w:tcPr>
            <w:tcW w:w="2675" w:type="dxa"/>
          </w:tcPr>
          <w:p w14:paraId="740C50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D65F10" w:rsidRPr="00BD5C63" w14:paraId="36032197" w14:textId="77777777" w:rsidTr="000807EB">
        <w:trPr>
          <w:trHeight w:val="152"/>
        </w:trPr>
        <w:tc>
          <w:tcPr>
            <w:tcW w:w="1870" w:type="dxa"/>
          </w:tcPr>
          <w:p w14:paraId="2B0C1D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245" w:type="dxa"/>
          </w:tcPr>
          <w:p w14:paraId="0AD655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5B965C0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Idziego, d. kolegiata</w:t>
            </w:r>
          </w:p>
        </w:tc>
        <w:tc>
          <w:tcPr>
            <w:tcW w:w="2675" w:type="dxa"/>
          </w:tcPr>
          <w:p w14:paraId="32565B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D65F10" w:rsidRPr="00BD5C63" w14:paraId="4DDE1670" w14:textId="77777777" w:rsidTr="000807EB">
        <w:trPr>
          <w:trHeight w:val="152"/>
        </w:trPr>
        <w:tc>
          <w:tcPr>
            <w:tcW w:w="1870" w:type="dxa"/>
          </w:tcPr>
          <w:p w14:paraId="312C70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</w:t>
            </w:r>
          </w:p>
        </w:tc>
        <w:tc>
          <w:tcPr>
            <w:tcW w:w="1245" w:type="dxa"/>
          </w:tcPr>
          <w:p w14:paraId="10F325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AE34D9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rezydencja biskupa - sufragana</w:t>
            </w:r>
          </w:p>
        </w:tc>
        <w:tc>
          <w:tcPr>
            <w:tcW w:w="2675" w:type="dxa"/>
          </w:tcPr>
          <w:p w14:paraId="5D241F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5</w:t>
            </w:r>
          </w:p>
        </w:tc>
      </w:tr>
      <w:tr w:rsidR="00D65F10" w:rsidRPr="00BD5C63" w14:paraId="64EAC753" w14:textId="77777777" w:rsidTr="000807EB">
        <w:trPr>
          <w:trHeight w:val="152"/>
        </w:trPr>
        <w:tc>
          <w:tcPr>
            <w:tcW w:w="1870" w:type="dxa"/>
          </w:tcPr>
          <w:p w14:paraId="5C0FB4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9</w:t>
            </w:r>
          </w:p>
        </w:tc>
        <w:tc>
          <w:tcPr>
            <w:tcW w:w="1245" w:type="dxa"/>
          </w:tcPr>
          <w:p w14:paraId="61850A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7F375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61DC8B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6</w:t>
            </w:r>
          </w:p>
        </w:tc>
      </w:tr>
      <w:tr w:rsidR="00D65F10" w:rsidRPr="00BD5C63" w14:paraId="328810D5" w14:textId="77777777" w:rsidTr="000807EB">
        <w:trPr>
          <w:trHeight w:val="152"/>
        </w:trPr>
        <w:tc>
          <w:tcPr>
            <w:tcW w:w="1870" w:type="dxa"/>
          </w:tcPr>
          <w:p w14:paraId="1DEDB54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65</w:t>
            </w:r>
          </w:p>
        </w:tc>
        <w:tc>
          <w:tcPr>
            <w:tcW w:w="1245" w:type="dxa"/>
          </w:tcPr>
          <w:p w14:paraId="43508E3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5.08</w:t>
            </w:r>
          </w:p>
        </w:tc>
        <w:tc>
          <w:tcPr>
            <w:tcW w:w="3466" w:type="dxa"/>
          </w:tcPr>
          <w:p w14:paraId="046C55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ropolitalne Wyższe Seminarium Duchowne</w:t>
            </w:r>
          </w:p>
          <w:p w14:paraId="4B0C9BF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. Biskupi Konwikt Teologiczny „Georgianum” – w granicach murów obwodowych - na działce nr 44, AM-27, obręb Plac Grunwaldzki</w:t>
            </w:r>
          </w:p>
        </w:tc>
        <w:tc>
          <w:tcPr>
            <w:tcW w:w="2675" w:type="dxa"/>
          </w:tcPr>
          <w:p w14:paraId="3DC7BC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4</w:t>
            </w:r>
          </w:p>
        </w:tc>
      </w:tr>
      <w:tr w:rsidR="00D65F10" w:rsidRPr="00BD5C63" w14:paraId="2FC55AAA" w14:textId="77777777" w:rsidTr="000807EB">
        <w:trPr>
          <w:trHeight w:val="152"/>
        </w:trPr>
        <w:tc>
          <w:tcPr>
            <w:tcW w:w="1870" w:type="dxa"/>
          </w:tcPr>
          <w:p w14:paraId="28FA77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</w:t>
            </w:r>
          </w:p>
        </w:tc>
        <w:tc>
          <w:tcPr>
            <w:tcW w:w="1245" w:type="dxa"/>
          </w:tcPr>
          <w:p w14:paraId="2BCBEA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8E0AB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ituły</w:t>
            </w:r>
          </w:p>
        </w:tc>
        <w:tc>
          <w:tcPr>
            <w:tcW w:w="2675" w:type="dxa"/>
          </w:tcPr>
          <w:p w14:paraId="6E0E25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D65F10" w:rsidRPr="00BD5C63" w14:paraId="7056083C" w14:textId="77777777" w:rsidTr="000807EB">
        <w:trPr>
          <w:trHeight w:val="152"/>
        </w:trPr>
        <w:tc>
          <w:tcPr>
            <w:tcW w:w="1870" w:type="dxa"/>
          </w:tcPr>
          <w:p w14:paraId="4133FD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45" w:type="dxa"/>
          </w:tcPr>
          <w:p w14:paraId="029C9D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D5AE26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ituły, ob. archiwum i muzeum archidiecezjalne</w:t>
            </w:r>
          </w:p>
        </w:tc>
        <w:tc>
          <w:tcPr>
            <w:tcW w:w="2675" w:type="dxa"/>
          </w:tcPr>
          <w:p w14:paraId="32AB4A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D65F10" w:rsidRPr="00BD5C63" w14:paraId="2DCE636C" w14:textId="77777777" w:rsidTr="000807EB">
        <w:trPr>
          <w:trHeight w:val="152"/>
        </w:trPr>
        <w:tc>
          <w:tcPr>
            <w:tcW w:w="1870" w:type="dxa"/>
          </w:tcPr>
          <w:p w14:paraId="2F86C9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</w:t>
            </w:r>
          </w:p>
        </w:tc>
        <w:tc>
          <w:tcPr>
            <w:tcW w:w="1245" w:type="dxa"/>
          </w:tcPr>
          <w:p w14:paraId="60F3D0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0497A8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atedry (Kancelaria parafialna)</w:t>
            </w:r>
          </w:p>
        </w:tc>
        <w:tc>
          <w:tcPr>
            <w:tcW w:w="2675" w:type="dxa"/>
          </w:tcPr>
          <w:p w14:paraId="4917B6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D65F10" w:rsidRPr="00BD5C63" w14:paraId="6A08E85F" w14:textId="77777777" w:rsidTr="000807EB">
        <w:trPr>
          <w:trHeight w:val="152"/>
        </w:trPr>
        <w:tc>
          <w:tcPr>
            <w:tcW w:w="1870" w:type="dxa"/>
          </w:tcPr>
          <w:p w14:paraId="61C8EF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A206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6EA76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6BD5C7D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03607CA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279A6B0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owicka, Bytomska, Tarnogórska, Górnośląska, Gliwicka, Bytomska, Opolska</w:t>
            </w:r>
          </w:p>
        </w:tc>
      </w:tr>
      <w:tr w:rsidR="00D65F10" w:rsidRPr="00BD5C63" w14:paraId="72A2CAA4" w14:textId="77777777" w:rsidTr="000807EB">
        <w:trPr>
          <w:trHeight w:val="152"/>
        </w:trPr>
        <w:tc>
          <w:tcPr>
            <w:tcW w:w="1870" w:type="dxa"/>
          </w:tcPr>
          <w:p w14:paraId="72C775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69020B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0E89F5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90C30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, ob. szkoła</w:t>
            </w:r>
          </w:p>
        </w:tc>
        <w:tc>
          <w:tcPr>
            <w:tcW w:w="2675" w:type="dxa"/>
          </w:tcPr>
          <w:p w14:paraId="1596B6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/</w:t>
            </w:r>
          </w:p>
          <w:p w14:paraId="51D276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3</w:t>
            </w:r>
          </w:p>
          <w:p w14:paraId="122A0F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Nowy Świat 41/43)</w:t>
            </w:r>
          </w:p>
        </w:tc>
      </w:tr>
      <w:tr w:rsidR="00D65F10" w:rsidRPr="00BD5C63" w14:paraId="045D8E4F" w14:textId="77777777" w:rsidTr="000807EB">
        <w:trPr>
          <w:trHeight w:val="152"/>
        </w:trPr>
        <w:tc>
          <w:tcPr>
            <w:tcW w:w="1870" w:type="dxa"/>
          </w:tcPr>
          <w:p w14:paraId="6A44E7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1</w:t>
            </w:r>
          </w:p>
        </w:tc>
        <w:tc>
          <w:tcPr>
            <w:tcW w:w="1245" w:type="dxa"/>
          </w:tcPr>
          <w:p w14:paraId="7073A3F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F6677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9052B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9</w:t>
            </w:r>
          </w:p>
          <w:p w14:paraId="1670E7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3)</w:t>
            </w:r>
          </w:p>
        </w:tc>
      </w:tr>
      <w:tr w:rsidR="00D65F10" w:rsidRPr="00BD5C63" w14:paraId="7A252FFB" w14:textId="77777777" w:rsidTr="000807EB">
        <w:trPr>
          <w:trHeight w:val="152"/>
        </w:trPr>
        <w:tc>
          <w:tcPr>
            <w:tcW w:w="1870" w:type="dxa"/>
          </w:tcPr>
          <w:p w14:paraId="14292E5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5</w:t>
            </w:r>
          </w:p>
        </w:tc>
        <w:tc>
          <w:tcPr>
            <w:tcW w:w="1245" w:type="dxa"/>
          </w:tcPr>
          <w:p w14:paraId="0AE377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36F36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C8C3A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1</w:t>
            </w:r>
          </w:p>
          <w:p w14:paraId="5AB8AF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d. Złote Koło 4) </w:t>
            </w:r>
          </w:p>
        </w:tc>
      </w:tr>
      <w:tr w:rsidR="00D65F10" w:rsidRPr="00BD5C63" w14:paraId="523F0880" w14:textId="77777777" w:rsidTr="000807EB">
        <w:trPr>
          <w:trHeight w:val="152"/>
        </w:trPr>
        <w:tc>
          <w:tcPr>
            <w:tcW w:w="1870" w:type="dxa"/>
          </w:tcPr>
          <w:p w14:paraId="7FAE99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6</w:t>
            </w:r>
          </w:p>
        </w:tc>
        <w:tc>
          <w:tcPr>
            <w:tcW w:w="1245" w:type="dxa"/>
          </w:tcPr>
          <w:p w14:paraId="68505E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E4E60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FD26C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3</w:t>
            </w:r>
          </w:p>
          <w:p w14:paraId="568BF4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5)</w:t>
            </w:r>
          </w:p>
        </w:tc>
      </w:tr>
      <w:tr w:rsidR="00D65F10" w:rsidRPr="00BD5C63" w14:paraId="6E7F767E" w14:textId="77777777" w:rsidTr="000807EB">
        <w:trPr>
          <w:trHeight w:val="152"/>
        </w:trPr>
        <w:tc>
          <w:tcPr>
            <w:tcW w:w="1870" w:type="dxa"/>
          </w:tcPr>
          <w:p w14:paraId="5735F46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7</w:t>
            </w:r>
          </w:p>
        </w:tc>
        <w:tc>
          <w:tcPr>
            <w:tcW w:w="1245" w:type="dxa"/>
          </w:tcPr>
          <w:p w14:paraId="4BED44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861D2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a obecnie jeden numer – 15)</w:t>
            </w:r>
          </w:p>
        </w:tc>
        <w:tc>
          <w:tcPr>
            <w:tcW w:w="2675" w:type="dxa"/>
          </w:tcPr>
          <w:p w14:paraId="0BCCD0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5</w:t>
            </w:r>
          </w:p>
          <w:p w14:paraId="4B5DF4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6)</w:t>
            </w:r>
          </w:p>
        </w:tc>
      </w:tr>
      <w:tr w:rsidR="00D65F10" w:rsidRPr="00BD5C63" w14:paraId="1FF3136E" w14:textId="77777777" w:rsidTr="000807EB">
        <w:trPr>
          <w:trHeight w:val="152"/>
        </w:trPr>
        <w:tc>
          <w:tcPr>
            <w:tcW w:w="1870" w:type="dxa"/>
          </w:tcPr>
          <w:p w14:paraId="2AF1B91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9</w:t>
            </w:r>
          </w:p>
        </w:tc>
        <w:tc>
          <w:tcPr>
            <w:tcW w:w="1245" w:type="dxa"/>
          </w:tcPr>
          <w:p w14:paraId="16563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49AAC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a obecnie jeden numer – 15)</w:t>
            </w:r>
          </w:p>
        </w:tc>
        <w:tc>
          <w:tcPr>
            <w:tcW w:w="2675" w:type="dxa"/>
          </w:tcPr>
          <w:p w14:paraId="3CC8E2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5</w:t>
            </w:r>
          </w:p>
          <w:p w14:paraId="01AE8A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7)</w:t>
            </w:r>
          </w:p>
        </w:tc>
      </w:tr>
      <w:tr w:rsidR="00D65F10" w:rsidRPr="00BD5C63" w14:paraId="5F6A3EC0" w14:textId="77777777" w:rsidTr="000807EB">
        <w:trPr>
          <w:trHeight w:val="152"/>
        </w:trPr>
        <w:tc>
          <w:tcPr>
            <w:tcW w:w="1870" w:type="dxa"/>
          </w:tcPr>
          <w:p w14:paraId="4B3D1C5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47/</w:t>
            </w:r>
            <w:r w:rsidRPr="00702E5B">
              <w:rPr>
                <w:rFonts w:eastAsiaTheme="minorEastAsia"/>
                <w:b/>
                <w:color w:val="000000"/>
              </w:rPr>
              <w:t>116</w:t>
            </w:r>
          </w:p>
        </w:tc>
        <w:tc>
          <w:tcPr>
            <w:tcW w:w="1245" w:type="dxa"/>
          </w:tcPr>
          <w:p w14:paraId="0275C5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.12.</w:t>
            </w:r>
            <w:r w:rsidRPr="00702E5B">
              <w:rPr>
                <w:rFonts w:eastAsiaTheme="minorEastAsia"/>
                <w:color w:val="000000"/>
              </w:rPr>
              <w:t>49</w:t>
            </w:r>
          </w:p>
        </w:tc>
        <w:tc>
          <w:tcPr>
            <w:tcW w:w="3466" w:type="dxa"/>
          </w:tcPr>
          <w:p w14:paraId="7B1900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933E8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7</w:t>
            </w:r>
          </w:p>
          <w:p w14:paraId="27616B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8)</w:t>
            </w:r>
          </w:p>
        </w:tc>
      </w:tr>
      <w:tr w:rsidR="00D65F10" w:rsidRPr="00BD5C63" w14:paraId="45E3ABC8" w14:textId="77777777" w:rsidTr="000807EB">
        <w:trPr>
          <w:trHeight w:val="152"/>
        </w:trPr>
        <w:tc>
          <w:tcPr>
            <w:tcW w:w="1870" w:type="dxa"/>
          </w:tcPr>
          <w:p w14:paraId="09F627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368DF6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294EC7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E58F6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5, Krupnicza 1/3,5,7,9,11,13</w:t>
            </w:r>
          </w:p>
        </w:tc>
      </w:tr>
      <w:tr w:rsidR="00D65F10" w:rsidRPr="00BD5C63" w14:paraId="1AD6E6B2" w14:textId="77777777" w:rsidTr="000807EB">
        <w:trPr>
          <w:trHeight w:val="152"/>
        </w:trPr>
        <w:tc>
          <w:tcPr>
            <w:tcW w:w="1870" w:type="dxa"/>
          </w:tcPr>
          <w:p w14:paraId="4A4202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40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</w:t>
            </w:r>
          </w:p>
        </w:tc>
        <w:tc>
          <w:tcPr>
            <w:tcW w:w="1245" w:type="dxa"/>
          </w:tcPr>
          <w:p w14:paraId="61726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7D3079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Opatrzności Bożej – zwany Dworskim (ewangelicki)</w:t>
            </w:r>
          </w:p>
        </w:tc>
        <w:tc>
          <w:tcPr>
            <w:tcW w:w="2675" w:type="dxa"/>
          </w:tcPr>
          <w:p w14:paraId="47AB89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9</w:t>
            </w:r>
          </w:p>
        </w:tc>
      </w:tr>
      <w:tr w:rsidR="00D65F10" w:rsidRPr="00BD5C63" w14:paraId="70BCF57F" w14:textId="77777777" w:rsidTr="000807EB">
        <w:trPr>
          <w:trHeight w:val="152"/>
        </w:trPr>
        <w:tc>
          <w:tcPr>
            <w:tcW w:w="1870" w:type="dxa"/>
          </w:tcPr>
          <w:p w14:paraId="415D0AD6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98</w:t>
            </w:r>
          </w:p>
        </w:tc>
        <w:tc>
          <w:tcPr>
            <w:tcW w:w="1245" w:type="dxa"/>
          </w:tcPr>
          <w:p w14:paraId="29759B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14</w:t>
            </w:r>
          </w:p>
        </w:tc>
        <w:tc>
          <w:tcPr>
            <w:tcW w:w="3466" w:type="dxa"/>
          </w:tcPr>
          <w:p w14:paraId="1FD087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 „Pod Srebrnym Pucharem”</w:t>
            </w:r>
          </w:p>
          <w:p w14:paraId="1DE1FFF7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nr 71 AM-24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obręb Stare Miasto,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w granicach murów obwodowych</w:t>
            </w:r>
          </w:p>
        </w:tc>
        <w:tc>
          <w:tcPr>
            <w:tcW w:w="2675" w:type="dxa"/>
          </w:tcPr>
          <w:p w14:paraId="02256C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1</w:t>
            </w:r>
          </w:p>
        </w:tc>
      </w:tr>
      <w:tr w:rsidR="00D65F10" w:rsidRPr="00BD5C63" w14:paraId="4E48D7D0" w14:textId="77777777" w:rsidTr="000807EB">
        <w:trPr>
          <w:trHeight w:val="152"/>
        </w:trPr>
        <w:tc>
          <w:tcPr>
            <w:tcW w:w="1870" w:type="dxa"/>
          </w:tcPr>
          <w:p w14:paraId="1C2304EC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01/1-2</w:t>
            </w:r>
          </w:p>
        </w:tc>
        <w:tc>
          <w:tcPr>
            <w:tcW w:w="1245" w:type="dxa"/>
          </w:tcPr>
          <w:p w14:paraId="06809E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2.14</w:t>
            </w:r>
          </w:p>
        </w:tc>
        <w:tc>
          <w:tcPr>
            <w:tcW w:w="3466" w:type="dxa"/>
          </w:tcPr>
          <w:p w14:paraId="0F600DCE" w14:textId="77777777" w:rsidR="00D65F10" w:rsidRPr="00BD5C63" w:rsidRDefault="00D65F10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72FE4CA8" w14:textId="77777777" w:rsidR="00D65F10" w:rsidRPr="00BD5C63" w:rsidRDefault="00D65F10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cyna</w:t>
            </w:r>
          </w:p>
          <w:p w14:paraId="20CFCB69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nr 71 AM-24, obręb Stare Miasto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w granicach murów obwodowych</w:t>
            </w:r>
          </w:p>
        </w:tc>
        <w:tc>
          <w:tcPr>
            <w:tcW w:w="2675" w:type="dxa"/>
          </w:tcPr>
          <w:p w14:paraId="5EBB30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3</w:t>
            </w:r>
          </w:p>
        </w:tc>
      </w:tr>
      <w:tr w:rsidR="00D65F10" w:rsidRPr="00BD5C63" w14:paraId="64DBCA19" w14:textId="77777777" w:rsidTr="000807EB">
        <w:trPr>
          <w:trHeight w:val="152"/>
        </w:trPr>
        <w:tc>
          <w:tcPr>
            <w:tcW w:w="1870" w:type="dxa"/>
          </w:tcPr>
          <w:p w14:paraId="5B8C1FA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0</w:t>
            </w:r>
          </w:p>
        </w:tc>
        <w:tc>
          <w:tcPr>
            <w:tcW w:w="1245" w:type="dxa"/>
          </w:tcPr>
          <w:p w14:paraId="29A722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0BDEE5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ałacowych, </w:t>
            </w:r>
            <w:r w:rsidRPr="00BD5C63">
              <w:rPr>
                <w:rFonts w:eastAsiaTheme="minorEastAsia"/>
                <w:color w:val="000000"/>
              </w:rPr>
              <w:br/>
              <w:t>d. Pałac Spaetgenów, potem Pałac Królewski</w:t>
            </w:r>
          </w:p>
        </w:tc>
        <w:tc>
          <w:tcPr>
            <w:tcW w:w="2675" w:type="dxa"/>
          </w:tcPr>
          <w:p w14:paraId="012433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5 (d. 33)</w:t>
            </w:r>
          </w:p>
        </w:tc>
      </w:tr>
      <w:tr w:rsidR="00D65F10" w:rsidRPr="00BD5C63" w14:paraId="477A413D" w14:textId="77777777" w:rsidTr="000807EB">
        <w:trPr>
          <w:trHeight w:val="152"/>
        </w:trPr>
        <w:tc>
          <w:tcPr>
            <w:tcW w:w="1870" w:type="dxa"/>
          </w:tcPr>
          <w:p w14:paraId="5EE4FB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1896C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3466" w:type="dxa"/>
          </w:tcPr>
          <w:p w14:paraId="6009A9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ogrodowe przy pałacu królewskim</w:t>
            </w:r>
          </w:p>
        </w:tc>
        <w:tc>
          <w:tcPr>
            <w:tcW w:w="2675" w:type="dxa"/>
          </w:tcPr>
          <w:p w14:paraId="6DC55C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5 (34)</w:t>
            </w:r>
          </w:p>
        </w:tc>
      </w:tr>
      <w:tr w:rsidR="00D65F10" w:rsidRPr="00BD5C63" w14:paraId="477E26BA" w14:textId="77777777" w:rsidTr="000807EB">
        <w:trPr>
          <w:trHeight w:val="152"/>
        </w:trPr>
        <w:tc>
          <w:tcPr>
            <w:tcW w:w="1870" w:type="dxa"/>
          </w:tcPr>
          <w:p w14:paraId="382597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7</w:t>
            </w:r>
          </w:p>
        </w:tc>
        <w:tc>
          <w:tcPr>
            <w:tcW w:w="1245" w:type="dxa"/>
          </w:tcPr>
          <w:p w14:paraId="1533E6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32338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94AD9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9</w:t>
            </w:r>
          </w:p>
        </w:tc>
      </w:tr>
      <w:tr w:rsidR="00D65F10" w:rsidRPr="00BD5C63" w14:paraId="56E68C16" w14:textId="77777777" w:rsidTr="000807EB">
        <w:trPr>
          <w:trHeight w:val="152"/>
        </w:trPr>
        <w:tc>
          <w:tcPr>
            <w:tcW w:w="1870" w:type="dxa"/>
          </w:tcPr>
          <w:p w14:paraId="4DA08550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22271C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517ACE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F4C22F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1 (d. 42)</w:t>
            </w:r>
          </w:p>
        </w:tc>
      </w:tr>
      <w:tr w:rsidR="00D65F10" w:rsidRPr="00BD5C63" w14:paraId="41C04501" w14:textId="77777777" w:rsidTr="000807EB">
        <w:trPr>
          <w:trHeight w:val="152"/>
        </w:trPr>
        <w:tc>
          <w:tcPr>
            <w:tcW w:w="1870" w:type="dxa"/>
          </w:tcPr>
          <w:p w14:paraId="65991BE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8</w:t>
            </w:r>
          </w:p>
        </w:tc>
        <w:tc>
          <w:tcPr>
            <w:tcW w:w="1245" w:type="dxa"/>
          </w:tcPr>
          <w:p w14:paraId="3DD06D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FF430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5E4B3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3</w:t>
            </w:r>
          </w:p>
        </w:tc>
      </w:tr>
      <w:tr w:rsidR="00D65F10" w:rsidRPr="00BD5C63" w14:paraId="429BA733" w14:textId="77777777" w:rsidTr="000807EB">
        <w:trPr>
          <w:trHeight w:val="152"/>
        </w:trPr>
        <w:tc>
          <w:tcPr>
            <w:tcW w:w="1870" w:type="dxa"/>
          </w:tcPr>
          <w:p w14:paraId="082406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1</w:t>
            </w:r>
          </w:p>
        </w:tc>
        <w:tc>
          <w:tcPr>
            <w:tcW w:w="1245" w:type="dxa"/>
          </w:tcPr>
          <w:p w14:paraId="691F7B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77DD20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pałac Selderów ob. Klub Lekarza</w:t>
            </w:r>
          </w:p>
        </w:tc>
        <w:tc>
          <w:tcPr>
            <w:tcW w:w="2675" w:type="dxa"/>
          </w:tcPr>
          <w:p w14:paraId="792605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5 (d. 44)</w:t>
            </w:r>
          </w:p>
        </w:tc>
      </w:tr>
      <w:tr w:rsidR="00D65F10" w:rsidRPr="00BD5C63" w14:paraId="5925164F" w14:textId="77777777" w:rsidTr="000807EB">
        <w:trPr>
          <w:trHeight w:val="152"/>
        </w:trPr>
        <w:tc>
          <w:tcPr>
            <w:tcW w:w="1870" w:type="dxa"/>
          </w:tcPr>
          <w:p w14:paraId="686A18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9326A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2E251E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61140C3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7,49,51</w:t>
            </w:r>
          </w:p>
        </w:tc>
      </w:tr>
      <w:tr w:rsidR="00D65F10" w:rsidRPr="00BD5C63" w14:paraId="50D38731" w14:textId="77777777" w:rsidTr="000807EB">
        <w:trPr>
          <w:trHeight w:val="152"/>
        </w:trPr>
        <w:tc>
          <w:tcPr>
            <w:tcW w:w="1870" w:type="dxa"/>
          </w:tcPr>
          <w:p w14:paraId="7ED5B25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7</w:t>
            </w:r>
          </w:p>
        </w:tc>
        <w:tc>
          <w:tcPr>
            <w:tcW w:w="1245" w:type="dxa"/>
          </w:tcPr>
          <w:p w14:paraId="67284F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07391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CAA4E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65</w:t>
            </w:r>
          </w:p>
          <w:p w14:paraId="6C92A5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łodowa 17</w:t>
            </w:r>
          </w:p>
        </w:tc>
      </w:tr>
      <w:tr w:rsidR="00D65F10" w:rsidRPr="00BD5C63" w14:paraId="73BE2F49" w14:textId="77777777" w:rsidTr="000807EB">
        <w:trPr>
          <w:trHeight w:val="152"/>
        </w:trPr>
        <w:tc>
          <w:tcPr>
            <w:tcW w:w="1870" w:type="dxa"/>
          </w:tcPr>
          <w:p w14:paraId="5DF6531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4DDF8A7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13CF54D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13F687A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ętrzyńską, Giżycką, Bolesława Krzywoustego, Grudziądzką</w:t>
            </w:r>
          </w:p>
        </w:tc>
      </w:tr>
      <w:tr w:rsidR="00D65F10" w:rsidRPr="00BD5C63" w14:paraId="69938FC8" w14:textId="77777777" w:rsidTr="000807EB">
        <w:trPr>
          <w:trHeight w:val="152"/>
        </w:trPr>
        <w:tc>
          <w:tcPr>
            <w:tcW w:w="1870" w:type="dxa"/>
          </w:tcPr>
          <w:p w14:paraId="6228F0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1</w:t>
            </w:r>
          </w:p>
        </w:tc>
        <w:tc>
          <w:tcPr>
            <w:tcW w:w="1245" w:type="dxa"/>
          </w:tcPr>
          <w:p w14:paraId="57A962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83E27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37F66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iełbaśnicza 2 </w:t>
            </w:r>
          </w:p>
        </w:tc>
      </w:tr>
      <w:tr w:rsidR="00D65F10" w:rsidRPr="00BD5C63" w14:paraId="5B8EB553" w14:textId="77777777" w:rsidTr="000807EB">
        <w:trPr>
          <w:trHeight w:val="152"/>
        </w:trPr>
        <w:tc>
          <w:tcPr>
            <w:tcW w:w="1870" w:type="dxa"/>
          </w:tcPr>
          <w:p w14:paraId="5CFFD2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2</w:t>
            </w:r>
          </w:p>
        </w:tc>
        <w:tc>
          <w:tcPr>
            <w:tcW w:w="1245" w:type="dxa"/>
          </w:tcPr>
          <w:p w14:paraId="5D4254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49F2D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99B72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3/4</w:t>
            </w:r>
          </w:p>
        </w:tc>
      </w:tr>
      <w:tr w:rsidR="00D65F10" w:rsidRPr="00BD5C63" w14:paraId="04BA769A" w14:textId="77777777" w:rsidTr="000807EB">
        <w:trPr>
          <w:trHeight w:val="152"/>
        </w:trPr>
        <w:tc>
          <w:tcPr>
            <w:tcW w:w="1870" w:type="dxa"/>
          </w:tcPr>
          <w:p w14:paraId="0CCF0F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3</w:t>
            </w:r>
          </w:p>
        </w:tc>
        <w:tc>
          <w:tcPr>
            <w:tcW w:w="1245" w:type="dxa"/>
          </w:tcPr>
          <w:p w14:paraId="7E867C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086ADE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6DA6D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5</w:t>
            </w:r>
          </w:p>
        </w:tc>
      </w:tr>
      <w:tr w:rsidR="00D65F10" w:rsidRPr="00BD5C63" w14:paraId="7878E4A5" w14:textId="77777777" w:rsidTr="000807EB">
        <w:trPr>
          <w:trHeight w:val="152"/>
        </w:trPr>
        <w:tc>
          <w:tcPr>
            <w:tcW w:w="1870" w:type="dxa"/>
          </w:tcPr>
          <w:p w14:paraId="0064B6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4</w:t>
            </w:r>
          </w:p>
        </w:tc>
        <w:tc>
          <w:tcPr>
            <w:tcW w:w="1245" w:type="dxa"/>
          </w:tcPr>
          <w:p w14:paraId="32C5D3E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A5F21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E8D94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6</w:t>
            </w:r>
          </w:p>
        </w:tc>
      </w:tr>
      <w:tr w:rsidR="00D65F10" w:rsidRPr="00BD5C63" w14:paraId="5C5A3D8F" w14:textId="77777777" w:rsidTr="000807EB">
        <w:trPr>
          <w:trHeight w:val="152"/>
        </w:trPr>
        <w:tc>
          <w:tcPr>
            <w:tcW w:w="1870" w:type="dxa"/>
          </w:tcPr>
          <w:p w14:paraId="50E877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1353A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6.96</w:t>
            </w:r>
          </w:p>
        </w:tc>
        <w:tc>
          <w:tcPr>
            <w:tcW w:w="3466" w:type="dxa"/>
          </w:tcPr>
          <w:p w14:paraId="721A10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CE530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7a/</w:t>
            </w:r>
          </w:p>
          <w:p w14:paraId="2F7952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77</w:t>
            </w:r>
          </w:p>
        </w:tc>
      </w:tr>
      <w:tr w:rsidR="00D65F10" w:rsidRPr="00BD5C63" w14:paraId="056BDFF1" w14:textId="77777777" w:rsidTr="000807EB">
        <w:trPr>
          <w:trHeight w:val="152"/>
        </w:trPr>
        <w:tc>
          <w:tcPr>
            <w:tcW w:w="1870" w:type="dxa"/>
          </w:tcPr>
          <w:p w14:paraId="0CF88D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5</w:t>
            </w:r>
          </w:p>
        </w:tc>
        <w:tc>
          <w:tcPr>
            <w:tcW w:w="1245" w:type="dxa"/>
          </w:tcPr>
          <w:p w14:paraId="3658B58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0438A9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CCF3D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4</w:t>
            </w:r>
          </w:p>
        </w:tc>
      </w:tr>
      <w:tr w:rsidR="00D65F10" w:rsidRPr="00BD5C63" w14:paraId="166A4CE5" w14:textId="77777777" w:rsidTr="000807EB">
        <w:trPr>
          <w:trHeight w:val="152"/>
        </w:trPr>
        <w:tc>
          <w:tcPr>
            <w:tcW w:w="1870" w:type="dxa"/>
          </w:tcPr>
          <w:p w14:paraId="167AD1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6</w:t>
            </w:r>
          </w:p>
        </w:tc>
        <w:tc>
          <w:tcPr>
            <w:tcW w:w="1245" w:type="dxa"/>
          </w:tcPr>
          <w:p w14:paraId="00B7A7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093798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4A9F0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5</w:t>
            </w:r>
          </w:p>
        </w:tc>
      </w:tr>
      <w:tr w:rsidR="00D65F10" w:rsidRPr="00BD5C63" w14:paraId="608A33DA" w14:textId="77777777" w:rsidTr="000807EB">
        <w:trPr>
          <w:trHeight w:val="152"/>
        </w:trPr>
        <w:tc>
          <w:tcPr>
            <w:tcW w:w="1870" w:type="dxa"/>
          </w:tcPr>
          <w:p w14:paraId="0714B1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FDFD5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93</w:t>
            </w:r>
          </w:p>
        </w:tc>
        <w:tc>
          <w:tcPr>
            <w:tcW w:w="3466" w:type="dxa"/>
          </w:tcPr>
          <w:p w14:paraId="09035B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60EC33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6,17,18,19</w:t>
            </w:r>
          </w:p>
        </w:tc>
      </w:tr>
      <w:tr w:rsidR="00D65F10" w:rsidRPr="00BD5C63" w14:paraId="51EED53D" w14:textId="77777777" w:rsidTr="000807EB">
        <w:trPr>
          <w:trHeight w:val="152"/>
        </w:trPr>
        <w:tc>
          <w:tcPr>
            <w:tcW w:w="1870" w:type="dxa"/>
          </w:tcPr>
          <w:p w14:paraId="30F409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7</w:t>
            </w:r>
          </w:p>
        </w:tc>
        <w:tc>
          <w:tcPr>
            <w:tcW w:w="1245" w:type="dxa"/>
          </w:tcPr>
          <w:p w14:paraId="1D228B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513E68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239794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0</w:t>
            </w:r>
          </w:p>
        </w:tc>
      </w:tr>
      <w:tr w:rsidR="00D65F10" w:rsidRPr="00BD5C63" w14:paraId="0D16FDDC" w14:textId="77777777" w:rsidTr="000807EB">
        <w:trPr>
          <w:trHeight w:val="152"/>
        </w:trPr>
        <w:tc>
          <w:tcPr>
            <w:tcW w:w="1870" w:type="dxa"/>
          </w:tcPr>
          <w:p w14:paraId="527758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78480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2.79</w:t>
            </w:r>
          </w:p>
        </w:tc>
        <w:tc>
          <w:tcPr>
            <w:tcW w:w="3466" w:type="dxa"/>
          </w:tcPr>
          <w:p w14:paraId="413653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C3234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8</w:t>
            </w:r>
          </w:p>
        </w:tc>
      </w:tr>
      <w:tr w:rsidR="00D65F10" w:rsidRPr="00BD5C63" w14:paraId="3065A15E" w14:textId="77777777" w:rsidTr="000807EB">
        <w:trPr>
          <w:trHeight w:val="152"/>
        </w:trPr>
        <w:tc>
          <w:tcPr>
            <w:tcW w:w="1870" w:type="dxa"/>
          </w:tcPr>
          <w:p w14:paraId="4615A5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8</w:t>
            </w:r>
          </w:p>
        </w:tc>
        <w:tc>
          <w:tcPr>
            <w:tcW w:w="1245" w:type="dxa"/>
          </w:tcPr>
          <w:p w14:paraId="477481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B98DA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 </w:t>
            </w:r>
          </w:p>
        </w:tc>
        <w:tc>
          <w:tcPr>
            <w:tcW w:w="2675" w:type="dxa"/>
          </w:tcPr>
          <w:p w14:paraId="11F99F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9</w:t>
            </w:r>
          </w:p>
        </w:tc>
      </w:tr>
      <w:tr w:rsidR="00D65F10" w:rsidRPr="00BD5C63" w14:paraId="393E8E10" w14:textId="77777777" w:rsidTr="000807EB">
        <w:trPr>
          <w:trHeight w:val="152"/>
        </w:trPr>
        <w:tc>
          <w:tcPr>
            <w:tcW w:w="1870" w:type="dxa"/>
          </w:tcPr>
          <w:p w14:paraId="45EC504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4</w:t>
            </w:r>
          </w:p>
        </w:tc>
        <w:tc>
          <w:tcPr>
            <w:tcW w:w="1245" w:type="dxa"/>
          </w:tcPr>
          <w:p w14:paraId="15D109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F577C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2A4C06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32 /</w:t>
            </w:r>
          </w:p>
          <w:p w14:paraId="41B0DD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</w:t>
            </w:r>
          </w:p>
        </w:tc>
      </w:tr>
      <w:tr w:rsidR="00D65F10" w:rsidRPr="00BD5C63" w14:paraId="4ADF32AB" w14:textId="77777777" w:rsidTr="000807EB">
        <w:trPr>
          <w:trHeight w:val="152"/>
        </w:trPr>
        <w:tc>
          <w:tcPr>
            <w:tcW w:w="1870" w:type="dxa"/>
          </w:tcPr>
          <w:p w14:paraId="2FDCC1C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43037B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77A9FAF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4F0DDA2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6175FC5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Pawilon penitencjarny nr 1(d. wiezienie męskie)</w:t>
            </w:r>
          </w:p>
          <w:p w14:paraId="065E024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2. Pawilon penitencjarny nr 2 (d. więzienie kobiece)</w:t>
            </w:r>
          </w:p>
          <w:p w14:paraId="5F8A1683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4F8E8CA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2AB8016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701A682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401A0E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Kleczkowska, Reymonta</w:t>
            </w:r>
          </w:p>
          <w:p w14:paraId="42B8E9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, Struga</w:t>
            </w:r>
          </w:p>
        </w:tc>
      </w:tr>
      <w:tr w:rsidR="00D65F10" w:rsidRPr="00BD5C63" w14:paraId="4A9B675B" w14:textId="77777777" w:rsidTr="000807EB">
        <w:trPr>
          <w:trHeight w:val="152"/>
        </w:trPr>
        <w:tc>
          <w:tcPr>
            <w:tcW w:w="1870" w:type="dxa"/>
          </w:tcPr>
          <w:p w14:paraId="6FA795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86/1-5</w:t>
            </w:r>
          </w:p>
        </w:tc>
        <w:tc>
          <w:tcPr>
            <w:tcW w:w="1245" w:type="dxa"/>
          </w:tcPr>
          <w:p w14:paraId="0B21FE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3466" w:type="dxa"/>
          </w:tcPr>
          <w:p w14:paraId="323B7C2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Portu Miejskiego:</w:t>
            </w:r>
          </w:p>
          <w:p w14:paraId="2F173837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zarządu portu,</w:t>
            </w:r>
          </w:p>
          <w:p w14:paraId="28D47178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,</w:t>
            </w:r>
          </w:p>
          <w:p w14:paraId="7911DA1D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cukru,</w:t>
            </w:r>
          </w:p>
          <w:p w14:paraId="3CE97C5A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drobnicy,</w:t>
            </w:r>
          </w:p>
          <w:p w14:paraId="64545F3C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pichlerz</w:t>
            </w:r>
          </w:p>
          <w:p w14:paraId="13D6792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na działkach 10/41, 10/40, 10/38, 10/3, 10/17, AM-6</w:t>
            </w:r>
          </w:p>
        </w:tc>
        <w:tc>
          <w:tcPr>
            <w:tcW w:w="2675" w:type="dxa"/>
          </w:tcPr>
          <w:p w14:paraId="25F1DC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eczkowska 50,52,56,58</w:t>
            </w:r>
          </w:p>
        </w:tc>
      </w:tr>
      <w:tr w:rsidR="00D65F10" w:rsidRPr="00BD5C63" w14:paraId="62E9D57A" w14:textId="77777777" w:rsidTr="000807EB">
        <w:trPr>
          <w:trHeight w:val="152"/>
        </w:trPr>
        <w:tc>
          <w:tcPr>
            <w:tcW w:w="1870" w:type="dxa"/>
          </w:tcPr>
          <w:p w14:paraId="46D8DB4F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6014</w:t>
            </w:r>
          </w:p>
        </w:tc>
        <w:tc>
          <w:tcPr>
            <w:tcW w:w="1245" w:type="dxa"/>
          </w:tcPr>
          <w:p w14:paraId="086249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7.16</w:t>
            </w:r>
          </w:p>
        </w:tc>
        <w:tc>
          <w:tcPr>
            <w:tcW w:w="3466" w:type="dxa"/>
          </w:tcPr>
          <w:p w14:paraId="3DBBF0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, wraz z portykiem balkonowym, w granicach murów obwodowych, z wyłączeniem dostawionych do elewacji południowej oficyn: wschodniej i zachodniej</w:t>
            </w:r>
          </w:p>
        </w:tc>
        <w:tc>
          <w:tcPr>
            <w:tcW w:w="2675" w:type="dxa"/>
          </w:tcPr>
          <w:p w14:paraId="6E12D1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en. K. Kniaziewicza 17 (dz. nr 58/3, AM-8, obręb: Południe) </w:t>
            </w:r>
          </w:p>
        </w:tc>
      </w:tr>
      <w:tr w:rsidR="00D65F10" w:rsidRPr="00BD5C63" w14:paraId="277CC77B" w14:textId="77777777" w:rsidTr="000807EB">
        <w:trPr>
          <w:trHeight w:val="152"/>
        </w:trPr>
        <w:tc>
          <w:tcPr>
            <w:tcW w:w="1870" w:type="dxa"/>
          </w:tcPr>
          <w:p w14:paraId="3FAFA4BA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6</w:t>
            </w:r>
          </w:p>
        </w:tc>
        <w:tc>
          <w:tcPr>
            <w:tcW w:w="1245" w:type="dxa"/>
          </w:tcPr>
          <w:p w14:paraId="504F53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7.11</w:t>
            </w:r>
          </w:p>
        </w:tc>
        <w:tc>
          <w:tcPr>
            <w:tcW w:w="3466" w:type="dxa"/>
          </w:tcPr>
          <w:p w14:paraId="0E481C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rzepompowni „Szczytniki”, w granicach murów obwodowych, z wyłączeniem kotłowni dostawionej do elewacji południowej</w:t>
            </w:r>
          </w:p>
        </w:tc>
        <w:tc>
          <w:tcPr>
            <w:tcW w:w="2675" w:type="dxa"/>
          </w:tcPr>
          <w:p w14:paraId="7F6A2E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6a</w:t>
            </w:r>
          </w:p>
        </w:tc>
      </w:tr>
      <w:tr w:rsidR="00D65F10" w:rsidRPr="00BD5C63" w14:paraId="430837D4" w14:textId="77777777" w:rsidTr="000807EB">
        <w:trPr>
          <w:trHeight w:val="152"/>
        </w:trPr>
        <w:tc>
          <w:tcPr>
            <w:tcW w:w="1870" w:type="dxa"/>
          </w:tcPr>
          <w:p w14:paraId="78FD94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284C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2C049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+ Ogród Roślin Leczniczych AM</w:t>
            </w:r>
          </w:p>
        </w:tc>
        <w:tc>
          <w:tcPr>
            <w:tcW w:w="2675" w:type="dxa"/>
          </w:tcPr>
          <w:p w14:paraId="483C0E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10</w:t>
            </w:r>
          </w:p>
        </w:tc>
      </w:tr>
      <w:tr w:rsidR="00D65F10" w:rsidRPr="00BD5C63" w14:paraId="1AABDB36" w14:textId="77777777" w:rsidTr="000807EB">
        <w:trPr>
          <w:trHeight w:val="152"/>
        </w:trPr>
        <w:tc>
          <w:tcPr>
            <w:tcW w:w="1870" w:type="dxa"/>
          </w:tcPr>
          <w:p w14:paraId="2D52A7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7/1-2</w:t>
            </w:r>
          </w:p>
        </w:tc>
        <w:tc>
          <w:tcPr>
            <w:tcW w:w="1245" w:type="dxa"/>
          </w:tcPr>
          <w:p w14:paraId="56F900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9.2015</w:t>
            </w:r>
          </w:p>
        </w:tc>
        <w:tc>
          <w:tcPr>
            <w:tcW w:w="3466" w:type="dxa"/>
          </w:tcPr>
          <w:p w14:paraId="298D8E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 ramach zespołu Centrum Logistyki Poczty Polskiej, d. fabryki wagonów braci Hoffmann i warsztatów głównych Poczty Niemieckiej)</w:t>
            </w:r>
          </w:p>
          <w:p w14:paraId="36A44A64" w14:textId="77777777" w:rsidR="00D65F10" w:rsidRPr="00BD5C63" w:rsidRDefault="00D65F10">
            <w:pPr>
              <w:numPr>
                <w:ilvl w:val="0"/>
                <w:numId w:val="2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biurowy</w:t>
            </w:r>
          </w:p>
          <w:p w14:paraId="57C6AAC1" w14:textId="77777777" w:rsidR="00D65F10" w:rsidRPr="00BD5C63" w:rsidRDefault="00D65F10">
            <w:pPr>
              <w:numPr>
                <w:ilvl w:val="0"/>
                <w:numId w:val="2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przemysłowa</w:t>
            </w:r>
          </w:p>
        </w:tc>
        <w:tc>
          <w:tcPr>
            <w:tcW w:w="2675" w:type="dxa"/>
          </w:tcPr>
          <w:p w14:paraId="7B9192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lejowa 63-65</w:t>
            </w:r>
          </w:p>
        </w:tc>
      </w:tr>
      <w:tr w:rsidR="00D65F10" w:rsidRPr="00BD5C63" w14:paraId="69DE536F" w14:textId="77777777" w:rsidTr="000807EB">
        <w:trPr>
          <w:trHeight w:val="152"/>
        </w:trPr>
        <w:tc>
          <w:tcPr>
            <w:tcW w:w="1870" w:type="dxa"/>
          </w:tcPr>
          <w:p w14:paraId="4E0558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9</w:t>
            </w:r>
          </w:p>
        </w:tc>
        <w:tc>
          <w:tcPr>
            <w:tcW w:w="1245" w:type="dxa"/>
          </w:tcPr>
          <w:p w14:paraId="3E191F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10.17</w:t>
            </w:r>
          </w:p>
        </w:tc>
        <w:tc>
          <w:tcPr>
            <w:tcW w:w="3466" w:type="dxa"/>
          </w:tcPr>
          <w:p w14:paraId="64DA14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1D4B39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łłątaja 9/10, 11/12</w:t>
            </w:r>
          </w:p>
        </w:tc>
      </w:tr>
      <w:tr w:rsidR="00D65F10" w:rsidRPr="00BD5C63" w14:paraId="6AC9AEAE" w14:textId="77777777" w:rsidTr="000807EB">
        <w:trPr>
          <w:trHeight w:val="152"/>
        </w:trPr>
        <w:tc>
          <w:tcPr>
            <w:tcW w:w="1870" w:type="dxa"/>
          </w:tcPr>
          <w:p w14:paraId="1133B7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81250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92</w:t>
            </w:r>
          </w:p>
        </w:tc>
        <w:tc>
          <w:tcPr>
            <w:tcW w:w="3466" w:type="dxa"/>
          </w:tcPr>
          <w:p w14:paraId="41B5C3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 + oficyny (oficyny 31 a, 33 of)</w:t>
            </w:r>
          </w:p>
        </w:tc>
        <w:tc>
          <w:tcPr>
            <w:tcW w:w="2675" w:type="dxa"/>
          </w:tcPr>
          <w:p w14:paraId="750F22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łłątaja 31-32-33</w:t>
            </w:r>
          </w:p>
          <w:p w14:paraId="60A666F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 a, 33 of,</w:t>
            </w:r>
          </w:p>
        </w:tc>
      </w:tr>
      <w:tr w:rsidR="00D65F10" w:rsidRPr="00BD5C63" w14:paraId="1809CA52" w14:textId="77777777" w:rsidTr="000807EB">
        <w:trPr>
          <w:trHeight w:val="152"/>
        </w:trPr>
        <w:tc>
          <w:tcPr>
            <w:tcW w:w="1870" w:type="dxa"/>
          </w:tcPr>
          <w:p w14:paraId="563F40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3</w:t>
            </w:r>
          </w:p>
        </w:tc>
        <w:tc>
          <w:tcPr>
            <w:tcW w:w="1245" w:type="dxa"/>
          </w:tcPr>
          <w:p w14:paraId="53AB67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71BF75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„Dom dla Samotnych” ob. hotel „Park”</w:t>
            </w:r>
          </w:p>
          <w:p w14:paraId="58FFE7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Wystawa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Mieszkanie i Miejsce Pracy</w:t>
            </w:r>
            <w:r w:rsidRPr="00BD5C63">
              <w:rPr>
                <w:rFonts w:eastAsiaTheme="minorEastAsia"/>
                <w:color w:val="000000"/>
              </w:rPr>
              <w:t xml:space="preserve"> WUWA)</w:t>
            </w:r>
          </w:p>
        </w:tc>
        <w:tc>
          <w:tcPr>
            <w:tcW w:w="2675" w:type="dxa"/>
          </w:tcPr>
          <w:p w14:paraId="6C6274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pernika 9 / Dembowskiego</w:t>
            </w:r>
          </w:p>
        </w:tc>
      </w:tr>
      <w:tr w:rsidR="00D65F10" w:rsidRPr="00BD5C63" w14:paraId="215CF499" w14:textId="77777777" w:rsidTr="000807EB">
        <w:trPr>
          <w:trHeight w:val="152"/>
        </w:trPr>
        <w:tc>
          <w:tcPr>
            <w:tcW w:w="1870" w:type="dxa"/>
          </w:tcPr>
          <w:p w14:paraId="4AA371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B5365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3.91</w:t>
            </w:r>
          </w:p>
        </w:tc>
        <w:tc>
          <w:tcPr>
            <w:tcW w:w="3466" w:type="dxa"/>
          </w:tcPr>
          <w:p w14:paraId="496222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54C4EA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pernika 16</w:t>
            </w:r>
          </w:p>
        </w:tc>
      </w:tr>
      <w:tr w:rsidR="00D65F10" w:rsidRPr="00BD5C63" w14:paraId="7E40D03F" w14:textId="77777777" w:rsidTr="000807EB">
        <w:trPr>
          <w:trHeight w:val="152"/>
        </w:trPr>
        <w:tc>
          <w:tcPr>
            <w:tcW w:w="1870" w:type="dxa"/>
          </w:tcPr>
          <w:p w14:paraId="062051A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0E90C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3466" w:type="dxa"/>
          </w:tcPr>
          <w:p w14:paraId="278D564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ałożenie urbanistyczne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plac Kościuszki</w:t>
            </w:r>
          </w:p>
          <w:p w14:paraId="7433EEF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w gr. dz. AM-33 nr 2,56,57,58; AM-35 nr 1,8,9,10,11,12; AM-37 nr 37/17, linii zabudowy: pl. Kościuszki, ul. Kościuszki do skrzyżowania z ul. Czystą i z  ul. Bałuckiego oraz ul. Świdnicką na odcinku od skrzyżowania z ul. Piłsudskiego do skrzyżowania z ul. Podwale.</w:t>
            </w:r>
          </w:p>
        </w:tc>
        <w:tc>
          <w:tcPr>
            <w:tcW w:w="2675" w:type="dxa"/>
          </w:tcPr>
          <w:p w14:paraId="07630E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Kościuszki </w:t>
            </w:r>
          </w:p>
        </w:tc>
      </w:tr>
      <w:tr w:rsidR="00D65F10" w:rsidRPr="00BD5C63" w14:paraId="440BE713" w14:textId="77777777" w:rsidTr="000807EB">
        <w:trPr>
          <w:trHeight w:val="152"/>
        </w:trPr>
        <w:tc>
          <w:tcPr>
            <w:tcW w:w="1870" w:type="dxa"/>
          </w:tcPr>
          <w:p w14:paraId="1781F0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EF55D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92</w:t>
            </w:r>
          </w:p>
        </w:tc>
        <w:tc>
          <w:tcPr>
            <w:tcW w:w="3466" w:type="dxa"/>
          </w:tcPr>
          <w:p w14:paraId="561AB8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lkopolski Bank Kredytowy</w:t>
            </w:r>
          </w:p>
        </w:tc>
        <w:tc>
          <w:tcPr>
            <w:tcW w:w="2675" w:type="dxa"/>
          </w:tcPr>
          <w:p w14:paraId="5A31D0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uszki 8</w:t>
            </w:r>
          </w:p>
        </w:tc>
      </w:tr>
      <w:tr w:rsidR="00D65F10" w:rsidRPr="00BD5C63" w14:paraId="079F4BC0" w14:textId="77777777" w:rsidTr="000807EB">
        <w:trPr>
          <w:trHeight w:val="152"/>
        </w:trPr>
        <w:tc>
          <w:tcPr>
            <w:tcW w:w="1870" w:type="dxa"/>
          </w:tcPr>
          <w:p w14:paraId="17AC9B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2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3D617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575344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ubu  „Savoy”</w:t>
            </w:r>
          </w:p>
        </w:tc>
        <w:tc>
          <w:tcPr>
            <w:tcW w:w="2675" w:type="dxa"/>
          </w:tcPr>
          <w:p w14:paraId="30715A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uszki 19</w:t>
            </w:r>
          </w:p>
        </w:tc>
      </w:tr>
      <w:tr w:rsidR="00D65F10" w:rsidRPr="00BD5C63" w14:paraId="6AF8342F" w14:textId="77777777" w:rsidTr="000807EB">
        <w:trPr>
          <w:trHeight w:val="152"/>
        </w:trPr>
        <w:tc>
          <w:tcPr>
            <w:tcW w:w="1870" w:type="dxa"/>
          </w:tcPr>
          <w:p w14:paraId="0529AE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2</w:t>
            </w:r>
          </w:p>
        </w:tc>
        <w:tc>
          <w:tcPr>
            <w:tcW w:w="1245" w:type="dxa"/>
          </w:tcPr>
          <w:p w14:paraId="2B204B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1.20</w:t>
            </w:r>
          </w:p>
        </w:tc>
        <w:tc>
          <w:tcPr>
            <w:tcW w:w="3466" w:type="dxa"/>
          </w:tcPr>
          <w:p w14:paraId="10F07C4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 granicach murów obwodowych</w:t>
            </w:r>
          </w:p>
        </w:tc>
        <w:tc>
          <w:tcPr>
            <w:tcW w:w="2675" w:type="dxa"/>
          </w:tcPr>
          <w:p w14:paraId="74DD5A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12</w:t>
            </w:r>
          </w:p>
        </w:tc>
      </w:tr>
      <w:tr w:rsidR="00D65F10" w:rsidRPr="00BD5C63" w14:paraId="32255890" w14:textId="77777777" w:rsidTr="000807EB">
        <w:trPr>
          <w:trHeight w:val="152"/>
        </w:trPr>
        <w:tc>
          <w:tcPr>
            <w:tcW w:w="1870" w:type="dxa"/>
          </w:tcPr>
          <w:p w14:paraId="4EF6E9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16BD2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0.95</w:t>
            </w:r>
          </w:p>
        </w:tc>
        <w:tc>
          <w:tcPr>
            <w:tcW w:w="3466" w:type="dxa"/>
          </w:tcPr>
          <w:p w14:paraId="507246C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ami, ob. bank</w:t>
            </w:r>
          </w:p>
        </w:tc>
        <w:tc>
          <w:tcPr>
            <w:tcW w:w="2675" w:type="dxa"/>
          </w:tcPr>
          <w:p w14:paraId="4B12FA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14-14a-14b</w:t>
            </w:r>
          </w:p>
        </w:tc>
      </w:tr>
      <w:tr w:rsidR="00D65F10" w:rsidRPr="00BD5C63" w14:paraId="50560452" w14:textId="77777777" w:rsidTr="000807EB">
        <w:trPr>
          <w:trHeight w:val="152"/>
        </w:trPr>
        <w:tc>
          <w:tcPr>
            <w:tcW w:w="1870" w:type="dxa"/>
          </w:tcPr>
          <w:p w14:paraId="5DC36BF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8</w:t>
            </w:r>
          </w:p>
        </w:tc>
        <w:tc>
          <w:tcPr>
            <w:tcW w:w="1245" w:type="dxa"/>
          </w:tcPr>
          <w:p w14:paraId="2D12ED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4A37CF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5A3222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3</w:t>
            </w:r>
          </w:p>
        </w:tc>
      </w:tr>
      <w:tr w:rsidR="00D65F10" w:rsidRPr="00BD5C63" w14:paraId="1813AACE" w14:textId="77777777" w:rsidTr="000807EB">
        <w:trPr>
          <w:trHeight w:val="152"/>
        </w:trPr>
        <w:tc>
          <w:tcPr>
            <w:tcW w:w="1870" w:type="dxa"/>
          </w:tcPr>
          <w:p w14:paraId="0EF08D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7D3E1A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1.10.78</w:t>
            </w:r>
          </w:p>
        </w:tc>
        <w:tc>
          <w:tcPr>
            <w:tcW w:w="3466" w:type="dxa"/>
          </w:tcPr>
          <w:p w14:paraId="08C447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d. pałacSchaffgotschów, ob. </w:t>
            </w:r>
            <w:r w:rsidRPr="00BD5C63">
              <w:rPr>
                <w:rFonts w:eastAsiaTheme="minorEastAsia"/>
                <w:color w:val="000000"/>
              </w:rPr>
              <w:t>Klub studencki „Pałacyk”</w:t>
            </w:r>
          </w:p>
        </w:tc>
        <w:tc>
          <w:tcPr>
            <w:tcW w:w="2675" w:type="dxa"/>
          </w:tcPr>
          <w:p w14:paraId="6CFBEF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4</w:t>
            </w:r>
          </w:p>
        </w:tc>
      </w:tr>
      <w:tr w:rsidR="00D65F10" w:rsidRPr="00BD5C63" w14:paraId="0FD15404" w14:textId="77777777" w:rsidTr="000807EB">
        <w:trPr>
          <w:trHeight w:val="152"/>
        </w:trPr>
        <w:tc>
          <w:tcPr>
            <w:tcW w:w="1870" w:type="dxa"/>
          </w:tcPr>
          <w:p w14:paraId="458C545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0</w:t>
            </w:r>
          </w:p>
        </w:tc>
        <w:tc>
          <w:tcPr>
            <w:tcW w:w="1245" w:type="dxa"/>
          </w:tcPr>
          <w:p w14:paraId="338B52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02F1CFB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11B961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7</w:t>
            </w:r>
          </w:p>
        </w:tc>
      </w:tr>
      <w:tr w:rsidR="00D65F10" w:rsidRPr="00BD5C63" w14:paraId="295C0BEE" w14:textId="77777777" w:rsidTr="000807EB">
        <w:trPr>
          <w:trHeight w:val="152"/>
        </w:trPr>
        <w:tc>
          <w:tcPr>
            <w:tcW w:w="1870" w:type="dxa"/>
          </w:tcPr>
          <w:p w14:paraId="6C90DA11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465/1-2</w:t>
            </w:r>
          </w:p>
        </w:tc>
        <w:tc>
          <w:tcPr>
            <w:tcW w:w="1245" w:type="dxa"/>
          </w:tcPr>
          <w:p w14:paraId="0C0ABC5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2.09</w:t>
            </w:r>
          </w:p>
        </w:tc>
        <w:tc>
          <w:tcPr>
            <w:tcW w:w="3466" w:type="dxa"/>
          </w:tcPr>
          <w:p w14:paraId="12E8C46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  <w:p w14:paraId="06C378F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1/10,AM 35, obr. Stare Miasto, w granicach murów obwodowych</w:t>
            </w:r>
          </w:p>
        </w:tc>
        <w:tc>
          <w:tcPr>
            <w:tcW w:w="2675" w:type="dxa"/>
          </w:tcPr>
          <w:p w14:paraId="140546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49, 49a</w:t>
            </w:r>
          </w:p>
        </w:tc>
      </w:tr>
      <w:tr w:rsidR="00D65F10" w:rsidRPr="00BD5C63" w14:paraId="175A06AD" w14:textId="77777777" w:rsidTr="009C759D">
        <w:trPr>
          <w:trHeight w:val="815"/>
        </w:trPr>
        <w:tc>
          <w:tcPr>
            <w:tcW w:w="1870" w:type="dxa"/>
          </w:tcPr>
          <w:p w14:paraId="4B42625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52</w:t>
            </w:r>
          </w:p>
        </w:tc>
        <w:tc>
          <w:tcPr>
            <w:tcW w:w="1245" w:type="dxa"/>
          </w:tcPr>
          <w:p w14:paraId="4CC32B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09</w:t>
            </w:r>
          </w:p>
        </w:tc>
        <w:tc>
          <w:tcPr>
            <w:tcW w:w="3466" w:type="dxa"/>
          </w:tcPr>
          <w:p w14:paraId="766A7D7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6E5B1AE2" w14:textId="77777777" w:rsidR="00D65F10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31/1, AM 35, obr. Stare Miasto, w granicach murów obwodowych</w:t>
            </w:r>
          </w:p>
          <w:p w14:paraId="38235134" w14:textId="77777777" w:rsidR="009C759D" w:rsidRPr="00BD5C63" w:rsidRDefault="009C759D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DEF10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51</w:t>
            </w:r>
          </w:p>
        </w:tc>
      </w:tr>
      <w:tr w:rsidR="009C759D" w:rsidRPr="00BD5C63" w14:paraId="42D0F1DE" w14:textId="77777777" w:rsidTr="009C759D">
        <w:trPr>
          <w:trHeight w:val="693"/>
        </w:trPr>
        <w:tc>
          <w:tcPr>
            <w:tcW w:w="1870" w:type="dxa"/>
          </w:tcPr>
          <w:p w14:paraId="73BEE972" w14:textId="77777777" w:rsidR="009C759D" w:rsidRPr="00BD5C63" w:rsidRDefault="009C759D" w:rsidP="009C759D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60</w:t>
            </w:r>
          </w:p>
        </w:tc>
        <w:tc>
          <w:tcPr>
            <w:tcW w:w="1245" w:type="dxa"/>
          </w:tcPr>
          <w:p w14:paraId="7E0EA901" w14:textId="77777777" w:rsidR="009C759D" w:rsidRPr="00BD5C63" w:rsidRDefault="009C759D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.11.23</w:t>
            </w:r>
          </w:p>
        </w:tc>
        <w:tc>
          <w:tcPr>
            <w:tcW w:w="3466" w:type="dxa"/>
          </w:tcPr>
          <w:p w14:paraId="13768F77" w14:textId="77777777" w:rsidR="009C759D" w:rsidRDefault="009C759D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mieszkalny tzw. Trzonolinowiec</w:t>
            </w:r>
          </w:p>
          <w:p w14:paraId="466A84B3" w14:textId="77777777" w:rsidR="009C759D" w:rsidRPr="00BD5C63" w:rsidRDefault="009C759D" w:rsidP="009C759D">
            <w:pPr>
              <w:rPr>
                <w:rFonts w:eastAsiaTheme="minorEastAsia"/>
                <w:color w:val="000000"/>
              </w:rPr>
            </w:pPr>
            <w:r w:rsidRPr="009C759D">
              <w:rPr>
                <w:color w:val="000000"/>
                <w:sz w:val="20"/>
                <w:szCs w:val="20"/>
              </w:rPr>
              <w:t xml:space="preserve">Dz. </w:t>
            </w:r>
            <w:r>
              <w:rPr>
                <w:color w:val="000000"/>
                <w:sz w:val="20"/>
                <w:szCs w:val="20"/>
              </w:rPr>
              <w:t>52/10</w:t>
            </w:r>
            <w:r w:rsidRPr="009C759D">
              <w:rPr>
                <w:color w:val="000000"/>
                <w:sz w:val="20"/>
                <w:szCs w:val="20"/>
              </w:rPr>
              <w:t xml:space="preserve">, AM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C759D">
              <w:rPr>
                <w:color w:val="000000"/>
                <w:sz w:val="20"/>
                <w:szCs w:val="20"/>
              </w:rPr>
              <w:t xml:space="preserve">, obr. </w:t>
            </w:r>
            <w:r>
              <w:rPr>
                <w:color w:val="000000"/>
                <w:sz w:val="20"/>
                <w:szCs w:val="20"/>
              </w:rPr>
              <w:t>Południe</w:t>
            </w:r>
            <w:r w:rsidRPr="009C759D">
              <w:rPr>
                <w:color w:val="000000"/>
                <w:sz w:val="20"/>
                <w:szCs w:val="20"/>
              </w:rPr>
              <w:t xml:space="preserve">, w granicach </w:t>
            </w:r>
            <w:r>
              <w:rPr>
                <w:color w:val="000000"/>
                <w:sz w:val="20"/>
                <w:szCs w:val="20"/>
              </w:rPr>
              <w:t>budynku</w:t>
            </w:r>
          </w:p>
        </w:tc>
        <w:tc>
          <w:tcPr>
            <w:tcW w:w="2675" w:type="dxa"/>
          </w:tcPr>
          <w:p w14:paraId="7F7190E7" w14:textId="77777777" w:rsidR="009C759D" w:rsidRPr="00BD5C63" w:rsidRDefault="0018248F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u</w:t>
            </w:r>
            <w:r w:rsidR="009C759D">
              <w:rPr>
                <w:rFonts w:eastAsiaTheme="minorEastAsia"/>
                <w:color w:val="000000"/>
              </w:rPr>
              <w:t>l. Kościuszki 72</w:t>
            </w:r>
          </w:p>
        </w:tc>
      </w:tr>
      <w:tr w:rsidR="00D65F10" w:rsidRPr="00BD5C63" w14:paraId="0A531466" w14:textId="77777777" w:rsidTr="000807EB">
        <w:trPr>
          <w:trHeight w:val="152"/>
        </w:trPr>
        <w:tc>
          <w:tcPr>
            <w:tcW w:w="1870" w:type="dxa"/>
          </w:tcPr>
          <w:p w14:paraId="64DBA6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45" w:type="dxa"/>
          </w:tcPr>
          <w:p w14:paraId="5990F4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9052E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Krzyża i św. Bartłomieja, d. kolegiata</w:t>
            </w:r>
          </w:p>
        </w:tc>
        <w:tc>
          <w:tcPr>
            <w:tcW w:w="2675" w:type="dxa"/>
          </w:tcPr>
          <w:p w14:paraId="46CB8F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D65F10" w:rsidRPr="00BD5C63" w14:paraId="6DAD5113" w14:textId="77777777" w:rsidTr="000807EB">
        <w:trPr>
          <w:trHeight w:val="152"/>
        </w:trPr>
        <w:tc>
          <w:tcPr>
            <w:tcW w:w="1870" w:type="dxa"/>
          </w:tcPr>
          <w:p w14:paraId="304243E7" w14:textId="77777777" w:rsidR="00D65F10" w:rsidRPr="00BD5C63" w:rsidRDefault="00D65F10">
            <w:pPr>
              <w:tabs>
                <w:tab w:val="right" w:pos="196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8</w:t>
            </w:r>
          </w:p>
        </w:tc>
        <w:tc>
          <w:tcPr>
            <w:tcW w:w="1245" w:type="dxa"/>
          </w:tcPr>
          <w:p w14:paraId="7933CD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53563C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</w:t>
            </w:r>
          </w:p>
        </w:tc>
        <w:tc>
          <w:tcPr>
            <w:tcW w:w="2675" w:type="dxa"/>
          </w:tcPr>
          <w:p w14:paraId="2E64D7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tlarska 29</w:t>
            </w:r>
          </w:p>
        </w:tc>
      </w:tr>
      <w:tr w:rsidR="00D65F10" w:rsidRPr="00BD5C63" w14:paraId="1497B11D" w14:textId="77777777" w:rsidTr="000807EB">
        <w:trPr>
          <w:trHeight w:val="152"/>
        </w:trPr>
        <w:tc>
          <w:tcPr>
            <w:tcW w:w="1870" w:type="dxa"/>
          </w:tcPr>
          <w:p w14:paraId="2D0C297C" w14:textId="77777777" w:rsidR="00D65F10" w:rsidRPr="00BD5C63" w:rsidRDefault="00D65F10">
            <w:pPr>
              <w:tabs>
                <w:tab w:val="right" w:pos="196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6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46A03CF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C4F64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0.99</w:t>
            </w:r>
          </w:p>
        </w:tc>
        <w:tc>
          <w:tcPr>
            <w:tcW w:w="3466" w:type="dxa"/>
          </w:tcPr>
          <w:p w14:paraId="5CD76E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FB958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tlarska 30/Odrzańska 7</w:t>
            </w:r>
          </w:p>
        </w:tc>
      </w:tr>
      <w:tr w:rsidR="00D65F10" w:rsidRPr="00BD5C63" w14:paraId="0F7CA90B" w14:textId="77777777" w:rsidTr="000807EB">
        <w:trPr>
          <w:trHeight w:val="152"/>
        </w:trPr>
        <w:tc>
          <w:tcPr>
            <w:tcW w:w="1870" w:type="dxa"/>
          </w:tcPr>
          <w:p w14:paraId="1A7258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</w:t>
            </w:r>
          </w:p>
        </w:tc>
        <w:tc>
          <w:tcPr>
            <w:tcW w:w="1245" w:type="dxa"/>
          </w:tcPr>
          <w:p w14:paraId="2FC4FA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32BD69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zta obronna i mur w sąsiedztwie pl. Nowy Targ</w:t>
            </w:r>
          </w:p>
        </w:tc>
        <w:tc>
          <w:tcPr>
            <w:tcW w:w="2675" w:type="dxa"/>
          </w:tcPr>
          <w:p w14:paraId="278760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ińskiego</w:t>
            </w:r>
          </w:p>
        </w:tc>
      </w:tr>
      <w:tr w:rsidR="00D65F10" w:rsidRPr="00BD5C63" w14:paraId="288A05D6" w14:textId="77777777" w:rsidTr="000807EB">
        <w:trPr>
          <w:trHeight w:val="152"/>
        </w:trPr>
        <w:tc>
          <w:tcPr>
            <w:tcW w:w="1870" w:type="dxa"/>
          </w:tcPr>
          <w:p w14:paraId="3C6DC81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5</w:t>
            </w:r>
          </w:p>
        </w:tc>
        <w:tc>
          <w:tcPr>
            <w:tcW w:w="1245" w:type="dxa"/>
          </w:tcPr>
          <w:p w14:paraId="5AA0E9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9.07</w:t>
            </w:r>
          </w:p>
        </w:tc>
        <w:tc>
          <w:tcPr>
            <w:tcW w:w="3466" w:type="dxa"/>
          </w:tcPr>
          <w:p w14:paraId="6A1A60E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ościół par. p.w. św. Józefa Robotnika</w:t>
            </w:r>
          </w:p>
          <w:p w14:paraId="110395E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519B2DB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10, AM-20, obręb 0022 Południe</w:t>
            </w:r>
          </w:p>
        </w:tc>
        <w:tc>
          <w:tcPr>
            <w:tcW w:w="2675" w:type="dxa"/>
          </w:tcPr>
          <w:p w14:paraId="49359B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kowska 46</w:t>
            </w:r>
          </w:p>
        </w:tc>
      </w:tr>
      <w:tr w:rsidR="00D65F10" w:rsidRPr="00BD5C63" w14:paraId="7C030C84" w14:textId="77777777" w:rsidTr="000807EB">
        <w:trPr>
          <w:trHeight w:val="152"/>
        </w:trPr>
        <w:tc>
          <w:tcPr>
            <w:tcW w:w="1870" w:type="dxa"/>
          </w:tcPr>
          <w:p w14:paraId="520E9A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498C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77</w:t>
            </w:r>
          </w:p>
        </w:tc>
        <w:tc>
          <w:tcPr>
            <w:tcW w:w="3466" w:type="dxa"/>
          </w:tcPr>
          <w:p w14:paraId="41A56A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czty</w:t>
            </w:r>
          </w:p>
          <w:p w14:paraId="01F7C64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3, AM-1, obręb Południe</w:t>
            </w:r>
          </w:p>
        </w:tc>
        <w:tc>
          <w:tcPr>
            <w:tcW w:w="2675" w:type="dxa"/>
          </w:tcPr>
          <w:p w14:paraId="197D6E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ińskiego 1-9</w:t>
            </w:r>
          </w:p>
        </w:tc>
      </w:tr>
      <w:tr w:rsidR="00D65F10" w:rsidRPr="00BD5C63" w14:paraId="7ACAB0C4" w14:textId="77777777" w:rsidTr="00DC0636">
        <w:trPr>
          <w:trHeight w:val="951"/>
        </w:trPr>
        <w:tc>
          <w:tcPr>
            <w:tcW w:w="1870" w:type="dxa"/>
          </w:tcPr>
          <w:p w14:paraId="1C041386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5</w:t>
            </w:r>
          </w:p>
        </w:tc>
        <w:tc>
          <w:tcPr>
            <w:tcW w:w="1245" w:type="dxa"/>
          </w:tcPr>
          <w:p w14:paraId="636DC0F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5.10</w:t>
            </w:r>
          </w:p>
        </w:tc>
        <w:tc>
          <w:tcPr>
            <w:tcW w:w="3466" w:type="dxa"/>
          </w:tcPr>
          <w:p w14:paraId="049184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wewnętrznym dziedzińcem </w:t>
            </w:r>
          </w:p>
          <w:p w14:paraId="5D920D42" w14:textId="77777777" w:rsidR="00D65F10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 10/13 i 12, obręb Południe)</w:t>
            </w:r>
          </w:p>
          <w:p w14:paraId="471377A4" w14:textId="77777777" w:rsidR="00DC0636" w:rsidRPr="00BD5C63" w:rsidRDefault="00DC063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0E1A0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ińskiego 21-23</w:t>
            </w:r>
          </w:p>
        </w:tc>
      </w:tr>
      <w:tr w:rsidR="00DC0636" w:rsidRPr="00BD5C63" w14:paraId="04BE7CDE" w14:textId="77777777" w:rsidTr="00DC0636">
        <w:trPr>
          <w:trHeight w:val="910"/>
        </w:trPr>
        <w:tc>
          <w:tcPr>
            <w:tcW w:w="1870" w:type="dxa"/>
          </w:tcPr>
          <w:p w14:paraId="4CEC47EA" w14:textId="77777777" w:rsidR="00DC0636" w:rsidRPr="00BD5C63" w:rsidRDefault="00DC0636" w:rsidP="00DC0636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59</w:t>
            </w:r>
          </w:p>
        </w:tc>
        <w:tc>
          <w:tcPr>
            <w:tcW w:w="1245" w:type="dxa"/>
          </w:tcPr>
          <w:p w14:paraId="1F8FA777" w14:textId="77777777" w:rsidR="00DC0636" w:rsidRPr="00BD5C63" w:rsidRDefault="00DC0636" w:rsidP="00DC0636">
            <w:pPr>
              <w:pStyle w:val="Nagwek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.12.23</w:t>
            </w:r>
          </w:p>
        </w:tc>
        <w:tc>
          <w:tcPr>
            <w:tcW w:w="3466" w:type="dxa"/>
          </w:tcPr>
          <w:p w14:paraId="65183055" w14:textId="77777777" w:rsidR="00DC0636" w:rsidRDefault="00DC0636" w:rsidP="00DC06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stajni</w:t>
            </w:r>
            <w:r w:rsidR="00305B2A">
              <w:rPr>
                <w:rFonts w:eastAsiaTheme="minorEastAsia"/>
                <w:color w:val="000000"/>
              </w:rPr>
              <w:t xml:space="preserve"> – dawna stajnia</w:t>
            </w:r>
          </w:p>
          <w:p w14:paraId="6C031E3E" w14:textId="77777777" w:rsidR="00DC0636" w:rsidRDefault="00DC0636" w:rsidP="00DC0636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DC0636">
              <w:rPr>
                <w:rFonts w:eastAsiaTheme="minorEastAsia"/>
                <w:color w:val="000000"/>
                <w:sz w:val="20"/>
                <w:szCs w:val="20"/>
              </w:rPr>
              <w:t>(dz.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9/1, AM-5, obręb Południe)</w:t>
            </w:r>
          </w:p>
          <w:p w14:paraId="4EAC29E8" w14:textId="77777777" w:rsidR="00DC0636" w:rsidRPr="00BD5C63" w:rsidRDefault="004147C5" w:rsidP="00DC0636">
            <w:pPr>
              <w:rPr>
                <w:rFonts w:eastAsiaTheme="minorEastAsia"/>
                <w:color w:val="000000"/>
              </w:rPr>
            </w:pPr>
            <w:r w:rsidRPr="00831647">
              <w:rPr>
                <w:rFonts w:eastAsiaTheme="minorEastAsia"/>
                <w:color w:val="000000"/>
                <w:sz w:val="20"/>
                <w:szCs w:val="20"/>
              </w:rPr>
              <w:t xml:space="preserve">w </w:t>
            </w:r>
            <w:r w:rsidR="00DC0636" w:rsidRPr="00831647">
              <w:rPr>
                <w:rFonts w:eastAsiaTheme="minorEastAsia"/>
                <w:color w:val="000000"/>
                <w:sz w:val="20"/>
                <w:szCs w:val="20"/>
              </w:rPr>
              <w:t>granicach murów obwodowych</w:t>
            </w:r>
          </w:p>
        </w:tc>
        <w:tc>
          <w:tcPr>
            <w:tcW w:w="2675" w:type="dxa"/>
          </w:tcPr>
          <w:p w14:paraId="3DD08D03" w14:textId="77777777" w:rsidR="00DC0636" w:rsidRPr="00BD5C63" w:rsidRDefault="00DC0636" w:rsidP="00DC0636">
            <w:pPr>
              <w:pStyle w:val="Nagwek"/>
              <w:rPr>
                <w:rFonts w:eastAsiaTheme="minorEastAsia"/>
                <w:color w:val="000000"/>
              </w:rPr>
            </w:pPr>
            <w:r w:rsidRPr="00DC0636">
              <w:rPr>
                <w:color w:val="000000"/>
              </w:rPr>
              <w:t xml:space="preserve">Krasińskiego </w:t>
            </w:r>
            <w:r>
              <w:rPr>
                <w:color w:val="000000"/>
              </w:rPr>
              <w:t>29a</w:t>
            </w:r>
          </w:p>
        </w:tc>
      </w:tr>
      <w:tr w:rsidR="00D65F10" w:rsidRPr="00BD5C63" w14:paraId="1BF74278" w14:textId="77777777" w:rsidTr="000807EB">
        <w:trPr>
          <w:trHeight w:val="152"/>
        </w:trPr>
        <w:tc>
          <w:tcPr>
            <w:tcW w:w="1870" w:type="dxa"/>
          </w:tcPr>
          <w:p w14:paraId="1AC8FCC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2B965D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429FE0B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0A7C9C5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69871AA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Pawilon penitencjarny nr 1(d. wiezienie męskie)</w:t>
            </w:r>
          </w:p>
          <w:p w14:paraId="7F16A9C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penitencjarny nr 2 (d. więzienie kobiece)</w:t>
            </w:r>
          </w:p>
          <w:p w14:paraId="237CE03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08B331A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5D84443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363A7B9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7CA499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, Kleczkowskiej, Reymonta,</w:t>
            </w:r>
          </w:p>
          <w:p w14:paraId="51A402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</w:t>
            </w:r>
          </w:p>
        </w:tc>
      </w:tr>
      <w:tr w:rsidR="00D65F10" w:rsidRPr="00BD5C63" w14:paraId="797D5CFF" w14:textId="77777777" w:rsidTr="000807EB">
        <w:trPr>
          <w:trHeight w:val="152"/>
        </w:trPr>
        <w:tc>
          <w:tcPr>
            <w:tcW w:w="1870" w:type="dxa"/>
          </w:tcPr>
          <w:p w14:paraId="77BDBA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2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AF6A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91</w:t>
            </w:r>
          </w:p>
        </w:tc>
        <w:tc>
          <w:tcPr>
            <w:tcW w:w="3466" w:type="dxa"/>
          </w:tcPr>
          <w:p w14:paraId="18A1CA6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a Psychiatrycznego, ob. Dolnośląskie Centrum Zdrowia Psychicznego:</w:t>
            </w:r>
          </w:p>
          <w:p w14:paraId="11DE187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</w:t>
            </w:r>
          </w:p>
          <w:p w14:paraId="105DB200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gospodarcze (kotłownia, pralnia, stołówka, d. budynek mieszkalny personelu)</w:t>
            </w:r>
          </w:p>
          <w:p w14:paraId="75826DE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, ob. budynek biurowy</w:t>
            </w:r>
          </w:p>
          <w:p w14:paraId="27BE66A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Oddziału Nerwic</w:t>
            </w:r>
          </w:p>
          <w:p w14:paraId="4E7599CB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dział Detoksyzacji Narkomanów, d. prosektorium</w:t>
            </w:r>
          </w:p>
        </w:tc>
        <w:tc>
          <w:tcPr>
            <w:tcW w:w="2675" w:type="dxa"/>
          </w:tcPr>
          <w:p w14:paraId="1099DB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 23/25 / Conrada - Korzeniowskiego 18, Zegadłowicza</w:t>
            </w:r>
          </w:p>
        </w:tc>
      </w:tr>
      <w:tr w:rsidR="00D65F10" w:rsidRPr="00BD5C63" w14:paraId="36D8A6A2" w14:textId="77777777" w:rsidTr="000807EB">
        <w:trPr>
          <w:trHeight w:val="152"/>
        </w:trPr>
        <w:tc>
          <w:tcPr>
            <w:tcW w:w="1870" w:type="dxa"/>
          </w:tcPr>
          <w:p w14:paraId="5965A3A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2B4482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7E4F6F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486AA7D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3EB4A2C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32D508A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31B8D0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675" w:type="dxa"/>
          </w:tcPr>
          <w:p w14:paraId="1A2920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ęta 25, Ołbińska 25, Słowiańska 16</w:t>
            </w:r>
          </w:p>
        </w:tc>
      </w:tr>
      <w:tr w:rsidR="00D65F10" w:rsidRPr="00BD5C63" w14:paraId="677F4071" w14:textId="77777777" w:rsidTr="000807EB">
        <w:trPr>
          <w:trHeight w:val="152"/>
        </w:trPr>
        <w:tc>
          <w:tcPr>
            <w:tcW w:w="1870" w:type="dxa"/>
          </w:tcPr>
          <w:p w14:paraId="307D576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1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538E56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168D7ED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Karola Boromeusza</w:t>
            </w:r>
          </w:p>
        </w:tc>
        <w:tc>
          <w:tcPr>
            <w:tcW w:w="2675" w:type="dxa"/>
          </w:tcPr>
          <w:p w14:paraId="4D483D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cza 58</w:t>
            </w:r>
          </w:p>
        </w:tc>
      </w:tr>
      <w:tr w:rsidR="00D65F10" w:rsidRPr="00BD5C63" w14:paraId="746C113F" w14:textId="77777777" w:rsidTr="000807EB">
        <w:trPr>
          <w:trHeight w:val="152"/>
        </w:trPr>
        <w:tc>
          <w:tcPr>
            <w:tcW w:w="1870" w:type="dxa"/>
          </w:tcPr>
          <w:p w14:paraId="17D822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9C2377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0AD7CD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4008E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pnicza 1/Kazimierza Wielkiego 25, Krupnicza 3,5,7,9,11,13</w:t>
            </w:r>
          </w:p>
        </w:tc>
      </w:tr>
      <w:tr w:rsidR="00D65F10" w:rsidRPr="00BD5C63" w14:paraId="1C570BE5" w14:textId="77777777" w:rsidTr="000807EB">
        <w:trPr>
          <w:trHeight w:val="152"/>
        </w:trPr>
        <w:tc>
          <w:tcPr>
            <w:tcW w:w="1870" w:type="dxa"/>
          </w:tcPr>
          <w:p w14:paraId="70DE938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5</w:t>
            </w:r>
          </w:p>
        </w:tc>
        <w:tc>
          <w:tcPr>
            <w:tcW w:w="1245" w:type="dxa"/>
          </w:tcPr>
          <w:p w14:paraId="25CE5C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78BC15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owa Giełda, ob. Klub Sportowy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Gwardia</w:t>
            </w:r>
          </w:p>
        </w:tc>
        <w:tc>
          <w:tcPr>
            <w:tcW w:w="2675" w:type="dxa"/>
          </w:tcPr>
          <w:p w14:paraId="6284D1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pnicza 15</w:t>
            </w:r>
          </w:p>
        </w:tc>
      </w:tr>
      <w:tr w:rsidR="00D65F10" w:rsidRPr="00BD5C63" w14:paraId="40728D48" w14:textId="77777777" w:rsidTr="000807EB">
        <w:trPr>
          <w:trHeight w:val="152"/>
        </w:trPr>
        <w:tc>
          <w:tcPr>
            <w:tcW w:w="1870" w:type="dxa"/>
          </w:tcPr>
          <w:p w14:paraId="527019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18283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3.93</w:t>
            </w:r>
          </w:p>
        </w:tc>
        <w:tc>
          <w:tcPr>
            <w:tcW w:w="3466" w:type="dxa"/>
          </w:tcPr>
          <w:p w14:paraId="770263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frontową częścią ogrodu</w:t>
            </w:r>
          </w:p>
        </w:tc>
        <w:tc>
          <w:tcPr>
            <w:tcW w:w="2675" w:type="dxa"/>
          </w:tcPr>
          <w:p w14:paraId="31B9D0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zycka 16</w:t>
            </w:r>
          </w:p>
        </w:tc>
      </w:tr>
      <w:tr w:rsidR="00D65F10" w:rsidRPr="00BD5C63" w14:paraId="583DA5E4" w14:textId="77777777" w:rsidTr="000807EB">
        <w:trPr>
          <w:trHeight w:val="152"/>
        </w:trPr>
        <w:tc>
          <w:tcPr>
            <w:tcW w:w="1870" w:type="dxa"/>
          </w:tcPr>
          <w:p w14:paraId="05A2D056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6</w:t>
            </w:r>
          </w:p>
        </w:tc>
        <w:tc>
          <w:tcPr>
            <w:tcW w:w="1245" w:type="dxa"/>
          </w:tcPr>
          <w:p w14:paraId="521F2A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2.10</w:t>
            </w:r>
          </w:p>
        </w:tc>
        <w:tc>
          <w:tcPr>
            <w:tcW w:w="3466" w:type="dxa"/>
          </w:tcPr>
          <w:p w14:paraId="10A16C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,</w:t>
            </w:r>
          </w:p>
          <w:p w14:paraId="1BCED251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</w:t>
            </w:r>
          </w:p>
        </w:tc>
        <w:tc>
          <w:tcPr>
            <w:tcW w:w="2675" w:type="dxa"/>
          </w:tcPr>
          <w:p w14:paraId="686726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zycka 21</w:t>
            </w:r>
          </w:p>
        </w:tc>
      </w:tr>
      <w:tr w:rsidR="00D65F10" w:rsidRPr="00BD5C63" w14:paraId="63B83A63" w14:textId="77777777" w:rsidTr="000807EB">
        <w:trPr>
          <w:trHeight w:val="152"/>
        </w:trPr>
        <w:tc>
          <w:tcPr>
            <w:tcW w:w="1870" w:type="dxa"/>
          </w:tcPr>
          <w:p w14:paraId="5011F3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7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45</w:t>
            </w:r>
          </w:p>
        </w:tc>
        <w:tc>
          <w:tcPr>
            <w:tcW w:w="1245" w:type="dxa"/>
          </w:tcPr>
          <w:p w14:paraId="5BA5D7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044234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Krzysztofa</w:t>
            </w:r>
          </w:p>
        </w:tc>
        <w:tc>
          <w:tcPr>
            <w:tcW w:w="2675" w:type="dxa"/>
          </w:tcPr>
          <w:p w14:paraId="7AF6A8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Krzysztofa 1</w:t>
            </w:r>
          </w:p>
        </w:tc>
      </w:tr>
      <w:tr w:rsidR="00D65F10" w:rsidRPr="00BD5C63" w14:paraId="7EB533C1" w14:textId="77777777" w:rsidTr="000807EB">
        <w:trPr>
          <w:trHeight w:val="152"/>
        </w:trPr>
        <w:tc>
          <w:tcPr>
            <w:tcW w:w="1870" w:type="dxa"/>
          </w:tcPr>
          <w:p w14:paraId="2DA4D2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45" w:type="dxa"/>
          </w:tcPr>
          <w:p w14:paraId="272FB0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6B9475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95E220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kuba i św. Krzysztofa</w:t>
            </w:r>
          </w:p>
        </w:tc>
        <w:tc>
          <w:tcPr>
            <w:tcW w:w="2675" w:type="dxa"/>
          </w:tcPr>
          <w:p w14:paraId="6B4CDC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lesława Krzywoustego 291 </w:t>
            </w:r>
          </w:p>
        </w:tc>
      </w:tr>
      <w:tr w:rsidR="00D65F10" w:rsidRPr="00BD5C63" w14:paraId="2AF949A6" w14:textId="77777777" w:rsidTr="000807EB">
        <w:trPr>
          <w:trHeight w:val="152"/>
        </w:trPr>
        <w:tc>
          <w:tcPr>
            <w:tcW w:w="1870" w:type="dxa"/>
          </w:tcPr>
          <w:p w14:paraId="088F781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02FFB3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26A53D59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2C2F3B0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, Giżycką, Kętrzyńską, Grudziądzką</w:t>
            </w:r>
          </w:p>
        </w:tc>
      </w:tr>
      <w:tr w:rsidR="00D65F10" w:rsidRPr="00BD5C63" w14:paraId="64CEFBBA" w14:textId="77777777" w:rsidTr="000807EB">
        <w:trPr>
          <w:trHeight w:val="152"/>
        </w:trPr>
        <w:tc>
          <w:tcPr>
            <w:tcW w:w="1870" w:type="dxa"/>
          </w:tcPr>
          <w:p w14:paraId="388B3C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9</w:t>
            </w:r>
          </w:p>
        </w:tc>
        <w:tc>
          <w:tcPr>
            <w:tcW w:w="1245" w:type="dxa"/>
          </w:tcPr>
          <w:p w14:paraId="50A364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74ECB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4E308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3</w:t>
            </w:r>
          </w:p>
        </w:tc>
      </w:tr>
      <w:tr w:rsidR="00D65F10" w:rsidRPr="00BD5C63" w14:paraId="279BC60E" w14:textId="77777777" w:rsidTr="000807EB">
        <w:trPr>
          <w:trHeight w:val="152"/>
        </w:trPr>
        <w:tc>
          <w:tcPr>
            <w:tcW w:w="1870" w:type="dxa"/>
          </w:tcPr>
          <w:p w14:paraId="739BF6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0</w:t>
            </w:r>
          </w:p>
        </w:tc>
        <w:tc>
          <w:tcPr>
            <w:tcW w:w="1245" w:type="dxa"/>
          </w:tcPr>
          <w:p w14:paraId="41467D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8537B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C81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4</w:t>
            </w:r>
          </w:p>
        </w:tc>
      </w:tr>
      <w:tr w:rsidR="00D65F10" w:rsidRPr="00BD5C63" w14:paraId="6D38781D" w14:textId="77777777" w:rsidTr="000807EB">
        <w:trPr>
          <w:trHeight w:val="152"/>
        </w:trPr>
        <w:tc>
          <w:tcPr>
            <w:tcW w:w="1870" w:type="dxa"/>
          </w:tcPr>
          <w:p w14:paraId="1E09D6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2</w:t>
            </w:r>
          </w:p>
        </w:tc>
        <w:tc>
          <w:tcPr>
            <w:tcW w:w="1245" w:type="dxa"/>
          </w:tcPr>
          <w:p w14:paraId="7A82A7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15648B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6307D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5</w:t>
            </w:r>
          </w:p>
        </w:tc>
      </w:tr>
      <w:tr w:rsidR="00D65F10" w:rsidRPr="00BD5C63" w14:paraId="26034439" w14:textId="77777777" w:rsidTr="000807EB">
        <w:trPr>
          <w:trHeight w:val="152"/>
        </w:trPr>
        <w:tc>
          <w:tcPr>
            <w:tcW w:w="1870" w:type="dxa"/>
          </w:tcPr>
          <w:p w14:paraId="2A64D3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90AA7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28C14A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 część </w:t>
            </w:r>
          </w:p>
          <w:p w14:paraId="1A664B8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Kutnowską, Sudecką, Powstańców Śl. a nasypem kolejowym</w:t>
            </w:r>
          </w:p>
          <w:p w14:paraId="616CA42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675" w:type="dxa"/>
          </w:tcPr>
          <w:p w14:paraId="1FE16C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tnowska, Sudecka, Powstańców Śl.</w:t>
            </w:r>
          </w:p>
        </w:tc>
      </w:tr>
      <w:tr w:rsidR="00D65F10" w:rsidRPr="00BD5C63" w14:paraId="6F4A3D96" w14:textId="77777777" w:rsidTr="000807EB">
        <w:trPr>
          <w:trHeight w:val="152"/>
        </w:trPr>
        <w:tc>
          <w:tcPr>
            <w:tcW w:w="1870" w:type="dxa"/>
          </w:tcPr>
          <w:p w14:paraId="665CF8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1</w:t>
            </w:r>
          </w:p>
        </w:tc>
        <w:tc>
          <w:tcPr>
            <w:tcW w:w="1245" w:type="dxa"/>
          </w:tcPr>
          <w:p w14:paraId="17A9BC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65AD7E0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rebrnym Hełmem”</w:t>
            </w:r>
          </w:p>
        </w:tc>
        <w:tc>
          <w:tcPr>
            <w:tcW w:w="2675" w:type="dxa"/>
          </w:tcPr>
          <w:p w14:paraId="4BC8BE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12</w:t>
            </w:r>
          </w:p>
        </w:tc>
      </w:tr>
      <w:tr w:rsidR="00D65F10" w:rsidRPr="00BD5C63" w14:paraId="16DFC3CF" w14:textId="77777777" w:rsidTr="000807EB">
        <w:trPr>
          <w:trHeight w:val="152"/>
        </w:trPr>
        <w:tc>
          <w:tcPr>
            <w:tcW w:w="1870" w:type="dxa"/>
          </w:tcPr>
          <w:p w14:paraId="0E2997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2</w:t>
            </w:r>
          </w:p>
        </w:tc>
        <w:tc>
          <w:tcPr>
            <w:tcW w:w="1245" w:type="dxa"/>
          </w:tcPr>
          <w:p w14:paraId="6C93EB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01B855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nwikt św. Józefa (Dom Steffensa) obecnie Collegium </w:t>
            </w:r>
            <w:r w:rsidRPr="00BD5C63">
              <w:rPr>
                <w:rFonts w:eastAsiaTheme="minorEastAsia"/>
                <w:color w:val="000000"/>
              </w:rPr>
              <w:lastRenderedPageBreak/>
              <w:t>Antropologicum UW</w:t>
            </w:r>
          </w:p>
        </w:tc>
        <w:tc>
          <w:tcPr>
            <w:tcW w:w="2675" w:type="dxa"/>
          </w:tcPr>
          <w:p w14:paraId="17C25F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Kuźnicza 35</w:t>
            </w:r>
          </w:p>
        </w:tc>
      </w:tr>
      <w:tr w:rsidR="00D65F10" w:rsidRPr="00BD5C63" w14:paraId="2F768882" w14:textId="77777777" w:rsidTr="000807EB">
        <w:trPr>
          <w:trHeight w:val="152"/>
        </w:trPr>
        <w:tc>
          <w:tcPr>
            <w:tcW w:w="1870" w:type="dxa"/>
          </w:tcPr>
          <w:p w14:paraId="2167A721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94</w:t>
            </w:r>
          </w:p>
        </w:tc>
        <w:tc>
          <w:tcPr>
            <w:tcW w:w="1245" w:type="dxa"/>
          </w:tcPr>
          <w:p w14:paraId="208369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1.08</w:t>
            </w:r>
          </w:p>
        </w:tc>
        <w:tc>
          <w:tcPr>
            <w:tcW w:w="3466" w:type="dxa"/>
          </w:tcPr>
          <w:p w14:paraId="6C618C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handlowo-mieszkalna</w:t>
            </w:r>
          </w:p>
        </w:tc>
        <w:tc>
          <w:tcPr>
            <w:tcW w:w="2675" w:type="dxa"/>
          </w:tcPr>
          <w:p w14:paraId="755741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43 - 45</w:t>
            </w:r>
          </w:p>
        </w:tc>
      </w:tr>
      <w:tr w:rsidR="00D65F10" w:rsidRPr="00BD5C63" w14:paraId="14F42F1A" w14:textId="77777777" w:rsidTr="000807EB">
        <w:trPr>
          <w:trHeight w:val="152"/>
        </w:trPr>
        <w:tc>
          <w:tcPr>
            <w:tcW w:w="1870" w:type="dxa"/>
          </w:tcPr>
          <w:p w14:paraId="715FB1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8</w:t>
            </w:r>
          </w:p>
        </w:tc>
        <w:tc>
          <w:tcPr>
            <w:tcW w:w="1245" w:type="dxa"/>
          </w:tcPr>
          <w:p w14:paraId="7F35DA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00280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0B0D36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60/62</w:t>
            </w:r>
          </w:p>
        </w:tc>
      </w:tr>
      <w:tr w:rsidR="00D65F10" w:rsidRPr="00BD5C63" w14:paraId="0FE5AEF9" w14:textId="77777777" w:rsidTr="000807EB">
        <w:trPr>
          <w:trHeight w:val="152"/>
        </w:trPr>
        <w:tc>
          <w:tcPr>
            <w:tcW w:w="1870" w:type="dxa"/>
          </w:tcPr>
          <w:p w14:paraId="76BFAF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9</w:t>
            </w:r>
          </w:p>
        </w:tc>
        <w:tc>
          <w:tcPr>
            <w:tcW w:w="1245" w:type="dxa"/>
          </w:tcPr>
          <w:p w14:paraId="32C307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F1473B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4EA7A15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65/66</w:t>
            </w:r>
          </w:p>
        </w:tc>
      </w:tr>
      <w:tr w:rsidR="00D65F10" w:rsidRPr="00BD5C63" w14:paraId="57EE4662" w14:textId="77777777" w:rsidTr="000807EB">
        <w:trPr>
          <w:trHeight w:val="152"/>
        </w:trPr>
        <w:tc>
          <w:tcPr>
            <w:tcW w:w="1870" w:type="dxa"/>
          </w:tcPr>
          <w:p w14:paraId="79763F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870ED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F5F826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E1A74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665C61C" w14:textId="77777777" w:rsidTr="000807EB">
        <w:trPr>
          <w:trHeight w:val="152"/>
        </w:trPr>
        <w:tc>
          <w:tcPr>
            <w:tcW w:w="1870" w:type="dxa"/>
          </w:tcPr>
          <w:p w14:paraId="6B0F05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A53E3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F4805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8FBFE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27CC214" w14:textId="77777777" w:rsidTr="000807EB">
        <w:trPr>
          <w:trHeight w:val="152"/>
        </w:trPr>
        <w:tc>
          <w:tcPr>
            <w:tcW w:w="1870" w:type="dxa"/>
          </w:tcPr>
          <w:p w14:paraId="096DC7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388CE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255DC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2E6FC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4180B3C" w14:textId="77777777" w:rsidTr="000807EB">
        <w:trPr>
          <w:trHeight w:val="152"/>
        </w:trPr>
        <w:tc>
          <w:tcPr>
            <w:tcW w:w="1870" w:type="dxa"/>
          </w:tcPr>
          <w:p w14:paraId="272E33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28B3A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247A9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2409E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BEA4B7E" w14:textId="77777777" w:rsidTr="000807EB">
        <w:trPr>
          <w:trHeight w:val="152"/>
        </w:trPr>
        <w:tc>
          <w:tcPr>
            <w:tcW w:w="1870" w:type="dxa"/>
          </w:tcPr>
          <w:p w14:paraId="5973FF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22DD5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36F13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74638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37B2005" w14:textId="77777777" w:rsidTr="000807EB">
        <w:trPr>
          <w:trHeight w:val="152"/>
        </w:trPr>
        <w:tc>
          <w:tcPr>
            <w:tcW w:w="1870" w:type="dxa"/>
          </w:tcPr>
          <w:p w14:paraId="665F0E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7AC89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116A6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D01A7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665C9D" w14:textId="77777777" w:rsidTr="000807EB">
        <w:trPr>
          <w:trHeight w:val="152"/>
        </w:trPr>
        <w:tc>
          <w:tcPr>
            <w:tcW w:w="1870" w:type="dxa"/>
          </w:tcPr>
          <w:p w14:paraId="25880F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FC37C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9918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038E9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B795383" w14:textId="77777777" w:rsidTr="000807EB">
        <w:trPr>
          <w:trHeight w:val="152"/>
        </w:trPr>
        <w:tc>
          <w:tcPr>
            <w:tcW w:w="1870" w:type="dxa"/>
          </w:tcPr>
          <w:p w14:paraId="6BFBB831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L</w:t>
            </w:r>
          </w:p>
        </w:tc>
        <w:tc>
          <w:tcPr>
            <w:tcW w:w="1245" w:type="dxa"/>
          </w:tcPr>
          <w:p w14:paraId="32D622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BFF9F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88683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31E1C0E" w14:textId="77777777" w:rsidTr="000807EB">
        <w:trPr>
          <w:trHeight w:val="152"/>
        </w:trPr>
        <w:tc>
          <w:tcPr>
            <w:tcW w:w="1870" w:type="dxa"/>
          </w:tcPr>
          <w:p w14:paraId="58859EA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19256E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BFD9CB5" w14:textId="77777777" w:rsidR="00D65F10" w:rsidRPr="00BD5C63" w:rsidRDefault="00D65F10">
            <w:pPr>
              <w:rPr>
                <w:rFonts w:eastAsiaTheme="minorEastAsia" w:cstheme="minorBidi"/>
                <w:bCs/>
              </w:rPr>
            </w:pPr>
          </w:p>
        </w:tc>
        <w:tc>
          <w:tcPr>
            <w:tcW w:w="2675" w:type="dxa"/>
          </w:tcPr>
          <w:p w14:paraId="5B71AD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A1C049F" w14:textId="77777777" w:rsidTr="000807EB">
        <w:trPr>
          <w:trHeight w:val="152"/>
        </w:trPr>
        <w:tc>
          <w:tcPr>
            <w:tcW w:w="1870" w:type="dxa"/>
          </w:tcPr>
          <w:p w14:paraId="25270B85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6170</w:t>
            </w:r>
          </w:p>
        </w:tc>
        <w:tc>
          <w:tcPr>
            <w:tcW w:w="1245" w:type="dxa"/>
          </w:tcPr>
          <w:p w14:paraId="65F1BD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2020</w:t>
            </w:r>
          </w:p>
        </w:tc>
        <w:tc>
          <w:tcPr>
            <w:tcW w:w="3466" w:type="dxa"/>
          </w:tcPr>
          <w:p w14:paraId="05F6AC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 w:cstheme="minorBidi"/>
                <w:bCs/>
              </w:rPr>
              <w:t>Willa dr Kriebla, modernistyczny dom jednorodzinny projektu Adolfa Radinga</w:t>
            </w:r>
          </w:p>
        </w:tc>
        <w:tc>
          <w:tcPr>
            <w:tcW w:w="2675" w:type="dxa"/>
          </w:tcPr>
          <w:p w14:paraId="633BD9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ińskiego 1</w:t>
            </w:r>
          </w:p>
        </w:tc>
      </w:tr>
      <w:tr w:rsidR="00D65F10" w:rsidRPr="00BD5C63" w14:paraId="4FB0CE9E" w14:textId="77777777" w:rsidTr="000807EB">
        <w:trPr>
          <w:trHeight w:val="152"/>
        </w:trPr>
        <w:tc>
          <w:tcPr>
            <w:tcW w:w="1870" w:type="dxa"/>
          </w:tcPr>
          <w:p w14:paraId="6FE9F1A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971</w:t>
            </w:r>
          </w:p>
        </w:tc>
        <w:tc>
          <w:tcPr>
            <w:tcW w:w="1245" w:type="dxa"/>
          </w:tcPr>
          <w:p w14:paraId="7CE835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10</w:t>
            </w:r>
          </w:p>
        </w:tc>
        <w:tc>
          <w:tcPr>
            <w:tcW w:w="3466" w:type="dxa"/>
          </w:tcPr>
          <w:p w14:paraId="7354E6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 zajezdni tramwajowej</w:t>
            </w:r>
          </w:p>
          <w:p w14:paraId="1B2B71A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5/2 obr. Popowice</w:t>
            </w:r>
          </w:p>
        </w:tc>
        <w:tc>
          <w:tcPr>
            <w:tcW w:w="2675" w:type="dxa"/>
          </w:tcPr>
          <w:p w14:paraId="6CB3FA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gnicka 65a</w:t>
            </w:r>
          </w:p>
        </w:tc>
      </w:tr>
      <w:tr w:rsidR="00D65F10" w:rsidRPr="00BD5C63" w14:paraId="468FD646" w14:textId="77777777" w:rsidTr="000807EB">
        <w:trPr>
          <w:trHeight w:val="152"/>
        </w:trPr>
        <w:tc>
          <w:tcPr>
            <w:tcW w:w="1870" w:type="dxa"/>
          </w:tcPr>
          <w:p w14:paraId="4CF376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12936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3466" w:type="dxa"/>
          </w:tcPr>
          <w:p w14:paraId="6AACC6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0135F9ED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0EC1A47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35CFE30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0345F29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2D78D8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675" w:type="dxa"/>
          </w:tcPr>
          <w:p w14:paraId="10206A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karska 20/ Poświęcka 8</w:t>
            </w:r>
          </w:p>
        </w:tc>
      </w:tr>
      <w:tr w:rsidR="00D65F10" w:rsidRPr="00BD5C63" w14:paraId="175EEC2D" w14:textId="77777777" w:rsidTr="000807EB">
        <w:trPr>
          <w:trHeight w:val="152"/>
        </w:trPr>
        <w:tc>
          <w:tcPr>
            <w:tcW w:w="1870" w:type="dxa"/>
          </w:tcPr>
          <w:p w14:paraId="171C05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0A45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3466" w:type="dxa"/>
          </w:tcPr>
          <w:p w14:paraId="0A06EA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oży masońskiej</w:t>
            </w:r>
          </w:p>
        </w:tc>
        <w:tc>
          <w:tcPr>
            <w:tcW w:w="2675" w:type="dxa"/>
          </w:tcPr>
          <w:p w14:paraId="465073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lewela 15</w:t>
            </w:r>
          </w:p>
        </w:tc>
      </w:tr>
      <w:tr w:rsidR="00D65F10" w:rsidRPr="00BD5C63" w14:paraId="5003270E" w14:textId="77777777" w:rsidTr="000807EB">
        <w:trPr>
          <w:trHeight w:val="152"/>
        </w:trPr>
        <w:tc>
          <w:tcPr>
            <w:tcW w:w="1870" w:type="dxa"/>
          </w:tcPr>
          <w:p w14:paraId="2F972C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3</w:t>
            </w:r>
          </w:p>
        </w:tc>
        <w:tc>
          <w:tcPr>
            <w:tcW w:w="1245" w:type="dxa"/>
          </w:tcPr>
          <w:p w14:paraId="5597CB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B62B0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ałacowy</w:t>
            </w:r>
          </w:p>
        </w:tc>
        <w:tc>
          <w:tcPr>
            <w:tcW w:w="2675" w:type="dxa"/>
          </w:tcPr>
          <w:p w14:paraId="5411F5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D65F10" w:rsidRPr="00BD5C63" w14:paraId="6E5317A7" w14:textId="77777777" w:rsidTr="000807EB">
        <w:trPr>
          <w:trHeight w:val="152"/>
        </w:trPr>
        <w:tc>
          <w:tcPr>
            <w:tcW w:w="1870" w:type="dxa"/>
          </w:tcPr>
          <w:p w14:paraId="23FE26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53/A/04</w:t>
            </w:r>
          </w:p>
        </w:tc>
        <w:tc>
          <w:tcPr>
            <w:tcW w:w="1245" w:type="dxa"/>
          </w:tcPr>
          <w:p w14:paraId="6824EF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9.04</w:t>
            </w:r>
          </w:p>
        </w:tc>
        <w:tc>
          <w:tcPr>
            <w:tcW w:w="3466" w:type="dxa"/>
          </w:tcPr>
          <w:p w14:paraId="6C003DF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miasta Leśnicy, obecnie dzielnicy Wrocławia wraz z archeologicznymi nawarstwieniami kulturowo – osadniczym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następujących granicach:</w:t>
            </w:r>
          </w:p>
          <w:p w14:paraId="6055415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pn. granica parku, następnie skręca na południe po zewnętrznej stronie ul. Marszowickiej; skręca na zachód i biegnie wzdłuż rowu melioracyjnego do ul. Dolnobrzeskiej, którą prowadzi do wysokości ul. Brzezińskiej.</w:t>
            </w:r>
          </w:p>
          <w:p w14:paraId="41B9352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ul. Brzezińską do ul. Krępickiej; ul. Krępicką do ul. Zajazdowej i ul. Zajazdowa prowadzi do ul. Średzkiej, następnie południową stroną ul. Średzkiej przebiega na zachód, do skrzyżowania z torami kolejowymi.</w:t>
            </w:r>
          </w:p>
          <w:p w14:paraId="7939AF2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od południowego-zachodu granicę zespołu stanowią tory kolejowe. Następnie przebiega ona do łęgów nadrzecznych, skręca na wschód i biegnie niewielkim nasypem do ul. Skoczylasa.</w:t>
            </w:r>
          </w:p>
          <w:p w14:paraId="350140A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ulicą Skoczylasa prowadzi do styku z ul. Promenada, którą przecina i przechodzi w drogę ziemną, równoległą od wschodu do ul. Promenada, następnie skręca na zachód do ul. Promenada, prowadzi nią na północ do ul. Majchra, któr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 xml:space="preserve">przebiega do styku z ul. Snycerską, skręca na wschód przez most, obejmując wyspę młyńską na rzece Bystrzycy wraz z odnoga rzeki otaczającą wyspę od zachodu. Dalszy odcinek wschodniej granicy układu stanowi zachodni brzeg rzeki Bystrzycy </w:t>
            </w: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oraz otoczenie wyżej wymienionego zabytk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bejmujące łęgi rzeki Bystrzycy w granicach: od południa i południowego wschodu oparte na zachodnim brzegu rzeki Bystrzycy.</w:t>
            </w:r>
          </w:p>
        </w:tc>
        <w:tc>
          <w:tcPr>
            <w:tcW w:w="2675" w:type="dxa"/>
          </w:tcPr>
          <w:p w14:paraId="0C1A76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Leśnica</w:t>
            </w:r>
          </w:p>
        </w:tc>
      </w:tr>
      <w:tr w:rsidR="00D65F10" w:rsidRPr="00BD5C63" w14:paraId="672A5763" w14:textId="77777777" w:rsidTr="000807EB">
        <w:trPr>
          <w:trHeight w:val="152"/>
        </w:trPr>
        <w:tc>
          <w:tcPr>
            <w:tcW w:w="1870" w:type="dxa"/>
          </w:tcPr>
          <w:p w14:paraId="04BF62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3CF8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1</w:t>
            </w:r>
          </w:p>
        </w:tc>
        <w:tc>
          <w:tcPr>
            <w:tcW w:w="3466" w:type="dxa"/>
          </w:tcPr>
          <w:p w14:paraId="670ADE8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270789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ińskiego 22, d. Findera</w:t>
            </w:r>
          </w:p>
        </w:tc>
      </w:tr>
      <w:tr w:rsidR="00D65F10" w:rsidRPr="00BD5C63" w14:paraId="2B2D0211" w14:textId="77777777" w:rsidTr="000807EB">
        <w:trPr>
          <w:trHeight w:val="152"/>
        </w:trPr>
        <w:tc>
          <w:tcPr>
            <w:tcW w:w="1870" w:type="dxa"/>
          </w:tcPr>
          <w:p w14:paraId="5E674E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45" w:type="dxa"/>
          </w:tcPr>
          <w:p w14:paraId="3C430B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327E0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lica Kornów pw. Nawiedzenia NMP</w:t>
            </w:r>
          </w:p>
        </w:tc>
        <w:tc>
          <w:tcPr>
            <w:tcW w:w="2675" w:type="dxa"/>
          </w:tcPr>
          <w:p w14:paraId="5BECEC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Wzgórze Osobowickie)</w:t>
            </w:r>
          </w:p>
        </w:tc>
      </w:tr>
      <w:tr w:rsidR="00D65F10" w:rsidRPr="00BD5C63" w14:paraId="013E1DE1" w14:textId="77777777" w:rsidTr="000807EB">
        <w:trPr>
          <w:trHeight w:val="152"/>
        </w:trPr>
        <w:tc>
          <w:tcPr>
            <w:tcW w:w="1870" w:type="dxa"/>
          </w:tcPr>
          <w:p w14:paraId="78B514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5EDBE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95</w:t>
            </w:r>
          </w:p>
        </w:tc>
        <w:tc>
          <w:tcPr>
            <w:tcW w:w="3466" w:type="dxa"/>
          </w:tcPr>
          <w:p w14:paraId="1CAE026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5A9E2D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iskego 5/7 </w:t>
            </w:r>
          </w:p>
        </w:tc>
      </w:tr>
      <w:tr w:rsidR="00D65F10" w:rsidRPr="00BD5C63" w14:paraId="44F449FD" w14:textId="77777777" w:rsidTr="000807EB">
        <w:trPr>
          <w:trHeight w:val="152"/>
        </w:trPr>
        <w:tc>
          <w:tcPr>
            <w:tcW w:w="1870" w:type="dxa"/>
          </w:tcPr>
          <w:p w14:paraId="470CE7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52768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83</w:t>
            </w:r>
          </w:p>
        </w:tc>
        <w:tc>
          <w:tcPr>
            <w:tcW w:w="3466" w:type="dxa"/>
          </w:tcPr>
          <w:p w14:paraId="63F3B2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żydowski</w:t>
            </w:r>
          </w:p>
        </w:tc>
        <w:tc>
          <w:tcPr>
            <w:tcW w:w="2675" w:type="dxa"/>
          </w:tcPr>
          <w:p w14:paraId="1716136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51 - 53</w:t>
            </w:r>
          </w:p>
        </w:tc>
      </w:tr>
      <w:tr w:rsidR="00D65F10" w:rsidRPr="00BD5C63" w14:paraId="5B6E3D7D" w14:textId="77777777" w:rsidTr="000807EB">
        <w:trPr>
          <w:trHeight w:val="152"/>
        </w:trPr>
        <w:tc>
          <w:tcPr>
            <w:tcW w:w="1870" w:type="dxa"/>
          </w:tcPr>
          <w:p w14:paraId="6AC73F61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4</w:t>
            </w:r>
          </w:p>
        </w:tc>
        <w:tc>
          <w:tcPr>
            <w:tcW w:w="1245" w:type="dxa"/>
          </w:tcPr>
          <w:p w14:paraId="78D76F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1.10</w:t>
            </w:r>
          </w:p>
        </w:tc>
        <w:tc>
          <w:tcPr>
            <w:tcW w:w="3466" w:type="dxa"/>
          </w:tcPr>
          <w:p w14:paraId="7BE0B75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awny Dworzec Lotniczy, </w:t>
            </w:r>
          </w:p>
          <w:p w14:paraId="76E75DF2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dz. 10/4, AM-3, obr. Gądów Mały</w:t>
            </w:r>
          </w:p>
        </w:tc>
        <w:tc>
          <w:tcPr>
            <w:tcW w:w="2675" w:type="dxa"/>
          </w:tcPr>
          <w:p w14:paraId="250C14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22</w:t>
            </w:r>
          </w:p>
        </w:tc>
      </w:tr>
      <w:tr w:rsidR="00D65F10" w:rsidRPr="00BD5C63" w14:paraId="4743819A" w14:textId="77777777" w:rsidTr="000807EB">
        <w:trPr>
          <w:trHeight w:val="152"/>
        </w:trPr>
        <w:tc>
          <w:tcPr>
            <w:tcW w:w="1870" w:type="dxa"/>
          </w:tcPr>
          <w:p w14:paraId="2F39C1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5AECA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D8D7B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7B78A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1CAC784" w14:textId="77777777" w:rsidTr="000807EB">
        <w:trPr>
          <w:trHeight w:val="152"/>
        </w:trPr>
        <w:tc>
          <w:tcPr>
            <w:tcW w:w="1870" w:type="dxa"/>
          </w:tcPr>
          <w:p w14:paraId="03CFC1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44A62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4A686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38EA1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89D41AA" w14:textId="77777777" w:rsidTr="000807EB">
        <w:trPr>
          <w:trHeight w:val="152"/>
        </w:trPr>
        <w:tc>
          <w:tcPr>
            <w:tcW w:w="1870" w:type="dxa"/>
          </w:tcPr>
          <w:p w14:paraId="6B54F0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49413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FB6C8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22B0C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B91B310" w14:textId="77777777" w:rsidTr="000807EB">
        <w:trPr>
          <w:trHeight w:val="152"/>
        </w:trPr>
        <w:tc>
          <w:tcPr>
            <w:tcW w:w="1870" w:type="dxa"/>
          </w:tcPr>
          <w:p w14:paraId="63ECD9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06A36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5C141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1F4E8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2ED8CE7" w14:textId="77777777" w:rsidTr="000807EB">
        <w:trPr>
          <w:trHeight w:val="152"/>
        </w:trPr>
        <w:tc>
          <w:tcPr>
            <w:tcW w:w="1870" w:type="dxa"/>
          </w:tcPr>
          <w:p w14:paraId="7F8F58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93CA7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6FEEF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D30C4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333D643" w14:textId="77777777" w:rsidTr="000807EB">
        <w:trPr>
          <w:trHeight w:val="152"/>
        </w:trPr>
        <w:tc>
          <w:tcPr>
            <w:tcW w:w="1870" w:type="dxa"/>
          </w:tcPr>
          <w:p w14:paraId="5E434F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75E71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3E71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F9F74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6C5AE29" w14:textId="77777777" w:rsidTr="000807EB">
        <w:trPr>
          <w:trHeight w:val="152"/>
        </w:trPr>
        <w:tc>
          <w:tcPr>
            <w:tcW w:w="1870" w:type="dxa"/>
          </w:tcPr>
          <w:p w14:paraId="56AFA360" w14:textId="77777777" w:rsidR="00D65F10" w:rsidRPr="00BD5C63" w:rsidRDefault="00D65F10">
            <w:pPr>
              <w:pStyle w:val="Nagwek2"/>
              <w:tabs>
                <w:tab w:val="right" w:pos="1730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Ł</w:t>
            </w:r>
            <w:r w:rsidRPr="00BD5C63">
              <w:rPr>
                <w:rFonts w:eastAsiaTheme="minorEastAsia"/>
              </w:rPr>
              <w:tab/>
            </w:r>
          </w:p>
        </w:tc>
        <w:tc>
          <w:tcPr>
            <w:tcW w:w="1245" w:type="dxa"/>
          </w:tcPr>
          <w:p w14:paraId="2B1B8E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B2F77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6FE59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0629CBE" w14:textId="77777777" w:rsidTr="000807EB">
        <w:trPr>
          <w:trHeight w:val="152"/>
        </w:trPr>
        <w:tc>
          <w:tcPr>
            <w:tcW w:w="1870" w:type="dxa"/>
          </w:tcPr>
          <w:p w14:paraId="08B710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6</w:t>
            </w:r>
          </w:p>
        </w:tc>
        <w:tc>
          <w:tcPr>
            <w:tcW w:w="1245" w:type="dxa"/>
          </w:tcPr>
          <w:p w14:paraId="71F141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F5F7B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D22F0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28</w:t>
            </w:r>
          </w:p>
        </w:tc>
      </w:tr>
      <w:tr w:rsidR="00D65F10" w:rsidRPr="00BD5C63" w14:paraId="651FFFDE" w14:textId="77777777" w:rsidTr="000807EB">
        <w:trPr>
          <w:trHeight w:val="152"/>
        </w:trPr>
        <w:tc>
          <w:tcPr>
            <w:tcW w:w="1870" w:type="dxa"/>
          </w:tcPr>
          <w:p w14:paraId="422409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8</w:t>
            </w:r>
          </w:p>
        </w:tc>
        <w:tc>
          <w:tcPr>
            <w:tcW w:w="1245" w:type="dxa"/>
          </w:tcPr>
          <w:p w14:paraId="7B98E3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34C35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DAA9B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0/31</w:t>
            </w:r>
          </w:p>
        </w:tc>
      </w:tr>
      <w:tr w:rsidR="00D65F10" w:rsidRPr="00BD5C63" w14:paraId="15B35C27" w14:textId="77777777" w:rsidTr="000807EB">
        <w:trPr>
          <w:trHeight w:val="152"/>
        </w:trPr>
        <w:tc>
          <w:tcPr>
            <w:tcW w:w="1870" w:type="dxa"/>
          </w:tcPr>
          <w:p w14:paraId="17A7C5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9</w:t>
            </w:r>
          </w:p>
        </w:tc>
        <w:tc>
          <w:tcPr>
            <w:tcW w:w="1245" w:type="dxa"/>
          </w:tcPr>
          <w:p w14:paraId="1A5D62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B9BBE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0EED6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2/33</w:t>
            </w:r>
          </w:p>
        </w:tc>
      </w:tr>
      <w:tr w:rsidR="00D65F10" w:rsidRPr="00BD5C63" w14:paraId="345BBB5F" w14:textId="77777777" w:rsidTr="000807EB">
        <w:trPr>
          <w:trHeight w:val="152"/>
        </w:trPr>
        <w:tc>
          <w:tcPr>
            <w:tcW w:w="1870" w:type="dxa"/>
          </w:tcPr>
          <w:p w14:paraId="1CE30A61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080</w:t>
            </w:r>
          </w:p>
        </w:tc>
        <w:tc>
          <w:tcPr>
            <w:tcW w:w="1245" w:type="dxa"/>
          </w:tcPr>
          <w:p w14:paraId="4D11E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4.11</w:t>
            </w:r>
          </w:p>
        </w:tc>
        <w:tc>
          <w:tcPr>
            <w:tcW w:w="3466" w:type="dxa"/>
          </w:tcPr>
          <w:p w14:paraId="42BC37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pw. św. Wincentego, ob. katedry greckokatolickiej</w:t>
            </w:r>
          </w:p>
          <w:p w14:paraId="499A4C84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 xml:space="preserve">dz. nr 10/12 AM-27, w granicach murów obwodowych </w:t>
            </w:r>
          </w:p>
        </w:tc>
        <w:tc>
          <w:tcPr>
            <w:tcW w:w="2675" w:type="dxa"/>
          </w:tcPr>
          <w:p w14:paraId="3F7631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4</w:t>
            </w:r>
          </w:p>
        </w:tc>
      </w:tr>
      <w:tr w:rsidR="00D65F10" w:rsidRPr="00BD5C63" w14:paraId="6BE9680C" w14:textId="77777777" w:rsidTr="000807EB">
        <w:trPr>
          <w:trHeight w:val="152"/>
        </w:trPr>
        <w:tc>
          <w:tcPr>
            <w:tcW w:w="1870" w:type="dxa"/>
          </w:tcPr>
          <w:p w14:paraId="3E2FEDF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32</w:t>
            </w:r>
          </w:p>
        </w:tc>
        <w:tc>
          <w:tcPr>
            <w:tcW w:w="1245" w:type="dxa"/>
          </w:tcPr>
          <w:p w14:paraId="4FC947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16</w:t>
            </w:r>
          </w:p>
        </w:tc>
        <w:tc>
          <w:tcPr>
            <w:tcW w:w="3466" w:type="dxa"/>
          </w:tcPr>
          <w:p w14:paraId="77D124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 – kamienica </w:t>
            </w:r>
          </w:p>
        </w:tc>
        <w:tc>
          <w:tcPr>
            <w:tcW w:w="2675" w:type="dxa"/>
          </w:tcPr>
          <w:p w14:paraId="2D77E7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2</w:t>
            </w:r>
          </w:p>
        </w:tc>
      </w:tr>
      <w:tr w:rsidR="00D65F10" w:rsidRPr="00BD5C63" w14:paraId="0A76C96D" w14:textId="77777777" w:rsidTr="000807EB">
        <w:trPr>
          <w:trHeight w:val="152"/>
        </w:trPr>
        <w:tc>
          <w:tcPr>
            <w:tcW w:w="1870" w:type="dxa"/>
          </w:tcPr>
          <w:p w14:paraId="7449768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97</w:t>
            </w:r>
          </w:p>
        </w:tc>
        <w:tc>
          <w:tcPr>
            <w:tcW w:w="1245" w:type="dxa"/>
          </w:tcPr>
          <w:p w14:paraId="41547D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14</w:t>
            </w:r>
          </w:p>
        </w:tc>
        <w:tc>
          <w:tcPr>
            <w:tcW w:w="3466" w:type="dxa"/>
          </w:tcPr>
          <w:p w14:paraId="617263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7C63B4C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181A37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1 AM-25 obręb Plac Grunwaldzki</w:t>
            </w:r>
          </w:p>
        </w:tc>
        <w:tc>
          <w:tcPr>
            <w:tcW w:w="2675" w:type="dxa"/>
          </w:tcPr>
          <w:p w14:paraId="40D36F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4</w:t>
            </w:r>
          </w:p>
        </w:tc>
      </w:tr>
      <w:tr w:rsidR="00D65F10" w:rsidRPr="00BD5C63" w14:paraId="4D419A95" w14:textId="77777777" w:rsidTr="000807EB">
        <w:trPr>
          <w:trHeight w:val="152"/>
        </w:trPr>
        <w:tc>
          <w:tcPr>
            <w:tcW w:w="1870" w:type="dxa"/>
          </w:tcPr>
          <w:p w14:paraId="0A1A1C2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5/A/02</w:t>
            </w:r>
          </w:p>
        </w:tc>
        <w:tc>
          <w:tcPr>
            <w:tcW w:w="1245" w:type="dxa"/>
          </w:tcPr>
          <w:p w14:paraId="26B728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2</w:t>
            </w:r>
          </w:p>
        </w:tc>
        <w:tc>
          <w:tcPr>
            <w:tcW w:w="3466" w:type="dxa"/>
          </w:tcPr>
          <w:p w14:paraId="5B9064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4D6240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11</w:t>
            </w:r>
          </w:p>
        </w:tc>
      </w:tr>
      <w:tr w:rsidR="00D65F10" w:rsidRPr="00BD5C63" w14:paraId="4EADA568" w14:textId="77777777" w:rsidTr="000807EB">
        <w:trPr>
          <w:trHeight w:val="152"/>
        </w:trPr>
        <w:tc>
          <w:tcPr>
            <w:tcW w:w="1870" w:type="dxa"/>
          </w:tcPr>
          <w:p w14:paraId="68D413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3/Wm</w:t>
            </w:r>
          </w:p>
        </w:tc>
        <w:tc>
          <w:tcPr>
            <w:tcW w:w="1245" w:type="dxa"/>
          </w:tcPr>
          <w:p w14:paraId="2AE9F5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5.96</w:t>
            </w:r>
          </w:p>
        </w:tc>
        <w:tc>
          <w:tcPr>
            <w:tcW w:w="3466" w:type="dxa"/>
          </w:tcPr>
          <w:p w14:paraId="6C6E2F8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ństwowa Szkoła Muzyczna, d. dom opieki społecznej</w:t>
            </w:r>
          </w:p>
        </w:tc>
        <w:tc>
          <w:tcPr>
            <w:tcW w:w="2675" w:type="dxa"/>
          </w:tcPr>
          <w:p w14:paraId="5A2168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wiecka 13/17</w:t>
            </w:r>
          </w:p>
        </w:tc>
      </w:tr>
      <w:tr w:rsidR="00D65F10" w:rsidRPr="00BD5C63" w14:paraId="3CE8AA9A" w14:textId="77777777" w:rsidTr="000807EB">
        <w:trPr>
          <w:trHeight w:val="152"/>
        </w:trPr>
        <w:tc>
          <w:tcPr>
            <w:tcW w:w="1870" w:type="dxa"/>
          </w:tcPr>
          <w:p w14:paraId="76AF56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4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3F9C36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66E8C9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808B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5D78AF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Łukasiewicza</w:t>
            </w:r>
            <w:r w:rsidRPr="00BD5C63">
              <w:rPr>
                <w:rFonts w:eastAsiaTheme="minorEastAsia"/>
                <w:color w:val="000000"/>
              </w:rPr>
              <w:t xml:space="preserve">, Wyspiańskiego, Norwida, </w:t>
            </w:r>
          </w:p>
          <w:p w14:paraId="79EAB9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3467D124" w14:textId="77777777" w:rsidTr="000807EB">
        <w:trPr>
          <w:trHeight w:val="152"/>
        </w:trPr>
        <w:tc>
          <w:tcPr>
            <w:tcW w:w="1870" w:type="dxa"/>
          </w:tcPr>
          <w:p w14:paraId="44E597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6F7ED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6058C5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8ACD1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28E3CBF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dział Hutniczy)</w:t>
            </w:r>
          </w:p>
        </w:tc>
        <w:tc>
          <w:tcPr>
            <w:tcW w:w="2675" w:type="dxa"/>
          </w:tcPr>
          <w:p w14:paraId="461526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Łukasiewicza</w:t>
            </w:r>
            <w:r w:rsidRPr="00BD5C63">
              <w:rPr>
                <w:rFonts w:eastAsiaTheme="minorEastAsia"/>
                <w:color w:val="000000"/>
              </w:rPr>
              <w:t xml:space="preserve"> 1 Smoluchowskiego 25/27 Wyspiańskiego 30</w:t>
            </w:r>
          </w:p>
        </w:tc>
      </w:tr>
      <w:tr w:rsidR="00D65F10" w:rsidRPr="00BD5C63" w14:paraId="26CDCE3E" w14:textId="77777777" w:rsidTr="000807EB">
        <w:trPr>
          <w:trHeight w:val="152"/>
        </w:trPr>
        <w:tc>
          <w:tcPr>
            <w:tcW w:w="1870" w:type="dxa"/>
          </w:tcPr>
          <w:p w14:paraId="0DCF1E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DD7DE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D9050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4763B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9BAEE46" w14:textId="77777777" w:rsidTr="000807EB">
        <w:trPr>
          <w:trHeight w:val="152"/>
        </w:trPr>
        <w:tc>
          <w:tcPr>
            <w:tcW w:w="1870" w:type="dxa"/>
          </w:tcPr>
          <w:p w14:paraId="406DEF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47B66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D25BD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BDBC9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6DFCC7" w14:textId="77777777" w:rsidTr="000807EB">
        <w:trPr>
          <w:trHeight w:val="152"/>
        </w:trPr>
        <w:tc>
          <w:tcPr>
            <w:tcW w:w="1870" w:type="dxa"/>
          </w:tcPr>
          <w:p w14:paraId="2353D5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22474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8917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55A0B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7C8654A" w14:textId="77777777" w:rsidTr="000807EB">
        <w:trPr>
          <w:trHeight w:val="152"/>
        </w:trPr>
        <w:tc>
          <w:tcPr>
            <w:tcW w:w="1870" w:type="dxa"/>
          </w:tcPr>
          <w:p w14:paraId="58871B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225F4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163B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10855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4D04D1" w14:textId="77777777" w:rsidTr="000807EB">
        <w:trPr>
          <w:trHeight w:val="152"/>
        </w:trPr>
        <w:tc>
          <w:tcPr>
            <w:tcW w:w="1870" w:type="dxa"/>
          </w:tcPr>
          <w:p w14:paraId="2DE27C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4D9E7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69830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77778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983ADE9" w14:textId="77777777" w:rsidTr="000807EB">
        <w:trPr>
          <w:trHeight w:val="152"/>
        </w:trPr>
        <w:tc>
          <w:tcPr>
            <w:tcW w:w="1870" w:type="dxa"/>
          </w:tcPr>
          <w:p w14:paraId="3EBEB066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M</w:t>
            </w:r>
          </w:p>
        </w:tc>
        <w:tc>
          <w:tcPr>
            <w:tcW w:w="1245" w:type="dxa"/>
          </w:tcPr>
          <w:p w14:paraId="348217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DC265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5B771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0519A5F" w14:textId="77777777" w:rsidTr="000807EB">
        <w:trPr>
          <w:trHeight w:val="152"/>
        </w:trPr>
        <w:tc>
          <w:tcPr>
            <w:tcW w:w="1870" w:type="dxa"/>
          </w:tcPr>
          <w:p w14:paraId="1BB389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1BF31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9</w:t>
            </w:r>
          </w:p>
        </w:tc>
        <w:tc>
          <w:tcPr>
            <w:tcW w:w="3466" w:type="dxa"/>
          </w:tcPr>
          <w:p w14:paraId="2ED9C9C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acu św. Macieja </w:t>
            </w:r>
          </w:p>
          <w:p w14:paraId="741E6A1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d. pl. Engelsa) ograniczony ul. Rydygiera, Drobnera, Jedności Narodowej, Ołbińską, pl. Powstańców Wielkopolskich i pl. Staszica.</w:t>
            </w:r>
          </w:p>
        </w:tc>
        <w:tc>
          <w:tcPr>
            <w:tcW w:w="2675" w:type="dxa"/>
          </w:tcPr>
          <w:p w14:paraId="4DD931A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Macieja</w:t>
            </w:r>
          </w:p>
        </w:tc>
      </w:tr>
      <w:tr w:rsidR="00D65F10" w:rsidRPr="00BD5C63" w14:paraId="3D581CDE" w14:textId="77777777" w:rsidTr="000807EB">
        <w:trPr>
          <w:trHeight w:val="152"/>
        </w:trPr>
        <w:tc>
          <w:tcPr>
            <w:tcW w:w="1870" w:type="dxa"/>
          </w:tcPr>
          <w:p w14:paraId="759C00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CD6E3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79</w:t>
            </w:r>
          </w:p>
        </w:tc>
        <w:tc>
          <w:tcPr>
            <w:tcW w:w="3466" w:type="dxa"/>
          </w:tcPr>
          <w:p w14:paraId="5ADFC6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bastionu Bramy Mikołajskiej</w:t>
            </w:r>
          </w:p>
          <w:p w14:paraId="55D4F0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murów obronnych</w:t>
            </w:r>
          </w:p>
        </w:tc>
        <w:tc>
          <w:tcPr>
            <w:tcW w:w="2675" w:type="dxa"/>
          </w:tcPr>
          <w:p w14:paraId="6527A7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pl. 1 Maja, ob. pl. Jana Pawła II – rejon</w:t>
            </w:r>
          </w:p>
        </w:tc>
      </w:tr>
      <w:tr w:rsidR="00D65F10" w:rsidRPr="00BD5C63" w14:paraId="08163C10" w14:textId="77777777" w:rsidTr="000807EB">
        <w:trPr>
          <w:trHeight w:val="152"/>
        </w:trPr>
        <w:tc>
          <w:tcPr>
            <w:tcW w:w="1870" w:type="dxa"/>
          </w:tcPr>
          <w:p w14:paraId="785851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F2883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00564E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bursa szkół artystycznych obecnie </w:t>
            </w:r>
          </w:p>
          <w:p w14:paraId="0A1179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</w:t>
            </w:r>
          </w:p>
        </w:tc>
        <w:tc>
          <w:tcPr>
            <w:tcW w:w="2675" w:type="dxa"/>
          </w:tcPr>
          <w:p w14:paraId="5B73E49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1 Maja 2, ob. pl. Jana Pawła II / Podwale 12 </w:t>
            </w:r>
          </w:p>
        </w:tc>
      </w:tr>
      <w:tr w:rsidR="00D65F10" w:rsidRPr="00BD5C63" w14:paraId="53CF6645" w14:textId="77777777" w:rsidTr="000807EB">
        <w:trPr>
          <w:trHeight w:val="152"/>
        </w:trPr>
        <w:tc>
          <w:tcPr>
            <w:tcW w:w="1870" w:type="dxa"/>
          </w:tcPr>
          <w:p w14:paraId="580ADE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1</w:t>
            </w:r>
          </w:p>
        </w:tc>
        <w:tc>
          <w:tcPr>
            <w:tcW w:w="1245" w:type="dxa"/>
          </w:tcPr>
          <w:p w14:paraId="340B451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2F6565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tki- zespół kramów mięsnych</w:t>
            </w:r>
          </w:p>
        </w:tc>
        <w:tc>
          <w:tcPr>
            <w:tcW w:w="2675" w:type="dxa"/>
          </w:tcPr>
          <w:p w14:paraId="5FFBA3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larska 1-24</w:t>
            </w:r>
          </w:p>
        </w:tc>
      </w:tr>
      <w:tr w:rsidR="00D65F10" w:rsidRPr="00BD5C63" w14:paraId="77DB035D" w14:textId="77777777" w:rsidTr="000807EB">
        <w:trPr>
          <w:trHeight w:val="152"/>
        </w:trPr>
        <w:tc>
          <w:tcPr>
            <w:tcW w:w="1870" w:type="dxa"/>
          </w:tcPr>
          <w:p w14:paraId="56934F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2</w:t>
            </w:r>
          </w:p>
        </w:tc>
        <w:tc>
          <w:tcPr>
            <w:tcW w:w="1245" w:type="dxa"/>
          </w:tcPr>
          <w:p w14:paraId="6C6ABE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5623B4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Artzatów</w:t>
            </w:r>
          </w:p>
        </w:tc>
        <w:tc>
          <w:tcPr>
            <w:tcW w:w="2675" w:type="dxa"/>
          </w:tcPr>
          <w:p w14:paraId="32C984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larska 30</w:t>
            </w:r>
          </w:p>
        </w:tc>
      </w:tr>
      <w:tr w:rsidR="00D65F10" w:rsidRPr="00BD5C63" w14:paraId="428367AC" w14:textId="77777777" w:rsidTr="000807EB">
        <w:trPr>
          <w:trHeight w:val="152"/>
        </w:trPr>
        <w:tc>
          <w:tcPr>
            <w:tcW w:w="1870" w:type="dxa"/>
          </w:tcPr>
          <w:p w14:paraId="281D0C89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519/1-2</w:t>
            </w:r>
          </w:p>
        </w:tc>
        <w:tc>
          <w:tcPr>
            <w:tcW w:w="1245" w:type="dxa"/>
          </w:tcPr>
          <w:p w14:paraId="7D76A01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3466" w:type="dxa"/>
          </w:tcPr>
          <w:p w14:paraId="4AE84E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wie wolnostojące wiaty z peronami i układ torowy w zespole dawnego dworca pocztowego, </w:t>
            </w:r>
          </w:p>
          <w:p w14:paraId="4D109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i nr 4/19 i 4/1 AM-13, obręb Południe</w:t>
            </w:r>
          </w:p>
        </w:tc>
        <w:tc>
          <w:tcPr>
            <w:tcW w:w="2675" w:type="dxa"/>
          </w:tcPr>
          <w:p w14:paraId="11C15F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1 / Piłsudskiego</w:t>
            </w:r>
          </w:p>
        </w:tc>
      </w:tr>
      <w:tr w:rsidR="00D65F10" w:rsidRPr="00BD5C63" w14:paraId="5818D689" w14:textId="77777777" w:rsidTr="000807EB">
        <w:trPr>
          <w:trHeight w:val="152"/>
        </w:trPr>
        <w:tc>
          <w:tcPr>
            <w:tcW w:w="1870" w:type="dxa"/>
          </w:tcPr>
          <w:p w14:paraId="462D15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A968FA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3466" w:type="dxa"/>
          </w:tcPr>
          <w:p w14:paraId="0D10BB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Górnośląski wraz z terenem zadrzewionym i ogrodzeniem</w:t>
            </w:r>
          </w:p>
        </w:tc>
        <w:tc>
          <w:tcPr>
            <w:tcW w:w="2675" w:type="dxa"/>
          </w:tcPr>
          <w:p w14:paraId="55F5F7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3</w:t>
            </w:r>
          </w:p>
        </w:tc>
      </w:tr>
      <w:tr w:rsidR="00D65F10" w:rsidRPr="00BD5C63" w14:paraId="52D1F6B2" w14:textId="77777777" w:rsidTr="000807EB">
        <w:trPr>
          <w:trHeight w:val="152"/>
        </w:trPr>
        <w:tc>
          <w:tcPr>
            <w:tcW w:w="1870" w:type="dxa"/>
          </w:tcPr>
          <w:p w14:paraId="4BEB27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1</w:t>
            </w:r>
          </w:p>
        </w:tc>
        <w:tc>
          <w:tcPr>
            <w:tcW w:w="1245" w:type="dxa"/>
          </w:tcPr>
          <w:p w14:paraId="175367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75C58E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0B4E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rektorski św. Marcina, d. kaplica zamkowa</w:t>
            </w:r>
          </w:p>
        </w:tc>
        <w:tc>
          <w:tcPr>
            <w:tcW w:w="2675" w:type="dxa"/>
          </w:tcPr>
          <w:p w14:paraId="47D85F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</w:t>
            </w:r>
          </w:p>
        </w:tc>
      </w:tr>
      <w:tr w:rsidR="00D65F10" w:rsidRPr="00BD5C63" w14:paraId="64935E54" w14:textId="77777777" w:rsidTr="000807EB">
        <w:trPr>
          <w:trHeight w:val="152"/>
        </w:trPr>
        <w:tc>
          <w:tcPr>
            <w:tcW w:w="1870" w:type="dxa"/>
          </w:tcPr>
          <w:p w14:paraId="5BF1EE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1/Wm</w:t>
            </w:r>
          </w:p>
        </w:tc>
        <w:tc>
          <w:tcPr>
            <w:tcW w:w="1245" w:type="dxa"/>
          </w:tcPr>
          <w:p w14:paraId="6B5929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4</w:t>
            </w:r>
          </w:p>
        </w:tc>
        <w:tc>
          <w:tcPr>
            <w:tcW w:w="3466" w:type="dxa"/>
          </w:tcPr>
          <w:p w14:paraId="568EA0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akład Opiekuńczo-Leczniczy ss. Nazaretanek Najświętszej Rodziny z Nazaretu, d. sierociniec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ad MatremDolorosam</w:t>
            </w:r>
          </w:p>
        </w:tc>
        <w:tc>
          <w:tcPr>
            <w:tcW w:w="2675" w:type="dxa"/>
          </w:tcPr>
          <w:p w14:paraId="38B075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0</w:t>
            </w:r>
          </w:p>
        </w:tc>
      </w:tr>
      <w:tr w:rsidR="00D65F10" w:rsidRPr="00BD5C63" w14:paraId="1B2A332E" w14:textId="77777777" w:rsidTr="000807EB">
        <w:trPr>
          <w:trHeight w:val="152"/>
        </w:trPr>
        <w:tc>
          <w:tcPr>
            <w:tcW w:w="1870" w:type="dxa"/>
          </w:tcPr>
          <w:p w14:paraId="0496AB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93</w:t>
            </w:r>
          </w:p>
        </w:tc>
        <w:tc>
          <w:tcPr>
            <w:tcW w:w="1245" w:type="dxa"/>
          </w:tcPr>
          <w:p w14:paraId="23490DBF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04.11.68</w:t>
            </w:r>
          </w:p>
        </w:tc>
        <w:tc>
          <w:tcPr>
            <w:tcW w:w="3466" w:type="dxa"/>
          </w:tcPr>
          <w:p w14:paraId="44A1160E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ss. de Notre Dame klasztor</w:t>
            </w:r>
          </w:p>
          <w:p w14:paraId="72D7DD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gromadzenie Sióstr Szkolnych de ND </w:t>
            </w:r>
          </w:p>
          <w:p w14:paraId="5E54478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Użytkowany budynek klasztoru oraz ruiny budynków przyległych na terenie zajmowanej posesji - jako pozostałości XIV-XV wieczne zamku piastowskiego)</w:t>
            </w:r>
          </w:p>
        </w:tc>
        <w:tc>
          <w:tcPr>
            <w:tcW w:w="2675" w:type="dxa"/>
          </w:tcPr>
          <w:p w14:paraId="6248BA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2</w:t>
            </w:r>
          </w:p>
        </w:tc>
      </w:tr>
      <w:tr w:rsidR="00D65F10" w:rsidRPr="00BD5C63" w14:paraId="74E4B865" w14:textId="77777777" w:rsidTr="000807EB">
        <w:trPr>
          <w:trHeight w:val="152"/>
        </w:trPr>
        <w:tc>
          <w:tcPr>
            <w:tcW w:w="1870" w:type="dxa"/>
          </w:tcPr>
          <w:p w14:paraId="3CFA31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55426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68440E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15EB09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Marcinkowskiego</w:t>
            </w:r>
            <w:r w:rsidRPr="00BD5C63">
              <w:rPr>
                <w:rFonts w:eastAsiaTheme="minorEastAsia"/>
                <w:color w:val="000000"/>
              </w:rPr>
              <w:t xml:space="preserve"> 1, Bujwida 2,4, Chałubińskiego 1,2, 3, 4, 5, 6a, Skłodowskiej – Curie 50/52, 58, 66, 68, Pasteura 1,4</w:t>
            </w:r>
          </w:p>
        </w:tc>
      </w:tr>
      <w:tr w:rsidR="00D65F10" w:rsidRPr="00BD5C63" w14:paraId="255AC56C" w14:textId="77777777" w:rsidTr="000807EB">
        <w:trPr>
          <w:trHeight w:val="152"/>
        </w:trPr>
        <w:tc>
          <w:tcPr>
            <w:tcW w:w="1870" w:type="dxa"/>
          </w:tcPr>
          <w:p w14:paraId="0582E53E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A/3148/</w:t>
            </w:r>
            <w:r w:rsidRPr="00BD5C63">
              <w:rPr>
                <w:rFonts w:eastAsiaTheme="minorEastAsia"/>
                <w:b/>
                <w:bCs/>
                <w:color w:val="000000"/>
                <w:lang w:val="de-DE"/>
              </w:rPr>
              <w:t>94</w:t>
            </w:r>
          </w:p>
        </w:tc>
        <w:tc>
          <w:tcPr>
            <w:tcW w:w="1245" w:type="dxa"/>
          </w:tcPr>
          <w:p w14:paraId="09A13A64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12.02.62</w:t>
            </w:r>
          </w:p>
        </w:tc>
        <w:tc>
          <w:tcPr>
            <w:tcW w:w="3466" w:type="dxa"/>
          </w:tcPr>
          <w:p w14:paraId="0949D105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d. Spichlerz, ob. hotel</w:t>
            </w:r>
          </w:p>
        </w:tc>
        <w:tc>
          <w:tcPr>
            <w:tcW w:w="2675" w:type="dxa"/>
          </w:tcPr>
          <w:p w14:paraId="6FE453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nnicza 25</w:t>
            </w:r>
          </w:p>
        </w:tc>
      </w:tr>
      <w:tr w:rsidR="00D65F10" w:rsidRPr="00BD5C63" w14:paraId="253BB004" w14:textId="77777777" w:rsidTr="000807EB">
        <w:trPr>
          <w:trHeight w:val="152"/>
        </w:trPr>
        <w:tc>
          <w:tcPr>
            <w:tcW w:w="1870" w:type="dxa"/>
          </w:tcPr>
          <w:p w14:paraId="26548DC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776</w:t>
            </w:r>
          </w:p>
        </w:tc>
        <w:tc>
          <w:tcPr>
            <w:tcW w:w="1245" w:type="dxa"/>
          </w:tcPr>
          <w:p w14:paraId="14D031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10</w:t>
            </w:r>
          </w:p>
        </w:tc>
        <w:tc>
          <w:tcPr>
            <w:tcW w:w="3466" w:type="dxa"/>
          </w:tcPr>
          <w:p w14:paraId="1212B6B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worca Wrocław - Kuźniki</w:t>
            </w:r>
          </w:p>
          <w:p w14:paraId="72F8B4B7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4, obr. Gądów Mały, w granicach murów obwodowych</w:t>
            </w:r>
          </w:p>
        </w:tc>
        <w:tc>
          <w:tcPr>
            <w:tcW w:w="2675" w:type="dxa"/>
          </w:tcPr>
          <w:p w14:paraId="4A39C4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alowców 61</w:t>
            </w:r>
          </w:p>
        </w:tc>
      </w:tr>
      <w:tr w:rsidR="00D65F10" w:rsidRPr="00BD5C63" w14:paraId="22BE3CD0" w14:textId="77777777" w:rsidTr="000807EB">
        <w:trPr>
          <w:trHeight w:val="152"/>
        </w:trPr>
        <w:tc>
          <w:tcPr>
            <w:tcW w:w="1870" w:type="dxa"/>
          </w:tcPr>
          <w:p w14:paraId="7DDC4A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45" w:type="dxa"/>
          </w:tcPr>
          <w:p w14:paraId="072850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30A3CB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y Olimpijskie, między ul. Mickiewicza, Paderewskiego i rz. Odrą:</w:t>
            </w:r>
          </w:p>
          <w:p w14:paraId="16CE913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Olimpijski z Aleją Olimpijską</w:t>
            </w:r>
          </w:p>
          <w:p w14:paraId="0DA62D6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Hala sportowa</w:t>
            </w:r>
          </w:p>
          <w:p w14:paraId="3B29496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rtów tenisowych</w:t>
            </w:r>
          </w:p>
          <w:p w14:paraId="39F28F2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Gwardii z bramą</w:t>
            </w:r>
          </w:p>
          <w:p w14:paraId="29697EC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 kasy biletowe przy stadionie Gwardii</w:t>
            </w:r>
          </w:p>
        </w:tc>
        <w:tc>
          <w:tcPr>
            <w:tcW w:w="2675" w:type="dxa"/>
          </w:tcPr>
          <w:p w14:paraId="4F30EB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Mickiewicza</w:t>
            </w:r>
          </w:p>
        </w:tc>
      </w:tr>
      <w:tr w:rsidR="00D65F10" w:rsidRPr="00BD5C63" w14:paraId="0E28976B" w14:textId="77777777" w:rsidTr="000807EB">
        <w:trPr>
          <w:trHeight w:val="152"/>
        </w:trPr>
        <w:tc>
          <w:tcPr>
            <w:tcW w:w="1870" w:type="dxa"/>
          </w:tcPr>
          <w:p w14:paraId="772FB8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7/Wm</w:t>
            </w:r>
          </w:p>
        </w:tc>
        <w:tc>
          <w:tcPr>
            <w:tcW w:w="1245" w:type="dxa"/>
          </w:tcPr>
          <w:p w14:paraId="7CC119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8.99</w:t>
            </w:r>
          </w:p>
        </w:tc>
        <w:tc>
          <w:tcPr>
            <w:tcW w:w="3466" w:type="dxa"/>
          </w:tcPr>
          <w:p w14:paraId="16F3DA4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ynek kontroli celnej, ob. budynek biurowo - handlowy</w:t>
            </w:r>
          </w:p>
        </w:tc>
        <w:tc>
          <w:tcPr>
            <w:tcW w:w="2675" w:type="dxa"/>
          </w:tcPr>
          <w:p w14:paraId="240926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ckiewicza 4</w:t>
            </w:r>
          </w:p>
        </w:tc>
      </w:tr>
      <w:tr w:rsidR="00D65F10" w:rsidRPr="00BD5C63" w14:paraId="72CC9534" w14:textId="77777777" w:rsidTr="000807EB">
        <w:trPr>
          <w:trHeight w:val="152"/>
        </w:trPr>
        <w:tc>
          <w:tcPr>
            <w:tcW w:w="1870" w:type="dxa"/>
          </w:tcPr>
          <w:p w14:paraId="464594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65EC7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D285E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ieszczański</w:t>
            </w:r>
          </w:p>
        </w:tc>
        <w:tc>
          <w:tcPr>
            <w:tcW w:w="2675" w:type="dxa"/>
          </w:tcPr>
          <w:p w14:paraId="00CDD0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eszczańska</w:t>
            </w:r>
          </w:p>
        </w:tc>
      </w:tr>
      <w:tr w:rsidR="00D65F10" w:rsidRPr="00BD5C63" w14:paraId="4C3208A6" w14:textId="77777777" w:rsidTr="000807EB">
        <w:trPr>
          <w:trHeight w:val="152"/>
        </w:trPr>
        <w:tc>
          <w:tcPr>
            <w:tcW w:w="1870" w:type="dxa"/>
          </w:tcPr>
          <w:p w14:paraId="2D84E9D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47/A/04</w:t>
            </w:r>
          </w:p>
        </w:tc>
        <w:tc>
          <w:tcPr>
            <w:tcW w:w="1245" w:type="dxa"/>
          </w:tcPr>
          <w:p w14:paraId="5F0BF5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8.04</w:t>
            </w:r>
          </w:p>
        </w:tc>
        <w:tc>
          <w:tcPr>
            <w:tcW w:w="3466" w:type="dxa"/>
          </w:tcPr>
          <w:p w14:paraId="68E4C6F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tajni 2 regimentu artylerii polowej, ob. budynek filii nr 2 archiwum Wojsk Lądowych</w:t>
            </w:r>
          </w:p>
        </w:tc>
        <w:tc>
          <w:tcPr>
            <w:tcW w:w="2675" w:type="dxa"/>
          </w:tcPr>
          <w:p w14:paraId="2BB14F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Kępa Mieszczańska (dz. nr 3/30, AM 21, obręb Plac Grunwaldzki)</w:t>
            </w:r>
          </w:p>
        </w:tc>
      </w:tr>
      <w:tr w:rsidR="00D65F10" w:rsidRPr="00BD5C63" w14:paraId="28934830" w14:textId="77777777" w:rsidTr="000807EB">
        <w:trPr>
          <w:trHeight w:val="152"/>
        </w:trPr>
        <w:tc>
          <w:tcPr>
            <w:tcW w:w="1870" w:type="dxa"/>
          </w:tcPr>
          <w:p w14:paraId="3682B6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F9594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6.93</w:t>
            </w:r>
          </w:p>
          <w:p w14:paraId="386D07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9CA44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Hollenderów  </w:t>
            </w:r>
          </w:p>
        </w:tc>
        <w:tc>
          <w:tcPr>
            <w:tcW w:w="2675" w:type="dxa"/>
          </w:tcPr>
          <w:p w14:paraId="6FB908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ędzyrzecka 4</w:t>
            </w:r>
          </w:p>
        </w:tc>
      </w:tr>
      <w:tr w:rsidR="00D65F10" w:rsidRPr="00BD5C63" w14:paraId="032903D7" w14:textId="77777777" w:rsidTr="000807EB">
        <w:trPr>
          <w:trHeight w:val="152"/>
        </w:trPr>
        <w:tc>
          <w:tcPr>
            <w:tcW w:w="1870" w:type="dxa"/>
          </w:tcPr>
          <w:p w14:paraId="3545176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45" w:type="dxa"/>
          </w:tcPr>
          <w:p w14:paraId="369FAC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26AC5B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D3728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ościół św. Barbary, ob. cerkiew prawo-</w:t>
            </w:r>
          </w:p>
          <w:p w14:paraId="081BC7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awna Narodzenia Przenajświętszej</w:t>
            </w:r>
          </w:p>
          <w:p w14:paraId="2CBD58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a Rodzicy</w:t>
            </w:r>
          </w:p>
        </w:tc>
        <w:tc>
          <w:tcPr>
            <w:tcW w:w="2675" w:type="dxa"/>
          </w:tcPr>
          <w:p w14:paraId="76FA80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Mikołaja </w:t>
            </w:r>
          </w:p>
        </w:tc>
      </w:tr>
      <w:tr w:rsidR="00D65F10" w:rsidRPr="00BD5C63" w14:paraId="2A9B7350" w14:textId="77777777" w:rsidTr="000807EB">
        <w:trPr>
          <w:trHeight w:val="152"/>
        </w:trPr>
        <w:tc>
          <w:tcPr>
            <w:tcW w:w="1870" w:type="dxa"/>
          </w:tcPr>
          <w:p w14:paraId="5784FF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</w:t>
            </w:r>
          </w:p>
        </w:tc>
        <w:tc>
          <w:tcPr>
            <w:tcW w:w="1245" w:type="dxa"/>
          </w:tcPr>
          <w:p w14:paraId="244265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223C78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Elżbiety – garnizonowy</w:t>
            </w:r>
          </w:p>
          <w:p w14:paraId="04EE5FE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św. Elżbiety Węgierskiej)</w:t>
            </w:r>
          </w:p>
        </w:tc>
        <w:tc>
          <w:tcPr>
            <w:tcW w:w="2675" w:type="dxa"/>
          </w:tcPr>
          <w:p w14:paraId="47E1558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/ Odrzańska</w:t>
            </w:r>
          </w:p>
        </w:tc>
      </w:tr>
      <w:tr w:rsidR="00D65F10" w:rsidRPr="00BD5C63" w14:paraId="09B1109E" w14:textId="77777777" w:rsidTr="000807EB">
        <w:trPr>
          <w:trHeight w:val="152"/>
        </w:trPr>
        <w:tc>
          <w:tcPr>
            <w:tcW w:w="1870" w:type="dxa"/>
          </w:tcPr>
          <w:p w14:paraId="28A39849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5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2715E2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0D970C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altarystów „Jaś”</w:t>
            </w:r>
          </w:p>
        </w:tc>
        <w:tc>
          <w:tcPr>
            <w:tcW w:w="2675" w:type="dxa"/>
          </w:tcPr>
          <w:p w14:paraId="76C549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1</w:t>
            </w:r>
          </w:p>
        </w:tc>
      </w:tr>
      <w:tr w:rsidR="00D65F10" w:rsidRPr="00BD5C63" w14:paraId="4F8BAED0" w14:textId="77777777" w:rsidTr="000807EB">
        <w:trPr>
          <w:trHeight w:val="152"/>
        </w:trPr>
        <w:tc>
          <w:tcPr>
            <w:tcW w:w="1870" w:type="dxa"/>
          </w:tcPr>
          <w:p w14:paraId="68D72D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4</w:t>
            </w:r>
          </w:p>
        </w:tc>
        <w:tc>
          <w:tcPr>
            <w:tcW w:w="1245" w:type="dxa"/>
          </w:tcPr>
          <w:p w14:paraId="2207D8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1FEC1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mieszkalno - biurowe</w:t>
            </w:r>
          </w:p>
        </w:tc>
        <w:tc>
          <w:tcPr>
            <w:tcW w:w="2675" w:type="dxa"/>
          </w:tcPr>
          <w:p w14:paraId="4543A7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8, 9,10</w:t>
            </w:r>
          </w:p>
        </w:tc>
      </w:tr>
      <w:tr w:rsidR="00D65F10" w:rsidRPr="00BD5C63" w14:paraId="2B7E3F1C" w14:textId="77777777" w:rsidTr="000807EB">
        <w:trPr>
          <w:trHeight w:val="152"/>
        </w:trPr>
        <w:tc>
          <w:tcPr>
            <w:tcW w:w="1870" w:type="dxa"/>
          </w:tcPr>
          <w:p w14:paraId="3CBE40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AEC7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98</w:t>
            </w:r>
          </w:p>
        </w:tc>
        <w:tc>
          <w:tcPr>
            <w:tcW w:w="3466" w:type="dxa"/>
          </w:tcPr>
          <w:p w14:paraId="71394A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DF999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13</w:t>
            </w:r>
          </w:p>
        </w:tc>
      </w:tr>
      <w:tr w:rsidR="00D65F10" w:rsidRPr="00BD5C63" w14:paraId="6F7112D3" w14:textId="77777777" w:rsidTr="000807EB">
        <w:trPr>
          <w:trHeight w:val="152"/>
        </w:trPr>
        <w:tc>
          <w:tcPr>
            <w:tcW w:w="1870" w:type="dxa"/>
          </w:tcPr>
          <w:p w14:paraId="2547EE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6</w:t>
            </w:r>
          </w:p>
        </w:tc>
        <w:tc>
          <w:tcPr>
            <w:tcW w:w="1245" w:type="dxa"/>
          </w:tcPr>
          <w:p w14:paraId="538F38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3887B43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ob. plebania kościoła prawosławnego</w:t>
            </w:r>
          </w:p>
        </w:tc>
        <w:tc>
          <w:tcPr>
            <w:tcW w:w="2675" w:type="dxa"/>
          </w:tcPr>
          <w:p w14:paraId="49196C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D65F10" w:rsidRPr="00BD5C63" w14:paraId="23A1C241" w14:textId="77777777" w:rsidTr="000807EB">
        <w:trPr>
          <w:trHeight w:val="152"/>
        </w:trPr>
        <w:tc>
          <w:tcPr>
            <w:tcW w:w="1870" w:type="dxa"/>
          </w:tcPr>
          <w:p w14:paraId="5FEC149F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0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7EE00E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08</w:t>
            </w:r>
          </w:p>
        </w:tc>
        <w:tc>
          <w:tcPr>
            <w:tcW w:w="3466" w:type="dxa"/>
          </w:tcPr>
          <w:p w14:paraId="748E813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asada kamienicy </w:t>
            </w:r>
          </w:p>
          <w:p w14:paraId="19FFF30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50/9, AM-25, obręb Stare Miasto</w:t>
            </w:r>
          </w:p>
        </w:tc>
        <w:tc>
          <w:tcPr>
            <w:tcW w:w="2675" w:type="dxa"/>
          </w:tcPr>
          <w:p w14:paraId="0B1AF1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1</w:t>
            </w:r>
          </w:p>
        </w:tc>
      </w:tr>
      <w:tr w:rsidR="00D65F10" w:rsidRPr="00BD5C63" w14:paraId="751B7A80" w14:textId="77777777" w:rsidTr="000807EB">
        <w:trPr>
          <w:trHeight w:val="152"/>
        </w:trPr>
        <w:tc>
          <w:tcPr>
            <w:tcW w:w="1870" w:type="dxa"/>
          </w:tcPr>
          <w:p w14:paraId="0FA5F8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1</w:t>
            </w:r>
          </w:p>
        </w:tc>
        <w:tc>
          <w:tcPr>
            <w:tcW w:w="1245" w:type="dxa"/>
          </w:tcPr>
          <w:p w14:paraId="6D43CB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2017</w:t>
            </w:r>
          </w:p>
        </w:tc>
        <w:tc>
          <w:tcPr>
            <w:tcW w:w="3466" w:type="dxa"/>
          </w:tcPr>
          <w:p w14:paraId="5CE265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744AD0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2</w:t>
            </w:r>
          </w:p>
        </w:tc>
      </w:tr>
      <w:tr w:rsidR="00D65F10" w:rsidRPr="00BD5C63" w14:paraId="69E0A444" w14:textId="77777777" w:rsidTr="000807EB">
        <w:trPr>
          <w:trHeight w:val="152"/>
        </w:trPr>
        <w:tc>
          <w:tcPr>
            <w:tcW w:w="1870" w:type="dxa"/>
          </w:tcPr>
          <w:p w14:paraId="3A3778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43</w:t>
            </w:r>
          </w:p>
        </w:tc>
        <w:tc>
          <w:tcPr>
            <w:tcW w:w="1245" w:type="dxa"/>
          </w:tcPr>
          <w:p w14:paraId="7D0F59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2017</w:t>
            </w:r>
          </w:p>
        </w:tc>
        <w:tc>
          <w:tcPr>
            <w:tcW w:w="3466" w:type="dxa"/>
          </w:tcPr>
          <w:p w14:paraId="50EE0A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570EB2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3</w:t>
            </w:r>
          </w:p>
        </w:tc>
      </w:tr>
      <w:tr w:rsidR="00D65F10" w:rsidRPr="00BD5C63" w14:paraId="16F6264D" w14:textId="77777777" w:rsidTr="000807EB">
        <w:trPr>
          <w:trHeight w:val="152"/>
        </w:trPr>
        <w:tc>
          <w:tcPr>
            <w:tcW w:w="1870" w:type="dxa"/>
          </w:tcPr>
          <w:p w14:paraId="6A0AB1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373FAB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0B00F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 obecnie szkoła</w:t>
            </w:r>
          </w:p>
        </w:tc>
        <w:tc>
          <w:tcPr>
            <w:tcW w:w="2675" w:type="dxa"/>
          </w:tcPr>
          <w:p w14:paraId="1D563F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3/ Kazimierza Wielkiego 1</w:t>
            </w:r>
          </w:p>
          <w:p w14:paraId="10BBFD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Nowy Świat 41/43</w:t>
            </w:r>
          </w:p>
        </w:tc>
      </w:tr>
      <w:tr w:rsidR="00D65F10" w:rsidRPr="00BD5C63" w14:paraId="13B6022B" w14:textId="77777777" w:rsidTr="000807EB">
        <w:trPr>
          <w:trHeight w:val="152"/>
        </w:trPr>
        <w:tc>
          <w:tcPr>
            <w:tcW w:w="1870" w:type="dxa"/>
          </w:tcPr>
          <w:p w14:paraId="7C281A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8AF2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3</w:t>
            </w:r>
          </w:p>
        </w:tc>
        <w:tc>
          <w:tcPr>
            <w:tcW w:w="3466" w:type="dxa"/>
          </w:tcPr>
          <w:p w14:paraId="52892B7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i d. dom handlowy, ob. „Herbapol”</w:t>
            </w:r>
          </w:p>
        </w:tc>
        <w:tc>
          <w:tcPr>
            <w:tcW w:w="2675" w:type="dxa"/>
          </w:tcPr>
          <w:p w14:paraId="7354B5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4, 65-66-67-68,</w:t>
            </w:r>
          </w:p>
        </w:tc>
      </w:tr>
      <w:tr w:rsidR="00D65F10" w:rsidRPr="00BD5C63" w14:paraId="6673BDBC" w14:textId="77777777" w:rsidTr="000807EB">
        <w:trPr>
          <w:trHeight w:val="152"/>
        </w:trPr>
        <w:tc>
          <w:tcPr>
            <w:tcW w:w="1870" w:type="dxa"/>
          </w:tcPr>
          <w:p w14:paraId="487DE8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14343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6.96</w:t>
            </w:r>
          </w:p>
        </w:tc>
        <w:tc>
          <w:tcPr>
            <w:tcW w:w="3466" w:type="dxa"/>
          </w:tcPr>
          <w:p w14:paraId="2C93A3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6E757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77 /</w:t>
            </w:r>
          </w:p>
          <w:p w14:paraId="642124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7 a</w:t>
            </w:r>
          </w:p>
        </w:tc>
      </w:tr>
      <w:tr w:rsidR="00D65F10" w:rsidRPr="00BD5C63" w14:paraId="19167DDF" w14:textId="77777777" w:rsidTr="000807EB">
        <w:trPr>
          <w:trHeight w:val="152"/>
        </w:trPr>
        <w:tc>
          <w:tcPr>
            <w:tcW w:w="1870" w:type="dxa"/>
          </w:tcPr>
          <w:p w14:paraId="0142B4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1</w:t>
            </w:r>
          </w:p>
        </w:tc>
        <w:tc>
          <w:tcPr>
            <w:tcW w:w="1245" w:type="dxa"/>
          </w:tcPr>
          <w:p w14:paraId="77149A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6C67AE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09D997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80</w:t>
            </w:r>
          </w:p>
        </w:tc>
      </w:tr>
      <w:tr w:rsidR="00D65F10" w:rsidRPr="00BD5C63" w14:paraId="7333BDD7" w14:textId="77777777" w:rsidTr="000807EB">
        <w:trPr>
          <w:trHeight w:val="152"/>
        </w:trPr>
        <w:tc>
          <w:tcPr>
            <w:tcW w:w="1870" w:type="dxa"/>
          </w:tcPr>
          <w:p w14:paraId="0EE79A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2</w:t>
            </w:r>
          </w:p>
        </w:tc>
        <w:tc>
          <w:tcPr>
            <w:tcW w:w="1245" w:type="dxa"/>
          </w:tcPr>
          <w:p w14:paraId="662297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80BB1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cka, d. ewangelicki</w:t>
            </w:r>
          </w:p>
        </w:tc>
        <w:tc>
          <w:tcPr>
            <w:tcW w:w="2675" w:type="dxa"/>
          </w:tcPr>
          <w:p w14:paraId="53976C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łoszycka 20</w:t>
            </w:r>
          </w:p>
        </w:tc>
      </w:tr>
      <w:tr w:rsidR="00D65F10" w:rsidRPr="00BD5C63" w14:paraId="298BE24E" w14:textId="77777777" w:rsidTr="000807EB">
        <w:trPr>
          <w:trHeight w:val="152"/>
        </w:trPr>
        <w:tc>
          <w:tcPr>
            <w:tcW w:w="1870" w:type="dxa"/>
          </w:tcPr>
          <w:p w14:paraId="2306D4DF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943/1-2</w:t>
            </w:r>
          </w:p>
        </w:tc>
        <w:tc>
          <w:tcPr>
            <w:tcW w:w="1245" w:type="dxa"/>
          </w:tcPr>
          <w:p w14:paraId="58213A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15</w:t>
            </w:r>
          </w:p>
        </w:tc>
        <w:tc>
          <w:tcPr>
            <w:tcW w:w="3466" w:type="dxa"/>
          </w:tcPr>
          <w:p w14:paraId="0DDDFC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Młyna ,,Różanka”:</w:t>
            </w:r>
          </w:p>
          <w:p w14:paraId="183CC261" w14:textId="77777777" w:rsidR="00D65F10" w:rsidRPr="00BD5C63" w:rsidRDefault="00D65F10">
            <w:pPr>
              <w:numPr>
                <w:ilvl w:val="0"/>
                <w:numId w:val="27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ilosa komorowego (elewator) w granicach murów obwodowych,</w:t>
            </w:r>
          </w:p>
          <w:p w14:paraId="6DF9B224" w14:textId="77777777" w:rsidR="00D65F10" w:rsidRPr="00BD5C63" w:rsidRDefault="00D65F10">
            <w:pPr>
              <w:numPr>
                <w:ilvl w:val="0"/>
                <w:numId w:val="27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łyna w granicach murów obwodowych, z wyłączeniem dobudów dostawionych do elewacji wschodniej i zachodniej</w:t>
            </w:r>
          </w:p>
        </w:tc>
        <w:tc>
          <w:tcPr>
            <w:tcW w:w="2675" w:type="dxa"/>
          </w:tcPr>
          <w:p w14:paraId="1F3404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arska 2-4 (dz. nr 6/2, AM-12, obręb: Różanka)</w:t>
            </w:r>
          </w:p>
        </w:tc>
      </w:tr>
      <w:tr w:rsidR="00D65F10" w:rsidRPr="00BD5C63" w14:paraId="6A83D341" w14:textId="77777777" w:rsidTr="000807EB">
        <w:trPr>
          <w:trHeight w:val="152"/>
        </w:trPr>
        <w:tc>
          <w:tcPr>
            <w:tcW w:w="1870" w:type="dxa"/>
          </w:tcPr>
          <w:p w14:paraId="767588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160933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A08DF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84</w:t>
            </w:r>
          </w:p>
          <w:p w14:paraId="416F7D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6D3F1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tel Monopol (wraz z działką 25/1)</w:t>
            </w:r>
          </w:p>
        </w:tc>
        <w:tc>
          <w:tcPr>
            <w:tcW w:w="2675" w:type="dxa"/>
          </w:tcPr>
          <w:p w14:paraId="292423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drzejewskiej 2/ Świdnicka 33</w:t>
            </w:r>
          </w:p>
        </w:tc>
      </w:tr>
      <w:tr w:rsidR="00D65F10" w:rsidRPr="00BD5C63" w14:paraId="3DD66D8D" w14:textId="77777777" w:rsidTr="000807EB">
        <w:trPr>
          <w:trHeight w:val="152"/>
        </w:trPr>
        <w:tc>
          <w:tcPr>
            <w:tcW w:w="1870" w:type="dxa"/>
          </w:tcPr>
          <w:p w14:paraId="5E4C44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EE7CF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88</w:t>
            </w:r>
          </w:p>
        </w:tc>
        <w:tc>
          <w:tcPr>
            <w:tcW w:w="3466" w:type="dxa"/>
          </w:tcPr>
          <w:p w14:paraId="0E13E75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wraz z ogrodem</w:t>
            </w:r>
          </w:p>
        </w:tc>
        <w:tc>
          <w:tcPr>
            <w:tcW w:w="2675" w:type="dxa"/>
          </w:tcPr>
          <w:p w14:paraId="2C9DD3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niuszki 6  </w:t>
            </w:r>
          </w:p>
        </w:tc>
      </w:tr>
      <w:tr w:rsidR="00740C15" w:rsidRPr="00BD5C63" w14:paraId="693DCCDF" w14:textId="77777777" w:rsidTr="000807EB">
        <w:trPr>
          <w:trHeight w:val="152"/>
        </w:trPr>
        <w:tc>
          <w:tcPr>
            <w:tcW w:w="1870" w:type="dxa"/>
          </w:tcPr>
          <w:p w14:paraId="66359C01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</w:t>
            </w:r>
            <w:r w:rsidRPr="00740C15">
              <w:rPr>
                <w:rFonts w:eastAsiaTheme="minorEastAsia"/>
                <w:b/>
                <w:color w:val="000000"/>
              </w:rPr>
              <w:t>6292</w:t>
            </w:r>
          </w:p>
        </w:tc>
        <w:tc>
          <w:tcPr>
            <w:tcW w:w="1245" w:type="dxa"/>
          </w:tcPr>
          <w:p w14:paraId="31AEADC7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6.2025</w:t>
            </w:r>
          </w:p>
        </w:tc>
        <w:tc>
          <w:tcPr>
            <w:tcW w:w="3466" w:type="dxa"/>
          </w:tcPr>
          <w:p w14:paraId="154D75D9" w14:textId="77777777" w:rsidR="00740C15" w:rsidRPr="00BD5C63" w:rsidRDefault="00740C15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m jednorodzinny tzw. Igloo</w:t>
            </w:r>
          </w:p>
        </w:tc>
        <w:tc>
          <w:tcPr>
            <w:tcW w:w="2675" w:type="dxa"/>
          </w:tcPr>
          <w:p w14:paraId="57AED568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oniuszki 33</w:t>
            </w:r>
          </w:p>
        </w:tc>
      </w:tr>
      <w:tr w:rsidR="00D65F10" w:rsidRPr="00BD5C63" w14:paraId="3B56432E" w14:textId="77777777" w:rsidTr="000807EB">
        <w:trPr>
          <w:trHeight w:val="152"/>
        </w:trPr>
        <w:tc>
          <w:tcPr>
            <w:tcW w:w="1870" w:type="dxa"/>
          </w:tcPr>
          <w:p w14:paraId="02E97B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2430E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7183DC9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Rodziny</w:t>
            </w:r>
          </w:p>
        </w:tc>
        <w:tc>
          <w:tcPr>
            <w:tcW w:w="2675" w:type="dxa"/>
          </w:tcPr>
          <w:p w14:paraId="6AB1A0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nte Cassino 68</w:t>
            </w:r>
          </w:p>
        </w:tc>
      </w:tr>
      <w:tr w:rsidR="00D65F10" w:rsidRPr="00BD5C63" w14:paraId="1B8E400E" w14:textId="77777777" w:rsidTr="000807EB">
        <w:trPr>
          <w:trHeight w:val="152"/>
        </w:trPr>
        <w:tc>
          <w:tcPr>
            <w:tcW w:w="1870" w:type="dxa"/>
          </w:tcPr>
          <w:p w14:paraId="775C0C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157C3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3EF584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Loży Masońskiej, ob. Klub Komendy Policji </w:t>
            </w:r>
          </w:p>
        </w:tc>
        <w:tc>
          <w:tcPr>
            <w:tcW w:w="2675" w:type="dxa"/>
          </w:tcPr>
          <w:p w14:paraId="6BF7C6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Muzealny 16</w:t>
            </w:r>
          </w:p>
        </w:tc>
      </w:tr>
      <w:tr w:rsidR="00D65F10" w:rsidRPr="00BD5C63" w14:paraId="7D7C714A" w14:textId="77777777" w:rsidTr="000807EB">
        <w:trPr>
          <w:trHeight w:val="152"/>
        </w:trPr>
        <w:tc>
          <w:tcPr>
            <w:tcW w:w="1870" w:type="dxa"/>
          </w:tcPr>
          <w:p w14:paraId="3B3C25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D6997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6E866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CA0BC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04C9354" w14:textId="77777777" w:rsidTr="000807EB">
        <w:trPr>
          <w:trHeight w:val="152"/>
        </w:trPr>
        <w:tc>
          <w:tcPr>
            <w:tcW w:w="1870" w:type="dxa"/>
          </w:tcPr>
          <w:p w14:paraId="2A130F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84B75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1D8F3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B0B6C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DADA11A" w14:textId="77777777" w:rsidTr="000807EB">
        <w:trPr>
          <w:trHeight w:val="152"/>
        </w:trPr>
        <w:tc>
          <w:tcPr>
            <w:tcW w:w="1870" w:type="dxa"/>
          </w:tcPr>
          <w:p w14:paraId="54BCDA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C1D0A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1705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B3B51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B39490D" w14:textId="77777777" w:rsidTr="000807EB">
        <w:trPr>
          <w:trHeight w:val="152"/>
        </w:trPr>
        <w:tc>
          <w:tcPr>
            <w:tcW w:w="1870" w:type="dxa"/>
          </w:tcPr>
          <w:p w14:paraId="590A12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26257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1B57C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A83BE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5A26058" w14:textId="77777777" w:rsidTr="000807EB">
        <w:trPr>
          <w:trHeight w:val="152"/>
        </w:trPr>
        <w:tc>
          <w:tcPr>
            <w:tcW w:w="1870" w:type="dxa"/>
          </w:tcPr>
          <w:p w14:paraId="3FB463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5034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DF985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87543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DC68B83" w14:textId="77777777" w:rsidTr="000807EB">
        <w:trPr>
          <w:trHeight w:val="152"/>
        </w:trPr>
        <w:tc>
          <w:tcPr>
            <w:tcW w:w="1870" w:type="dxa"/>
          </w:tcPr>
          <w:p w14:paraId="0156E551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N</w:t>
            </w:r>
          </w:p>
        </w:tc>
        <w:tc>
          <w:tcPr>
            <w:tcW w:w="1245" w:type="dxa"/>
          </w:tcPr>
          <w:p w14:paraId="7DA803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A021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743C4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C95B20A" w14:textId="77777777" w:rsidTr="000807EB">
        <w:trPr>
          <w:trHeight w:val="152"/>
        </w:trPr>
        <w:tc>
          <w:tcPr>
            <w:tcW w:w="1870" w:type="dxa"/>
          </w:tcPr>
          <w:p w14:paraId="34E2DC4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45" w:type="dxa"/>
          </w:tcPr>
          <w:p w14:paraId="7E2A93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26E1B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675" w:type="dxa"/>
          </w:tcPr>
          <w:p w14:paraId="15161E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D65F10" w:rsidRPr="00BD5C63" w14:paraId="04CB956E" w14:textId="77777777" w:rsidTr="000807EB">
        <w:trPr>
          <w:trHeight w:val="152"/>
        </w:trPr>
        <w:tc>
          <w:tcPr>
            <w:tcW w:w="1870" w:type="dxa"/>
          </w:tcPr>
          <w:p w14:paraId="65DBEE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1536F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3466" w:type="dxa"/>
          </w:tcPr>
          <w:p w14:paraId="38D9F6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675" w:type="dxa"/>
          </w:tcPr>
          <w:p w14:paraId="1CDA7B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D65F10" w:rsidRPr="00BD5C63" w14:paraId="39EA6BBE" w14:textId="77777777" w:rsidTr="000807EB">
        <w:trPr>
          <w:trHeight w:val="152"/>
        </w:trPr>
        <w:tc>
          <w:tcPr>
            <w:tcW w:w="1870" w:type="dxa"/>
          </w:tcPr>
          <w:p w14:paraId="1130546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</w:t>
            </w:r>
          </w:p>
          <w:p w14:paraId="062303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-21</w:t>
            </w:r>
          </w:p>
        </w:tc>
        <w:tc>
          <w:tcPr>
            <w:tcW w:w="1245" w:type="dxa"/>
          </w:tcPr>
          <w:p w14:paraId="084A51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3466" w:type="dxa"/>
          </w:tcPr>
          <w:p w14:paraId="2612E88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3E6FA0B1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5B7486BB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mieszkalno – administracyjny ze zbiornikiem wody czystej</w:t>
            </w:r>
          </w:p>
          <w:p w14:paraId="2061AB5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5DF82384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13776E26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67C9708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35F0061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administracyjno – socjalny</w:t>
            </w:r>
          </w:p>
          <w:p w14:paraId="5426D95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716D3D9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06E0B94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7630902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40177E03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604A2283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171AEB3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7EBF28F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0694B46E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11DA81C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06B09FE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</w:t>
            </w:r>
          </w:p>
          <w:p w14:paraId="40F2619D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torowisko kolejki wąskotorowej (relikty)</w:t>
            </w:r>
          </w:p>
          <w:p w14:paraId="2D97ACF0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2ED2320E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50D705C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675" w:type="dxa"/>
          </w:tcPr>
          <w:p w14:paraId="640549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Na Grobli 14/16</w:t>
            </w:r>
          </w:p>
        </w:tc>
      </w:tr>
      <w:tr w:rsidR="00D65F10" w:rsidRPr="00BD5C63" w14:paraId="0BA6AA44" w14:textId="77777777" w:rsidTr="000807EB">
        <w:trPr>
          <w:trHeight w:val="152"/>
        </w:trPr>
        <w:tc>
          <w:tcPr>
            <w:tcW w:w="1870" w:type="dxa"/>
          </w:tcPr>
          <w:p w14:paraId="7134259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0</w:t>
            </w:r>
          </w:p>
        </w:tc>
        <w:tc>
          <w:tcPr>
            <w:tcW w:w="1245" w:type="dxa"/>
          </w:tcPr>
          <w:p w14:paraId="789252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.02.2022</w:t>
            </w:r>
          </w:p>
        </w:tc>
        <w:tc>
          <w:tcPr>
            <w:tcW w:w="3466" w:type="dxa"/>
          </w:tcPr>
          <w:p w14:paraId="2067067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odżelaziacza z płaszczem wodnym</w:t>
            </w:r>
          </w:p>
        </w:tc>
        <w:tc>
          <w:tcPr>
            <w:tcW w:w="2675" w:type="dxa"/>
          </w:tcPr>
          <w:p w14:paraId="2B703B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a Grobli 19, 21</w:t>
            </w:r>
          </w:p>
        </w:tc>
      </w:tr>
      <w:tr w:rsidR="00D65F10" w:rsidRPr="00BD5C63" w14:paraId="49DA019E" w14:textId="77777777" w:rsidTr="000807EB">
        <w:trPr>
          <w:trHeight w:val="152"/>
        </w:trPr>
        <w:tc>
          <w:tcPr>
            <w:tcW w:w="1870" w:type="dxa"/>
          </w:tcPr>
          <w:p w14:paraId="13DE983F" w14:textId="77777777" w:rsidR="00D65F10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1</w:t>
            </w:r>
          </w:p>
        </w:tc>
        <w:tc>
          <w:tcPr>
            <w:tcW w:w="1245" w:type="dxa"/>
          </w:tcPr>
          <w:p w14:paraId="5D835C70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1.2022</w:t>
            </w:r>
          </w:p>
        </w:tc>
        <w:tc>
          <w:tcPr>
            <w:tcW w:w="3466" w:type="dxa"/>
          </w:tcPr>
          <w:p w14:paraId="137E0D55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kotłowni wschodniej z kominem i aneksem w elewacji północnej</w:t>
            </w:r>
          </w:p>
        </w:tc>
        <w:tc>
          <w:tcPr>
            <w:tcW w:w="2675" w:type="dxa"/>
          </w:tcPr>
          <w:p w14:paraId="65D224C8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a Grobli 14/16</w:t>
            </w:r>
          </w:p>
        </w:tc>
      </w:tr>
      <w:tr w:rsidR="00D65F10" w:rsidRPr="00BD5C63" w14:paraId="0B4838B7" w14:textId="77777777" w:rsidTr="000807EB">
        <w:trPr>
          <w:trHeight w:val="152"/>
        </w:trPr>
        <w:tc>
          <w:tcPr>
            <w:tcW w:w="1870" w:type="dxa"/>
          </w:tcPr>
          <w:p w14:paraId="4B7CF8FE" w14:textId="77777777" w:rsidR="00D65F10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4</w:t>
            </w:r>
          </w:p>
        </w:tc>
        <w:tc>
          <w:tcPr>
            <w:tcW w:w="1245" w:type="dxa"/>
          </w:tcPr>
          <w:p w14:paraId="14690603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3.22</w:t>
            </w:r>
          </w:p>
        </w:tc>
        <w:tc>
          <w:tcPr>
            <w:tcW w:w="3466" w:type="dxa"/>
          </w:tcPr>
          <w:p w14:paraId="1C185D7C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filtrów pospiesznych z wyłączeniem wtórnego aneksu dostawionego do narożnika pd.-zach.</w:t>
            </w:r>
          </w:p>
        </w:tc>
        <w:tc>
          <w:tcPr>
            <w:tcW w:w="2675" w:type="dxa"/>
          </w:tcPr>
          <w:p w14:paraId="6DC720F5" w14:textId="77777777" w:rsidR="00D65F10" w:rsidRDefault="0071678B" w:rsidP="00D560E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</w:t>
            </w:r>
            <w:r w:rsidR="00D65F10">
              <w:rPr>
                <w:rFonts w:eastAsiaTheme="minorEastAsia"/>
                <w:color w:val="000000"/>
              </w:rPr>
              <w:t>a Grobli (dz. nr 3/2, AM-7, ob. Południe)</w:t>
            </w:r>
          </w:p>
        </w:tc>
      </w:tr>
      <w:tr w:rsidR="00D65F10" w:rsidRPr="00BD5C63" w14:paraId="6C5E11EE" w14:textId="77777777" w:rsidTr="000807EB">
        <w:trPr>
          <w:trHeight w:val="152"/>
        </w:trPr>
        <w:tc>
          <w:tcPr>
            <w:tcW w:w="1870" w:type="dxa"/>
          </w:tcPr>
          <w:p w14:paraId="6CB472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19BCC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82</w:t>
            </w:r>
          </w:p>
        </w:tc>
        <w:tc>
          <w:tcPr>
            <w:tcW w:w="3466" w:type="dxa"/>
          </w:tcPr>
          <w:p w14:paraId="3113D5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Klub Wioślarski wraz z przyległym terenem</w:t>
            </w:r>
          </w:p>
        </w:tc>
        <w:tc>
          <w:tcPr>
            <w:tcW w:w="2675" w:type="dxa"/>
          </w:tcPr>
          <w:p w14:paraId="60E92C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30 i 32</w:t>
            </w:r>
          </w:p>
        </w:tc>
      </w:tr>
      <w:tr w:rsidR="00D65F10" w:rsidRPr="00BD5C63" w14:paraId="0451A0D1" w14:textId="77777777" w:rsidTr="000807EB">
        <w:trPr>
          <w:trHeight w:val="152"/>
        </w:trPr>
        <w:tc>
          <w:tcPr>
            <w:tcW w:w="1870" w:type="dxa"/>
          </w:tcPr>
          <w:p w14:paraId="6FE2BDF6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652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27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689E72C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5.10.76</w:t>
            </w:r>
          </w:p>
        </w:tc>
        <w:tc>
          <w:tcPr>
            <w:tcW w:w="3466" w:type="dxa"/>
          </w:tcPr>
          <w:p w14:paraId="21A682E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Most Tumski</w:t>
            </w:r>
          </w:p>
        </w:tc>
        <w:tc>
          <w:tcPr>
            <w:tcW w:w="2675" w:type="dxa"/>
          </w:tcPr>
          <w:p w14:paraId="0BF9AC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MPanny – św. Jadwigi</w:t>
            </w:r>
          </w:p>
        </w:tc>
      </w:tr>
      <w:tr w:rsidR="00D65F10" w:rsidRPr="00BD5C63" w14:paraId="1D4D488B" w14:textId="77777777" w:rsidTr="000807EB">
        <w:trPr>
          <w:trHeight w:val="152"/>
        </w:trPr>
        <w:tc>
          <w:tcPr>
            <w:tcW w:w="1870" w:type="dxa"/>
          </w:tcPr>
          <w:p w14:paraId="4A9320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9599A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D7EE6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862B1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AC26E05" w14:textId="77777777" w:rsidTr="000807EB">
        <w:trPr>
          <w:trHeight w:val="152"/>
        </w:trPr>
        <w:tc>
          <w:tcPr>
            <w:tcW w:w="1870" w:type="dxa"/>
          </w:tcPr>
          <w:p w14:paraId="38E4C2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AFD15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A3179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716A4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D6D4A0" w14:textId="77777777" w:rsidTr="000807EB">
        <w:trPr>
          <w:trHeight w:val="152"/>
        </w:trPr>
        <w:tc>
          <w:tcPr>
            <w:tcW w:w="1870" w:type="dxa"/>
          </w:tcPr>
          <w:p w14:paraId="50037F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1498D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DB7AE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BFDEE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3F84512" w14:textId="77777777" w:rsidTr="000807EB">
        <w:trPr>
          <w:trHeight w:val="152"/>
        </w:trPr>
        <w:tc>
          <w:tcPr>
            <w:tcW w:w="1870" w:type="dxa"/>
          </w:tcPr>
          <w:p w14:paraId="65A7EB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5FD6F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4.79</w:t>
            </w:r>
          </w:p>
        </w:tc>
        <w:tc>
          <w:tcPr>
            <w:tcW w:w="3466" w:type="dxa"/>
          </w:tcPr>
          <w:p w14:paraId="169A5A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Targowa</w:t>
            </w:r>
          </w:p>
        </w:tc>
        <w:tc>
          <w:tcPr>
            <w:tcW w:w="2675" w:type="dxa"/>
          </w:tcPr>
          <w:p w14:paraId="3A8463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/Piaskowa 11</w:t>
            </w:r>
          </w:p>
        </w:tc>
      </w:tr>
      <w:tr w:rsidR="00D65F10" w:rsidRPr="00BD5C63" w14:paraId="276D9B78" w14:textId="77777777" w:rsidTr="000807EB">
        <w:trPr>
          <w:trHeight w:val="152"/>
        </w:trPr>
        <w:tc>
          <w:tcPr>
            <w:tcW w:w="1870" w:type="dxa"/>
          </w:tcPr>
          <w:p w14:paraId="667E7B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3</w:t>
            </w:r>
          </w:p>
        </w:tc>
        <w:tc>
          <w:tcPr>
            <w:tcW w:w="1245" w:type="dxa"/>
          </w:tcPr>
          <w:p w14:paraId="1D665D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7B213FC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pałacu książąt Opolskich w budynku Akademii Medycznej</w:t>
            </w:r>
          </w:p>
        </w:tc>
        <w:tc>
          <w:tcPr>
            <w:tcW w:w="2675" w:type="dxa"/>
          </w:tcPr>
          <w:p w14:paraId="45995C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</w:t>
            </w:r>
          </w:p>
        </w:tc>
      </w:tr>
      <w:tr w:rsidR="00D65F10" w:rsidRPr="00BD5C63" w14:paraId="642C0ED1" w14:textId="77777777" w:rsidTr="000807EB">
        <w:trPr>
          <w:trHeight w:val="152"/>
        </w:trPr>
        <w:tc>
          <w:tcPr>
            <w:tcW w:w="1870" w:type="dxa"/>
          </w:tcPr>
          <w:p w14:paraId="32F213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4</w:t>
            </w:r>
          </w:p>
        </w:tc>
        <w:tc>
          <w:tcPr>
            <w:tcW w:w="1245" w:type="dxa"/>
          </w:tcPr>
          <w:p w14:paraId="0BDA45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FAD62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ob. budynek UW, studium nauki języków obcych</w:t>
            </w:r>
          </w:p>
        </w:tc>
        <w:tc>
          <w:tcPr>
            <w:tcW w:w="2675" w:type="dxa"/>
          </w:tcPr>
          <w:p w14:paraId="4997EB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2</w:t>
            </w:r>
          </w:p>
        </w:tc>
      </w:tr>
      <w:tr w:rsidR="00D65F10" w:rsidRPr="00BD5C63" w14:paraId="5B631E01" w14:textId="77777777" w:rsidTr="000807EB">
        <w:trPr>
          <w:trHeight w:val="152"/>
        </w:trPr>
        <w:tc>
          <w:tcPr>
            <w:tcW w:w="1870" w:type="dxa"/>
          </w:tcPr>
          <w:p w14:paraId="09415A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5</w:t>
            </w:r>
          </w:p>
        </w:tc>
        <w:tc>
          <w:tcPr>
            <w:tcW w:w="1245" w:type="dxa"/>
          </w:tcPr>
          <w:p w14:paraId="2B2DE3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1A85BC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 ob. budynek UW, studium nauki języków obcych</w:t>
            </w:r>
          </w:p>
        </w:tc>
        <w:tc>
          <w:tcPr>
            <w:tcW w:w="2675" w:type="dxa"/>
          </w:tcPr>
          <w:p w14:paraId="178EC6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3</w:t>
            </w:r>
          </w:p>
        </w:tc>
      </w:tr>
      <w:tr w:rsidR="00D65F10" w:rsidRPr="00BD5C63" w14:paraId="665A345C" w14:textId="77777777" w:rsidTr="000807EB">
        <w:trPr>
          <w:trHeight w:val="152"/>
        </w:trPr>
        <w:tc>
          <w:tcPr>
            <w:tcW w:w="1870" w:type="dxa"/>
          </w:tcPr>
          <w:p w14:paraId="0482FA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9</w:t>
            </w:r>
          </w:p>
        </w:tc>
        <w:tc>
          <w:tcPr>
            <w:tcW w:w="1245" w:type="dxa"/>
          </w:tcPr>
          <w:p w14:paraId="2FE266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B8C43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ob. Uniwersytet Wrocławski  </w:t>
            </w:r>
          </w:p>
        </w:tc>
        <w:tc>
          <w:tcPr>
            <w:tcW w:w="2675" w:type="dxa"/>
          </w:tcPr>
          <w:p w14:paraId="6F0322C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4</w:t>
            </w:r>
          </w:p>
        </w:tc>
      </w:tr>
      <w:tr w:rsidR="00D65F10" w:rsidRPr="00BD5C63" w14:paraId="06C7DBC2" w14:textId="77777777" w:rsidTr="000807EB">
        <w:trPr>
          <w:trHeight w:val="152"/>
        </w:trPr>
        <w:tc>
          <w:tcPr>
            <w:tcW w:w="1870" w:type="dxa"/>
          </w:tcPr>
          <w:p w14:paraId="2D97A8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6</w:t>
            </w:r>
          </w:p>
        </w:tc>
        <w:tc>
          <w:tcPr>
            <w:tcW w:w="1245" w:type="dxa"/>
          </w:tcPr>
          <w:p w14:paraId="2E1DAE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3AD375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73211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5</w:t>
            </w:r>
          </w:p>
        </w:tc>
      </w:tr>
      <w:tr w:rsidR="00D65F10" w:rsidRPr="00BD5C63" w14:paraId="38539992" w14:textId="77777777" w:rsidTr="000807EB">
        <w:trPr>
          <w:trHeight w:val="152"/>
        </w:trPr>
        <w:tc>
          <w:tcPr>
            <w:tcW w:w="1870" w:type="dxa"/>
          </w:tcPr>
          <w:p w14:paraId="3C4660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7</w:t>
            </w:r>
          </w:p>
        </w:tc>
        <w:tc>
          <w:tcPr>
            <w:tcW w:w="1245" w:type="dxa"/>
          </w:tcPr>
          <w:p w14:paraId="72FEF1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398D29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6D54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6</w:t>
            </w:r>
          </w:p>
        </w:tc>
      </w:tr>
      <w:tr w:rsidR="00D65F10" w:rsidRPr="00BD5C63" w14:paraId="3FB531ED" w14:textId="77777777" w:rsidTr="000807EB">
        <w:trPr>
          <w:trHeight w:val="152"/>
        </w:trPr>
        <w:tc>
          <w:tcPr>
            <w:tcW w:w="1870" w:type="dxa"/>
          </w:tcPr>
          <w:p w14:paraId="7A3759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</w:t>
            </w:r>
          </w:p>
        </w:tc>
        <w:tc>
          <w:tcPr>
            <w:tcW w:w="1245" w:type="dxa"/>
          </w:tcPr>
          <w:p w14:paraId="3864AC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935AC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B192B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7</w:t>
            </w:r>
          </w:p>
        </w:tc>
      </w:tr>
      <w:tr w:rsidR="00D65F10" w:rsidRPr="00BD5C63" w14:paraId="38BCCC63" w14:textId="77777777" w:rsidTr="000807EB">
        <w:trPr>
          <w:trHeight w:val="152"/>
        </w:trPr>
        <w:tc>
          <w:tcPr>
            <w:tcW w:w="1870" w:type="dxa"/>
          </w:tcPr>
          <w:p w14:paraId="25492D3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2</w:t>
            </w:r>
          </w:p>
        </w:tc>
        <w:tc>
          <w:tcPr>
            <w:tcW w:w="1245" w:type="dxa"/>
          </w:tcPr>
          <w:p w14:paraId="035746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464ADC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0E7F85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Panien Trzebnickich, ob. Galeria Fotografii „Dom romański”</w:t>
            </w:r>
          </w:p>
        </w:tc>
        <w:tc>
          <w:tcPr>
            <w:tcW w:w="2675" w:type="dxa"/>
          </w:tcPr>
          <w:p w14:paraId="1E3029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8</w:t>
            </w:r>
          </w:p>
        </w:tc>
      </w:tr>
      <w:tr w:rsidR="00D65F10" w:rsidRPr="00BD5C63" w14:paraId="2E3E3390" w14:textId="77777777" w:rsidTr="000807EB">
        <w:trPr>
          <w:trHeight w:val="152"/>
        </w:trPr>
        <w:tc>
          <w:tcPr>
            <w:tcW w:w="1870" w:type="dxa"/>
          </w:tcPr>
          <w:p w14:paraId="3DF9BE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9</w:t>
            </w:r>
          </w:p>
        </w:tc>
        <w:tc>
          <w:tcPr>
            <w:tcW w:w="1245" w:type="dxa"/>
          </w:tcPr>
          <w:p w14:paraId="310706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759C33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Premonstrantów ob. Wydział</w:t>
            </w:r>
          </w:p>
          <w:p w14:paraId="0468C2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ilologii Uniwersytetu Wrocławskiego </w:t>
            </w:r>
          </w:p>
        </w:tc>
        <w:tc>
          <w:tcPr>
            <w:tcW w:w="2675" w:type="dxa"/>
          </w:tcPr>
          <w:p w14:paraId="41EC25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  <w:p w14:paraId="1B65DF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F6A8504" w14:textId="77777777" w:rsidTr="000807EB">
        <w:trPr>
          <w:trHeight w:val="152"/>
        </w:trPr>
        <w:tc>
          <w:tcPr>
            <w:tcW w:w="1870" w:type="dxa"/>
          </w:tcPr>
          <w:p w14:paraId="234CE1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45" w:type="dxa"/>
          </w:tcPr>
          <w:p w14:paraId="57662D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5E762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kuba i Wincentego</w:t>
            </w:r>
          </w:p>
        </w:tc>
        <w:tc>
          <w:tcPr>
            <w:tcW w:w="2675" w:type="dxa"/>
          </w:tcPr>
          <w:p w14:paraId="18C1D7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D65F10" w:rsidRPr="00BD5C63" w14:paraId="4AEFEDC9" w14:textId="77777777" w:rsidTr="000807EB">
        <w:trPr>
          <w:trHeight w:val="152"/>
        </w:trPr>
        <w:tc>
          <w:tcPr>
            <w:tcW w:w="1870" w:type="dxa"/>
          </w:tcPr>
          <w:p w14:paraId="147DC6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0</w:t>
            </w:r>
          </w:p>
        </w:tc>
        <w:tc>
          <w:tcPr>
            <w:tcW w:w="1245" w:type="dxa"/>
          </w:tcPr>
          <w:p w14:paraId="38253F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80DF8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Klary</w:t>
            </w:r>
          </w:p>
        </w:tc>
        <w:tc>
          <w:tcPr>
            <w:tcW w:w="2675" w:type="dxa"/>
          </w:tcPr>
          <w:p w14:paraId="1AF52DE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D65F10" w:rsidRPr="00BD5C63" w14:paraId="016E4A9A" w14:textId="77777777" w:rsidTr="000807EB">
        <w:trPr>
          <w:trHeight w:val="152"/>
        </w:trPr>
        <w:tc>
          <w:tcPr>
            <w:tcW w:w="1870" w:type="dxa"/>
          </w:tcPr>
          <w:p w14:paraId="7182083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45" w:type="dxa"/>
          </w:tcPr>
          <w:p w14:paraId="248127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9CCA2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rokowe zabudowania d. klasztoru Klarysek, ob. ss. Urszulanek</w:t>
            </w:r>
          </w:p>
        </w:tc>
        <w:tc>
          <w:tcPr>
            <w:tcW w:w="2675" w:type="dxa"/>
          </w:tcPr>
          <w:p w14:paraId="0A8DEA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D65F10" w:rsidRPr="00BD5C63" w14:paraId="789F6DE4" w14:textId="77777777" w:rsidTr="000807EB">
        <w:trPr>
          <w:trHeight w:val="152"/>
        </w:trPr>
        <w:tc>
          <w:tcPr>
            <w:tcW w:w="1870" w:type="dxa"/>
          </w:tcPr>
          <w:p w14:paraId="7F30A6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45" w:type="dxa"/>
          </w:tcPr>
          <w:p w14:paraId="08818A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6C9EB3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cieja, d. klasztorny Krzyżowców z Czerwoną Gwiazdą</w:t>
            </w:r>
          </w:p>
        </w:tc>
        <w:tc>
          <w:tcPr>
            <w:tcW w:w="2675" w:type="dxa"/>
          </w:tcPr>
          <w:p w14:paraId="1F681F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a/Szewska</w:t>
            </w:r>
          </w:p>
        </w:tc>
      </w:tr>
      <w:tr w:rsidR="00D65F10" w:rsidRPr="00BD5C63" w14:paraId="7CAAAC18" w14:textId="77777777" w:rsidTr="000807EB">
        <w:trPr>
          <w:trHeight w:val="152"/>
        </w:trPr>
        <w:tc>
          <w:tcPr>
            <w:tcW w:w="1870" w:type="dxa"/>
          </w:tcPr>
          <w:p w14:paraId="1747CD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2</w:t>
            </w:r>
          </w:p>
        </w:tc>
        <w:tc>
          <w:tcPr>
            <w:tcW w:w="1245" w:type="dxa"/>
          </w:tcPr>
          <w:p w14:paraId="3899C8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7EB9F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uszpasterstwo ks. Jezuitów, budynek parafii św. Macieja</w:t>
            </w:r>
          </w:p>
        </w:tc>
        <w:tc>
          <w:tcPr>
            <w:tcW w:w="2675" w:type="dxa"/>
          </w:tcPr>
          <w:p w14:paraId="4089AC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7</w:t>
            </w:r>
          </w:p>
        </w:tc>
      </w:tr>
      <w:tr w:rsidR="00D65F10" w:rsidRPr="00BD5C63" w14:paraId="16A11990" w14:textId="77777777" w:rsidTr="000807EB">
        <w:trPr>
          <w:trHeight w:val="152"/>
        </w:trPr>
        <w:tc>
          <w:tcPr>
            <w:tcW w:w="1870" w:type="dxa"/>
          </w:tcPr>
          <w:p w14:paraId="3A9904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3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B4EEF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3E4FA0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</w:t>
            </w:r>
          </w:p>
        </w:tc>
        <w:tc>
          <w:tcPr>
            <w:tcW w:w="2675" w:type="dxa"/>
          </w:tcPr>
          <w:p w14:paraId="0FBE67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akowskiego 27</w:t>
            </w:r>
          </w:p>
        </w:tc>
      </w:tr>
      <w:tr w:rsidR="00D65F10" w:rsidRPr="00BD5C63" w14:paraId="65692CD9" w14:textId="77777777" w:rsidTr="000807EB">
        <w:trPr>
          <w:trHeight w:val="152"/>
        </w:trPr>
        <w:tc>
          <w:tcPr>
            <w:tcW w:w="1870" w:type="dxa"/>
          </w:tcPr>
          <w:p w14:paraId="3D5E66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A171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718ACA9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748B77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rwida 9, 11, 13, 15, 17,</w:t>
            </w:r>
          </w:p>
          <w:p w14:paraId="2565BFC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, 19, 20, 21, 22, 24, 26,</w:t>
            </w:r>
          </w:p>
          <w:p w14:paraId="4B7BBF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, 30, Janiszewskiego 18, Skłodowskiej – Curie 47, 49</w:t>
            </w:r>
          </w:p>
        </w:tc>
      </w:tr>
      <w:tr w:rsidR="00D65F10" w:rsidRPr="00BD5C63" w14:paraId="71853D4C" w14:textId="77777777" w:rsidTr="000807EB">
        <w:trPr>
          <w:trHeight w:val="152"/>
        </w:trPr>
        <w:tc>
          <w:tcPr>
            <w:tcW w:w="1870" w:type="dxa"/>
          </w:tcPr>
          <w:p w14:paraId="0EEA67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45" w:type="dxa"/>
          </w:tcPr>
          <w:p w14:paraId="518DF4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4DDD0B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408A3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4A728D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Norwida</w:t>
            </w:r>
            <w:r w:rsidRPr="00BD5C63">
              <w:rPr>
                <w:rFonts w:eastAsiaTheme="minorEastAsia"/>
                <w:color w:val="000000"/>
              </w:rPr>
              <w:t>,Wyspiańskiego</w:t>
            </w:r>
            <w:r w:rsidRPr="00BD5C63">
              <w:rPr>
                <w:rFonts w:eastAsiaTheme="minorEastAsia"/>
                <w:b/>
                <w:bCs/>
                <w:color w:val="000000"/>
              </w:rPr>
              <w:t>,</w:t>
            </w:r>
            <w:r w:rsidRPr="00BD5C63">
              <w:rPr>
                <w:rFonts w:eastAsiaTheme="minorEastAsia"/>
                <w:color w:val="000000"/>
              </w:rPr>
              <w:t xml:space="preserve"> Łukasiewicza,</w:t>
            </w:r>
          </w:p>
          <w:p w14:paraId="27B8A45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2BBD128E" w14:textId="77777777" w:rsidTr="000807EB">
        <w:trPr>
          <w:trHeight w:val="152"/>
        </w:trPr>
        <w:tc>
          <w:tcPr>
            <w:tcW w:w="1870" w:type="dxa"/>
          </w:tcPr>
          <w:p w14:paraId="1F8D86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36B84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2.90</w:t>
            </w:r>
          </w:p>
        </w:tc>
        <w:tc>
          <w:tcPr>
            <w:tcW w:w="3466" w:type="dxa"/>
          </w:tcPr>
          <w:p w14:paraId="1EC243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om Edyty Stein)</w:t>
            </w:r>
          </w:p>
        </w:tc>
        <w:tc>
          <w:tcPr>
            <w:tcW w:w="2675" w:type="dxa"/>
          </w:tcPr>
          <w:p w14:paraId="1D99AE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owiejska 38</w:t>
            </w:r>
          </w:p>
        </w:tc>
      </w:tr>
      <w:tr w:rsidR="00D65F10" w:rsidRPr="00BD5C63" w14:paraId="39868794" w14:textId="77777777" w:rsidTr="000807EB">
        <w:trPr>
          <w:trHeight w:val="152"/>
        </w:trPr>
        <w:tc>
          <w:tcPr>
            <w:tcW w:w="1870" w:type="dxa"/>
          </w:tcPr>
          <w:p w14:paraId="0F7D89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5E0781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0F600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, ob. szkoła</w:t>
            </w:r>
          </w:p>
        </w:tc>
        <w:tc>
          <w:tcPr>
            <w:tcW w:w="2675" w:type="dxa"/>
          </w:tcPr>
          <w:p w14:paraId="5876E0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1/43  - ob.</w:t>
            </w:r>
          </w:p>
          <w:p w14:paraId="63867D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Kazimierza Wielkiego 1</w:t>
            </w:r>
          </w:p>
        </w:tc>
      </w:tr>
      <w:tr w:rsidR="00D65F10" w:rsidRPr="00BD5C63" w14:paraId="612886BE" w14:textId="77777777" w:rsidTr="000807EB">
        <w:trPr>
          <w:trHeight w:val="152"/>
        </w:trPr>
        <w:tc>
          <w:tcPr>
            <w:tcW w:w="1870" w:type="dxa"/>
          </w:tcPr>
          <w:p w14:paraId="790C0F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EB9DB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1B2338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ołudniowa na Odrze</w:t>
            </w:r>
          </w:p>
        </w:tc>
        <w:tc>
          <w:tcPr>
            <w:tcW w:w="2675" w:type="dxa"/>
          </w:tcPr>
          <w:p w14:paraId="312E88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6</w:t>
            </w:r>
          </w:p>
        </w:tc>
      </w:tr>
      <w:tr w:rsidR="00D65F10" w:rsidRPr="00BD5C63" w14:paraId="442F5048" w14:textId="77777777" w:rsidTr="000807EB">
        <w:trPr>
          <w:trHeight w:val="152"/>
        </w:trPr>
        <w:tc>
          <w:tcPr>
            <w:tcW w:w="1870" w:type="dxa"/>
          </w:tcPr>
          <w:p w14:paraId="6AC608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A3E42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93</w:t>
            </w:r>
          </w:p>
        </w:tc>
        <w:tc>
          <w:tcPr>
            <w:tcW w:w="3466" w:type="dxa"/>
          </w:tcPr>
          <w:p w14:paraId="51992A6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urowiec – Urząd Miejski Wrocławia</w:t>
            </w:r>
          </w:p>
        </w:tc>
        <w:tc>
          <w:tcPr>
            <w:tcW w:w="2675" w:type="dxa"/>
          </w:tcPr>
          <w:p w14:paraId="7BFD6C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Targ 1/8</w:t>
            </w:r>
          </w:p>
        </w:tc>
      </w:tr>
      <w:tr w:rsidR="00D65F10" w:rsidRPr="00BD5C63" w14:paraId="3CF728E5" w14:textId="77777777" w:rsidTr="000807EB">
        <w:trPr>
          <w:trHeight w:val="152"/>
        </w:trPr>
        <w:tc>
          <w:tcPr>
            <w:tcW w:w="1870" w:type="dxa"/>
          </w:tcPr>
          <w:p w14:paraId="6627C3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E8134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CE589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02881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BA9403" w14:textId="77777777" w:rsidTr="000807EB">
        <w:trPr>
          <w:trHeight w:val="152"/>
        </w:trPr>
        <w:tc>
          <w:tcPr>
            <w:tcW w:w="1870" w:type="dxa"/>
          </w:tcPr>
          <w:p w14:paraId="70E8B2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A206B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8DAC8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C4CEA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8DEC715" w14:textId="77777777" w:rsidTr="000807EB">
        <w:trPr>
          <w:trHeight w:val="152"/>
        </w:trPr>
        <w:tc>
          <w:tcPr>
            <w:tcW w:w="1870" w:type="dxa"/>
          </w:tcPr>
          <w:p w14:paraId="29CD1A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C8D9A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F7D913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F382B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538241D" w14:textId="77777777" w:rsidTr="000807EB">
        <w:trPr>
          <w:trHeight w:val="152"/>
        </w:trPr>
        <w:tc>
          <w:tcPr>
            <w:tcW w:w="1870" w:type="dxa"/>
          </w:tcPr>
          <w:p w14:paraId="35882BE6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O</w:t>
            </w:r>
          </w:p>
        </w:tc>
        <w:tc>
          <w:tcPr>
            <w:tcW w:w="1245" w:type="dxa"/>
          </w:tcPr>
          <w:p w14:paraId="4408E4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420D9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B4C9D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CBC0F4D" w14:textId="77777777" w:rsidTr="000807EB">
        <w:trPr>
          <w:trHeight w:val="152"/>
        </w:trPr>
        <w:tc>
          <w:tcPr>
            <w:tcW w:w="1870" w:type="dxa"/>
          </w:tcPr>
          <w:p w14:paraId="35CE644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45" w:type="dxa"/>
          </w:tcPr>
          <w:p w14:paraId="49E98E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3466" w:type="dxa"/>
          </w:tcPr>
          <w:p w14:paraId="201DB8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tzw. „Górka Skarbowców”</w:t>
            </w:r>
          </w:p>
        </w:tc>
        <w:tc>
          <w:tcPr>
            <w:tcW w:w="2675" w:type="dxa"/>
          </w:tcPr>
          <w:p w14:paraId="2F409C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krywców/Racławicka</w:t>
            </w:r>
          </w:p>
        </w:tc>
      </w:tr>
      <w:tr w:rsidR="00D65F10" w:rsidRPr="00BD5C63" w14:paraId="7F56432F" w14:textId="77777777" w:rsidTr="000807EB">
        <w:trPr>
          <w:trHeight w:val="152"/>
        </w:trPr>
        <w:tc>
          <w:tcPr>
            <w:tcW w:w="1870" w:type="dxa"/>
          </w:tcPr>
          <w:p w14:paraId="35A3E3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3</w:t>
            </w:r>
          </w:p>
        </w:tc>
        <w:tc>
          <w:tcPr>
            <w:tcW w:w="1245" w:type="dxa"/>
          </w:tcPr>
          <w:p w14:paraId="6B5D65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90217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05030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</w:t>
            </w:r>
          </w:p>
        </w:tc>
      </w:tr>
      <w:tr w:rsidR="00D65F10" w:rsidRPr="00BD5C63" w14:paraId="67A32486" w14:textId="77777777" w:rsidTr="000807EB">
        <w:trPr>
          <w:trHeight w:val="152"/>
        </w:trPr>
        <w:tc>
          <w:tcPr>
            <w:tcW w:w="1870" w:type="dxa"/>
          </w:tcPr>
          <w:p w14:paraId="2B5C4B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5</w:t>
            </w:r>
          </w:p>
        </w:tc>
        <w:tc>
          <w:tcPr>
            <w:tcW w:w="1245" w:type="dxa"/>
          </w:tcPr>
          <w:p w14:paraId="0EC657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6A06B8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EE8E4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2</w:t>
            </w:r>
          </w:p>
        </w:tc>
      </w:tr>
      <w:tr w:rsidR="00D65F10" w:rsidRPr="00BD5C63" w14:paraId="0C21ED43" w14:textId="77777777" w:rsidTr="000807EB">
        <w:trPr>
          <w:trHeight w:val="152"/>
        </w:trPr>
        <w:tc>
          <w:tcPr>
            <w:tcW w:w="1870" w:type="dxa"/>
          </w:tcPr>
          <w:p w14:paraId="78BD0D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6</w:t>
            </w:r>
          </w:p>
        </w:tc>
        <w:tc>
          <w:tcPr>
            <w:tcW w:w="1245" w:type="dxa"/>
          </w:tcPr>
          <w:p w14:paraId="07A8E7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75D4A1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0.99</w:t>
            </w:r>
          </w:p>
        </w:tc>
        <w:tc>
          <w:tcPr>
            <w:tcW w:w="3466" w:type="dxa"/>
          </w:tcPr>
          <w:p w14:paraId="7936CC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497B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7/Kotlarska 30</w:t>
            </w:r>
          </w:p>
        </w:tc>
      </w:tr>
      <w:tr w:rsidR="00D65F10" w:rsidRPr="00BD5C63" w14:paraId="3CE3CE0F" w14:textId="77777777" w:rsidTr="000807EB">
        <w:trPr>
          <w:trHeight w:val="152"/>
        </w:trPr>
        <w:tc>
          <w:tcPr>
            <w:tcW w:w="1870" w:type="dxa"/>
          </w:tcPr>
          <w:p w14:paraId="0C97CF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7</w:t>
            </w:r>
          </w:p>
        </w:tc>
        <w:tc>
          <w:tcPr>
            <w:tcW w:w="1245" w:type="dxa"/>
          </w:tcPr>
          <w:p w14:paraId="36F68E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BCBBD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21F11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8</w:t>
            </w:r>
          </w:p>
        </w:tc>
      </w:tr>
      <w:tr w:rsidR="00D65F10" w:rsidRPr="00BD5C63" w14:paraId="36D1A4B7" w14:textId="77777777" w:rsidTr="000807EB">
        <w:trPr>
          <w:trHeight w:val="152"/>
        </w:trPr>
        <w:tc>
          <w:tcPr>
            <w:tcW w:w="1870" w:type="dxa"/>
          </w:tcPr>
          <w:p w14:paraId="0A64E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8</w:t>
            </w:r>
          </w:p>
        </w:tc>
        <w:tc>
          <w:tcPr>
            <w:tcW w:w="1245" w:type="dxa"/>
          </w:tcPr>
          <w:p w14:paraId="5C9603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20012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7CB8C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9</w:t>
            </w:r>
          </w:p>
        </w:tc>
      </w:tr>
      <w:tr w:rsidR="00D65F10" w:rsidRPr="00BD5C63" w14:paraId="3C3F0E84" w14:textId="77777777" w:rsidTr="000807EB">
        <w:trPr>
          <w:trHeight w:val="152"/>
        </w:trPr>
        <w:tc>
          <w:tcPr>
            <w:tcW w:w="1870" w:type="dxa"/>
          </w:tcPr>
          <w:p w14:paraId="23A8C2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9</w:t>
            </w:r>
          </w:p>
        </w:tc>
        <w:tc>
          <w:tcPr>
            <w:tcW w:w="1245" w:type="dxa"/>
          </w:tcPr>
          <w:p w14:paraId="1C4B75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5F373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79DCF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0</w:t>
            </w:r>
          </w:p>
        </w:tc>
      </w:tr>
      <w:tr w:rsidR="00D65F10" w:rsidRPr="00BD5C63" w14:paraId="06566A64" w14:textId="77777777" w:rsidTr="000807EB">
        <w:trPr>
          <w:trHeight w:val="152"/>
        </w:trPr>
        <w:tc>
          <w:tcPr>
            <w:tcW w:w="1870" w:type="dxa"/>
          </w:tcPr>
          <w:p w14:paraId="5A1CC0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2</w:t>
            </w:r>
          </w:p>
        </w:tc>
        <w:tc>
          <w:tcPr>
            <w:tcW w:w="1245" w:type="dxa"/>
          </w:tcPr>
          <w:p w14:paraId="1C02CA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20EA4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6BB31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3</w:t>
            </w:r>
          </w:p>
        </w:tc>
      </w:tr>
      <w:tr w:rsidR="00D65F10" w:rsidRPr="00BD5C63" w14:paraId="45CFD240" w14:textId="77777777" w:rsidTr="000807EB">
        <w:trPr>
          <w:trHeight w:val="152"/>
        </w:trPr>
        <w:tc>
          <w:tcPr>
            <w:tcW w:w="1870" w:type="dxa"/>
          </w:tcPr>
          <w:p w14:paraId="3C3C32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4</w:t>
            </w:r>
          </w:p>
        </w:tc>
        <w:tc>
          <w:tcPr>
            <w:tcW w:w="1245" w:type="dxa"/>
          </w:tcPr>
          <w:p w14:paraId="6C71FB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6BDBB4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om altarystów „Małgosia”</w:t>
            </w:r>
          </w:p>
        </w:tc>
        <w:tc>
          <w:tcPr>
            <w:tcW w:w="2675" w:type="dxa"/>
          </w:tcPr>
          <w:p w14:paraId="66A0E7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39-40</w:t>
            </w:r>
          </w:p>
        </w:tc>
      </w:tr>
      <w:tr w:rsidR="00D65F10" w:rsidRPr="00BD5C63" w14:paraId="23378F08" w14:textId="77777777" w:rsidTr="000807EB">
        <w:trPr>
          <w:trHeight w:val="152"/>
        </w:trPr>
        <w:tc>
          <w:tcPr>
            <w:tcW w:w="1870" w:type="dxa"/>
          </w:tcPr>
          <w:p w14:paraId="50C1C5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6</w:t>
            </w:r>
          </w:p>
        </w:tc>
        <w:tc>
          <w:tcPr>
            <w:tcW w:w="1245" w:type="dxa"/>
          </w:tcPr>
          <w:p w14:paraId="34BD01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1E817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Dom Rybischa”</w:t>
            </w:r>
          </w:p>
        </w:tc>
        <w:tc>
          <w:tcPr>
            <w:tcW w:w="2675" w:type="dxa"/>
          </w:tcPr>
          <w:p w14:paraId="4FEBC6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</w:t>
            </w:r>
          </w:p>
        </w:tc>
      </w:tr>
      <w:tr w:rsidR="00D65F10" w:rsidRPr="00BD5C63" w14:paraId="4EA9C409" w14:textId="77777777" w:rsidTr="000807EB">
        <w:trPr>
          <w:trHeight w:val="152"/>
        </w:trPr>
        <w:tc>
          <w:tcPr>
            <w:tcW w:w="1870" w:type="dxa"/>
          </w:tcPr>
          <w:p w14:paraId="2576DB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BCED2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8.97</w:t>
            </w:r>
          </w:p>
        </w:tc>
        <w:tc>
          <w:tcPr>
            <w:tcW w:w="3466" w:type="dxa"/>
          </w:tcPr>
          <w:p w14:paraId="287429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B72D0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5</w:t>
            </w:r>
          </w:p>
        </w:tc>
      </w:tr>
      <w:tr w:rsidR="00D65F10" w:rsidRPr="00BD5C63" w14:paraId="28F906D7" w14:textId="77777777" w:rsidTr="000807EB">
        <w:trPr>
          <w:trHeight w:val="152"/>
        </w:trPr>
        <w:tc>
          <w:tcPr>
            <w:tcW w:w="1870" w:type="dxa"/>
          </w:tcPr>
          <w:p w14:paraId="61D27E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33CE7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2</w:t>
            </w:r>
          </w:p>
        </w:tc>
        <w:tc>
          <w:tcPr>
            <w:tcW w:w="3466" w:type="dxa"/>
          </w:tcPr>
          <w:p w14:paraId="327C2A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ami</w:t>
            </w:r>
          </w:p>
        </w:tc>
        <w:tc>
          <w:tcPr>
            <w:tcW w:w="2675" w:type="dxa"/>
          </w:tcPr>
          <w:p w14:paraId="606F4D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9, 19a</w:t>
            </w:r>
          </w:p>
        </w:tc>
      </w:tr>
      <w:tr w:rsidR="00D65F10" w:rsidRPr="00BD5C63" w14:paraId="5EDD834C" w14:textId="77777777" w:rsidTr="000807EB">
        <w:trPr>
          <w:trHeight w:val="152"/>
        </w:trPr>
        <w:tc>
          <w:tcPr>
            <w:tcW w:w="1870" w:type="dxa"/>
          </w:tcPr>
          <w:p w14:paraId="748836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5</w:t>
            </w:r>
          </w:p>
        </w:tc>
        <w:tc>
          <w:tcPr>
            <w:tcW w:w="1245" w:type="dxa"/>
          </w:tcPr>
          <w:p w14:paraId="289449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BD0A6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urowiec (Hansa Poelziga) „Miastoprojekt” – Obecnie bank BZ WBK</w:t>
            </w:r>
          </w:p>
        </w:tc>
        <w:tc>
          <w:tcPr>
            <w:tcW w:w="2675" w:type="dxa"/>
          </w:tcPr>
          <w:p w14:paraId="6E80D0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38/40</w:t>
            </w:r>
          </w:p>
        </w:tc>
      </w:tr>
      <w:tr w:rsidR="00D65F10" w:rsidRPr="00BD5C63" w14:paraId="62863F68" w14:textId="77777777" w:rsidTr="000807EB">
        <w:trPr>
          <w:trHeight w:val="152"/>
        </w:trPr>
        <w:tc>
          <w:tcPr>
            <w:tcW w:w="1870" w:type="dxa"/>
          </w:tcPr>
          <w:p w14:paraId="7302E6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14932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1.82</w:t>
            </w:r>
          </w:p>
        </w:tc>
        <w:tc>
          <w:tcPr>
            <w:tcW w:w="3466" w:type="dxa"/>
          </w:tcPr>
          <w:p w14:paraId="0029B4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iurowiec firmy Junkernstrasse, ob. Budynek banku NBP</w:t>
            </w:r>
          </w:p>
        </w:tc>
        <w:tc>
          <w:tcPr>
            <w:tcW w:w="2675" w:type="dxa"/>
          </w:tcPr>
          <w:p w14:paraId="5AF0CA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ar Oświęcimskich 41/43 </w:t>
            </w:r>
          </w:p>
        </w:tc>
      </w:tr>
      <w:tr w:rsidR="00D65F10" w:rsidRPr="00BD5C63" w14:paraId="7D125C86" w14:textId="77777777" w:rsidTr="000807EB">
        <w:trPr>
          <w:trHeight w:val="152"/>
        </w:trPr>
        <w:tc>
          <w:tcPr>
            <w:tcW w:w="1870" w:type="dxa"/>
          </w:tcPr>
          <w:p w14:paraId="533B59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45" w:type="dxa"/>
          </w:tcPr>
          <w:p w14:paraId="26E8C3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4A9D46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y Olimpijskie, między ul. Mickiewicza, Paderewskiego i rz. Odrą:</w:t>
            </w:r>
          </w:p>
          <w:p w14:paraId="0EA8339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Olimpijski z Aleją Olimpijską</w:t>
            </w:r>
          </w:p>
          <w:p w14:paraId="65CEF8D2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portowa</w:t>
            </w:r>
          </w:p>
          <w:p w14:paraId="502C848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rtów tenisowych</w:t>
            </w:r>
          </w:p>
          <w:p w14:paraId="56E4182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tadion Gwardii z bramą</w:t>
            </w:r>
          </w:p>
          <w:p w14:paraId="077ED74D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 kasy biletowe przy stadionie Gwardii</w:t>
            </w:r>
          </w:p>
        </w:tc>
        <w:tc>
          <w:tcPr>
            <w:tcW w:w="2675" w:type="dxa"/>
          </w:tcPr>
          <w:p w14:paraId="28165D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Olimpijskie Tereny -Paderewskiego 35</w:t>
            </w:r>
          </w:p>
        </w:tc>
      </w:tr>
      <w:tr w:rsidR="00D15406" w:rsidRPr="00BD5C63" w14:paraId="08CE868B" w14:textId="77777777" w:rsidTr="000807EB">
        <w:trPr>
          <w:trHeight w:val="152"/>
        </w:trPr>
        <w:tc>
          <w:tcPr>
            <w:tcW w:w="1870" w:type="dxa"/>
          </w:tcPr>
          <w:p w14:paraId="4474709F" w14:textId="77777777" w:rsidR="00D15406" w:rsidRPr="00CC745A" w:rsidRDefault="00D15406">
            <w:pPr>
              <w:rPr>
                <w:rFonts w:eastAsiaTheme="minorEastAsia"/>
                <w:b/>
                <w:bCs/>
                <w:color w:val="000000"/>
              </w:rPr>
            </w:pPr>
            <w:r w:rsidRPr="00CC745A">
              <w:rPr>
                <w:rFonts w:eastAsiaTheme="minorEastAsia"/>
                <w:b/>
                <w:bCs/>
                <w:color w:val="000000"/>
              </w:rPr>
              <w:t>A/6285</w:t>
            </w:r>
          </w:p>
        </w:tc>
        <w:tc>
          <w:tcPr>
            <w:tcW w:w="1245" w:type="dxa"/>
          </w:tcPr>
          <w:p w14:paraId="42116BFD" w14:textId="77777777" w:rsidR="00D15406" w:rsidRPr="00BD5C63" w:rsidRDefault="00D1540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.02.2025</w:t>
            </w:r>
          </w:p>
        </w:tc>
        <w:tc>
          <w:tcPr>
            <w:tcW w:w="3466" w:type="dxa"/>
          </w:tcPr>
          <w:p w14:paraId="316895CA" w14:textId="77777777" w:rsidR="00D15406" w:rsidRPr="00BD5C63" w:rsidRDefault="00D1540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mieszkalny - willa</w:t>
            </w:r>
          </w:p>
        </w:tc>
        <w:tc>
          <w:tcPr>
            <w:tcW w:w="2675" w:type="dxa"/>
          </w:tcPr>
          <w:p w14:paraId="144727CC" w14:textId="77777777" w:rsidR="00D15406" w:rsidRPr="00BD5C63" w:rsidRDefault="00D15406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szewskiego 34</w:t>
            </w:r>
          </w:p>
        </w:tc>
      </w:tr>
      <w:tr w:rsidR="00D65F10" w:rsidRPr="00BD5C63" w14:paraId="74B3BF3D" w14:textId="77777777" w:rsidTr="000807EB">
        <w:trPr>
          <w:trHeight w:val="152"/>
        </w:trPr>
        <w:tc>
          <w:tcPr>
            <w:tcW w:w="1870" w:type="dxa"/>
          </w:tcPr>
          <w:p w14:paraId="760C36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4</w:t>
            </w:r>
          </w:p>
        </w:tc>
        <w:tc>
          <w:tcPr>
            <w:tcW w:w="1245" w:type="dxa"/>
          </w:tcPr>
          <w:p w14:paraId="4D8AE2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4246A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d. kamienica „Pod Złotą Koroną”</w:t>
            </w:r>
          </w:p>
        </w:tc>
        <w:tc>
          <w:tcPr>
            <w:tcW w:w="2675" w:type="dxa"/>
          </w:tcPr>
          <w:p w14:paraId="6406D20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awska 2/Rynek 29</w:t>
            </w:r>
          </w:p>
        </w:tc>
      </w:tr>
      <w:tr w:rsidR="00D65F10" w:rsidRPr="00BD5C63" w14:paraId="75221301" w14:textId="77777777" w:rsidTr="000807EB">
        <w:trPr>
          <w:trHeight w:val="152"/>
        </w:trPr>
        <w:tc>
          <w:tcPr>
            <w:tcW w:w="1870" w:type="dxa"/>
          </w:tcPr>
          <w:p w14:paraId="2EBC748F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 w:val="0"/>
                <w:bCs w:val="0"/>
                <w:color w:val="000000"/>
              </w:rPr>
              <w:t>A/5290/</w:t>
            </w:r>
            <w:r w:rsidRPr="00BD5C63">
              <w:rPr>
                <w:rFonts w:eastAsiaTheme="minorEastAsia"/>
                <w:color w:val="000000"/>
              </w:rPr>
              <w:t>214</w:t>
            </w:r>
          </w:p>
        </w:tc>
        <w:tc>
          <w:tcPr>
            <w:tcW w:w="1245" w:type="dxa"/>
          </w:tcPr>
          <w:p w14:paraId="0ED04C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6823AB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awnego opactwa benedyktyńskiego na Ołbinie w granicach ulic: B. Prusa – Nowowiejska – Bł. Edyty Stein - Ledóchowskiego</w:t>
            </w:r>
          </w:p>
        </w:tc>
        <w:tc>
          <w:tcPr>
            <w:tcW w:w="2675" w:type="dxa"/>
          </w:tcPr>
          <w:p w14:paraId="3B70E5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n</w:t>
            </w:r>
          </w:p>
        </w:tc>
      </w:tr>
      <w:tr w:rsidR="00D65F10" w:rsidRPr="00BD5C63" w14:paraId="571579F6" w14:textId="77777777" w:rsidTr="000807EB">
        <w:trPr>
          <w:trHeight w:val="152"/>
        </w:trPr>
        <w:tc>
          <w:tcPr>
            <w:tcW w:w="1870" w:type="dxa"/>
          </w:tcPr>
          <w:p w14:paraId="373FF896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89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2C3069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0.08</w:t>
            </w:r>
          </w:p>
        </w:tc>
        <w:tc>
          <w:tcPr>
            <w:tcW w:w="3466" w:type="dxa"/>
          </w:tcPr>
          <w:p w14:paraId="58514F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j plebanii, obecnie klasztoru Ojców Karmelitów Bosych z plebanią przy kościele rzymsko-katolickim pw. Opieki św. Józefa</w:t>
            </w:r>
          </w:p>
        </w:tc>
        <w:tc>
          <w:tcPr>
            <w:tcW w:w="2675" w:type="dxa"/>
          </w:tcPr>
          <w:p w14:paraId="425878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1a</w:t>
            </w:r>
          </w:p>
        </w:tc>
      </w:tr>
      <w:tr w:rsidR="00D65F10" w:rsidRPr="00BD5C63" w14:paraId="3A319089" w14:textId="77777777" w:rsidTr="000807EB">
        <w:trPr>
          <w:trHeight w:val="152"/>
        </w:trPr>
        <w:tc>
          <w:tcPr>
            <w:tcW w:w="1870" w:type="dxa"/>
          </w:tcPr>
          <w:p w14:paraId="6DF4A9C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5E23431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09D0A7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24A8B9E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77F020F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522C917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12D593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675" w:type="dxa"/>
          </w:tcPr>
          <w:p w14:paraId="267D91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25, Kręta 25, Słowiańska 16</w:t>
            </w:r>
          </w:p>
        </w:tc>
      </w:tr>
      <w:tr w:rsidR="00D65F10" w:rsidRPr="00BD5C63" w14:paraId="74EB7049" w14:textId="77777777" w:rsidTr="000807EB">
        <w:trPr>
          <w:trHeight w:val="152"/>
        </w:trPr>
        <w:tc>
          <w:tcPr>
            <w:tcW w:w="1870" w:type="dxa"/>
          </w:tcPr>
          <w:p w14:paraId="1A82AD31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1/A/02</w:t>
            </w:r>
          </w:p>
        </w:tc>
        <w:tc>
          <w:tcPr>
            <w:tcW w:w="1245" w:type="dxa"/>
          </w:tcPr>
          <w:p w14:paraId="223AE6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02</w:t>
            </w:r>
          </w:p>
        </w:tc>
        <w:tc>
          <w:tcPr>
            <w:tcW w:w="3466" w:type="dxa"/>
          </w:tcPr>
          <w:p w14:paraId="48BBC4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 – obecnie składnica Muzeum Narodowego</w:t>
            </w:r>
          </w:p>
        </w:tc>
        <w:tc>
          <w:tcPr>
            <w:tcW w:w="2675" w:type="dxa"/>
          </w:tcPr>
          <w:p w14:paraId="667A17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30</w:t>
            </w:r>
          </w:p>
        </w:tc>
      </w:tr>
      <w:tr w:rsidR="00D65F10" w:rsidRPr="00BD5C63" w14:paraId="0BBBDE01" w14:textId="77777777" w:rsidTr="000807EB">
        <w:trPr>
          <w:trHeight w:val="152"/>
        </w:trPr>
        <w:tc>
          <w:tcPr>
            <w:tcW w:w="1870" w:type="dxa"/>
          </w:tcPr>
          <w:p w14:paraId="073F86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B28D7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5.92</w:t>
            </w:r>
          </w:p>
        </w:tc>
        <w:tc>
          <w:tcPr>
            <w:tcW w:w="3466" w:type="dxa"/>
          </w:tcPr>
          <w:p w14:paraId="58DDE89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ny, d. Dom Opieki dla Kalek (budynek A, budynek B, układ zieleni)</w:t>
            </w:r>
          </w:p>
        </w:tc>
        <w:tc>
          <w:tcPr>
            <w:tcW w:w="2675" w:type="dxa"/>
          </w:tcPr>
          <w:p w14:paraId="54318B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32</w:t>
            </w:r>
          </w:p>
        </w:tc>
      </w:tr>
      <w:tr w:rsidR="00D65F10" w:rsidRPr="00BD5C63" w14:paraId="0C52C945" w14:textId="77777777" w:rsidTr="000807EB">
        <w:trPr>
          <w:trHeight w:val="152"/>
        </w:trPr>
        <w:tc>
          <w:tcPr>
            <w:tcW w:w="1870" w:type="dxa"/>
          </w:tcPr>
          <w:p w14:paraId="41408BD4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474/A/05</w:t>
            </w:r>
          </w:p>
        </w:tc>
        <w:tc>
          <w:tcPr>
            <w:tcW w:w="1245" w:type="dxa"/>
          </w:tcPr>
          <w:p w14:paraId="644118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1.05</w:t>
            </w:r>
          </w:p>
        </w:tc>
        <w:tc>
          <w:tcPr>
            <w:tcW w:w="3466" w:type="dxa"/>
          </w:tcPr>
          <w:p w14:paraId="3045D6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a Ołtaszyn, w rejonie ul. Strączkowej i Grota Roweckiego</w:t>
            </w:r>
          </w:p>
        </w:tc>
        <w:tc>
          <w:tcPr>
            <w:tcW w:w="2675" w:type="dxa"/>
          </w:tcPr>
          <w:p w14:paraId="0236D3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taszyn</w:t>
            </w:r>
          </w:p>
        </w:tc>
      </w:tr>
      <w:tr w:rsidR="00D65F10" w:rsidRPr="00BD5C63" w14:paraId="4E5EC857" w14:textId="77777777" w:rsidTr="000807EB">
        <w:trPr>
          <w:trHeight w:val="152"/>
        </w:trPr>
        <w:tc>
          <w:tcPr>
            <w:tcW w:w="1870" w:type="dxa"/>
          </w:tcPr>
          <w:p w14:paraId="5F0004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EA963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636C33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48EE4D8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7921713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1301FD4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Opolska</w:t>
            </w:r>
            <w:r w:rsidRPr="00BD5C63">
              <w:rPr>
                <w:rFonts w:eastAsiaTheme="minorEastAsia"/>
                <w:color w:val="000000"/>
              </w:rPr>
              <w:t>, Katowicka, Bytomska, Tarnogórska, Górnośląska, Gliwicka, Bytomska</w:t>
            </w:r>
          </w:p>
        </w:tc>
      </w:tr>
      <w:tr w:rsidR="00D65F10" w:rsidRPr="00BD5C63" w14:paraId="6B20D5FB" w14:textId="77777777" w:rsidTr="000807EB">
        <w:trPr>
          <w:trHeight w:val="152"/>
        </w:trPr>
        <w:tc>
          <w:tcPr>
            <w:tcW w:w="1870" w:type="dxa"/>
          </w:tcPr>
          <w:p w14:paraId="25387DE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7</w:t>
            </w:r>
          </w:p>
        </w:tc>
        <w:tc>
          <w:tcPr>
            <w:tcW w:w="1245" w:type="dxa"/>
          </w:tcPr>
          <w:p w14:paraId="03421D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A7255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Świebodzki</w:t>
            </w:r>
          </w:p>
        </w:tc>
        <w:tc>
          <w:tcPr>
            <w:tcW w:w="2675" w:type="dxa"/>
          </w:tcPr>
          <w:p w14:paraId="2F3A50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</w:t>
            </w:r>
          </w:p>
        </w:tc>
      </w:tr>
      <w:tr w:rsidR="00D65F10" w:rsidRPr="00BD5C63" w14:paraId="5B26C591" w14:textId="77777777" w:rsidTr="000807EB">
        <w:trPr>
          <w:trHeight w:val="152"/>
        </w:trPr>
        <w:tc>
          <w:tcPr>
            <w:tcW w:w="1870" w:type="dxa"/>
          </w:tcPr>
          <w:p w14:paraId="65BDEF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2A466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3466" w:type="dxa"/>
          </w:tcPr>
          <w:p w14:paraId="380AB6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Kolejowy Dolnośląski</w:t>
            </w:r>
          </w:p>
        </w:tc>
        <w:tc>
          <w:tcPr>
            <w:tcW w:w="2675" w:type="dxa"/>
          </w:tcPr>
          <w:p w14:paraId="0E1873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f, d. pl. Kirowa</w:t>
            </w:r>
          </w:p>
        </w:tc>
      </w:tr>
      <w:tr w:rsidR="00D65F10" w:rsidRPr="00BD5C63" w14:paraId="113DBE88" w14:textId="77777777" w:rsidTr="000807EB">
        <w:trPr>
          <w:trHeight w:val="152"/>
        </w:trPr>
        <w:tc>
          <w:tcPr>
            <w:tcW w:w="1870" w:type="dxa"/>
          </w:tcPr>
          <w:p w14:paraId="797633E6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75</w:t>
            </w:r>
          </w:p>
        </w:tc>
        <w:tc>
          <w:tcPr>
            <w:tcW w:w="1245" w:type="dxa"/>
          </w:tcPr>
          <w:p w14:paraId="46B1F1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13</w:t>
            </w:r>
          </w:p>
        </w:tc>
        <w:tc>
          <w:tcPr>
            <w:tcW w:w="3466" w:type="dxa"/>
          </w:tcPr>
          <w:p w14:paraId="3395E0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obronne – blokhauz</w:t>
            </w:r>
          </w:p>
          <w:p w14:paraId="17D8FD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pn. przyczółku mostu kolejowego, na dz. 4/2 AM-23, obręb Osobowice</w:t>
            </w:r>
          </w:p>
        </w:tc>
        <w:tc>
          <w:tcPr>
            <w:tcW w:w="2675" w:type="dxa"/>
          </w:tcPr>
          <w:p w14:paraId="7A8F66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</w:t>
            </w:r>
          </w:p>
          <w:p w14:paraId="6A4C6E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pn. przyczółku mostu kolejowego</w:t>
            </w:r>
          </w:p>
        </w:tc>
      </w:tr>
      <w:tr w:rsidR="00D65F10" w:rsidRPr="00BD5C63" w14:paraId="0BAB614C" w14:textId="77777777" w:rsidTr="000807EB">
        <w:trPr>
          <w:trHeight w:val="152"/>
        </w:trPr>
        <w:tc>
          <w:tcPr>
            <w:tcW w:w="1870" w:type="dxa"/>
          </w:tcPr>
          <w:p w14:paraId="08C334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3B995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7.83</w:t>
            </w:r>
          </w:p>
        </w:tc>
        <w:tc>
          <w:tcPr>
            <w:tcW w:w="3466" w:type="dxa"/>
          </w:tcPr>
          <w:p w14:paraId="41B9BB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Osobowicki</w:t>
            </w:r>
          </w:p>
        </w:tc>
        <w:tc>
          <w:tcPr>
            <w:tcW w:w="2675" w:type="dxa"/>
          </w:tcPr>
          <w:p w14:paraId="0D5186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47</w:t>
            </w:r>
          </w:p>
        </w:tc>
      </w:tr>
      <w:tr w:rsidR="00D65F10" w:rsidRPr="00BD5C63" w14:paraId="6C9E6A30" w14:textId="77777777" w:rsidTr="000807EB">
        <w:trPr>
          <w:trHeight w:val="152"/>
        </w:trPr>
        <w:tc>
          <w:tcPr>
            <w:tcW w:w="1870" w:type="dxa"/>
          </w:tcPr>
          <w:p w14:paraId="48C0698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94</w:t>
            </w:r>
          </w:p>
        </w:tc>
        <w:tc>
          <w:tcPr>
            <w:tcW w:w="1245" w:type="dxa"/>
          </w:tcPr>
          <w:p w14:paraId="189CBC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3466" w:type="dxa"/>
          </w:tcPr>
          <w:p w14:paraId="4FFF1C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cmentarna na Cmentarzu Osobowickim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1/5 AM-9, obr. Różanka</w:t>
            </w:r>
          </w:p>
        </w:tc>
        <w:tc>
          <w:tcPr>
            <w:tcW w:w="2675" w:type="dxa"/>
          </w:tcPr>
          <w:p w14:paraId="0903AA0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47</w:t>
            </w:r>
          </w:p>
        </w:tc>
      </w:tr>
      <w:tr w:rsidR="009016C2" w:rsidRPr="00BD5C63" w14:paraId="08F4E364" w14:textId="77777777" w:rsidTr="000807EB">
        <w:trPr>
          <w:trHeight w:val="152"/>
        </w:trPr>
        <w:tc>
          <w:tcPr>
            <w:tcW w:w="1870" w:type="dxa"/>
          </w:tcPr>
          <w:p w14:paraId="145CB49E" w14:textId="77777777" w:rsidR="009016C2" w:rsidRPr="00BD5C63" w:rsidRDefault="009016C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65</w:t>
            </w:r>
          </w:p>
        </w:tc>
        <w:tc>
          <w:tcPr>
            <w:tcW w:w="1245" w:type="dxa"/>
          </w:tcPr>
          <w:p w14:paraId="4389CA92" w14:textId="77777777" w:rsidR="009016C2" w:rsidRPr="00BD5C63" w:rsidRDefault="009016C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02.2024</w:t>
            </w:r>
          </w:p>
        </w:tc>
        <w:tc>
          <w:tcPr>
            <w:tcW w:w="3466" w:type="dxa"/>
          </w:tcPr>
          <w:p w14:paraId="182D0D39" w14:textId="77777777" w:rsidR="009016C2" w:rsidRPr="00BD5C63" w:rsidRDefault="009016C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hali sportowej Br</w:t>
            </w:r>
            <w:r w:rsidRPr="009016C2">
              <w:rPr>
                <w:rFonts w:eastAsiaTheme="minorEastAsia"/>
                <w:color w:val="000000"/>
              </w:rPr>
              <w:t>ü</w:t>
            </w:r>
            <w:r>
              <w:rPr>
                <w:rFonts w:eastAsiaTheme="minorEastAsia"/>
                <w:color w:val="000000"/>
              </w:rPr>
              <w:t xml:space="preserve">ckenaue, </w:t>
            </w:r>
            <w:r w:rsidRPr="009016C2">
              <w:rPr>
                <w:rFonts w:eastAsiaTheme="minorEastAsia"/>
                <w:color w:val="000000"/>
                <w:sz w:val="20"/>
                <w:szCs w:val="20"/>
              </w:rPr>
              <w:t>na dz. 6/5, 6/6 AM-01, obręb Kleczków</w:t>
            </w:r>
          </w:p>
        </w:tc>
        <w:tc>
          <w:tcPr>
            <w:tcW w:w="2675" w:type="dxa"/>
          </w:tcPr>
          <w:p w14:paraId="1360F071" w14:textId="77777777" w:rsidR="009016C2" w:rsidRPr="00BD5C63" w:rsidRDefault="009016C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sobowicka 48</w:t>
            </w:r>
          </w:p>
        </w:tc>
      </w:tr>
      <w:tr w:rsidR="00D65F10" w:rsidRPr="00BD5C63" w14:paraId="7340CDEE" w14:textId="77777777" w:rsidTr="00C702C9">
        <w:trPr>
          <w:trHeight w:val="665"/>
        </w:trPr>
        <w:tc>
          <w:tcPr>
            <w:tcW w:w="1870" w:type="dxa"/>
          </w:tcPr>
          <w:p w14:paraId="35C4199E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541/A/05</w:t>
            </w:r>
          </w:p>
        </w:tc>
        <w:tc>
          <w:tcPr>
            <w:tcW w:w="1245" w:type="dxa"/>
          </w:tcPr>
          <w:p w14:paraId="3F1795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7.05</w:t>
            </w:r>
          </w:p>
        </w:tc>
        <w:tc>
          <w:tcPr>
            <w:tcW w:w="3466" w:type="dxa"/>
          </w:tcPr>
          <w:p w14:paraId="06C64D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Teresy od Dzieciątka Jezus</w:t>
            </w:r>
          </w:p>
        </w:tc>
        <w:tc>
          <w:tcPr>
            <w:tcW w:w="2675" w:type="dxa"/>
          </w:tcPr>
          <w:p w14:paraId="00A5C9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129</w:t>
            </w:r>
          </w:p>
        </w:tc>
      </w:tr>
      <w:tr w:rsidR="00D65F10" w:rsidRPr="00BD5C63" w14:paraId="51E846B8" w14:textId="77777777" w:rsidTr="00C702C9">
        <w:trPr>
          <w:trHeight w:val="665"/>
        </w:trPr>
        <w:tc>
          <w:tcPr>
            <w:tcW w:w="1870" w:type="dxa"/>
          </w:tcPr>
          <w:p w14:paraId="18292A3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186/1-4</w:t>
            </w:r>
          </w:p>
        </w:tc>
        <w:tc>
          <w:tcPr>
            <w:tcW w:w="1245" w:type="dxa"/>
          </w:tcPr>
          <w:p w14:paraId="7E4422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.12.20</w:t>
            </w:r>
          </w:p>
        </w:tc>
        <w:tc>
          <w:tcPr>
            <w:tcW w:w="3466" w:type="dxa"/>
          </w:tcPr>
          <w:p w14:paraId="16F4B7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Fortu Piechoty 8a</w:t>
            </w:r>
          </w:p>
          <w:p w14:paraId="4540B2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)Schron bierny piechoty wschodni (dowódcy)</w:t>
            </w:r>
          </w:p>
          <w:p w14:paraId="5E1B028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)Schron bierny piechoty zachodni</w:t>
            </w:r>
          </w:p>
          <w:p w14:paraId="4D3DF0D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)Wartownia usytuowana po wschodniej stronie schronu wschodniego (do obsługi karabinu maszynowego)</w:t>
            </w:r>
          </w:p>
          <w:p w14:paraId="5C4DD1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)Wartownia usytuowana po zachodniej stronie schronu zachodniego (do obsługi karabinu maszynowego)</w:t>
            </w:r>
          </w:p>
        </w:tc>
        <w:tc>
          <w:tcPr>
            <w:tcW w:w="2675" w:type="dxa"/>
          </w:tcPr>
          <w:p w14:paraId="30629B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owa, dz. nr 6, AM 19, obręb Widawa</w:t>
            </w:r>
          </w:p>
        </w:tc>
      </w:tr>
      <w:tr w:rsidR="00D65F10" w:rsidRPr="00BD5C63" w14:paraId="74A4791E" w14:textId="77777777" w:rsidTr="000807EB">
        <w:trPr>
          <w:trHeight w:val="152"/>
        </w:trPr>
        <w:tc>
          <w:tcPr>
            <w:tcW w:w="1870" w:type="dxa"/>
          </w:tcPr>
          <w:p w14:paraId="56EDE9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3</w:t>
            </w:r>
          </w:p>
        </w:tc>
        <w:tc>
          <w:tcPr>
            <w:tcW w:w="1245" w:type="dxa"/>
          </w:tcPr>
          <w:p w14:paraId="0018E4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  <w:p w14:paraId="55F5B2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DBD00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66C383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75A3C9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276F7967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7A912ED2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2EBE16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4D69F3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rów Tumski + wyspy</w:t>
            </w:r>
          </w:p>
        </w:tc>
      </w:tr>
      <w:tr w:rsidR="00D65F10" w:rsidRPr="00BD5C63" w14:paraId="1B6801C9" w14:textId="77777777" w:rsidTr="00C702C9">
        <w:trPr>
          <w:trHeight w:val="70"/>
        </w:trPr>
        <w:tc>
          <w:tcPr>
            <w:tcW w:w="1870" w:type="dxa"/>
          </w:tcPr>
          <w:p w14:paraId="64C762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01D39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C31FC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4B9EA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BD04B21" w14:textId="77777777" w:rsidTr="000807EB">
        <w:trPr>
          <w:trHeight w:val="152"/>
        </w:trPr>
        <w:tc>
          <w:tcPr>
            <w:tcW w:w="1870" w:type="dxa"/>
          </w:tcPr>
          <w:p w14:paraId="001938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298DD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D6E3D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93907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1B62D8" w14:textId="77777777" w:rsidTr="000807EB">
        <w:trPr>
          <w:trHeight w:val="152"/>
        </w:trPr>
        <w:tc>
          <w:tcPr>
            <w:tcW w:w="1870" w:type="dxa"/>
          </w:tcPr>
          <w:p w14:paraId="50DED6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FD5F3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DDB6F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65B14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DB57E14" w14:textId="77777777" w:rsidTr="000807EB">
        <w:trPr>
          <w:trHeight w:val="152"/>
        </w:trPr>
        <w:tc>
          <w:tcPr>
            <w:tcW w:w="1870" w:type="dxa"/>
          </w:tcPr>
          <w:p w14:paraId="08ABFB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8E2AB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AC933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3C668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82209AE" w14:textId="77777777" w:rsidTr="000807EB">
        <w:trPr>
          <w:trHeight w:val="152"/>
        </w:trPr>
        <w:tc>
          <w:tcPr>
            <w:tcW w:w="1870" w:type="dxa"/>
          </w:tcPr>
          <w:p w14:paraId="36B2C7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3AA5A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9534C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BA947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AA67547" w14:textId="77777777" w:rsidTr="000807EB">
        <w:trPr>
          <w:trHeight w:val="152"/>
        </w:trPr>
        <w:tc>
          <w:tcPr>
            <w:tcW w:w="1870" w:type="dxa"/>
          </w:tcPr>
          <w:p w14:paraId="0CDA19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61018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294C5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7A9B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6118117" w14:textId="77777777" w:rsidTr="000807EB">
        <w:trPr>
          <w:trHeight w:val="152"/>
        </w:trPr>
        <w:tc>
          <w:tcPr>
            <w:tcW w:w="1870" w:type="dxa"/>
          </w:tcPr>
          <w:p w14:paraId="0EEE1D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FF748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CB2BC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FFDC8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54A5338" w14:textId="77777777" w:rsidTr="000807EB">
        <w:trPr>
          <w:trHeight w:val="152"/>
        </w:trPr>
        <w:tc>
          <w:tcPr>
            <w:tcW w:w="1870" w:type="dxa"/>
          </w:tcPr>
          <w:p w14:paraId="08921F28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P</w:t>
            </w:r>
          </w:p>
        </w:tc>
        <w:tc>
          <w:tcPr>
            <w:tcW w:w="1245" w:type="dxa"/>
          </w:tcPr>
          <w:p w14:paraId="68C206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67361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37B1E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CA0E9F6" w14:textId="77777777" w:rsidTr="000807EB">
        <w:trPr>
          <w:trHeight w:val="152"/>
        </w:trPr>
        <w:tc>
          <w:tcPr>
            <w:tcW w:w="1870" w:type="dxa"/>
          </w:tcPr>
          <w:p w14:paraId="6F678A92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8</w:t>
            </w:r>
          </w:p>
        </w:tc>
        <w:tc>
          <w:tcPr>
            <w:tcW w:w="1245" w:type="dxa"/>
          </w:tcPr>
          <w:p w14:paraId="723BED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3466" w:type="dxa"/>
          </w:tcPr>
          <w:p w14:paraId="0008194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tłowni kolejowej stacji Wrocław Główny, w granicach murów obwodowych, dz. 4/81 AM-42</w:t>
            </w:r>
          </w:p>
        </w:tc>
        <w:tc>
          <w:tcPr>
            <w:tcW w:w="2675" w:type="dxa"/>
          </w:tcPr>
          <w:p w14:paraId="51BF22A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czkowska</w:t>
            </w:r>
          </w:p>
        </w:tc>
      </w:tr>
      <w:tr w:rsidR="00D65F10" w:rsidRPr="00BD5C63" w14:paraId="4774CC36" w14:textId="77777777" w:rsidTr="000807EB">
        <w:trPr>
          <w:trHeight w:val="152"/>
        </w:trPr>
        <w:tc>
          <w:tcPr>
            <w:tcW w:w="1870" w:type="dxa"/>
          </w:tcPr>
          <w:p w14:paraId="343C57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45" w:type="dxa"/>
          </w:tcPr>
          <w:p w14:paraId="09F7F6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08C96E4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Tereny olimpijskie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raz z położonymi na nich obiektami, zaprojektowane przez Richarda Konwiarza w 1926 r. – częściowa realizacja w 1927 r. uzupełnienia i rozbudowa w latach 1937 – 1938.</w:t>
            </w:r>
          </w:p>
          <w:p w14:paraId="3298041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sztucznie ukształtowanym terenie z uformowaną zielenią znajdują się obiekty sportowe, usługowe i budynki gospodarcze.</w:t>
            </w:r>
          </w:p>
          <w:p w14:paraId="0CE0C018" w14:textId="77777777" w:rsidR="00D65F10" w:rsidRPr="00BD5C63" w:rsidRDefault="00D65F10">
            <w:pPr>
              <w:numPr>
                <w:ilvl w:val="0"/>
                <w:numId w:val="10"/>
              </w:numPr>
              <w:ind w:left="0"/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Stadion olimpijski z Aleją Olimpijską. Brama główna z pergolą, wieża zegarowa, trybuny, murowane z cegły, żelbet, drewno.</w:t>
            </w:r>
          </w:p>
          <w:p w14:paraId="253609E0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Hala sportowa, murowana z cegły na planie prostokąta z ryzalitami i westybulem na zdwojonych filarach.</w:t>
            </w:r>
          </w:p>
          <w:p w14:paraId="25258FD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ortów tenisowych, murowany z cegły z gankiem na kolumnach, nakryty dwuspadowym dachem z wieżyczką na osi głównej.</w:t>
            </w:r>
          </w:p>
          <w:p w14:paraId="2D0C378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4. Stadion Gwardii, z bramą w formie murowanych z cegły pylonów – trybuny drewniane, częściowo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murowane.</w:t>
            </w:r>
          </w:p>
          <w:p w14:paraId="48BAD24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asy biletowe przy Stadionie Gwardii (2 szt.) murowane z cegły nakryte czterospadowymi daszkami.+ hist. ukształtowane bieżnie, pola marsowe, trybuny ziemne, strzelnice, korty tenisowe i inne oraz aleje i ścieżki obsadzone nisko i wysokopienną zielenią.</w:t>
            </w:r>
          </w:p>
          <w:p w14:paraId="42224D1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Tereny olimpijskie posiadają ponadto historycznie ukształtowane bieżnie, pola marsowe, trybuny ziemne, strzelnice, korty tenisowe i inne oraz aleje i ścieżki obsadzone nisko i wysokopienną zielenią. </w:t>
            </w:r>
          </w:p>
          <w:p w14:paraId="38F3DD3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y olimpijskie były po Berlinie druga w kolejności realizacją kompleksu obiektów sportowych na terenie ówczesnych Niemiec.</w:t>
            </w:r>
          </w:p>
        </w:tc>
        <w:tc>
          <w:tcPr>
            <w:tcW w:w="2675" w:type="dxa"/>
          </w:tcPr>
          <w:p w14:paraId="7E7994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aderewskiego 35/</w:t>
            </w:r>
          </w:p>
          <w:p w14:paraId="193CAAE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Olimpijska</w:t>
            </w:r>
          </w:p>
        </w:tc>
      </w:tr>
      <w:tr w:rsidR="00D65F10" w:rsidRPr="00BD5C63" w14:paraId="2726CC64" w14:textId="77777777" w:rsidTr="000807EB">
        <w:trPr>
          <w:trHeight w:val="152"/>
        </w:trPr>
        <w:tc>
          <w:tcPr>
            <w:tcW w:w="1870" w:type="dxa"/>
          </w:tcPr>
          <w:p w14:paraId="66CB163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0</w:t>
            </w:r>
          </w:p>
        </w:tc>
        <w:tc>
          <w:tcPr>
            <w:tcW w:w="1245" w:type="dxa"/>
          </w:tcPr>
          <w:p w14:paraId="182064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DAAE3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Wniebowzięcia NMP</w:t>
            </w:r>
          </w:p>
        </w:tc>
        <w:tc>
          <w:tcPr>
            <w:tcW w:w="2675" w:type="dxa"/>
          </w:tcPr>
          <w:p w14:paraId="0FF78E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afialna / Pszczelarska 10</w:t>
            </w:r>
          </w:p>
        </w:tc>
      </w:tr>
      <w:tr w:rsidR="00D65F10" w:rsidRPr="00BD5C63" w14:paraId="0B7CD26E" w14:textId="77777777" w:rsidTr="000807EB">
        <w:trPr>
          <w:trHeight w:val="152"/>
        </w:trPr>
        <w:tc>
          <w:tcPr>
            <w:tcW w:w="1870" w:type="dxa"/>
          </w:tcPr>
          <w:p w14:paraId="167BEA61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04</w:t>
            </w:r>
          </w:p>
        </w:tc>
        <w:tc>
          <w:tcPr>
            <w:tcW w:w="1245" w:type="dxa"/>
          </w:tcPr>
          <w:p w14:paraId="2ADB3A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4.16</w:t>
            </w:r>
          </w:p>
        </w:tc>
        <w:tc>
          <w:tcPr>
            <w:tcW w:w="3466" w:type="dxa"/>
          </w:tcPr>
          <w:p w14:paraId="37696B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623AF9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13</w:t>
            </w:r>
          </w:p>
        </w:tc>
      </w:tr>
      <w:tr w:rsidR="00D65F10" w:rsidRPr="00BD5C63" w14:paraId="4A3B0A4E" w14:textId="77777777" w:rsidTr="000807EB">
        <w:trPr>
          <w:trHeight w:val="152"/>
        </w:trPr>
        <w:tc>
          <w:tcPr>
            <w:tcW w:w="1870" w:type="dxa"/>
          </w:tcPr>
          <w:p w14:paraId="4EA18C8B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2/A/03</w:t>
            </w:r>
          </w:p>
        </w:tc>
        <w:tc>
          <w:tcPr>
            <w:tcW w:w="1245" w:type="dxa"/>
          </w:tcPr>
          <w:p w14:paraId="26998E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9.03</w:t>
            </w:r>
          </w:p>
        </w:tc>
        <w:tc>
          <w:tcPr>
            <w:tcW w:w="3466" w:type="dxa"/>
          </w:tcPr>
          <w:p w14:paraId="6BF80FE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2687FE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19</w:t>
            </w:r>
          </w:p>
        </w:tc>
      </w:tr>
      <w:tr w:rsidR="00D65F10" w:rsidRPr="00BD5C63" w14:paraId="2F381080" w14:textId="77777777" w:rsidTr="000807EB">
        <w:trPr>
          <w:trHeight w:val="152"/>
        </w:trPr>
        <w:tc>
          <w:tcPr>
            <w:tcW w:w="1870" w:type="dxa"/>
          </w:tcPr>
          <w:p w14:paraId="560726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7</w:t>
            </w:r>
          </w:p>
        </w:tc>
        <w:tc>
          <w:tcPr>
            <w:tcW w:w="1245" w:type="dxa"/>
          </w:tcPr>
          <w:p w14:paraId="6B64B5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19243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rodziny von Hoym</w:t>
            </w:r>
          </w:p>
        </w:tc>
        <w:tc>
          <w:tcPr>
            <w:tcW w:w="2675" w:type="dxa"/>
          </w:tcPr>
          <w:p w14:paraId="332861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28</w:t>
            </w:r>
          </w:p>
        </w:tc>
      </w:tr>
      <w:tr w:rsidR="00D65F10" w:rsidRPr="00BD5C63" w14:paraId="3196C4FE" w14:textId="77777777" w:rsidTr="000807EB">
        <w:trPr>
          <w:trHeight w:val="152"/>
        </w:trPr>
        <w:tc>
          <w:tcPr>
            <w:tcW w:w="1870" w:type="dxa"/>
          </w:tcPr>
          <w:p w14:paraId="14DDD27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1/1-2</w:t>
            </w:r>
          </w:p>
        </w:tc>
        <w:tc>
          <w:tcPr>
            <w:tcW w:w="1245" w:type="dxa"/>
          </w:tcPr>
          <w:p w14:paraId="1CE11D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3466" w:type="dxa"/>
          </w:tcPr>
          <w:p w14:paraId="033060B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i Kościół Pamiątkowy Gustawa Adolfa - zespół </w:t>
            </w:r>
          </w:p>
          <w:p w14:paraId="71FAFD7B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44DB4FF2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Na dz. geod. 206, AM-3 obręb </w:t>
            </w:r>
          </w:p>
        </w:tc>
        <w:tc>
          <w:tcPr>
            <w:tcW w:w="2675" w:type="dxa"/>
          </w:tcPr>
          <w:p w14:paraId="2C96D5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tyzantów 60, ks. Brzóski 1</w:t>
            </w:r>
          </w:p>
        </w:tc>
      </w:tr>
      <w:tr w:rsidR="00D65F10" w:rsidRPr="00BD5C63" w14:paraId="4805AD95" w14:textId="77777777" w:rsidTr="000807EB">
        <w:trPr>
          <w:trHeight w:val="152"/>
        </w:trPr>
        <w:tc>
          <w:tcPr>
            <w:tcW w:w="1870" w:type="dxa"/>
          </w:tcPr>
          <w:p w14:paraId="001011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038E6529" w14:textId="77777777" w:rsidR="00D65F10" w:rsidRPr="00BD5C63" w:rsidRDefault="00D65F10">
            <w:pPr>
              <w:jc w:val="right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8CB98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5A0C6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03FE26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asteura</w:t>
            </w:r>
            <w:r w:rsidRPr="00BD5C63">
              <w:rPr>
                <w:rFonts w:eastAsiaTheme="minorEastAsia"/>
                <w:color w:val="000000"/>
              </w:rPr>
              <w:t xml:space="preserve"> 1,4, Bujwida 2,4, Chałubińskiego 1,2, 3, 4, 5, 6a, Skłodowskiej – Curie 50/52, 58, 66, 68, Marcinkowskiego 1, </w:t>
            </w:r>
          </w:p>
        </w:tc>
      </w:tr>
      <w:tr w:rsidR="00D65F10" w:rsidRPr="00BD5C63" w14:paraId="7725103A" w14:textId="77777777" w:rsidTr="000807EB">
        <w:trPr>
          <w:trHeight w:val="152"/>
        </w:trPr>
        <w:tc>
          <w:tcPr>
            <w:tcW w:w="1870" w:type="dxa"/>
          </w:tcPr>
          <w:p w14:paraId="1CE109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Wm</w:t>
            </w:r>
          </w:p>
        </w:tc>
        <w:tc>
          <w:tcPr>
            <w:tcW w:w="1245" w:type="dxa"/>
          </w:tcPr>
          <w:p w14:paraId="00237E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3466" w:type="dxa"/>
          </w:tcPr>
          <w:p w14:paraId="6CAE2B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70BA0D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2CA4AE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44BFD9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0EFC64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675" w:type="dxa"/>
          </w:tcPr>
          <w:p w14:paraId="03B4D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,  </w:t>
            </w:r>
          </w:p>
          <w:p w14:paraId="4AB6C8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,  </w:t>
            </w:r>
          </w:p>
          <w:p w14:paraId="612B4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,</w:t>
            </w:r>
          </w:p>
          <w:p w14:paraId="550335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</w:t>
            </w:r>
          </w:p>
        </w:tc>
      </w:tr>
      <w:tr w:rsidR="00D65F10" w:rsidRPr="00BD5C63" w14:paraId="6B6864B1" w14:textId="77777777" w:rsidTr="000807EB">
        <w:trPr>
          <w:trHeight w:val="152"/>
        </w:trPr>
        <w:tc>
          <w:tcPr>
            <w:tcW w:w="1870" w:type="dxa"/>
          </w:tcPr>
          <w:p w14:paraId="63EC706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06/A/05</w:t>
            </w:r>
          </w:p>
        </w:tc>
        <w:tc>
          <w:tcPr>
            <w:tcW w:w="1245" w:type="dxa"/>
          </w:tcPr>
          <w:p w14:paraId="00A169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4.05</w:t>
            </w:r>
          </w:p>
        </w:tc>
        <w:tc>
          <w:tcPr>
            <w:tcW w:w="3466" w:type="dxa"/>
          </w:tcPr>
          <w:p w14:paraId="4B5369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toczenie zespołu pałacowo – parkowo - folwarcznego</w:t>
            </w:r>
          </w:p>
        </w:tc>
        <w:tc>
          <w:tcPr>
            <w:tcW w:w="2675" w:type="dxa"/>
          </w:tcPr>
          <w:p w14:paraId="59F6C8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85, 87/89/93-101</w:t>
            </w:r>
          </w:p>
        </w:tc>
      </w:tr>
      <w:tr w:rsidR="00D65F10" w:rsidRPr="00BD5C63" w14:paraId="54D7D50C" w14:textId="77777777" w:rsidTr="000807EB">
        <w:trPr>
          <w:trHeight w:val="152"/>
        </w:trPr>
        <w:tc>
          <w:tcPr>
            <w:tcW w:w="1870" w:type="dxa"/>
          </w:tcPr>
          <w:p w14:paraId="1EEBB7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969/1-5</w:t>
            </w:r>
          </w:p>
        </w:tc>
        <w:tc>
          <w:tcPr>
            <w:tcW w:w="1245" w:type="dxa"/>
          </w:tcPr>
          <w:p w14:paraId="53F774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5.15</w:t>
            </w:r>
          </w:p>
        </w:tc>
        <w:tc>
          <w:tcPr>
            <w:tcW w:w="3466" w:type="dxa"/>
          </w:tcPr>
          <w:p w14:paraId="5739D5C8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owlany Fortu Piechoty nr 9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1, AM-10, obręb Lipa Piotrowska</w:t>
            </w:r>
          </w:p>
          <w:p w14:paraId="60CB3A3D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bierny piechoty</w:t>
            </w:r>
          </w:p>
          <w:p w14:paraId="6F86152B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wsch.</w:t>
            </w:r>
          </w:p>
          <w:p w14:paraId="05E6F8C1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zach.</w:t>
            </w:r>
          </w:p>
          <w:p w14:paraId="08E1A768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straży</w:t>
            </w:r>
          </w:p>
        </w:tc>
        <w:tc>
          <w:tcPr>
            <w:tcW w:w="2675" w:type="dxa"/>
          </w:tcPr>
          <w:p w14:paraId="53E009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ełczyńska</w:t>
            </w:r>
          </w:p>
        </w:tc>
      </w:tr>
      <w:tr w:rsidR="00D65F10" w:rsidRPr="00BD5C63" w14:paraId="0A77F56F" w14:textId="77777777" w:rsidTr="000807EB">
        <w:trPr>
          <w:trHeight w:val="152"/>
        </w:trPr>
        <w:tc>
          <w:tcPr>
            <w:tcW w:w="1870" w:type="dxa"/>
          </w:tcPr>
          <w:p w14:paraId="77151DC0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>
              <w:rPr>
                <w:rFonts w:eastAsiaTheme="minorEastAsia"/>
              </w:rPr>
              <w:t>A/6224</w:t>
            </w:r>
          </w:p>
        </w:tc>
        <w:tc>
          <w:tcPr>
            <w:tcW w:w="1245" w:type="dxa"/>
          </w:tcPr>
          <w:p w14:paraId="00233A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7.22</w:t>
            </w:r>
          </w:p>
        </w:tc>
        <w:tc>
          <w:tcPr>
            <w:tcW w:w="3466" w:type="dxa"/>
          </w:tcPr>
          <w:p w14:paraId="627F5C14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Pałac </w:t>
            </w:r>
          </w:p>
          <w:p w14:paraId="4AFC6480" w14:textId="77777777" w:rsidR="00D65F10" w:rsidRPr="00F85C1E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ach murów obwodowych, ze schodami w fasadzie</w:t>
            </w:r>
          </w:p>
        </w:tc>
        <w:tc>
          <w:tcPr>
            <w:tcW w:w="2675" w:type="dxa"/>
          </w:tcPr>
          <w:p w14:paraId="4FA866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ęgowska (dz. nr 3/35, AM-7, ob. Świniary)</w:t>
            </w:r>
          </w:p>
        </w:tc>
      </w:tr>
      <w:tr w:rsidR="00D65F10" w:rsidRPr="00BD5C63" w14:paraId="64AD520E" w14:textId="77777777" w:rsidTr="000807EB">
        <w:trPr>
          <w:trHeight w:val="152"/>
        </w:trPr>
        <w:tc>
          <w:tcPr>
            <w:tcW w:w="1870" w:type="dxa"/>
          </w:tcPr>
          <w:p w14:paraId="370F5D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3733D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4.79</w:t>
            </w:r>
          </w:p>
        </w:tc>
        <w:tc>
          <w:tcPr>
            <w:tcW w:w="3466" w:type="dxa"/>
          </w:tcPr>
          <w:p w14:paraId="5702CB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Targowa</w:t>
            </w:r>
          </w:p>
        </w:tc>
        <w:tc>
          <w:tcPr>
            <w:tcW w:w="2675" w:type="dxa"/>
          </w:tcPr>
          <w:p w14:paraId="214B66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kowa 11/ pl. Nankiera</w:t>
            </w:r>
          </w:p>
        </w:tc>
      </w:tr>
      <w:tr w:rsidR="00D65F10" w:rsidRPr="00BD5C63" w14:paraId="72E69061" w14:textId="77777777" w:rsidTr="000807EB">
        <w:trPr>
          <w:trHeight w:val="152"/>
        </w:trPr>
        <w:tc>
          <w:tcPr>
            <w:tcW w:w="1870" w:type="dxa"/>
          </w:tcPr>
          <w:p w14:paraId="6831D0E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6149</w:t>
            </w:r>
          </w:p>
        </w:tc>
        <w:tc>
          <w:tcPr>
            <w:tcW w:w="1245" w:type="dxa"/>
          </w:tcPr>
          <w:p w14:paraId="5A291F3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19</w:t>
            </w:r>
          </w:p>
        </w:tc>
        <w:tc>
          <w:tcPr>
            <w:tcW w:w="3466" w:type="dxa"/>
          </w:tcPr>
          <w:p w14:paraId="76A04C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7EADBA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69D386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1</w:t>
            </w:r>
          </w:p>
        </w:tc>
      </w:tr>
      <w:tr w:rsidR="00D65F10" w:rsidRPr="00BD5C63" w14:paraId="1D289422" w14:textId="77777777" w:rsidTr="000807EB">
        <w:trPr>
          <w:trHeight w:val="152"/>
        </w:trPr>
        <w:tc>
          <w:tcPr>
            <w:tcW w:w="1870" w:type="dxa"/>
          </w:tcPr>
          <w:p w14:paraId="123DBE6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1</w:t>
            </w:r>
          </w:p>
        </w:tc>
        <w:tc>
          <w:tcPr>
            <w:tcW w:w="1245" w:type="dxa"/>
          </w:tcPr>
          <w:p w14:paraId="65BDE4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10.2021</w:t>
            </w:r>
          </w:p>
        </w:tc>
        <w:tc>
          <w:tcPr>
            <w:tcW w:w="3466" w:type="dxa"/>
          </w:tcPr>
          <w:p w14:paraId="40F620CF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Kamienica </w:t>
            </w:r>
          </w:p>
          <w:p w14:paraId="3D557D64" w14:textId="77777777" w:rsidR="00D65F10" w:rsidRPr="00D1034E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D1034E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3B837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iastowska 25</w:t>
            </w:r>
          </w:p>
        </w:tc>
      </w:tr>
      <w:tr w:rsidR="00D65F10" w:rsidRPr="00BD5C63" w14:paraId="6FCED2EA" w14:textId="77777777" w:rsidTr="000807EB">
        <w:trPr>
          <w:trHeight w:val="152"/>
        </w:trPr>
        <w:tc>
          <w:tcPr>
            <w:tcW w:w="1870" w:type="dxa"/>
          </w:tcPr>
          <w:p w14:paraId="38C7A256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72</w:t>
            </w:r>
          </w:p>
        </w:tc>
        <w:tc>
          <w:tcPr>
            <w:tcW w:w="1245" w:type="dxa"/>
          </w:tcPr>
          <w:p w14:paraId="5DAB89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2020</w:t>
            </w:r>
          </w:p>
        </w:tc>
        <w:tc>
          <w:tcPr>
            <w:tcW w:w="3466" w:type="dxa"/>
          </w:tcPr>
          <w:p w14:paraId="18D029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4CE0C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6</w:t>
            </w:r>
          </w:p>
        </w:tc>
      </w:tr>
      <w:tr w:rsidR="00D65F10" w:rsidRPr="00BD5C63" w14:paraId="625B8CE0" w14:textId="77777777" w:rsidTr="000807EB">
        <w:trPr>
          <w:trHeight w:val="152"/>
        </w:trPr>
        <w:tc>
          <w:tcPr>
            <w:tcW w:w="1870" w:type="dxa"/>
          </w:tcPr>
          <w:p w14:paraId="6C7E5A2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50</w:t>
            </w:r>
          </w:p>
        </w:tc>
        <w:tc>
          <w:tcPr>
            <w:tcW w:w="1245" w:type="dxa"/>
          </w:tcPr>
          <w:p w14:paraId="4655BA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19</w:t>
            </w:r>
          </w:p>
        </w:tc>
        <w:tc>
          <w:tcPr>
            <w:tcW w:w="3466" w:type="dxa"/>
          </w:tcPr>
          <w:p w14:paraId="61D41D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21861A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30B672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9</w:t>
            </w:r>
          </w:p>
        </w:tc>
      </w:tr>
      <w:tr w:rsidR="00D65F10" w:rsidRPr="00BD5C63" w14:paraId="4F529703" w14:textId="77777777" w:rsidTr="000807EB">
        <w:trPr>
          <w:trHeight w:val="152"/>
        </w:trPr>
        <w:tc>
          <w:tcPr>
            <w:tcW w:w="1870" w:type="dxa"/>
          </w:tcPr>
          <w:p w14:paraId="6D3868A1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7</w:t>
            </w:r>
          </w:p>
        </w:tc>
        <w:tc>
          <w:tcPr>
            <w:tcW w:w="1245" w:type="dxa"/>
          </w:tcPr>
          <w:p w14:paraId="2812E0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1.10</w:t>
            </w:r>
          </w:p>
        </w:tc>
        <w:tc>
          <w:tcPr>
            <w:tcW w:w="3466" w:type="dxa"/>
          </w:tcPr>
          <w:p w14:paraId="774D8D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7532521B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2684CA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34</w:t>
            </w:r>
          </w:p>
        </w:tc>
      </w:tr>
      <w:tr w:rsidR="00D65F10" w:rsidRPr="00BD5C63" w14:paraId="72A688C5" w14:textId="77777777" w:rsidTr="00017324">
        <w:trPr>
          <w:trHeight w:val="70"/>
        </w:trPr>
        <w:tc>
          <w:tcPr>
            <w:tcW w:w="1870" w:type="dxa"/>
          </w:tcPr>
          <w:p w14:paraId="2E78252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96</w:t>
            </w:r>
          </w:p>
        </w:tc>
        <w:tc>
          <w:tcPr>
            <w:tcW w:w="1245" w:type="dxa"/>
          </w:tcPr>
          <w:p w14:paraId="52364B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14</w:t>
            </w:r>
          </w:p>
        </w:tc>
        <w:tc>
          <w:tcPr>
            <w:tcW w:w="3466" w:type="dxa"/>
          </w:tcPr>
          <w:p w14:paraId="080B4E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34DA5BBF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37FE89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 nr 34 AM-29 obręb Plac Grunwaldzki</w:t>
            </w:r>
          </w:p>
        </w:tc>
        <w:tc>
          <w:tcPr>
            <w:tcW w:w="2675" w:type="dxa"/>
          </w:tcPr>
          <w:p w14:paraId="3AE808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36</w:t>
            </w:r>
          </w:p>
        </w:tc>
      </w:tr>
      <w:tr w:rsidR="00D65F10" w:rsidRPr="00BD5C63" w14:paraId="574572C7" w14:textId="77777777" w:rsidTr="000807EB">
        <w:trPr>
          <w:trHeight w:val="152"/>
        </w:trPr>
        <w:tc>
          <w:tcPr>
            <w:tcW w:w="1870" w:type="dxa"/>
          </w:tcPr>
          <w:p w14:paraId="79D9E7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79D7A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92</w:t>
            </w:r>
          </w:p>
        </w:tc>
        <w:tc>
          <w:tcPr>
            <w:tcW w:w="3466" w:type="dxa"/>
          </w:tcPr>
          <w:p w14:paraId="2F7776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kino-teatru Śląsk (d. Capitol):</w:t>
            </w:r>
          </w:p>
          <w:p w14:paraId="150001FE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łącznikiem foyer,</w:t>
            </w:r>
          </w:p>
          <w:p w14:paraId="3C591C1B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4197FF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67/</w:t>
            </w:r>
          </w:p>
          <w:p w14:paraId="7F2F5E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sławskiego 14</w:t>
            </w:r>
          </w:p>
        </w:tc>
      </w:tr>
      <w:tr w:rsidR="00D65F10" w:rsidRPr="00BD5C63" w14:paraId="5F3C6472" w14:textId="77777777" w:rsidTr="000807EB">
        <w:trPr>
          <w:trHeight w:val="152"/>
        </w:trPr>
        <w:tc>
          <w:tcPr>
            <w:tcW w:w="1870" w:type="dxa"/>
          </w:tcPr>
          <w:p w14:paraId="1E5122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ADD2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5.93</w:t>
            </w:r>
          </w:p>
        </w:tc>
        <w:tc>
          <w:tcPr>
            <w:tcW w:w="3466" w:type="dxa"/>
          </w:tcPr>
          <w:p w14:paraId="0C69853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 Operetki Wrocławskiej</w:t>
            </w:r>
          </w:p>
        </w:tc>
        <w:tc>
          <w:tcPr>
            <w:tcW w:w="2675" w:type="dxa"/>
          </w:tcPr>
          <w:p w14:paraId="4727DC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70/72, 72a</w:t>
            </w:r>
          </w:p>
        </w:tc>
      </w:tr>
      <w:tr w:rsidR="00D65F10" w:rsidRPr="00BD5C63" w14:paraId="480E8325" w14:textId="77777777" w:rsidTr="000807EB">
        <w:trPr>
          <w:trHeight w:val="152"/>
        </w:trPr>
        <w:tc>
          <w:tcPr>
            <w:tcW w:w="1870" w:type="dxa"/>
          </w:tcPr>
          <w:p w14:paraId="2AE652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101EB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21B4F7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Sejm Śląski ob. NOT</w:t>
            </w:r>
          </w:p>
        </w:tc>
        <w:tc>
          <w:tcPr>
            <w:tcW w:w="2675" w:type="dxa"/>
          </w:tcPr>
          <w:p w14:paraId="367F2DD8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Piłsudskiego 74</w:t>
            </w:r>
          </w:p>
        </w:tc>
      </w:tr>
      <w:tr w:rsidR="00D65F10" w:rsidRPr="00BD5C63" w14:paraId="24C119D3" w14:textId="77777777" w:rsidTr="000807EB">
        <w:trPr>
          <w:trHeight w:val="152"/>
        </w:trPr>
        <w:tc>
          <w:tcPr>
            <w:tcW w:w="1870" w:type="dxa"/>
          </w:tcPr>
          <w:p w14:paraId="6FCA0DD0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7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17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3580C991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0.12.82</w:t>
            </w:r>
          </w:p>
        </w:tc>
        <w:tc>
          <w:tcPr>
            <w:tcW w:w="3466" w:type="dxa"/>
          </w:tcPr>
          <w:p w14:paraId="28C193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Hotel „Piast”</w:t>
            </w:r>
          </w:p>
        </w:tc>
        <w:tc>
          <w:tcPr>
            <w:tcW w:w="2675" w:type="dxa"/>
          </w:tcPr>
          <w:p w14:paraId="2550B8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98</w:t>
            </w:r>
          </w:p>
        </w:tc>
      </w:tr>
      <w:tr w:rsidR="00D65F10" w:rsidRPr="00BD5C63" w14:paraId="0D8A2B15" w14:textId="77777777" w:rsidTr="000807EB">
        <w:trPr>
          <w:trHeight w:val="152"/>
        </w:trPr>
        <w:tc>
          <w:tcPr>
            <w:tcW w:w="1870" w:type="dxa"/>
          </w:tcPr>
          <w:p w14:paraId="1F088B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8</w:t>
            </w:r>
          </w:p>
        </w:tc>
        <w:tc>
          <w:tcPr>
            <w:tcW w:w="1245" w:type="dxa"/>
          </w:tcPr>
          <w:p w14:paraId="25E6CF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66</w:t>
            </w:r>
          </w:p>
        </w:tc>
        <w:tc>
          <w:tcPr>
            <w:tcW w:w="3466" w:type="dxa"/>
          </w:tcPr>
          <w:p w14:paraId="22B027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łówny PKP wraz z peronami</w:t>
            </w:r>
          </w:p>
        </w:tc>
        <w:tc>
          <w:tcPr>
            <w:tcW w:w="2675" w:type="dxa"/>
          </w:tcPr>
          <w:p w14:paraId="5AE13A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105</w:t>
            </w:r>
          </w:p>
        </w:tc>
      </w:tr>
      <w:tr w:rsidR="00D65F10" w:rsidRPr="00BD5C63" w14:paraId="7178F344" w14:textId="77777777" w:rsidTr="000807EB">
        <w:trPr>
          <w:trHeight w:val="152"/>
        </w:trPr>
        <w:tc>
          <w:tcPr>
            <w:tcW w:w="1870" w:type="dxa"/>
          </w:tcPr>
          <w:p w14:paraId="08A377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237F6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0.11.98  </w:t>
            </w:r>
          </w:p>
        </w:tc>
        <w:tc>
          <w:tcPr>
            <w:tcW w:w="3466" w:type="dxa"/>
          </w:tcPr>
          <w:p w14:paraId="37E521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 (w zespole kamienic osiedla Karłowice)</w:t>
            </w:r>
          </w:p>
        </w:tc>
        <w:tc>
          <w:tcPr>
            <w:tcW w:w="2675" w:type="dxa"/>
          </w:tcPr>
          <w:p w14:paraId="6C436B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iłsudskiego 1, 3, 5, 7 /Kasprowicza 98</w:t>
            </w:r>
          </w:p>
        </w:tc>
      </w:tr>
      <w:tr w:rsidR="00D65F10" w:rsidRPr="00BD5C63" w14:paraId="3D2F5D98" w14:textId="77777777" w:rsidTr="000807EB">
        <w:trPr>
          <w:trHeight w:val="152"/>
        </w:trPr>
        <w:tc>
          <w:tcPr>
            <w:tcW w:w="1870" w:type="dxa"/>
          </w:tcPr>
          <w:p w14:paraId="481966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118A6E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BE8A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7</w:t>
            </w:r>
          </w:p>
          <w:p w14:paraId="56E0CE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96A0B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Dzielnicowego Domu Kultury, w granicach murów obwodowych</w:t>
            </w:r>
          </w:p>
        </w:tc>
        <w:tc>
          <w:tcPr>
            <w:tcW w:w="2675" w:type="dxa"/>
          </w:tcPr>
          <w:p w14:paraId="443B97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iłsudskiego 2-4</w:t>
            </w:r>
          </w:p>
        </w:tc>
      </w:tr>
      <w:tr w:rsidR="00D65F10" w:rsidRPr="00BD5C63" w14:paraId="78BECC8C" w14:textId="77777777" w:rsidTr="000807EB">
        <w:trPr>
          <w:trHeight w:val="152"/>
        </w:trPr>
        <w:tc>
          <w:tcPr>
            <w:tcW w:w="1870" w:type="dxa"/>
          </w:tcPr>
          <w:p w14:paraId="5D2659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Wm</w:t>
            </w:r>
          </w:p>
        </w:tc>
        <w:tc>
          <w:tcPr>
            <w:tcW w:w="1245" w:type="dxa"/>
          </w:tcPr>
          <w:p w14:paraId="2335F0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3466" w:type="dxa"/>
          </w:tcPr>
          <w:p w14:paraId="67526A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i zabudowania Zgromadzenia ss św. Jadwigi: kościół, dom klasztorny, budynek klasztorny, ogrodzenie z furtką</w:t>
            </w:r>
          </w:p>
        </w:tc>
        <w:tc>
          <w:tcPr>
            <w:tcW w:w="2675" w:type="dxa"/>
          </w:tcPr>
          <w:p w14:paraId="5FC738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wna 2-6, Sępa-Szarzyńskiego 29 - 33</w:t>
            </w:r>
          </w:p>
        </w:tc>
      </w:tr>
      <w:tr w:rsidR="00D65F10" w:rsidRPr="00BD5C63" w14:paraId="41B3828F" w14:textId="77777777" w:rsidTr="000807EB">
        <w:trPr>
          <w:trHeight w:val="152"/>
        </w:trPr>
        <w:tc>
          <w:tcPr>
            <w:tcW w:w="1870" w:type="dxa"/>
          </w:tcPr>
          <w:p w14:paraId="4ABA18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4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6038F0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7.85</w:t>
            </w:r>
          </w:p>
        </w:tc>
        <w:tc>
          <w:tcPr>
            <w:tcW w:w="3466" w:type="dxa"/>
          </w:tcPr>
          <w:p w14:paraId="037AD90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1AE441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</w:t>
            </w:r>
          </w:p>
        </w:tc>
      </w:tr>
      <w:tr w:rsidR="00D65F10" w:rsidRPr="00BD5C63" w14:paraId="548679AB" w14:textId="77777777" w:rsidTr="000807EB">
        <w:trPr>
          <w:trHeight w:val="152"/>
        </w:trPr>
        <w:tc>
          <w:tcPr>
            <w:tcW w:w="1870" w:type="dxa"/>
          </w:tcPr>
          <w:p w14:paraId="1EA4749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6/A/04/1-2</w:t>
            </w:r>
          </w:p>
        </w:tc>
        <w:tc>
          <w:tcPr>
            <w:tcW w:w="1245" w:type="dxa"/>
          </w:tcPr>
          <w:p w14:paraId="261A0A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4.04</w:t>
            </w:r>
          </w:p>
        </w:tc>
        <w:tc>
          <w:tcPr>
            <w:tcW w:w="3466" w:type="dxa"/>
          </w:tcPr>
          <w:p w14:paraId="501DC9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omponowanej zieleni z ogrodzeniem (posesja willi – Platanowa 4)</w:t>
            </w:r>
          </w:p>
        </w:tc>
        <w:tc>
          <w:tcPr>
            <w:tcW w:w="2675" w:type="dxa"/>
          </w:tcPr>
          <w:p w14:paraId="21D070D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 i 6</w:t>
            </w:r>
          </w:p>
        </w:tc>
      </w:tr>
      <w:tr w:rsidR="00D65F10" w:rsidRPr="00BD5C63" w14:paraId="0F9310A4" w14:textId="77777777" w:rsidTr="000807EB">
        <w:trPr>
          <w:trHeight w:val="152"/>
        </w:trPr>
        <w:tc>
          <w:tcPr>
            <w:tcW w:w="1870" w:type="dxa"/>
          </w:tcPr>
          <w:p w14:paraId="45F675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B05B9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45B546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en. Sikorskiego</w:t>
            </w:r>
          </w:p>
        </w:tc>
        <w:tc>
          <w:tcPr>
            <w:tcW w:w="2675" w:type="dxa"/>
          </w:tcPr>
          <w:p w14:paraId="565ED80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Mikołajskie</w:t>
            </w:r>
          </w:p>
        </w:tc>
      </w:tr>
      <w:tr w:rsidR="00D65F10" w:rsidRPr="00BD5C63" w14:paraId="1C191028" w14:textId="77777777" w:rsidTr="000807EB">
        <w:trPr>
          <w:trHeight w:val="152"/>
        </w:trPr>
        <w:tc>
          <w:tcPr>
            <w:tcW w:w="1870" w:type="dxa"/>
          </w:tcPr>
          <w:p w14:paraId="17F213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CE70B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06B8F5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, d. Bursa Szkół Artystycznych</w:t>
            </w:r>
          </w:p>
        </w:tc>
        <w:tc>
          <w:tcPr>
            <w:tcW w:w="2675" w:type="dxa"/>
          </w:tcPr>
          <w:p w14:paraId="00BE35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12/pl. Jana Pawła II 2</w:t>
            </w:r>
          </w:p>
        </w:tc>
      </w:tr>
      <w:tr w:rsidR="00D65F10" w:rsidRPr="00BD5C63" w14:paraId="4BDFCFD5" w14:textId="77777777" w:rsidTr="000807EB">
        <w:trPr>
          <w:trHeight w:val="152"/>
        </w:trPr>
        <w:tc>
          <w:tcPr>
            <w:tcW w:w="1870" w:type="dxa"/>
          </w:tcPr>
          <w:p w14:paraId="088D8F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34</w:t>
            </w:r>
          </w:p>
        </w:tc>
        <w:tc>
          <w:tcPr>
            <w:tcW w:w="1245" w:type="dxa"/>
          </w:tcPr>
          <w:p w14:paraId="39BE2D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2.16</w:t>
            </w:r>
          </w:p>
        </w:tc>
        <w:tc>
          <w:tcPr>
            <w:tcW w:w="3466" w:type="dxa"/>
          </w:tcPr>
          <w:p w14:paraId="4FD18D3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wpis do rejestru zabytków dotyczy elewacji fasadowych: wschodniej, południowej i południowo-zachodniej)</w:t>
            </w:r>
          </w:p>
        </w:tc>
        <w:tc>
          <w:tcPr>
            <w:tcW w:w="2675" w:type="dxa"/>
          </w:tcPr>
          <w:p w14:paraId="35244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14</w:t>
            </w:r>
          </w:p>
        </w:tc>
      </w:tr>
      <w:tr w:rsidR="00D65F10" w:rsidRPr="00BD5C63" w14:paraId="131FC9B1" w14:textId="77777777" w:rsidTr="000807EB">
        <w:trPr>
          <w:trHeight w:val="152"/>
        </w:trPr>
        <w:tc>
          <w:tcPr>
            <w:tcW w:w="1870" w:type="dxa"/>
          </w:tcPr>
          <w:p w14:paraId="6434F97D" w14:textId="77777777" w:rsidR="00D65F10" w:rsidRPr="00883308" w:rsidRDefault="00D65F10">
            <w:pPr>
              <w:rPr>
                <w:rFonts w:eastAsiaTheme="minorEastAsia"/>
                <w:b/>
                <w:color w:val="000000"/>
              </w:rPr>
            </w:pPr>
            <w:r w:rsidRPr="00883308">
              <w:rPr>
                <w:rFonts w:eastAsiaTheme="minorEastAsia"/>
                <w:b/>
                <w:color w:val="000000"/>
              </w:rPr>
              <w:t>A/6202</w:t>
            </w:r>
          </w:p>
        </w:tc>
        <w:tc>
          <w:tcPr>
            <w:tcW w:w="1245" w:type="dxa"/>
          </w:tcPr>
          <w:p w14:paraId="5F542B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.11.2021</w:t>
            </w:r>
          </w:p>
        </w:tc>
        <w:tc>
          <w:tcPr>
            <w:tcW w:w="3466" w:type="dxa"/>
          </w:tcPr>
          <w:p w14:paraId="3B21D0F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 w granicach murów obwodowych</w:t>
            </w:r>
          </w:p>
        </w:tc>
        <w:tc>
          <w:tcPr>
            <w:tcW w:w="2675" w:type="dxa"/>
          </w:tcPr>
          <w:p w14:paraId="1B5B28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odwale 15</w:t>
            </w:r>
          </w:p>
        </w:tc>
      </w:tr>
      <w:tr w:rsidR="00D65F10" w:rsidRPr="00BD5C63" w14:paraId="41A32AE9" w14:textId="77777777" w:rsidTr="000807EB">
        <w:trPr>
          <w:trHeight w:val="152"/>
        </w:trPr>
        <w:tc>
          <w:tcPr>
            <w:tcW w:w="1870" w:type="dxa"/>
          </w:tcPr>
          <w:p w14:paraId="458952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02588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7AEC4D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66D623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koszary kawalerii, ob. hotel, dom studencki</w:t>
            </w:r>
          </w:p>
        </w:tc>
        <w:tc>
          <w:tcPr>
            <w:tcW w:w="2675" w:type="dxa"/>
          </w:tcPr>
          <w:p w14:paraId="3D5D5C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27, 28 /Sądowa 2</w:t>
            </w:r>
          </w:p>
        </w:tc>
      </w:tr>
      <w:tr w:rsidR="00D65F10" w:rsidRPr="00BD5C63" w14:paraId="7FD3550D" w14:textId="77777777" w:rsidTr="000807EB">
        <w:trPr>
          <w:trHeight w:val="152"/>
        </w:trPr>
        <w:tc>
          <w:tcPr>
            <w:tcW w:w="1870" w:type="dxa"/>
          </w:tcPr>
          <w:p w14:paraId="2BB201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6FD5C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20DB8B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mach Komendy Wojewódzkiej Policji</w:t>
            </w:r>
          </w:p>
        </w:tc>
        <w:tc>
          <w:tcPr>
            <w:tcW w:w="2675" w:type="dxa"/>
          </w:tcPr>
          <w:p w14:paraId="2170CF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1-33</w:t>
            </w:r>
          </w:p>
        </w:tc>
      </w:tr>
      <w:tr w:rsidR="00D65F10" w:rsidRPr="00BD5C63" w14:paraId="4903597D" w14:textId="77777777" w:rsidTr="000807EB">
        <w:trPr>
          <w:trHeight w:val="152"/>
        </w:trPr>
        <w:tc>
          <w:tcPr>
            <w:tcW w:w="1870" w:type="dxa"/>
          </w:tcPr>
          <w:p w14:paraId="6972D1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479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4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DFE0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6.92</w:t>
            </w:r>
          </w:p>
        </w:tc>
        <w:tc>
          <w:tcPr>
            <w:tcW w:w="3466" w:type="dxa"/>
          </w:tcPr>
          <w:p w14:paraId="4BBF18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Podwale” (zespół 2 budynków)</w:t>
            </w:r>
          </w:p>
        </w:tc>
        <w:tc>
          <w:tcPr>
            <w:tcW w:w="2675" w:type="dxa"/>
          </w:tcPr>
          <w:p w14:paraId="7D15D1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7-38, Świdnicka 37</w:t>
            </w:r>
          </w:p>
        </w:tc>
      </w:tr>
      <w:tr w:rsidR="00D65F10" w:rsidRPr="00BD5C63" w14:paraId="56C0F3B5" w14:textId="77777777" w:rsidTr="000807EB">
        <w:trPr>
          <w:trHeight w:val="152"/>
        </w:trPr>
        <w:tc>
          <w:tcPr>
            <w:tcW w:w="1870" w:type="dxa"/>
          </w:tcPr>
          <w:p w14:paraId="208CED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97665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8.96</w:t>
            </w:r>
          </w:p>
        </w:tc>
        <w:tc>
          <w:tcPr>
            <w:tcW w:w="3466" w:type="dxa"/>
          </w:tcPr>
          <w:p w14:paraId="2E2A44C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269C56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1</w:t>
            </w:r>
          </w:p>
        </w:tc>
      </w:tr>
      <w:tr w:rsidR="00D65F10" w:rsidRPr="00BD5C63" w14:paraId="591AA8F1" w14:textId="77777777" w:rsidTr="000807EB">
        <w:trPr>
          <w:trHeight w:val="152"/>
        </w:trPr>
        <w:tc>
          <w:tcPr>
            <w:tcW w:w="1870" w:type="dxa"/>
          </w:tcPr>
          <w:p w14:paraId="435246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667EE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96</w:t>
            </w:r>
          </w:p>
        </w:tc>
        <w:tc>
          <w:tcPr>
            <w:tcW w:w="3466" w:type="dxa"/>
          </w:tcPr>
          <w:p w14:paraId="1C3C29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oficyną </w:t>
            </w:r>
          </w:p>
        </w:tc>
        <w:tc>
          <w:tcPr>
            <w:tcW w:w="2675" w:type="dxa"/>
          </w:tcPr>
          <w:p w14:paraId="4B13FE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2, 62a</w:t>
            </w:r>
          </w:p>
        </w:tc>
      </w:tr>
      <w:tr w:rsidR="00D65F10" w:rsidRPr="00BD5C63" w14:paraId="04FE3875" w14:textId="77777777" w:rsidTr="000807EB">
        <w:trPr>
          <w:trHeight w:val="152"/>
        </w:trPr>
        <w:tc>
          <w:tcPr>
            <w:tcW w:w="1870" w:type="dxa"/>
          </w:tcPr>
          <w:p w14:paraId="6ED007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B623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79</w:t>
            </w:r>
          </w:p>
        </w:tc>
        <w:tc>
          <w:tcPr>
            <w:tcW w:w="3466" w:type="dxa"/>
          </w:tcPr>
          <w:p w14:paraId="0F74BE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CC88E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3</w:t>
            </w:r>
          </w:p>
        </w:tc>
      </w:tr>
      <w:tr w:rsidR="00D65F10" w:rsidRPr="00BD5C63" w14:paraId="6AA012F8" w14:textId="77777777" w:rsidTr="000807EB">
        <w:trPr>
          <w:trHeight w:val="152"/>
        </w:trPr>
        <w:tc>
          <w:tcPr>
            <w:tcW w:w="1870" w:type="dxa"/>
          </w:tcPr>
          <w:p w14:paraId="27C888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32FC9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9.96</w:t>
            </w:r>
          </w:p>
        </w:tc>
        <w:tc>
          <w:tcPr>
            <w:tcW w:w="3466" w:type="dxa"/>
          </w:tcPr>
          <w:p w14:paraId="6B4D96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2 oficynami</w:t>
            </w:r>
          </w:p>
        </w:tc>
        <w:tc>
          <w:tcPr>
            <w:tcW w:w="2675" w:type="dxa"/>
          </w:tcPr>
          <w:p w14:paraId="1A91E8E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4</w:t>
            </w:r>
          </w:p>
        </w:tc>
      </w:tr>
      <w:tr w:rsidR="00D65F10" w:rsidRPr="00BD5C63" w14:paraId="0FB5456F" w14:textId="77777777" w:rsidTr="000807EB">
        <w:trPr>
          <w:trHeight w:val="152"/>
        </w:trPr>
        <w:tc>
          <w:tcPr>
            <w:tcW w:w="1870" w:type="dxa"/>
          </w:tcPr>
          <w:p w14:paraId="1A04B1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1157E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9.96</w:t>
            </w:r>
          </w:p>
        </w:tc>
        <w:tc>
          <w:tcPr>
            <w:tcW w:w="3466" w:type="dxa"/>
          </w:tcPr>
          <w:p w14:paraId="709C16C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2F23E9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5</w:t>
            </w:r>
          </w:p>
        </w:tc>
      </w:tr>
      <w:tr w:rsidR="00D65F10" w:rsidRPr="00BD5C63" w14:paraId="63AB59E4" w14:textId="77777777" w:rsidTr="000807EB">
        <w:trPr>
          <w:trHeight w:val="152"/>
        </w:trPr>
        <w:tc>
          <w:tcPr>
            <w:tcW w:w="1870" w:type="dxa"/>
          </w:tcPr>
          <w:p w14:paraId="38355D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25F87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9.96</w:t>
            </w:r>
          </w:p>
        </w:tc>
        <w:tc>
          <w:tcPr>
            <w:tcW w:w="3466" w:type="dxa"/>
          </w:tcPr>
          <w:p w14:paraId="55DF63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6061D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6</w:t>
            </w:r>
          </w:p>
        </w:tc>
      </w:tr>
      <w:tr w:rsidR="00D65F10" w:rsidRPr="00BD5C63" w14:paraId="5709613F" w14:textId="77777777" w:rsidTr="000807EB">
        <w:trPr>
          <w:trHeight w:val="152"/>
        </w:trPr>
        <w:tc>
          <w:tcPr>
            <w:tcW w:w="1870" w:type="dxa"/>
          </w:tcPr>
          <w:p w14:paraId="3FA466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10AB0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2.96</w:t>
            </w:r>
          </w:p>
        </w:tc>
        <w:tc>
          <w:tcPr>
            <w:tcW w:w="3466" w:type="dxa"/>
          </w:tcPr>
          <w:p w14:paraId="320FFFE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wraz z oficyną, ob. Państwowa Szkoła Muzyczna II stopnia</w:t>
            </w:r>
          </w:p>
        </w:tc>
        <w:tc>
          <w:tcPr>
            <w:tcW w:w="2675" w:type="dxa"/>
          </w:tcPr>
          <w:p w14:paraId="2AD8B7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8</w:t>
            </w:r>
          </w:p>
        </w:tc>
      </w:tr>
      <w:tr w:rsidR="00D65F10" w:rsidRPr="00BD5C63" w14:paraId="7282B1E7" w14:textId="77777777" w:rsidTr="000807EB">
        <w:trPr>
          <w:trHeight w:val="152"/>
        </w:trPr>
        <w:tc>
          <w:tcPr>
            <w:tcW w:w="1870" w:type="dxa"/>
          </w:tcPr>
          <w:p w14:paraId="1DE48B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9</w:t>
            </w:r>
            <w:r w:rsidRPr="00BD5C63">
              <w:rPr>
                <w:rFonts w:eastAsiaTheme="minorEastAsia"/>
                <w:color w:val="000000"/>
              </w:rPr>
              <w:t>/Wm/</w:t>
            </w:r>
          </w:p>
          <w:p w14:paraId="63D5D52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-3</w:t>
            </w:r>
          </w:p>
        </w:tc>
        <w:tc>
          <w:tcPr>
            <w:tcW w:w="1245" w:type="dxa"/>
          </w:tcPr>
          <w:p w14:paraId="1D5E2F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00</w:t>
            </w:r>
          </w:p>
          <w:p w14:paraId="41606D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5138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 i przedogrodem oraz ogrodzeniem</w:t>
            </w:r>
          </w:p>
        </w:tc>
        <w:tc>
          <w:tcPr>
            <w:tcW w:w="2675" w:type="dxa"/>
          </w:tcPr>
          <w:p w14:paraId="65FE94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9/Hercena 3-5</w:t>
            </w:r>
          </w:p>
        </w:tc>
      </w:tr>
      <w:tr w:rsidR="00D65F10" w:rsidRPr="00BD5C63" w14:paraId="7159E7A0" w14:textId="77777777" w:rsidTr="000807EB">
        <w:trPr>
          <w:trHeight w:val="152"/>
        </w:trPr>
        <w:tc>
          <w:tcPr>
            <w:tcW w:w="1870" w:type="dxa"/>
          </w:tcPr>
          <w:p w14:paraId="1AEFDC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EE86F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3466" w:type="dxa"/>
          </w:tcPr>
          <w:p w14:paraId="3604D8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72F30D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73, 74, 75</w:t>
            </w:r>
          </w:p>
        </w:tc>
      </w:tr>
      <w:tr w:rsidR="00D65F10" w:rsidRPr="00BD5C63" w14:paraId="36B985DA" w14:textId="77777777" w:rsidTr="000807EB">
        <w:trPr>
          <w:trHeight w:val="152"/>
        </w:trPr>
        <w:tc>
          <w:tcPr>
            <w:tcW w:w="1870" w:type="dxa"/>
          </w:tcPr>
          <w:p w14:paraId="2117D65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175</w:t>
            </w:r>
          </w:p>
        </w:tc>
        <w:tc>
          <w:tcPr>
            <w:tcW w:w="1245" w:type="dxa"/>
          </w:tcPr>
          <w:p w14:paraId="2A86B3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3.09</w:t>
            </w:r>
          </w:p>
        </w:tc>
        <w:tc>
          <w:tcPr>
            <w:tcW w:w="3466" w:type="dxa"/>
          </w:tcPr>
          <w:p w14:paraId="0C92C5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75B21793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4C3F62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olaka Benedykta 20 </w:t>
            </w:r>
          </w:p>
        </w:tc>
      </w:tr>
      <w:tr w:rsidR="00D65F10" w:rsidRPr="00BD5C63" w14:paraId="1620C60C" w14:textId="77777777" w:rsidTr="000807EB">
        <w:trPr>
          <w:trHeight w:val="152"/>
        </w:trPr>
        <w:tc>
          <w:tcPr>
            <w:tcW w:w="1870" w:type="dxa"/>
          </w:tcPr>
          <w:p w14:paraId="0650D17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7</w:t>
            </w:r>
          </w:p>
        </w:tc>
        <w:tc>
          <w:tcPr>
            <w:tcW w:w="1245" w:type="dxa"/>
          </w:tcPr>
          <w:p w14:paraId="658090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3466" w:type="dxa"/>
          </w:tcPr>
          <w:p w14:paraId="104103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  <w:p w14:paraId="2934556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2/2, AM-6, obręb 0033 Leśnica, w granicach murów obwodowych, z wyłączeniem dostawionego od południa pomieszczenia filtrów.</w:t>
            </w:r>
          </w:p>
        </w:tc>
        <w:tc>
          <w:tcPr>
            <w:tcW w:w="2675" w:type="dxa"/>
          </w:tcPr>
          <w:p w14:paraId="57BD59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lkowicka</w:t>
            </w:r>
          </w:p>
        </w:tc>
      </w:tr>
      <w:tr w:rsidR="00D65F10" w:rsidRPr="00BD5C63" w14:paraId="5F83E273" w14:textId="77777777" w:rsidTr="000807EB">
        <w:trPr>
          <w:trHeight w:val="152"/>
        </w:trPr>
        <w:tc>
          <w:tcPr>
            <w:tcW w:w="1870" w:type="dxa"/>
          </w:tcPr>
          <w:p w14:paraId="025A75B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63624E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D7736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– trwała ruina</w:t>
            </w:r>
          </w:p>
        </w:tc>
        <w:tc>
          <w:tcPr>
            <w:tcW w:w="2675" w:type="dxa"/>
          </w:tcPr>
          <w:p w14:paraId="716F8D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, Wzgórze Polskie</w:t>
            </w:r>
          </w:p>
        </w:tc>
      </w:tr>
      <w:tr w:rsidR="00D65F10" w:rsidRPr="00BD5C63" w14:paraId="3B4E9D8E" w14:textId="77777777" w:rsidTr="000807EB">
        <w:trPr>
          <w:trHeight w:val="152"/>
        </w:trPr>
        <w:tc>
          <w:tcPr>
            <w:tcW w:w="1870" w:type="dxa"/>
          </w:tcPr>
          <w:p w14:paraId="619339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81D80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86</w:t>
            </w:r>
          </w:p>
        </w:tc>
        <w:tc>
          <w:tcPr>
            <w:tcW w:w="3466" w:type="dxa"/>
          </w:tcPr>
          <w:p w14:paraId="4ED6D70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yższej Szkoły Sztuk</w:t>
            </w:r>
          </w:p>
          <w:p w14:paraId="230535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stycznych (Akademia Sztuk Pięknych)</w:t>
            </w:r>
          </w:p>
        </w:tc>
        <w:tc>
          <w:tcPr>
            <w:tcW w:w="2675" w:type="dxa"/>
          </w:tcPr>
          <w:p w14:paraId="19D92A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 3/4</w:t>
            </w:r>
          </w:p>
        </w:tc>
      </w:tr>
      <w:tr w:rsidR="00D65F10" w:rsidRPr="00BD5C63" w14:paraId="234C157B" w14:textId="77777777" w:rsidTr="000807EB">
        <w:trPr>
          <w:trHeight w:val="152"/>
        </w:trPr>
        <w:tc>
          <w:tcPr>
            <w:tcW w:w="1870" w:type="dxa"/>
          </w:tcPr>
          <w:p w14:paraId="51FF23A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08B4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D111B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środkowy</w:t>
            </w:r>
          </w:p>
        </w:tc>
        <w:tc>
          <w:tcPr>
            <w:tcW w:w="2675" w:type="dxa"/>
          </w:tcPr>
          <w:p w14:paraId="345105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D65F10" w:rsidRPr="00BD5C63" w14:paraId="070FE11E" w14:textId="77777777" w:rsidTr="000807EB">
        <w:trPr>
          <w:trHeight w:val="152"/>
        </w:trPr>
        <w:tc>
          <w:tcPr>
            <w:tcW w:w="1870" w:type="dxa"/>
          </w:tcPr>
          <w:p w14:paraId="38E0C2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18C2E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9F380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ółnocny</w:t>
            </w:r>
          </w:p>
        </w:tc>
        <w:tc>
          <w:tcPr>
            <w:tcW w:w="2675" w:type="dxa"/>
          </w:tcPr>
          <w:p w14:paraId="2D8CA1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D65F10" w:rsidRPr="00BD5C63" w14:paraId="0A366E97" w14:textId="77777777" w:rsidTr="000807EB">
        <w:trPr>
          <w:trHeight w:val="152"/>
        </w:trPr>
        <w:tc>
          <w:tcPr>
            <w:tcW w:w="1870" w:type="dxa"/>
          </w:tcPr>
          <w:p w14:paraId="073BDD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EC025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4C6D68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</w:t>
            </w:r>
          </w:p>
          <w:p w14:paraId="1C5339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</w:t>
            </w:r>
          </w:p>
        </w:tc>
        <w:tc>
          <w:tcPr>
            <w:tcW w:w="2675" w:type="dxa"/>
          </w:tcPr>
          <w:p w14:paraId="3FCF2E7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 - Grodzka</w:t>
            </w:r>
          </w:p>
        </w:tc>
      </w:tr>
      <w:tr w:rsidR="00D65F10" w:rsidRPr="00BD5C63" w14:paraId="0DAEBC19" w14:textId="77777777" w:rsidTr="000807EB">
        <w:trPr>
          <w:trHeight w:val="152"/>
        </w:trPr>
        <w:tc>
          <w:tcPr>
            <w:tcW w:w="1870" w:type="dxa"/>
          </w:tcPr>
          <w:p w14:paraId="653D44C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308/1-4</w:t>
            </w:r>
          </w:p>
        </w:tc>
        <w:tc>
          <w:tcPr>
            <w:tcW w:w="1245" w:type="dxa"/>
          </w:tcPr>
          <w:p w14:paraId="7A84BA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8.09</w:t>
            </w:r>
          </w:p>
        </w:tc>
        <w:tc>
          <w:tcPr>
            <w:tcW w:w="3466" w:type="dxa"/>
          </w:tcPr>
          <w:p w14:paraId="50E50E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d. szpitala: </w:t>
            </w:r>
          </w:p>
          <w:p w14:paraId="7E71E85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, </w:t>
            </w:r>
          </w:p>
          <w:p w14:paraId="72EACFA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aboratorium, </w:t>
            </w:r>
          </w:p>
          <w:p w14:paraId="352D44A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stnica, </w:t>
            </w:r>
          </w:p>
          <w:p w14:paraId="24AFDF2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</w:t>
            </w:r>
          </w:p>
          <w:p w14:paraId="0A10101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hc działki 134, AM-17, obr. Pl. Grunwaldzki</w:t>
            </w:r>
          </w:p>
        </w:tc>
        <w:tc>
          <w:tcPr>
            <w:tcW w:w="2675" w:type="dxa"/>
          </w:tcPr>
          <w:p w14:paraId="25461C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niatowskiego J. Ks. 2-4</w:t>
            </w:r>
          </w:p>
        </w:tc>
      </w:tr>
      <w:tr w:rsidR="00D65F10" w:rsidRPr="00BD5C63" w14:paraId="104491AA" w14:textId="77777777" w:rsidTr="000807EB">
        <w:trPr>
          <w:trHeight w:val="152"/>
        </w:trPr>
        <w:tc>
          <w:tcPr>
            <w:tcW w:w="1870" w:type="dxa"/>
          </w:tcPr>
          <w:p w14:paraId="0372C65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32</w:t>
            </w:r>
          </w:p>
        </w:tc>
        <w:tc>
          <w:tcPr>
            <w:tcW w:w="1245" w:type="dxa"/>
          </w:tcPr>
          <w:p w14:paraId="653038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6.12</w:t>
            </w:r>
          </w:p>
        </w:tc>
        <w:tc>
          <w:tcPr>
            <w:tcW w:w="3466" w:type="dxa"/>
          </w:tcPr>
          <w:p w14:paraId="05E7C2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, d. Dom Dyrektora w zespole Wyższej Szkoły dla Dziewcząt im. Cesarzowej Wiktorii, a następnie Liceum Ogólnokształcącego nr 1</w:t>
            </w:r>
          </w:p>
          <w:p w14:paraId="2728417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105/1 AM-13, obręb pl. Grunwaldzki, w granicach murów obwodowych</w:t>
            </w:r>
          </w:p>
        </w:tc>
        <w:tc>
          <w:tcPr>
            <w:tcW w:w="2675" w:type="dxa"/>
          </w:tcPr>
          <w:p w14:paraId="4E64E8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niatowskiego J. Ks. 13</w:t>
            </w:r>
          </w:p>
        </w:tc>
      </w:tr>
      <w:tr w:rsidR="00D65F10" w:rsidRPr="00BD5C63" w14:paraId="12B5C3E2" w14:textId="77777777" w:rsidTr="000807EB">
        <w:trPr>
          <w:trHeight w:val="152"/>
        </w:trPr>
        <w:tc>
          <w:tcPr>
            <w:tcW w:w="1870" w:type="dxa"/>
          </w:tcPr>
          <w:p w14:paraId="3194E446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4590/1-2</w:t>
            </w:r>
          </w:p>
        </w:tc>
        <w:tc>
          <w:tcPr>
            <w:tcW w:w="1245" w:type="dxa"/>
          </w:tcPr>
          <w:p w14:paraId="380630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2.10</w:t>
            </w:r>
          </w:p>
        </w:tc>
        <w:tc>
          <w:tcPr>
            <w:tcW w:w="3466" w:type="dxa"/>
          </w:tcPr>
          <w:p w14:paraId="60719F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młyna „Sułkowice”, położonych na działce nr 2/1 AM-11:</w:t>
            </w:r>
          </w:p>
          <w:p w14:paraId="01FA59F2" w14:textId="77777777" w:rsidR="00D65F10" w:rsidRPr="00BD5C63" w:rsidRDefault="00D65F10">
            <w:pPr>
              <w:numPr>
                <w:ilvl w:val="0"/>
                <w:numId w:val="1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młyna, w granicach murów obwodowych, z wyłączeniem budynku rowkowni i kotłowni dostawionych do elewacji pd.</w:t>
            </w:r>
          </w:p>
          <w:p w14:paraId="7C595920" w14:textId="77777777" w:rsidR="00D65F10" w:rsidRPr="00BD5C63" w:rsidRDefault="00D65F10">
            <w:pPr>
              <w:numPr>
                <w:ilvl w:val="0"/>
                <w:numId w:val="1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, w granicach murów obwodowych</w:t>
            </w:r>
          </w:p>
        </w:tc>
        <w:tc>
          <w:tcPr>
            <w:tcW w:w="2675" w:type="dxa"/>
          </w:tcPr>
          <w:p w14:paraId="0ABD14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przeczna 33-35</w:t>
            </w:r>
          </w:p>
        </w:tc>
      </w:tr>
      <w:tr w:rsidR="00D65F10" w:rsidRPr="00BD5C63" w14:paraId="00692CE9" w14:textId="77777777" w:rsidTr="000807EB">
        <w:trPr>
          <w:trHeight w:val="152"/>
        </w:trPr>
        <w:tc>
          <w:tcPr>
            <w:tcW w:w="1870" w:type="dxa"/>
          </w:tcPr>
          <w:p w14:paraId="622874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4FE536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3466" w:type="dxa"/>
          </w:tcPr>
          <w:p w14:paraId="6BD20A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73DB75E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4547A1C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6816D87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4F7B206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4196DAB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park przyszpitalny z aleją dojazdową wzdłuż ul. Lekarskiej</w:t>
            </w:r>
          </w:p>
        </w:tc>
        <w:tc>
          <w:tcPr>
            <w:tcW w:w="2675" w:type="dxa"/>
          </w:tcPr>
          <w:p w14:paraId="5351B3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D65F10" w:rsidRPr="00BD5C63" w14:paraId="44B3FC85" w14:textId="77777777" w:rsidTr="000807EB">
        <w:trPr>
          <w:trHeight w:val="152"/>
        </w:trPr>
        <w:tc>
          <w:tcPr>
            <w:tcW w:w="1870" w:type="dxa"/>
          </w:tcPr>
          <w:p w14:paraId="5DEC92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BF15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58BBB9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ołudniowy – I część</w:t>
            </w:r>
          </w:p>
          <w:p w14:paraId="34CDB8E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Powstańców Śl., Sudecką, Kutnowską a nasypem kolejowym</w:t>
            </w:r>
          </w:p>
          <w:p w14:paraId="533B0DB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675" w:type="dxa"/>
          </w:tcPr>
          <w:p w14:paraId="1B8B29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., Sudecka, Kutnowska, nasyp kolejowy</w:t>
            </w:r>
          </w:p>
        </w:tc>
      </w:tr>
      <w:tr w:rsidR="00D65F10" w:rsidRPr="00BD5C63" w14:paraId="1D787D11" w14:textId="77777777" w:rsidTr="000807EB">
        <w:trPr>
          <w:trHeight w:val="152"/>
        </w:trPr>
        <w:tc>
          <w:tcPr>
            <w:tcW w:w="1870" w:type="dxa"/>
          </w:tcPr>
          <w:p w14:paraId="47EB57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0/Wm</w:t>
            </w:r>
          </w:p>
        </w:tc>
        <w:tc>
          <w:tcPr>
            <w:tcW w:w="1245" w:type="dxa"/>
          </w:tcPr>
          <w:p w14:paraId="2A924D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4.98</w:t>
            </w:r>
          </w:p>
        </w:tc>
        <w:tc>
          <w:tcPr>
            <w:tcW w:w="3466" w:type="dxa"/>
          </w:tcPr>
          <w:p w14:paraId="49C703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e postojowe zajezdni tramwajowej</w:t>
            </w:r>
          </w:p>
        </w:tc>
        <w:tc>
          <w:tcPr>
            <w:tcW w:w="2675" w:type="dxa"/>
          </w:tcPr>
          <w:p w14:paraId="72CC2A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</w:t>
            </w:r>
          </w:p>
        </w:tc>
      </w:tr>
      <w:tr w:rsidR="00D65F10" w:rsidRPr="00BD5C63" w14:paraId="6ED1BA71" w14:textId="77777777" w:rsidTr="000807EB">
        <w:trPr>
          <w:trHeight w:val="152"/>
        </w:trPr>
        <w:tc>
          <w:tcPr>
            <w:tcW w:w="1870" w:type="dxa"/>
          </w:tcPr>
          <w:p w14:paraId="3262C9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986</w:t>
            </w:r>
          </w:p>
        </w:tc>
        <w:tc>
          <w:tcPr>
            <w:tcW w:w="1245" w:type="dxa"/>
          </w:tcPr>
          <w:p w14:paraId="12DDA7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9.10</w:t>
            </w:r>
          </w:p>
        </w:tc>
        <w:tc>
          <w:tcPr>
            <w:tcW w:w="3466" w:type="dxa"/>
          </w:tcPr>
          <w:p w14:paraId="5C6D42E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66ABD8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9, AM-34, w granicach murów obwodowych</w:t>
            </w:r>
          </w:p>
        </w:tc>
        <w:tc>
          <w:tcPr>
            <w:tcW w:w="2675" w:type="dxa"/>
          </w:tcPr>
          <w:p w14:paraId="698D5A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wstańców Śląskich 11</w:t>
            </w:r>
          </w:p>
        </w:tc>
      </w:tr>
      <w:tr w:rsidR="00D65F10" w:rsidRPr="00BD5C63" w14:paraId="032CB122" w14:textId="77777777" w:rsidTr="000807EB">
        <w:trPr>
          <w:trHeight w:val="152"/>
        </w:trPr>
        <w:tc>
          <w:tcPr>
            <w:tcW w:w="1870" w:type="dxa"/>
          </w:tcPr>
          <w:p w14:paraId="7EEA74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384C2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92</w:t>
            </w:r>
          </w:p>
        </w:tc>
        <w:tc>
          <w:tcPr>
            <w:tcW w:w="3466" w:type="dxa"/>
          </w:tcPr>
          <w:p w14:paraId="1720947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podmiejska, ob. Państwowa Wyższa Szkoła Teatralna im. L. Solskiego</w:t>
            </w:r>
          </w:p>
        </w:tc>
        <w:tc>
          <w:tcPr>
            <w:tcW w:w="2675" w:type="dxa"/>
          </w:tcPr>
          <w:p w14:paraId="57EB91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2</w:t>
            </w:r>
          </w:p>
        </w:tc>
      </w:tr>
      <w:tr w:rsidR="00D65F10" w:rsidRPr="00BD5C63" w14:paraId="61BEC6F9" w14:textId="77777777" w:rsidTr="000807EB">
        <w:trPr>
          <w:trHeight w:val="152"/>
        </w:trPr>
        <w:tc>
          <w:tcPr>
            <w:tcW w:w="1870" w:type="dxa"/>
          </w:tcPr>
          <w:p w14:paraId="649413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FC2F7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2.93</w:t>
            </w:r>
          </w:p>
        </w:tc>
        <w:tc>
          <w:tcPr>
            <w:tcW w:w="3466" w:type="dxa"/>
          </w:tcPr>
          <w:p w14:paraId="15A21B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yrekcji Poczty</w:t>
            </w:r>
          </w:p>
          <w:p w14:paraId="071432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i Telekomunikacji wraz z dziedzińcami wewnętrznymi i terenem zielonym</w:t>
            </w:r>
          </w:p>
        </w:tc>
        <w:tc>
          <w:tcPr>
            <w:tcW w:w="2675" w:type="dxa"/>
          </w:tcPr>
          <w:p w14:paraId="2CD0CF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owstańców Śląskich </w:t>
            </w:r>
            <w:r w:rsidRPr="00BD5C63">
              <w:rPr>
                <w:rFonts w:eastAsiaTheme="minorEastAsia"/>
                <w:color w:val="000000"/>
              </w:rPr>
              <w:lastRenderedPageBreak/>
              <w:t>134-138</w:t>
            </w:r>
          </w:p>
        </w:tc>
      </w:tr>
      <w:tr w:rsidR="00D65F10" w:rsidRPr="00BD5C63" w14:paraId="00115147" w14:textId="77777777" w:rsidTr="000807EB">
        <w:trPr>
          <w:trHeight w:val="152"/>
        </w:trPr>
        <w:tc>
          <w:tcPr>
            <w:tcW w:w="1870" w:type="dxa"/>
          </w:tcPr>
          <w:p w14:paraId="6EE4309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17</w:t>
            </w:r>
          </w:p>
        </w:tc>
        <w:tc>
          <w:tcPr>
            <w:tcW w:w="1245" w:type="dxa"/>
          </w:tcPr>
          <w:p w14:paraId="432843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10</w:t>
            </w:r>
          </w:p>
        </w:tc>
        <w:tc>
          <w:tcPr>
            <w:tcW w:w="3466" w:type="dxa"/>
          </w:tcPr>
          <w:p w14:paraId="7AADC1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otoczeniem</w:t>
            </w:r>
          </w:p>
          <w:p w14:paraId="76DC5685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2, AM8</w:t>
            </w:r>
          </w:p>
        </w:tc>
        <w:tc>
          <w:tcPr>
            <w:tcW w:w="2675" w:type="dxa"/>
          </w:tcPr>
          <w:p w14:paraId="7DF020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2</w:t>
            </w:r>
          </w:p>
        </w:tc>
      </w:tr>
      <w:tr w:rsidR="00D65F10" w:rsidRPr="00BD5C63" w14:paraId="1557BA48" w14:textId="77777777" w:rsidTr="000807EB">
        <w:trPr>
          <w:trHeight w:val="152"/>
        </w:trPr>
        <w:tc>
          <w:tcPr>
            <w:tcW w:w="1870" w:type="dxa"/>
          </w:tcPr>
          <w:p w14:paraId="3367BC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714B20">
              <w:rPr>
                <w:rFonts w:eastAsiaTheme="minorEastAsia"/>
                <w:color w:val="000000"/>
              </w:rPr>
              <w:t>A/1404/</w:t>
            </w:r>
            <w:r w:rsidRPr="00714B20">
              <w:rPr>
                <w:rFonts w:eastAsiaTheme="minorEastAsia"/>
                <w:b/>
                <w:color w:val="000000"/>
              </w:rPr>
              <w:t>550</w:t>
            </w:r>
            <w:r w:rsidRPr="00714B20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DAAEA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10FAF98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– pałac Schollera</w:t>
            </w:r>
          </w:p>
        </w:tc>
        <w:tc>
          <w:tcPr>
            <w:tcW w:w="2675" w:type="dxa"/>
          </w:tcPr>
          <w:p w14:paraId="07424B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4</w:t>
            </w:r>
          </w:p>
        </w:tc>
      </w:tr>
      <w:tr w:rsidR="00D65F10" w:rsidRPr="00BD5C63" w14:paraId="2073CF08" w14:textId="77777777" w:rsidTr="000807EB">
        <w:trPr>
          <w:trHeight w:val="152"/>
        </w:trPr>
        <w:tc>
          <w:tcPr>
            <w:tcW w:w="1870" w:type="dxa"/>
          </w:tcPr>
          <w:p w14:paraId="61921F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DE4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149B2F5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uzeum Narodowe, d. gmach Zarządu Prowincji</w:t>
            </w:r>
          </w:p>
        </w:tc>
        <w:tc>
          <w:tcPr>
            <w:tcW w:w="2675" w:type="dxa"/>
          </w:tcPr>
          <w:p w14:paraId="207415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wstańców  Warszawy 5</w:t>
            </w:r>
          </w:p>
        </w:tc>
      </w:tr>
      <w:tr w:rsidR="00D65F10" w:rsidRPr="00BD5C63" w14:paraId="455F5681" w14:textId="77777777" w:rsidTr="000807EB">
        <w:trPr>
          <w:trHeight w:val="152"/>
        </w:trPr>
        <w:tc>
          <w:tcPr>
            <w:tcW w:w="1870" w:type="dxa"/>
          </w:tcPr>
          <w:p w14:paraId="15DA1CAF" w14:textId="77777777" w:rsidR="00D65F10" w:rsidRPr="00B80A99" w:rsidRDefault="00D65F10">
            <w:pPr>
              <w:rPr>
                <w:rFonts w:eastAsiaTheme="minorEastAsia"/>
                <w:b/>
                <w:color w:val="000000"/>
              </w:rPr>
            </w:pPr>
            <w:r w:rsidRPr="00B80A99">
              <w:rPr>
                <w:rFonts w:eastAsiaTheme="minorEastAsia"/>
                <w:b/>
                <w:color w:val="000000"/>
              </w:rPr>
              <w:t>A/6217</w:t>
            </w:r>
          </w:p>
        </w:tc>
        <w:tc>
          <w:tcPr>
            <w:tcW w:w="1245" w:type="dxa"/>
          </w:tcPr>
          <w:p w14:paraId="6B8B10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9.05.22 </w:t>
            </w:r>
          </w:p>
        </w:tc>
        <w:tc>
          <w:tcPr>
            <w:tcW w:w="3466" w:type="dxa"/>
          </w:tcPr>
          <w:p w14:paraId="51080802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</w:t>
            </w:r>
          </w:p>
          <w:p w14:paraId="3C281383" w14:textId="77777777" w:rsidR="00D65F10" w:rsidRPr="00B80A99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</w:tc>
        <w:tc>
          <w:tcPr>
            <w:tcW w:w="2675" w:type="dxa"/>
          </w:tcPr>
          <w:p w14:paraId="688159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rądzyńskiego 13</w:t>
            </w:r>
          </w:p>
        </w:tc>
      </w:tr>
      <w:tr w:rsidR="00D65F10" w:rsidRPr="00BD5C63" w14:paraId="6F891D1D" w14:textId="77777777" w:rsidTr="000807EB">
        <w:trPr>
          <w:trHeight w:val="152"/>
        </w:trPr>
        <w:tc>
          <w:tcPr>
            <w:tcW w:w="1870" w:type="dxa"/>
          </w:tcPr>
          <w:p w14:paraId="758679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2FC10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93</w:t>
            </w:r>
          </w:p>
        </w:tc>
        <w:tc>
          <w:tcPr>
            <w:tcW w:w="3466" w:type="dxa"/>
          </w:tcPr>
          <w:p w14:paraId="5B0F2D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mach Zakładu Ubezpieczeń Społecznych </w:t>
            </w:r>
          </w:p>
        </w:tc>
        <w:tc>
          <w:tcPr>
            <w:tcW w:w="2675" w:type="dxa"/>
          </w:tcPr>
          <w:p w14:paraId="7043AE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etficza 9-11, Łączności 8</w:t>
            </w:r>
          </w:p>
        </w:tc>
      </w:tr>
      <w:tr w:rsidR="00D65F10" w:rsidRPr="00BD5C63" w14:paraId="6E8F2E04" w14:textId="77777777" w:rsidTr="000807EB">
        <w:trPr>
          <w:trHeight w:val="152"/>
        </w:trPr>
        <w:tc>
          <w:tcPr>
            <w:tcW w:w="1870" w:type="dxa"/>
          </w:tcPr>
          <w:p w14:paraId="7A2ED4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4</w:t>
            </w:r>
          </w:p>
        </w:tc>
        <w:tc>
          <w:tcPr>
            <w:tcW w:w="1245" w:type="dxa"/>
          </w:tcPr>
          <w:p w14:paraId="719CF8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2DE966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E0C72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5 / Świętokrzyska 57</w:t>
            </w:r>
          </w:p>
        </w:tc>
      </w:tr>
      <w:tr w:rsidR="00D65F10" w:rsidRPr="00BD5C63" w14:paraId="48C4D3A7" w14:textId="77777777" w:rsidTr="000807EB">
        <w:trPr>
          <w:trHeight w:val="152"/>
        </w:trPr>
        <w:tc>
          <w:tcPr>
            <w:tcW w:w="1870" w:type="dxa"/>
          </w:tcPr>
          <w:p w14:paraId="05E54F0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3</w:t>
            </w:r>
          </w:p>
        </w:tc>
        <w:tc>
          <w:tcPr>
            <w:tcW w:w="1245" w:type="dxa"/>
          </w:tcPr>
          <w:p w14:paraId="4916B2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08</w:t>
            </w:r>
          </w:p>
        </w:tc>
        <w:tc>
          <w:tcPr>
            <w:tcW w:w="3466" w:type="dxa"/>
          </w:tcPr>
          <w:p w14:paraId="06D6B0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753EF22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 124/1, AM-13, obręb Plac Grunwaldzki</w:t>
            </w:r>
          </w:p>
        </w:tc>
        <w:tc>
          <w:tcPr>
            <w:tcW w:w="2675" w:type="dxa"/>
          </w:tcPr>
          <w:p w14:paraId="0ADC84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42</w:t>
            </w:r>
          </w:p>
        </w:tc>
      </w:tr>
      <w:tr w:rsidR="00D65F10" w:rsidRPr="00BD5C63" w14:paraId="404E732B" w14:textId="77777777" w:rsidTr="000807EB">
        <w:trPr>
          <w:trHeight w:val="152"/>
        </w:trPr>
        <w:tc>
          <w:tcPr>
            <w:tcW w:w="1870" w:type="dxa"/>
          </w:tcPr>
          <w:p w14:paraId="41F891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7/Wm</w:t>
            </w:r>
          </w:p>
        </w:tc>
        <w:tc>
          <w:tcPr>
            <w:tcW w:w="1245" w:type="dxa"/>
          </w:tcPr>
          <w:p w14:paraId="77EBE6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95</w:t>
            </w:r>
          </w:p>
        </w:tc>
        <w:tc>
          <w:tcPr>
            <w:tcW w:w="3466" w:type="dxa"/>
          </w:tcPr>
          <w:p w14:paraId="30081B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ydziału Architektury Politechniki Wrocławskiej, d. Szkoła Techniczna</w:t>
            </w:r>
          </w:p>
        </w:tc>
        <w:tc>
          <w:tcPr>
            <w:tcW w:w="2675" w:type="dxa"/>
          </w:tcPr>
          <w:p w14:paraId="42187BB4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Prusa 53/55</w:t>
            </w:r>
          </w:p>
        </w:tc>
      </w:tr>
      <w:tr w:rsidR="00D65F10" w:rsidRPr="00BD5C63" w14:paraId="46AF90C7" w14:textId="77777777" w:rsidTr="000807EB">
        <w:trPr>
          <w:trHeight w:val="152"/>
        </w:trPr>
        <w:tc>
          <w:tcPr>
            <w:tcW w:w="1870" w:type="dxa"/>
          </w:tcPr>
          <w:p w14:paraId="1CA51D1A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52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55A38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7129E5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Michała Archanioła</w:t>
            </w:r>
          </w:p>
        </w:tc>
        <w:tc>
          <w:tcPr>
            <w:tcW w:w="2675" w:type="dxa"/>
          </w:tcPr>
          <w:p w14:paraId="6F6944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78/Wyszyńskiego/</w:t>
            </w:r>
          </w:p>
          <w:p w14:paraId="347D51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owiejska</w:t>
            </w:r>
          </w:p>
        </w:tc>
      </w:tr>
      <w:tr w:rsidR="00D65F10" w:rsidRPr="00BD5C63" w14:paraId="7847D8DD" w14:textId="77777777" w:rsidTr="000807EB">
        <w:trPr>
          <w:trHeight w:val="152"/>
        </w:trPr>
        <w:tc>
          <w:tcPr>
            <w:tcW w:w="1870" w:type="dxa"/>
          </w:tcPr>
          <w:p w14:paraId="5851FF5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45" w:type="dxa"/>
          </w:tcPr>
          <w:p w14:paraId="5CBE10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3466" w:type="dxa"/>
          </w:tcPr>
          <w:p w14:paraId="028A66D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istoryczny układ urbanistyczny Przedmieścia Oławskiego, dzielnicy miasta Wrocław, wraz z archeologicznymi nawarstwieniami kulturowo – osadniczymi w następujących granicach:</w:t>
            </w:r>
          </w:p>
          <w:p w14:paraId="129930F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od krawędzi pozostałości fosy miejskiej zwanej „Zatoką Gondol” (dz. nr 9/2), prowadzi południowym nabrzeżem rzeki Odry do ujścia rzeki Oławy.</w:t>
            </w:r>
          </w:p>
          <w:p w14:paraId="19F9015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zach. brzegiem rzeki Oławy do Mostu Rakowieckiego.</w:t>
            </w:r>
          </w:p>
          <w:p w14:paraId="00B4AC7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ulicą od wylotu Mostu Rakowieckiego do ulicy Kościuszki, pn. granica działki nr 4/65 ujmując zabudowę w kwartałach wyznaczonych ulicami Chudoby - Więckowskiego - Świstackiego - Prądzyńskiego -Brzeska. Następnie po pn. i wsch. granicy działki 4/14, drogi 4/17, ujmuje zabudowę na dz. 4/65 i 4/54, dochodzi do wiaduktu kolejowego przy ul. Pułaskiego, ujmuje zabudowę po pd. stronie ul. Małachowskiego.</w:t>
            </w:r>
          </w:p>
          <w:p w14:paraId="2E49068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wzdłuż ul. Dworcowej, ul. Podwale do al. Słowackiego, następnie biegnie wschodnią granica zasypanego odcinka fosy miejskiej (na dz. 20/5) do „Zatoki Gondol” (dz. 9/2 i rzeki Odry.</w:t>
            </w:r>
          </w:p>
        </w:tc>
        <w:tc>
          <w:tcPr>
            <w:tcW w:w="2675" w:type="dxa"/>
          </w:tcPr>
          <w:p w14:paraId="428B62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D65F10" w:rsidRPr="00BD5C63" w14:paraId="6A4474FD" w14:textId="77777777" w:rsidTr="000807EB">
        <w:trPr>
          <w:trHeight w:val="152"/>
        </w:trPr>
        <w:tc>
          <w:tcPr>
            <w:tcW w:w="1870" w:type="dxa"/>
          </w:tcPr>
          <w:p w14:paraId="77577C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8</w:t>
            </w:r>
          </w:p>
        </w:tc>
        <w:tc>
          <w:tcPr>
            <w:tcW w:w="1245" w:type="dxa"/>
          </w:tcPr>
          <w:p w14:paraId="724418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96BCE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DCBC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4</w:t>
            </w:r>
          </w:p>
        </w:tc>
      </w:tr>
      <w:tr w:rsidR="00D65F10" w:rsidRPr="00BD5C63" w14:paraId="4864C8A8" w14:textId="77777777" w:rsidTr="000807EB">
        <w:trPr>
          <w:trHeight w:val="152"/>
        </w:trPr>
        <w:tc>
          <w:tcPr>
            <w:tcW w:w="1870" w:type="dxa"/>
          </w:tcPr>
          <w:p w14:paraId="5F491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8</w:t>
            </w:r>
          </w:p>
        </w:tc>
        <w:tc>
          <w:tcPr>
            <w:tcW w:w="1245" w:type="dxa"/>
          </w:tcPr>
          <w:p w14:paraId="1116BB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025EE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A4371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6</w:t>
            </w:r>
          </w:p>
        </w:tc>
      </w:tr>
      <w:tr w:rsidR="00D65F10" w:rsidRPr="00BD5C63" w14:paraId="46133207" w14:textId="77777777" w:rsidTr="000807EB">
        <w:trPr>
          <w:trHeight w:val="152"/>
        </w:trPr>
        <w:tc>
          <w:tcPr>
            <w:tcW w:w="1870" w:type="dxa"/>
          </w:tcPr>
          <w:p w14:paraId="5D72BA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9</w:t>
            </w:r>
          </w:p>
        </w:tc>
        <w:tc>
          <w:tcPr>
            <w:tcW w:w="1245" w:type="dxa"/>
          </w:tcPr>
          <w:p w14:paraId="1568FE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FD9A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70A6D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8</w:t>
            </w:r>
          </w:p>
        </w:tc>
      </w:tr>
      <w:tr w:rsidR="00D65F10" w:rsidRPr="00BD5C63" w14:paraId="37423029" w14:textId="77777777" w:rsidTr="000807EB">
        <w:trPr>
          <w:trHeight w:val="152"/>
        </w:trPr>
        <w:tc>
          <w:tcPr>
            <w:tcW w:w="1870" w:type="dxa"/>
          </w:tcPr>
          <w:p w14:paraId="6972FF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0</w:t>
            </w:r>
          </w:p>
        </w:tc>
        <w:tc>
          <w:tcPr>
            <w:tcW w:w="1245" w:type="dxa"/>
          </w:tcPr>
          <w:p w14:paraId="7BCD0D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49959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A1DE0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10</w:t>
            </w:r>
          </w:p>
        </w:tc>
      </w:tr>
      <w:tr w:rsidR="00D65F10" w:rsidRPr="00BD5C63" w14:paraId="59B5CBAC" w14:textId="77777777" w:rsidTr="000807EB">
        <w:trPr>
          <w:trHeight w:val="152"/>
        </w:trPr>
        <w:tc>
          <w:tcPr>
            <w:tcW w:w="1870" w:type="dxa"/>
          </w:tcPr>
          <w:p w14:paraId="013E55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9</w:t>
            </w:r>
          </w:p>
        </w:tc>
        <w:tc>
          <w:tcPr>
            <w:tcW w:w="1245" w:type="dxa"/>
          </w:tcPr>
          <w:p w14:paraId="4F5F5F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8E67B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D1A6C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12</w:t>
            </w:r>
          </w:p>
        </w:tc>
      </w:tr>
      <w:tr w:rsidR="00D65F10" w:rsidRPr="00BD5C63" w14:paraId="3DA0E56B" w14:textId="77777777" w:rsidTr="000807EB">
        <w:trPr>
          <w:trHeight w:val="152"/>
        </w:trPr>
        <w:tc>
          <w:tcPr>
            <w:tcW w:w="1870" w:type="dxa"/>
          </w:tcPr>
          <w:p w14:paraId="2E537B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3C6D3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7.94</w:t>
            </w:r>
          </w:p>
        </w:tc>
        <w:tc>
          <w:tcPr>
            <w:tcW w:w="3466" w:type="dxa"/>
          </w:tcPr>
          <w:p w14:paraId="0DA9AE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18F9D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strzenna 27</w:t>
            </w:r>
          </w:p>
        </w:tc>
      </w:tr>
      <w:tr w:rsidR="00D65F10" w:rsidRPr="00BD5C63" w14:paraId="613945CF" w14:textId="77777777" w:rsidTr="000807EB">
        <w:trPr>
          <w:trHeight w:val="152"/>
        </w:trPr>
        <w:tc>
          <w:tcPr>
            <w:tcW w:w="1870" w:type="dxa"/>
          </w:tcPr>
          <w:p w14:paraId="608DFF1A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5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4280825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10</w:t>
            </w:r>
          </w:p>
        </w:tc>
        <w:tc>
          <w:tcPr>
            <w:tcW w:w="3466" w:type="dxa"/>
          </w:tcPr>
          <w:p w14:paraId="5715A4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7461A6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strzenna 40</w:t>
            </w:r>
          </w:p>
        </w:tc>
      </w:tr>
      <w:tr w:rsidR="00D65F10" w:rsidRPr="00BD5C63" w14:paraId="0C24E5F2" w14:textId="77777777" w:rsidTr="000807EB">
        <w:trPr>
          <w:trHeight w:val="152"/>
        </w:trPr>
        <w:tc>
          <w:tcPr>
            <w:tcW w:w="1870" w:type="dxa"/>
          </w:tcPr>
          <w:p w14:paraId="6D37FD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7FA6A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7CD633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675" w:type="dxa"/>
          </w:tcPr>
          <w:p w14:paraId="40879F3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2DF431B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(d. ul. Przybyszewskiego / pl. Daniłowskiego 4)</w:t>
            </w:r>
          </w:p>
        </w:tc>
      </w:tr>
      <w:tr w:rsidR="00D65F10" w:rsidRPr="00BD5C63" w14:paraId="078EB9ED" w14:textId="77777777" w:rsidTr="000807EB">
        <w:trPr>
          <w:trHeight w:val="152"/>
        </w:trPr>
        <w:tc>
          <w:tcPr>
            <w:tcW w:w="1870" w:type="dxa"/>
          </w:tcPr>
          <w:p w14:paraId="7E9636E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6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1245" w:type="dxa"/>
          </w:tcPr>
          <w:p w14:paraId="63C5FC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D8456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8EAEC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5/6</w:t>
            </w:r>
          </w:p>
        </w:tc>
      </w:tr>
      <w:tr w:rsidR="00D65F10" w:rsidRPr="00BD5C63" w14:paraId="1D4E217A" w14:textId="77777777" w:rsidTr="000807EB">
        <w:trPr>
          <w:trHeight w:val="152"/>
        </w:trPr>
        <w:tc>
          <w:tcPr>
            <w:tcW w:w="1870" w:type="dxa"/>
          </w:tcPr>
          <w:p w14:paraId="097F7D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</w:t>
            </w:r>
          </w:p>
        </w:tc>
        <w:tc>
          <w:tcPr>
            <w:tcW w:w="1245" w:type="dxa"/>
          </w:tcPr>
          <w:p w14:paraId="7AFBD7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2A9964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9B8B0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7</w:t>
            </w:r>
          </w:p>
        </w:tc>
      </w:tr>
      <w:tr w:rsidR="00D65F10" w:rsidRPr="00BD5C63" w14:paraId="47B6D7BB" w14:textId="77777777" w:rsidTr="000807EB">
        <w:trPr>
          <w:trHeight w:val="152"/>
        </w:trPr>
        <w:tc>
          <w:tcPr>
            <w:tcW w:w="1870" w:type="dxa"/>
          </w:tcPr>
          <w:p w14:paraId="59670E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</w:t>
            </w:r>
          </w:p>
        </w:tc>
        <w:tc>
          <w:tcPr>
            <w:tcW w:w="1245" w:type="dxa"/>
          </w:tcPr>
          <w:p w14:paraId="61B095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4E6E1C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15793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8</w:t>
            </w:r>
          </w:p>
        </w:tc>
      </w:tr>
      <w:tr w:rsidR="00D65F10" w:rsidRPr="00BD5C63" w14:paraId="63F09B6C" w14:textId="77777777" w:rsidTr="000807EB">
        <w:trPr>
          <w:trHeight w:val="152"/>
        </w:trPr>
        <w:tc>
          <w:tcPr>
            <w:tcW w:w="1870" w:type="dxa"/>
          </w:tcPr>
          <w:p w14:paraId="4C7EF0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</w:tcPr>
          <w:p w14:paraId="3CDAA1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2A708B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AA195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0</w:t>
            </w:r>
          </w:p>
        </w:tc>
      </w:tr>
      <w:tr w:rsidR="00D65F10" w:rsidRPr="00BD5C63" w14:paraId="098A1DD4" w14:textId="77777777" w:rsidTr="000807EB">
        <w:trPr>
          <w:trHeight w:val="152"/>
        </w:trPr>
        <w:tc>
          <w:tcPr>
            <w:tcW w:w="1870" w:type="dxa"/>
          </w:tcPr>
          <w:p w14:paraId="20877539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1245" w:type="dxa"/>
          </w:tcPr>
          <w:p w14:paraId="07A8D0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724AA2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43FAA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1</w:t>
            </w:r>
          </w:p>
        </w:tc>
      </w:tr>
      <w:tr w:rsidR="00D65F10" w:rsidRPr="00BD5C63" w14:paraId="43F495DF" w14:textId="77777777" w:rsidTr="000807EB">
        <w:trPr>
          <w:trHeight w:val="152"/>
        </w:trPr>
        <w:tc>
          <w:tcPr>
            <w:tcW w:w="1870" w:type="dxa"/>
          </w:tcPr>
          <w:p w14:paraId="12A6FD13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2B4778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6FD657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CDE37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2-13</w:t>
            </w:r>
          </w:p>
        </w:tc>
      </w:tr>
      <w:tr w:rsidR="00D65F10" w:rsidRPr="00BD5C63" w14:paraId="343AC1CD" w14:textId="77777777" w:rsidTr="000807EB">
        <w:trPr>
          <w:trHeight w:val="152"/>
        </w:trPr>
        <w:tc>
          <w:tcPr>
            <w:tcW w:w="1870" w:type="dxa"/>
          </w:tcPr>
          <w:p w14:paraId="192653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1245" w:type="dxa"/>
          </w:tcPr>
          <w:p w14:paraId="6E4CAE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0EC8A4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25AE6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4</w:t>
            </w:r>
          </w:p>
        </w:tc>
      </w:tr>
      <w:tr w:rsidR="00D65F10" w:rsidRPr="00BD5C63" w14:paraId="4F26ED54" w14:textId="77777777" w:rsidTr="000807EB">
        <w:trPr>
          <w:trHeight w:val="152"/>
        </w:trPr>
        <w:tc>
          <w:tcPr>
            <w:tcW w:w="1870" w:type="dxa"/>
          </w:tcPr>
          <w:p w14:paraId="4D299217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7/A/05</w:t>
            </w:r>
          </w:p>
          <w:p w14:paraId="4ED6542C" w14:textId="77777777" w:rsidR="00D65F10" w:rsidRPr="00BD5C63" w:rsidRDefault="00D65F1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F67F1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6.05</w:t>
            </w:r>
          </w:p>
        </w:tc>
        <w:tc>
          <w:tcPr>
            <w:tcW w:w="3466" w:type="dxa"/>
          </w:tcPr>
          <w:p w14:paraId="21A1F91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miasta Psie Pole, obecnie dzielnicy Wrocławia, wraz z archeologicznymi warstwami kulturowo-osadniczym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następujących granicach:</w:t>
            </w:r>
          </w:p>
          <w:p w14:paraId="5DDD851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po granicach działek historycznej zabudowy rozciągającej się wzdłuż północnej pierzei ulicy Bolesława Krzywoustego: pn. granicami działek 30/4, 31, 32/4, 32/3, 41, 57/2, 56/1, drogi 59, 61/2, 65/2, 66/2, 67, 68, 69/2, 70, 71, 72, 73, 74/2, 75/3, 76, 77/2, 78/179/1, 80, 81/3, 81/4, 82/2, dalej prowadzi  wzdłuż północnej granicy ul. Bolesława Krzywoustego do skrzyżowania ulic Bierutowskiej i Kiełczowskiej i po przekroczeniu drogi jezdnej wiedzie południowa pierzeją ul. Bierutowskiej do posesji nr 9, biegnie wzdłuż wsch. granicy działki 8/2 i 8/3, obejmuje działki 20, 21, 22, 23/1.</w:t>
            </w:r>
          </w:p>
          <w:p w14:paraId="1648148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. granica działki nr 23/1 i 23/2 do ul. Kiełczowskiej, którą przecina, obejmuje dz. 25/11, biegnie wsch. krawędzią ul. Milickiej do zbiegu z ul. Gorlicką, dalej wzdłuż drogi nr dz. 38.</w:t>
            </w:r>
          </w:p>
          <w:p w14:paraId="66496AD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obejmuje cmentarz (dz. nr 63), biegnie pd. granica działek nr 61/3, 60/3, 53/3, 53/4, 53/1, 52, obejmuje dz. nr 24 i część dz. 22/3 (w cz. oznaczonej B-RIII a), biegnie południową granicą dz. 21, 20 do ul. Farnej, ujmuje dz. nr 17, następnie biegnie pd. granicą dz. 16, przecina dz. 15/4 i 14/3 na (wysokości pd. granicy dz. 13), pd. granicą dz. 13, przebiega wzdłuż wsch. granicy działek 11/2, 5/4, 4 do ul. Zielnej, dalej ul. Zielną do ul. Bolesława Krzywoustego, która przecina na wysokości budynku nr 266 (na dz. nr 31).</w:t>
            </w:r>
          </w:p>
          <w:p w14:paraId="2993CEF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zach. granica działki 30/4.</w:t>
            </w:r>
          </w:p>
        </w:tc>
        <w:tc>
          <w:tcPr>
            <w:tcW w:w="2675" w:type="dxa"/>
          </w:tcPr>
          <w:p w14:paraId="267770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Pole</w:t>
            </w:r>
          </w:p>
        </w:tc>
      </w:tr>
      <w:tr w:rsidR="00D65F10" w:rsidRPr="00BD5C63" w14:paraId="7E5B613D" w14:textId="77777777" w:rsidTr="000807EB">
        <w:trPr>
          <w:trHeight w:val="152"/>
        </w:trPr>
        <w:tc>
          <w:tcPr>
            <w:tcW w:w="1870" w:type="dxa"/>
          </w:tcPr>
          <w:p w14:paraId="236B8A41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63</w:t>
            </w:r>
          </w:p>
        </w:tc>
        <w:tc>
          <w:tcPr>
            <w:tcW w:w="1245" w:type="dxa"/>
          </w:tcPr>
          <w:p w14:paraId="6FA3B8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3</w:t>
            </w:r>
          </w:p>
        </w:tc>
        <w:tc>
          <w:tcPr>
            <w:tcW w:w="3466" w:type="dxa"/>
          </w:tcPr>
          <w:p w14:paraId="76DD8B0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i urządzenia stopnia wodnego „Psie Pole”:</w:t>
            </w:r>
          </w:p>
          <w:p w14:paraId="2C2AC4E3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jaz kozłowo-iglicowy na 2,93 km Starej Odry, </w:t>
            </w:r>
          </w:p>
          <w:p w14:paraId="7FD0075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1/1 AM-2, obręb pl. Grunwaldzki</w:t>
            </w:r>
          </w:p>
          <w:p w14:paraId="6AB75EE3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rama powodziowa (śluza bezkomorowa) z kładką dla pieszych na 3,3 km Kanału Miejskiego, </w:t>
            </w:r>
          </w:p>
          <w:p w14:paraId="17C01E1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½ AM-2, obrb pl. Grunwaldzki</w:t>
            </w:r>
          </w:p>
          <w:p w14:paraId="404EC985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szopa jazowa w granicach murów obwodowych, z wyłączeniem wtórnej metalowej wiaty dostawionej od zachodu, przy ul. Pasterskiej, </w:t>
            </w:r>
          </w:p>
          <w:p w14:paraId="2995CE8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  <w:lang w:val="de-DE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na dz. </w:t>
            </w:r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>½ AM-2, obrbpl.Grunwaldzki</w:t>
            </w:r>
          </w:p>
          <w:p w14:paraId="732006DF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luza komorowa Miejska na 6,3 km Kanału Miejskiego, </w:t>
            </w:r>
          </w:p>
          <w:p w14:paraId="2EB49B5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18 AM-1 obręb Kleczków</w:t>
            </w:r>
          </w:p>
        </w:tc>
        <w:tc>
          <w:tcPr>
            <w:tcW w:w="2675" w:type="dxa"/>
          </w:tcPr>
          <w:p w14:paraId="61B721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sie Pole - obiekty i urządzenia stopnia wodnego</w:t>
            </w:r>
          </w:p>
          <w:p w14:paraId="497DE8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Pasterska</w:t>
            </w:r>
          </w:p>
        </w:tc>
      </w:tr>
      <w:tr w:rsidR="00D65F10" w:rsidRPr="00BD5C63" w14:paraId="794A0FA3" w14:textId="77777777" w:rsidTr="000807EB">
        <w:trPr>
          <w:trHeight w:val="152"/>
        </w:trPr>
        <w:tc>
          <w:tcPr>
            <w:tcW w:w="1870" w:type="dxa"/>
          </w:tcPr>
          <w:p w14:paraId="12AE64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45" w:type="dxa"/>
          </w:tcPr>
          <w:p w14:paraId="474459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2430F5D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lasztor ss. Dominikanek </w:t>
            </w:r>
          </w:p>
        </w:tc>
        <w:tc>
          <w:tcPr>
            <w:tcW w:w="2675" w:type="dxa"/>
          </w:tcPr>
          <w:p w14:paraId="055461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/</w:t>
            </w:r>
          </w:p>
          <w:p w14:paraId="113D57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</w:t>
            </w:r>
          </w:p>
        </w:tc>
      </w:tr>
      <w:tr w:rsidR="00D65F10" w:rsidRPr="00BD5C63" w14:paraId="07D0FEB1" w14:textId="77777777" w:rsidTr="000807EB">
        <w:trPr>
          <w:trHeight w:val="152"/>
        </w:trPr>
        <w:tc>
          <w:tcPr>
            <w:tcW w:w="1870" w:type="dxa"/>
          </w:tcPr>
          <w:p w14:paraId="2946E0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F0DDB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5.11.91   </w:t>
            </w:r>
          </w:p>
        </w:tc>
        <w:tc>
          <w:tcPr>
            <w:tcW w:w="3466" w:type="dxa"/>
          </w:tcPr>
          <w:p w14:paraId="71A46E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Panoramy Racławickiej</w:t>
            </w:r>
            <w:r w:rsidRPr="00BD5C63">
              <w:rPr>
                <w:rFonts w:eastAsiaTheme="minorEastAsia"/>
                <w:color w:val="000000"/>
              </w:rPr>
              <w:t xml:space="preserve"> wraz z otoczeniem</w:t>
            </w:r>
          </w:p>
        </w:tc>
        <w:tc>
          <w:tcPr>
            <w:tcW w:w="2675" w:type="dxa"/>
          </w:tcPr>
          <w:p w14:paraId="4C2378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1</w:t>
            </w:r>
          </w:p>
        </w:tc>
      </w:tr>
      <w:tr w:rsidR="00D65F10" w:rsidRPr="00BD5C63" w14:paraId="66EDEB16" w14:textId="77777777" w:rsidTr="000807EB">
        <w:trPr>
          <w:trHeight w:val="152"/>
        </w:trPr>
        <w:tc>
          <w:tcPr>
            <w:tcW w:w="1870" w:type="dxa"/>
          </w:tcPr>
          <w:p w14:paraId="77C78C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D5811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6A90B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E1DC3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8B9DE06" w14:textId="77777777" w:rsidTr="000807EB">
        <w:trPr>
          <w:trHeight w:val="152"/>
        </w:trPr>
        <w:tc>
          <w:tcPr>
            <w:tcW w:w="1870" w:type="dxa"/>
          </w:tcPr>
          <w:p w14:paraId="506093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10B7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05569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7B794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DE09B49" w14:textId="77777777" w:rsidTr="000807EB">
        <w:trPr>
          <w:trHeight w:val="152"/>
        </w:trPr>
        <w:tc>
          <w:tcPr>
            <w:tcW w:w="1870" w:type="dxa"/>
          </w:tcPr>
          <w:p w14:paraId="4D875C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CF76F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8839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415A8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A967937" w14:textId="77777777" w:rsidTr="000807EB">
        <w:trPr>
          <w:trHeight w:val="152"/>
        </w:trPr>
        <w:tc>
          <w:tcPr>
            <w:tcW w:w="1870" w:type="dxa"/>
          </w:tcPr>
          <w:p w14:paraId="0CB225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9527B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C4FFA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34A0B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9D73464" w14:textId="77777777" w:rsidTr="000807EB">
        <w:trPr>
          <w:trHeight w:val="152"/>
        </w:trPr>
        <w:tc>
          <w:tcPr>
            <w:tcW w:w="1870" w:type="dxa"/>
          </w:tcPr>
          <w:p w14:paraId="09B513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2AB32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CADDE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54BD9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5D12F5D" w14:textId="77777777" w:rsidTr="000807EB">
        <w:trPr>
          <w:trHeight w:val="152"/>
        </w:trPr>
        <w:tc>
          <w:tcPr>
            <w:tcW w:w="1870" w:type="dxa"/>
          </w:tcPr>
          <w:p w14:paraId="1001BE24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R</w:t>
            </w:r>
          </w:p>
        </w:tc>
        <w:tc>
          <w:tcPr>
            <w:tcW w:w="1245" w:type="dxa"/>
          </w:tcPr>
          <w:p w14:paraId="2DE82E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F4A63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3E51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51A18DF" w14:textId="77777777" w:rsidTr="000807EB">
        <w:trPr>
          <w:trHeight w:val="152"/>
        </w:trPr>
        <w:tc>
          <w:tcPr>
            <w:tcW w:w="1870" w:type="dxa"/>
          </w:tcPr>
          <w:p w14:paraId="6512BCD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45" w:type="dxa"/>
          </w:tcPr>
          <w:p w14:paraId="1AE3EE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3466" w:type="dxa"/>
          </w:tcPr>
          <w:p w14:paraId="354684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tzw. „Górka Skarbowców”</w:t>
            </w:r>
          </w:p>
        </w:tc>
        <w:tc>
          <w:tcPr>
            <w:tcW w:w="2675" w:type="dxa"/>
          </w:tcPr>
          <w:p w14:paraId="6D63B4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/Odkrywców</w:t>
            </w:r>
          </w:p>
        </w:tc>
      </w:tr>
      <w:tr w:rsidR="00D65F10" w:rsidRPr="00BD5C63" w14:paraId="4D561061" w14:textId="77777777" w:rsidTr="000807EB">
        <w:trPr>
          <w:trHeight w:val="152"/>
        </w:trPr>
        <w:tc>
          <w:tcPr>
            <w:tcW w:w="1870" w:type="dxa"/>
          </w:tcPr>
          <w:p w14:paraId="7538E4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2B132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9.93</w:t>
            </w:r>
          </w:p>
        </w:tc>
        <w:tc>
          <w:tcPr>
            <w:tcW w:w="3466" w:type="dxa"/>
          </w:tcPr>
          <w:p w14:paraId="02E1A92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wraz z ogrodzeniem frontowym</w:t>
            </w:r>
          </w:p>
        </w:tc>
        <w:tc>
          <w:tcPr>
            <w:tcW w:w="2675" w:type="dxa"/>
          </w:tcPr>
          <w:p w14:paraId="2623FA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11</w:t>
            </w:r>
          </w:p>
        </w:tc>
      </w:tr>
      <w:tr w:rsidR="00D65F10" w:rsidRPr="00BD5C63" w14:paraId="5EC016E6" w14:textId="77777777" w:rsidTr="000807EB">
        <w:trPr>
          <w:trHeight w:val="152"/>
        </w:trPr>
        <w:tc>
          <w:tcPr>
            <w:tcW w:w="1870" w:type="dxa"/>
          </w:tcPr>
          <w:p w14:paraId="79BF38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29/Wm</w:t>
            </w:r>
          </w:p>
        </w:tc>
        <w:tc>
          <w:tcPr>
            <w:tcW w:w="1245" w:type="dxa"/>
          </w:tcPr>
          <w:p w14:paraId="37DACF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9.93</w:t>
            </w:r>
          </w:p>
        </w:tc>
        <w:tc>
          <w:tcPr>
            <w:tcW w:w="3466" w:type="dxa"/>
          </w:tcPr>
          <w:p w14:paraId="60498C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wraz z ogrodzeniem frontowym</w:t>
            </w:r>
          </w:p>
        </w:tc>
        <w:tc>
          <w:tcPr>
            <w:tcW w:w="2675" w:type="dxa"/>
          </w:tcPr>
          <w:p w14:paraId="0097E8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13</w:t>
            </w:r>
          </w:p>
        </w:tc>
      </w:tr>
      <w:tr w:rsidR="00D65F10" w:rsidRPr="00BD5C63" w14:paraId="79E96182" w14:textId="77777777" w:rsidTr="003C53DE">
        <w:trPr>
          <w:trHeight w:val="459"/>
        </w:trPr>
        <w:tc>
          <w:tcPr>
            <w:tcW w:w="1870" w:type="dxa"/>
          </w:tcPr>
          <w:p w14:paraId="0A3B54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12809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6.93</w:t>
            </w:r>
          </w:p>
        </w:tc>
        <w:tc>
          <w:tcPr>
            <w:tcW w:w="3466" w:type="dxa"/>
          </w:tcPr>
          <w:p w14:paraId="1810CAD9" w14:textId="77777777" w:rsidR="00D65F10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</w:t>
            </w:r>
          </w:p>
          <w:p w14:paraId="574297D6" w14:textId="77777777" w:rsidR="003C53DE" w:rsidRPr="00BD5C63" w:rsidRDefault="003C53D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C7BE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27</w:t>
            </w:r>
          </w:p>
        </w:tc>
      </w:tr>
      <w:tr w:rsidR="003C53DE" w:rsidRPr="00BD5C63" w14:paraId="1A3EB027" w14:textId="77777777" w:rsidTr="000807EB">
        <w:trPr>
          <w:trHeight w:val="630"/>
        </w:trPr>
        <w:tc>
          <w:tcPr>
            <w:tcW w:w="1870" w:type="dxa"/>
          </w:tcPr>
          <w:p w14:paraId="094EA075" w14:textId="77777777" w:rsidR="003C53DE" w:rsidRPr="00BD5C63" w:rsidRDefault="003C53DE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44</w:t>
            </w:r>
          </w:p>
        </w:tc>
        <w:tc>
          <w:tcPr>
            <w:tcW w:w="1245" w:type="dxa"/>
          </w:tcPr>
          <w:p w14:paraId="286E4F18" w14:textId="77777777" w:rsidR="003C53DE" w:rsidRPr="00BD5C63" w:rsidRDefault="003C53DE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3</w:t>
            </w:r>
          </w:p>
        </w:tc>
        <w:tc>
          <w:tcPr>
            <w:tcW w:w="3466" w:type="dxa"/>
          </w:tcPr>
          <w:p w14:paraId="2ADD141A" w14:textId="77777777" w:rsidR="00AD2E48" w:rsidRPr="00BD5C63" w:rsidRDefault="00947804" w:rsidP="00AD2E4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illa„</w:t>
            </w:r>
            <w:r w:rsidR="00AD2E48">
              <w:rPr>
                <w:rFonts w:eastAsiaTheme="minorEastAsia"/>
                <w:color w:val="000000"/>
              </w:rPr>
              <w:t>Villa Colonia</w:t>
            </w:r>
            <w:r>
              <w:rPr>
                <w:rFonts w:eastAsiaTheme="minorEastAsia"/>
                <w:color w:val="000000"/>
              </w:rPr>
              <w:t>”</w:t>
            </w:r>
          </w:p>
          <w:p w14:paraId="7E58EEC0" w14:textId="77777777" w:rsidR="003C53DE" w:rsidRPr="00BD5C63" w:rsidRDefault="00AD2E48" w:rsidP="00AD2E48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, z wyłączeniem garażu dostawionego do elewacji pn. i wtórnego biegu schodów w elewacji pd.</w:t>
            </w:r>
          </w:p>
        </w:tc>
        <w:tc>
          <w:tcPr>
            <w:tcW w:w="2675" w:type="dxa"/>
          </w:tcPr>
          <w:p w14:paraId="34CC3CA1" w14:textId="77777777" w:rsidR="003C53DE" w:rsidRPr="00BD5C63" w:rsidRDefault="00AD2E48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apackiego 14</w:t>
            </w:r>
          </w:p>
        </w:tc>
      </w:tr>
      <w:tr w:rsidR="00D65F10" w:rsidRPr="00BD5C63" w14:paraId="115357E5" w14:textId="77777777" w:rsidTr="000807EB">
        <w:trPr>
          <w:trHeight w:val="152"/>
        </w:trPr>
        <w:tc>
          <w:tcPr>
            <w:tcW w:w="1870" w:type="dxa"/>
          </w:tcPr>
          <w:p w14:paraId="71F87C77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6</w:t>
            </w:r>
          </w:p>
        </w:tc>
        <w:tc>
          <w:tcPr>
            <w:tcW w:w="1245" w:type="dxa"/>
          </w:tcPr>
          <w:p w14:paraId="64CBD9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7</w:t>
            </w:r>
          </w:p>
        </w:tc>
        <w:tc>
          <w:tcPr>
            <w:tcW w:w="3466" w:type="dxa"/>
          </w:tcPr>
          <w:p w14:paraId="7B57FF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militarne – fort piechoty złożony z:</w:t>
            </w:r>
          </w:p>
          <w:p w14:paraId="79E9DFE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kompanijnego schronu głównego</w:t>
            </w:r>
          </w:p>
          <w:p w14:paraId="1C404E5B" w14:textId="77777777" w:rsidR="00D65F10" w:rsidRPr="00BD5C63" w:rsidRDefault="00D65F10">
            <w:pPr>
              <w:pStyle w:val="Tekstpodstawowy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obwodu żelbetowych stanowisk strzeleckich z zewnętrznym wałem ziemnym – przedpiersiem.</w:t>
            </w:r>
          </w:p>
          <w:p w14:paraId="6A0AC90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 geod. 2/9, AM-1, obręb Sołtysowice</w:t>
            </w:r>
          </w:p>
        </w:tc>
        <w:tc>
          <w:tcPr>
            <w:tcW w:w="2675" w:type="dxa"/>
          </w:tcPr>
          <w:p w14:paraId="3ACE244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dycka 71</w:t>
            </w:r>
          </w:p>
        </w:tc>
      </w:tr>
      <w:tr w:rsidR="00D65F10" w:rsidRPr="00BD5C63" w14:paraId="78D3616C" w14:textId="77777777" w:rsidTr="000807EB">
        <w:trPr>
          <w:trHeight w:val="152"/>
        </w:trPr>
        <w:tc>
          <w:tcPr>
            <w:tcW w:w="1870" w:type="dxa"/>
          </w:tcPr>
          <w:p w14:paraId="455FAF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2D5F9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65DB9C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Hotelu pracowniczego nr 1 PKP </w:t>
            </w:r>
          </w:p>
        </w:tc>
        <w:tc>
          <w:tcPr>
            <w:tcW w:w="2675" w:type="dxa"/>
          </w:tcPr>
          <w:p w14:paraId="35076C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jtana 11</w:t>
            </w:r>
          </w:p>
        </w:tc>
      </w:tr>
      <w:tr w:rsidR="00D65F10" w:rsidRPr="00BD5C63" w14:paraId="23E29F38" w14:textId="77777777" w:rsidTr="000807EB">
        <w:trPr>
          <w:trHeight w:val="152"/>
        </w:trPr>
        <w:tc>
          <w:tcPr>
            <w:tcW w:w="1870" w:type="dxa"/>
          </w:tcPr>
          <w:p w14:paraId="604D72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61D6C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01E4265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,1-przęsłowy, południowy</w:t>
            </w:r>
          </w:p>
        </w:tc>
        <w:tc>
          <w:tcPr>
            <w:tcW w:w="2675" w:type="dxa"/>
          </w:tcPr>
          <w:p w14:paraId="28A02C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D65F10" w:rsidRPr="00BD5C63" w14:paraId="3E1FC0F9" w14:textId="77777777" w:rsidTr="000807EB">
        <w:trPr>
          <w:trHeight w:val="152"/>
        </w:trPr>
        <w:tc>
          <w:tcPr>
            <w:tcW w:w="1870" w:type="dxa"/>
          </w:tcPr>
          <w:p w14:paraId="4802F8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500E8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7EF2C89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I, 8-przęsłowy, północny</w:t>
            </w:r>
          </w:p>
        </w:tc>
        <w:tc>
          <w:tcPr>
            <w:tcW w:w="2675" w:type="dxa"/>
          </w:tcPr>
          <w:p w14:paraId="430551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D65F10" w:rsidRPr="00BD5C63" w14:paraId="74F041C8" w14:textId="77777777" w:rsidTr="000807EB">
        <w:trPr>
          <w:trHeight w:val="152"/>
        </w:trPr>
        <w:tc>
          <w:tcPr>
            <w:tcW w:w="1870" w:type="dxa"/>
          </w:tcPr>
          <w:p w14:paraId="633ADD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6449EDA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032F0F7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3F70FC0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6C809FE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Pawilon penitencjarny nr 1(d. wiezienie męskie)</w:t>
            </w:r>
          </w:p>
          <w:p w14:paraId="1D838D8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penitencjarny nr 2 (d. więzienie kobiece)</w:t>
            </w:r>
          </w:p>
          <w:p w14:paraId="5ADA473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02EBFA6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31F12173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0A9CF3D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4242B5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ymonta, Kraszewskiego, Kleczkowskiej, </w:t>
            </w:r>
          </w:p>
          <w:p w14:paraId="142F48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</w:t>
            </w:r>
          </w:p>
        </w:tc>
      </w:tr>
      <w:tr w:rsidR="00D65F10" w:rsidRPr="00BD5C63" w14:paraId="276A8A7B" w14:textId="77777777" w:rsidTr="000807EB">
        <w:trPr>
          <w:trHeight w:val="152"/>
        </w:trPr>
        <w:tc>
          <w:tcPr>
            <w:tcW w:w="1870" w:type="dxa"/>
          </w:tcPr>
          <w:p w14:paraId="40187D48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050</w:t>
            </w:r>
          </w:p>
        </w:tc>
        <w:tc>
          <w:tcPr>
            <w:tcW w:w="1245" w:type="dxa"/>
          </w:tcPr>
          <w:p w14:paraId="068B15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11</w:t>
            </w:r>
          </w:p>
        </w:tc>
        <w:tc>
          <w:tcPr>
            <w:tcW w:w="3466" w:type="dxa"/>
          </w:tcPr>
          <w:p w14:paraId="20B4D6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dydaktyczny Politechniki Wrocławskiej, d. dom dyrektorów w zespole Szkół Rzemiosł Budowlanych i Wyższej Szkoły Budowy Maszyn</w:t>
            </w:r>
          </w:p>
        </w:tc>
        <w:tc>
          <w:tcPr>
            <w:tcW w:w="2675" w:type="dxa"/>
          </w:tcPr>
          <w:p w14:paraId="548FB0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ozbrat 7</w:t>
            </w:r>
          </w:p>
        </w:tc>
      </w:tr>
      <w:tr w:rsidR="00D65F10" w:rsidRPr="00BD5C63" w14:paraId="0D328FD0" w14:textId="77777777" w:rsidTr="000807EB">
        <w:trPr>
          <w:trHeight w:val="152"/>
        </w:trPr>
        <w:tc>
          <w:tcPr>
            <w:tcW w:w="1870" w:type="dxa"/>
          </w:tcPr>
          <w:p w14:paraId="3D4F5FBC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40/1-3</w:t>
            </w:r>
          </w:p>
        </w:tc>
        <w:tc>
          <w:tcPr>
            <w:tcW w:w="1245" w:type="dxa"/>
          </w:tcPr>
          <w:p w14:paraId="29187A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9.14</w:t>
            </w:r>
          </w:p>
        </w:tc>
        <w:tc>
          <w:tcPr>
            <w:tcW w:w="3466" w:type="dxa"/>
          </w:tcPr>
          <w:p w14:paraId="2B328D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Śluzy Różanka:</w:t>
            </w:r>
          </w:p>
          <w:p w14:paraId="4D77E305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uza komorowa Różanka</w:t>
            </w:r>
          </w:p>
          <w:p w14:paraId="0B4D0AF7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aszynowni w granicach murów obwodowych</w:t>
            </w:r>
          </w:p>
          <w:p w14:paraId="25AA5889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 w granicach murów obwodowych</w:t>
            </w:r>
          </w:p>
          <w:p w14:paraId="13133918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ożone na dz. nr 17 AM-1, obręb 0051 Kleczków</w:t>
            </w:r>
          </w:p>
        </w:tc>
        <w:tc>
          <w:tcPr>
            <w:tcW w:w="2675" w:type="dxa"/>
          </w:tcPr>
          <w:p w14:paraId="6381FF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uza Różanka</w:t>
            </w:r>
          </w:p>
        </w:tc>
      </w:tr>
      <w:tr w:rsidR="00D65F10" w:rsidRPr="00BD5C63" w14:paraId="7E90425A" w14:textId="77777777" w:rsidTr="000807EB">
        <w:trPr>
          <w:trHeight w:val="152"/>
        </w:trPr>
        <w:tc>
          <w:tcPr>
            <w:tcW w:w="1870" w:type="dxa"/>
          </w:tcPr>
          <w:p w14:paraId="67C3E3A5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3/Wm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61011C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7.95</w:t>
            </w:r>
          </w:p>
        </w:tc>
        <w:tc>
          <w:tcPr>
            <w:tcW w:w="3466" w:type="dxa"/>
          </w:tcPr>
          <w:p w14:paraId="02BF0D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ob. poczta</w:t>
            </w:r>
          </w:p>
        </w:tc>
        <w:tc>
          <w:tcPr>
            <w:tcW w:w="2675" w:type="dxa"/>
          </w:tcPr>
          <w:p w14:paraId="7663C5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/</w:t>
            </w:r>
          </w:p>
          <w:p w14:paraId="6C9A82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oczylasa 19</w:t>
            </w:r>
          </w:p>
        </w:tc>
      </w:tr>
      <w:tr w:rsidR="00D65F10" w:rsidRPr="00BD5C63" w14:paraId="6627B64B" w14:textId="77777777" w:rsidTr="000807EB">
        <w:trPr>
          <w:trHeight w:val="152"/>
        </w:trPr>
        <w:tc>
          <w:tcPr>
            <w:tcW w:w="1870" w:type="dxa"/>
          </w:tcPr>
          <w:p w14:paraId="7F4E67C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79</w:t>
            </w:r>
          </w:p>
        </w:tc>
        <w:tc>
          <w:tcPr>
            <w:tcW w:w="1245" w:type="dxa"/>
          </w:tcPr>
          <w:p w14:paraId="7DEF81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06</w:t>
            </w:r>
          </w:p>
        </w:tc>
        <w:tc>
          <w:tcPr>
            <w:tcW w:w="3466" w:type="dxa"/>
          </w:tcPr>
          <w:p w14:paraId="6845077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 wyłączeniem tarasu dobudowanego współcześnie do elewacji północnej.</w:t>
            </w:r>
          </w:p>
          <w:p w14:paraId="3B3D3EF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34/1, AM-15</w:t>
            </w:r>
          </w:p>
        </w:tc>
        <w:tc>
          <w:tcPr>
            <w:tcW w:w="2675" w:type="dxa"/>
          </w:tcPr>
          <w:p w14:paraId="37A593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13</w:t>
            </w:r>
          </w:p>
        </w:tc>
      </w:tr>
      <w:tr w:rsidR="00D65F10" w:rsidRPr="00BD5C63" w14:paraId="191DEA9D" w14:textId="77777777" w:rsidTr="000807EB">
        <w:trPr>
          <w:trHeight w:val="152"/>
        </w:trPr>
        <w:tc>
          <w:tcPr>
            <w:tcW w:w="1870" w:type="dxa"/>
          </w:tcPr>
          <w:p w14:paraId="1C894F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11//1-7</w:t>
            </w:r>
          </w:p>
        </w:tc>
        <w:tc>
          <w:tcPr>
            <w:tcW w:w="1245" w:type="dxa"/>
          </w:tcPr>
          <w:p w14:paraId="5ACE50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5.07</w:t>
            </w:r>
          </w:p>
        </w:tc>
        <w:tc>
          <w:tcPr>
            <w:tcW w:w="3466" w:type="dxa"/>
          </w:tcPr>
          <w:p w14:paraId="37E8F7E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Zespół stacji kolejowej Wrocław-Leśnica</w:t>
            </w:r>
          </w:p>
          <w:p w14:paraId="7F7AEDD2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worca kolejowego (na działce 41/3, AM-15),</w:t>
            </w:r>
          </w:p>
          <w:p w14:paraId="2A02852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Drewniana wiata peronowa na peronie 1 (położona na działkach 41/3, AM-15 i 41/4, AM-15),</w:t>
            </w:r>
          </w:p>
          <w:p w14:paraId="3DBA15E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Drewniana wiata peronowa na peronie 1 (położona na działkach 41/4, AM-15 i 43, AM-16),</w:t>
            </w:r>
          </w:p>
          <w:p w14:paraId="26E84E9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Drewniana wiata peronowa na peronie 2 (położona na działkach 41/4, AM15 i 43, AM-16),</w:t>
            </w:r>
          </w:p>
          <w:p w14:paraId="391BA563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Przejście podziemne łączące peron 1 i 2 (położone na działce 41/4, AM-15),</w:t>
            </w:r>
          </w:p>
          <w:p w14:paraId="74A4991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Budynek nastawni przy zachodniej głowicy stacji (położony na działce 41/4, AM-15),</w:t>
            </w:r>
          </w:p>
          <w:p w14:paraId="6991BDD3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7. Trzy słupki hektometrowe znajdujące się w obrębie peronu 1 i nastawni kolejowej (słupek na km 13,500 na dz. 43, AM-16, na km 13,600 i 13,700 na działce nr 41/4, AM-15).</w:t>
            </w:r>
          </w:p>
        </w:tc>
        <w:tc>
          <w:tcPr>
            <w:tcW w:w="2675" w:type="dxa"/>
          </w:tcPr>
          <w:p w14:paraId="172C49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0, Trzmielowicka, Wyboista</w:t>
            </w:r>
          </w:p>
        </w:tc>
      </w:tr>
      <w:tr w:rsidR="00D65F10" w:rsidRPr="00BD5C63" w14:paraId="20F59138" w14:textId="77777777" w:rsidTr="000807EB">
        <w:trPr>
          <w:trHeight w:val="152"/>
        </w:trPr>
        <w:tc>
          <w:tcPr>
            <w:tcW w:w="1870" w:type="dxa"/>
          </w:tcPr>
          <w:p w14:paraId="2BBE3B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4</w:t>
            </w:r>
          </w:p>
        </w:tc>
        <w:tc>
          <w:tcPr>
            <w:tcW w:w="1245" w:type="dxa"/>
          </w:tcPr>
          <w:p w14:paraId="3C0780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6DBA3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3328A0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/</w:t>
            </w:r>
          </w:p>
          <w:p w14:paraId="389400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iełbaśnicza 32 </w:t>
            </w:r>
          </w:p>
        </w:tc>
      </w:tr>
      <w:tr w:rsidR="00D65F10" w:rsidRPr="00BD5C63" w14:paraId="6BE3DB60" w14:textId="77777777" w:rsidTr="000807EB">
        <w:trPr>
          <w:trHeight w:val="152"/>
        </w:trPr>
        <w:tc>
          <w:tcPr>
            <w:tcW w:w="1870" w:type="dxa"/>
          </w:tcPr>
          <w:p w14:paraId="07D0DF7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31ACF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6.94</w:t>
            </w:r>
          </w:p>
        </w:tc>
        <w:tc>
          <w:tcPr>
            <w:tcW w:w="3466" w:type="dxa"/>
          </w:tcPr>
          <w:p w14:paraId="66A760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d. dom handlowy, ob. bank</w:t>
            </w:r>
          </w:p>
        </w:tc>
        <w:tc>
          <w:tcPr>
            <w:tcW w:w="2675" w:type="dxa"/>
          </w:tcPr>
          <w:p w14:paraId="3E3AAB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/4</w:t>
            </w:r>
          </w:p>
        </w:tc>
      </w:tr>
      <w:tr w:rsidR="00D65F10" w:rsidRPr="00BD5C63" w14:paraId="247A88D2" w14:textId="77777777" w:rsidTr="000807EB">
        <w:trPr>
          <w:trHeight w:val="152"/>
        </w:trPr>
        <w:tc>
          <w:tcPr>
            <w:tcW w:w="1870" w:type="dxa"/>
          </w:tcPr>
          <w:p w14:paraId="1F63D8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46268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5E3D50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</w:t>
            </w:r>
          </w:p>
        </w:tc>
        <w:tc>
          <w:tcPr>
            <w:tcW w:w="2675" w:type="dxa"/>
          </w:tcPr>
          <w:p w14:paraId="7145F95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6/7</w:t>
            </w:r>
          </w:p>
        </w:tc>
      </w:tr>
      <w:tr w:rsidR="00D65F10" w:rsidRPr="00BD5C63" w14:paraId="1D1658CD" w14:textId="77777777" w:rsidTr="000807EB">
        <w:trPr>
          <w:trHeight w:val="152"/>
        </w:trPr>
        <w:tc>
          <w:tcPr>
            <w:tcW w:w="1870" w:type="dxa"/>
          </w:tcPr>
          <w:p w14:paraId="0BDFA5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1/Wm</w:t>
            </w:r>
          </w:p>
        </w:tc>
        <w:tc>
          <w:tcPr>
            <w:tcW w:w="1245" w:type="dxa"/>
          </w:tcPr>
          <w:p w14:paraId="1DDAF95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95</w:t>
            </w:r>
          </w:p>
        </w:tc>
        <w:tc>
          <w:tcPr>
            <w:tcW w:w="3466" w:type="dxa"/>
          </w:tcPr>
          <w:p w14:paraId="749CE3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41E22E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uska 11/12  </w:t>
            </w:r>
          </w:p>
        </w:tc>
      </w:tr>
      <w:tr w:rsidR="00D65F10" w:rsidRPr="00BD5C63" w14:paraId="0758C578" w14:textId="77777777" w:rsidTr="000807EB">
        <w:trPr>
          <w:trHeight w:val="152"/>
        </w:trPr>
        <w:tc>
          <w:tcPr>
            <w:tcW w:w="1870" w:type="dxa"/>
          </w:tcPr>
          <w:p w14:paraId="7D595F6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136</w:t>
            </w:r>
          </w:p>
        </w:tc>
        <w:tc>
          <w:tcPr>
            <w:tcW w:w="1245" w:type="dxa"/>
          </w:tcPr>
          <w:p w14:paraId="68ACDA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A5432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B1ECAD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8</w:t>
            </w:r>
          </w:p>
        </w:tc>
      </w:tr>
      <w:tr w:rsidR="00D65F10" w:rsidRPr="00BD5C63" w14:paraId="00C3C826" w14:textId="77777777" w:rsidTr="000807EB">
        <w:trPr>
          <w:trHeight w:val="152"/>
        </w:trPr>
        <w:tc>
          <w:tcPr>
            <w:tcW w:w="1870" w:type="dxa"/>
          </w:tcPr>
          <w:p w14:paraId="739C4F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7</w:t>
            </w:r>
          </w:p>
        </w:tc>
        <w:tc>
          <w:tcPr>
            <w:tcW w:w="1245" w:type="dxa"/>
          </w:tcPr>
          <w:p w14:paraId="4EB148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2476C0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907869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2/33</w:t>
            </w:r>
          </w:p>
        </w:tc>
      </w:tr>
      <w:tr w:rsidR="00D65F10" w:rsidRPr="00BD5C63" w14:paraId="756C9859" w14:textId="77777777" w:rsidTr="000807EB">
        <w:trPr>
          <w:trHeight w:val="152"/>
        </w:trPr>
        <w:tc>
          <w:tcPr>
            <w:tcW w:w="1870" w:type="dxa"/>
          </w:tcPr>
          <w:p w14:paraId="71E20A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8</w:t>
            </w:r>
          </w:p>
        </w:tc>
        <w:tc>
          <w:tcPr>
            <w:tcW w:w="1245" w:type="dxa"/>
          </w:tcPr>
          <w:p w14:paraId="07AB3E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F8101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31EF3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9</w:t>
            </w:r>
          </w:p>
        </w:tc>
      </w:tr>
      <w:tr w:rsidR="00D65F10" w:rsidRPr="00BD5C63" w14:paraId="2D66D469" w14:textId="77777777" w:rsidTr="000807EB">
        <w:trPr>
          <w:trHeight w:val="152"/>
        </w:trPr>
        <w:tc>
          <w:tcPr>
            <w:tcW w:w="1870" w:type="dxa"/>
          </w:tcPr>
          <w:p w14:paraId="621D77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F8537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</w:tc>
        <w:tc>
          <w:tcPr>
            <w:tcW w:w="3466" w:type="dxa"/>
          </w:tcPr>
          <w:p w14:paraId="549D32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cyna południowo - wschodnia domu handlowego, ob.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Intermoda</w:t>
            </w:r>
          </w:p>
        </w:tc>
        <w:tc>
          <w:tcPr>
            <w:tcW w:w="2675" w:type="dxa"/>
          </w:tcPr>
          <w:p w14:paraId="2DA8523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47/48a</w:t>
            </w:r>
          </w:p>
        </w:tc>
      </w:tr>
      <w:tr w:rsidR="00D65F10" w:rsidRPr="00BD5C63" w14:paraId="22AF540A" w14:textId="77777777" w:rsidTr="000807EB">
        <w:trPr>
          <w:trHeight w:val="152"/>
        </w:trPr>
        <w:tc>
          <w:tcPr>
            <w:tcW w:w="1870" w:type="dxa"/>
          </w:tcPr>
          <w:p w14:paraId="5CEF7E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9</w:t>
            </w:r>
          </w:p>
        </w:tc>
        <w:tc>
          <w:tcPr>
            <w:tcW w:w="1245" w:type="dxa"/>
          </w:tcPr>
          <w:p w14:paraId="6AC5DA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355A0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F792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49</w:t>
            </w:r>
          </w:p>
        </w:tc>
      </w:tr>
      <w:tr w:rsidR="00D65F10" w:rsidRPr="00BD5C63" w14:paraId="690DC406" w14:textId="77777777" w:rsidTr="000807EB">
        <w:trPr>
          <w:trHeight w:val="152"/>
        </w:trPr>
        <w:tc>
          <w:tcPr>
            <w:tcW w:w="1870" w:type="dxa"/>
          </w:tcPr>
          <w:p w14:paraId="3B37C3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6</w:t>
            </w:r>
          </w:p>
        </w:tc>
        <w:tc>
          <w:tcPr>
            <w:tcW w:w="1245" w:type="dxa"/>
          </w:tcPr>
          <w:p w14:paraId="6566E8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7F623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78AB92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51</w:t>
            </w:r>
          </w:p>
        </w:tc>
      </w:tr>
      <w:tr w:rsidR="00D65F10" w:rsidRPr="00BD5C63" w14:paraId="3A8D967D" w14:textId="77777777" w:rsidTr="000807EB">
        <w:trPr>
          <w:trHeight w:val="152"/>
        </w:trPr>
        <w:tc>
          <w:tcPr>
            <w:tcW w:w="1870" w:type="dxa"/>
          </w:tcPr>
          <w:p w14:paraId="5025F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C8AA4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</w:tc>
        <w:tc>
          <w:tcPr>
            <w:tcW w:w="3466" w:type="dxa"/>
          </w:tcPr>
          <w:p w14:paraId="4DD26F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cyna półn-zach. domu handlowego </w:t>
            </w:r>
          </w:p>
        </w:tc>
        <w:tc>
          <w:tcPr>
            <w:tcW w:w="2675" w:type="dxa"/>
          </w:tcPr>
          <w:p w14:paraId="1D0742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51</w:t>
            </w:r>
          </w:p>
        </w:tc>
      </w:tr>
      <w:tr w:rsidR="00D65F10" w:rsidRPr="00BD5C63" w14:paraId="6F4704B2" w14:textId="77777777" w:rsidTr="000807EB">
        <w:trPr>
          <w:trHeight w:val="152"/>
        </w:trPr>
        <w:tc>
          <w:tcPr>
            <w:tcW w:w="1870" w:type="dxa"/>
          </w:tcPr>
          <w:p w14:paraId="64D309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2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0F1801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7.92</w:t>
            </w:r>
          </w:p>
        </w:tc>
        <w:tc>
          <w:tcPr>
            <w:tcW w:w="3466" w:type="dxa"/>
          </w:tcPr>
          <w:p w14:paraId="26EFE6A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saż handlowy (część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południowo-wschodnia) </w:t>
            </w:r>
          </w:p>
        </w:tc>
        <w:tc>
          <w:tcPr>
            <w:tcW w:w="2675" w:type="dxa"/>
          </w:tcPr>
          <w:p w14:paraId="5C70F0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Ruska 51 /</w:t>
            </w:r>
          </w:p>
          <w:p w14:paraId="73D5E1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św. Antoniego 15</w:t>
            </w:r>
          </w:p>
        </w:tc>
      </w:tr>
      <w:tr w:rsidR="00D65F10" w:rsidRPr="00BD5C63" w14:paraId="6CBBD9D7" w14:textId="77777777" w:rsidTr="000807EB">
        <w:trPr>
          <w:trHeight w:val="152"/>
        </w:trPr>
        <w:tc>
          <w:tcPr>
            <w:tcW w:w="1870" w:type="dxa"/>
          </w:tcPr>
          <w:p w14:paraId="128C15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531/Wm</w:t>
            </w:r>
          </w:p>
        </w:tc>
        <w:tc>
          <w:tcPr>
            <w:tcW w:w="1245" w:type="dxa"/>
          </w:tcPr>
          <w:p w14:paraId="230F8A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3466" w:type="dxa"/>
          </w:tcPr>
          <w:p w14:paraId="264DC6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pichlerz, obecnie magazyn</w:t>
            </w:r>
          </w:p>
        </w:tc>
        <w:tc>
          <w:tcPr>
            <w:tcW w:w="2675" w:type="dxa"/>
          </w:tcPr>
          <w:p w14:paraId="10BE39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backa 7-9</w:t>
            </w:r>
          </w:p>
        </w:tc>
      </w:tr>
      <w:tr w:rsidR="00D65F10" w:rsidRPr="00BD5C63" w14:paraId="565F9DDA" w14:textId="77777777" w:rsidTr="000807EB">
        <w:trPr>
          <w:trHeight w:val="152"/>
        </w:trPr>
        <w:tc>
          <w:tcPr>
            <w:tcW w:w="1870" w:type="dxa"/>
          </w:tcPr>
          <w:p w14:paraId="7DA0F6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13</w:t>
            </w:r>
          </w:p>
        </w:tc>
        <w:tc>
          <w:tcPr>
            <w:tcW w:w="1245" w:type="dxa"/>
          </w:tcPr>
          <w:p w14:paraId="232448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17</w:t>
            </w:r>
          </w:p>
        </w:tc>
        <w:tc>
          <w:tcPr>
            <w:tcW w:w="3466" w:type="dxa"/>
          </w:tcPr>
          <w:p w14:paraId="41FE47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Elewator zbożowy 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, dz. nr 12, AM-3</w:t>
            </w:r>
          </w:p>
        </w:tc>
        <w:tc>
          <w:tcPr>
            <w:tcW w:w="2675" w:type="dxa"/>
          </w:tcPr>
          <w:p w14:paraId="5317E2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chtalska 18</w:t>
            </w:r>
          </w:p>
        </w:tc>
      </w:tr>
      <w:tr w:rsidR="00D65F10" w:rsidRPr="00BD5C63" w14:paraId="2F6ADF73" w14:textId="77777777" w:rsidTr="000807EB">
        <w:trPr>
          <w:trHeight w:val="152"/>
        </w:trPr>
        <w:tc>
          <w:tcPr>
            <w:tcW w:w="1870" w:type="dxa"/>
          </w:tcPr>
          <w:p w14:paraId="2D3784F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4/1-3</w:t>
            </w:r>
          </w:p>
        </w:tc>
        <w:tc>
          <w:tcPr>
            <w:tcW w:w="1245" w:type="dxa"/>
          </w:tcPr>
          <w:p w14:paraId="45F4F0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07</w:t>
            </w:r>
          </w:p>
        </w:tc>
        <w:tc>
          <w:tcPr>
            <w:tcW w:w="3466" w:type="dxa"/>
          </w:tcPr>
          <w:p w14:paraId="60BEAA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a św. Jerzego, ob. Zakład Opiekuńczo - Leczniczy </w:t>
            </w:r>
          </w:p>
          <w:p w14:paraId="0D93213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tzw.dom św. Jadwigi, 2. łącznik pomiędzy półn. i zach. skrz. szpitala, 3. bud. pomocniczy, tzw. Dom Anny.</w:t>
            </w:r>
          </w:p>
          <w:p w14:paraId="606F176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budynków.</w:t>
            </w:r>
          </w:p>
          <w:p w14:paraId="20E16FA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98/2, AM-23, obręb 0005 Plac Grunwaldzki</w:t>
            </w:r>
          </w:p>
        </w:tc>
        <w:tc>
          <w:tcPr>
            <w:tcW w:w="2675" w:type="dxa"/>
          </w:tcPr>
          <w:p w14:paraId="038564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dygiera 22-28</w:t>
            </w:r>
          </w:p>
        </w:tc>
      </w:tr>
      <w:tr w:rsidR="00D65F10" w:rsidRPr="00BD5C63" w14:paraId="0C26D4CE" w14:textId="77777777" w:rsidTr="000807EB">
        <w:trPr>
          <w:trHeight w:val="152"/>
        </w:trPr>
        <w:tc>
          <w:tcPr>
            <w:tcW w:w="1870" w:type="dxa"/>
          </w:tcPr>
          <w:p w14:paraId="320B128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DD3618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15205C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2B4C644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EE57752" w14:textId="77777777" w:rsidTr="000807EB">
        <w:trPr>
          <w:trHeight w:val="152"/>
        </w:trPr>
        <w:tc>
          <w:tcPr>
            <w:tcW w:w="1870" w:type="dxa"/>
          </w:tcPr>
          <w:p w14:paraId="48BE9BD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36E032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E7C3D9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F53DA2B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3B6654EB" w14:textId="77777777" w:rsidTr="000807EB">
        <w:trPr>
          <w:trHeight w:val="152"/>
        </w:trPr>
        <w:tc>
          <w:tcPr>
            <w:tcW w:w="1870" w:type="dxa"/>
          </w:tcPr>
          <w:p w14:paraId="141F342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C20417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C7D2E4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96539C6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87B1F9B" w14:textId="77777777" w:rsidTr="000807EB">
        <w:trPr>
          <w:trHeight w:val="152"/>
        </w:trPr>
        <w:tc>
          <w:tcPr>
            <w:tcW w:w="1870" w:type="dxa"/>
          </w:tcPr>
          <w:p w14:paraId="5FD49C1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7A757E6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87EA03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CD52862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7677BEF" w14:textId="77777777" w:rsidTr="000807EB">
        <w:trPr>
          <w:trHeight w:val="152"/>
        </w:trPr>
        <w:tc>
          <w:tcPr>
            <w:tcW w:w="1870" w:type="dxa"/>
          </w:tcPr>
          <w:p w14:paraId="46783548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RYNEK</w:t>
            </w:r>
          </w:p>
        </w:tc>
        <w:tc>
          <w:tcPr>
            <w:tcW w:w="1245" w:type="dxa"/>
          </w:tcPr>
          <w:p w14:paraId="0CA0D8E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1AF1122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43103B2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BAC6B58" w14:textId="77777777" w:rsidTr="000807EB">
        <w:trPr>
          <w:trHeight w:val="152"/>
        </w:trPr>
        <w:tc>
          <w:tcPr>
            <w:tcW w:w="1870" w:type="dxa"/>
          </w:tcPr>
          <w:p w14:paraId="080A69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5</w:t>
            </w:r>
          </w:p>
        </w:tc>
        <w:tc>
          <w:tcPr>
            <w:tcW w:w="1245" w:type="dxa"/>
          </w:tcPr>
          <w:p w14:paraId="127D25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606BC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Ratusza Staromiejskiego</w:t>
            </w:r>
          </w:p>
        </w:tc>
        <w:tc>
          <w:tcPr>
            <w:tcW w:w="2675" w:type="dxa"/>
          </w:tcPr>
          <w:p w14:paraId="2B71E6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426094FF" w14:textId="77777777" w:rsidTr="000807EB">
        <w:trPr>
          <w:trHeight w:val="152"/>
        </w:trPr>
        <w:tc>
          <w:tcPr>
            <w:tcW w:w="1870" w:type="dxa"/>
          </w:tcPr>
          <w:p w14:paraId="309EF4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1C4A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3466" w:type="dxa"/>
          </w:tcPr>
          <w:p w14:paraId="216085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Blok zachodni Rynku</w:t>
            </w:r>
            <w:r w:rsidRPr="00BD5C63">
              <w:rPr>
                <w:rFonts w:eastAsiaTheme="minorEastAsia"/>
                <w:color w:val="000000"/>
              </w:rPr>
              <w:t xml:space="preserve"> (budynki wraz z oficynami i przejściami wewnętrznymi), ograniczony ul. Kiełbaśniczą, ul. św. Mikołaja, pl. Solnym i Rynkiem</w:t>
            </w:r>
          </w:p>
        </w:tc>
        <w:tc>
          <w:tcPr>
            <w:tcW w:w="2675" w:type="dxa"/>
          </w:tcPr>
          <w:p w14:paraId="0EDFFF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1ABE1CDE" w14:textId="77777777" w:rsidTr="000807EB">
        <w:trPr>
          <w:trHeight w:val="152"/>
        </w:trPr>
        <w:tc>
          <w:tcPr>
            <w:tcW w:w="1870" w:type="dxa"/>
          </w:tcPr>
          <w:p w14:paraId="0E40CB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6D98C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3.81</w:t>
            </w:r>
          </w:p>
        </w:tc>
        <w:tc>
          <w:tcPr>
            <w:tcW w:w="3466" w:type="dxa"/>
          </w:tcPr>
          <w:p w14:paraId="42FDE1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trefa podziemna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Rynku</w:t>
            </w:r>
            <w:r w:rsidRPr="00BD5C63">
              <w:rPr>
                <w:rFonts w:eastAsiaTheme="minorEastAsia"/>
                <w:color w:val="000000"/>
              </w:rPr>
              <w:t xml:space="preserve"> wraz z warstwami kulturowymi i dolnymi partiami zabudowy mieszczańskiej stanowiącymi obecnie zespół piwnic powiązanych ze strukturą budynków powyżej, na obszarze Bloku Zachodniego w rejonie ul. Kiełbaśniczej, Mikołaja, pl. Solnego i Rynku</w:t>
            </w:r>
          </w:p>
        </w:tc>
        <w:tc>
          <w:tcPr>
            <w:tcW w:w="2675" w:type="dxa"/>
          </w:tcPr>
          <w:p w14:paraId="20B6AA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2CEFA993" w14:textId="77777777" w:rsidTr="000807EB">
        <w:trPr>
          <w:trHeight w:val="152"/>
        </w:trPr>
        <w:tc>
          <w:tcPr>
            <w:tcW w:w="1870" w:type="dxa"/>
          </w:tcPr>
          <w:p w14:paraId="0A6633B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DDA966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5C89342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AC61A66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7E68067" w14:textId="77777777" w:rsidTr="000807EB">
        <w:trPr>
          <w:trHeight w:val="152"/>
        </w:trPr>
        <w:tc>
          <w:tcPr>
            <w:tcW w:w="1870" w:type="dxa"/>
          </w:tcPr>
          <w:p w14:paraId="0149432C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Zachodnia strona Rynku – „Strona Siedmiu Elektorów”</w:t>
            </w:r>
          </w:p>
          <w:p w14:paraId="72A2AF7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633840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15D3E0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121C745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A1BF552" w14:textId="77777777" w:rsidTr="000807EB">
        <w:trPr>
          <w:trHeight w:val="152"/>
        </w:trPr>
        <w:tc>
          <w:tcPr>
            <w:tcW w:w="1870" w:type="dxa"/>
          </w:tcPr>
          <w:p w14:paraId="00D8BD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DEEF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2495B3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, ob. bank</w:t>
            </w:r>
          </w:p>
        </w:tc>
        <w:tc>
          <w:tcPr>
            <w:tcW w:w="2675" w:type="dxa"/>
          </w:tcPr>
          <w:p w14:paraId="1E0C54B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ynek 1 </w:t>
            </w:r>
          </w:p>
        </w:tc>
      </w:tr>
      <w:tr w:rsidR="00D65F10" w:rsidRPr="00BD5C63" w14:paraId="1A29912D" w14:textId="77777777" w:rsidTr="000807EB">
        <w:trPr>
          <w:trHeight w:val="152"/>
        </w:trPr>
        <w:tc>
          <w:tcPr>
            <w:tcW w:w="1870" w:type="dxa"/>
          </w:tcPr>
          <w:p w14:paraId="7D9F296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2</w:t>
            </w:r>
          </w:p>
        </w:tc>
        <w:tc>
          <w:tcPr>
            <w:tcW w:w="1245" w:type="dxa"/>
          </w:tcPr>
          <w:p w14:paraId="5E038D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96AE0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 Pod Gryfami”</w:t>
            </w:r>
          </w:p>
        </w:tc>
        <w:tc>
          <w:tcPr>
            <w:tcW w:w="2675" w:type="dxa"/>
          </w:tcPr>
          <w:p w14:paraId="242AD4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ynek 2 </w:t>
            </w:r>
          </w:p>
        </w:tc>
      </w:tr>
      <w:tr w:rsidR="00D65F10" w:rsidRPr="00BD5C63" w14:paraId="18717A74" w14:textId="77777777" w:rsidTr="000807EB">
        <w:trPr>
          <w:trHeight w:val="152"/>
        </w:trPr>
        <w:tc>
          <w:tcPr>
            <w:tcW w:w="1870" w:type="dxa"/>
          </w:tcPr>
          <w:p w14:paraId="47B31E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3</w:t>
            </w:r>
          </w:p>
        </w:tc>
        <w:tc>
          <w:tcPr>
            <w:tcW w:w="1245" w:type="dxa"/>
          </w:tcPr>
          <w:p w14:paraId="3D9E37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9B9A2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1947C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</w:t>
            </w:r>
          </w:p>
        </w:tc>
      </w:tr>
      <w:tr w:rsidR="00D65F10" w:rsidRPr="00BD5C63" w14:paraId="449C1506" w14:textId="77777777" w:rsidTr="000807EB">
        <w:trPr>
          <w:trHeight w:val="152"/>
        </w:trPr>
        <w:tc>
          <w:tcPr>
            <w:tcW w:w="1870" w:type="dxa"/>
          </w:tcPr>
          <w:p w14:paraId="54737D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4</w:t>
            </w:r>
          </w:p>
        </w:tc>
        <w:tc>
          <w:tcPr>
            <w:tcW w:w="1245" w:type="dxa"/>
          </w:tcPr>
          <w:p w14:paraId="6DB0A3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C836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Orłem”</w:t>
            </w:r>
          </w:p>
        </w:tc>
        <w:tc>
          <w:tcPr>
            <w:tcW w:w="2675" w:type="dxa"/>
          </w:tcPr>
          <w:p w14:paraId="4824BE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</w:t>
            </w:r>
          </w:p>
        </w:tc>
      </w:tr>
      <w:tr w:rsidR="00D65F10" w:rsidRPr="00BD5C63" w14:paraId="58717654" w14:textId="77777777" w:rsidTr="000807EB">
        <w:trPr>
          <w:trHeight w:val="152"/>
        </w:trPr>
        <w:tc>
          <w:tcPr>
            <w:tcW w:w="1870" w:type="dxa"/>
          </w:tcPr>
          <w:p w14:paraId="32DF5D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5</w:t>
            </w:r>
          </w:p>
        </w:tc>
        <w:tc>
          <w:tcPr>
            <w:tcW w:w="1245" w:type="dxa"/>
          </w:tcPr>
          <w:p w14:paraId="3E0A14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3D2BC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Dwór Polski”</w:t>
            </w:r>
          </w:p>
        </w:tc>
        <w:tc>
          <w:tcPr>
            <w:tcW w:w="2675" w:type="dxa"/>
          </w:tcPr>
          <w:p w14:paraId="668D5E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</w:t>
            </w:r>
          </w:p>
        </w:tc>
      </w:tr>
      <w:tr w:rsidR="00D65F10" w:rsidRPr="00BD5C63" w14:paraId="31DA7C17" w14:textId="77777777" w:rsidTr="000807EB">
        <w:trPr>
          <w:trHeight w:val="152"/>
        </w:trPr>
        <w:tc>
          <w:tcPr>
            <w:tcW w:w="1870" w:type="dxa"/>
          </w:tcPr>
          <w:p w14:paraId="13D56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6</w:t>
            </w:r>
          </w:p>
        </w:tc>
        <w:tc>
          <w:tcPr>
            <w:tcW w:w="1245" w:type="dxa"/>
          </w:tcPr>
          <w:p w14:paraId="7C030A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BA3E7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Słońcem”</w:t>
            </w:r>
          </w:p>
        </w:tc>
        <w:tc>
          <w:tcPr>
            <w:tcW w:w="2675" w:type="dxa"/>
          </w:tcPr>
          <w:p w14:paraId="79FB1E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6</w:t>
            </w:r>
          </w:p>
        </w:tc>
      </w:tr>
      <w:tr w:rsidR="00D65F10" w:rsidRPr="00BD5C63" w14:paraId="5C98E26F" w14:textId="77777777" w:rsidTr="000807EB">
        <w:trPr>
          <w:trHeight w:val="152"/>
        </w:trPr>
        <w:tc>
          <w:tcPr>
            <w:tcW w:w="1870" w:type="dxa"/>
          </w:tcPr>
          <w:p w14:paraId="25D746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EB8E6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266A17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Niebieskim Słońcem” z oficyną północną i południową</w:t>
            </w:r>
          </w:p>
        </w:tc>
        <w:tc>
          <w:tcPr>
            <w:tcW w:w="2675" w:type="dxa"/>
          </w:tcPr>
          <w:p w14:paraId="4F2514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7</w:t>
            </w:r>
          </w:p>
        </w:tc>
      </w:tr>
      <w:tr w:rsidR="00D65F10" w:rsidRPr="00BD5C63" w14:paraId="75EDFEC8" w14:textId="77777777" w:rsidTr="000807EB">
        <w:trPr>
          <w:trHeight w:val="152"/>
        </w:trPr>
        <w:tc>
          <w:tcPr>
            <w:tcW w:w="1870" w:type="dxa"/>
          </w:tcPr>
          <w:p w14:paraId="7033A5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7</w:t>
            </w:r>
          </w:p>
        </w:tc>
        <w:tc>
          <w:tcPr>
            <w:tcW w:w="1245" w:type="dxa"/>
          </w:tcPr>
          <w:p w14:paraId="085C20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15E6DB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iedmioma Elektorami”</w:t>
            </w:r>
          </w:p>
        </w:tc>
        <w:tc>
          <w:tcPr>
            <w:tcW w:w="2675" w:type="dxa"/>
          </w:tcPr>
          <w:p w14:paraId="2EA473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8</w:t>
            </w:r>
          </w:p>
        </w:tc>
      </w:tr>
      <w:tr w:rsidR="00D65F10" w:rsidRPr="00BD5C63" w14:paraId="46B90905" w14:textId="77777777" w:rsidTr="000807EB">
        <w:trPr>
          <w:trHeight w:val="152"/>
        </w:trPr>
        <w:tc>
          <w:tcPr>
            <w:tcW w:w="1870" w:type="dxa"/>
          </w:tcPr>
          <w:p w14:paraId="46543019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6070</w:t>
            </w:r>
          </w:p>
        </w:tc>
        <w:tc>
          <w:tcPr>
            <w:tcW w:w="1245" w:type="dxa"/>
          </w:tcPr>
          <w:p w14:paraId="26C60939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02.04.2020</w:t>
            </w:r>
          </w:p>
        </w:tc>
        <w:tc>
          <w:tcPr>
            <w:tcW w:w="3466" w:type="dxa"/>
          </w:tcPr>
          <w:p w14:paraId="165C96E4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Budynek Miejskiej Kasy Oszczędności, dawny budynek Banku Zachodniego, obecnie oddział Santander</w:t>
            </w:r>
          </w:p>
        </w:tc>
        <w:tc>
          <w:tcPr>
            <w:tcW w:w="2675" w:type="dxa"/>
          </w:tcPr>
          <w:p w14:paraId="791571B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 xml:space="preserve">Rynek 9/11, pl. Solny 1 </w:t>
            </w:r>
          </w:p>
        </w:tc>
      </w:tr>
      <w:tr w:rsidR="00D65F10" w:rsidRPr="00BD5C63" w14:paraId="779D1809" w14:textId="77777777" w:rsidTr="000807EB">
        <w:trPr>
          <w:trHeight w:val="152"/>
        </w:trPr>
        <w:tc>
          <w:tcPr>
            <w:tcW w:w="1870" w:type="dxa"/>
          </w:tcPr>
          <w:p w14:paraId="439BE8D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F40931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B58A7E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32E7076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8030DC5" w14:textId="77777777" w:rsidTr="000807EB">
        <w:trPr>
          <w:trHeight w:val="152"/>
        </w:trPr>
        <w:tc>
          <w:tcPr>
            <w:tcW w:w="1870" w:type="dxa"/>
          </w:tcPr>
          <w:p w14:paraId="60B001CF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Południowa strona Rynku – „Strona Złotego Pucharu”</w:t>
            </w:r>
          </w:p>
        </w:tc>
        <w:tc>
          <w:tcPr>
            <w:tcW w:w="1245" w:type="dxa"/>
          </w:tcPr>
          <w:p w14:paraId="5B425BC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BC8E67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53E745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B143F22" w14:textId="77777777" w:rsidTr="000807EB">
        <w:trPr>
          <w:trHeight w:val="152"/>
        </w:trPr>
        <w:tc>
          <w:tcPr>
            <w:tcW w:w="1870" w:type="dxa"/>
          </w:tcPr>
          <w:p w14:paraId="38340D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FEFB2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92</w:t>
            </w:r>
          </w:p>
        </w:tc>
        <w:tc>
          <w:tcPr>
            <w:tcW w:w="3466" w:type="dxa"/>
          </w:tcPr>
          <w:p w14:paraId="69A346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narożna</w:t>
            </w:r>
          </w:p>
        </w:tc>
        <w:tc>
          <w:tcPr>
            <w:tcW w:w="2675" w:type="dxa"/>
          </w:tcPr>
          <w:p w14:paraId="37DC97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2/</w:t>
            </w:r>
          </w:p>
          <w:p w14:paraId="24B190F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0</w:t>
            </w:r>
          </w:p>
        </w:tc>
      </w:tr>
      <w:tr w:rsidR="00D65F10" w:rsidRPr="00BD5C63" w14:paraId="093C9C0D" w14:textId="77777777" w:rsidTr="000807EB">
        <w:trPr>
          <w:trHeight w:val="152"/>
        </w:trPr>
        <w:tc>
          <w:tcPr>
            <w:tcW w:w="1870" w:type="dxa"/>
          </w:tcPr>
          <w:p w14:paraId="62C6D3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0AE4D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8.92</w:t>
            </w:r>
          </w:p>
        </w:tc>
        <w:tc>
          <w:tcPr>
            <w:tcW w:w="3466" w:type="dxa"/>
          </w:tcPr>
          <w:p w14:paraId="39D903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571C9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3</w:t>
            </w:r>
          </w:p>
        </w:tc>
      </w:tr>
      <w:tr w:rsidR="00D65F10" w:rsidRPr="00BD5C63" w14:paraId="1EDEFB4B" w14:textId="77777777" w:rsidTr="000807EB">
        <w:trPr>
          <w:trHeight w:val="152"/>
        </w:trPr>
        <w:tc>
          <w:tcPr>
            <w:tcW w:w="1870" w:type="dxa"/>
          </w:tcPr>
          <w:p w14:paraId="753B5B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1376F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46CCDC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C2628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4</w:t>
            </w:r>
          </w:p>
        </w:tc>
      </w:tr>
      <w:tr w:rsidR="00D65F10" w:rsidRPr="00BD5C63" w14:paraId="19A16051" w14:textId="77777777" w:rsidTr="000807EB">
        <w:trPr>
          <w:trHeight w:val="152"/>
        </w:trPr>
        <w:tc>
          <w:tcPr>
            <w:tcW w:w="1870" w:type="dxa"/>
          </w:tcPr>
          <w:p w14:paraId="6B5B3C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8</w:t>
            </w:r>
          </w:p>
        </w:tc>
        <w:tc>
          <w:tcPr>
            <w:tcW w:w="1245" w:type="dxa"/>
          </w:tcPr>
          <w:p w14:paraId="26325B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4FEB3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A4950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5</w:t>
            </w:r>
          </w:p>
        </w:tc>
      </w:tr>
      <w:tr w:rsidR="00D65F10" w:rsidRPr="00BD5C63" w14:paraId="2F5C7F68" w14:textId="77777777" w:rsidTr="000807EB">
        <w:trPr>
          <w:trHeight w:val="152"/>
        </w:trPr>
        <w:tc>
          <w:tcPr>
            <w:tcW w:w="1870" w:type="dxa"/>
          </w:tcPr>
          <w:p w14:paraId="5EF8D0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5</w:t>
            </w:r>
          </w:p>
        </w:tc>
        <w:tc>
          <w:tcPr>
            <w:tcW w:w="1245" w:type="dxa"/>
          </w:tcPr>
          <w:p w14:paraId="0A7300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30.12.70  </w:t>
            </w:r>
          </w:p>
        </w:tc>
        <w:tc>
          <w:tcPr>
            <w:tcW w:w="3466" w:type="dxa"/>
          </w:tcPr>
          <w:p w14:paraId="78EF3B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CC2FC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6</w:t>
            </w:r>
          </w:p>
        </w:tc>
      </w:tr>
      <w:tr w:rsidR="00D65F10" w:rsidRPr="00BD5C63" w14:paraId="15AA3758" w14:textId="77777777" w:rsidTr="000807EB">
        <w:trPr>
          <w:trHeight w:val="152"/>
        </w:trPr>
        <w:tc>
          <w:tcPr>
            <w:tcW w:w="1870" w:type="dxa"/>
          </w:tcPr>
          <w:p w14:paraId="0A907D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6</w:t>
            </w:r>
          </w:p>
        </w:tc>
        <w:tc>
          <w:tcPr>
            <w:tcW w:w="1245" w:type="dxa"/>
          </w:tcPr>
          <w:p w14:paraId="642274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8D42B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EA406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7</w:t>
            </w:r>
          </w:p>
        </w:tc>
      </w:tr>
      <w:tr w:rsidR="00D65F10" w:rsidRPr="00BD5C63" w14:paraId="6D26B0D1" w14:textId="77777777" w:rsidTr="000807EB">
        <w:trPr>
          <w:trHeight w:val="152"/>
        </w:trPr>
        <w:tc>
          <w:tcPr>
            <w:tcW w:w="1870" w:type="dxa"/>
          </w:tcPr>
          <w:p w14:paraId="3E19F9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7</w:t>
            </w:r>
          </w:p>
        </w:tc>
        <w:tc>
          <w:tcPr>
            <w:tcW w:w="1245" w:type="dxa"/>
          </w:tcPr>
          <w:p w14:paraId="05939D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B17C2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9884E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8</w:t>
            </w:r>
          </w:p>
        </w:tc>
      </w:tr>
      <w:tr w:rsidR="00D65F10" w:rsidRPr="00BD5C63" w14:paraId="699FDF82" w14:textId="77777777" w:rsidTr="000807EB">
        <w:trPr>
          <w:trHeight w:val="152"/>
        </w:trPr>
        <w:tc>
          <w:tcPr>
            <w:tcW w:w="1870" w:type="dxa"/>
          </w:tcPr>
          <w:p w14:paraId="005A44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0</w:t>
            </w:r>
          </w:p>
        </w:tc>
        <w:tc>
          <w:tcPr>
            <w:tcW w:w="1245" w:type="dxa"/>
          </w:tcPr>
          <w:p w14:paraId="21FB19E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91DD4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tarą Szubienicą”</w:t>
            </w:r>
          </w:p>
        </w:tc>
        <w:tc>
          <w:tcPr>
            <w:tcW w:w="2675" w:type="dxa"/>
          </w:tcPr>
          <w:p w14:paraId="487272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9</w:t>
            </w:r>
          </w:p>
        </w:tc>
      </w:tr>
      <w:tr w:rsidR="00D65F10" w:rsidRPr="00BD5C63" w14:paraId="1A157E3C" w14:textId="77777777" w:rsidTr="000807EB">
        <w:trPr>
          <w:trHeight w:val="152"/>
        </w:trPr>
        <w:tc>
          <w:tcPr>
            <w:tcW w:w="1870" w:type="dxa"/>
          </w:tcPr>
          <w:p w14:paraId="354E68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7</w:t>
            </w:r>
          </w:p>
        </w:tc>
        <w:tc>
          <w:tcPr>
            <w:tcW w:w="1245" w:type="dxa"/>
          </w:tcPr>
          <w:p w14:paraId="1C1938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A7E6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A4B69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0-21</w:t>
            </w:r>
          </w:p>
        </w:tc>
      </w:tr>
      <w:tr w:rsidR="00D65F10" w:rsidRPr="00BD5C63" w14:paraId="38775778" w14:textId="77777777" w:rsidTr="000807EB">
        <w:trPr>
          <w:trHeight w:val="152"/>
        </w:trPr>
        <w:tc>
          <w:tcPr>
            <w:tcW w:w="1870" w:type="dxa"/>
          </w:tcPr>
          <w:p w14:paraId="459883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0</w:t>
            </w:r>
          </w:p>
        </w:tc>
        <w:tc>
          <w:tcPr>
            <w:tcW w:w="1245" w:type="dxa"/>
          </w:tcPr>
          <w:p w14:paraId="070494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5C1F4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Dzbanem”</w:t>
            </w:r>
          </w:p>
        </w:tc>
        <w:tc>
          <w:tcPr>
            <w:tcW w:w="2675" w:type="dxa"/>
          </w:tcPr>
          <w:p w14:paraId="0CD091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2</w:t>
            </w:r>
          </w:p>
        </w:tc>
      </w:tr>
      <w:tr w:rsidR="00D65F10" w:rsidRPr="00BD5C63" w14:paraId="3F468566" w14:textId="77777777" w:rsidTr="000807EB">
        <w:trPr>
          <w:trHeight w:val="152"/>
        </w:trPr>
        <w:tc>
          <w:tcPr>
            <w:tcW w:w="1870" w:type="dxa"/>
          </w:tcPr>
          <w:p w14:paraId="55636E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1</w:t>
            </w:r>
          </w:p>
        </w:tc>
        <w:tc>
          <w:tcPr>
            <w:tcW w:w="1245" w:type="dxa"/>
          </w:tcPr>
          <w:p w14:paraId="6286E7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C7A5E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ieloną Dynią”</w:t>
            </w:r>
          </w:p>
        </w:tc>
        <w:tc>
          <w:tcPr>
            <w:tcW w:w="2675" w:type="dxa"/>
          </w:tcPr>
          <w:p w14:paraId="2D80BF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3</w:t>
            </w:r>
          </w:p>
        </w:tc>
      </w:tr>
      <w:tr w:rsidR="00D65F10" w:rsidRPr="00BD5C63" w14:paraId="267DB26D" w14:textId="77777777" w:rsidTr="000807EB">
        <w:trPr>
          <w:trHeight w:val="152"/>
        </w:trPr>
        <w:tc>
          <w:tcPr>
            <w:tcW w:w="1870" w:type="dxa"/>
          </w:tcPr>
          <w:p w14:paraId="0F787851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3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BAC82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40D04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267E3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4</w:t>
            </w:r>
          </w:p>
        </w:tc>
      </w:tr>
      <w:tr w:rsidR="00D65F10" w:rsidRPr="00BD5C63" w14:paraId="16DAB634" w14:textId="77777777" w:rsidTr="000807EB">
        <w:trPr>
          <w:trHeight w:val="152"/>
        </w:trPr>
        <w:tc>
          <w:tcPr>
            <w:tcW w:w="1870" w:type="dxa"/>
          </w:tcPr>
          <w:p w14:paraId="3F32D77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C81B2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  <w:p w14:paraId="36B234A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D9AD5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Moda Polska”</w:t>
            </w:r>
          </w:p>
        </w:tc>
        <w:tc>
          <w:tcPr>
            <w:tcW w:w="2675" w:type="dxa"/>
          </w:tcPr>
          <w:p w14:paraId="67FE038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5</w:t>
            </w:r>
          </w:p>
        </w:tc>
      </w:tr>
      <w:tr w:rsidR="00D65F10" w:rsidRPr="00BD5C63" w14:paraId="04930286" w14:textId="77777777" w:rsidTr="000807EB">
        <w:trPr>
          <w:trHeight w:val="152"/>
        </w:trPr>
        <w:tc>
          <w:tcPr>
            <w:tcW w:w="1870" w:type="dxa"/>
          </w:tcPr>
          <w:p w14:paraId="5F8CA0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9</w:t>
            </w:r>
          </w:p>
        </w:tc>
        <w:tc>
          <w:tcPr>
            <w:tcW w:w="1245" w:type="dxa"/>
          </w:tcPr>
          <w:p w14:paraId="30E46D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648FD5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Pucharem”</w:t>
            </w:r>
          </w:p>
        </w:tc>
        <w:tc>
          <w:tcPr>
            <w:tcW w:w="2675" w:type="dxa"/>
          </w:tcPr>
          <w:p w14:paraId="792B1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6</w:t>
            </w:r>
          </w:p>
        </w:tc>
      </w:tr>
      <w:tr w:rsidR="00D65F10" w:rsidRPr="00BD5C63" w14:paraId="1C3D81BE" w14:textId="77777777" w:rsidTr="000807EB">
        <w:trPr>
          <w:trHeight w:val="152"/>
        </w:trPr>
        <w:tc>
          <w:tcPr>
            <w:tcW w:w="1870" w:type="dxa"/>
          </w:tcPr>
          <w:p w14:paraId="16D48E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36974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2FBA1C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1DE67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7/28</w:t>
            </w:r>
          </w:p>
        </w:tc>
      </w:tr>
      <w:tr w:rsidR="00D65F10" w:rsidRPr="00BD5C63" w14:paraId="6F5513FA" w14:textId="77777777" w:rsidTr="000807EB">
        <w:trPr>
          <w:trHeight w:val="152"/>
        </w:trPr>
        <w:tc>
          <w:tcPr>
            <w:tcW w:w="1870" w:type="dxa"/>
          </w:tcPr>
          <w:p w14:paraId="7EA71A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BB3A7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634D1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35999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0147ED9" w14:textId="77777777" w:rsidTr="000807EB">
        <w:trPr>
          <w:trHeight w:val="152"/>
        </w:trPr>
        <w:tc>
          <w:tcPr>
            <w:tcW w:w="1870" w:type="dxa"/>
          </w:tcPr>
          <w:p w14:paraId="2DEC61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06417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AF8B4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22E94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A61E12" w14:textId="77777777" w:rsidTr="000807EB">
        <w:trPr>
          <w:trHeight w:val="152"/>
        </w:trPr>
        <w:tc>
          <w:tcPr>
            <w:tcW w:w="1870" w:type="dxa"/>
          </w:tcPr>
          <w:p w14:paraId="6D53257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9D24AB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389E0C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B81A50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362D2D1" w14:textId="77777777" w:rsidTr="000807EB">
        <w:trPr>
          <w:trHeight w:val="152"/>
        </w:trPr>
        <w:tc>
          <w:tcPr>
            <w:tcW w:w="1870" w:type="dxa"/>
          </w:tcPr>
          <w:p w14:paraId="5ADC6869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Wschodnia strona Rynku – „Strona Zielonej Rury”</w:t>
            </w:r>
          </w:p>
        </w:tc>
        <w:tc>
          <w:tcPr>
            <w:tcW w:w="1245" w:type="dxa"/>
          </w:tcPr>
          <w:p w14:paraId="549E761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E25F49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1249486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7AA197F" w14:textId="77777777" w:rsidTr="000807EB">
        <w:trPr>
          <w:trHeight w:val="152"/>
        </w:trPr>
        <w:tc>
          <w:tcPr>
            <w:tcW w:w="1870" w:type="dxa"/>
          </w:tcPr>
          <w:p w14:paraId="213E526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4</w:t>
            </w:r>
          </w:p>
        </w:tc>
        <w:tc>
          <w:tcPr>
            <w:tcW w:w="1245" w:type="dxa"/>
          </w:tcPr>
          <w:p w14:paraId="6EEBEEE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C397B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, d. kamienica „Pod Złotą Koroną”</w:t>
            </w:r>
          </w:p>
        </w:tc>
        <w:tc>
          <w:tcPr>
            <w:tcW w:w="2675" w:type="dxa"/>
          </w:tcPr>
          <w:p w14:paraId="743EC8C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9/ Oławska 2</w:t>
            </w:r>
          </w:p>
        </w:tc>
      </w:tr>
      <w:tr w:rsidR="00D65F10" w:rsidRPr="00BD5C63" w14:paraId="32D10F6B" w14:textId="77777777" w:rsidTr="000807EB">
        <w:trPr>
          <w:trHeight w:val="152"/>
        </w:trPr>
        <w:tc>
          <w:tcPr>
            <w:tcW w:w="1870" w:type="dxa"/>
          </w:tcPr>
          <w:p w14:paraId="43A0D9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CC319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33B410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</w:tc>
        <w:tc>
          <w:tcPr>
            <w:tcW w:w="2675" w:type="dxa"/>
          </w:tcPr>
          <w:p w14:paraId="1DDFEE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0</w:t>
            </w:r>
          </w:p>
        </w:tc>
      </w:tr>
      <w:tr w:rsidR="00D65F10" w:rsidRPr="00BD5C63" w14:paraId="1175CC7C" w14:textId="77777777" w:rsidTr="000807EB">
        <w:trPr>
          <w:trHeight w:val="152"/>
        </w:trPr>
        <w:tc>
          <w:tcPr>
            <w:tcW w:w="1870" w:type="dxa"/>
          </w:tcPr>
          <w:p w14:paraId="194939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1</w:t>
            </w:r>
          </w:p>
        </w:tc>
        <w:tc>
          <w:tcPr>
            <w:tcW w:w="1245" w:type="dxa"/>
          </w:tcPr>
          <w:p w14:paraId="292889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33B72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„Feniks”</w:t>
            </w:r>
          </w:p>
          <w:p w14:paraId="6A995B4E" w14:textId="77777777" w:rsidR="00D65F10" w:rsidRPr="00BD5C63" w:rsidRDefault="00D65F10">
            <w:pPr>
              <w:pStyle w:val="Nagwek4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>Rynek 31-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„Pod Złotym Dzbanem” - rozebrana 1902</w:t>
            </w:r>
          </w:p>
        </w:tc>
        <w:tc>
          <w:tcPr>
            <w:tcW w:w="2675" w:type="dxa"/>
          </w:tcPr>
          <w:p w14:paraId="1850A9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1/32</w:t>
            </w:r>
          </w:p>
          <w:p w14:paraId="6980E8F4" w14:textId="77777777" w:rsidR="00D65F10" w:rsidRPr="00BD5C63" w:rsidRDefault="00D65F10">
            <w:pPr>
              <w:pStyle w:val="Nagwek4"/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39E155C" w14:textId="77777777" w:rsidTr="000807EB">
        <w:trPr>
          <w:trHeight w:val="152"/>
        </w:trPr>
        <w:tc>
          <w:tcPr>
            <w:tcW w:w="1870" w:type="dxa"/>
          </w:tcPr>
          <w:p w14:paraId="6F325D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9</w:t>
            </w:r>
          </w:p>
        </w:tc>
        <w:tc>
          <w:tcPr>
            <w:tcW w:w="1245" w:type="dxa"/>
          </w:tcPr>
          <w:p w14:paraId="7A3906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8BB86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ob. Bank PKO BP</w:t>
            </w:r>
          </w:p>
        </w:tc>
        <w:tc>
          <w:tcPr>
            <w:tcW w:w="2675" w:type="dxa"/>
          </w:tcPr>
          <w:p w14:paraId="4D1E6F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3 / Kurzy Targ 7/8</w:t>
            </w:r>
          </w:p>
        </w:tc>
      </w:tr>
      <w:tr w:rsidR="00D65F10" w:rsidRPr="00BD5C63" w14:paraId="0DE360C7" w14:textId="77777777" w:rsidTr="000807EB">
        <w:trPr>
          <w:trHeight w:val="152"/>
        </w:trPr>
        <w:tc>
          <w:tcPr>
            <w:tcW w:w="1870" w:type="dxa"/>
          </w:tcPr>
          <w:p w14:paraId="02A625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AFDE4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10.92</w:t>
            </w:r>
          </w:p>
        </w:tc>
        <w:tc>
          <w:tcPr>
            <w:tcW w:w="3466" w:type="dxa"/>
          </w:tcPr>
          <w:p w14:paraId="39436F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amienica „Pod Złotą Gwiazdą” ob. Bank </w:t>
            </w:r>
          </w:p>
        </w:tc>
        <w:tc>
          <w:tcPr>
            <w:tcW w:w="2675" w:type="dxa"/>
          </w:tcPr>
          <w:p w14:paraId="6B0DDC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4</w:t>
            </w:r>
          </w:p>
        </w:tc>
      </w:tr>
      <w:tr w:rsidR="00D65F10" w:rsidRPr="00BD5C63" w14:paraId="145009BD" w14:textId="77777777" w:rsidTr="000807EB">
        <w:trPr>
          <w:trHeight w:val="152"/>
        </w:trPr>
        <w:tc>
          <w:tcPr>
            <w:tcW w:w="1870" w:type="dxa"/>
          </w:tcPr>
          <w:p w14:paraId="670472C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0B531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2</w:t>
            </w:r>
          </w:p>
        </w:tc>
        <w:tc>
          <w:tcPr>
            <w:tcW w:w="3466" w:type="dxa"/>
          </w:tcPr>
          <w:p w14:paraId="3241DE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402A3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5</w:t>
            </w:r>
          </w:p>
        </w:tc>
      </w:tr>
      <w:tr w:rsidR="00D65F10" w:rsidRPr="00BD5C63" w14:paraId="074CF898" w14:textId="77777777" w:rsidTr="000807EB">
        <w:trPr>
          <w:trHeight w:val="152"/>
        </w:trPr>
        <w:tc>
          <w:tcPr>
            <w:tcW w:w="1870" w:type="dxa"/>
          </w:tcPr>
          <w:p w14:paraId="5D9252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8</w:t>
            </w:r>
          </w:p>
        </w:tc>
        <w:tc>
          <w:tcPr>
            <w:tcW w:w="1245" w:type="dxa"/>
          </w:tcPr>
          <w:p w14:paraId="5164A3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CDBDA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394E2E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6/37</w:t>
            </w:r>
          </w:p>
        </w:tc>
      </w:tr>
      <w:tr w:rsidR="00D65F10" w:rsidRPr="00BD5C63" w14:paraId="21C414FB" w14:textId="77777777" w:rsidTr="000807EB">
        <w:trPr>
          <w:trHeight w:val="152"/>
        </w:trPr>
        <w:tc>
          <w:tcPr>
            <w:tcW w:w="1870" w:type="dxa"/>
          </w:tcPr>
          <w:p w14:paraId="2EE986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FE19D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1D51F6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Kotwicą”</w:t>
            </w:r>
          </w:p>
        </w:tc>
        <w:tc>
          <w:tcPr>
            <w:tcW w:w="2675" w:type="dxa"/>
          </w:tcPr>
          <w:p w14:paraId="6C5C08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8</w:t>
            </w:r>
          </w:p>
        </w:tc>
      </w:tr>
      <w:tr w:rsidR="00D65F10" w:rsidRPr="00BD5C63" w14:paraId="343884AD" w14:textId="77777777" w:rsidTr="000807EB">
        <w:trPr>
          <w:trHeight w:val="152"/>
        </w:trPr>
        <w:tc>
          <w:tcPr>
            <w:tcW w:w="1870" w:type="dxa"/>
          </w:tcPr>
          <w:p w14:paraId="7A65AA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6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6</w:t>
            </w:r>
          </w:p>
        </w:tc>
        <w:tc>
          <w:tcPr>
            <w:tcW w:w="1245" w:type="dxa"/>
          </w:tcPr>
          <w:p w14:paraId="2957C2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6D87A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59DAA6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9/40</w:t>
            </w:r>
          </w:p>
        </w:tc>
      </w:tr>
      <w:tr w:rsidR="00D65F10" w:rsidRPr="00BD5C63" w14:paraId="056FFE89" w14:textId="77777777" w:rsidTr="000807EB">
        <w:trPr>
          <w:trHeight w:val="152"/>
        </w:trPr>
        <w:tc>
          <w:tcPr>
            <w:tcW w:w="1870" w:type="dxa"/>
          </w:tcPr>
          <w:p w14:paraId="7746AE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7/Wm</w:t>
            </w:r>
          </w:p>
        </w:tc>
        <w:tc>
          <w:tcPr>
            <w:tcW w:w="1245" w:type="dxa"/>
          </w:tcPr>
          <w:p w14:paraId="6D94B9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8.02.95      </w:t>
            </w:r>
          </w:p>
        </w:tc>
        <w:tc>
          <w:tcPr>
            <w:tcW w:w="3466" w:type="dxa"/>
          </w:tcPr>
          <w:p w14:paraId="7D91FD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Psem”</w:t>
            </w:r>
          </w:p>
        </w:tc>
        <w:tc>
          <w:tcPr>
            <w:tcW w:w="2675" w:type="dxa"/>
          </w:tcPr>
          <w:p w14:paraId="64B2EF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1/</w:t>
            </w:r>
          </w:p>
          <w:p w14:paraId="3F8C539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. Stwosza 1-2                                                                                                                 </w:t>
            </w:r>
          </w:p>
        </w:tc>
      </w:tr>
      <w:tr w:rsidR="00D65F10" w:rsidRPr="00BD5C63" w14:paraId="605D2FDF" w14:textId="77777777" w:rsidTr="000807EB">
        <w:trPr>
          <w:trHeight w:val="152"/>
        </w:trPr>
        <w:tc>
          <w:tcPr>
            <w:tcW w:w="1870" w:type="dxa"/>
          </w:tcPr>
          <w:p w14:paraId="34847B1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9736A2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BBC9F4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E384934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562C357" w14:textId="77777777" w:rsidTr="000807EB">
        <w:trPr>
          <w:trHeight w:val="152"/>
        </w:trPr>
        <w:tc>
          <w:tcPr>
            <w:tcW w:w="1870" w:type="dxa"/>
          </w:tcPr>
          <w:p w14:paraId="720271F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2DC4AB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82BD4F4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4957980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F0018F7" w14:textId="77777777" w:rsidTr="000807EB">
        <w:trPr>
          <w:trHeight w:val="152"/>
        </w:trPr>
        <w:tc>
          <w:tcPr>
            <w:tcW w:w="1870" w:type="dxa"/>
          </w:tcPr>
          <w:p w14:paraId="68ECE860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Północna strona Rynku – „Strona Targu Warzywnego” lub „Targu Łakoci”</w:t>
            </w:r>
          </w:p>
        </w:tc>
        <w:tc>
          <w:tcPr>
            <w:tcW w:w="1245" w:type="dxa"/>
          </w:tcPr>
          <w:p w14:paraId="639B89C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102A95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E27FC1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01FADC5" w14:textId="77777777" w:rsidTr="000807EB">
        <w:trPr>
          <w:trHeight w:val="152"/>
        </w:trPr>
        <w:tc>
          <w:tcPr>
            <w:tcW w:w="1870" w:type="dxa"/>
          </w:tcPr>
          <w:p w14:paraId="61CA7E3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9</w:t>
            </w:r>
          </w:p>
        </w:tc>
        <w:tc>
          <w:tcPr>
            <w:tcW w:w="1245" w:type="dxa"/>
          </w:tcPr>
          <w:p w14:paraId="3057FC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A6DB8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„Pod Złotą Trójcą”, </w:t>
            </w:r>
            <w:r w:rsidRPr="00BD5C63">
              <w:rPr>
                <w:rFonts w:eastAsiaTheme="minorEastAsia"/>
                <w:color w:val="000000"/>
              </w:rPr>
              <w:br/>
              <w:t>Kamienica „Pod Złotym Pelikanem”</w:t>
            </w:r>
          </w:p>
        </w:tc>
        <w:tc>
          <w:tcPr>
            <w:tcW w:w="2675" w:type="dxa"/>
          </w:tcPr>
          <w:p w14:paraId="1E5078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2, 43</w:t>
            </w:r>
          </w:p>
        </w:tc>
      </w:tr>
      <w:tr w:rsidR="00D65F10" w:rsidRPr="00BD5C63" w14:paraId="1FBCD8A4" w14:textId="77777777" w:rsidTr="000807EB">
        <w:trPr>
          <w:trHeight w:val="152"/>
        </w:trPr>
        <w:tc>
          <w:tcPr>
            <w:tcW w:w="1870" w:type="dxa"/>
          </w:tcPr>
          <w:p w14:paraId="2A5A1A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0</w:t>
            </w:r>
          </w:p>
        </w:tc>
        <w:tc>
          <w:tcPr>
            <w:tcW w:w="1245" w:type="dxa"/>
          </w:tcPr>
          <w:p w14:paraId="5DB213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39BC0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Jeleniem”</w:t>
            </w:r>
          </w:p>
        </w:tc>
        <w:tc>
          <w:tcPr>
            <w:tcW w:w="2675" w:type="dxa"/>
          </w:tcPr>
          <w:p w14:paraId="592FF4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4</w:t>
            </w:r>
          </w:p>
        </w:tc>
      </w:tr>
      <w:tr w:rsidR="00D65F10" w:rsidRPr="00BD5C63" w14:paraId="24D934C4" w14:textId="77777777" w:rsidTr="000807EB">
        <w:trPr>
          <w:trHeight w:val="152"/>
        </w:trPr>
        <w:tc>
          <w:tcPr>
            <w:tcW w:w="1870" w:type="dxa"/>
          </w:tcPr>
          <w:p w14:paraId="2ACFBF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3</w:t>
            </w:r>
          </w:p>
        </w:tc>
        <w:tc>
          <w:tcPr>
            <w:tcW w:w="1245" w:type="dxa"/>
          </w:tcPr>
          <w:p w14:paraId="7EFE0C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33107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</w:tc>
        <w:tc>
          <w:tcPr>
            <w:tcW w:w="2675" w:type="dxa"/>
          </w:tcPr>
          <w:p w14:paraId="3B0408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5</w:t>
            </w:r>
          </w:p>
        </w:tc>
      </w:tr>
      <w:tr w:rsidR="00D65F10" w:rsidRPr="00BD5C63" w14:paraId="3729EE54" w14:textId="77777777" w:rsidTr="000807EB">
        <w:trPr>
          <w:trHeight w:val="152"/>
        </w:trPr>
        <w:tc>
          <w:tcPr>
            <w:tcW w:w="1870" w:type="dxa"/>
          </w:tcPr>
          <w:p w14:paraId="3BCA03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1</w:t>
            </w:r>
          </w:p>
        </w:tc>
        <w:tc>
          <w:tcPr>
            <w:tcW w:w="1245" w:type="dxa"/>
          </w:tcPr>
          <w:p w14:paraId="50004C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67A14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46BD0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6</w:t>
            </w:r>
          </w:p>
        </w:tc>
      </w:tr>
      <w:tr w:rsidR="00D65F10" w:rsidRPr="00BD5C63" w14:paraId="276DDED6" w14:textId="77777777" w:rsidTr="000807EB">
        <w:trPr>
          <w:trHeight w:val="152"/>
        </w:trPr>
        <w:tc>
          <w:tcPr>
            <w:tcW w:w="1870" w:type="dxa"/>
          </w:tcPr>
          <w:p w14:paraId="5EA8D8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2</w:t>
            </w:r>
          </w:p>
        </w:tc>
        <w:tc>
          <w:tcPr>
            <w:tcW w:w="1245" w:type="dxa"/>
          </w:tcPr>
          <w:p w14:paraId="0E8EDA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95851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Szwedzka Sień”</w:t>
            </w:r>
          </w:p>
        </w:tc>
        <w:tc>
          <w:tcPr>
            <w:tcW w:w="2675" w:type="dxa"/>
          </w:tcPr>
          <w:p w14:paraId="6C30CE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7</w:t>
            </w:r>
          </w:p>
        </w:tc>
      </w:tr>
      <w:tr w:rsidR="00D65F10" w:rsidRPr="00BD5C63" w14:paraId="24E34FF5" w14:textId="77777777" w:rsidTr="000807EB">
        <w:trPr>
          <w:trHeight w:val="152"/>
        </w:trPr>
        <w:tc>
          <w:tcPr>
            <w:tcW w:w="1870" w:type="dxa"/>
          </w:tcPr>
          <w:p w14:paraId="3D0A7A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2</w:t>
            </w:r>
          </w:p>
        </w:tc>
        <w:tc>
          <w:tcPr>
            <w:tcW w:w="1245" w:type="dxa"/>
          </w:tcPr>
          <w:p w14:paraId="5604BA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82A1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o - handlowy</w:t>
            </w:r>
          </w:p>
        </w:tc>
        <w:tc>
          <w:tcPr>
            <w:tcW w:w="2675" w:type="dxa"/>
          </w:tcPr>
          <w:p w14:paraId="44845C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8</w:t>
            </w:r>
          </w:p>
        </w:tc>
      </w:tr>
      <w:tr w:rsidR="00D65F10" w:rsidRPr="00BD5C63" w14:paraId="74B5470D" w14:textId="77777777" w:rsidTr="000807EB">
        <w:trPr>
          <w:trHeight w:val="152"/>
        </w:trPr>
        <w:tc>
          <w:tcPr>
            <w:tcW w:w="1870" w:type="dxa"/>
          </w:tcPr>
          <w:p w14:paraId="3F7F22F3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7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0B6C9F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13FB3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63D4C5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9</w:t>
            </w:r>
          </w:p>
        </w:tc>
      </w:tr>
      <w:tr w:rsidR="00D65F10" w:rsidRPr="00BD5C63" w14:paraId="293360A5" w14:textId="77777777" w:rsidTr="000807EB">
        <w:trPr>
          <w:trHeight w:val="152"/>
        </w:trPr>
        <w:tc>
          <w:tcPr>
            <w:tcW w:w="1870" w:type="dxa"/>
          </w:tcPr>
          <w:p w14:paraId="6973A8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0</w:t>
            </w:r>
          </w:p>
        </w:tc>
        <w:tc>
          <w:tcPr>
            <w:tcW w:w="1245" w:type="dxa"/>
          </w:tcPr>
          <w:p w14:paraId="1502A4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171BC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, ob. handlowy</w:t>
            </w:r>
          </w:p>
        </w:tc>
        <w:tc>
          <w:tcPr>
            <w:tcW w:w="2675" w:type="dxa"/>
          </w:tcPr>
          <w:p w14:paraId="236307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0</w:t>
            </w:r>
          </w:p>
        </w:tc>
      </w:tr>
      <w:tr w:rsidR="00D65F10" w:rsidRPr="00BD5C63" w14:paraId="7600543F" w14:textId="77777777" w:rsidTr="000807EB">
        <w:trPr>
          <w:trHeight w:val="152"/>
        </w:trPr>
        <w:tc>
          <w:tcPr>
            <w:tcW w:w="1870" w:type="dxa"/>
          </w:tcPr>
          <w:p w14:paraId="330F5C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5</w:t>
            </w:r>
          </w:p>
        </w:tc>
        <w:tc>
          <w:tcPr>
            <w:tcW w:w="1245" w:type="dxa"/>
          </w:tcPr>
          <w:p w14:paraId="6F4D3A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0BE67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Półksiężycem”</w:t>
            </w:r>
          </w:p>
        </w:tc>
        <w:tc>
          <w:tcPr>
            <w:tcW w:w="2675" w:type="dxa"/>
          </w:tcPr>
          <w:p w14:paraId="2393BE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1</w:t>
            </w:r>
          </w:p>
        </w:tc>
      </w:tr>
      <w:tr w:rsidR="00D65F10" w:rsidRPr="00BD5C63" w14:paraId="172892B4" w14:textId="77777777" w:rsidTr="000807EB">
        <w:trPr>
          <w:trHeight w:val="152"/>
        </w:trPr>
        <w:tc>
          <w:tcPr>
            <w:tcW w:w="1870" w:type="dxa"/>
          </w:tcPr>
          <w:p w14:paraId="05ACE4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0</w:t>
            </w:r>
          </w:p>
        </w:tc>
        <w:tc>
          <w:tcPr>
            <w:tcW w:w="1245" w:type="dxa"/>
          </w:tcPr>
          <w:p w14:paraId="54B832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97396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Kotwicą”</w:t>
            </w:r>
          </w:p>
        </w:tc>
        <w:tc>
          <w:tcPr>
            <w:tcW w:w="2675" w:type="dxa"/>
          </w:tcPr>
          <w:p w14:paraId="2261A5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2</w:t>
            </w:r>
          </w:p>
        </w:tc>
      </w:tr>
      <w:tr w:rsidR="00D65F10" w:rsidRPr="00BD5C63" w14:paraId="090562DB" w14:textId="77777777" w:rsidTr="000807EB">
        <w:trPr>
          <w:trHeight w:val="152"/>
        </w:trPr>
        <w:tc>
          <w:tcPr>
            <w:tcW w:w="1870" w:type="dxa"/>
          </w:tcPr>
          <w:p w14:paraId="0A90D0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1</w:t>
            </w:r>
          </w:p>
        </w:tc>
        <w:tc>
          <w:tcPr>
            <w:tcW w:w="1245" w:type="dxa"/>
          </w:tcPr>
          <w:p w14:paraId="708A08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A8302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0F0182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r 54 - d. „Pod Drzewem Morwowym” </w:t>
            </w:r>
          </w:p>
        </w:tc>
        <w:tc>
          <w:tcPr>
            <w:tcW w:w="2675" w:type="dxa"/>
          </w:tcPr>
          <w:p w14:paraId="47EA77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3/55</w:t>
            </w:r>
          </w:p>
        </w:tc>
      </w:tr>
      <w:tr w:rsidR="00D65F10" w:rsidRPr="00BD5C63" w14:paraId="076A7286" w14:textId="77777777" w:rsidTr="000807EB">
        <w:trPr>
          <w:trHeight w:val="152"/>
        </w:trPr>
        <w:tc>
          <w:tcPr>
            <w:tcW w:w="1870" w:type="dxa"/>
          </w:tcPr>
          <w:p w14:paraId="2EAE31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8</w:t>
            </w:r>
          </w:p>
        </w:tc>
        <w:tc>
          <w:tcPr>
            <w:tcW w:w="1245" w:type="dxa"/>
          </w:tcPr>
          <w:p w14:paraId="6BBDCD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B7BCC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075CD1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r 57 - d. „Pod Złotym Pokojem” </w:t>
            </w:r>
          </w:p>
        </w:tc>
        <w:tc>
          <w:tcPr>
            <w:tcW w:w="2675" w:type="dxa"/>
          </w:tcPr>
          <w:p w14:paraId="0EEF24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6, 57</w:t>
            </w:r>
          </w:p>
        </w:tc>
      </w:tr>
      <w:tr w:rsidR="00D65F10" w:rsidRPr="00BD5C63" w14:paraId="028B9B28" w14:textId="77777777" w:rsidTr="000807EB">
        <w:trPr>
          <w:trHeight w:val="152"/>
        </w:trPr>
        <w:tc>
          <w:tcPr>
            <w:tcW w:w="1870" w:type="dxa"/>
          </w:tcPr>
          <w:p w14:paraId="19B841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CA7E05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5F5630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Palmą”</w:t>
            </w:r>
          </w:p>
        </w:tc>
        <w:tc>
          <w:tcPr>
            <w:tcW w:w="2675" w:type="dxa"/>
          </w:tcPr>
          <w:p w14:paraId="088C1E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8</w:t>
            </w:r>
          </w:p>
        </w:tc>
      </w:tr>
      <w:tr w:rsidR="00D65F10" w:rsidRPr="00BD5C63" w14:paraId="0ABA2DAC" w14:textId="77777777" w:rsidTr="000807EB">
        <w:trPr>
          <w:trHeight w:val="152"/>
        </w:trPr>
        <w:tc>
          <w:tcPr>
            <w:tcW w:w="1870" w:type="dxa"/>
          </w:tcPr>
          <w:p w14:paraId="40CC09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3</w:t>
            </w:r>
          </w:p>
        </w:tc>
        <w:tc>
          <w:tcPr>
            <w:tcW w:w="1245" w:type="dxa"/>
          </w:tcPr>
          <w:p w14:paraId="6E8E8D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DC5D2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Czarnym Orłem”</w:t>
            </w:r>
          </w:p>
        </w:tc>
        <w:tc>
          <w:tcPr>
            <w:tcW w:w="2675" w:type="dxa"/>
          </w:tcPr>
          <w:p w14:paraId="59220F8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9</w:t>
            </w:r>
          </w:p>
        </w:tc>
      </w:tr>
      <w:tr w:rsidR="00D65F10" w:rsidRPr="00BD5C63" w14:paraId="047F0DE1" w14:textId="77777777" w:rsidTr="000807EB">
        <w:trPr>
          <w:trHeight w:val="152"/>
        </w:trPr>
        <w:tc>
          <w:tcPr>
            <w:tcW w:w="1870" w:type="dxa"/>
          </w:tcPr>
          <w:p w14:paraId="2376D67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 xml:space="preserve">154            </w:t>
            </w:r>
          </w:p>
        </w:tc>
        <w:tc>
          <w:tcPr>
            <w:tcW w:w="1245" w:type="dxa"/>
          </w:tcPr>
          <w:p w14:paraId="210F12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15.02.62      </w:t>
            </w:r>
          </w:p>
        </w:tc>
        <w:tc>
          <w:tcPr>
            <w:tcW w:w="3466" w:type="dxa"/>
          </w:tcPr>
          <w:p w14:paraId="5A573E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 </w:t>
            </w:r>
          </w:p>
        </w:tc>
        <w:tc>
          <w:tcPr>
            <w:tcW w:w="2675" w:type="dxa"/>
          </w:tcPr>
          <w:p w14:paraId="601443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60</w:t>
            </w:r>
          </w:p>
        </w:tc>
      </w:tr>
      <w:tr w:rsidR="00D65F10" w:rsidRPr="00BD5C63" w14:paraId="30D1F123" w14:textId="77777777" w:rsidTr="000807EB">
        <w:trPr>
          <w:trHeight w:val="152"/>
        </w:trPr>
        <w:tc>
          <w:tcPr>
            <w:tcW w:w="1870" w:type="dxa"/>
          </w:tcPr>
          <w:p w14:paraId="1944335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872C98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6AA24F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85931A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3DA8CFC7" w14:textId="77777777" w:rsidTr="000807EB">
        <w:trPr>
          <w:trHeight w:val="152"/>
        </w:trPr>
        <w:tc>
          <w:tcPr>
            <w:tcW w:w="1870" w:type="dxa"/>
          </w:tcPr>
          <w:p w14:paraId="011CAB0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3D9E0D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892916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9E051A4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ADBB6C3" w14:textId="77777777" w:rsidTr="000807EB">
        <w:trPr>
          <w:trHeight w:val="152"/>
        </w:trPr>
        <w:tc>
          <w:tcPr>
            <w:tcW w:w="1870" w:type="dxa"/>
          </w:tcPr>
          <w:p w14:paraId="1037DEE9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Blok śródrynkowy - Rynek-Ratusz</w:t>
            </w:r>
          </w:p>
          <w:p w14:paraId="4A6F4D6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AF99A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4B836A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A15A159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0F10AC3" w14:textId="77777777" w:rsidTr="000807EB">
        <w:trPr>
          <w:trHeight w:val="152"/>
        </w:trPr>
        <w:tc>
          <w:tcPr>
            <w:tcW w:w="1870" w:type="dxa"/>
          </w:tcPr>
          <w:p w14:paraId="39FF32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5</w:t>
            </w:r>
          </w:p>
        </w:tc>
        <w:tc>
          <w:tcPr>
            <w:tcW w:w="1245" w:type="dxa"/>
          </w:tcPr>
          <w:p w14:paraId="0E31F2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1962</w:t>
            </w:r>
          </w:p>
        </w:tc>
        <w:tc>
          <w:tcPr>
            <w:tcW w:w="3466" w:type="dxa"/>
          </w:tcPr>
          <w:p w14:paraId="2D2E17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atusz Staromiejski           </w:t>
            </w:r>
          </w:p>
        </w:tc>
        <w:tc>
          <w:tcPr>
            <w:tcW w:w="2675" w:type="dxa"/>
          </w:tcPr>
          <w:p w14:paraId="5C4512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</w:t>
            </w:r>
          </w:p>
        </w:tc>
      </w:tr>
      <w:tr w:rsidR="00D65F10" w:rsidRPr="00BD5C63" w14:paraId="13A30753" w14:textId="77777777" w:rsidTr="000807EB">
        <w:trPr>
          <w:trHeight w:val="152"/>
        </w:trPr>
        <w:tc>
          <w:tcPr>
            <w:tcW w:w="1870" w:type="dxa"/>
          </w:tcPr>
          <w:p w14:paraId="1A36C5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06</w:t>
            </w:r>
          </w:p>
        </w:tc>
        <w:tc>
          <w:tcPr>
            <w:tcW w:w="1245" w:type="dxa"/>
          </w:tcPr>
          <w:p w14:paraId="423C6C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30EB3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Ratusz</w:t>
            </w:r>
          </w:p>
        </w:tc>
        <w:tc>
          <w:tcPr>
            <w:tcW w:w="2675" w:type="dxa"/>
          </w:tcPr>
          <w:p w14:paraId="05FE400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3 - 6,</w:t>
            </w:r>
          </w:p>
          <w:p w14:paraId="05EA96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9</w:t>
            </w:r>
          </w:p>
        </w:tc>
      </w:tr>
      <w:tr w:rsidR="00D65F10" w:rsidRPr="00BD5C63" w14:paraId="0EF8935A" w14:textId="77777777" w:rsidTr="000807EB">
        <w:trPr>
          <w:trHeight w:val="152"/>
        </w:trPr>
        <w:tc>
          <w:tcPr>
            <w:tcW w:w="1870" w:type="dxa"/>
          </w:tcPr>
          <w:p w14:paraId="705CAF86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2EC6A6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5F27D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2B6EE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7, 8, 9</w:t>
            </w:r>
          </w:p>
        </w:tc>
      </w:tr>
      <w:tr w:rsidR="00D65F10" w:rsidRPr="00BD5C63" w14:paraId="186D8ABC" w14:textId="77777777" w:rsidTr="000807EB">
        <w:trPr>
          <w:trHeight w:val="152"/>
        </w:trPr>
        <w:tc>
          <w:tcPr>
            <w:tcW w:w="1870" w:type="dxa"/>
          </w:tcPr>
          <w:p w14:paraId="71399F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5</w:t>
            </w:r>
          </w:p>
        </w:tc>
        <w:tc>
          <w:tcPr>
            <w:tcW w:w="1245" w:type="dxa"/>
          </w:tcPr>
          <w:p w14:paraId="4AA296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A76D09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Krzyżem”</w:t>
            </w:r>
          </w:p>
        </w:tc>
        <w:tc>
          <w:tcPr>
            <w:tcW w:w="2675" w:type="dxa"/>
          </w:tcPr>
          <w:p w14:paraId="1B2C95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0</w:t>
            </w:r>
          </w:p>
        </w:tc>
      </w:tr>
      <w:tr w:rsidR="00D65F10" w:rsidRPr="00BD5C63" w14:paraId="648901E7" w14:textId="77777777" w:rsidTr="000807EB">
        <w:trPr>
          <w:trHeight w:val="152"/>
        </w:trPr>
        <w:tc>
          <w:tcPr>
            <w:tcW w:w="1870" w:type="dxa"/>
          </w:tcPr>
          <w:p w14:paraId="3D7005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D9933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9.92</w:t>
            </w:r>
          </w:p>
        </w:tc>
        <w:tc>
          <w:tcPr>
            <w:tcW w:w="3466" w:type="dxa"/>
          </w:tcPr>
          <w:p w14:paraId="49630B8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BE8F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1/12</w:t>
            </w:r>
          </w:p>
        </w:tc>
      </w:tr>
      <w:tr w:rsidR="00D65F10" w:rsidRPr="00BD5C63" w14:paraId="75ECEB55" w14:textId="77777777" w:rsidTr="000807EB">
        <w:trPr>
          <w:trHeight w:val="152"/>
        </w:trPr>
        <w:tc>
          <w:tcPr>
            <w:tcW w:w="1870" w:type="dxa"/>
          </w:tcPr>
          <w:p w14:paraId="771ADB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3</w:t>
            </w:r>
          </w:p>
        </w:tc>
        <w:tc>
          <w:tcPr>
            <w:tcW w:w="1245" w:type="dxa"/>
          </w:tcPr>
          <w:p w14:paraId="5C5DDC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7EB39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61244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3/14</w:t>
            </w:r>
          </w:p>
        </w:tc>
      </w:tr>
      <w:tr w:rsidR="00D65F10" w:rsidRPr="00BD5C63" w14:paraId="160F0B16" w14:textId="77777777" w:rsidTr="000807EB">
        <w:trPr>
          <w:trHeight w:val="152"/>
        </w:trPr>
        <w:tc>
          <w:tcPr>
            <w:tcW w:w="1870" w:type="dxa"/>
          </w:tcPr>
          <w:p w14:paraId="1D0D04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4</w:t>
            </w:r>
          </w:p>
        </w:tc>
        <w:tc>
          <w:tcPr>
            <w:tcW w:w="1245" w:type="dxa"/>
          </w:tcPr>
          <w:p w14:paraId="177D2B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7FB76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4F8C0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5</w:t>
            </w:r>
          </w:p>
        </w:tc>
      </w:tr>
      <w:tr w:rsidR="00D65F10" w:rsidRPr="00BD5C63" w14:paraId="07D5FB07" w14:textId="77777777" w:rsidTr="000807EB">
        <w:trPr>
          <w:trHeight w:val="152"/>
        </w:trPr>
        <w:tc>
          <w:tcPr>
            <w:tcW w:w="1870" w:type="dxa"/>
          </w:tcPr>
          <w:p w14:paraId="5A2918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5</w:t>
            </w:r>
          </w:p>
        </w:tc>
        <w:tc>
          <w:tcPr>
            <w:tcW w:w="1245" w:type="dxa"/>
          </w:tcPr>
          <w:p w14:paraId="759F66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F22E3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e </w:t>
            </w:r>
          </w:p>
        </w:tc>
        <w:tc>
          <w:tcPr>
            <w:tcW w:w="2675" w:type="dxa"/>
          </w:tcPr>
          <w:p w14:paraId="786CFA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6-19</w:t>
            </w:r>
          </w:p>
        </w:tc>
      </w:tr>
      <w:tr w:rsidR="00D65F10" w:rsidRPr="00BD5C63" w14:paraId="1547A525" w14:textId="77777777" w:rsidTr="000807EB">
        <w:trPr>
          <w:trHeight w:val="152"/>
        </w:trPr>
        <w:tc>
          <w:tcPr>
            <w:tcW w:w="1870" w:type="dxa"/>
          </w:tcPr>
          <w:p w14:paraId="370BE7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6</w:t>
            </w:r>
          </w:p>
        </w:tc>
        <w:tc>
          <w:tcPr>
            <w:tcW w:w="1245" w:type="dxa"/>
          </w:tcPr>
          <w:p w14:paraId="5EB831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B56B7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28DBDA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0/22</w:t>
            </w:r>
          </w:p>
        </w:tc>
      </w:tr>
      <w:tr w:rsidR="00D65F10" w:rsidRPr="00BD5C63" w14:paraId="2A613304" w14:textId="77777777" w:rsidTr="000807EB">
        <w:trPr>
          <w:trHeight w:val="152"/>
        </w:trPr>
        <w:tc>
          <w:tcPr>
            <w:tcW w:w="1870" w:type="dxa"/>
          </w:tcPr>
          <w:p w14:paraId="789740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3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6</w:t>
            </w:r>
          </w:p>
        </w:tc>
        <w:tc>
          <w:tcPr>
            <w:tcW w:w="1245" w:type="dxa"/>
          </w:tcPr>
          <w:p w14:paraId="5D85DF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3EE6D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1CF49F1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„Pod Złotym Kapeluszem” – nr 23</w:t>
            </w:r>
          </w:p>
          <w:p w14:paraId="6F86F3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„Pod Zimnym Kamieniem” – nr 24</w:t>
            </w:r>
          </w:p>
        </w:tc>
        <w:tc>
          <w:tcPr>
            <w:tcW w:w="2675" w:type="dxa"/>
          </w:tcPr>
          <w:p w14:paraId="273EAC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3,25</w:t>
            </w:r>
          </w:p>
        </w:tc>
      </w:tr>
      <w:tr w:rsidR="00D65F10" w:rsidRPr="00BD5C63" w14:paraId="172BA523" w14:textId="77777777" w:rsidTr="000807EB">
        <w:trPr>
          <w:trHeight w:val="152"/>
        </w:trPr>
        <w:tc>
          <w:tcPr>
            <w:tcW w:w="1870" w:type="dxa"/>
          </w:tcPr>
          <w:p w14:paraId="6DEED8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6</w:t>
            </w:r>
          </w:p>
        </w:tc>
        <w:tc>
          <w:tcPr>
            <w:tcW w:w="1245" w:type="dxa"/>
          </w:tcPr>
          <w:p w14:paraId="7EE33C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E8268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BFB6A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4</w:t>
            </w:r>
          </w:p>
        </w:tc>
      </w:tr>
      <w:tr w:rsidR="00D65F10" w:rsidRPr="00BD5C63" w14:paraId="79C7FA2A" w14:textId="77777777" w:rsidTr="000807EB">
        <w:trPr>
          <w:trHeight w:val="152"/>
        </w:trPr>
        <w:tc>
          <w:tcPr>
            <w:tcW w:w="1870" w:type="dxa"/>
          </w:tcPr>
          <w:p w14:paraId="006AEA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0A5F4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3.93</w:t>
            </w:r>
          </w:p>
        </w:tc>
        <w:tc>
          <w:tcPr>
            <w:tcW w:w="3466" w:type="dxa"/>
          </w:tcPr>
          <w:p w14:paraId="199F93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9DE21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6 i 27</w:t>
            </w:r>
          </w:p>
        </w:tc>
      </w:tr>
      <w:tr w:rsidR="00D65F10" w:rsidRPr="00BD5C63" w14:paraId="02CC53D5" w14:textId="77777777" w:rsidTr="000807EB">
        <w:trPr>
          <w:trHeight w:val="152"/>
        </w:trPr>
        <w:tc>
          <w:tcPr>
            <w:tcW w:w="1870" w:type="dxa"/>
          </w:tcPr>
          <w:p w14:paraId="07D511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41BED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4.88</w:t>
            </w:r>
          </w:p>
        </w:tc>
        <w:tc>
          <w:tcPr>
            <w:tcW w:w="3466" w:type="dxa"/>
          </w:tcPr>
          <w:p w14:paraId="0E78343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nstytut Rehabilitacji AWF wraz z hangarem</w:t>
            </w:r>
          </w:p>
        </w:tc>
        <w:tc>
          <w:tcPr>
            <w:tcW w:w="2675" w:type="dxa"/>
          </w:tcPr>
          <w:p w14:paraId="347836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biarska 4</w:t>
            </w:r>
          </w:p>
        </w:tc>
      </w:tr>
      <w:tr w:rsidR="00D65F10" w:rsidRPr="00BD5C63" w14:paraId="1A599EDE" w14:textId="77777777" w:rsidTr="000807EB">
        <w:trPr>
          <w:trHeight w:val="152"/>
        </w:trPr>
        <w:tc>
          <w:tcPr>
            <w:tcW w:w="1870" w:type="dxa"/>
          </w:tcPr>
          <w:p w14:paraId="73B8C5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0</w:t>
            </w:r>
          </w:p>
        </w:tc>
        <w:tc>
          <w:tcPr>
            <w:tcW w:w="1245" w:type="dxa"/>
          </w:tcPr>
          <w:p w14:paraId="127435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F2C5C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3F007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2</w:t>
            </w:r>
          </w:p>
        </w:tc>
      </w:tr>
      <w:tr w:rsidR="00D65F10" w:rsidRPr="00BD5C63" w14:paraId="2ABE0B04" w14:textId="77777777" w:rsidTr="000807EB">
        <w:trPr>
          <w:trHeight w:val="152"/>
        </w:trPr>
        <w:tc>
          <w:tcPr>
            <w:tcW w:w="1870" w:type="dxa"/>
          </w:tcPr>
          <w:p w14:paraId="7B305B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1</w:t>
            </w:r>
          </w:p>
        </w:tc>
        <w:tc>
          <w:tcPr>
            <w:tcW w:w="1245" w:type="dxa"/>
          </w:tcPr>
          <w:p w14:paraId="094467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03215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C65DC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3</w:t>
            </w:r>
          </w:p>
        </w:tc>
      </w:tr>
      <w:tr w:rsidR="00D65F10" w:rsidRPr="00BD5C63" w14:paraId="0B28CD71" w14:textId="77777777" w:rsidTr="000807EB">
        <w:trPr>
          <w:trHeight w:val="152"/>
        </w:trPr>
        <w:tc>
          <w:tcPr>
            <w:tcW w:w="1870" w:type="dxa"/>
          </w:tcPr>
          <w:p w14:paraId="57B9548B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7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7BED4C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99372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88FAE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4</w:t>
            </w:r>
          </w:p>
        </w:tc>
      </w:tr>
      <w:tr w:rsidR="00D65F10" w:rsidRPr="00BD5C63" w14:paraId="5824928F" w14:textId="77777777" w:rsidTr="000807EB">
        <w:trPr>
          <w:trHeight w:val="152"/>
        </w:trPr>
        <w:tc>
          <w:tcPr>
            <w:tcW w:w="1870" w:type="dxa"/>
          </w:tcPr>
          <w:p w14:paraId="375E16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F9524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93</w:t>
            </w:r>
          </w:p>
        </w:tc>
        <w:tc>
          <w:tcPr>
            <w:tcW w:w="3466" w:type="dxa"/>
          </w:tcPr>
          <w:p w14:paraId="079C881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oczta (z dziedzińcami wewnętrznymi) </w:t>
            </w:r>
            <w:r w:rsidRPr="00BD5C63">
              <w:rPr>
                <w:rFonts w:eastAsiaTheme="minorEastAsia"/>
                <w:color w:val="000000"/>
              </w:rPr>
              <w:br/>
              <w:t>d. Budynek Towarzystwa Kredytowego</w:t>
            </w:r>
          </w:p>
        </w:tc>
        <w:tc>
          <w:tcPr>
            <w:tcW w:w="2675" w:type="dxa"/>
          </w:tcPr>
          <w:p w14:paraId="1B1D8F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28-31</w:t>
            </w:r>
          </w:p>
        </w:tc>
      </w:tr>
      <w:tr w:rsidR="00D65F10" w:rsidRPr="00BD5C63" w14:paraId="3BCC364B" w14:textId="77777777" w:rsidTr="000807EB">
        <w:trPr>
          <w:trHeight w:val="152"/>
        </w:trPr>
        <w:tc>
          <w:tcPr>
            <w:tcW w:w="1870" w:type="dxa"/>
          </w:tcPr>
          <w:p w14:paraId="0E1755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02ADE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2.92</w:t>
            </w:r>
          </w:p>
        </w:tc>
        <w:tc>
          <w:tcPr>
            <w:tcW w:w="3466" w:type="dxa"/>
          </w:tcPr>
          <w:p w14:paraId="779C838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handlowy </w:t>
            </w:r>
          </w:p>
        </w:tc>
        <w:tc>
          <w:tcPr>
            <w:tcW w:w="2675" w:type="dxa"/>
          </w:tcPr>
          <w:p w14:paraId="4A6FBD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32/33</w:t>
            </w:r>
          </w:p>
        </w:tc>
      </w:tr>
      <w:tr w:rsidR="00D65F10" w:rsidRPr="00BD5C63" w14:paraId="5348689C" w14:textId="77777777" w:rsidTr="000807EB">
        <w:trPr>
          <w:trHeight w:val="152"/>
        </w:trPr>
        <w:tc>
          <w:tcPr>
            <w:tcW w:w="1870" w:type="dxa"/>
          </w:tcPr>
          <w:p w14:paraId="244BA7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56C55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824EEB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BE6E0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65CD752" w14:textId="77777777" w:rsidTr="000807EB">
        <w:trPr>
          <w:trHeight w:val="152"/>
        </w:trPr>
        <w:tc>
          <w:tcPr>
            <w:tcW w:w="1870" w:type="dxa"/>
          </w:tcPr>
          <w:p w14:paraId="1BE1FA1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7453BB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611E8F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823897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3F54B49" w14:textId="77777777" w:rsidTr="000807EB">
        <w:trPr>
          <w:trHeight w:val="152"/>
        </w:trPr>
        <w:tc>
          <w:tcPr>
            <w:tcW w:w="1870" w:type="dxa"/>
          </w:tcPr>
          <w:p w14:paraId="72BD36C2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FEAA5B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7E527D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D36375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A49504C" w14:textId="77777777" w:rsidTr="000807EB">
        <w:trPr>
          <w:trHeight w:val="152"/>
        </w:trPr>
        <w:tc>
          <w:tcPr>
            <w:tcW w:w="1870" w:type="dxa"/>
          </w:tcPr>
          <w:p w14:paraId="54560B1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3F3FD2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242559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5DA7F11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262E5AF" w14:textId="77777777" w:rsidTr="000807EB">
        <w:trPr>
          <w:trHeight w:val="152"/>
        </w:trPr>
        <w:tc>
          <w:tcPr>
            <w:tcW w:w="1870" w:type="dxa"/>
          </w:tcPr>
          <w:p w14:paraId="599A320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B7DF5C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A4ADF2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560ECA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C780788" w14:textId="77777777" w:rsidTr="000807EB">
        <w:trPr>
          <w:trHeight w:val="152"/>
        </w:trPr>
        <w:tc>
          <w:tcPr>
            <w:tcW w:w="1870" w:type="dxa"/>
          </w:tcPr>
          <w:p w14:paraId="7712347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107323B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C2E6B7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BDD865B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9E53817" w14:textId="77777777" w:rsidTr="000807EB">
        <w:trPr>
          <w:trHeight w:val="152"/>
        </w:trPr>
        <w:tc>
          <w:tcPr>
            <w:tcW w:w="1870" w:type="dxa"/>
          </w:tcPr>
          <w:p w14:paraId="33C5C84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5A0CD1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4E7E26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EE4C84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9D56A79" w14:textId="77777777" w:rsidTr="000807EB">
        <w:trPr>
          <w:trHeight w:val="152"/>
        </w:trPr>
        <w:tc>
          <w:tcPr>
            <w:tcW w:w="1870" w:type="dxa"/>
          </w:tcPr>
          <w:p w14:paraId="69A5CFC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1921D8A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280FE5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9AB407A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132F394" w14:textId="77777777" w:rsidTr="000807EB">
        <w:trPr>
          <w:trHeight w:val="152"/>
        </w:trPr>
        <w:tc>
          <w:tcPr>
            <w:tcW w:w="1870" w:type="dxa"/>
          </w:tcPr>
          <w:p w14:paraId="3B62A236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S</w:t>
            </w:r>
          </w:p>
        </w:tc>
        <w:tc>
          <w:tcPr>
            <w:tcW w:w="1245" w:type="dxa"/>
          </w:tcPr>
          <w:p w14:paraId="51F5CDE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DE9F4E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3655320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E72C366" w14:textId="77777777" w:rsidTr="000807EB">
        <w:trPr>
          <w:trHeight w:val="152"/>
        </w:trPr>
        <w:tc>
          <w:tcPr>
            <w:tcW w:w="1870" w:type="dxa"/>
          </w:tcPr>
          <w:p w14:paraId="6AB73F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130ABC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DDF25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zgórze Partyzantów </w:t>
            </w:r>
          </w:p>
        </w:tc>
        <w:tc>
          <w:tcPr>
            <w:tcW w:w="2675" w:type="dxa"/>
          </w:tcPr>
          <w:p w14:paraId="14B493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akwowy Bastion</w:t>
            </w:r>
          </w:p>
          <w:p w14:paraId="6E91E7B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–Piotra Skargi 17 (18)</w:t>
            </w:r>
          </w:p>
        </w:tc>
      </w:tr>
      <w:tr w:rsidR="00D65F10" w:rsidRPr="00BD5C63" w14:paraId="3B772E09" w14:textId="77777777" w:rsidTr="000807EB">
        <w:trPr>
          <w:trHeight w:val="152"/>
        </w:trPr>
        <w:tc>
          <w:tcPr>
            <w:tcW w:w="1870" w:type="dxa"/>
          </w:tcPr>
          <w:p w14:paraId="43BF0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25D02B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153E88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0BD0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koszary kawalerii, ob. hotel, dom studencki</w:t>
            </w:r>
          </w:p>
        </w:tc>
        <w:tc>
          <w:tcPr>
            <w:tcW w:w="2675" w:type="dxa"/>
          </w:tcPr>
          <w:p w14:paraId="2F3FBE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ądowa 2 /Podwale 27, 28</w:t>
            </w:r>
          </w:p>
        </w:tc>
      </w:tr>
      <w:tr w:rsidR="00D65F10" w:rsidRPr="00BD5C63" w14:paraId="45E8B0A4" w14:textId="77777777" w:rsidTr="000807EB">
        <w:trPr>
          <w:trHeight w:val="152"/>
        </w:trPr>
        <w:tc>
          <w:tcPr>
            <w:tcW w:w="1870" w:type="dxa"/>
          </w:tcPr>
          <w:p w14:paraId="662DDB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857DF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2E2F09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8135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erzego i Podwyższenia Krzyża Św., dom kościelnego, brama-łącznik</w:t>
            </w:r>
          </w:p>
        </w:tc>
        <w:tc>
          <w:tcPr>
            <w:tcW w:w="2675" w:type="dxa"/>
          </w:tcPr>
          <w:p w14:paraId="40E4FA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emaforowa 5/7  /</w:t>
            </w:r>
          </w:p>
          <w:p w14:paraId="2B6111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</w:t>
            </w:r>
          </w:p>
        </w:tc>
      </w:tr>
      <w:tr w:rsidR="00D65F10" w:rsidRPr="00BD5C63" w14:paraId="561F5F3D" w14:textId="77777777" w:rsidTr="000807EB">
        <w:trPr>
          <w:trHeight w:val="152"/>
        </w:trPr>
        <w:tc>
          <w:tcPr>
            <w:tcW w:w="1870" w:type="dxa"/>
          </w:tcPr>
          <w:p w14:paraId="0ACD6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Wm</w:t>
            </w:r>
          </w:p>
        </w:tc>
        <w:tc>
          <w:tcPr>
            <w:tcW w:w="1245" w:type="dxa"/>
          </w:tcPr>
          <w:p w14:paraId="041B1C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3466" w:type="dxa"/>
          </w:tcPr>
          <w:p w14:paraId="1F2D67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i zabudowania Zgromadzenia ss. św. Jadwigi: kościół, dom klasztorny, budynek klasztorny, ogrodzenie z furtką</w:t>
            </w:r>
          </w:p>
        </w:tc>
        <w:tc>
          <w:tcPr>
            <w:tcW w:w="2675" w:type="dxa"/>
          </w:tcPr>
          <w:p w14:paraId="2BDCF1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a Szarzyńskiego 29 – 33, Piwna 2 - 6</w:t>
            </w:r>
          </w:p>
        </w:tc>
      </w:tr>
      <w:tr w:rsidR="00D65F10" w:rsidRPr="00BD5C63" w14:paraId="2581410B" w14:textId="77777777" w:rsidTr="000807EB">
        <w:trPr>
          <w:trHeight w:val="152"/>
        </w:trPr>
        <w:tc>
          <w:tcPr>
            <w:tcW w:w="1870" w:type="dxa"/>
          </w:tcPr>
          <w:p w14:paraId="0C959C3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71</w:t>
            </w:r>
          </w:p>
        </w:tc>
        <w:tc>
          <w:tcPr>
            <w:tcW w:w="1245" w:type="dxa"/>
          </w:tcPr>
          <w:p w14:paraId="62961F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08</w:t>
            </w:r>
          </w:p>
        </w:tc>
        <w:tc>
          <w:tcPr>
            <w:tcW w:w="3466" w:type="dxa"/>
          </w:tcPr>
          <w:p w14:paraId="344BFC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  <w:p w14:paraId="62167A3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z wyłączeniem współczesnego garażu dostawionego do północnej części elewacji zachodniej. Działka nr 78 AM-6 obręb Borek</w:t>
            </w:r>
          </w:p>
        </w:tc>
        <w:tc>
          <w:tcPr>
            <w:tcW w:w="2675" w:type="dxa"/>
          </w:tcPr>
          <w:p w14:paraId="135B02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ia 7</w:t>
            </w:r>
          </w:p>
        </w:tc>
      </w:tr>
      <w:tr w:rsidR="00D65F10" w:rsidRPr="00BD5C63" w14:paraId="1D3D28CF" w14:textId="77777777" w:rsidTr="000807EB">
        <w:trPr>
          <w:trHeight w:val="152"/>
        </w:trPr>
        <w:tc>
          <w:tcPr>
            <w:tcW w:w="1870" w:type="dxa"/>
          </w:tcPr>
          <w:p w14:paraId="6AA9195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40</w:t>
            </w:r>
          </w:p>
        </w:tc>
        <w:tc>
          <w:tcPr>
            <w:tcW w:w="1245" w:type="dxa"/>
          </w:tcPr>
          <w:p w14:paraId="743CF5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8.12</w:t>
            </w:r>
          </w:p>
        </w:tc>
        <w:tc>
          <w:tcPr>
            <w:tcW w:w="3466" w:type="dxa"/>
          </w:tcPr>
          <w:p w14:paraId="61A2BE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toczenie zabytku nieruchomego – willi przy ul. Sępiej 7</w:t>
            </w:r>
          </w:p>
        </w:tc>
        <w:tc>
          <w:tcPr>
            <w:tcW w:w="2675" w:type="dxa"/>
          </w:tcPr>
          <w:p w14:paraId="3B6142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ia 7</w:t>
            </w:r>
          </w:p>
        </w:tc>
      </w:tr>
      <w:tr w:rsidR="00D65F10" w:rsidRPr="00BD5C63" w14:paraId="0D67AD10" w14:textId="77777777" w:rsidTr="000807EB">
        <w:trPr>
          <w:trHeight w:val="152"/>
        </w:trPr>
        <w:tc>
          <w:tcPr>
            <w:tcW w:w="1870" w:type="dxa"/>
          </w:tcPr>
          <w:p w14:paraId="4E535A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EBC12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  <w:p w14:paraId="401684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ADECC6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Sępolno – zespół urbanistyczny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graniczony ulicami: 9 Maja, E. Dembowskiego, Monte Cassino, A. Mickiewicza.</w:t>
            </w:r>
          </w:p>
        </w:tc>
        <w:tc>
          <w:tcPr>
            <w:tcW w:w="2675" w:type="dxa"/>
          </w:tcPr>
          <w:p w14:paraId="10544F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olno</w:t>
            </w:r>
          </w:p>
        </w:tc>
      </w:tr>
      <w:tr w:rsidR="00D65F10" w:rsidRPr="00BD5C63" w14:paraId="7DFC3614" w14:textId="77777777" w:rsidTr="000807EB">
        <w:trPr>
          <w:trHeight w:val="152"/>
        </w:trPr>
        <w:tc>
          <w:tcPr>
            <w:tcW w:w="1870" w:type="dxa"/>
          </w:tcPr>
          <w:p w14:paraId="5D66EE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46/1-3</w:t>
            </w:r>
          </w:p>
        </w:tc>
        <w:tc>
          <w:tcPr>
            <w:tcW w:w="1245" w:type="dxa"/>
          </w:tcPr>
          <w:p w14:paraId="50CBB9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3466" w:type="dxa"/>
          </w:tcPr>
          <w:p w14:paraId="329EAAFD" w14:textId="77777777" w:rsidR="00D65F10" w:rsidRPr="00BD5C63" w:rsidRDefault="00D65F10">
            <w:pPr>
              <w:pStyle w:val="Tekstpodstawowy3"/>
              <w:jc w:val="left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Spółdzielczych Zakładów Piekarsko-Ciastkarskich „MAMUT”</w:t>
            </w:r>
          </w:p>
          <w:p w14:paraId="0C128BE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awnego magazynu mąki</w:t>
            </w:r>
          </w:p>
          <w:p w14:paraId="3E8D9DD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Główny budynek produkcyjny z kominem</w:t>
            </w:r>
          </w:p>
          <w:p w14:paraId="59EC3BA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3. Budynek łącznika zachodniego, pomiędzy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budynkiem dawnego magazynu mąki a głównym budynkiem produkcyjnym z kominem.</w:t>
            </w:r>
          </w:p>
          <w:p w14:paraId="56B988F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2, AM-16, obręb Plac Grunwaldzki.</w:t>
            </w:r>
          </w:p>
        </w:tc>
        <w:tc>
          <w:tcPr>
            <w:tcW w:w="2675" w:type="dxa"/>
          </w:tcPr>
          <w:p w14:paraId="26C8BC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ienkiewicza 18-22</w:t>
            </w:r>
          </w:p>
        </w:tc>
      </w:tr>
      <w:tr w:rsidR="00D65F10" w:rsidRPr="00BD5C63" w14:paraId="20F0394C" w14:textId="77777777" w:rsidTr="000807EB">
        <w:trPr>
          <w:trHeight w:val="152"/>
        </w:trPr>
        <w:tc>
          <w:tcPr>
            <w:tcW w:w="1870" w:type="dxa"/>
          </w:tcPr>
          <w:p w14:paraId="4FB3A4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9C0C9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340F5D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nstytut Zoologiczny Uniwersytetu Wrocławskiego</w:t>
            </w:r>
          </w:p>
        </w:tc>
        <w:tc>
          <w:tcPr>
            <w:tcW w:w="2675" w:type="dxa"/>
          </w:tcPr>
          <w:p w14:paraId="4C818C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21</w:t>
            </w:r>
          </w:p>
        </w:tc>
      </w:tr>
      <w:tr w:rsidR="00D65F10" w:rsidRPr="00BD5C63" w14:paraId="5F430BB5" w14:textId="77777777" w:rsidTr="000807EB">
        <w:trPr>
          <w:trHeight w:val="152"/>
        </w:trPr>
        <w:tc>
          <w:tcPr>
            <w:tcW w:w="1870" w:type="dxa"/>
          </w:tcPr>
          <w:p w14:paraId="3AD2CB7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144</w:t>
            </w:r>
          </w:p>
        </w:tc>
        <w:tc>
          <w:tcPr>
            <w:tcW w:w="1245" w:type="dxa"/>
          </w:tcPr>
          <w:p w14:paraId="43D53A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3.09</w:t>
            </w:r>
          </w:p>
        </w:tc>
        <w:tc>
          <w:tcPr>
            <w:tcW w:w="3466" w:type="dxa"/>
          </w:tcPr>
          <w:p w14:paraId="6639B90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- elewacja północna i wschodnia oraz wieża</w:t>
            </w:r>
          </w:p>
        </w:tc>
        <w:tc>
          <w:tcPr>
            <w:tcW w:w="2675" w:type="dxa"/>
          </w:tcPr>
          <w:p w14:paraId="4F7BE6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89</w:t>
            </w:r>
          </w:p>
        </w:tc>
      </w:tr>
      <w:tr w:rsidR="00D65F10" w:rsidRPr="00BD5C63" w14:paraId="2CCCA7B1" w14:textId="77777777" w:rsidTr="000807EB">
        <w:trPr>
          <w:trHeight w:val="152"/>
        </w:trPr>
        <w:tc>
          <w:tcPr>
            <w:tcW w:w="1870" w:type="dxa"/>
          </w:tcPr>
          <w:p w14:paraId="2A24F6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6702D5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2B84D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Sakwowy –Wzgórze Partyzantów</w:t>
            </w:r>
          </w:p>
        </w:tc>
        <w:tc>
          <w:tcPr>
            <w:tcW w:w="2675" w:type="dxa"/>
          </w:tcPr>
          <w:p w14:paraId="238E7F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argi Piotra 17 (18)</w:t>
            </w:r>
          </w:p>
        </w:tc>
      </w:tr>
      <w:tr w:rsidR="00D65F10" w:rsidRPr="00BD5C63" w14:paraId="575EDE1D" w14:textId="77777777" w:rsidTr="000807EB">
        <w:trPr>
          <w:trHeight w:val="152"/>
        </w:trPr>
        <w:tc>
          <w:tcPr>
            <w:tcW w:w="1870" w:type="dxa"/>
          </w:tcPr>
          <w:p w14:paraId="4249F9A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99</w:t>
            </w:r>
          </w:p>
        </w:tc>
        <w:tc>
          <w:tcPr>
            <w:tcW w:w="1245" w:type="dxa"/>
          </w:tcPr>
          <w:p w14:paraId="2AFC73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09</w:t>
            </w:r>
          </w:p>
        </w:tc>
        <w:tc>
          <w:tcPr>
            <w:tcW w:w="3466" w:type="dxa"/>
          </w:tcPr>
          <w:p w14:paraId="31F67F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88A94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argi Piotra 19</w:t>
            </w:r>
          </w:p>
        </w:tc>
      </w:tr>
      <w:tr w:rsidR="00D65F10" w:rsidRPr="00BD5C63" w14:paraId="39620A7C" w14:textId="77777777" w:rsidTr="000807EB">
        <w:trPr>
          <w:trHeight w:val="152"/>
        </w:trPr>
        <w:tc>
          <w:tcPr>
            <w:tcW w:w="1870" w:type="dxa"/>
          </w:tcPr>
          <w:p w14:paraId="6D7BD0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1EC7A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82ED0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675" w:type="dxa"/>
          </w:tcPr>
          <w:p w14:paraId="26F8FF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</w:t>
            </w:r>
          </w:p>
        </w:tc>
      </w:tr>
      <w:tr w:rsidR="00D65F10" w:rsidRPr="00BD5C63" w14:paraId="39772D70" w14:textId="77777777" w:rsidTr="000807EB">
        <w:trPr>
          <w:trHeight w:val="152"/>
        </w:trPr>
        <w:tc>
          <w:tcPr>
            <w:tcW w:w="1870" w:type="dxa"/>
          </w:tcPr>
          <w:p w14:paraId="013906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3AE98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2.93</w:t>
            </w:r>
          </w:p>
        </w:tc>
        <w:tc>
          <w:tcPr>
            <w:tcW w:w="3466" w:type="dxa"/>
          </w:tcPr>
          <w:p w14:paraId="5C223FB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28F426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 1</w:t>
            </w:r>
          </w:p>
        </w:tc>
      </w:tr>
      <w:tr w:rsidR="00D65F10" w:rsidRPr="00BD5C63" w14:paraId="5C1C0423" w14:textId="77777777" w:rsidTr="000807EB">
        <w:trPr>
          <w:trHeight w:val="152"/>
        </w:trPr>
        <w:tc>
          <w:tcPr>
            <w:tcW w:w="1870" w:type="dxa"/>
          </w:tcPr>
          <w:p w14:paraId="2C16E919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Wm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05F91B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40A1F3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20118B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kłodowskiej-Curie 47,49, Janiszewskiego 18, Norwida 9, 11, 13, 15, 17, 18, 19, 20, 21, 22, 24, 26, 28, 30 </w:t>
            </w:r>
          </w:p>
        </w:tc>
      </w:tr>
      <w:tr w:rsidR="00D65F10" w:rsidRPr="00BD5C63" w14:paraId="6885D0A4" w14:textId="77777777" w:rsidTr="000807EB">
        <w:trPr>
          <w:trHeight w:val="152"/>
        </w:trPr>
        <w:tc>
          <w:tcPr>
            <w:tcW w:w="1870" w:type="dxa"/>
          </w:tcPr>
          <w:p w14:paraId="39D7AA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1A1A2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50E14D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6E630A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Skłodowskiej</w:t>
            </w:r>
            <w:r w:rsidRPr="00BD5C63">
              <w:rPr>
                <w:rFonts w:eastAsiaTheme="minorEastAsia"/>
                <w:color w:val="000000"/>
              </w:rPr>
              <w:t xml:space="preserve"> – Curie 50/52, 58, 66, 68, Bujwida 2,4, Chałubińskiego 1,2, 3, 4, 5, 6a, Marcinkowskiego 1, Pasteura 1,4</w:t>
            </w:r>
          </w:p>
        </w:tc>
      </w:tr>
      <w:tr w:rsidR="00D65F10" w:rsidRPr="00BD5C63" w14:paraId="5B32FEE6" w14:textId="77777777" w:rsidTr="000807EB">
        <w:trPr>
          <w:trHeight w:val="152"/>
        </w:trPr>
        <w:tc>
          <w:tcPr>
            <w:tcW w:w="1870" w:type="dxa"/>
          </w:tcPr>
          <w:p w14:paraId="70A212B2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553/Wm</w:t>
            </w:r>
          </w:p>
        </w:tc>
        <w:tc>
          <w:tcPr>
            <w:tcW w:w="1245" w:type="dxa"/>
          </w:tcPr>
          <w:p w14:paraId="14B41ED1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0.07.95</w:t>
            </w:r>
          </w:p>
        </w:tc>
        <w:tc>
          <w:tcPr>
            <w:tcW w:w="3466" w:type="dxa"/>
          </w:tcPr>
          <w:p w14:paraId="5D0EFD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Willa, ob. </w:t>
            </w:r>
            <w:r w:rsidRPr="00BD5C63">
              <w:rPr>
                <w:rFonts w:eastAsiaTheme="minorEastAsia"/>
                <w:color w:val="000000"/>
              </w:rPr>
              <w:t>Poczta</w:t>
            </w:r>
          </w:p>
        </w:tc>
        <w:tc>
          <w:tcPr>
            <w:tcW w:w="2675" w:type="dxa"/>
          </w:tcPr>
          <w:p w14:paraId="233280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koczylasa 19/ </w:t>
            </w:r>
          </w:p>
          <w:p w14:paraId="636600A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</w:t>
            </w:r>
          </w:p>
        </w:tc>
      </w:tr>
      <w:tr w:rsidR="00D65F10" w:rsidRPr="00BD5C63" w14:paraId="50C783DF" w14:textId="77777777" w:rsidTr="000807EB">
        <w:trPr>
          <w:trHeight w:val="152"/>
        </w:trPr>
        <w:tc>
          <w:tcPr>
            <w:tcW w:w="1870" w:type="dxa"/>
          </w:tcPr>
          <w:p w14:paraId="4E69924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7</w:t>
            </w:r>
          </w:p>
        </w:tc>
        <w:tc>
          <w:tcPr>
            <w:tcW w:w="1245" w:type="dxa"/>
          </w:tcPr>
          <w:p w14:paraId="431E58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E28DB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07DCA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łodowa 17  ob.</w:t>
            </w:r>
          </w:p>
          <w:p w14:paraId="74D956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65</w:t>
            </w:r>
          </w:p>
        </w:tc>
      </w:tr>
      <w:tr w:rsidR="00D65F10" w:rsidRPr="00BD5C63" w14:paraId="766789F7" w14:textId="77777777" w:rsidTr="000807EB">
        <w:trPr>
          <w:trHeight w:val="152"/>
        </w:trPr>
        <w:tc>
          <w:tcPr>
            <w:tcW w:w="1870" w:type="dxa"/>
          </w:tcPr>
          <w:p w14:paraId="111AE2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Wm</w:t>
            </w:r>
          </w:p>
        </w:tc>
        <w:tc>
          <w:tcPr>
            <w:tcW w:w="1245" w:type="dxa"/>
          </w:tcPr>
          <w:p w14:paraId="4F6281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10FBDB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– „Hotel Tumski” ,d. siedziba korporacji Rheno - Palatia</w:t>
            </w:r>
          </w:p>
        </w:tc>
        <w:tc>
          <w:tcPr>
            <w:tcW w:w="2675" w:type="dxa"/>
          </w:tcPr>
          <w:p w14:paraId="292E27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dowa Wyspa 10,</w:t>
            </w:r>
          </w:p>
          <w:p w14:paraId="6ABD2C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7</w:t>
            </w:r>
          </w:p>
        </w:tc>
      </w:tr>
      <w:tr w:rsidR="00D65F10" w:rsidRPr="00BD5C63" w14:paraId="0D336ADE" w14:textId="77777777" w:rsidTr="000807EB">
        <w:trPr>
          <w:trHeight w:val="152"/>
        </w:trPr>
        <w:tc>
          <w:tcPr>
            <w:tcW w:w="1870" w:type="dxa"/>
          </w:tcPr>
          <w:p w14:paraId="7D24AD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32139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CB73F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runwaldzki</w:t>
            </w:r>
          </w:p>
        </w:tc>
        <w:tc>
          <w:tcPr>
            <w:tcW w:w="2675" w:type="dxa"/>
          </w:tcPr>
          <w:p w14:paraId="0D0B7F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</w:t>
            </w:r>
          </w:p>
        </w:tc>
      </w:tr>
      <w:tr w:rsidR="00D65F10" w:rsidRPr="00BD5C63" w14:paraId="1EB7D260" w14:textId="77777777" w:rsidTr="000807EB">
        <w:trPr>
          <w:trHeight w:val="152"/>
        </w:trPr>
        <w:tc>
          <w:tcPr>
            <w:tcW w:w="1870" w:type="dxa"/>
          </w:tcPr>
          <w:p w14:paraId="089776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0</w:t>
            </w:r>
          </w:p>
        </w:tc>
        <w:tc>
          <w:tcPr>
            <w:tcW w:w="1245" w:type="dxa"/>
          </w:tcPr>
          <w:p w14:paraId="35A535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4.67</w:t>
            </w:r>
          </w:p>
        </w:tc>
        <w:tc>
          <w:tcPr>
            <w:tcW w:w="3466" w:type="dxa"/>
          </w:tcPr>
          <w:p w14:paraId="1E0C61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eja Hioba (obronna)</w:t>
            </w:r>
          </w:p>
        </w:tc>
        <w:tc>
          <w:tcPr>
            <w:tcW w:w="2675" w:type="dxa"/>
          </w:tcPr>
          <w:p w14:paraId="5C03F4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/al. Nad Fosą</w:t>
            </w:r>
          </w:p>
        </w:tc>
      </w:tr>
      <w:tr w:rsidR="00D65F10" w:rsidRPr="00BD5C63" w14:paraId="4F46EDB0" w14:textId="77777777" w:rsidTr="000807EB">
        <w:trPr>
          <w:trHeight w:val="152"/>
        </w:trPr>
        <w:tc>
          <w:tcPr>
            <w:tcW w:w="1870" w:type="dxa"/>
          </w:tcPr>
          <w:p w14:paraId="0D0E735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7E6A6DA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53FD4B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3754B0C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470FC64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4336337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116018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675" w:type="dxa"/>
          </w:tcPr>
          <w:p w14:paraId="2E996F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iańska 16, Ołbińska 25, Kręta 25</w:t>
            </w:r>
          </w:p>
        </w:tc>
      </w:tr>
      <w:tr w:rsidR="00D65F10" w:rsidRPr="00BD5C63" w14:paraId="73E173AC" w14:textId="77777777" w:rsidTr="000807EB">
        <w:trPr>
          <w:trHeight w:val="152"/>
        </w:trPr>
        <w:tc>
          <w:tcPr>
            <w:tcW w:w="1870" w:type="dxa"/>
          </w:tcPr>
          <w:p w14:paraId="6F1965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45" w:type="dxa"/>
          </w:tcPr>
          <w:p w14:paraId="3C4C8E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5FF637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3B163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473DE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Smoluchowskiego</w:t>
            </w:r>
            <w:r w:rsidRPr="00BD5C63">
              <w:rPr>
                <w:rFonts w:eastAsiaTheme="minorEastAsia"/>
                <w:color w:val="000000"/>
              </w:rPr>
              <w:t>,Wyspiańskiego, Norwida, Łukasiewicza,</w:t>
            </w:r>
          </w:p>
          <w:p w14:paraId="2D1E063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72648AF" w14:textId="77777777" w:rsidTr="000807EB">
        <w:trPr>
          <w:trHeight w:val="152"/>
        </w:trPr>
        <w:tc>
          <w:tcPr>
            <w:tcW w:w="1870" w:type="dxa"/>
          </w:tcPr>
          <w:p w14:paraId="2B1F8B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438D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5EAB24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6A57E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7602234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dział Hutniczy)</w:t>
            </w:r>
          </w:p>
        </w:tc>
        <w:tc>
          <w:tcPr>
            <w:tcW w:w="2675" w:type="dxa"/>
          </w:tcPr>
          <w:p w14:paraId="4B115A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Smoluchowskiego</w:t>
            </w:r>
            <w:r w:rsidRPr="00BD5C63">
              <w:rPr>
                <w:rFonts w:eastAsiaTheme="minorEastAsia"/>
                <w:color w:val="000000"/>
              </w:rPr>
              <w:t xml:space="preserve"> 25/27,  Wyspiańskiego 30,</w:t>
            </w:r>
          </w:p>
          <w:p w14:paraId="73D540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ukasiewicza 1</w:t>
            </w:r>
          </w:p>
        </w:tc>
      </w:tr>
      <w:tr w:rsidR="00D65F10" w:rsidRPr="00BD5C63" w14:paraId="2C4B1187" w14:textId="77777777" w:rsidTr="000807EB">
        <w:trPr>
          <w:trHeight w:val="152"/>
        </w:trPr>
        <w:tc>
          <w:tcPr>
            <w:tcW w:w="1870" w:type="dxa"/>
          </w:tcPr>
          <w:p w14:paraId="72BF38B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267</w:t>
            </w:r>
          </w:p>
        </w:tc>
        <w:tc>
          <w:tcPr>
            <w:tcW w:w="1245" w:type="dxa"/>
          </w:tcPr>
          <w:p w14:paraId="2CEFA7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7.09</w:t>
            </w:r>
          </w:p>
        </w:tc>
        <w:tc>
          <w:tcPr>
            <w:tcW w:w="3466" w:type="dxa"/>
          </w:tcPr>
          <w:p w14:paraId="0106913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czynszowa</w:t>
            </w:r>
          </w:p>
          <w:p w14:paraId="73FCAD1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3F8A00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 24-26</w:t>
            </w:r>
          </w:p>
        </w:tc>
      </w:tr>
      <w:tr w:rsidR="00D65F10" w:rsidRPr="00BD5C63" w14:paraId="4F11917B" w14:textId="77777777" w:rsidTr="000807EB">
        <w:trPr>
          <w:trHeight w:val="152"/>
        </w:trPr>
        <w:tc>
          <w:tcPr>
            <w:tcW w:w="1870" w:type="dxa"/>
          </w:tcPr>
          <w:p w14:paraId="56EC2A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3014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7898511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e Stabłowice - Osiedle domków </w:t>
            </w:r>
            <w:r w:rsidRPr="00BD5C63">
              <w:rPr>
                <w:rFonts w:eastAsiaTheme="minorEastAsia"/>
                <w:color w:val="000000"/>
              </w:rPr>
              <w:lastRenderedPageBreak/>
              <w:t>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66C46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obieszowska, Iwonicka</w:t>
            </w:r>
          </w:p>
          <w:p w14:paraId="02D411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 Cieplicka,</w:t>
            </w:r>
          </w:p>
          <w:p w14:paraId="1CA709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Ciechocińska,</w:t>
            </w:r>
          </w:p>
        </w:tc>
      </w:tr>
      <w:tr w:rsidR="00D65F10" w:rsidRPr="00BD5C63" w14:paraId="32985EF7" w14:textId="77777777" w:rsidTr="000807EB">
        <w:trPr>
          <w:trHeight w:val="152"/>
        </w:trPr>
        <w:tc>
          <w:tcPr>
            <w:tcW w:w="1870" w:type="dxa"/>
          </w:tcPr>
          <w:p w14:paraId="700700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7BAD3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5.93</w:t>
            </w:r>
          </w:p>
        </w:tc>
        <w:tc>
          <w:tcPr>
            <w:tcW w:w="3466" w:type="dxa"/>
          </w:tcPr>
          <w:p w14:paraId="355820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10E815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/3</w:t>
            </w:r>
          </w:p>
        </w:tc>
      </w:tr>
      <w:tr w:rsidR="00D65F10" w:rsidRPr="00BD5C63" w14:paraId="6B2E8936" w14:textId="77777777" w:rsidTr="000807EB">
        <w:trPr>
          <w:trHeight w:val="152"/>
        </w:trPr>
        <w:tc>
          <w:tcPr>
            <w:tcW w:w="1870" w:type="dxa"/>
          </w:tcPr>
          <w:p w14:paraId="1A80043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3</w:t>
            </w:r>
          </w:p>
        </w:tc>
        <w:tc>
          <w:tcPr>
            <w:tcW w:w="1245" w:type="dxa"/>
          </w:tcPr>
          <w:p w14:paraId="3C2FA8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B61DD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47C2F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4</w:t>
            </w:r>
          </w:p>
        </w:tc>
      </w:tr>
      <w:tr w:rsidR="00D65F10" w:rsidRPr="00BD5C63" w14:paraId="2BD1AD57" w14:textId="77777777" w:rsidTr="000807EB">
        <w:trPr>
          <w:trHeight w:val="152"/>
        </w:trPr>
        <w:tc>
          <w:tcPr>
            <w:tcW w:w="1870" w:type="dxa"/>
          </w:tcPr>
          <w:p w14:paraId="7352D5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BCEC2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561A7A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0DF9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5</w:t>
            </w:r>
          </w:p>
        </w:tc>
      </w:tr>
      <w:tr w:rsidR="00D65F10" w:rsidRPr="00BD5C63" w14:paraId="6EC78A64" w14:textId="77777777" w:rsidTr="000807EB">
        <w:trPr>
          <w:trHeight w:val="152"/>
        </w:trPr>
        <w:tc>
          <w:tcPr>
            <w:tcW w:w="1870" w:type="dxa"/>
          </w:tcPr>
          <w:p w14:paraId="25F3A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0</w:t>
            </w:r>
          </w:p>
        </w:tc>
        <w:tc>
          <w:tcPr>
            <w:tcW w:w="1245" w:type="dxa"/>
          </w:tcPr>
          <w:p w14:paraId="0E5B43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E3C8F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4557D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6/7a</w:t>
            </w:r>
          </w:p>
        </w:tc>
      </w:tr>
      <w:tr w:rsidR="00D65F10" w:rsidRPr="00BD5C63" w14:paraId="29053C28" w14:textId="77777777" w:rsidTr="000807EB">
        <w:trPr>
          <w:trHeight w:val="152"/>
        </w:trPr>
        <w:tc>
          <w:tcPr>
            <w:tcW w:w="1870" w:type="dxa"/>
          </w:tcPr>
          <w:p w14:paraId="781520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1</w:t>
            </w:r>
          </w:p>
        </w:tc>
        <w:tc>
          <w:tcPr>
            <w:tcW w:w="1245" w:type="dxa"/>
          </w:tcPr>
          <w:p w14:paraId="5D9195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52262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32B23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6/7</w:t>
            </w:r>
          </w:p>
        </w:tc>
      </w:tr>
      <w:tr w:rsidR="00D65F10" w:rsidRPr="00BD5C63" w14:paraId="1C621B5E" w14:textId="77777777" w:rsidTr="000807EB">
        <w:trPr>
          <w:trHeight w:val="152"/>
        </w:trPr>
        <w:tc>
          <w:tcPr>
            <w:tcW w:w="1870" w:type="dxa"/>
          </w:tcPr>
          <w:p w14:paraId="48E191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2</w:t>
            </w:r>
          </w:p>
        </w:tc>
        <w:tc>
          <w:tcPr>
            <w:tcW w:w="1245" w:type="dxa"/>
          </w:tcPr>
          <w:p w14:paraId="10A5B9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0BC0B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91C43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8/9</w:t>
            </w:r>
          </w:p>
        </w:tc>
      </w:tr>
      <w:tr w:rsidR="00D65F10" w:rsidRPr="00BD5C63" w14:paraId="48D4B376" w14:textId="77777777" w:rsidTr="000807EB">
        <w:trPr>
          <w:trHeight w:val="152"/>
        </w:trPr>
        <w:tc>
          <w:tcPr>
            <w:tcW w:w="1870" w:type="dxa"/>
          </w:tcPr>
          <w:p w14:paraId="7AC09D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3</w:t>
            </w:r>
          </w:p>
        </w:tc>
        <w:tc>
          <w:tcPr>
            <w:tcW w:w="1245" w:type="dxa"/>
          </w:tcPr>
          <w:p w14:paraId="4A611B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A6E91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ED7D3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0</w:t>
            </w:r>
          </w:p>
        </w:tc>
      </w:tr>
      <w:tr w:rsidR="00D65F10" w:rsidRPr="00BD5C63" w14:paraId="3DCED9AD" w14:textId="77777777" w:rsidTr="000807EB">
        <w:trPr>
          <w:trHeight w:val="152"/>
        </w:trPr>
        <w:tc>
          <w:tcPr>
            <w:tcW w:w="1870" w:type="dxa"/>
          </w:tcPr>
          <w:p w14:paraId="22F588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4</w:t>
            </w:r>
          </w:p>
        </w:tc>
        <w:tc>
          <w:tcPr>
            <w:tcW w:w="1245" w:type="dxa"/>
          </w:tcPr>
          <w:p w14:paraId="408010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C17E3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B830E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1/12</w:t>
            </w:r>
          </w:p>
        </w:tc>
      </w:tr>
      <w:tr w:rsidR="00D65F10" w:rsidRPr="00BD5C63" w14:paraId="38977DF1" w14:textId="77777777" w:rsidTr="000807EB">
        <w:trPr>
          <w:trHeight w:val="152"/>
        </w:trPr>
        <w:tc>
          <w:tcPr>
            <w:tcW w:w="1870" w:type="dxa"/>
          </w:tcPr>
          <w:p w14:paraId="43819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CBD51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93</w:t>
            </w:r>
          </w:p>
        </w:tc>
        <w:tc>
          <w:tcPr>
            <w:tcW w:w="3466" w:type="dxa"/>
          </w:tcPr>
          <w:p w14:paraId="65FD4C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Eichbornów wraz z oficyną</w:t>
            </w:r>
          </w:p>
        </w:tc>
        <w:tc>
          <w:tcPr>
            <w:tcW w:w="2675" w:type="dxa"/>
          </w:tcPr>
          <w:p w14:paraId="4174CA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3</w:t>
            </w:r>
          </w:p>
        </w:tc>
      </w:tr>
      <w:tr w:rsidR="00D65F10" w:rsidRPr="00BD5C63" w14:paraId="785AD1E8" w14:textId="77777777" w:rsidTr="000807EB">
        <w:trPr>
          <w:trHeight w:val="152"/>
        </w:trPr>
        <w:tc>
          <w:tcPr>
            <w:tcW w:w="1870" w:type="dxa"/>
          </w:tcPr>
          <w:p w14:paraId="26C751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2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478DA7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2068BF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dziedzińcem wewnętrznym</w:t>
            </w:r>
          </w:p>
        </w:tc>
        <w:tc>
          <w:tcPr>
            <w:tcW w:w="2675" w:type="dxa"/>
          </w:tcPr>
          <w:p w14:paraId="6D79E53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4</w:t>
            </w:r>
          </w:p>
        </w:tc>
      </w:tr>
      <w:tr w:rsidR="00D65F10" w:rsidRPr="00BD5C63" w14:paraId="5570232D" w14:textId="77777777" w:rsidTr="000807EB">
        <w:trPr>
          <w:trHeight w:val="152"/>
        </w:trPr>
        <w:tc>
          <w:tcPr>
            <w:tcW w:w="1870" w:type="dxa"/>
          </w:tcPr>
          <w:p w14:paraId="4F339F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A6F53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6BDD65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dziedzińcem wewnętrznym</w:t>
            </w:r>
          </w:p>
        </w:tc>
        <w:tc>
          <w:tcPr>
            <w:tcW w:w="2675" w:type="dxa"/>
          </w:tcPr>
          <w:p w14:paraId="27968B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5</w:t>
            </w:r>
          </w:p>
        </w:tc>
      </w:tr>
      <w:tr w:rsidR="00D65F10" w:rsidRPr="00BD5C63" w14:paraId="1855E2EE" w14:textId="77777777" w:rsidTr="000807EB">
        <w:trPr>
          <w:trHeight w:val="152"/>
        </w:trPr>
        <w:tc>
          <w:tcPr>
            <w:tcW w:w="1870" w:type="dxa"/>
          </w:tcPr>
          <w:p w14:paraId="4A0246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4</w:t>
            </w:r>
          </w:p>
        </w:tc>
        <w:tc>
          <w:tcPr>
            <w:tcW w:w="1245" w:type="dxa"/>
          </w:tcPr>
          <w:p w14:paraId="5465A4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A633F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ra Giełda, ob. budynek biurowy</w:t>
            </w:r>
          </w:p>
        </w:tc>
        <w:tc>
          <w:tcPr>
            <w:tcW w:w="2675" w:type="dxa"/>
          </w:tcPr>
          <w:p w14:paraId="2C8F81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6</w:t>
            </w:r>
          </w:p>
        </w:tc>
      </w:tr>
      <w:tr w:rsidR="00D65F10" w:rsidRPr="00BD5C63" w14:paraId="1F05D658" w14:textId="77777777" w:rsidTr="000807EB">
        <w:trPr>
          <w:trHeight w:val="152"/>
        </w:trPr>
        <w:tc>
          <w:tcPr>
            <w:tcW w:w="1870" w:type="dxa"/>
          </w:tcPr>
          <w:p w14:paraId="31EF81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C5472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9.92</w:t>
            </w:r>
          </w:p>
        </w:tc>
        <w:tc>
          <w:tcPr>
            <w:tcW w:w="3466" w:type="dxa"/>
          </w:tcPr>
          <w:p w14:paraId="5EC481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3B76E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8-19</w:t>
            </w:r>
          </w:p>
        </w:tc>
      </w:tr>
      <w:tr w:rsidR="00D65F10" w:rsidRPr="00BD5C63" w14:paraId="47E7D3B1" w14:textId="77777777" w:rsidTr="000807EB">
        <w:trPr>
          <w:trHeight w:val="152"/>
        </w:trPr>
        <w:tc>
          <w:tcPr>
            <w:tcW w:w="1870" w:type="dxa"/>
          </w:tcPr>
          <w:p w14:paraId="3DFCBD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40BD3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92</w:t>
            </w:r>
          </w:p>
        </w:tc>
        <w:tc>
          <w:tcPr>
            <w:tcW w:w="3466" w:type="dxa"/>
          </w:tcPr>
          <w:p w14:paraId="74AD3DF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narożna</w:t>
            </w:r>
          </w:p>
        </w:tc>
        <w:tc>
          <w:tcPr>
            <w:tcW w:w="2675" w:type="dxa"/>
          </w:tcPr>
          <w:p w14:paraId="352E2F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0/Rynek 12</w:t>
            </w:r>
          </w:p>
        </w:tc>
      </w:tr>
      <w:tr w:rsidR="00D65F10" w:rsidRPr="00BD5C63" w14:paraId="3888D46D" w14:textId="77777777" w:rsidTr="000807EB">
        <w:trPr>
          <w:trHeight w:val="152"/>
        </w:trPr>
        <w:tc>
          <w:tcPr>
            <w:tcW w:w="1870" w:type="dxa"/>
          </w:tcPr>
          <w:p w14:paraId="23B110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86</w:t>
            </w:r>
          </w:p>
        </w:tc>
        <w:tc>
          <w:tcPr>
            <w:tcW w:w="1245" w:type="dxa"/>
          </w:tcPr>
          <w:p w14:paraId="5AE45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2.15</w:t>
            </w:r>
          </w:p>
        </w:tc>
        <w:tc>
          <w:tcPr>
            <w:tcW w:w="3466" w:type="dxa"/>
          </w:tcPr>
          <w:p w14:paraId="03FCEB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</w:t>
            </w:r>
          </w:p>
        </w:tc>
        <w:tc>
          <w:tcPr>
            <w:tcW w:w="2675" w:type="dxa"/>
          </w:tcPr>
          <w:p w14:paraId="18EF89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, dz. 28/5, AM-24, obręb: Stare Miasto</w:t>
            </w:r>
          </w:p>
        </w:tc>
      </w:tr>
      <w:tr w:rsidR="00D65F10" w:rsidRPr="00BD5C63" w14:paraId="0F8FA41F" w14:textId="77777777" w:rsidTr="000807EB">
        <w:trPr>
          <w:trHeight w:val="152"/>
        </w:trPr>
        <w:tc>
          <w:tcPr>
            <w:tcW w:w="1870" w:type="dxa"/>
          </w:tcPr>
          <w:p w14:paraId="744A3E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F3C4E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2</w:t>
            </w:r>
          </w:p>
        </w:tc>
        <w:tc>
          <w:tcPr>
            <w:tcW w:w="3466" w:type="dxa"/>
          </w:tcPr>
          <w:p w14:paraId="27AF5C4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iurowo-magazynowy:</w:t>
            </w:r>
          </w:p>
          <w:p w14:paraId="0D74399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o – administracyjny, ob. biurowy</w:t>
            </w:r>
          </w:p>
          <w:p w14:paraId="3ED1D388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ata magazynowa</w:t>
            </w:r>
          </w:p>
        </w:tc>
        <w:tc>
          <w:tcPr>
            <w:tcW w:w="2675" w:type="dxa"/>
          </w:tcPr>
          <w:p w14:paraId="12ACF0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kolnicza 34, 36, 38</w:t>
            </w:r>
          </w:p>
        </w:tc>
      </w:tr>
      <w:tr w:rsidR="00D65F10" w:rsidRPr="00BD5C63" w14:paraId="25531071" w14:textId="77777777" w:rsidTr="000807EB">
        <w:trPr>
          <w:trHeight w:val="152"/>
        </w:trPr>
        <w:tc>
          <w:tcPr>
            <w:tcW w:w="1870" w:type="dxa"/>
          </w:tcPr>
          <w:p w14:paraId="1497E0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76</w:t>
            </w:r>
          </w:p>
          <w:p w14:paraId="219315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29F5D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6</w:t>
            </w:r>
          </w:p>
          <w:p w14:paraId="56E112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13952D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02D8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dawnej tkalni i przędzalni bawełny, następnie Wrocławskiej Przędzalni Czesankowej ,,WEL-TEX’’, ob. siedziba ,,DAN-MARK’’:</w:t>
            </w:r>
          </w:p>
          <w:p w14:paraId="5126DDD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. budynek portierni z bramą przejazdową;</w:t>
            </w:r>
          </w:p>
          <w:p w14:paraId="5B192B4A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. budynek głównej hali produkcyjnej (z aneksami dawnej maszyny parowej, stołówki i warsztatów);</w:t>
            </w:r>
          </w:p>
          <w:p w14:paraId="6F9E99D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. budynek dawnej wieży ciśnień (z warsztatem mechanicznym);</w:t>
            </w:r>
          </w:p>
          <w:p w14:paraId="32808C6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. budynek dawnych warsztatów przemysłowych;</w:t>
            </w:r>
          </w:p>
          <w:p w14:paraId="0897D172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5. budynek dawnej czesalni</w:t>
            </w:r>
          </w:p>
        </w:tc>
        <w:tc>
          <w:tcPr>
            <w:tcW w:w="2675" w:type="dxa"/>
          </w:tcPr>
          <w:p w14:paraId="434ABD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ka 118, 118 a, 118 b</w:t>
            </w:r>
          </w:p>
        </w:tc>
      </w:tr>
      <w:tr w:rsidR="00D65F10" w:rsidRPr="00BD5C63" w14:paraId="2C17A6FF" w14:textId="77777777" w:rsidTr="000807EB">
        <w:trPr>
          <w:trHeight w:val="152"/>
        </w:trPr>
        <w:tc>
          <w:tcPr>
            <w:tcW w:w="1870" w:type="dxa"/>
          </w:tcPr>
          <w:p w14:paraId="7EAA77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CC48D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8.91</w:t>
            </w:r>
          </w:p>
        </w:tc>
        <w:tc>
          <w:tcPr>
            <w:tcW w:w="3466" w:type="dxa"/>
          </w:tcPr>
          <w:p w14:paraId="4B7682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kół Ogrodniczych i Rolniczych wraz z parkiem, d. zespół szpitalny:</w:t>
            </w:r>
          </w:p>
          <w:p w14:paraId="1C6D0E95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administracyjno – socjalny</w:t>
            </w:r>
          </w:p>
          <w:p w14:paraId="1ED524E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6 pawilonów leczniczo – mieszkalnych</w:t>
            </w:r>
          </w:p>
          <w:p w14:paraId="71F4686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lla lekarza</w:t>
            </w:r>
          </w:p>
          <w:p w14:paraId="485759F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2 domy 4-rodzinne</w:t>
            </w:r>
          </w:p>
          <w:p w14:paraId="5A234B72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lodownia</w:t>
            </w:r>
          </w:p>
          <w:p w14:paraId="171231C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gospodarczy</w:t>
            </w:r>
          </w:p>
          <w:p w14:paraId="300C5F35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jnia i remiza</w:t>
            </w:r>
          </w:p>
          <w:p w14:paraId="65AD4BC5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omek ogrodnika</w:t>
            </w:r>
          </w:p>
          <w:p w14:paraId="4440A46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stnica</w:t>
            </w:r>
          </w:p>
          <w:p w14:paraId="7EEFC31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gołębnik</w:t>
            </w:r>
          </w:p>
          <w:p w14:paraId="4F1CCBC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ciśnień</w:t>
            </w:r>
          </w:p>
        </w:tc>
        <w:tc>
          <w:tcPr>
            <w:tcW w:w="2675" w:type="dxa"/>
          </w:tcPr>
          <w:p w14:paraId="1EC2A3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tabłowicka 147/149</w:t>
            </w:r>
          </w:p>
        </w:tc>
      </w:tr>
      <w:tr w:rsidR="00D65F10" w:rsidRPr="00BD5C63" w14:paraId="53E38FC3" w14:textId="77777777" w:rsidTr="00AF7F7E">
        <w:trPr>
          <w:trHeight w:val="3165"/>
        </w:trPr>
        <w:tc>
          <w:tcPr>
            <w:tcW w:w="1870" w:type="dxa"/>
          </w:tcPr>
          <w:p w14:paraId="226E4D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4/1-2</w:t>
            </w:r>
          </w:p>
        </w:tc>
        <w:tc>
          <w:tcPr>
            <w:tcW w:w="1245" w:type="dxa"/>
          </w:tcPr>
          <w:p w14:paraId="7CA75C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2017</w:t>
            </w:r>
          </w:p>
        </w:tc>
        <w:tc>
          <w:tcPr>
            <w:tcW w:w="3466" w:type="dxa"/>
          </w:tcPr>
          <w:p w14:paraId="3BA625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. budynek remizy strażackiej i lodowni (dz. nr 1/10, AM 30, obręb Pracze Odrzańskie)</w:t>
            </w:r>
          </w:p>
          <w:p w14:paraId="6FEC36A3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budynek zbiornika na gaz (dz. nr 1/10, AM 30, obręb Pracze Odrzańskie) – obydwa budynki na terenie wpisanego do rejestru zabytków (A/2345/460/Wm ) poszpitalnego zespołu zabudowy wraz z parkiem, położonego przy ul. Stabłowickiej 147/194</w:t>
            </w:r>
          </w:p>
          <w:p w14:paraId="53F8F384" w14:textId="77777777" w:rsidR="00AF7F7E" w:rsidRPr="00AF7F7E" w:rsidRDefault="00AF7F7E" w:rsidP="00AF7F7E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0A2E2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Stabłowicka 147</w:t>
            </w:r>
          </w:p>
        </w:tc>
      </w:tr>
      <w:tr w:rsidR="00AF7F7E" w:rsidRPr="00BD5C63" w14:paraId="3F75A444" w14:textId="77777777" w:rsidTr="005E4085">
        <w:trPr>
          <w:trHeight w:val="1859"/>
        </w:trPr>
        <w:tc>
          <w:tcPr>
            <w:tcW w:w="1870" w:type="dxa"/>
          </w:tcPr>
          <w:p w14:paraId="5C0F1C02" w14:textId="77777777" w:rsidR="00AF7F7E" w:rsidRPr="00BD5C63" w:rsidRDefault="00AF7F7E" w:rsidP="00AF7F7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36</w:t>
            </w:r>
          </w:p>
        </w:tc>
        <w:tc>
          <w:tcPr>
            <w:tcW w:w="1245" w:type="dxa"/>
          </w:tcPr>
          <w:p w14:paraId="4AB24F58" w14:textId="77777777" w:rsidR="00AF7F7E" w:rsidRPr="00BD5C63" w:rsidRDefault="00AF7F7E" w:rsidP="006836F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3.</w:t>
            </w:r>
            <w:r w:rsidR="006836F2">
              <w:rPr>
                <w:rFonts w:eastAsiaTheme="minorEastAsia"/>
                <w:color w:val="000000"/>
              </w:rPr>
              <w:t>23</w:t>
            </w:r>
          </w:p>
        </w:tc>
        <w:tc>
          <w:tcPr>
            <w:tcW w:w="3466" w:type="dxa"/>
          </w:tcPr>
          <w:p w14:paraId="359ABBE9" w14:textId="77777777" w:rsidR="00AF7F7E" w:rsidRDefault="006836F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kostnicy</w:t>
            </w:r>
            <w:r w:rsidR="007F5236">
              <w:rPr>
                <w:rFonts w:eastAsiaTheme="minorEastAsia"/>
                <w:color w:val="000000"/>
              </w:rPr>
              <w:t xml:space="preserve"> w zespole dawnego Zakładu dla Ubogich i nieuleczalnie Chorych, następnie szpitala przeciwgruźliczego, ob. Budynek Dolnośląskiego Centrum Badań EIT+</w:t>
            </w:r>
            <w:r w:rsidR="00517273">
              <w:rPr>
                <w:rFonts w:eastAsiaTheme="minorEastAsia"/>
                <w:color w:val="000000"/>
              </w:rPr>
              <w:t xml:space="preserve"> (dz. nr 1/16, AM-30, ob. Pracze Odrzańskie)</w:t>
            </w:r>
          </w:p>
          <w:p w14:paraId="0C27A46D" w14:textId="77777777" w:rsidR="00AF7F7E" w:rsidRDefault="005E4085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="001F7A7C">
              <w:rPr>
                <w:rFonts w:eastAsiaTheme="minorEastAsia"/>
                <w:color w:val="000000"/>
                <w:sz w:val="20"/>
                <w:szCs w:val="20"/>
              </w:rPr>
              <w:t>, z wyłączeniem muru wtórnie dostawionego do narożnika pn.- wsch. i platformy przylegającej od strony wsch.</w:t>
            </w:r>
          </w:p>
          <w:p w14:paraId="67DBA7B6" w14:textId="77777777" w:rsidR="00AF7F7E" w:rsidRPr="00BD5C63" w:rsidRDefault="00AF7F7E" w:rsidP="00AF7F7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0BDE135" w14:textId="77777777" w:rsidR="00AF7F7E" w:rsidRPr="00BD5C63" w:rsidRDefault="006836F2" w:rsidP="00AF7F7E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ka 147/149</w:t>
            </w:r>
          </w:p>
        </w:tc>
      </w:tr>
      <w:tr w:rsidR="00D65F10" w:rsidRPr="00BD5C63" w14:paraId="71AE7A9D" w14:textId="77777777" w:rsidTr="000807EB">
        <w:trPr>
          <w:trHeight w:val="152"/>
        </w:trPr>
        <w:tc>
          <w:tcPr>
            <w:tcW w:w="1870" w:type="dxa"/>
          </w:tcPr>
          <w:p w14:paraId="1F2BA1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7</w:t>
            </w:r>
          </w:p>
        </w:tc>
        <w:tc>
          <w:tcPr>
            <w:tcW w:w="1245" w:type="dxa"/>
          </w:tcPr>
          <w:p w14:paraId="67EC86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77EFDA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792B53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parafialny św. Michała Archanioła  </w:t>
            </w:r>
          </w:p>
        </w:tc>
        <w:tc>
          <w:tcPr>
            <w:tcW w:w="2675" w:type="dxa"/>
          </w:tcPr>
          <w:p w14:paraId="623FAF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nisławowska 87</w:t>
            </w:r>
          </w:p>
          <w:p w14:paraId="40394F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Muchobór)</w:t>
            </w:r>
          </w:p>
        </w:tc>
      </w:tr>
      <w:tr w:rsidR="00D65F10" w:rsidRPr="00BD5C63" w14:paraId="469EFF4C" w14:textId="77777777" w:rsidTr="000807EB">
        <w:trPr>
          <w:trHeight w:val="152"/>
        </w:trPr>
        <w:tc>
          <w:tcPr>
            <w:tcW w:w="1870" w:type="dxa"/>
          </w:tcPr>
          <w:p w14:paraId="4DA2CC6D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798940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218D6B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Stare Miasto</w:t>
            </w:r>
            <w:r w:rsidRPr="00BD5C63">
              <w:rPr>
                <w:rFonts w:eastAsiaTheme="minorEastAsia"/>
                <w:color w:val="000000"/>
              </w:rPr>
              <w:t xml:space="preserve"> wraz z zabudową i układem komunikacyjnym oraz zarysem wód w granicach zewnętrznego obrysu pozostałości dawnych fos miejskich i południowych wybrzeży rzeki Odry</w:t>
            </w:r>
          </w:p>
          <w:p w14:paraId="49608F45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18651825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795C014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Ob. Słowackiego, 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59A915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re Miasto</w:t>
            </w:r>
          </w:p>
        </w:tc>
      </w:tr>
      <w:tr w:rsidR="00D65F10" w:rsidRPr="00BD5C63" w14:paraId="26A773A3" w14:textId="77777777" w:rsidTr="000807EB">
        <w:trPr>
          <w:trHeight w:val="152"/>
        </w:trPr>
        <w:tc>
          <w:tcPr>
            <w:tcW w:w="1870" w:type="dxa"/>
          </w:tcPr>
          <w:p w14:paraId="5CB4E2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58</w:t>
            </w:r>
          </w:p>
        </w:tc>
        <w:tc>
          <w:tcPr>
            <w:tcW w:w="1245" w:type="dxa"/>
          </w:tcPr>
          <w:p w14:paraId="22558A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2.15</w:t>
            </w:r>
          </w:p>
        </w:tc>
        <w:tc>
          <w:tcPr>
            <w:tcW w:w="3466" w:type="dxa"/>
          </w:tcPr>
          <w:p w14:paraId="46AE31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młyna „Maria”:</w:t>
            </w:r>
          </w:p>
          <w:p w14:paraId="23B3AA83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„Maria” (ul. Staromłyńska 2a)</w:t>
            </w:r>
          </w:p>
          <w:p w14:paraId="3EA12B12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ącznik - część mieszkalna</w:t>
            </w:r>
          </w:p>
          <w:p w14:paraId="47FE3651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młyn "Feniks" (ul. Staromłyńska 2)</w:t>
            </w:r>
          </w:p>
          <w:p w14:paraId="7E76A706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ny (młynówki) "Maria" (św. Jadwigi)</w:t>
            </w:r>
          </w:p>
          <w:p w14:paraId="28F29D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E809A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ul. Staromłyńska (Wyspa Słodowa) 2a (9)</w:t>
            </w:r>
          </w:p>
        </w:tc>
      </w:tr>
      <w:tr w:rsidR="00194009" w:rsidRPr="00BD5C63" w14:paraId="3B4EF38E" w14:textId="77777777" w:rsidTr="000807EB">
        <w:trPr>
          <w:trHeight w:val="152"/>
        </w:trPr>
        <w:tc>
          <w:tcPr>
            <w:tcW w:w="1870" w:type="dxa"/>
          </w:tcPr>
          <w:p w14:paraId="010BEC31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67</w:t>
            </w:r>
          </w:p>
        </w:tc>
        <w:tc>
          <w:tcPr>
            <w:tcW w:w="1245" w:type="dxa"/>
          </w:tcPr>
          <w:p w14:paraId="4170BB37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4.2024</w:t>
            </w:r>
          </w:p>
        </w:tc>
        <w:tc>
          <w:tcPr>
            <w:tcW w:w="3466" w:type="dxa"/>
          </w:tcPr>
          <w:p w14:paraId="1CCAF54A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k im. Stanisława Staszica</w:t>
            </w:r>
          </w:p>
        </w:tc>
        <w:tc>
          <w:tcPr>
            <w:tcW w:w="2675" w:type="dxa"/>
          </w:tcPr>
          <w:p w14:paraId="3130E1B0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l. Staszica</w:t>
            </w:r>
          </w:p>
        </w:tc>
      </w:tr>
      <w:tr w:rsidR="00D65F10" w:rsidRPr="00BD5C63" w14:paraId="5BC55242" w14:textId="77777777" w:rsidTr="000807EB">
        <w:trPr>
          <w:trHeight w:val="152"/>
        </w:trPr>
        <w:tc>
          <w:tcPr>
            <w:tcW w:w="1870" w:type="dxa"/>
          </w:tcPr>
          <w:p w14:paraId="5EE267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EAA70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3466" w:type="dxa"/>
          </w:tcPr>
          <w:p w14:paraId="5BB70C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Nadodrze</w:t>
            </w:r>
          </w:p>
        </w:tc>
        <w:tc>
          <w:tcPr>
            <w:tcW w:w="2675" w:type="dxa"/>
          </w:tcPr>
          <w:p w14:paraId="1871AB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</w:t>
            </w:r>
          </w:p>
        </w:tc>
      </w:tr>
      <w:tr w:rsidR="00D65F10" w:rsidRPr="00BD5C63" w14:paraId="55CD7431" w14:textId="77777777" w:rsidTr="000807EB">
        <w:trPr>
          <w:trHeight w:val="152"/>
        </w:trPr>
        <w:tc>
          <w:tcPr>
            <w:tcW w:w="1870" w:type="dxa"/>
          </w:tcPr>
          <w:p w14:paraId="3BF18B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C6FC90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2780464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Bonifacego</w:t>
            </w:r>
          </w:p>
        </w:tc>
        <w:tc>
          <w:tcPr>
            <w:tcW w:w="2675" w:type="dxa"/>
          </w:tcPr>
          <w:p w14:paraId="7F14A3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</w:t>
            </w:r>
          </w:p>
        </w:tc>
      </w:tr>
      <w:tr w:rsidR="00D65F10" w:rsidRPr="00BD5C63" w14:paraId="2A99C4E9" w14:textId="77777777" w:rsidTr="000807EB">
        <w:trPr>
          <w:trHeight w:val="152"/>
        </w:trPr>
        <w:tc>
          <w:tcPr>
            <w:tcW w:w="1870" w:type="dxa"/>
          </w:tcPr>
          <w:p w14:paraId="45EF6A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1/Wm</w:t>
            </w:r>
          </w:p>
        </w:tc>
        <w:tc>
          <w:tcPr>
            <w:tcW w:w="1245" w:type="dxa"/>
          </w:tcPr>
          <w:p w14:paraId="0CDA22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8.91</w:t>
            </w:r>
          </w:p>
        </w:tc>
        <w:tc>
          <w:tcPr>
            <w:tcW w:w="3466" w:type="dxa"/>
          </w:tcPr>
          <w:p w14:paraId="2758B0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Bonifacego</w:t>
            </w:r>
          </w:p>
        </w:tc>
        <w:tc>
          <w:tcPr>
            <w:tcW w:w="2675" w:type="dxa"/>
          </w:tcPr>
          <w:p w14:paraId="1065C0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4</w:t>
            </w:r>
          </w:p>
        </w:tc>
      </w:tr>
      <w:tr w:rsidR="00D65F10" w:rsidRPr="00BD5C63" w14:paraId="14482ADF" w14:textId="77777777" w:rsidTr="000807EB">
        <w:trPr>
          <w:trHeight w:val="152"/>
        </w:trPr>
        <w:tc>
          <w:tcPr>
            <w:tcW w:w="1870" w:type="dxa"/>
          </w:tcPr>
          <w:p w14:paraId="6823DB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2ADD0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2124F2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worzec kolejki wąskotorowej </w:t>
            </w:r>
          </w:p>
        </w:tc>
        <w:tc>
          <w:tcPr>
            <w:tcW w:w="2675" w:type="dxa"/>
          </w:tcPr>
          <w:p w14:paraId="217157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a</w:t>
            </w:r>
          </w:p>
        </w:tc>
      </w:tr>
      <w:tr w:rsidR="00D65F10" w:rsidRPr="00BD5C63" w14:paraId="1BFDC631" w14:textId="77777777" w:rsidTr="000807EB">
        <w:trPr>
          <w:trHeight w:val="152"/>
        </w:trPr>
        <w:tc>
          <w:tcPr>
            <w:tcW w:w="1870" w:type="dxa"/>
          </w:tcPr>
          <w:p w14:paraId="2FA170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F7210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7</w:t>
            </w:r>
          </w:p>
        </w:tc>
        <w:tc>
          <w:tcPr>
            <w:tcW w:w="3466" w:type="dxa"/>
          </w:tcPr>
          <w:p w14:paraId="35FEC4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9B912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10</w:t>
            </w:r>
          </w:p>
        </w:tc>
      </w:tr>
      <w:tr w:rsidR="00D65F10" w:rsidRPr="00BD5C63" w14:paraId="10C9131D" w14:textId="77777777" w:rsidTr="000807EB">
        <w:trPr>
          <w:trHeight w:val="152"/>
        </w:trPr>
        <w:tc>
          <w:tcPr>
            <w:tcW w:w="1870" w:type="dxa"/>
          </w:tcPr>
          <w:p w14:paraId="71A90E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D97A6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7</w:t>
            </w:r>
          </w:p>
        </w:tc>
        <w:tc>
          <w:tcPr>
            <w:tcW w:w="3466" w:type="dxa"/>
          </w:tcPr>
          <w:p w14:paraId="3DCCEBF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9857A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12</w:t>
            </w:r>
          </w:p>
        </w:tc>
      </w:tr>
      <w:tr w:rsidR="00D65F10" w:rsidRPr="00BD5C63" w14:paraId="2B98C1C0" w14:textId="77777777" w:rsidTr="000807EB">
        <w:trPr>
          <w:trHeight w:val="152"/>
        </w:trPr>
        <w:tc>
          <w:tcPr>
            <w:tcW w:w="1870" w:type="dxa"/>
          </w:tcPr>
          <w:p w14:paraId="0CEF0A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5/Wm</w:t>
            </w:r>
          </w:p>
        </w:tc>
        <w:tc>
          <w:tcPr>
            <w:tcW w:w="1245" w:type="dxa"/>
          </w:tcPr>
          <w:p w14:paraId="4979E2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99</w:t>
            </w:r>
          </w:p>
        </w:tc>
        <w:tc>
          <w:tcPr>
            <w:tcW w:w="3466" w:type="dxa"/>
          </w:tcPr>
          <w:p w14:paraId="640246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465E52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30</w:t>
            </w:r>
          </w:p>
        </w:tc>
      </w:tr>
      <w:tr w:rsidR="00D65F10" w:rsidRPr="00BD5C63" w14:paraId="33159E03" w14:textId="77777777" w:rsidTr="000807EB">
        <w:trPr>
          <w:trHeight w:val="152"/>
        </w:trPr>
        <w:tc>
          <w:tcPr>
            <w:tcW w:w="1870" w:type="dxa"/>
          </w:tcPr>
          <w:p w14:paraId="1E4DB93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Wm</w:t>
            </w:r>
          </w:p>
        </w:tc>
        <w:tc>
          <w:tcPr>
            <w:tcW w:w="1245" w:type="dxa"/>
          </w:tcPr>
          <w:p w14:paraId="26C764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4A617D5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1912C96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00C62B60" w14:textId="77777777" w:rsidR="00D65F10" w:rsidRPr="00BD5C63" w:rsidRDefault="00D65F10">
            <w:pPr>
              <w:numPr>
                <w:ilvl w:val="0"/>
                <w:numId w:val="11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awilon penitencjarny nr 1(d. wiezienie męskie)</w:t>
            </w:r>
          </w:p>
          <w:p w14:paraId="4D7AAE02" w14:textId="77777777" w:rsidR="00D65F10" w:rsidRPr="00BD5C63" w:rsidRDefault="00D65F10">
            <w:pPr>
              <w:numPr>
                <w:ilvl w:val="0"/>
                <w:numId w:val="12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awilon penitencjarny nr 2 (d. więzienie kobiece)</w:t>
            </w:r>
          </w:p>
          <w:p w14:paraId="76725C0A" w14:textId="77777777" w:rsidR="00D65F10" w:rsidRPr="00BD5C63" w:rsidRDefault="00D65F10">
            <w:pPr>
              <w:numPr>
                <w:ilvl w:val="0"/>
                <w:numId w:val="13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Budynek kuchni (d. szpital)</w:t>
            </w:r>
          </w:p>
          <w:p w14:paraId="1C41E4B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26F02EB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673C6A4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6. Owalny mur przy wschodniej ścianie budynku administracyjnego oraz mur okalający zespół. </w:t>
            </w:r>
          </w:p>
        </w:tc>
        <w:tc>
          <w:tcPr>
            <w:tcW w:w="2675" w:type="dxa"/>
          </w:tcPr>
          <w:p w14:paraId="13C643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, Kraszewskiego, Kleczkowskiej, Reymonta</w:t>
            </w:r>
          </w:p>
          <w:p w14:paraId="381906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B8B2006" w14:textId="77777777" w:rsidTr="000807EB">
        <w:trPr>
          <w:trHeight w:val="152"/>
        </w:trPr>
        <w:tc>
          <w:tcPr>
            <w:tcW w:w="1870" w:type="dxa"/>
          </w:tcPr>
          <w:p w14:paraId="5F5BA1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0</w:t>
            </w:r>
          </w:p>
        </w:tc>
        <w:tc>
          <w:tcPr>
            <w:tcW w:w="1245" w:type="dxa"/>
          </w:tcPr>
          <w:p w14:paraId="594E64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F695F3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Hohenlohe</w:t>
            </w:r>
          </w:p>
        </w:tc>
        <w:tc>
          <w:tcPr>
            <w:tcW w:w="2675" w:type="dxa"/>
          </w:tcPr>
          <w:p w14:paraId="7876AB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2</w:t>
            </w:r>
          </w:p>
        </w:tc>
      </w:tr>
      <w:tr w:rsidR="00D65F10" w:rsidRPr="00BD5C63" w14:paraId="7E5CE70E" w14:textId="77777777" w:rsidTr="000807EB">
        <w:trPr>
          <w:trHeight w:val="152"/>
        </w:trPr>
        <w:tc>
          <w:tcPr>
            <w:tcW w:w="1870" w:type="dxa"/>
          </w:tcPr>
          <w:p w14:paraId="23587E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1</w:t>
            </w:r>
          </w:p>
        </w:tc>
        <w:tc>
          <w:tcPr>
            <w:tcW w:w="1245" w:type="dxa"/>
          </w:tcPr>
          <w:p w14:paraId="14F1BD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8F89D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4BEFF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5</w:t>
            </w:r>
          </w:p>
        </w:tc>
      </w:tr>
      <w:tr w:rsidR="00D65F10" w:rsidRPr="00BD5C63" w14:paraId="5CC7152F" w14:textId="77777777" w:rsidTr="000807EB">
        <w:trPr>
          <w:trHeight w:val="152"/>
        </w:trPr>
        <w:tc>
          <w:tcPr>
            <w:tcW w:w="1870" w:type="dxa"/>
          </w:tcPr>
          <w:p w14:paraId="4D18F334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136FA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5261D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– pałac miejski</w:t>
            </w:r>
          </w:p>
        </w:tc>
        <w:tc>
          <w:tcPr>
            <w:tcW w:w="2675" w:type="dxa"/>
          </w:tcPr>
          <w:p w14:paraId="62511C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6</w:t>
            </w:r>
          </w:p>
        </w:tc>
      </w:tr>
      <w:tr w:rsidR="00D65F10" w:rsidRPr="00BD5C63" w14:paraId="372A2637" w14:textId="77777777" w:rsidTr="000807EB">
        <w:trPr>
          <w:trHeight w:val="152"/>
        </w:trPr>
        <w:tc>
          <w:tcPr>
            <w:tcW w:w="1870" w:type="dxa"/>
          </w:tcPr>
          <w:p w14:paraId="5C8486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31DB329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5.01.93</w:t>
            </w:r>
          </w:p>
        </w:tc>
        <w:tc>
          <w:tcPr>
            <w:tcW w:w="3466" w:type="dxa"/>
          </w:tcPr>
          <w:p w14:paraId="056F1B2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Hotel „Sajgon”, d Hotel „Deutsches Haus”</w:t>
            </w:r>
          </w:p>
        </w:tc>
        <w:tc>
          <w:tcPr>
            <w:tcW w:w="2675" w:type="dxa"/>
          </w:tcPr>
          <w:p w14:paraId="1271E9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22/23</w:t>
            </w:r>
          </w:p>
        </w:tc>
      </w:tr>
      <w:tr w:rsidR="00D65F10" w:rsidRPr="00BD5C63" w14:paraId="6453D9E9" w14:textId="77777777" w:rsidTr="000807EB">
        <w:trPr>
          <w:trHeight w:val="152"/>
        </w:trPr>
        <w:tc>
          <w:tcPr>
            <w:tcW w:w="1870" w:type="dxa"/>
          </w:tcPr>
          <w:p w14:paraId="6708D2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193</w:t>
            </w:r>
          </w:p>
        </w:tc>
        <w:tc>
          <w:tcPr>
            <w:tcW w:w="1245" w:type="dxa"/>
          </w:tcPr>
          <w:p w14:paraId="58773CB7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>
              <w:rPr>
                <w:rFonts w:eastAsiaTheme="minorEastAsia"/>
                <w:color w:val="000000"/>
                <w:lang w:val="de-DE"/>
              </w:rPr>
              <w:t>26.04.2021</w:t>
            </w:r>
          </w:p>
        </w:tc>
        <w:tc>
          <w:tcPr>
            <w:tcW w:w="3466" w:type="dxa"/>
          </w:tcPr>
          <w:p w14:paraId="7161134A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>
              <w:rPr>
                <w:rFonts w:eastAsiaTheme="minorEastAsia"/>
                <w:color w:val="000000"/>
                <w:lang w:val="de-DE"/>
              </w:rPr>
              <w:t>Pozostałościnadziemne i podziemnePałacuHatzfeldów</w:t>
            </w:r>
          </w:p>
        </w:tc>
        <w:tc>
          <w:tcPr>
            <w:tcW w:w="2675" w:type="dxa"/>
          </w:tcPr>
          <w:p w14:paraId="342E03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ita Stwosza 32, Krowia 6</w:t>
            </w:r>
          </w:p>
        </w:tc>
      </w:tr>
      <w:tr w:rsidR="00D65F10" w:rsidRPr="00BD5C63" w14:paraId="6D0670ED" w14:textId="77777777" w:rsidTr="000807EB">
        <w:trPr>
          <w:trHeight w:val="152"/>
        </w:trPr>
        <w:tc>
          <w:tcPr>
            <w:tcW w:w="1870" w:type="dxa"/>
          </w:tcPr>
          <w:p w14:paraId="7FDB99B4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6</w:t>
            </w:r>
          </w:p>
        </w:tc>
        <w:tc>
          <w:tcPr>
            <w:tcW w:w="1245" w:type="dxa"/>
          </w:tcPr>
          <w:p w14:paraId="26A49B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8.2017</w:t>
            </w:r>
          </w:p>
        </w:tc>
        <w:tc>
          <w:tcPr>
            <w:tcW w:w="3466" w:type="dxa"/>
          </w:tcPr>
          <w:p w14:paraId="13E7D8F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bankowego, ob. banku PKO BP S.A.</w:t>
            </w:r>
          </w:p>
        </w:tc>
        <w:tc>
          <w:tcPr>
            <w:tcW w:w="2675" w:type="dxa"/>
          </w:tcPr>
          <w:p w14:paraId="407BEB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33-35</w:t>
            </w:r>
          </w:p>
        </w:tc>
      </w:tr>
      <w:tr w:rsidR="00D65F10" w:rsidRPr="00BD5C63" w14:paraId="0E0998FB" w14:textId="77777777" w:rsidTr="000807EB">
        <w:trPr>
          <w:trHeight w:val="152"/>
        </w:trPr>
        <w:tc>
          <w:tcPr>
            <w:tcW w:w="1870" w:type="dxa"/>
          </w:tcPr>
          <w:p w14:paraId="2B2735BA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A44DD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EEC11F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17B30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56</w:t>
            </w:r>
          </w:p>
        </w:tc>
      </w:tr>
      <w:tr w:rsidR="00D65F10" w:rsidRPr="00BD5C63" w14:paraId="7F6C6EC5" w14:textId="77777777" w:rsidTr="000807EB">
        <w:trPr>
          <w:trHeight w:val="152"/>
        </w:trPr>
        <w:tc>
          <w:tcPr>
            <w:tcW w:w="1870" w:type="dxa"/>
          </w:tcPr>
          <w:p w14:paraId="213E92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87D7C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011E909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ugustyna</w:t>
            </w:r>
          </w:p>
        </w:tc>
        <w:tc>
          <w:tcPr>
            <w:tcW w:w="2675" w:type="dxa"/>
          </w:tcPr>
          <w:p w14:paraId="0C9D0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D65F10" w:rsidRPr="00BD5C63" w14:paraId="1D844AB8" w14:textId="77777777" w:rsidTr="000807EB">
        <w:trPr>
          <w:trHeight w:val="152"/>
        </w:trPr>
        <w:tc>
          <w:tcPr>
            <w:tcW w:w="1870" w:type="dxa"/>
          </w:tcPr>
          <w:p w14:paraId="7DE27E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52A50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7371A5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 część </w:t>
            </w:r>
          </w:p>
          <w:p w14:paraId="69F60DA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Sudecką, Powstańców Śl., Kutnowską a nasypem kolejowym</w:t>
            </w:r>
          </w:p>
          <w:p w14:paraId="1F76497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675" w:type="dxa"/>
          </w:tcPr>
          <w:p w14:paraId="17EDEC0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, Powstańców Śl., Kutnowska, nasyp kolejowy</w:t>
            </w:r>
          </w:p>
        </w:tc>
      </w:tr>
      <w:tr w:rsidR="00D65F10" w:rsidRPr="00BD5C63" w14:paraId="4889179A" w14:textId="77777777" w:rsidTr="000807EB">
        <w:trPr>
          <w:trHeight w:val="152"/>
        </w:trPr>
        <w:tc>
          <w:tcPr>
            <w:tcW w:w="1870" w:type="dxa"/>
          </w:tcPr>
          <w:p w14:paraId="773332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22871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96</w:t>
            </w:r>
          </w:p>
        </w:tc>
        <w:tc>
          <w:tcPr>
            <w:tcW w:w="3466" w:type="dxa"/>
          </w:tcPr>
          <w:p w14:paraId="64A06A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I część </w:t>
            </w:r>
          </w:p>
          <w:p w14:paraId="791CE0D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  <w:r w:rsidRPr="00BD5C63">
              <w:rPr>
                <w:rFonts w:eastAsiaTheme="minorEastAsia"/>
                <w:color w:val="000000"/>
              </w:rPr>
              <w:t xml:space="preserve"> Sudecką, Pułtuską, Ślężną. Bohaterską od Sudeckiej do pętli tramwajowej, drogą od ul. Bohaterskiej do wiaduktu kolejowego.</w:t>
            </w:r>
          </w:p>
        </w:tc>
        <w:tc>
          <w:tcPr>
            <w:tcW w:w="2675" w:type="dxa"/>
          </w:tcPr>
          <w:p w14:paraId="63EAFA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udecka, Pułtuska, Ślężna </w:t>
            </w:r>
          </w:p>
        </w:tc>
      </w:tr>
      <w:tr w:rsidR="00D65F10" w:rsidRPr="00BD5C63" w14:paraId="0B4EA19B" w14:textId="77777777" w:rsidTr="000807EB">
        <w:trPr>
          <w:trHeight w:val="152"/>
        </w:trPr>
        <w:tc>
          <w:tcPr>
            <w:tcW w:w="1870" w:type="dxa"/>
          </w:tcPr>
          <w:p w14:paraId="4E5B41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Wm</w:t>
            </w:r>
          </w:p>
        </w:tc>
        <w:tc>
          <w:tcPr>
            <w:tcW w:w="1245" w:type="dxa"/>
          </w:tcPr>
          <w:p w14:paraId="1DE1C5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3466" w:type="dxa"/>
          </w:tcPr>
          <w:p w14:paraId="796C50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o – widokowa</w:t>
            </w:r>
          </w:p>
        </w:tc>
        <w:tc>
          <w:tcPr>
            <w:tcW w:w="2675" w:type="dxa"/>
          </w:tcPr>
          <w:p w14:paraId="4B620B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125/róg Wiśniowa</w:t>
            </w:r>
          </w:p>
        </w:tc>
      </w:tr>
      <w:tr w:rsidR="00D65F10" w:rsidRPr="00BD5C63" w14:paraId="3EF9CDC9" w14:textId="77777777" w:rsidTr="000807EB">
        <w:trPr>
          <w:trHeight w:val="152"/>
        </w:trPr>
        <w:tc>
          <w:tcPr>
            <w:tcW w:w="1870" w:type="dxa"/>
          </w:tcPr>
          <w:p w14:paraId="629A6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566/Wm</w:t>
            </w:r>
          </w:p>
        </w:tc>
        <w:tc>
          <w:tcPr>
            <w:tcW w:w="1245" w:type="dxa"/>
          </w:tcPr>
          <w:p w14:paraId="59640E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6</w:t>
            </w:r>
          </w:p>
        </w:tc>
        <w:tc>
          <w:tcPr>
            <w:tcW w:w="3466" w:type="dxa"/>
          </w:tcPr>
          <w:p w14:paraId="6E8043D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ugustyna wraz z murem i bramą, d. dom zakonny</w:t>
            </w:r>
          </w:p>
        </w:tc>
        <w:tc>
          <w:tcPr>
            <w:tcW w:w="2675" w:type="dxa"/>
          </w:tcPr>
          <w:p w14:paraId="49B850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D65F10" w:rsidRPr="00BD5C63" w14:paraId="4ECAAD84" w14:textId="77777777" w:rsidTr="000807EB">
        <w:trPr>
          <w:trHeight w:val="152"/>
        </w:trPr>
        <w:tc>
          <w:tcPr>
            <w:tcW w:w="1870" w:type="dxa"/>
          </w:tcPr>
          <w:p w14:paraId="105872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75</w:t>
            </w:r>
          </w:p>
        </w:tc>
        <w:tc>
          <w:tcPr>
            <w:tcW w:w="1245" w:type="dxa"/>
          </w:tcPr>
          <w:p w14:paraId="2C3475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02.18</w:t>
            </w:r>
          </w:p>
        </w:tc>
        <w:tc>
          <w:tcPr>
            <w:tcW w:w="3466" w:type="dxa"/>
          </w:tcPr>
          <w:p w14:paraId="737FEB6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a Izraelickiego, nast. Okręgowego Szpitala Kolejowego</w:t>
            </w:r>
          </w:p>
          <w:p w14:paraId="0D76C72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działek 42/4, 42/3, 42/2, 42/1, AM-37, obręb Południe</w:t>
            </w:r>
          </w:p>
        </w:tc>
        <w:tc>
          <w:tcPr>
            <w:tcW w:w="2675" w:type="dxa"/>
          </w:tcPr>
          <w:p w14:paraId="20C208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2, 94, 96</w:t>
            </w:r>
            <w:r w:rsidRPr="00BD5C63">
              <w:rPr>
                <w:rFonts w:eastAsiaTheme="minorEastAsia"/>
                <w:color w:val="000000"/>
              </w:rPr>
              <w:br/>
              <w:t>Wiśniowa  36</w:t>
            </w:r>
            <w:r w:rsidRPr="00BD5C63">
              <w:rPr>
                <w:rFonts w:eastAsiaTheme="minorEastAsia"/>
                <w:color w:val="000000"/>
              </w:rPr>
              <w:br/>
              <w:t>Sztabowa 93, 95, 97</w:t>
            </w:r>
          </w:p>
        </w:tc>
      </w:tr>
      <w:tr w:rsidR="00D65F10" w:rsidRPr="00BD5C63" w14:paraId="0DE7654C" w14:textId="77777777" w:rsidTr="000807EB">
        <w:trPr>
          <w:trHeight w:val="152"/>
        </w:trPr>
        <w:tc>
          <w:tcPr>
            <w:tcW w:w="1870" w:type="dxa"/>
          </w:tcPr>
          <w:p w14:paraId="506F92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3</w:t>
            </w:r>
          </w:p>
        </w:tc>
        <w:tc>
          <w:tcPr>
            <w:tcW w:w="1245" w:type="dxa"/>
          </w:tcPr>
          <w:p w14:paraId="634D26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1D6B6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3499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</w:t>
            </w:r>
          </w:p>
        </w:tc>
      </w:tr>
      <w:tr w:rsidR="00D65F10" w:rsidRPr="00BD5C63" w14:paraId="34C0DB43" w14:textId="77777777" w:rsidTr="000807EB">
        <w:trPr>
          <w:trHeight w:val="152"/>
        </w:trPr>
        <w:tc>
          <w:tcPr>
            <w:tcW w:w="1870" w:type="dxa"/>
          </w:tcPr>
          <w:p w14:paraId="0125C7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4</w:t>
            </w:r>
          </w:p>
        </w:tc>
        <w:tc>
          <w:tcPr>
            <w:tcW w:w="1245" w:type="dxa"/>
          </w:tcPr>
          <w:p w14:paraId="2165A6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3B3FE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B472E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2</w:t>
            </w:r>
          </w:p>
        </w:tc>
      </w:tr>
      <w:tr w:rsidR="00D65F10" w:rsidRPr="00BD5C63" w14:paraId="31F1D941" w14:textId="77777777" w:rsidTr="000807EB">
        <w:trPr>
          <w:trHeight w:val="152"/>
        </w:trPr>
        <w:tc>
          <w:tcPr>
            <w:tcW w:w="1870" w:type="dxa"/>
          </w:tcPr>
          <w:p w14:paraId="65A873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5</w:t>
            </w:r>
          </w:p>
        </w:tc>
        <w:tc>
          <w:tcPr>
            <w:tcW w:w="1245" w:type="dxa"/>
          </w:tcPr>
          <w:p w14:paraId="0A577D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971F1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35D6B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3</w:t>
            </w:r>
          </w:p>
        </w:tc>
      </w:tr>
      <w:tr w:rsidR="00D65F10" w:rsidRPr="00BD5C63" w14:paraId="693BE222" w14:textId="77777777" w:rsidTr="000807EB">
        <w:trPr>
          <w:trHeight w:val="152"/>
        </w:trPr>
        <w:tc>
          <w:tcPr>
            <w:tcW w:w="1870" w:type="dxa"/>
          </w:tcPr>
          <w:p w14:paraId="26285E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6</w:t>
            </w:r>
          </w:p>
        </w:tc>
        <w:tc>
          <w:tcPr>
            <w:tcW w:w="1245" w:type="dxa"/>
          </w:tcPr>
          <w:p w14:paraId="75C1A7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14CD22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B2804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4</w:t>
            </w:r>
          </w:p>
        </w:tc>
      </w:tr>
      <w:tr w:rsidR="00D65F10" w:rsidRPr="00BD5C63" w14:paraId="5EEE9047" w14:textId="77777777" w:rsidTr="000807EB">
        <w:trPr>
          <w:trHeight w:val="152"/>
        </w:trPr>
        <w:tc>
          <w:tcPr>
            <w:tcW w:w="1870" w:type="dxa"/>
          </w:tcPr>
          <w:p w14:paraId="395F32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6</w:t>
            </w:r>
          </w:p>
        </w:tc>
        <w:tc>
          <w:tcPr>
            <w:tcW w:w="1245" w:type="dxa"/>
          </w:tcPr>
          <w:p w14:paraId="142903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464E8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Ratusz</w:t>
            </w:r>
          </w:p>
        </w:tc>
        <w:tc>
          <w:tcPr>
            <w:tcW w:w="2675" w:type="dxa"/>
          </w:tcPr>
          <w:p w14:paraId="2E2AC8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9</w:t>
            </w:r>
          </w:p>
          <w:p w14:paraId="3A6565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-6</w:t>
            </w:r>
          </w:p>
        </w:tc>
      </w:tr>
      <w:tr w:rsidR="00D65F10" w:rsidRPr="00BD5C63" w14:paraId="181BBF34" w14:textId="77777777" w:rsidTr="000807EB">
        <w:trPr>
          <w:trHeight w:val="152"/>
        </w:trPr>
        <w:tc>
          <w:tcPr>
            <w:tcW w:w="1870" w:type="dxa"/>
          </w:tcPr>
          <w:p w14:paraId="0121D8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0</w:t>
            </w:r>
          </w:p>
        </w:tc>
        <w:tc>
          <w:tcPr>
            <w:tcW w:w="1245" w:type="dxa"/>
          </w:tcPr>
          <w:p w14:paraId="0A787E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BA92B5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3EFF8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0/11</w:t>
            </w:r>
          </w:p>
        </w:tc>
      </w:tr>
      <w:tr w:rsidR="00D65F10" w:rsidRPr="00BD5C63" w14:paraId="4391E75D" w14:textId="77777777" w:rsidTr="000807EB">
        <w:trPr>
          <w:trHeight w:val="152"/>
        </w:trPr>
        <w:tc>
          <w:tcPr>
            <w:tcW w:w="1870" w:type="dxa"/>
          </w:tcPr>
          <w:p w14:paraId="7B82FCC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7</w:t>
            </w:r>
          </w:p>
        </w:tc>
        <w:tc>
          <w:tcPr>
            <w:tcW w:w="1245" w:type="dxa"/>
          </w:tcPr>
          <w:p w14:paraId="6B28B5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3C749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F61BC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2/13</w:t>
            </w:r>
          </w:p>
        </w:tc>
      </w:tr>
      <w:tr w:rsidR="00D65F10" w:rsidRPr="00BD5C63" w14:paraId="15B345E2" w14:textId="77777777" w:rsidTr="000807EB">
        <w:trPr>
          <w:trHeight w:val="152"/>
        </w:trPr>
        <w:tc>
          <w:tcPr>
            <w:tcW w:w="1870" w:type="dxa"/>
          </w:tcPr>
          <w:p w14:paraId="4F65B2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8</w:t>
            </w:r>
          </w:p>
        </w:tc>
        <w:tc>
          <w:tcPr>
            <w:tcW w:w="1245" w:type="dxa"/>
          </w:tcPr>
          <w:p w14:paraId="0B84732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342BD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2669D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4/15</w:t>
            </w:r>
          </w:p>
        </w:tc>
      </w:tr>
      <w:tr w:rsidR="001E12DB" w:rsidRPr="00BD5C63" w14:paraId="1D604841" w14:textId="77777777" w:rsidTr="000807EB">
        <w:trPr>
          <w:trHeight w:val="152"/>
        </w:trPr>
        <w:tc>
          <w:tcPr>
            <w:tcW w:w="1870" w:type="dxa"/>
          </w:tcPr>
          <w:p w14:paraId="198CA14E" w14:textId="77777777" w:rsidR="001E12DB" w:rsidRPr="00D41FE2" w:rsidRDefault="001E12DB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D41FE2">
              <w:rPr>
                <w:rFonts w:eastAsiaTheme="minorEastAsia"/>
                <w:color w:val="000000"/>
              </w:rPr>
              <w:t>A/6084/1-8</w:t>
            </w:r>
          </w:p>
        </w:tc>
        <w:tc>
          <w:tcPr>
            <w:tcW w:w="1245" w:type="dxa"/>
          </w:tcPr>
          <w:p w14:paraId="4314FBA3" w14:textId="77777777" w:rsidR="001E12DB" w:rsidRPr="00BD5C63" w:rsidRDefault="001E12DB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4.2023</w:t>
            </w:r>
          </w:p>
        </w:tc>
        <w:tc>
          <w:tcPr>
            <w:tcW w:w="3466" w:type="dxa"/>
          </w:tcPr>
          <w:p w14:paraId="17066EF0" w14:textId="77777777" w:rsidR="001E12DB" w:rsidRPr="00BD5C63" w:rsidRDefault="001E12DB" w:rsidP="007B697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ki i obiekty dawnej cukrowni Klecina</w:t>
            </w:r>
            <w:r w:rsidR="00014914">
              <w:rPr>
                <w:rFonts w:eastAsiaTheme="minorEastAsia"/>
                <w:color w:val="000000"/>
              </w:rPr>
              <w:t>. 1. budynek administracyjny I przy ul. Supińskiego 3 w granicach murów obwodowych z wyłączeniem wtórnie dostawionych do elewacji zach. i pn. schodów, położony na dz. nr 3/</w:t>
            </w:r>
            <w:r w:rsidR="00A441E5">
              <w:rPr>
                <w:rFonts w:eastAsiaTheme="minorEastAsia"/>
                <w:color w:val="000000"/>
              </w:rPr>
              <w:t>4</w:t>
            </w:r>
            <w:r w:rsidR="00014914">
              <w:rPr>
                <w:rFonts w:eastAsiaTheme="minorEastAsia"/>
                <w:color w:val="000000"/>
              </w:rPr>
              <w:t>1 AM-9; 2. budynek portierni przy budynku administracyjnym I w granicach murów obwodowych, położony na działce nr 3/41AM-9; 3. budynek administracyjny II przy ul. Supińskiego 5 w granicach murów obwodowych z wyłączeniem wtórnego aneksu garażowego dostawionego do elewacji pd. i schodów dostawianych do elewacji zach.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y na działce nr 3/41 AM-9; 4. pawilon wagi dla pojazdów z wiat</w:t>
            </w:r>
            <w:r w:rsidR="008D1C51">
              <w:rPr>
                <w:rFonts w:eastAsiaTheme="minorEastAsia"/>
                <w:color w:val="000000"/>
              </w:rPr>
              <w:t>ą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y</w:t>
            </w:r>
            <w:r w:rsidR="00014914">
              <w:rPr>
                <w:rFonts w:eastAsiaTheme="minorEastAsia"/>
                <w:color w:val="000000"/>
              </w:rPr>
              <w:t xml:space="preserve"> na działce 3/41 AM-9; 5. stróżówka i latryna przy budynku administracyjnym I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e</w:t>
            </w:r>
            <w:r w:rsidR="00014914">
              <w:rPr>
                <w:rFonts w:eastAsiaTheme="minorEastAsia"/>
                <w:color w:val="000000"/>
              </w:rPr>
              <w:t xml:space="preserve"> na działce 3/41 AM-9; 6. słup bramy wjazdowej przy portierni budynku administracyjnego 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y</w:t>
            </w:r>
            <w:r w:rsidR="00014914">
              <w:rPr>
                <w:rFonts w:eastAsiaTheme="minorEastAsia"/>
                <w:color w:val="000000"/>
              </w:rPr>
              <w:t xml:space="preserve"> na działce 3/41 AM-9; 7. ceglane słupy ogrodzeniowe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e na działkach 3/40, 3/41 AM-9; 8. zachowane części ogrodzenia przy budynku administracyjnym </w:t>
            </w:r>
            <w:r w:rsidR="00014914">
              <w:rPr>
                <w:rFonts w:eastAsiaTheme="minorEastAsia"/>
                <w:color w:val="000000"/>
              </w:rPr>
              <w:lastRenderedPageBreak/>
              <w:t>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>położone na działce 3/41 AM-9</w:t>
            </w:r>
          </w:p>
        </w:tc>
        <w:tc>
          <w:tcPr>
            <w:tcW w:w="2675" w:type="dxa"/>
          </w:tcPr>
          <w:p w14:paraId="6CDAB50B" w14:textId="77777777" w:rsidR="001E12DB" w:rsidRPr="00BD5C63" w:rsidRDefault="001E12D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Supińskiego 3, 5, 7</w:t>
            </w:r>
          </w:p>
        </w:tc>
      </w:tr>
      <w:tr w:rsidR="00D65F10" w:rsidRPr="00BD5C63" w14:paraId="3356B199" w14:textId="77777777" w:rsidTr="000807EB">
        <w:trPr>
          <w:trHeight w:val="152"/>
        </w:trPr>
        <w:tc>
          <w:tcPr>
            <w:tcW w:w="1870" w:type="dxa"/>
          </w:tcPr>
          <w:p w14:paraId="11C0B6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3025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372787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blioteka Uniwersytecka</w:t>
            </w:r>
          </w:p>
        </w:tc>
        <w:tc>
          <w:tcPr>
            <w:tcW w:w="2675" w:type="dxa"/>
          </w:tcPr>
          <w:p w14:paraId="028B41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7/9</w:t>
            </w:r>
          </w:p>
        </w:tc>
      </w:tr>
      <w:tr w:rsidR="00D65F10" w:rsidRPr="00BD5C63" w14:paraId="24D0376C" w14:textId="77777777" w:rsidTr="000807EB">
        <w:trPr>
          <w:trHeight w:val="152"/>
        </w:trPr>
        <w:tc>
          <w:tcPr>
            <w:tcW w:w="1870" w:type="dxa"/>
          </w:tcPr>
          <w:p w14:paraId="1FE812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1</w:t>
            </w:r>
          </w:p>
        </w:tc>
        <w:tc>
          <w:tcPr>
            <w:tcW w:w="1245" w:type="dxa"/>
          </w:tcPr>
          <w:p w14:paraId="2510FF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82CCB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Wallenberg-Pachalych ob. Biblioteka Uniwersytecka</w:t>
            </w:r>
          </w:p>
        </w:tc>
        <w:tc>
          <w:tcPr>
            <w:tcW w:w="2675" w:type="dxa"/>
          </w:tcPr>
          <w:p w14:paraId="0979E8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10</w:t>
            </w:r>
          </w:p>
        </w:tc>
      </w:tr>
      <w:tr w:rsidR="00D65F10" w:rsidRPr="00BD5C63" w14:paraId="73B5D78E" w14:textId="77777777" w:rsidTr="000807EB">
        <w:trPr>
          <w:trHeight w:val="152"/>
        </w:trPr>
        <w:tc>
          <w:tcPr>
            <w:tcW w:w="1870" w:type="dxa"/>
          </w:tcPr>
          <w:p w14:paraId="62EADEFB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1084</w:t>
            </w:r>
          </w:p>
        </w:tc>
        <w:tc>
          <w:tcPr>
            <w:tcW w:w="1245" w:type="dxa"/>
          </w:tcPr>
          <w:p w14:paraId="67793E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9.08</w:t>
            </w:r>
          </w:p>
        </w:tc>
        <w:tc>
          <w:tcPr>
            <w:tcW w:w="3466" w:type="dxa"/>
          </w:tcPr>
          <w:p w14:paraId="316306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F0D13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11</w:t>
            </w:r>
          </w:p>
        </w:tc>
      </w:tr>
      <w:tr w:rsidR="00D65F10" w:rsidRPr="00BD5C63" w14:paraId="28A78AE8" w14:textId="77777777" w:rsidTr="000807EB">
        <w:trPr>
          <w:trHeight w:val="152"/>
        </w:trPr>
        <w:tc>
          <w:tcPr>
            <w:tcW w:w="1870" w:type="dxa"/>
          </w:tcPr>
          <w:p w14:paraId="221B4FE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4</w:t>
            </w:r>
          </w:p>
        </w:tc>
        <w:tc>
          <w:tcPr>
            <w:tcW w:w="1245" w:type="dxa"/>
          </w:tcPr>
          <w:p w14:paraId="0CD551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EACE2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na Nepomucena</w:t>
            </w:r>
          </w:p>
        </w:tc>
        <w:tc>
          <w:tcPr>
            <w:tcW w:w="2675" w:type="dxa"/>
          </w:tcPr>
          <w:p w14:paraId="798970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, al. Dąbska</w:t>
            </w:r>
          </w:p>
        </w:tc>
      </w:tr>
      <w:tr w:rsidR="00D65F10" w:rsidRPr="00BD5C63" w14:paraId="375FBFAD" w14:textId="77777777" w:rsidTr="000807EB">
        <w:trPr>
          <w:trHeight w:val="152"/>
        </w:trPr>
        <w:tc>
          <w:tcPr>
            <w:tcW w:w="1870" w:type="dxa"/>
          </w:tcPr>
          <w:p w14:paraId="3E889C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4</w:t>
            </w:r>
          </w:p>
        </w:tc>
        <w:tc>
          <w:tcPr>
            <w:tcW w:w="1245" w:type="dxa"/>
          </w:tcPr>
          <w:p w14:paraId="19F833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1E4DF9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Szczytnicki</w:t>
            </w:r>
          </w:p>
          <w:p w14:paraId="2462F4E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granicach: ob. Młodej Gwardii, ul. Dembowskiego, Kopernika, Wróblewskiego a Starą Odrą</w:t>
            </w:r>
          </w:p>
        </w:tc>
        <w:tc>
          <w:tcPr>
            <w:tcW w:w="2675" w:type="dxa"/>
          </w:tcPr>
          <w:p w14:paraId="035A39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</w:t>
            </w:r>
          </w:p>
        </w:tc>
      </w:tr>
      <w:tr w:rsidR="00D65F10" w:rsidRPr="00BD5C63" w14:paraId="70C6EF98" w14:textId="77777777" w:rsidTr="000807EB">
        <w:trPr>
          <w:trHeight w:val="152"/>
        </w:trPr>
        <w:tc>
          <w:tcPr>
            <w:tcW w:w="1870" w:type="dxa"/>
          </w:tcPr>
          <w:p w14:paraId="6F4932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1</w:t>
            </w:r>
          </w:p>
        </w:tc>
        <w:tc>
          <w:tcPr>
            <w:tcW w:w="1245" w:type="dxa"/>
          </w:tcPr>
          <w:p w14:paraId="662A07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1.2019</w:t>
            </w:r>
          </w:p>
        </w:tc>
        <w:tc>
          <w:tcPr>
            <w:tcW w:w="3466" w:type="dxa"/>
          </w:tcPr>
          <w:p w14:paraId="755EDB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Parku Szczytnickiego tj. dawna Polana Neissera oraz Park Leśny nad Czarną Wodą</w:t>
            </w:r>
          </w:p>
        </w:tc>
        <w:tc>
          <w:tcPr>
            <w:tcW w:w="2675" w:type="dxa"/>
          </w:tcPr>
          <w:p w14:paraId="5307E4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: daw. Polana Neissera i Park nad Czarną Wodą</w:t>
            </w:r>
          </w:p>
        </w:tc>
      </w:tr>
      <w:tr w:rsidR="00D65F10" w:rsidRPr="00BD5C63" w14:paraId="30BA4878" w14:textId="77777777" w:rsidTr="000807EB">
        <w:trPr>
          <w:trHeight w:val="152"/>
        </w:trPr>
        <w:tc>
          <w:tcPr>
            <w:tcW w:w="1870" w:type="dxa"/>
          </w:tcPr>
          <w:p w14:paraId="1AE289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2</w:t>
            </w:r>
          </w:p>
        </w:tc>
        <w:tc>
          <w:tcPr>
            <w:tcW w:w="1245" w:type="dxa"/>
          </w:tcPr>
          <w:p w14:paraId="7FCFAFA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D91DD9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FEE36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5</w:t>
            </w:r>
          </w:p>
        </w:tc>
      </w:tr>
      <w:tr w:rsidR="00D65F10" w:rsidRPr="00BD5C63" w14:paraId="0C3BA241" w14:textId="77777777" w:rsidTr="000807EB">
        <w:trPr>
          <w:trHeight w:val="152"/>
        </w:trPr>
        <w:tc>
          <w:tcPr>
            <w:tcW w:w="1870" w:type="dxa"/>
          </w:tcPr>
          <w:p w14:paraId="757AFB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7</w:t>
            </w:r>
          </w:p>
        </w:tc>
        <w:tc>
          <w:tcPr>
            <w:tcW w:w="1245" w:type="dxa"/>
          </w:tcPr>
          <w:p w14:paraId="0A0320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51113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Kameleon</w:t>
            </w:r>
          </w:p>
        </w:tc>
        <w:tc>
          <w:tcPr>
            <w:tcW w:w="2675" w:type="dxa"/>
          </w:tcPr>
          <w:p w14:paraId="6B1E80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6/7</w:t>
            </w:r>
          </w:p>
        </w:tc>
      </w:tr>
      <w:tr w:rsidR="00D65F10" w:rsidRPr="00BD5C63" w14:paraId="1289DCFC" w14:textId="77777777" w:rsidTr="000807EB">
        <w:trPr>
          <w:trHeight w:val="152"/>
        </w:trPr>
        <w:tc>
          <w:tcPr>
            <w:tcW w:w="1870" w:type="dxa"/>
          </w:tcPr>
          <w:p w14:paraId="66CC4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4</w:t>
            </w:r>
          </w:p>
        </w:tc>
        <w:tc>
          <w:tcPr>
            <w:tcW w:w="1245" w:type="dxa"/>
          </w:tcPr>
          <w:p w14:paraId="44FF53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122C5E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rii Magdaleny</w:t>
            </w:r>
          </w:p>
        </w:tc>
        <w:tc>
          <w:tcPr>
            <w:tcW w:w="2675" w:type="dxa"/>
          </w:tcPr>
          <w:p w14:paraId="4B3A31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0</w:t>
            </w:r>
          </w:p>
        </w:tc>
      </w:tr>
      <w:tr w:rsidR="00D65F10" w:rsidRPr="00BD5C63" w14:paraId="3088C2BF" w14:textId="77777777" w:rsidTr="000807EB">
        <w:trPr>
          <w:trHeight w:val="152"/>
        </w:trPr>
        <w:tc>
          <w:tcPr>
            <w:tcW w:w="1870" w:type="dxa"/>
          </w:tcPr>
          <w:p w14:paraId="4DEF6F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45" w:type="dxa"/>
          </w:tcPr>
          <w:p w14:paraId="75857A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1CA752F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cieja kościół, d. klasztorny Krzyżowców z Czerwoną Gwiazdą</w:t>
            </w:r>
          </w:p>
        </w:tc>
        <w:tc>
          <w:tcPr>
            <w:tcW w:w="2675" w:type="dxa"/>
          </w:tcPr>
          <w:p w14:paraId="5A274B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/pl. Nankiera 16a</w:t>
            </w:r>
          </w:p>
        </w:tc>
      </w:tr>
      <w:tr w:rsidR="00D65F10" w:rsidRPr="00BD5C63" w14:paraId="3DF73754" w14:textId="77777777" w:rsidTr="000807EB">
        <w:trPr>
          <w:trHeight w:val="152"/>
        </w:trPr>
        <w:tc>
          <w:tcPr>
            <w:tcW w:w="1870" w:type="dxa"/>
          </w:tcPr>
          <w:p w14:paraId="09A3F1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16C0D1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98</w:t>
            </w:r>
          </w:p>
        </w:tc>
        <w:tc>
          <w:tcPr>
            <w:tcW w:w="3466" w:type="dxa"/>
          </w:tcPr>
          <w:p w14:paraId="593F96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7426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9/21</w:t>
            </w:r>
          </w:p>
        </w:tc>
      </w:tr>
      <w:tr w:rsidR="00D65F10" w:rsidRPr="00BD5C63" w14:paraId="689B1265" w14:textId="77777777" w:rsidTr="000807EB">
        <w:trPr>
          <w:trHeight w:val="152"/>
        </w:trPr>
        <w:tc>
          <w:tcPr>
            <w:tcW w:w="1870" w:type="dxa"/>
          </w:tcPr>
          <w:p w14:paraId="501258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8</w:t>
            </w:r>
          </w:p>
        </w:tc>
        <w:tc>
          <w:tcPr>
            <w:tcW w:w="1245" w:type="dxa"/>
          </w:tcPr>
          <w:p w14:paraId="6ACD74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70822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E1938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5</w:t>
            </w:r>
          </w:p>
        </w:tc>
      </w:tr>
      <w:tr w:rsidR="00D65F10" w:rsidRPr="00BD5C63" w14:paraId="6B77FD14" w14:textId="77777777" w:rsidTr="000807EB">
        <w:trPr>
          <w:trHeight w:val="152"/>
        </w:trPr>
        <w:tc>
          <w:tcPr>
            <w:tcW w:w="1870" w:type="dxa"/>
          </w:tcPr>
          <w:p w14:paraId="201DAE1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746</w:t>
            </w:r>
          </w:p>
        </w:tc>
        <w:tc>
          <w:tcPr>
            <w:tcW w:w="1245" w:type="dxa"/>
          </w:tcPr>
          <w:p w14:paraId="2DAC9C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6</w:t>
            </w:r>
          </w:p>
        </w:tc>
        <w:tc>
          <w:tcPr>
            <w:tcW w:w="3466" w:type="dxa"/>
          </w:tcPr>
          <w:p w14:paraId="5207FBE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ratorium Klasztoru Szpitalników z Czerwoną Gwiazdą i pozostałości d. dormitorium obecnie bud. Duszpasterstwa Akademickiego „Maciejówka”</w:t>
            </w:r>
          </w:p>
          <w:p w14:paraId="17588752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</w:t>
            </w:r>
          </w:p>
          <w:p w14:paraId="3A4C0E8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10/2, AM-26, obręb Stare Miasto</w:t>
            </w:r>
          </w:p>
        </w:tc>
        <w:tc>
          <w:tcPr>
            <w:tcW w:w="2675" w:type="dxa"/>
          </w:tcPr>
          <w:p w14:paraId="12D75F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ewska 36 a </w:t>
            </w:r>
          </w:p>
        </w:tc>
      </w:tr>
      <w:tr w:rsidR="00D65F10" w:rsidRPr="00BD5C63" w14:paraId="2E24FE6B" w14:textId="77777777" w:rsidTr="000807EB">
        <w:trPr>
          <w:trHeight w:val="152"/>
        </w:trPr>
        <w:tc>
          <w:tcPr>
            <w:tcW w:w="1870" w:type="dxa"/>
          </w:tcPr>
          <w:p w14:paraId="7534D5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9</w:t>
            </w:r>
          </w:p>
        </w:tc>
        <w:tc>
          <w:tcPr>
            <w:tcW w:w="1245" w:type="dxa"/>
          </w:tcPr>
          <w:p w14:paraId="070115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F9780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lasztor Krzyżowców z Czerwoną Gwiazdą ob. Biblioteka Ossolineum  </w:t>
            </w:r>
          </w:p>
        </w:tc>
        <w:tc>
          <w:tcPr>
            <w:tcW w:w="2675" w:type="dxa"/>
          </w:tcPr>
          <w:p w14:paraId="021D03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7</w:t>
            </w:r>
          </w:p>
        </w:tc>
      </w:tr>
      <w:tr w:rsidR="00D65F10" w:rsidRPr="00BD5C63" w14:paraId="08A4A905" w14:textId="77777777" w:rsidTr="000807EB">
        <w:trPr>
          <w:trHeight w:val="152"/>
        </w:trPr>
        <w:tc>
          <w:tcPr>
            <w:tcW w:w="1870" w:type="dxa"/>
          </w:tcPr>
          <w:p w14:paraId="5C410E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0</w:t>
            </w:r>
          </w:p>
        </w:tc>
        <w:tc>
          <w:tcPr>
            <w:tcW w:w="1245" w:type="dxa"/>
          </w:tcPr>
          <w:p w14:paraId="46D2C4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EBD2A7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reliktami kościoła cmentarnego św. Agnieszki</w:t>
            </w:r>
          </w:p>
        </w:tc>
        <w:tc>
          <w:tcPr>
            <w:tcW w:w="2675" w:type="dxa"/>
          </w:tcPr>
          <w:p w14:paraId="5A123C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7</w:t>
            </w:r>
          </w:p>
        </w:tc>
      </w:tr>
      <w:tr w:rsidR="00D65F10" w:rsidRPr="00BD5C63" w14:paraId="45777E9B" w14:textId="77777777" w:rsidTr="000807EB">
        <w:trPr>
          <w:trHeight w:val="152"/>
        </w:trPr>
        <w:tc>
          <w:tcPr>
            <w:tcW w:w="1870" w:type="dxa"/>
          </w:tcPr>
          <w:p w14:paraId="2FF4D7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1</w:t>
            </w:r>
          </w:p>
        </w:tc>
        <w:tc>
          <w:tcPr>
            <w:tcW w:w="1245" w:type="dxa"/>
          </w:tcPr>
          <w:p w14:paraId="5F00A8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73D05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Hornesów, ob. budynek Uniwer.Wr.</w:t>
            </w:r>
          </w:p>
        </w:tc>
        <w:tc>
          <w:tcPr>
            <w:tcW w:w="2675" w:type="dxa"/>
          </w:tcPr>
          <w:p w14:paraId="3B123B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8</w:t>
            </w:r>
          </w:p>
        </w:tc>
      </w:tr>
      <w:tr w:rsidR="00D65F10" w:rsidRPr="00BD5C63" w14:paraId="6CD74904" w14:textId="77777777" w:rsidTr="000807EB">
        <w:trPr>
          <w:trHeight w:val="152"/>
        </w:trPr>
        <w:tc>
          <w:tcPr>
            <w:tcW w:w="1870" w:type="dxa"/>
          </w:tcPr>
          <w:p w14:paraId="1440EC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2</w:t>
            </w:r>
          </w:p>
        </w:tc>
        <w:tc>
          <w:tcPr>
            <w:tcW w:w="1245" w:type="dxa"/>
          </w:tcPr>
          <w:p w14:paraId="19B55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CB7FC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książąt legnicko-brzeskich, ob. budynek Uniwersytetu Wrocławskiego</w:t>
            </w:r>
          </w:p>
        </w:tc>
        <w:tc>
          <w:tcPr>
            <w:tcW w:w="2675" w:type="dxa"/>
          </w:tcPr>
          <w:p w14:paraId="1954FF6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9</w:t>
            </w:r>
          </w:p>
        </w:tc>
      </w:tr>
      <w:tr w:rsidR="00D65F10" w:rsidRPr="00BD5C63" w14:paraId="7968F9E8" w14:textId="77777777" w:rsidTr="000807EB">
        <w:trPr>
          <w:trHeight w:val="152"/>
        </w:trPr>
        <w:tc>
          <w:tcPr>
            <w:tcW w:w="1870" w:type="dxa"/>
          </w:tcPr>
          <w:p w14:paraId="1A19118C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779/1-2</w:t>
            </w:r>
          </w:p>
        </w:tc>
        <w:tc>
          <w:tcPr>
            <w:tcW w:w="1245" w:type="dxa"/>
          </w:tcPr>
          <w:p w14:paraId="4EC2DB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1.12</w:t>
            </w:r>
          </w:p>
        </w:tc>
        <w:tc>
          <w:tcPr>
            <w:tcW w:w="3466" w:type="dxa"/>
          </w:tcPr>
          <w:p w14:paraId="246543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oficyną</w:t>
            </w:r>
          </w:p>
          <w:p w14:paraId="5BEB41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49 AM-26, obręb Stare Miasto, w granicach murów obwodowych z wyłączeniem bezstylowych dobudów dostawionych do zachodniej elewacji oficyny</w:t>
            </w:r>
          </w:p>
        </w:tc>
        <w:tc>
          <w:tcPr>
            <w:tcW w:w="2675" w:type="dxa"/>
          </w:tcPr>
          <w:p w14:paraId="6B38B4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50-51</w:t>
            </w:r>
          </w:p>
        </w:tc>
      </w:tr>
      <w:tr w:rsidR="00D65F10" w:rsidRPr="00BD5C63" w14:paraId="729DA53D" w14:textId="77777777" w:rsidTr="000807EB">
        <w:trPr>
          <w:trHeight w:val="152"/>
        </w:trPr>
        <w:tc>
          <w:tcPr>
            <w:tcW w:w="1870" w:type="dxa"/>
          </w:tcPr>
          <w:p w14:paraId="4B482B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AC133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92</w:t>
            </w:r>
          </w:p>
        </w:tc>
        <w:tc>
          <w:tcPr>
            <w:tcW w:w="3466" w:type="dxa"/>
          </w:tcPr>
          <w:p w14:paraId="50E4FF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C1FFF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74</w:t>
            </w:r>
          </w:p>
        </w:tc>
      </w:tr>
      <w:tr w:rsidR="00D65F10" w:rsidRPr="00BD5C63" w14:paraId="598644D2" w14:textId="77777777" w:rsidTr="000807EB">
        <w:trPr>
          <w:trHeight w:val="152"/>
        </w:trPr>
        <w:tc>
          <w:tcPr>
            <w:tcW w:w="1870" w:type="dxa"/>
          </w:tcPr>
          <w:p w14:paraId="24D8FD63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244</w:t>
            </w:r>
          </w:p>
        </w:tc>
        <w:tc>
          <w:tcPr>
            <w:tcW w:w="1245" w:type="dxa"/>
          </w:tcPr>
          <w:p w14:paraId="337D8B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5.11</w:t>
            </w:r>
          </w:p>
        </w:tc>
        <w:tc>
          <w:tcPr>
            <w:tcW w:w="3466" w:type="dxa"/>
          </w:tcPr>
          <w:p w14:paraId="726D7E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Śląskiego Okręgu Wojskowego, d. budynek Generalnej Komendatury, w granicach murów obwodowych z ujęciem schodów wyrównawczych</w:t>
            </w:r>
          </w:p>
        </w:tc>
        <w:tc>
          <w:tcPr>
            <w:tcW w:w="2675" w:type="dxa"/>
          </w:tcPr>
          <w:p w14:paraId="6DA477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tabowa 28-30, Pretficza</w:t>
            </w:r>
          </w:p>
        </w:tc>
      </w:tr>
      <w:tr w:rsidR="00D65F10" w:rsidRPr="00BD5C63" w14:paraId="4B306307" w14:textId="77777777" w:rsidTr="000807EB">
        <w:trPr>
          <w:trHeight w:val="152"/>
        </w:trPr>
        <w:tc>
          <w:tcPr>
            <w:tcW w:w="1870" w:type="dxa"/>
          </w:tcPr>
          <w:p w14:paraId="0F0B1D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87209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9E5F3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5CA41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378862B" w14:textId="77777777" w:rsidTr="000807EB">
        <w:trPr>
          <w:trHeight w:val="152"/>
        </w:trPr>
        <w:tc>
          <w:tcPr>
            <w:tcW w:w="1870" w:type="dxa"/>
          </w:tcPr>
          <w:p w14:paraId="1A53E2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F2721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B3743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21CBC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D77BA55" w14:textId="77777777" w:rsidTr="000807EB">
        <w:trPr>
          <w:trHeight w:val="152"/>
        </w:trPr>
        <w:tc>
          <w:tcPr>
            <w:tcW w:w="1870" w:type="dxa"/>
          </w:tcPr>
          <w:p w14:paraId="31BFE9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A6511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25C30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5AF9F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CF8F2E3" w14:textId="77777777" w:rsidTr="000807EB">
        <w:trPr>
          <w:trHeight w:val="152"/>
        </w:trPr>
        <w:tc>
          <w:tcPr>
            <w:tcW w:w="1870" w:type="dxa"/>
          </w:tcPr>
          <w:p w14:paraId="553432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E809B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6E223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C6A81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8494C53" w14:textId="77777777" w:rsidTr="000807EB">
        <w:trPr>
          <w:trHeight w:val="152"/>
        </w:trPr>
        <w:tc>
          <w:tcPr>
            <w:tcW w:w="1870" w:type="dxa"/>
          </w:tcPr>
          <w:p w14:paraId="358AC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72216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1BE1C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55851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BA66560" w14:textId="77777777" w:rsidTr="000807EB">
        <w:trPr>
          <w:trHeight w:val="152"/>
        </w:trPr>
        <w:tc>
          <w:tcPr>
            <w:tcW w:w="1870" w:type="dxa"/>
          </w:tcPr>
          <w:p w14:paraId="6F01D9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4F2A9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C5182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DFF06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7669C6" w14:textId="77777777" w:rsidTr="000807EB">
        <w:trPr>
          <w:trHeight w:val="152"/>
        </w:trPr>
        <w:tc>
          <w:tcPr>
            <w:tcW w:w="1870" w:type="dxa"/>
          </w:tcPr>
          <w:p w14:paraId="398C15A7" w14:textId="77777777" w:rsidR="00D65F10" w:rsidRPr="00BD5C63" w:rsidRDefault="00D65F10">
            <w:pPr>
              <w:pStyle w:val="Nagwek1"/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color w:val="008000"/>
              </w:rPr>
              <w:t>Ś</w:t>
            </w:r>
          </w:p>
        </w:tc>
        <w:tc>
          <w:tcPr>
            <w:tcW w:w="1245" w:type="dxa"/>
          </w:tcPr>
          <w:p w14:paraId="4E2772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A55C4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757D4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7A018A1" w14:textId="77777777" w:rsidTr="000807EB">
        <w:trPr>
          <w:trHeight w:val="152"/>
        </w:trPr>
        <w:tc>
          <w:tcPr>
            <w:tcW w:w="1870" w:type="dxa"/>
          </w:tcPr>
          <w:p w14:paraId="2CC4B8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2/A/Z/T.I/3/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11E901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5</w:t>
            </w:r>
          </w:p>
        </w:tc>
        <w:tc>
          <w:tcPr>
            <w:tcW w:w="3466" w:type="dxa"/>
          </w:tcPr>
          <w:p w14:paraId="32EC0E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żydowski</w:t>
            </w:r>
          </w:p>
        </w:tc>
        <w:tc>
          <w:tcPr>
            <w:tcW w:w="2675" w:type="dxa"/>
          </w:tcPr>
          <w:p w14:paraId="24ED88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ężna</w:t>
            </w:r>
          </w:p>
        </w:tc>
      </w:tr>
      <w:tr w:rsidR="00D65F10" w:rsidRPr="00BD5C63" w14:paraId="36B7682E" w14:textId="77777777" w:rsidTr="000807EB">
        <w:trPr>
          <w:trHeight w:val="152"/>
        </w:trPr>
        <w:tc>
          <w:tcPr>
            <w:tcW w:w="1870" w:type="dxa"/>
          </w:tcPr>
          <w:p w14:paraId="63DDA7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97124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12.83</w:t>
            </w:r>
          </w:p>
        </w:tc>
        <w:tc>
          <w:tcPr>
            <w:tcW w:w="3466" w:type="dxa"/>
          </w:tcPr>
          <w:p w14:paraId="149E049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tacji Pomp Wrocław – Świątniki:</w:t>
            </w:r>
          </w:p>
          <w:p w14:paraId="0D223A0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</w:t>
            </w:r>
          </w:p>
          <w:p w14:paraId="75198C23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udnie zbiorcze</w:t>
            </w:r>
          </w:p>
          <w:p w14:paraId="70221A3D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olejacz</w:t>
            </w:r>
          </w:p>
          <w:p w14:paraId="67559C5B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iornik nieczystości</w:t>
            </w:r>
          </w:p>
          <w:p w14:paraId="5A5C352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agi pojazdowej</w:t>
            </w:r>
          </w:p>
          <w:p w14:paraId="1E713C0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I</w:t>
            </w:r>
          </w:p>
          <w:p w14:paraId="79184D86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II</w:t>
            </w:r>
          </w:p>
          <w:p w14:paraId="3463195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ospodarczy</w:t>
            </w:r>
          </w:p>
          <w:p w14:paraId="58D034F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nsformator I</w:t>
            </w:r>
          </w:p>
          <w:p w14:paraId="468D969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nsformator II</w:t>
            </w:r>
          </w:p>
          <w:p w14:paraId="40D7000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pompownia</w:t>
            </w:r>
          </w:p>
          <w:p w14:paraId="132949A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z bramą</w:t>
            </w:r>
          </w:p>
          <w:p w14:paraId="31FBC3EB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yczka odpowietrzająca</w:t>
            </w:r>
          </w:p>
        </w:tc>
        <w:tc>
          <w:tcPr>
            <w:tcW w:w="2675" w:type="dxa"/>
          </w:tcPr>
          <w:p w14:paraId="2297DA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1 (Świątniki)</w:t>
            </w:r>
          </w:p>
        </w:tc>
      </w:tr>
      <w:tr w:rsidR="00D65F10" w:rsidRPr="00BD5C63" w14:paraId="0C09BA2F" w14:textId="77777777" w:rsidTr="000807EB">
        <w:trPr>
          <w:trHeight w:val="152"/>
        </w:trPr>
        <w:tc>
          <w:tcPr>
            <w:tcW w:w="1870" w:type="dxa"/>
          </w:tcPr>
          <w:p w14:paraId="352486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0/Wm</w:t>
            </w:r>
          </w:p>
        </w:tc>
        <w:tc>
          <w:tcPr>
            <w:tcW w:w="1245" w:type="dxa"/>
          </w:tcPr>
          <w:p w14:paraId="554D80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8.94</w:t>
            </w:r>
          </w:p>
        </w:tc>
        <w:tc>
          <w:tcPr>
            <w:tcW w:w="3466" w:type="dxa"/>
          </w:tcPr>
          <w:p w14:paraId="1951B47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wraz z dziedzińcem wewnętrznym</w:t>
            </w:r>
          </w:p>
        </w:tc>
        <w:tc>
          <w:tcPr>
            <w:tcW w:w="2675" w:type="dxa"/>
          </w:tcPr>
          <w:p w14:paraId="6E8554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7</w:t>
            </w:r>
          </w:p>
        </w:tc>
      </w:tr>
      <w:tr w:rsidR="00D65F10" w:rsidRPr="00BD5C63" w14:paraId="30DA4B15" w14:textId="77777777" w:rsidTr="000807EB">
        <w:trPr>
          <w:trHeight w:val="152"/>
        </w:trPr>
        <w:tc>
          <w:tcPr>
            <w:tcW w:w="1870" w:type="dxa"/>
          </w:tcPr>
          <w:p w14:paraId="6C38547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68</w:t>
            </w:r>
          </w:p>
        </w:tc>
        <w:tc>
          <w:tcPr>
            <w:tcW w:w="1245" w:type="dxa"/>
          </w:tcPr>
          <w:p w14:paraId="480C7C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6.08</w:t>
            </w:r>
          </w:p>
        </w:tc>
        <w:tc>
          <w:tcPr>
            <w:tcW w:w="3466" w:type="dxa"/>
          </w:tcPr>
          <w:p w14:paraId="220467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handlowy, d.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Modehaus</w:t>
            </w:r>
            <w:r w:rsidRPr="00BD5C63">
              <w:rPr>
                <w:rFonts w:eastAsiaTheme="minorEastAsia"/>
                <w:color w:val="000000"/>
              </w:rPr>
              <w:t>,</w:t>
            </w:r>
            <w:r w:rsidRPr="00BD5C63">
              <w:rPr>
                <w:rFonts w:eastAsiaTheme="minorEastAsia"/>
                <w:color w:val="000000"/>
              </w:rPr>
              <w:br/>
              <w:t xml:space="preserve"> z wewnętrznym dziedzińcem</w:t>
            </w:r>
          </w:p>
          <w:p w14:paraId="1DF200A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Na działce Nr 21, AM-37, obręb Stare Miasto w granicach zewn. Murów obwodowych z wyłączeniem części budynku od strony ul. Kazimierza Wielkiego </w:t>
            </w: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(patrz załącznik 2).</w:t>
            </w:r>
          </w:p>
        </w:tc>
        <w:tc>
          <w:tcPr>
            <w:tcW w:w="2675" w:type="dxa"/>
          </w:tcPr>
          <w:p w14:paraId="680F5F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19</w:t>
            </w:r>
          </w:p>
        </w:tc>
      </w:tr>
      <w:tr w:rsidR="009E071C" w:rsidRPr="00BD5C63" w14:paraId="21533C2E" w14:textId="77777777" w:rsidTr="000807EB">
        <w:trPr>
          <w:trHeight w:val="152"/>
        </w:trPr>
        <w:tc>
          <w:tcPr>
            <w:tcW w:w="1870" w:type="dxa"/>
          </w:tcPr>
          <w:p w14:paraId="417F2CC9" w14:textId="77777777" w:rsidR="009E071C" w:rsidRPr="00BD5C63" w:rsidRDefault="009E071C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71</w:t>
            </w:r>
          </w:p>
        </w:tc>
        <w:tc>
          <w:tcPr>
            <w:tcW w:w="1245" w:type="dxa"/>
          </w:tcPr>
          <w:p w14:paraId="46E5F1C9" w14:textId="77777777" w:rsidR="009E071C" w:rsidRPr="00BD5C63" w:rsidRDefault="009E071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.07.2024</w:t>
            </w:r>
          </w:p>
        </w:tc>
        <w:tc>
          <w:tcPr>
            <w:tcW w:w="3466" w:type="dxa"/>
          </w:tcPr>
          <w:p w14:paraId="7E7992E5" w14:textId="77777777" w:rsidR="009E071C" w:rsidRDefault="009E071C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Budynek </w:t>
            </w:r>
            <w:r w:rsidRPr="009E071C">
              <w:rPr>
                <w:color w:val="000000"/>
              </w:rPr>
              <w:t>Teatru Polskiego Scena Kameralna</w:t>
            </w:r>
          </w:p>
          <w:p w14:paraId="19054418" w14:textId="77777777" w:rsidR="009E071C" w:rsidRPr="00BD5C63" w:rsidRDefault="009E071C" w:rsidP="009E071C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9E071C">
              <w:rPr>
                <w:rFonts w:eastAsiaTheme="minorEastAsia"/>
                <w:color w:val="000000"/>
                <w:sz w:val="20"/>
                <w:szCs w:val="20"/>
              </w:rPr>
              <w:t>na działkach ewidencyjnych nr 63/2, 63/1, 61/1, AM-3</w:t>
            </w:r>
            <w:r w:rsidR="00F82046"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 w:rsidRPr="009E071C">
              <w:rPr>
                <w:rFonts w:eastAsiaTheme="minorEastAsia"/>
                <w:color w:val="000000"/>
                <w:sz w:val="20"/>
                <w:szCs w:val="20"/>
              </w:rPr>
              <w:t xml:space="preserve"> obręb Stare Miasto, w granicach murów obwodowych ze schodami i podjazdem przy elewacjach północnej, wschodniej, zachodniej</w:t>
            </w:r>
          </w:p>
        </w:tc>
        <w:tc>
          <w:tcPr>
            <w:tcW w:w="2675" w:type="dxa"/>
          </w:tcPr>
          <w:p w14:paraId="7A120B95" w14:textId="77777777" w:rsidR="009E071C" w:rsidRPr="00BD5C63" w:rsidRDefault="009E071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Świdnicka 28, Mennicza 1, Świdnicka</w:t>
            </w:r>
          </w:p>
        </w:tc>
      </w:tr>
      <w:tr w:rsidR="00D65F10" w:rsidRPr="00BD5C63" w14:paraId="2894D1B5" w14:textId="77777777" w:rsidTr="000807EB">
        <w:trPr>
          <w:trHeight w:val="152"/>
        </w:trPr>
        <w:tc>
          <w:tcPr>
            <w:tcW w:w="1870" w:type="dxa"/>
          </w:tcPr>
          <w:p w14:paraId="11387D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F39AB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84</w:t>
            </w:r>
          </w:p>
          <w:p w14:paraId="226749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6F7735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tel Monopol (wraz z działką 25/1)</w:t>
            </w:r>
          </w:p>
        </w:tc>
        <w:tc>
          <w:tcPr>
            <w:tcW w:w="2675" w:type="dxa"/>
          </w:tcPr>
          <w:p w14:paraId="4B4B73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3/ Modrzejewskiej 2</w:t>
            </w:r>
          </w:p>
        </w:tc>
      </w:tr>
      <w:tr w:rsidR="00D65F10" w:rsidRPr="00BD5C63" w14:paraId="43D3EE84" w14:textId="77777777" w:rsidTr="000807EB">
        <w:trPr>
          <w:trHeight w:val="152"/>
        </w:trPr>
        <w:tc>
          <w:tcPr>
            <w:tcW w:w="1870" w:type="dxa"/>
          </w:tcPr>
          <w:p w14:paraId="703DE551" w14:textId="77777777" w:rsidR="00D65F10" w:rsidRPr="00F83A6D" w:rsidRDefault="00D65F10" w:rsidP="00855BCE">
            <w:pPr>
              <w:rPr>
                <w:rFonts w:eastAsiaTheme="minorEastAsia"/>
                <w:b/>
                <w:color w:val="000000"/>
              </w:rPr>
            </w:pPr>
            <w:r w:rsidRPr="00F83A6D">
              <w:rPr>
                <w:rFonts w:eastAsiaTheme="minorEastAsia"/>
                <w:b/>
                <w:color w:val="000000"/>
              </w:rPr>
              <w:t>A/6220</w:t>
            </w:r>
          </w:p>
        </w:tc>
        <w:tc>
          <w:tcPr>
            <w:tcW w:w="1245" w:type="dxa"/>
          </w:tcPr>
          <w:p w14:paraId="11934918" w14:textId="77777777" w:rsidR="00D65F10" w:rsidRPr="00BD5C63" w:rsidRDefault="00D65F10" w:rsidP="00855BC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.03.22</w:t>
            </w:r>
          </w:p>
        </w:tc>
        <w:tc>
          <w:tcPr>
            <w:tcW w:w="3466" w:type="dxa"/>
          </w:tcPr>
          <w:p w14:paraId="5A67CA26" w14:textId="77777777" w:rsidR="00D65F10" w:rsidRDefault="00D65F10" w:rsidP="00855BCE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m</w:t>
            </w:r>
            <w:r w:rsidRPr="00601A9E">
              <w:rPr>
                <w:rFonts w:eastAsiaTheme="minorEastAsia"/>
                <w:color w:val="000000"/>
              </w:rPr>
              <w:t xml:space="preserve"> Sióstr Wincentek z kaplicą, tzw. „stara plebania”, ob. Dom parafialny</w:t>
            </w:r>
          </w:p>
          <w:p w14:paraId="5AC308FE" w14:textId="77777777" w:rsidR="00D65F10" w:rsidRPr="00B929B5" w:rsidRDefault="00D65F10" w:rsidP="00855BCE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w granicach murów obwodowych, z wyłączeniem wtórnie dostawionej do elewacji pd.-zach. przebudówki garażu, a do elewacji pn.-zach. aneksu wejściowego z prostym biegiem schodów</w:t>
            </w:r>
          </w:p>
        </w:tc>
        <w:tc>
          <w:tcPr>
            <w:tcW w:w="2675" w:type="dxa"/>
          </w:tcPr>
          <w:p w14:paraId="073CD56A" w14:textId="77777777" w:rsidR="00D65F10" w:rsidRPr="00BD5C63" w:rsidRDefault="00D65F10" w:rsidP="00855BC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Świątnicka 32</w:t>
            </w:r>
          </w:p>
        </w:tc>
      </w:tr>
      <w:tr w:rsidR="00D65F10" w:rsidRPr="00BD5C63" w14:paraId="50F61567" w14:textId="77777777" w:rsidTr="000807EB">
        <w:trPr>
          <w:trHeight w:val="152"/>
        </w:trPr>
        <w:tc>
          <w:tcPr>
            <w:tcW w:w="1870" w:type="dxa"/>
          </w:tcPr>
          <w:p w14:paraId="347221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988C7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2F4A87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94145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Matki Boskiej Wspomożenia Wiernych</w:t>
            </w:r>
          </w:p>
        </w:tc>
        <w:tc>
          <w:tcPr>
            <w:tcW w:w="2675" w:type="dxa"/>
          </w:tcPr>
          <w:p w14:paraId="381D23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34</w:t>
            </w:r>
          </w:p>
        </w:tc>
      </w:tr>
      <w:tr w:rsidR="00D65F10" w:rsidRPr="00BD5C63" w14:paraId="735FB534" w14:textId="77777777" w:rsidTr="000807EB">
        <w:trPr>
          <w:trHeight w:val="152"/>
        </w:trPr>
        <w:tc>
          <w:tcPr>
            <w:tcW w:w="1870" w:type="dxa"/>
          </w:tcPr>
          <w:p w14:paraId="0B9FDFC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8</w:t>
            </w:r>
          </w:p>
        </w:tc>
        <w:tc>
          <w:tcPr>
            <w:tcW w:w="1245" w:type="dxa"/>
          </w:tcPr>
          <w:p w14:paraId="0F5849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0.09</w:t>
            </w:r>
          </w:p>
        </w:tc>
        <w:tc>
          <w:tcPr>
            <w:tcW w:w="3466" w:type="dxa"/>
          </w:tcPr>
          <w:p w14:paraId="49124C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o – usługowy</w:t>
            </w:r>
          </w:p>
          <w:p w14:paraId="5DFA828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dz. 65, AM 37</w:t>
            </w:r>
          </w:p>
        </w:tc>
        <w:tc>
          <w:tcPr>
            <w:tcW w:w="2675" w:type="dxa"/>
          </w:tcPr>
          <w:p w14:paraId="6E6D54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4 / pl.Teatralny 8</w:t>
            </w:r>
          </w:p>
        </w:tc>
      </w:tr>
      <w:tr w:rsidR="00D65F10" w:rsidRPr="00BD5C63" w14:paraId="524057FD" w14:textId="77777777" w:rsidTr="000807EB">
        <w:trPr>
          <w:trHeight w:val="152"/>
        </w:trPr>
        <w:tc>
          <w:tcPr>
            <w:tcW w:w="1870" w:type="dxa"/>
          </w:tcPr>
          <w:p w14:paraId="39B773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5</w:t>
            </w:r>
          </w:p>
        </w:tc>
        <w:tc>
          <w:tcPr>
            <w:tcW w:w="1245" w:type="dxa"/>
          </w:tcPr>
          <w:p w14:paraId="4DCBF1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3F8CF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era</w:t>
            </w:r>
          </w:p>
        </w:tc>
        <w:tc>
          <w:tcPr>
            <w:tcW w:w="2675" w:type="dxa"/>
          </w:tcPr>
          <w:p w14:paraId="1B4C1E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5</w:t>
            </w:r>
          </w:p>
        </w:tc>
      </w:tr>
      <w:tr w:rsidR="00D65F10" w:rsidRPr="00BD5C63" w14:paraId="69DD5F69" w14:textId="77777777" w:rsidTr="000807EB">
        <w:trPr>
          <w:trHeight w:val="152"/>
        </w:trPr>
        <w:tc>
          <w:tcPr>
            <w:tcW w:w="1870" w:type="dxa"/>
          </w:tcPr>
          <w:p w14:paraId="097C59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28846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88</w:t>
            </w:r>
          </w:p>
        </w:tc>
        <w:tc>
          <w:tcPr>
            <w:tcW w:w="3466" w:type="dxa"/>
          </w:tcPr>
          <w:p w14:paraId="40FA91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79BC7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6/</w:t>
            </w:r>
          </w:p>
          <w:p w14:paraId="5E43CB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1</w:t>
            </w:r>
          </w:p>
        </w:tc>
      </w:tr>
      <w:tr w:rsidR="00D65F10" w:rsidRPr="00BD5C63" w14:paraId="114EE983" w14:textId="77777777" w:rsidTr="000807EB">
        <w:trPr>
          <w:trHeight w:val="152"/>
        </w:trPr>
        <w:tc>
          <w:tcPr>
            <w:tcW w:w="1870" w:type="dxa"/>
          </w:tcPr>
          <w:p w14:paraId="6CA23A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6BB72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6.92</w:t>
            </w:r>
          </w:p>
        </w:tc>
        <w:tc>
          <w:tcPr>
            <w:tcW w:w="3466" w:type="dxa"/>
          </w:tcPr>
          <w:p w14:paraId="002997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Podwale” (zespół dwóch budynków)</w:t>
            </w:r>
          </w:p>
        </w:tc>
        <w:tc>
          <w:tcPr>
            <w:tcW w:w="2675" w:type="dxa"/>
          </w:tcPr>
          <w:p w14:paraId="569D643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7,</w:t>
            </w:r>
          </w:p>
          <w:p w14:paraId="6F1B9C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7/38</w:t>
            </w:r>
          </w:p>
        </w:tc>
      </w:tr>
      <w:tr w:rsidR="00D65F10" w:rsidRPr="00BD5C63" w14:paraId="056531B0" w14:textId="77777777" w:rsidTr="000807EB">
        <w:trPr>
          <w:trHeight w:val="152"/>
        </w:trPr>
        <w:tc>
          <w:tcPr>
            <w:tcW w:w="1870" w:type="dxa"/>
          </w:tcPr>
          <w:p w14:paraId="1B60FD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2E4AA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4960A46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rdegarda</w:t>
            </w:r>
          </w:p>
        </w:tc>
        <w:tc>
          <w:tcPr>
            <w:tcW w:w="2675" w:type="dxa"/>
          </w:tcPr>
          <w:p w14:paraId="1B902E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8a</w:t>
            </w:r>
          </w:p>
        </w:tc>
      </w:tr>
      <w:tr w:rsidR="00D65F10" w:rsidRPr="00BD5C63" w14:paraId="5A496C0C" w14:textId="77777777" w:rsidTr="000807EB">
        <w:trPr>
          <w:trHeight w:val="152"/>
        </w:trPr>
        <w:tc>
          <w:tcPr>
            <w:tcW w:w="1870" w:type="dxa"/>
          </w:tcPr>
          <w:p w14:paraId="162FDC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52B9A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7</w:t>
            </w:r>
          </w:p>
        </w:tc>
        <w:tc>
          <w:tcPr>
            <w:tcW w:w="3466" w:type="dxa"/>
          </w:tcPr>
          <w:p w14:paraId="34E27F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Renoma</w:t>
            </w:r>
          </w:p>
        </w:tc>
        <w:tc>
          <w:tcPr>
            <w:tcW w:w="2675" w:type="dxa"/>
          </w:tcPr>
          <w:p w14:paraId="704D23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40</w:t>
            </w:r>
          </w:p>
        </w:tc>
      </w:tr>
      <w:tr w:rsidR="00D65F10" w:rsidRPr="00BD5C63" w14:paraId="3CC72715" w14:textId="77777777" w:rsidTr="000807EB">
        <w:trPr>
          <w:trHeight w:val="152"/>
        </w:trPr>
        <w:tc>
          <w:tcPr>
            <w:tcW w:w="1870" w:type="dxa"/>
          </w:tcPr>
          <w:p w14:paraId="4DC2F81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3</w:t>
            </w:r>
          </w:p>
        </w:tc>
        <w:tc>
          <w:tcPr>
            <w:tcW w:w="1245" w:type="dxa"/>
          </w:tcPr>
          <w:p w14:paraId="4BB3EA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06.02.62 </w:t>
            </w:r>
          </w:p>
        </w:tc>
        <w:tc>
          <w:tcPr>
            <w:tcW w:w="3466" w:type="dxa"/>
          </w:tcPr>
          <w:p w14:paraId="503595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, ob. dom kultury</w:t>
            </w:r>
          </w:p>
        </w:tc>
        <w:tc>
          <w:tcPr>
            <w:tcW w:w="2675" w:type="dxa"/>
          </w:tcPr>
          <w:p w14:paraId="32C7F9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iętojański –Leśnica</w:t>
            </w:r>
          </w:p>
        </w:tc>
      </w:tr>
      <w:tr w:rsidR="00D65F10" w:rsidRPr="00BD5C63" w14:paraId="7CBB4A65" w14:textId="77777777" w:rsidTr="000807EB">
        <w:trPr>
          <w:trHeight w:val="152"/>
        </w:trPr>
        <w:tc>
          <w:tcPr>
            <w:tcW w:w="1870" w:type="dxa"/>
          </w:tcPr>
          <w:p w14:paraId="3F3322E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4</w:t>
            </w:r>
          </w:p>
        </w:tc>
        <w:tc>
          <w:tcPr>
            <w:tcW w:w="1245" w:type="dxa"/>
          </w:tcPr>
          <w:p w14:paraId="27CEBC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411BB6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F272B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ętokrzyska 57/Prusa 5</w:t>
            </w:r>
          </w:p>
        </w:tc>
      </w:tr>
      <w:tr w:rsidR="00D65F10" w:rsidRPr="00BD5C63" w14:paraId="2E0BF175" w14:textId="77777777" w:rsidTr="000807EB">
        <w:trPr>
          <w:trHeight w:val="152"/>
        </w:trPr>
        <w:tc>
          <w:tcPr>
            <w:tcW w:w="1870" w:type="dxa"/>
          </w:tcPr>
          <w:p w14:paraId="382200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B7BDE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3466" w:type="dxa"/>
          </w:tcPr>
          <w:p w14:paraId="2A1157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l młyński: </w:t>
            </w:r>
          </w:p>
          <w:p w14:paraId="76657A3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łyn, </w:t>
            </w:r>
          </w:p>
          <w:p w14:paraId="2E0DF575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, </w:t>
            </w:r>
          </w:p>
          <w:p w14:paraId="688E57F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. pomocniczy, </w:t>
            </w:r>
          </w:p>
          <w:p w14:paraId="37D10C4D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</w:t>
            </w:r>
          </w:p>
        </w:tc>
        <w:tc>
          <w:tcPr>
            <w:tcW w:w="2675" w:type="dxa"/>
          </w:tcPr>
          <w:p w14:paraId="69D1A5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iniary </w:t>
            </w:r>
          </w:p>
          <w:p w14:paraId="2ACA4D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ul. Zarzecze 2)</w:t>
            </w:r>
          </w:p>
        </w:tc>
      </w:tr>
      <w:tr w:rsidR="00D65F10" w:rsidRPr="00BD5C63" w14:paraId="5AE7AE61" w14:textId="77777777" w:rsidTr="000807EB">
        <w:trPr>
          <w:trHeight w:val="152"/>
        </w:trPr>
        <w:tc>
          <w:tcPr>
            <w:tcW w:w="1870" w:type="dxa"/>
          </w:tcPr>
          <w:p w14:paraId="1B3AD3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AD824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0F7CF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DD90D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F7B738" w14:textId="77777777" w:rsidTr="000807EB">
        <w:trPr>
          <w:trHeight w:val="152"/>
        </w:trPr>
        <w:tc>
          <w:tcPr>
            <w:tcW w:w="1870" w:type="dxa"/>
          </w:tcPr>
          <w:p w14:paraId="0519B90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6DAEE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809B7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7BE4F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F669FDB" w14:textId="77777777" w:rsidTr="000807EB">
        <w:trPr>
          <w:trHeight w:val="152"/>
        </w:trPr>
        <w:tc>
          <w:tcPr>
            <w:tcW w:w="1870" w:type="dxa"/>
          </w:tcPr>
          <w:p w14:paraId="7C3CB2A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F9EFC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15CA9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ADA2F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6FBBDF1" w14:textId="77777777" w:rsidTr="000807EB">
        <w:trPr>
          <w:trHeight w:val="152"/>
        </w:trPr>
        <w:tc>
          <w:tcPr>
            <w:tcW w:w="1870" w:type="dxa"/>
          </w:tcPr>
          <w:p w14:paraId="2F0F7C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038B7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AE9C7C0" w14:textId="77777777" w:rsidR="00D65F10" w:rsidRPr="00BD5C63" w:rsidRDefault="00D65F10">
            <w:pPr>
              <w:ind w:left="360"/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A0DA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C5EAE7E" w14:textId="77777777" w:rsidTr="000807EB">
        <w:trPr>
          <w:trHeight w:val="152"/>
        </w:trPr>
        <w:tc>
          <w:tcPr>
            <w:tcW w:w="1870" w:type="dxa"/>
          </w:tcPr>
          <w:p w14:paraId="12B2AC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B8EB9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D62E7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662EE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5431E81" w14:textId="77777777" w:rsidTr="000807EB">
        <w:trPr>
          <w:trHeight w:val="152"/>
        </w:trPr>
        <w:tc>
          <w:tcPr>
            <w:tcW w:w="1870" w:type="dxa"/>
          </w:tcPr>
          <w:p w14:paraId="2758C9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42F6B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A33A0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9B30E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5615460" w14:textId="77777777" w:rsidTr="000807EB">
        <w:trPr>
          <w:trHeight w:val="152"/>
        </w:trPr>
        <w:tc>
          <w:tcPr>
            <w:tcW w:w="1870" w:type="dxa"/>
          </w:tcPr>
          <w:p w14:paraId="0AF613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D5431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1F2AA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72EF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5010CB0" w14:textId="77777777" w:rsidTr="000807EB">
        <w:trPr>
          <w:trHeight w:val="152"/>
        </w:trPr>
        <w:tc>
          <w:tcPr>
            <w:tcW w:w="1870" w:type="dxa"/>
          </w:tcPr>
          <w:p w14:paraId="31EEDE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3D08B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7BD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2F4D0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E1AF24" w14:textId="77777777" w:rsidTr="000807EB">
        <w:trPr>
          <w:trHeight w:val="152"/>
        </w:trPr>
        <w:tc>
          <w:tcPr>
            <w:tcW w:w="1870" w:type="dxa"/>
          </w:tcPr>
          <w:p w14:paraId="545092EE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T</w:t>
            </w:r>
          </w:p>
        </w:tc>
        <w:tc>
          <w:tcPr>
            <w:tcW w:w="1245" w:type="dxa"/>
          </w:tcPr>
          <w:p w14:paraId="322189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BB359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74B8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E7190DE" w14:textId="77777777" w:rsidTr="000807EB">
        <w:trPr>
          <w:trHeight w:val="152"/>
        </w:trPr>
        <w:tc>
          <w:tcPr>
            <w:tcW w:w="1870" w:type="dxa"/>
          </w:tcPr>
          <w:p w14:paraId="2F08D3CB" w14:textId="77777777" w:rsidR="00D65F10" w:rsidRPr="00BD5C63" w:rsidRDefault="00D65F10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54</w:t>
            </w:r>
          </w:p>
        </w:tc>
        <w:tc>
          <w:tcPr>
            <w:tcW w:w="1245" w:type="dxa"/>
          </w:tcPr>
          <w:p w14:paraId="00B1D2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1.13</w:t>
            </w:r>
          </w:p>
        </w:tc>
        <w:tc>
          <w:tcPr>
            <w:tcW w:w="3466" w:type="dxa"/>
          </w:tcPr>
          <w:p w14:paraId="40F134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Kultury Ojczyźnianej, ob. Katedra i Zakład Chemii Leków Akademii Medycznej</w:t>
            </w:r>
          </w:p>
          <w:p w14:paraId="007DC244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18 AM-26, obręb pl. Grunwaldzki,</w:t>
            </w:r>
          </w:p>
          <w:p w14:paraId="739250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4F1D34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amka Wyspa 1</w:t>
            </w:r>
          </w:p>
        </w:tc>
      </w:tr>
      <w:tr w:rsidR="00D65F10" w:rsidRPr="00BD5C63" w14:paraId="78FD80C1" w14:textId="77777777" w:rsidTr="000807EB">
        <w:trPr>
          <w:trHeight w:val="152"/>
        </w:trPr>
        <w:tc>
          <w:tcPr>
            <w:tcW w:w="1870" w:type="dxa"/>
          </w:tcPr>
          <w:p w14:paraId="55CF68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0F6EC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6BE690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– zespół urbanistyczny.</w:t>
            </w:r>
          </w:p>
          <w:p w14:paraId="07378CD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7922B52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438C509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Tarnogórska</w:t>
            </w:r>
            <w:r w:rsidRPr="00BD5C63">
              <w:rPr>
                <w:rFonts w:eastAsiaTheme="minorEastAsia"/>
                <w:color w:val="000000"/>
              </w:rPr>
              <w:t>, Opolska, Katowicka, Bytomska, Górnośląska, Gliwicka, Bytomska</w:t>
            </w:r>
          </w:p>
        </w:tc>
      </w:tr>
      <w:tr w:rsidR="00D65F10" w:rsidRPr="00BD5C63" w14:paraId="1269FD07" w14:textId="77777777" w:rsidTr="000807EB">
        <w:trPr>
          <w:trHeight w:val="152"/>
        </w:trPr>
        <w:tc>
          <w:tcPr>
            <w:tcW w:w="1870" w:type="dxa"/>
          </w:tcPr>
          <w:p w14:paraId="304177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A973D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7</w:t>
            </w:r>
          </w:p>
        </w:tc>
        <w:tc>
          <w:tcPr>
            <w:tcW w:w="3466" w:type="dxa"/>
          </w:tcPr>
          <w:p w14:paraId="77279A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4566C3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atralna 10</w:t>
            </w:r>
          </w:p>
        </w:tc>
      </w:tr>
      <w:tr w:rsidR="00D65F10" w:rsidRPr="00BD5C63" w14:paraId="37044806" w14:textId="77777777" w:rsidTr="000807EB">
        <w:trPr>
          <w:trHeight w:val="152"/>
        </w:trPr>
        <w:tc>
          <w:tcPr>
            <w:tcW w:w="1870" w:type="dxa"/>
          </w:tcPr>
          <w:p w14:paraId="071CBD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49DB3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88</w:t>
            </w:r>
          </w:p>
        </w:tc>
        <w:tc>
          <w:tcPr>
            <w:tcW w:w="3466" w:type="dxa"/>
          </w:tcPr>
          <w:p w14:paraId="60EFDE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D48F8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1/</w:t>
            </w:r>
          </w:p>
          <w:p w14:paraId="2366BA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6</w:t>
            </w:r>
          </w:p>
        </w:tc>
      </w:tr>
      <w:tr w:rsidR="00D65F10" w:rsidRPr="00BD5C63" w14:paraId="5E7A2739" w14:textId="77777777" w:rsidTr="000807EB">
        <w:trPr>
          <w:trHeight w:val="152"/>
        </w:trPr>
        <w:tc>
          <w:tcPr>
            <w:tcW w:w="1870" w:type="dxa"/>
          </w:tcPr>
          <w:p w14:paraId="3A4BE4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C788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2.88</w:t>
            </w:r>
          </w:p>
        </w:tc>
        <w:tc>
          <w:tcPr>
            <w:tcW w:w="3466" w:type="dxa"/>
          </w:tcPr>
          <w:p w14:paraId="05E07D9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03F10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2</w:t>
            </w:r>
          </w:p>
        </w:tc>
      </w:tr>
      <w:tr w:rsidR="00D65F10" w:rsidRPr="00BD5C63" w14:paraId="636741EB" w14:textId="77777777" w:rsidTr="000807EB">
        <w:trPr>
          <w:trHeight w:val="152"/>
        </w:trPr>
        <w:tc>
          <w:tcPr>
            <w:tcW w:w="1870" w:type="dxa"/>
          </w:tcPr>
          <w:p w14:paraId="0F3F93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0DF8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90</w:t>
            </w:r>
          </w:p>
        </w:tc>
        <w:tc>
          <w:tcPr>
            <w:tcW w:w="3466" w:type="dxa"/>
          </w:tcPr>
          <w:p w14:paraId="5404F3E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usługowo – handlowy, ob. bank</w:t>
            </w:r>
          </w:p>
        </w:tc>
        <w:tc>
          <w:tcPr>
            <w:tcW w:w="2675" w:type="dxa"/>
          </w:tcPr>
          <w:p w14:paraId="5D0D54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3</w:t>
            </w:r>
          </w:p>
        </w:tc>
      </w:tr>
      <w:tr w:rsidR="00D65F10" w:rsidRPr="00BD5C63" w14:paraId="6DC3ADB4" w14:textId="77777777" w:rsidTr="000807EB">
        <w:trPr>
          <w:trHeight w:val="152"/>
        </w:trPr>
        <w:tc>
          <w:tcPr>
            <w:tcW w:w="1870" w:type="dxa"/>
          </w:tcPr>
          <w:p w14:paraId="0B58C6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4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7C655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10.92</w:t>
            </w:r>
          </w:p>
        </w:tc>
        <w:tc>
          <w:tcPr>
            <w:tcW w:w="3466" w:type="dxa"/>
          </w:tcPr>
          <w:p w14:paraId="3EC1A1B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ocławski Teatr Lalek, d. Resursa Kupiecka, wraz ze skwerem</w:t>
            </w:r>
          </w:p>
        </w:tc>
        <w:tc>
          <w:tcPr>
            <w:tcW w:w="2675" w:type="dxa"/>
          </w:tcPr>
          <w:p w14:paraId="2566A4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4</w:t>
            </w:r>
          </w:p>
        </w:tc>
      </w:tr>
      <w:tr w:rsidR="00D65F10" w:rsidRPr="00BD5C63" w14:paraId="14045BC2" w14:textId="77777777" w:rsidTr="000807EB">
        <w:trPr>
          <w:trHeight w:val="152"/>
        </w:trPr>
        <w:tc>
          <w:tcPr>
            <w:tcW w:w="1870" w:type="dxa"/>
          </w:tcPr>
          <w:p w14:paraId="06EBD5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2/Wm</w:t>
            </w:r>
          </w:p>
        </w:tc>
        <w:tc>
          <w:tcPr>
            <w:tcW w:w="1245" w:type="dxa"/>
          </w:tcPr>
          <w:p w14:paraId="206DDD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96</w:t>
            </w:r>
          </w:p>
        </w:tc>
        <w:tc>
          <w:tcPr>
            <w:tcW w:w="3466" w:type="dxa"/>
          </w:tcPr>
          <w:p w14:paraId="31E289B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mieszkalno-gospodarczych (6 budynków) </w:t>
            </w:r>
            <w:r w:rsidRPr="00BD5C63">
              <w:rPr>
                <w:rFonts w:eastAsiaTheme="minorEastAsia"/>
                <w:color w:val="000000"/>
              </w:rPr>
              <w:br/>
              <w:t>(Spółdzielnia „Haga”)</w:t>
            </w:r>
          </w:p>
        </w:tc>
        <w:tc>
          <w:tcPr>
            <w:tcW w:w="2675" w:type="dxa"/>
          </w:tcPr>
          <w:p w14:paraId="5ACA0A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ęczowa 7</w:t>
            </w:r>
          </w:p>
        </w:tc>
      </w:tr>
      <w:tr w:rsidR="00D65F10" w:rsidRPr="00BD5C63" w14:paraId="041DE42B" w14:textId="77777777" w:rsidTr="000807EB">
        <w:trPr>
          <w:trHeight w:val="152"/>
        </w:trPr>
        <w:tc>
          <w:tcPr>
            <w:tcW w:w="1870" w:type="dxa"/>
          </w:tcPr>
          <w:p w14:paraId="0640D75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</w:tc>
        <w:tc>
          <w:tcPr>
            <w:tcW w:w="1245" w:type="dxa"/>
          </w:tcPr>
          <w:p w14:paraId="009262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0ACD20F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– osiedle mieszkaniowe położone pomiędzy ulicami M. Kopernika, E. Dembowskiego, Tramwajową, Z. Wróblewskiego i Zielonego Dębu.</w:t>
            </w:r>
          </w:p>
          <w:p w14:paraId="7A760AD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–otwarta 06.1929, przygotowana przez śląski oddział WERKBUNDU</w:t>
            </w:r>
          </w:p>
        </w:tc>
        <w:tc>
          <w:tcPr>
            <w:tcW w:w="2675" w:type="dxa"/>
          </w:tcPr>
          <w:p w14:paraId="1D8B4D3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 xml:space="preserve">Tramwajowa, </w:t>
            </w:r>
            <w:r w:rsidRPr="00BD5C63">
              <w:rPr>
                <w:rFonts w:eastAsiaTheme="minorEastAsia"/>
                <w:color w:val="000000"/>
              </w:rPr>
              <w:t>Kopernika, Dembowskiego, Wróblewskiego, Zielonego Dębu</w:t>
            </w:r>
          </w:p>
        </w:tc>
      </w:tr>
      <w:tr w:rsidR="00D65F10" w:rsidRPr="00BD5C63" w14:paraId="753198EE" w14:textId="77777777" w:rsidTr="000807EB">
        <w:trPr>
          <w:trHeight w:val="152"/>
        </w:trPr>
        <w:tc>
          <w:tcPr>
            <w:tcW w:w="1870" w:type="dxa"/>
          </w:tcPr>
          <w:p w14:paraId="09C6E70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45" w:type="dxa"/>
          </w:tcPr>
          <w:p w14:paraId="2E9A44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3466" w:type="dxa"/>
          </w:tcPr>
          <w:p w14:paraId="6F52E6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5A6F203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7433FB4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675" w:type="dxa"/>
          </w:tcPr>
          <w:p w14:paraId="093AD0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-3/</w:t>
            </w:r>
          </w:p>
          <w:p w14:paraId="306030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38-40</w:t>
            </w:r>
          </w:p>
        </w:tc>
      </w:tr>
      <w:tr w:rsidR="00D65F10" w:rsidRPr="00BD5C63" w14:paraId="1BBA420E" w14:textId="77777777" w:rsidTr="000807EB">
        <w:trPr>
          <w:trHeight w:val="152"/>
        </w:trPr>
        <w:tc>
          <w:tcPr>
            <w:tcW w:w="1870" w:type="dxa"/>
          </w:tcPr>
          <w:p w14:paraId="0AC4DB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D1332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248CB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leri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516EE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</w:t>
            </w:r>
          </w:p>
        </w:tc>
      </w:tr>
      <w:tr w:rsidR="00D65F10" w:rsidRPr="00BD5C63" w14:paraId="4AE1F669" w14:textId="77777777" w:rsidTr="000807EB">
        <w:trPr>
          <w:trHeight w:val="152"/>
        </w:trPr>
        <w:tc>
          <w:tcPr>
            <w:tcW w:w="1870" w:type="dxa"/>
          </w:tcPr>
          <w:p w14:paraId="5384D3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AAFE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  <w:p w14:paraId="1FDF15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C42DEE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klatkow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C6D5E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 a</w:t>
            </w:r>
          </w:p>
        </w:tc>
      </w:tr>
      <w:tr w:rsidR="00D65F10" w:rsidRPr="00BD5C63" w14:paraId="042C86F2" w14:textId="77777777" w:rsidTr="000807EB">
        <w:trPr>
          <w:trHeight w:val="152"/>
        </w:trPr>
        <w:tc>
          <w:tcPr>
            <w:tcW w:w="1870" w:type="dxa"/>
          </w:tcPr>
          <w:p w14:paraId="59B706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83BC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21D5BE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-D.S. „Pancernik”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(Wystawa Mieszkanie i Miejsce Pracy WUWA)</w:t>
            </w:r>
          </w:p>
        </w:tc>
        <w:tc>
          <w:tcPr>
            <w:tcW w:w="2675" w:type="dxa"/>
          </w:tcPr>
          <w:p w14:paraId="1FFE91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 b</w:t>
            </w:r>
          </w:p>
        </w:tc>
      </w:tr>
      <w:tr w:rsidR="00D65F10" w:rsidRPr="00BD5C63" w14:paraId="6F132C9F" w14:textId="77777777" w:rsidTr="000807EB">
        <w:trPr>
          <w:trHeight w:val="152"/>
        </w:trPr>
        <w:tc>
          <w:tcPr>
            <w:tcW w:w="1870" w:type="dxa"/>
          </w:tcPr>
          <w:p w14:paraId="3B41B6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2F3C2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C6C7A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89173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4</w:t>
            </w:r>
          </w:p>
        </w:tc>
      </w:tr>
      <w:tr w:rsidR="00D65F10" w:rsidRPr="00BD5C63" w14:paraId="416EE4B9" w14:textId="77777777" w:rsidTr="000807EB">
        <w:trPr>
          <w:trHeight w:val="152"/>
        </w:trPr>
        <w:tc>
          <w:tcPr>
            <w:tcW w:w="1870" w:type="dxa"/>
          </w:tcPr>
          <w:p w14:paraId="4DA3CA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FA4D1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11071C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jednorodzinny-szeregowiec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8D6BF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5</w:t>
            </w:r>
          </w:p>
        </w:tc>
      </w:tr>
      <w:tr w:rsidR="00D65F10" w:rsidRPr="00BD5C63" w14:paraId="0CB584CE" w14:textId="77777777" w:rsidTr="000807EB">
        <w:trPr>
          <w:trHeight w:val="152"/>
        </w:trPr>
        <w:tc>
          <w:tcPr>
            <w:tcW w:w="1870" w:type="dxa"/>
          </w:tcPr>
          <w:p w14:paraId="56496C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9D7B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44D8ED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110CD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5 a</w:t>
            </w:r>
          </w:p>
        </w:tc>
      </w:tr>
      <w:tr w:rsidR="00D65F10" w:rsidRPr="00BD5C63" w14:paraId="2531E0B8" w14:textId="77777777" w:rsidTr="000807EB">
        <w:trPr>
          <w:trHeight w:val="152"/>
        </w:trPr>
        <w:tc>
          <w:tcPr>
            <w:tcW w:w="1870" w:type="dxa"/>
          </w:tcPr>
          <w:p w14:paraId="2AB4823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9F363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94A51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 – 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732D20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6</w:t>
            </w:r>
          </w:p>
        </w:tc>
      </w:tr>
      <w:tr w:rsidR="00D65F10" w:rsidRPr="00BD5C63" w14:paraId="553A7B97" w14:textId="77777777" w:rsidTr="000807EB">
        <w:trPr>
          <w:trHeight w:val="152"/>
        </w:trPr>
        <w:tc>
          <w:tcPr>
            <w:tcW w:w="1870" w:type="dxa"/>
          </w:tcPr>
          <w:p w14:paraId="0586AD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AAFDD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67D3BB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 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0C15D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7</w:t>
            </w:r>
          </w:p>
        </w:tc>
      </w:tr>
      <w:tr w:rsidR="00D65F10" w:rsidRPr="00BD5C63" w14:paraId="65E15508" w14:textId="77777777" w:rsidTr="000807EB">
        <w:trPr>
          <w:trHeight w:val="152"/>
        </w:trPr>
        <w:tc>
          <w:tcPr>
            <w:tcW w:w="1870" w:type="dxa"/>
          </w:tcPr>
          <w:p w14:paraId="3FA432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92AF4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1FF145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jednorodzinny-szeregowiec</w:t>
            </w:r>
          </w:p>
          <w:p w14:paraId="05F323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BA1B6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7 a</w:t>
            </w:r>
          </w:p>
        </w:tc>
      </w:tr>
      <w:tr w:rsidR="00D65F10" w:rsidRPr="00BD5C63" w14:paraId="664D56A0" w14:textId="77777777" w:rsidTr="000807EB">
        <w:trPr>
          <w:trHeight w:val="152"/>
        </w:trPr>
        <w:tc>
          <w:tcPr>
            <w:tcW w:w="1870" w:type="dxa"/>
          </w:tcPr>
          <w:p w14:paraId="10880C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E5035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761468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jednorodzinny-szeregowiec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07EB3B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8</w:t>
            </w:r>
          </w:p>
        </w:tc>
      </w:tr>
      <w:tr w:rsidR="00D65F10" w:rsidRPr="00BD5C63" w14:paraId="15ABC44A" w14:textId="77777777" w:rsidTr="000807EB">
        <w:trPr>
          <w:trHeight w:val="152"/>
        </w:trPr>
        <w:tc>
          <w:tcPr>
            <w:tcW w:w="1870" w:type="dxa"/>
          </w:tcPr>
          <w:p w14:paraId="400117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4ECD8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D4C34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F936C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9</w:t>
            </w:r>
          </w:p>
        </w:tc>
      </w:tr>
      <w:tr w:rsidR="00D65F10" w:rsidRPr="00BD5C63" w14:paraId="6565E4C4" w14:textId="77777777" w:rsidTr="000807EB">
        <w:trPr>
          <w:trHeight w:val="152"/>
        </w:trPr>
        <w:tc>
          <w:tcPr>
            <w:tcW w:w="1870" w:type="dxa"/>
          </w:tcPr>
          <w:p w14:paraId="79960E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CC444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08A2F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041BF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0</w:t>
            </w:r>
          </w:p>
        </w:tc>
      </w:tr>
      <w:tr w:rsidR="00D65F10" w:rsidRPr="00BD5C63" w14:paraId="31593A09" w14:textId="77777777" w:rsidTr="000807EB">
        <w:trPr>
          <w:trHeight w:val="152"/>
        </w:trPr>
        <w:tc>
          <w:tcPr>
            <w:tcW w:w="1870" w:type="dxa"/>
          </w:tcPr>
          <w:p w14:paraId="110620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3066F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9018F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(Wystawa Mieszkanie i Miejsce Pracy WUWA)</w:t>
            </w:r>
          </w:p>
        </w:tc>
        <w:tc>
          <w:tcPr>
            <w:tcW w:w="2675" w:type="dxa"/>
          </w:tcPr>
          <w:p w14:paraId="6BF858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Tramwajowa 12</w:t>
            </w:r>
          </w:p>
        </w:tc>
      </w:tr>
      <w:tr w:rsidR="00D65F10" w:rsidRPr="00BD5C63" w14:paraId="50C62F32" w14:textId="77777777" w:rsidTr="000807EB">
        <w:trPr>
          <w:trHeight w:val="152"/>
        </w:trPr>
        <w:tc>
          <w:tcPr>
            <w:tcW w:w="1870" w:type="dxa"/>
          </w:tcPr>
          <w:p w14:paraId="47143B8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E3C25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47389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F7C5B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4</w:t>
            </w:r>
          </w:p>
        </w:tc>
      </w:tr>
      <w:tr w:rsidR="00D65F10" w:rsidRPr="00BD5C63" w14:paraId="026F36A7" w14:textId="77777777" w:rsidTr="000807EB">
        <w:trPr>
          <w:trHeight w:val="152"/>
        </w:trPr>
        <w:tc>
          <w:tcPr>
            <w:tcW w:w="1870" w:type="dxa"/>
          </w:tcPr>
          <w:p w14:paraId="5E0D75C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56CC4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78B7D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0C937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6</w:t>
            </w:r>
          </w:p>
        </w:tc>
      </w:tr>
      <w:tr w:rsidR="00D65F10" w:rsidRPr="00BD5C63" w14:paraId="0F132D0F" w14:textId="77777777" w:rsidTr="000807EB">
        <w:trPr>
          <w:trHeight w:val="152"/>
        </w:trPr>
        <w:tc>
          <w:tcPr>
            <w:tcW w:w="1870" w:type="dxa"/>
          </w:tcPr>
          <w:p w14:paraId="7F9063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14461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7609F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70D0A3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8</w:t>
            </w:r>
          </w:p>
        </w:tc>
      </w:tr>
      <w:tr w:rsidR="00D65F10" w:rsidRPr="00BD5C63" w14:paraId="7F59294A" w14:textId="77777777" w:rsidTr="000807EB">
        <w:trPr>
          <w:trHeight w:val="152"/>
        </w:trPr>
        <w:tc>
          <w:tcPr>
            <w:tcW w:w="1870" w:type="dxa"/>
          </w:tcPr>
          <w:p w14:paraId="6DB460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BE531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2A278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0E08B6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0</w:t>
            </w:r>
          </w:p>
        </w:tc>
      </w:tr>
      <w:tr w:rsidR="00D65F10" w:rsidRPr="00BD5C63" w14:paraId="276BF9AA" w14:textId="77777777" w:rsidTr="000807EB">
        <w:trPr>
          <w:trHeight w:val="152"/>
        </w:trPr>
        <w:tc>
          <w:tcPr>
            <w:tcW w:w="1870" w:type="dxa"/>
          </w:tcPr>
          <w:p w14:paraId="1A91E7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A75AC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F6F9F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85171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2</w:t>
            </w:r>
          </w:p>
        </w:tc>
      </w:tr>
      <w:tr w:rsidR="00D65F10" w:rsidRPr="00BD5C63" w14:paraId="0764DA5E" w14:textId="77777777" w:rsidTr="000807EB">
        <w:trPr>
          <w:trHeight w:val="152"/>
        </w:trPr>
        <w:tc>
          <w:tcPr>
            <w:tcW w:w="1870" w:type="dxa"/>
          </w:tcPr>
          <w:p w14:paraId="7455A9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5D1C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01C97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3E15A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4</w:t>
            </w:r>
          </w:p>
        </w:tc>
      </w:tr>
      <w:tr w:rsidR="00D65F10" w:rsidRPr="00BD5C63" w14:paraId="6DD1656F" w14:textId="77777777" w:rsidTr="000807EB">
        <w:trPr>
          <w:trHeight w:val="152"/>
        </w:trPr>
        <w:tc>
          <w:tcPr>
            <w:tcW w:w="1870" w:type="dxa"/>
          </w:tcPr>
          <w:p w14:paraId="4319F9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6895E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EF312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7E17B0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6</w:t>
            </w:r>
          </w:p>
        </w:tc>
      </w:tr>
      <w:tr w:rsidR="00D65F10" w:rsidRPr="00BD5C63" w14:paraId="113A2273" w14:textId="77777777" w:rsidTr="000807EB">
        <w:trPr>
          <w:trHeight w:val="152"/>
        </w:trPr>
        <w:tc>
          <w:tcPr>
            <w:tcW w:w="1870" w:type="dxa"/>
          </w:tcPr>
          <w:p w14:paraId="152D399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307A0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6A68E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EB858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8</w:t>
            </w:r>
          </w:p>
        </w:tc>
      </w:tr>
      <w:tr w:rsidR="00D65F10" w:rsidRPr="00BD5C63" w14:paraId="1C187538" w14:textId="77777777" w:rsidTr="000807EB">
        <w:trPr>
          <w:trHeight w:val="152"/>
        </w:trPr>
        <w:tc>
          <w:tcPr>
            <w:tcW w:w="1870" w:type="dxa"/>
          </w:tcPr>
          <w:p w14:paraId="7E484F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70C6A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7257E79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15B71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30</w:t>
            </w:r>
          </w:p>
        </w:tc>
      </w:tr>
      <w:tr w:rsidR="00D65F10" w:rsidRPr="00BD5C63" w14:paraId="65B5AE97" w14:textId="77777777" w:rsidTr="000807EB">
        <w:trPr>
          <w:trHeight w:val="152"/>
        </w:trPr>
        <w:tc>
          <w:tcPr>
            <w:tcW w:w="1870" w:type="dxa"/>
          </w:tcPr>
          <w:p w14:paraId="7155B1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7F9776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70AF25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Łazarza, d. szpitalny</w:t>
            </w:r>
          </w:p>
        </w:tc>
        <w:tc>
          <w:tcPr>
            <w:tcW w:w="2675" w:type="dxa"/>
          </w:tcPr>
          <w:p w14:paraId="0A331B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2</w:t>
            </w:r>
          </w:p>
        </w:tc>
      </w:tr>
      <w:tr w:rsidR="00D65F10" w:rsidRPr="00BD5C63" w14:paraId="4357E676" w14:textId="77777777" w:rsidTr="000807EB">
        <w:trPr>
          <w:trHeight w:val="286"/>
        </w:trPr>
        <w:tc>
          <w:tcPr>
            <w:tcW w:w="1870" w:type="dxa"/>
          </w:tcPr>
          <w:p w14:paraId="05F7CF0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6</w:t>
            </w:r>
          </w:p>
        </w:tc>
        <w:tc>
          <w:tcPr>
            <w:tcW w:w="1245" w:type="dxa"/>
          </w:tcPr>
          <w:p w14:paraId="0ECE99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6F538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urycego</w:t>
            </w:r>
          </w:p>
        </w:tc>
        <w:tc>
          <w:tcPr>
            <w:tcW w:w="2675" w:type="dxa"/>
          </w:tcPr>
          <w:p w14:paraId="287FA1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6</w:t>
            </w:r>
          </w:p>
        </w:tc>
      </w:tr>
      <w:tr w:rsidR="00D65F10" w:rsidRPr="00BD5C63" w14:paraId="22D9C822" w14:textId="77777777" w:rsidTr="000807EB">
        <w:trPr>
          <w:trHeight w:val="1745"/>
        </w:trPr>
        <w:tc>
          <w:tcPr>
            <w:tcW w:w="1870" w:type="dxa"/>
          </w:tcPr>
          <w:p w14:paraId="1E311AE8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45" w:type="dxa"/>
          </w:tcPr>
          <w:p w14:paraId="5CE1E8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3466" w:type="dxa"/>
          </w:tcPr>
          <w:p w14:paraId="61952B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rzedmieścia Oławskiego - układ urbanistyczny wraz z archeologicznymi nawarstwieniami kulturowo – osadniczymi</w:t>
            </w:r>
          </w:p>
        </w:tc>
        <w:tc>
          <w:tcPr>
            <w:tcW w:w="2675" w:type="dxa"/>
          </w:tcPr>
          <w:p w14:paraId="32C0A0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D65F10" w:rsidRPr="00BD5C63" w14:paraId="382D9DAE" w14:textId="77777777" w:rsidTr="000807EB">
        <w:trPr>
          <w:trHeight w:val="571"/>
        </w:trPr>
        <w:tc>
          <w:tcPr>
            <w:tcW w:w="1870" w:type="dxa"/>
          </w:tcPr>
          <w:p w14:paraId="17DF89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6</w:t>
            </w:r>
          </w:p>
        </w:tc>
        <w:tc>
          <w:tcPr>
            <w:tcW w:w="1245" w:type="dxa"/>
          </w:tcPr>
          <w:p w14:paraId="75A458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CE6B8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Maurycego</w:t>
            </w:r>
          </w:p>
        </w:tc>
        <w:tc>
          <w:tcPr>
            <w:tcW w:w="2675" w:type="dxa"/>
          </w:tcPr>
          <w:p w14:paraId="7A5208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4</w:t>
            </w:r>
          </w:p>
        </w:tc>
      </w:tr>
      <w:tr w:rsidR="00D65F10" w:rsidRPr="00BD5C63" w14:paraId="1779575E" w14:textId="77777777" w:rsidTr="000807EB">
        <w:trPr>
          <w:trHeight w:val="873"/>
        </w:trPr>
        <w:tc>
          <w:tcPr>
            <w:tcW w:w="1870" w:type="dxa"/>
          </w:tcPr>
          <w:p w14:paraId="4906E2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4</w:t>
            </w:r>
          </w:p>
        </w:tc>
        <w:tc>
          <w:tcPr>
            <w:tcW w:w="1245" w:type="dxa"/>
          </w:tcPr>
          <w:p w14:paraId="282EC4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2522CA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2BFBD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. Łazarza ob. zakład opiekuńczy ss. Albertynek</w:t>
            </w:r>
          </w:p>
        </w:tc>
        <w:tc>
          <w:tcPr>
            <w:tcW w:w="2675" w:type="dxa"/>
          </w:tcPr>
          <w:p w14:paraId="50C7AE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4</w:t>
            </w:r>
          </w:p>
        </w:tc>
      </w:tr>
      <w:tr w:rsidR="00D65F10" w:rsidRPr="00BD5C63" w14:paraId="7E9E2791" w14:textId="77777777" w:rsidTr="000807EB">
        <w:trPr>
          <w:trHeight w:val="873"/>
        </w:trPr>
        <w:tc>
          <w:tcPr>
            <w:tcW w:w="1870" w:type="dxa"/>
          </w:tcPr>
          <w:p w14:paraId="2519775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45" w:type="dxa"/>
          </w:tcPr>
          <w:p w14:paraId="5D04BF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1A3217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oo. Bonifratrów pw. św. Trójcy</w:t>
            </w:r>
          </w:p>
        </w:tc>
        <w:tc>
          <w:tcPr>
            <w:tcW w:w="2675" w:type="dxa"/>
          </w:tcPr>
          <w:p w14:paraId="0EAF85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D65F10" w:rsidRPr="00BD5C63" w14:paraId="4EC925BA" w14:textId="77777777" w:rsidTr="000807EB">
        <w:trPr>
          <w:trHeight w:val="571"/>
        </w:trPr>
        <w:tc>
          <w:tcPr>
            <w:tcW w:w="1870" w:type="dxa"/>
          </w:tcPr>
          <w:p w14:paraId="1460F3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</w:t>
            </w:r>
          </w:p>
        </w:tc>
        <w:tc>
          <w:tcPr>
            <w:tcW w:w="1245" w:type="dxa"/>
          </w:tcPr>
          <w:p w14:paraId="667382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7861AD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oo. Bonifratrów, ob. szpital kliniczny AM</w:t>
            </w:r>
          </w:p>
        </w:tc>
        <w:tc>
          <w:tcPr>
            <w:tcW w:w="2675" w:type="dxa"/>
          </w:tcPr>
          <w:p w14:paraId="56427681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Traugutta 57/59 (d. 57)</w:t>
            </w:r>
          </w:p>
        </w:tc>
      </w:tr>
      <w:tr w:rsidR="00D65F10" w:rsidRPr="00BD5C63" w14:paraId="3E99F223" w14:textId="77777777" w:rsidTr="000807EB">
        <w:trPr>
          <w:trHeight w:val="1745"/>
        </w:trPr>
        <w:tc>
          <w:tcPr>
            <w:tcW w:w="1870" w:type="dxa"/>
          </w:tcPr>
          <w:p w14:paraId="15B93BD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793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182</w:t>
            </w:r>
          </w:p>
        </w:tc>
        <w:tc>
          <w:tcPr>
            <w:tcW w:w="1245" w:type="dxa"/>
          </w:tcPr>
          <w:p w14:paraId="7E3A91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7F3BE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tni pałac biskupów wrocławskich obecnie oddział Muzeum Narodowego - zbiory etnograficzne (d. Dom Aktora)</w:t>
            </w:r>
          </w:p>
        </w:tc>
        <w:tc>
          <w:tcPr>
            <w:tcW w:w="2675" w:type="dxa"/>
          </w:tcPr>
          <w:p w14:paraId="4CED170B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Traugutta 111/113</w:t>
            </w:r>
          </w:p>
        </w:tc>
      </w:tr>
      <w:tr w:rsidR="00D65F10" w:rsidRPr="00BD5C63" w14:paraId="5632DCE5" w14:textId="77777777" w:rsidTr="000807EB">
        <w:trPr>
          <w:trHeight w:val="587"/>
        </w:trPr>
        <w:tc>
          <w:tcPr>
            <w:tcW w:w="1870" w:type="dxa"/>
          </w:tcPr>
          <w:p w14:paraId="32EB0D32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lastRenderedPageBreak/>
              <w:t>A/164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3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7E6600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A3D20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, 1-przęsłowy, południowy</w:t>
            </w:r>
          </w:p>
        </w:tc>
        <w:tc>
          <w:tcPr>
            <w:tcW w:w="2675" w:type="dxa"/>
          </w:tcPr>
          <w:p w14:paraId="0621B5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D65F10" w:rsidRPr="00BD5C63" w14:paraId="17FD0FAD" w14:textId="77777777" w:rsidTr="000807EB">
        <w:trPr>
          <w:trHeight w:val="695"/>
        </w:trPr>
        <w:tc>
          <w:tcPr>
            <w:tcW w:w="1870" w:type="dxa"/>
          </w:tcPr>
          <w:p w14:paraId="785121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B6E8E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3B53F7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I, 4- przęsłowy, północny</w:t>
            </w:r>
          </w:p>
        </w:tc>
        <w:tc>
          <w:tcPr>
            <w:tcW w:w="2675" w:type="dxa"/>
          </w:tcPr>
          <w:p w14:paraId="1F4AE9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D65F10" w:rsidRPr="00BD5C63" w14:paraId="1862EBF2" w14:textId="77777777" w:rsidTr="000807EB">
        <w:trPr>
          <w:trHeight w:val="695"/>
        </w:trPr>
        <w:tc>
          <w:tcPr>
            <w:tcW w:w="1870" w:type="dxa"/>
          </w:tcPr>
          <w:p w14:paraId="624F2CD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86</w:t>
            </w:r>
          </w:p>
        </w:tc>
        <w:tc>
          <w:tcPr>
            <w:tcW w:w="1245" w:type="dxa"/>
          </w:tcPr>
          <w:p w14:paraId="12795C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10.08</w:t>
            </w:r>
          </w:p>
        </w:tc>
        <w:tc>
          <w:tcPr>
            <w:tcW w:w="3466" w:type="dxa"/>
          </w:tcPr>
          <w:p w14:paraId="54E70C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ślusarni </w:t>
            </w:r>
          </w:p>
          <w:p w14:paraId="3EE149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położony w zespole Wrocławskich Zakładów Materiałów Ogniotrwałych</w:t>
            </w:r>
          </w:p>
        </w:tc>
        <w:tc>
          <w:tcPr>
            <w:tcW w:w="2675" w:type="dxa"/>
          </w:tcPr>
          <w:p w14:paraId="63C85B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mielowicka 16 - 20</w:t>
            </w:r>
          </w:p>
        </w:tc>
      </w:tr>
      <w:tr w:rsidR="00D65F10" w:rsidRPr="00BD5C63" w14:paraId="44178FF9" w14:textId="77777777" w:rsidTr="000807EB">
        <w:trPr>
          <w:trHeight w:val="152"/>
        </w:trPr>
        <w:tc>
          <w:tcPr>
            <w:tcW w:w="1870" w:type="dxa"/>
          </w:tcPr>
          <w:p w14:paraId="260250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1C4B6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2AD0CA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3CC6A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DE1DF09" w14:textId="77777777" w:rsidTr="000807EB">
        <w:trPr>
          <w:trHeight w:val="152"/>
        </w:trPr>
        <w:tc>
          <w:tcPr>
            <w:tcW w:w="1870" w:type="dxa"/>
          </w:tcPr>
          <w:p w14:paraId="56FB28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C4EEA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A95B5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C532C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4423590" w14:textId="77777777" w:rsidTr="000807EB">
        <w:trPr>
          <w:trHeight w:val="152"/>
        </w:trPr>
        <w:tc>
          <w:tcPr>
            <w:tcW w:w="1870" w:type="dxa"/>
          </w:tcPr>
          <w:p w14:paraId="5D3662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A5DF6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1B6426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81EE4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C2FDACA" w14:textId="77777777" w:rsidTr="000807EB">
        <w:trPr>
          <w:trHeight w:val="152"/>
        </w:trPr>
        <w:tc>
          <w:tcPr>
            <w:tcW w:w="1870" w:type="dxa"/>
          </w:tcPr>
          <w:p w14:paraId="6B0DB5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80231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730440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1AE70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077DEC" w14:textId="77777777" w:rsidTr="000807EB">
        <w:trPr>
          <w:trHeight w:val="152"/>
        </w:trPr>
        <w:tc>
          <w:tcPr>
            <w:tcW w:w="1870" w:type="dxa"/>
          </w:tcPr>
          <w:p w14:paraId="62E960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E226F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A12F58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462A2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7B3C1D0" w14:textId="77777777" w:rsidTr="000807EB">
        <w:trPr>
          <w:trHeight w:val="152"/>
        </w:trPr>
        <w:tc>
          <w:tcPr>
            <w:tcW w:w="1870" w:type="dxa"/>
          </w:tcPr>
          <w:p w14:paraId="15768D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023B9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59B80F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9AEF3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B264620" w14:textId="77777777" w:rsidTr="000807EB">
        <w:trPr>
          <w:trHeight w:val="152"/>
        </w:trPr>
        <w:tc>
          <w:tcPr>
            <w:tcW w:w="1870" w:type="dxa"/>
          </w:tcPr>
          <w:p w14:paraId="461F38CE" w14:textId="77777777" w:rsidR="00D65F10" w:rsidRPr="00BD5C63" w:rsidRDefault="00D65F10">
            <w:pPr>
              <w:pStyle w:val="Nagwek1"/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color w:val="008000"/>
              </w:rPr>
              <w:t>U</w:t>
            </w:r>
          </w:p>
          <w:p w14:paraId="36D31492" w14:textId="77777777" w:rsidR="00D65F10" w:rsidRPr="00BD5C63" w:rsidRDefault="00D65F10">
            <w:pPr>
              <w:rPr>
                <w:rFonts w:eastAsiaTheme="minorEastAsia"/>
                <w:b/>
                <w:bCs/>
                <w:color w:val="99CC00"/>
                <w:sz w:val="40"/>
                <w:szCs w:val="40"/>
              </w:rPr>
            </w:pPr>
          </w:p>
        </w:tc>
        <w:tc>
          <w:tcPr>
            <w:tcW w:w="1245" w:type="dxa"/>
          </w:tcPr>
          <w:p w14:paraId="5AC907CB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6D3CE00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536B0186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3A2F6D1D" w14:textId="77777777" w:rsidTr="000807EB">
        <w:trPr>
          <w:trHeight w:val="152"/>
        </w:trPr>
        <w:tc>
          <w:tcPr>
            <w:tcW w:w="1870" w:type="dxa"/>
          </w:tcPr>
          <w:p w14:paraId="165D084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</w:p>
        </w:tc>
        <w:tc>
          <w:tcPr>
            <w:tcW w:w="1245" w:type="dxa"/>
          </w:tcPr>
          <w:p w14:paraId="0A1441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46150E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0DDE6B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Najświętszego Imienia Jezus (Uniwersytecki) oo. jezuitów</w:t>
            </w:r>
          </w:p>
        </w:tc>
        <w:tc>
          <w:tcPr>
            <w:tcW w:w="2675" w:type="dxa"/>
          </w:tcPr>
          <w:p w14:paraId="4BE8B9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D65F10" w:rsidRPr="00BD5C63" w14:paraId="310F84BA" w14:textId="77777777" w:rsidTr="000807EB">
        <w:trPr>
          <w:trHeight w:val="152"/>
        </w:trPr>
        <w:tc>
          <w:tcPr>
            <w:tcW w:w="1870" w:type="dxa"/>
          </w:tcPr>
          <w:p w14:paraId="4879C7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3</w:t>
            </w:r>
          </w:p>
        </w:tc>
        <w:tc>
          <w:tcPr>
            <w:tcW w:w="1245" w:type="dxa"/>
          </w:tcPr>
          <w:p w14:paraId="02F4D9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64DAA6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niwersytet Wrocławski, d. Kolegium Jezuickie</w:t>
            </w:r>
          </w:p>
        </w:tc>
        <w:tc>
          <w:tcPr>
            <w:tcW w:w="2675" w:type="dxa"/>
          </w:tcPr>
          <w:p w14:paraId="6C8E7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 1</w:t>
            </w:r>
          </w:p>
        </w:tc>
      </w:tr>
      <w:tr w:rsidR="00D65F10" w:rsidRPr="00BD5C63" w14:paraId="673CA907" w14:textId="77777777" w:rsidTr="000807EB">
        <w:trPr>
          <w:trHeight w:val="152"/>
        </w:trPr>
        <w:tc>
          <w:tcPr>
            <w:tcW w:w="1870" w:type="dxa"/>
          </w:tcPr>
          <w:p w14:paraId="3B6390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8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75B098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12D663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5AC58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Uniwersytecki </w:t>
            </w:r>
          </w:p>
          <w:p w14:paraId="7FD9F2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, 8, 10, 11/12, 13</w:t>
            </w:r>
          </w:p>
        </w:tc>
      </w:tr>
      <w:tr w:rsidR="00D65F10" w:rsidRPr="00BD5C63" w14:paraId="6025F7B5" w14:textId="77777777" w:rsidTr="000807EB">
        <w:trPr>
          <w:trHeight w:val="152"/>
        </w:trPr>
        <w:tc>
          <w:tcPr>
            <w:tcW w:w="1870" w:type="dxa"/>
          </w:tcPr>
          <w:p w14:paraId="1D2D5C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4</w:t>
            </w:r>
          </w:p>
        </w:tc>
        <w:tc>
          <w:tcPr>
            <w:tcW w:w="1245" w:type="dxa"/>
          </w:tcPr>
          <w:p w14:paraId="704122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DE065E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ob. budynek Uniwer. Wr.</w:t>
            </w:r>
          </w:p>
        </w:tc>
        <w:tc>
          <w:tcPr>
            <w:tcW w:w="2675" w:type="dxa"/>
          </w:tcPr>
          <w:p w14:paraId="74B1B2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 15</w:t>
            </w:r>
          </w:p>
        </w:tc>
      </w:tr>
      <w:tr w:rsidR="00D65F10" w:rsidRPr="00BD5C63" w14:paraId="558B3013" w14:textId="77777777" w:rsidTr="000807EB">
        <w:trPr>
          <w:trHeight w:val="152"/>
        </w:trPr>
        <w:tc>
          <w:tcPr>
            <w:tcW w:w="1870" w:type="dxa"/>
          </w:tcPr>
          <w:p w14:paraId="2B9CB7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63078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C8174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D56C9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C4D9B04" w14:textId="77777777" w:rsidTr="000807EB">
        <w:trPr>
          <w:trHeight w:val="152"/>
        </w:trPr>
        <w:tc>
          <w:tcPr>
            <w:tcW w:w="1870" w:type="dxa"/>
          </w:tcPr>
          <w:p w14:paraId="57C02E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2BF30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BBA371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1E0E8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EF12569" w14:textId="77777777" w:rsidTr="000807EB">
        <w:trPr>
          <w:trHeight w:val="152"/>
        </w:trPr>
        <w:tc>
          <w:tcPr>
            <w:tcW w:w="1870" w:type="dxa"/>
          </w:tcPr>
          <w:p w14:paraId="6840A1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28821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6D8A5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46056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26298B2" w14:textId="77777777" w:rsidTr="000807EB">
        <w:trPr>
          <w:trHeight w:val="152"/>
        </w:trPr>
        <w:tc>
          <w:tcPr>
            <w:tcW w:w="1870" w:type="dxa"/>
          </w:tcPr>
          <w:p w14:paraId="043538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8B76E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0154CE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C332D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5C7CDAC" w14:textId="77777777" w:rsidTr="000807EB">
        <w:trPr>
          <w:trHeight w:val="152"/>
        </w:trPr>
        <w:tc>
          <w:tcPr>
            <w:tcW w:w="1870" w:type="dxa"/>
          </w:tcPr>
          <w:p w14:paraId="7B88D3EE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W</w:t>
            </w:r>
          </w:p>
          <w:p w14:paraId="4B3747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2C0A9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442561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FEE58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DFAA19F" w14:textId="77777777" w:rsidTr="00DF449C">
        <w:trPr>
          <w:trHeight w:val="735"/>
        </w:trPr>
        <w:tc>
          <w:tcPr>
            <w:tcW w:w="1870" w:type="dxa"/>
          </w:tcPr>
          <w:p w14:paraId="1D2A1F05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73F4CC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16925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3466" w:type="dxa"/>
          </w:tcPr>
          <w:p w14:paraId="09D961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Najświętszej Maryi Panny Królowej Polski, wraz z plebanią i fragmentem ogrodzenia</w:t>
            </w:r>
          </w:p>
        </w:tc>
        <w:tc>
          <w:tcPr>
            <w:tcW w:w="2675" w:type="dxa"/>
          </w:tcPr>
          <w:p w14:paraId="738630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 / Karmelkowa 94</w:t>
            </w:r>
          </w:p>
        </w:tc>
      </w:tr>
      <w:tr w:rsidR="00DF449C" w:rsidRPr="00BD5C63" w14:paraId="384A6D51" w14:textId="77777777" w:rsidTr="00DF449C">
        <w:trPr>
          <w:trHeight w:val="345"/>
        </w:trPr>
        <w:tc>
          <w:tcPr>
            <w:tcW w:w="1870" w:type="dxa"/>
          </w:tcPr>
          <w:p w14:paraId="13174D5F" w14:textId="77777777" w:rsidR="00DF449C" w:rsidRPr="00C56B6C" w:rsidRDefault="00C56B6C" w:rsidP="00DF449C">
            <w:pPr>
              <w:rPr>
                <w:rFonts w:eastAsiaTheme="minorEastAsia"/>
                <w:bCs/>
                <w:color w:val="000000"/>
              </w:rPr>
            </w:pPr>
            <w:r w:rsidRPr="00C56B6C">
              <w:rPr>
                <w:rFonts w:eastAsiaTheme="minorEastAsia"/>
                <w:bCs/>
                <w:color w:val="000000"/>
              </w:rPr>
              <w:t>A/6246</w:t>
            </w:r>
          </w:p>
        </w:tc>
        <w:tc>
          <w:tcPr>
            <w:tcW w:w="1245" w:type="dxa"/>
          </w:tcPr>
          <w:p w14:paraId="7FFFEBAE" w14:textId="77777777" w:rsidR="00DF449C" w:rsidRPr="00BD5C63" w:rsidRDefault="00C56B6C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.07.</w:t>
            </w:r>
            <w:r w:rsidR="00A4319E">
              <w:rPr>
                <w:rFonts w:eastAsiaTheme="minorEastAsia"/>
                <w:color w:val="000000"/>
              </w:rPr>
              <w:t>20</w:t>
            </w:r>
            <w:r>
              <w:rPr>
                <w:rFonts w:eastAsiaTheme="minorEastAsia"/>
                <w:color w:val="000000"/>
              </w:rPr>
              <w:t>2</w:t>
            </w:r>
            <w:r w:rsidR="00A4319E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3466" w:type="dxa"/>
          </w:tcPr>
          <w:p w14:paraId="18017EEE" w14:textId="77777777" w:rsidR="00C56B6C" w:rsidRPr="00BD5C63" w:rsidRDefault="00C56B6C" w:rsidP="00C56B6C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0C6F28BC" w14:textId="77777777" w:rsidR="00DF449C" w:rsidRPr="00BD5C63" w:rsidRDefault="00C56B6C" w:rsidP="00C56B6C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F7A7796" w14:textId="77777777" w:rsidR="00DF449C" w:rsidRPr="00BD5C63" w:rsidRDefault="00C56B6C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apienna 23</w:t>
            </w:r>
          </w:p>
        </w:tc>
      </w:tr>
      <w:tr w:rsidR="00A4319E" w:rsidRPr="00BD5C63" w14:paraId="2BEF314C" w14:textId="77777777" w:rsidTr="00DF449C">
        <w:trPr>
          <w:trHeight w:val="345"/>
        </w:trPr>
        <w:tc>
          <w:tcPr>
            <w:tcW w:w="1870" w:type="dxa"/>
          </w:tcPr>
          <w:p w14:paraId="1A507C44" w14:textId="77777777" w:rsidR="00A4319E" w:rsidRPr="00C56B6C" w:rsidRDefault="00A4319E" w:rsidP="00DF449C">
            <w:pPr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A/6282</w:t>
            </w:r>
          </w:p>
        </w:tc>
        <w:tc>
          <w:tcPr>
            <w:tcW w:w="1245" w:type="dxa"/>
          </w:tcPr>
          <w:p w14:paraId="1CBC0D41" w14:textId="77777777" w:rsidR="00A4319E" w:rsidRDefault="00A4319E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21.11.2024 </w:t>
            </w:r>
          </w:p>
        </w:tc>
        <w:tc>
          <w:tcPr>
            <w:tcW w:w="3466" w:type="dxa"/>
          </w:tcPr>
          <w:p w14:paraId="75553434" w14:textId="77777777" w:rsidR="00A4319E" w:rsidRDefault="00A4319E" w:rsidP="00C56B6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</w:t>
            </w:r>
          </w:p>
          <w:p w14:paraId="60C09491" w14:textId="77777777" w:rsidR="00A4319E" w:rsidRPr="00BD5C63" w:rsidRDefault="00A4319E" w:rsidP="00C56B6C">
            <w:pPr>
              <w:rPr>
                <w:rFonts w:eastAsiaTheme="minorEastAsia"/>
                <w:color w:val="000000"/>
              </w:rPr>
            </w:pPr>
            <w:r w:rsidRPr="00A4319E">
              <w:rPr>
                <w:color w:val="000000"/>
                <w:sz w:val="20"/>
                <w:szCs w:val="20"/>
              </w:rPr>
              <w:t>W granicach  murów obwodowych</w:t>
            </w:r>
          </w:p>
        </w:tc>
        <w:tc>
          <w:tcPr>
            <w:tcW w:w="2675" w:type="dxa"/>
          </w:tcPr>
          <w:p w14:paraId="57106B3F" w14:textId="77777777" w:rsidR="00A4319E" w:rsidRDefault="00A4319E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apienna 27</w:t>
            </w:r>
          </w:p>
        </w:tc>
      </w:tr>
      <w:tr w:rsidR="00D65F10" w:rsidRPr="00BD5C63" w14:paraId="3CE70B03" w14:textId="77777777" w:rsidTr="000807EB">
        <w:trPr>
          <w:trHeight w:val="152"/>
        </w:trPr>
        <w:tc>
          <w:tcPr>
            <w:tcW w:w="1870" w:type="dxa"/>
          </w:tcPr>
          <w:p w14:paraId="1242E92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6/1-2</w:t>
            </w:r>
          </w:p>
        </w:tc>
        <w:tc>
          <w:tcPr>
            <w:tcW w:w="1245" w:type="dxa"/>
          </w:tcPr>
          <w:p w14:paraId="2BF868D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09</w:t>
            </w:r>
          </w:p>
        </w:tc>
        <w:tc>
          <w:tcPr>
            <w:tcW w:w="3466" w:type="dxa"/>
          </w:tcPr>
          <w:p w14:paraId="73DC00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 i ogrodem</w:t>
            </w:r>
          </w:p>
          <w:p w14:paraId="5A142DD1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6/6 AM-5, obr. Brochów</w:t>
            </w:r>
          </w:p>
        </w:tc>
        <w:tc>
          <w:tcPr>
            <w:tcW w:w="2675" w:type="dxa"/>
          </w:tcPr>
          <w:p w14:paraId="532E93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1 / Wileńska</w:t>
            </w:r>
          </w:p>
        </w:tc>
      </w:tr>
      <w:tr w:rsidR="00D65F10" w:rsidRPr="00BD5C63" w14:paraId="694A3E25" w14:textId="77777777" w:rsidTr="000807EB">
        <w:trPr>
          <w:trHeight w:val="152"/>
        </w:trPr>
        <w:tc>
          <w:tcPr>
            <w:tcW w:w="1870" w:type="dxa"/>
          </w:tcPr>
          <w:p w14:paraId="069E38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EF99B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0</w:t>
            </w:r>
          </w:p>
        </w:tc>
        <w:tc>
          <w:tcPr>
            <w:tcW w:w="3466" w:type="dxa"/>
          </w:tcPr>
          <w:p w14:paraId="48E1D0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</w:tc>
        <w:tc>
          <w:tcPr>
            <w:tcW w:w="2675" w:type="dxa"/>
          </w:tcPr>
          <w:p w14:paraId="1A0913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2 (Brochów)</w:t>
            </w:r>
          </w:p>
        </w:tc>
      </w:tr>
      <w:tr w:rsidR="00D65F10" w:rsidRPr="00BD5C63" w14:paraId="02B0052C" w14:textId="77777777" w:rsidTr="000807EB">
        <w:trPr>
          <w:trHeight w:val="152"/>
        </w:trPr>
        <w:tc>
          <w:tcPr>
            <w:tcW w:w="1870" w:type="dxa"/>
          </w:tcPr>
          <w:p w14:paraId="603F0F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6E557B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3.92</w:t>
            </w:r>
          </w:p>
        </w:tc>
        <w:tc>
          <w:tcPr>
            <w:tcW w:w="3466" w:type="dxa"/>
          </w:tcPr>
          <w:p w14:paraId="606E1E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Zakładu Rehabilitacji Zawodowej Inwalidów:</w:t>
            </w:r>
          </w:p>
          <w:p w14:paraId="7BA1976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koły</w:t>
            </w:r>
          </w:p>
          <w:p w14:paraId="013B772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internatu</w:t>
            </w:r>
          </w:p>
          <w:p w14:paraId="615720D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mbulatorium</w:t>
            </w:r>
          </w:p>
          <w:p w14:paraId="66945DE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arsztaty szkolne</w:t>
            </w:r>
          </w:p>
        </w:tc>
        <w:tc>
          <w:tcPr>
            <w:tcW w:w="2675" w:type="dxa"/>
          </w:tcPr>
          <w:p w14:paraId="64E365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ejherowska 28</w:t>
            </w:r>
          </w:p>
        </w:tc>
      </w:tr>
      <w:tr w:rsidR="00D65F10" w:rsidRPr="00BD5C63" w14:paraId="3D69DB4A" w14:textId="77777777" w:rsidTr="000807EB">
        <w:trPr>
          <w:trHeight w:val="152"/>
        </w:trPr>
        <w:tc>
          <w:tcPr>
            <w:tcW w:w="1870" w:type="dxa"/>
          </w:tcPr>
          <w:p w14:paraId="35C30F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Wm</w:t>
            </w:r>
          </w:p>
        </w:tc>
        <w:tc>
          <w:tcPr>
            <w:tcW w:w="1245" w:type="dxa"/>
          </w:tcPr>
          <w:p w14:paraId="1747A2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3466" w:type="dxa"/>
          </w:tcPr>
          <w:p w14:paraId="322406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2B2520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4A5682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73E67F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6CA79C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675" w:type="dxa"/>
          </w:tcPr>
          <w:p w14:paraId="75225B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,</w:t>
            </w:r>
          </w:p>
          <w:p w14:paraId="4214A1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, </w:t>
            </w:r>
          </w:p>
          <w:p w14:paraId="2C8E90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,  </w:t>
            </w:r>
          </w:p>
          <w:p w14:paraId="743C17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</w:t>
            </w:r>
          </w:p>
          <w:p w14:paraId="404F4D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CFF968D" w14:textId="77777777" w:rsidTr="000807EB">
        <w:trPr>
          <w:trHeight w:val="152"/>
        </w:trPr>
        <w:tc>
          <w:tcPr>
            <w:tcW w:w="1870" w:type="dxa"/>
          </w:tcPr>
          <w:p w14:paraId="210E89D7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9/A/01</w:t>
            </w:r>
          </w:p>
        </w:tc>
        <w:tc>
          <w:tcPr>
            <w:tcW w:w="1245" w:type="dxa"/>
          </w:tcPr>
          <w:p w14:paraId="45CABC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6.01</w:t>
            </w:r>
          </w:p>
        </w:tc>
        <w:tc>
          <w:tcPr>
            <w:tcW w:w="3466" w:type="dxa"/>
          </w:tcPr>
          <w:p w14:paraId="0DAB41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ór</w:t>
            </w:r>
          </w:p>
        </w:tc>
        <w:tc>
          <w:tcPr>
            <w:tcW w:w="2675" w:type="dxa"/>
          </w:tcPr>
          <w:p w14:paraId="7DF78D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jska 17</w:t>
            </w:r>
          </w:p>
        </w:tc>
      </w:tr>
      <w:tr w:rsidR="00D65F10" w:rsidRPr="00BD5C63" w14:paraId="5CE60CED" w14:textId="77777777" w:rsidTr="000807EB">
        <w:trPr>
          <w:trHeight w:val="152"/>
        </w:trPr>
        <w:tc>
          <w:tcPr>
            <w:tcW w:w="1870" w:type="dxa"/>
          </w:tcPr>
          <w:p w14:paraId="143F57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17E5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12.91</w:t>
            </w:r>
          </w:p>
        </w:tc>
        <w:tc>
          <w:tcPr>
            <w:tcW w:w="3466" w:type="dxa"/>
          </w:tcPr>
          <w:p w14:paraId="78DBC2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Leipzigera ob. Przedsiębiorstwo Geologiczne</w:t>
            </w:r>
          </w:p>
        </w:tc>
        <w:tc>
          <w:tcPr>
            <w:tcW w:w="2675" w:type="dxa"/>
          </w:tcPr>
          <w:p w14:paraId="21D3FE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rzbowa 15</w:t>
            </w:r>
          </w:p>
        </w:tc>
      </w:tr>
      <w:tr w:rsidR="00D65F10" w:rsidRPr="00BD5C63" w14:paraId="212F1AA0" w14:textId="77777777" w:rsidTr="000807EB">
        <w:trPr>
          <w:trHeight w:val="152"/>
        </w:trPr>
        <w:tc>
          <w:tcPr>
            <w:tcW w:w="1870" w:type="dxa"/>
          </w:tcPr>
          <w:p w14:paraId="008AB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7</w:t>
            </w:r>
          </w:p>
        </w:tc>
        <w:tc>
          <w:tcPr>
            <w:tcW w:w="1245" w:type="dxa"/>
          </w:tcPr>
          <w:p w14:paraId="65B596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25121D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Oppersdorfów</w:t>
            </w:r>
          </w:p>
        </w:tc>
        <w:tc>
          <w:tcPr>
            <w:tcW w:w="2675" w:type="dxa"/>
          </w:tcPr>
          <w:p w14:paraId="7D8CE4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rzbowa 30</w:t>
            </w:r>
          </w:p>
        </w:tc>
      </w:tr>
      <w:tr w:rsidR="00D65F10" w:rsidRPr="00BD5C63" w14:paraId="7782DCD3" w14:textId="77777777" w:rsidTr="000807EB">
        <w:trPr>
          <w:trHeight w:val="152"/>
        </w:trPr>
        <w:tc>
          <w:tcPr>
            <w:tcW w:w="1870" w:type="dxa"/>
          </w:tcPr>
          <w:p w14:paraId="271D23F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3F8E1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2.87</w:t>
            </w:r>
          </w:p>
        </w:tc>
        <w:tc>
          <w:tcPr>
            <w:tcW w:w="3466" w:type="dxa"/>
          </w:tcPr>
          <w:p w14:paraId="1DE10C7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kademii Muzycznej im. Karola Lipińskiego</w:t>
            </w:r>
          </w:p>
        </w:tc>
        <w:tc>
          <w:tcPr>
            <w:tcW w:w="2675" w:type="dxa"/>
          </w:tcPr>
          <w:p w14:paraId="5DA755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trzna 10</w:t>
            </w:r>
          </w:p>
        </w:tc>
      </w:tr>
      <w:tr w:rsidR="00D65F10" w:rsidRPr="00BD5C63" w14:paraId="794AF055" w14:textId="77777777" w:rsidTr="000807EB">
        <w:trPr>
          <w:trHeight w:val="152"/>
        </w:trPr>
        <w:tc>
          <w:tcPr>
            <w:tcW w:w="1870" w:type="dxa"/>
          </w:tcPr>
          <w:p w14:paraId="725E77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8</w:t>
            </w:r>
          </w:p>
        </w:tc>
        <w:tc>
          <w:tcPr>
            <w:tcW w:w="1245" w:type="dxa"/>
          </w:tcPr>
          <w:p w14:paraId="2D0DC7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4A178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19E84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1, 2, 3,</w:t>
            </w:r>
          </w:p>
        </w:tc>
      </w:tr>
      <w:tr w:rsidR="00D65F10" w:rsidRPr="00BD5C63" w14:paraId="7BA3C57F" w14:textId="77777777" w:rsidTr="000807EB">
        <w:trPr>
          <w:trHeight w:val="152"/>
        </w:trPr>
        <w:tc>
          <w:tcPr>
            <w:tcW w:w="1870" w:type="dxa"/>
          </w:tcPr>
          <w:p w14:paraId="4AF2E9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9</w:t>
            </w:r>
          </w:p>
        </w:tc>
        <w:tc>
          <w:tcPr>
            <w:tcW w:w="1245" w:type="dxa"/>
          </w:tcPr>
          <w:p w14:paraId="63F6F6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456C2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więzienie miejskie</w:t>
            </w:r>
          </w:p>
        </w:tc>
        <w:tc>
          <w:tcPr>
            <w:tcW w:w="2675" w:type="dxa"/>
          </w:tcPr>
          <w:p w14:paraId="5F708B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6</w:t>
            </w:r>
          </w:p>
        </w:tc>
      </w:tr>
      <w:tr w:rsidR="00D65F10" w:rsidRPr="00BD5C63" w14:paraId="1E1955CA" w14:textId="77777777" w:rsidTr="000807EB">
        <w:trPr>
          <w:trHeight w:val="152"/>
        </w:trPr>
        <w:tc>
          <w:tcPr>
            <w:tcW w:w="1870" w:type="dxa"/>
          </w:tcPr>
          <w:p w14:paraId="54DC94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0</w:t>
            </w:r>
          </w:p>
        </w:tc>
        <w:tc>
          <w:tcPr>
            <w:tcW w:w="1245" w:type="dxa"/>
          </w:tcPr>
          <w:p w14:paraId="2D46F8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2.49</w:t>
            </w:r>
          </w:p>
        </w:tc>
        <w:tc>
          <w:tcPr>
            <w:tcW w:w="3466" w:type="dxa"/>
          </w:tcPr>
          <w:p w14:paraId="16A93B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</w:t>
            </w:r>
          </w:p>
        </w:tc>
        <w:tc>
          <w:tcPr>
            <w:tcW w:w="2675" w:type="dxa"/>
          </w:tcPr>
          <w:p w14:paraId="7560D0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19</w:t>
            </w:r>
          </w:p>
        </w:tc>
      </w:tr>
      <w:tr w:rsidR="00D65F10" w:rsidRPr="00BD5C63" w14:paraId="40B6D56E" w14:textId="77777777" w:rsidTr="000807EB">
        <w:trPr>
          <w:trHeight w:val="152"/>
        </w:trPr>
        <w:tc>
          <w:tcPr>
            <w:tcW w:w="1870" w:type="dxa"/>
          </w:tcPr>
          <w:p w14:paraId="4CFCF7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Wm</w:t>
            </w:r>
          </w:p>
        </w:tc>
        <w:tc>
          <w:tcPr>
            <w:tcW w:w="1245" w:type="dxa"/>
          </w:tcPr>
          <w:p w14:paraId="1FB0E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3466" w:type="dxa"/>
          </w:tcPr>
          <w:p w14:paraId="6142D3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o-widokowa</w:t>
            </w:r>
          </w:p>
        </w:tc>
        <w:tc>
          <w:tcPr>
            <w:tcW w:w="2675" w:type="dxa"/>
          </w:tcPr>
          <w:p w14:paraId="5BB16D3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śniowa / róg Sudecka 125</w:t>
            </w:r>
          </w:p>
        </w:tc>
      </w:tr>
      <w:tr w:rsidR="00D65F10" w:rsidRPr="00BD5C63" w14:paraId="628C28A7" w14:textId="77777777" w:rsidTr="000807EB">
        <w:trPr>
          <w:trHeight w:val="152"/>
        </w:trPr>
        <w:tc>
          <w:tcPr>
            <w:tcW w:w="1870" w:type="dxa"/>
          </w:tcPr>
          <w:p w14:paraId="4126B4A1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46/1-3</w:t>
            </w:r>
          </w:p>
        </w:tc>
        <w:tc>
          <w:tcPr>
            <w:tcW w:w="1245" w:type="dxa"/>
          </w:tcPr>
          <w:p w14:paraId="04EC4B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12</w:t>
            </w:r>
          </w:p>
        </w:tc>
        <w:tc>
          <w:tcPr>
            <w:tcW w:w="3466" w:type="dxa"/>
          </w:tcPr>
          <w:p w14:paraId="78286E00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 granicach murów obwodowych ze schodami wyrównawczymi;</w:t>
            </w:r>
          </w:p>
          <w:p w14:paraId="4210DFB9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;</w:t>
            </w:r>
          </w:p>
          <w:p w14:paraId="1C63A170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od strony pd., tj. od ul. Witelona</w:t>
            </w:r>
          </w:p>
          <w:p w14:paraId="3535086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74 AM-15, obręb Zalesie</w:t>
            </w:r>
          </w:p>
        </w:tc>
        <w:tc>
          <w:tcPr>
            <w:tcW w:w="2675" w:type="dxa"/>
          </w:tcPr>
          <w:p w14:paraId="4E8F17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elona 10</w:t>
            </w:r>
          </w:p>
        </w:tc>
      </w:tr>
      <w:tr w:rsidR="00D65F10" w:rsidRPr="00BD5C63" w14:paraId="649AB33D" w14:textId="77777777" w:rsidTr="000807EB">
        <w:trPr>
          <w:trHeight w:val="152"/>
        </w:trPr>
        <w:tc>
          <w:tcPr>
            <w:tcW w:w="1870" w:type="dxa"/>
          </w:tcPr>
          <w:p w14:paraId="360082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C9E67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740486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ółnocna na Odrze (hala maszynowni, jaz klapowy, umocnione nabrzeża)</w:t>
            </w:r>
          </w:p>
        </w:tc>
        <w:tc>
          <w:tcPr>
            <w:tcW w:w="2675" w:type="dxa"/>
          </w:tcPr>
          <w:p w14:paraId="6CB7DCB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3a</w:t>
            </w:r>
          </w:p>
        </w:tc>
      </w:tr>
      <w:tr w:rsidR="00D65F10" w:rsidRPr="00BD5C63" w14:paraId="60E238E8" w14:textId="77777777" w:rsidTr="000807EB">
        <w:trPr>
          <w:trHeight w:val="152"/>
        </w:trPr>
        <w:tc>
          <w:tcPr>
            <w:tcW w:w="1870" w:type="dxa"/>
          </w:tcPr>
          <w:p w14:paraId="1DDB20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8</w:t>
            </w:r>
          </w:p>
        </w:tc>
        <w:tc>
          <w:tcPr>
            <w:tcW w:w="1245" w:type="dxa"/>
          </w:tcPr>
          <w:p w14:paraId="7A88F2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2CE59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140E0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2</w:t>
            </w:r>
          </w:p>
        </w:tc>
      </w:tr>
      <w:tr w:rsidR="00D65F10" w:rsidRPr="00BD5C63" w14:paraId="298BA0E8" w14:textId="77777777" w:rsidTr="000807EB">
        <w:trPr>
          <w:trHeight w:val="152"/>
        </w:trPr>
        <w:tc>
          <w:tcPr>
            <w:tcW w:w="1870" w:type="dxa"/>
          </w:tcPr>
          <w:p w14:paraId="61AE19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9</w:t>
            </w:r>
          </w:p>
        </w:tc>
        <w:tc>
          <w:tcPr>
            <w:tcW w:w="1245" w:type="dxa"/>
          </w:tcPr>
          <w:p w14:paraId="6F0358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6D6F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5240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4</w:t>
            </w:r>
          </w:p>
        </w:tc>
      </w:tr>
      <w:tr w:rsidR="00D65F10" w:rsidRPr="00BD5C63" w14:paraId="2889CD91" w14:textId="77777777" w:rsidTr="000807EB">
        <w:trPr>
          <w:trHeight w:val="152"/>
        </w:trPr>
        <w:tc>
          <w:tcPr>
            <w:tcW w:w="1870" w:type="dxa"/>
          </w:tcPr>
          <w:p w14:paraId="6CA8A7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4</w:t>
            </w:r>
          </w:p>
        </w:tc>
        <w:tc>
          <w:tcPr>
            <w:tcW w:w="1245" w:type="dxa"/>
          </w:tcPr>
          <w:p w14:paraId="1D3FA3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D6546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magazyn portu, ob. magazyn handlowy</w:t>
            </w:r>
          </w:p>
        </w:tc>
        <w:tc>
          <w:tcPr>
            <w:tcW w:w="2675" w:type="dxa"/>
          </w:tcPr>
          <w:p w14:paraId="21572D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8/50</w:t>
            </w:r>
          </w:p>
        </w:tc>
      </w:tr>
      <w:tr w:rsidR="00D65F10" w:rsidRPr="00BD5C63" w14:paraId="03139455" w14:textId="77777777" w:rsidTr="000807EB">
        <w:trPr>
          <w:trHeight w:val="152"/>
        </w:trPr>
        <w:tc>
          <w:tcPr>
            <w:tcW w:w="1870" w:type="dxa"/>
          </w:tcPr>
          <w:p w14:paraId="499FFFC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/58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0</w:t>
            </w:r>
          </w:p>
        </w:tc>
        <w:tc>
          <w:tcPr>
            <w:tcW w:w="1245" w:type="dxa"/>
          </w:tcPr>
          <w:p w14:paraId="1A254A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39FEB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rafineria cukru, ob. magazyn  </w:t>
            </w:r>
          </w:p>
        </w:tc>
        <w:tc>
          <w:tcPr>
            <w:tcW w:w="2675" w:type="dxa"/>
          </w:tcPr>
          <w:p w14:paraId="491B4A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sięcia Witolda 56 </w:t>
            </w:r>
          </w:p>
          <w:p w14:paraId="36F57E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52/54)</w:t>
            </w:r>
          </w:p>
        </w:tc>
      </w:tr>
      <w:tr w:rsidR="00D65F10" w:rsidRPr="00BD5C63" w14:paraId="2D54AF08" w14:textId="77777777" w:rsidTr="000807EB">
        <w:trPr>
          <w:trHeight w:val="152"/>
        </w:trPr>
        <w:tc>
          <w:tcPr>
            <w:tcW w:w="1870" w:type="dxa"/>
          </w:tcPr>
          <w:p w14:paraId="212E3DD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30</w:t>
            </w:r>
          </w:p>
        </w:tc>
        <w:tc>
          <w:tcPr>
            <w:tcW w:w="1245" w:type="dxa"/>
          </w:tcPr>
          <w:p w14:paraId="060868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0.07</w:t>
            </w:r>
          </w:p>
        </w:tc>
        <w:tc>
          <w:tcPr>
            <w:tcW w:w="3466" w:type="dxa"/>
          </w:tcPr>
          <w:p w14:paraId="0B96767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iekarnia garnizonowa </w:t>
            </w:r>
          </w:p>
          <w:p w14:paraId="264A9B6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spółczesnej dobudowy dostawionej do elewacji południowej</w:t>
            </w:r>
          </w:p>
          <w:p w14:paraId="17397E4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46/6, AM-22,obręb 0005 Plac Grunwaldzki</w:t>
            </w:r>
          </w:p>
        </w:tc>
        <w:tc>
          <w:tcPr>
            <w:tcW w:w="2675" w:type="dxa"/>
          </w:tcPr>
          <w:p w14:paraId="13AEA0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62-70</w:t>
            </w:r>
          </w:p>
        </w:tc>
      </w:tr>
      <w:tr w:rsidR="00D65F10" w:rsidRPr="00BD5C63" w14:paraId="118CC2C0" w14:textId="77777777" w:rsidTr="000807EB">
        <w:trPr>
          <w:trHeight w:val="152"/>
        </w:trPr>
        <w:tc>
          <w:tcPr>
            <w:tcW w:w="1870" w:type="dxa"/>
          </w:tcPr>
          <w:p w14:paraId="24CB93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0E1E9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81</w:t>
            </w:r>
          </w:p>
        </w:tc>
        <w:tc>
          <w:tcPr>
            <w:tcW w:w="3466" w:type="dxa"/>
          </w:tcPr>
          <w:p w14:paraId="65C3BCE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MB Pocieszenia</w:t>
            </w:r>
          </w:p>
        </w:tc>
        <w:tc>
          <w:tcPr>
            <w:tcW w:w="2675" w:type="dxa"/>
          </w:tcPr>
          <w:p w14:paraId="2131E0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tiga 10</w:t>
            </w:r>
          </w:p>
        </w:tc>
      </w:tr>
      <w:tr w:rsidR="00D65F10" w:rsidRPr="00BD5C63" w14:paraId="232EF27F" w14:textId="77777777" w:rsidTr="000807EB">
        <w:trPr>
          <w:trHeight w:val="152"/>
        </w:trPr>
        <w:tc>
          <w:tcPr>
            <w:tcW w:w="1870" w:type="dxa"/>
          </w:tcPr>
          <w:p w14:paraId="6017FD44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32</w:t>
            </w:r>
          </w:p>
        </w:tc>
        <w:tc>
          <w:tcPr>
            <w:tcW w:w="1245" w:type="dxa"/>
          </w:tcPr>
          <w:p w14:paraId="135BF8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2016</w:t>
            </w:r>
          </w:p>
        </w:tc>
        <w:tc>
          <w:tcPr>
            <w:tcW w:w="3466" w:type="dxa"/>
          </w:tcPr>
          <w:p w14:paraId="4A55C4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- kamienica</w:t>
            </w:r>
          </w:p>
        </w:tc>
        <w:tc>
          <w:tcPr>
            <w:tcW w:w="2675" w:type="dxa"/>
          </w:tcPr>
          <w:p w14:paraId="576A46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adysława Łokietka 2</w:t>
            </w:r>
          </w:p>
        </w:tc>
      </w:tr>
      <w:tr w:rsidR="00D65F10" w:rsidRPr="00BD5C63" w14:paraId="0118B940" w14:textId="77777777" w:rsidTr="000807EB">
        <w:trPr>
          <w:trHeight w:val="152"/>
        </w:trPr>
        <w:tc>
          <w:tcPr>
            <w:tcW w:w="1870" w:type="dxa"/>
          </w:tcPr>
          <w:p w14:paraId="5B19BF2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97</w:t>
            </w:r>
          </w:p>
        </w:tc>
        <w:tc>
          <w:tcPr>
            <w:tcW w:w="1245" w:type="dxa"/>
          </w:tcPr>
          <w:p w14:paraId="05C77D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2014</w:t>
            </w:r>
          </w:p>
        </w:tc>
        <w:tc>
          <w:tcPr>
            <w:tcW w:w="3466" w:type="dxa"/>
          </w:tcPr>
          <w:p w14:paraId="512A8A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681DF4CF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w granicach murów obwodowych</w:t>
            </w:r>
          </w:p>
          <w:p w14:paraId="60458F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1 AM-25 obręb Plac Grunwaldzki</w:t>
            </w:r>
          </w:p>
        </w:tc>
        <w:tc>
          <w:tcPr>
            <w:tcW w:w="2675" w:type="dxa"/>
          </w:tcPr>
          <w:p w14:paraId="67A6B2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ładysława Łokietka 4</w:t>
            </w:r>
          </w:p>
        </w:tc>
      </w:tr>
      <w:tr w:rsidR="00D65F10" w:rsidRPr="00BD5C63" w14:paraId="7EA71987" w14:textId="77777777" w:rsidTr="000807EB">
        <w:trPr>
          <w:trHeight w:val="152"/>
        </w:trPr>
        <w:tc>
          <w:tcPr>
            <w:tcW w:w="1870" w:type="dxa"/>
          </w:tcPr>
          <w:p w14:paraId="2C878D11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5/A/02</w:t>
            </w:r>
          </w:p>
        </w:tc>
        <w:tc>
          <w:tcPr>
            <w:tcW w:w="1245" w:type="dxa"/>
          </w:tcPr>
          <w:p w14:paraId="673B7D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2</w:t>
            </w:r>
          </w:p>
        </w:tc>
        <w:tc>
          <w:tcPr>
            <w:tcW w:w="3466" w:type="dxa"/>
          </w:tcPr>
          <w:p w14:paraId="703FD3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5BB30A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adysława Łokietka 11</w:t>
            </w:r>
          </w:p>
        </w:tc>
      </w:tr>
      <w:tr w:rsidR="00D65F10" w:rsidRPr="00BD5C63" w14:paraId="548B3EF9" w14:textId="77777777" w:rsidTr="000807EB">
        <w:trPr>
          <w:trHeight w:val="152"/>
        </w:trPr>
        <w:tc>
          <w:tcPr>
            <w:tcW w:w="1870" w:type="dxa"/>
          </w:tcPr>
          <w:p w14:paraId="6B8B5D5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6</w:t>
            </w:r>
          </w:p>
        </w:tc>
        <w:tc>
          <w:tcPr>
            <w:tcW w:w="1245" w:type="dxa"/>
          </w:tcPr>
          <w:p w14:paraId="5C895C1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1.10</w:t>
            </w:r>
          </w:p>
        </w:tc>
        <w:tc>
          <w:tcPr>
            <w:tcW w:w="3466" w:type="dxa"/>
          </w:tcPr>
          <w:p w14:paraId="1C9E34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7C3E8BF7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68C6F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3</w:t>
            </w:r>
          </w:p>
        </w:tc>
      </w:tr>
      <w:tr w:rsidR="00D65F10" w:rsidRPr="00BD5C63" w14:paraId="4736054C" w14:textId="77777777" w:rsidTr="000807EB">
        <w:trPr>
          <w:trHeight w:val="152"/>
        </w:trPr>
        <w:tc>
          <w:tcPr>
            <w:tcW w:w="1870" w:type="dxa"/>
          </w:tcPr>
          <w:p w14:paraId="7CFBA6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D2E96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6.97</w:t>
            </w:r>
          </w:p>
        </w:tc>
        <w:tc>
          <w:tcPr>
            <w:tcW w:w="3466" w:type="dxa"/>
          </w:tcPr>
          <w:p w14:paraId="5F45E4F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, d. pałac miejski</w:t>
            </w:r>
          </w:p>
        </w:tc>
        <w:tc>
          <w:tcPr>
            <w:tcW w:w="2675" w:type="dxa"/>
          </w:tcPr>
          <w:p w14:paraId="176CE2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4</w:t>
            </w:r>
          </w:p>
        </w:tc>
      </w:tr>
      <w:tr w:rsidR="00D65F10" w:rsidRPr="00BD5C63" w14:paraId="3DD0FE78" w14:textId="77777777" w:rsidTr="000807EB">
        <w:trPr>
          <w:trHeight w:val="152"/>
        </w:trPr>
        <w:tc>
          <w:tcPr>
            <w:tcW w:w="1870" w:type="dxa"/>
          </w:tcPr>
          <w:p w14:paraId="7E760ED2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1087</w:t>
            </w:r>
          </w:p>
        </w:tc>
        <w:tc>
          <w:tcPr>
            <w:tcW w:w="1245" w:type="dxa"/>
          </w:tcPr>
          <w:p w14:paraId="122382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08</w:t>
            </w:r>
          </w:p>
        </w:tc>
        <w:tc>
          <w:tcPr>
            <w:tcW w:w="3466" w:type="dxa"/>
          </w:tcPr>
          <w:p w14:paraId="775DDD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Zarządu Gminy Żydowskiej, obecnie budynek mieszkalno-handlowy i siedziba Gminy Wyznaniowej Żydowskiej</w:t>
            </w:r>
          </w:p>
        </w:tc>
        <w:tc>
          <w:tcPr>
            <w:tcW w:w="2675" w:type="dxa"/>
          </w:tcPr>
          <w:p w14:paraId="670ECC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5 i 7/9</w:t>
            </w:r>
          </w:p>
        </w:tc>
      </w:tr>
      <w:tr w:rsidR="00D65F10" w:rsidRPr="00BD5C63" w14:paraId="25AFDBF1" w14:textId="77777777" w:rsidTr="000807EB">
        <w:trPr>
          <w:trHeight w:val="152"/>
        </w:trPr>
        <w:tc>
          <w:tcPr>
            <w:tcW w:w="1870" w:type="dxa"/>
          </w:tcPr>
          <w:p w14:paraId="15BF27F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6</w:t>
            </w:r>
          </w:p>
        </w:tc>
        <w:tc>
          <w:tcPr>
            <w:tcW w:w="1245" w:type="dxa"/>
          </w:tcPr>
          <w:p w14:paraId="616C4D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10</w:t>
            </w:r>
          </w:p>
        </w:tc>
        <w:tc>
          <w:tcPr>
            <w:tcW w:w="3466" w:type="dxa"/>
          </w:tcPr>
          <w:p w14:paraId="12E21D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łaźni źródlanej, będący elementem mykwy należącej do synagogi „Pod Białym Bocianem”</w:t>
            </w:r>
          </w:p>
        </w:tc>
        <w:tc>
          <w:tcPr>
            <w:tcW w:w="2675" w:type="dxa"/>
          </w:tcPr>
          <w:p w14:paraId="079CCE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5a</w:t>
            </w:r>
          </w:p>
        </w:tc>
      </w:tr>
      <w:tr w:rsidR="00D65F10" w:rsidRPr="00BD5C63" w14:paraId="21200545" w14:textId="77777777" w:rsidTr="000807EB">
        <w:trPr>
          <w:trHeight w:val="152"/>
        </w:trPr>
        <w:tc>
          <w:tcPr>
            <w:tcW w:w="1870" w:type="dxa"/>
          </w:tcPr>
          <w:p w14:paraId="669584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3</w:t>
            </w:r>
          </w:p>
        </w:tc>
        <w:tc>
          <w:tcPr>
            <w:tcW w:w="1245" w:type="dxa"/>
          </w:tcPr>
          <w:p w14:paraId="10FB3F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1CE7C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ynagoga „Pod Białym Bocianem”</w:t>
            </w:r>
          </w:p>
        </w:tc>
        <w:tc>
          <w:tcPr>
            <w:tcW w:w="2675" w:type="dxa"/>
          </w:tcPr>
          <w:p w14:paraId="399195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7</w:t>
            </w:r>
          </w:p>
        </w:tc>
      </w:tr>
      <w:tr w:rsidR="00D65F10" w:rsidRPr="00BD5C63" w14:paraId="2E765D3E" w14:textId="77777777" w:rsidTr="000807EB">
        <w:trPr>
          <w:trHeight w:val="152"/>
        </w:trPr>
        <w:tc>
          <w:tcPr>
            <w:tcW w:w="1870" w:type="dxa"/>
          </w:tcPr>
          <w:p w14:paraId="6476F8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66/A/01/1-2</w:t>
            </w:r>
          </w:p>
        </w:tc>
        <w:tc>
          <w:tcPr>
            <w:tcW w:w="1245" w:type="dxa"/>
          </w:tcPr>
          <w:p w14:paraId="4323E36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2.01</w:t>
            </w:r>
          </w:p>
        </w:tc>
        <w:tc>
          <w:tcPr>
            <w:tcW w:w="3466" w:type="dxa"/>
          </w:tcPr>
          <w:p w14:paraId="52D6CBEA" w14:textId="15865461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miejska z ogrodem</w:t>
            </w:r>
            <w:r w:rsidR="00B21BFA">
              <w:rPr>
                <w:rFonts w:eastAsiaTheme="minorEastAsia"/>
                <w:color w:val="000000"/>
              </w:rPr>
              <w:t xml:space="preserve"> </w:t>
            </w:r>
            <w:r w:rsidR="00B21BFA" w:rsidRPr="00B21BFA">
              <w:rPr>
                <w:rFonts w:eastAsiaTheme="minorEastAsia"/>
                <w:color w:val="000000"/>
              </w:rPr>
              <w:t>wraz z układem kompozycyjno-przestrzennym założenia</w:t>
            </w:r>
          </w:p>
        </w:tc>
        <w:tc>
          <w:tcPr>
            <w:tcW w:w="2675" w:type="dxa"/>
          </w:tcPr>
          <w:p w14:paraId="1559B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8 – 8 a</w:t>
            </w:r>
          </w:p>
        </w:tc>
      </w:tr>
      <w:tr w:rsidR="00D65F10" w:rsidRPr="00BD5C63" w14:paraId="464C7273" w14:textId="77777777" w:rsidTr="000807EB">
        <w:trPr>
          <w:trHeight w:val="152"/>
        </w:trPr>
        <w:tc>
          <w:tcPr>
            <w:tcW w:w="1870" w:type="dxa"/>
          </w:tcPr>
          <w:p w14:paraId="0DE3E7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45" w:type="dxa"/>
          </w:tcPr>
          <w:p w14:paraId="7B3B64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083243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– d. klasztor św. Antoniego ss. Elżbietanek</w:t>
            </w:r>
          </w:p>
        </w:tc>
        <w:tc>
          <w:tcPr>
            <w:tcW w:w="2675" w:type="dxa"/>
          </w:tcPr>
          <w:p w14:paraId="3210B7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15 – 17, św. Antoniego 30</w:t>
            </w:r>
          </w:p>
        </w:tc>
      </w:tr>
      <w:tr w:rsidR="00D65F10" w:rsidRPr="00BD5C63" w14:paraId="0210CDD9" w14:textId="77777777" w:rsidTr="000807EB">
        <w:trPr>
          <w:trHeight w:val="152"/>
        </w:trPr>
        <w:tc>
          <w:tcPr>
            <w:tcW w:w="1870" w:type="dxa"/>
          </w:tcPr>
          <w:p w14:paraId="7DCF8D1A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024</w:t>
            </w:r>
          </w:p>
        </w:tc>
        <w:tc>
          <w:tcPr>
            <w:tcW w:w="1245" w:type="dxa"/>
          </w:tcPr>
          <w:p w14:paraId="1E650AC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11</w:t>
            </w:r>
          </w:p>
        </w:tc>
        <w:tc>
          <w:tcPr>
            <w:tcW w:w="3466" w:type="dxa"/>
          </w:tcPr>
          <w:p w14:paraId="255BDA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Stowarzyszenia Popierania Życia Zgodnego z Naturą, </w:t>
            </w:r>
          </w:p>
          <w:p w14:paraId="4FD64D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5/2 AM-7 obręb Zacisze, w granicach murów obwodowych, z wyłączeniem przybudówki dostawionej od pn.-wch.</w:t>
            </w:r>
          </w:p>
        </w:tc>
        <w:tc>
          <w:tcPr>
            <w:tcW w:w="2675" w:type="dxa"/>
          </w:tcPr>
          <w:p w14:paraId="6B7852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jciecha z Brudzewa 8</w:t>
            </w:r>
          </w:p>
        </w:tc>
      </w:tr>
      <w:tr w:rsidR="00D65F10" w:rsidRPr="00BD5C63" w14:paraId="23F6F9C7" w14:textId="77777777" w:rsidTr="000807EB">
        <w:trPr>
          <w:trHeight w:val="152"/>
        </w:trPr>
        <w:tc>
          <w:tcPr>
            <w:tcW w:w="1870" w:type="dxa"/>
          </w:tcPr>
          <w:p w14:paraId="59B5A9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92983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38A081B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schodni fragment pałacu królewskiego</w:t>
            </w:r>
          </w:p>
        </w:tc>
        <w:tc>
          <w:tcPr>
            <w:tcW w:w="2675" w:type="dxa"/>
          </w:tcPr>
          <w:p w14:paraId="009D0C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7 a</w:t>
            </w:r>
          </w:p>
        </w:tc>
      </w:tr>
      <w:tr w:rsidR="00D65F10" w:rsidRPr="00BD5C63" w14:paraId="73F2CE7A" w14:textId="77777777" w:rsidTr="000807EB">
        <w:trPr>
          <w:trHeight w:val="152"/>
        </w:trPr>
        <w:tc>
          <w:tcPr>
            <w:tcW w:w="1870" w:type="dxa"/>
          </w:tcPr>
          <w:p w14:paraId="54D913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6CDCA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3466" w:type="dxa"/>
          </w:tcPr>
          <w:p w14:paraId="3FCD9E9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 dla służby przy skrzydle południowym Pałacu Królewskiego </w:t>
            </w:r>
          </w:p>
        </w:tc>
        <w:tc>
          <w:tcPr>
            <w:tcW w:w="2675" w:type="dxa"/>
          </w:tcPr>
          <w:p w14:paraId="4E497A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7 a</w:t>
            </w:r>
          </w:p>
        </w:tc>
      </w:tr>
      <w:tr w:rsidR="00D65F10" w:rsidRPr="00BD5C63" w14:paraId="1AFA9777" w14:textId="77777777" w:rsidTr="000807EB">
        <w:trPr>
          <w:trHeight w:val="152"/>
        </w:trPr>
        <w:tc>
          <w:tcPr>
            <w:tcW w:w="1870" w:type="dxa"/>
          </w:tcPr>
          <w:p w14:paraId="44E803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3DCFA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0.78</w:t>
            </w:r>
          </w:p>
        </w:tc>
        <w:tc>
          <w:tcPr>
            <w:tcW w:w="3466" w:type="dxa"/>
          </w:tcPr>
          <w:p w14:paraId="1F9569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nk</w:t>
            </w:r>
          </w:p>
        </w:tc>
        <w:tc>
          <w:tcPr>
            <w:tcW w:w="2675" w:type="dxa"/>
          </w:tcPr>
          <w:p w14:paraId="41F625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10</w:t>
            </w:r>
          </w:p>
        </w:tc>
      </w:tr>
      <w:tr w:rsidR="00D65F10" w:rsidRPr="00BD5C63" w14:paraId="5B1C26C1" w14:textId="77777777" w:rsidTr="000807EB">
        <w:trPr>
          <w:trHeight w:val="152"/>
        </w:trPr>
        <w:tc>
          <w:tcPr>
            <w:tcW w:w="1870" w:type="dxa"/>
          </w:tcPr>
          <w:p w14:paraId="1A9160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</w:t>
            </w:r>
          </w:p>
        </w:tc>
        <w:tc>
          <w:tcPr>
            <w:tcW w:w="1245" w:type="dxa"/>
          </w:tcPr>
          <w:p w14:paraId="5620EE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486F9C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dwigi</w:t>
            </w:r>
          </w:p>
        </w:tc>
        <w:tc>
          <w:tcPr>
            <w:tcW w:w="2675" w:type="dxa"/>
          </w:tcPr>
          <w:p w14:paraId="7CC98C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lska 1 (6) (Leśnica)</w:t>
            </w:r>
          </w:p>
        </w:tc>
      </w:tr>
      <w:tr w:rsidR="00D65F10" w:rsidRPr="00BD5C63" w14:paraId="492791B0" w14:textId="77777777" w:rsidTr="000807EB">
        <w:trPr>
          <w:trHeight w:val="152"/>
        </w:trPr>
        <w:tc>
          <w:tcPr>
            <w:tcW w:w="1870" w:type="dxa"/>
          </w:tcPr>
          <w:p w14:paraId="6207A42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444</w:t>
            </w:r>
          </w:p>
        </w:tc>
        <w:tc>
          <w:tcPr>
            <w:tcW w:w="1245" w:type="dxa"/>
          </w:tcPr>
          <w:p w14:paraId="5A30AD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11.11</w:t>
            </w:r>
          </w:p>
        </w:tc>
        <w:tc>
          <w:tcPr>
            <w:tcW w:w="3466" w:type="dxa"/>
          </w:tcPr>
          <w:p w14:paraId="187833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56696B2A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dz. nr 73 AM-5, obręb Południe</w:t>
            </w:r>
          </w:p>
        </w:tc>
        <w:tc>
          <w:tcPr>
            <w:tcW w:w="2675" w:type="dxa"/>
          </w:tcPr>
          <w:p w14:paraId="2540FC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rcella 5</w:t>
            </w:r>
          </w:p>
        </w:tc>
      </w:tr>
      <w:tr w:rsidR="00D65F10" w:rsidRPr="00BD5C63" w14:paraId="33E9AE39" w14:textId="77777777" w:rsidTr="000807EB">
        <w:trPr>
          <w:trHeight w:val="152"/>
        </w:trPr>
        <w:tc>
          <w:tcPr>
            <w:tcW w:w="1870" w:type="dxa"/>
          </w:tcPr>
          <w:p w14:paraId="0E0CDC71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07</w:t>
            </w:r>
          </w:p>
        </w:tc>
        <w:tc>
          <w:tcPr>
            <w:tcW w:w="1245" w:type="dxa"/>
          </w:tcPr>
          <w:p w14:paraId="1E7183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8</w:t>
            </w:r>
          </w:p>
        </w:tc>
        <w:tc>
          <w:tcPr>
            <w:tcW w:w="3466" w:type="dxa"/>
          </w:tcPr>
          <w:p w14:paraId="03DA95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739AF9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dz. nr 74/17 AM-5, obręb Południe</w:t>
            </w:r>
          </w:p>
        </w:tc>
        <w:tc>
          <w:tcPr>
            <w:tcW w:w="2675" w:type="dxa"/>
          </w:tcPr>
          <w:p w14:paraId="1B62AF3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orcella 5a</w:t>
            </w:r>
          </w:p>
        </w:tc>
      </w:tr>
      <w:tr w:rsidR="00D65F10" w:rsidRPr="00BD5C63" w14:paraId="09B9826B" w14:textId="77777777" w:rsidTr="000807EB">
        <w:trPr>
          <w:trHeight w:val="152"/>
        </w:trPr>
        <w:tc>
          <w:tcPr>
            <w:tcW w:w="1870" w:type="dxa"/>
          </w:tcPr>
          <w:p w14:paraId="26CD8C3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021</w:t>
            </w:r>
          </w:p>
        </w:tc>
        <w:tc>
          <w:tcPr>
            <w:tcW w:w="1245" w:type="dxa"/>
          </w:tcPr>
          <w:p w14:paraId="3689B7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8.07</w:t>
            </w:r>
          </w:p>
        </w:tc>
        <w:tc>
          <w:tcPr>
            <w:tcW w:w="3466" w:type="dxa"/>
          </w:tcPr>
          <w:p w14:paraId="5C473FA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lnego Kościoła Ewangelicko-Reformowanego, ob. Kościoła Ewangelicko-Metodystycznego w RP.</w:t>
            </w:r>
          </w:p>
          <w:p w14:paraId="3462C99B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4CDD1F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62, AM-5, obręb 0022 Południe</w:t>
            </w:r>
          </w:p>
        </w:tc>
        <w:tc>
          <w:tcPr>
            <w:tcW w:w="2675" w:type="dxa"/>
          </w:tcPr>
          <w:p w14:paraId="5A0EED7C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orcella 28 a</w:t>
            </w:r>
          </w:p>
        </w:tc>
      </w:tr>
      <w:tr w:rsidR="00D65F10" w:rsidRPr="00BD5C63" w14:paraId="415DF223" w14:textId="77777777" w:rsidTr="000807EB">
        <w:trPr>
          <w:trHeight w:val="152"/>
        </w:trPr>
        <w:tc>
          <w:tcPr>
            <w:tcW w:w="1870" w:type="dxa"/>
          </w:tcPr>
          <w:p w14:paraId="2CCD0A94" w14:textId="77777777" w:rsidR="00D65F10" w:rsidRPr="00BD5C63" w:rsidRDefault="00D65F10">
            <w:pPr>
              <w:pStyle w:val="Nagwek8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511BA3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2C4C5C3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087B2A1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780A61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Wróblewskiego</w:t>
            </w:r>
            <w:r w:rsidRPr="00BD5C63">
              <w:rPr>
                <w:rFonts w:eastAsiaTheme="minorEastAsia"/>
                <w:color w:val="000000"/>
              </w:rPr>
              <w:t>, Kopernika, Dembowskiego, Tramwajowa, Zielonego Dębu</w:t>
            </w:r>
          </w:p>
        </w:tc>
      </w:tr>
      <w:tr w:rsidR="00D65F10" w:rsidRPr="00BD5C63" w14:paraId="54CD7E62" w14:textId="77777777" w:rsidTr="000807EB">
        <w:trPr>
          <w:trHeight w:val="152"/>
        </w:trPr>
        <w:tc>
          <w:tcPr>
            <w:tcW w:w="1870" w:type="dxa"/>
          </w:tcPr>
          <w:p w14:paraId="4C1F10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ECE3A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3466" w:type="dxa"/>
          </w:tcPr>
          <w:p w14:paraId="28B827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i Ludowej:</w:t>
            </w:r>
          </w:p>
          <w:p w14:paraId="3BDC1E7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Hala Stulecia ,</w:t>
            </w:r>
          </w:p>
          <w:p w14:paraId="068AB00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4 Kopuł, ob. Wytwórnia Filmowa</w:t>
            </w:r>
          </w:p>
          <w:p w14:paraId="118EBCE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Pawilon Restauracyjny,</w:t>
            </w:r>
          </w:p>
          <w:p w14:paraId="2BF0C52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4. Pergola,</w:t>
            </w:r>
          </w:p>
          <w:p w14:paraId="4EC83299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olumnada przed Halą,</w:t>
            </w:r>
          </w:p>
          <w:p w14:paraId="7149F1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Iglica</w:t>
            </w:r>
          </w:p>
        </w:tc>
        <w:tc>
          <w:tcPr>
            <w:tcW w:w="2675" w:type="dxa"/>
          </w:tcPr>
          <w:p w14:paraId="3CCB0D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róblewskiego-Wystawowa 1</w:t>
            </w:r>
          </w:p>
        </w:tc>
      </w:tr>
      <w:tr w:rsidR="00D65F10" w:rsidRPr="00BD5C63" w14:paraId="5D44DA2E" w14:textId="77777777" w:rsidTr="000807EB">
        <w:trPr>
          <w:trHeight w:val="152"/>
        </w:trPr>
        <w:tc>
          <w:tcPr>
            <w:tcW w:w="1870" w:type="dxa"/>
          </w:tcPr>
          <w:p w14:paraId="6A7653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8</w:t>
            </w:r>
          </w:p>
        </w:tc>
        <w:tc>
          <w:tcPr>
            <w:tcW w:w="1245" w:type="dxa"/>
          </w:tcPr>
          <w:p w14:paraId="58650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62</w:t>
            </w:r>
          </w:p>
        </w:tc>
        <w:tc>
          <w:tcPr>
            <w:tcW w:w="3466" w:type="dxa"/>
          </w:tcPr>
          <w:p w14:paraId="37B5720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tulecia (Ludowa)</w:t>
            </w:r>
          </w:p>
          <w:p w14:paraId="46E40B2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Pomnik Historii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- rozporządzenie Prezydenta R P z13-04-2005 r. Dz.U. nr 64, poz. 570. </w:t>
            </w:r>
          </w:p>
          <w:p w14:paraId="358C88C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„Wrocław - Hala Stulecia”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</w:t>
            </w:r>
          </w:p>
          <w:p w14:paraId="6B67D0D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a zespołu zabytkowego obejmuje Halę Stulecia wraz z towarzyszącymi budynkami i otoczeniem parkowym, położonym na obszarze ograniczonym ulicami Adama Mickiewicza, Mikołaja Kopernika i Zygmunta Wróblewskiego, na który składają się działki geodezyjne w obrębie Zalesie: AM 15działki nr 29 i 31, AM 16 działki nr 2, 3, 4, 5, 6/1, 6/2, AM 17 działka nr 1, AM 18 działka nr 1.</w:t>
            </w:r>
          </w:p>
          <w:p w14:paraId="08C3E229" w14:textId="77777777" w:rsidR="00D65F10" w:rsidRPr="00BD5C63" w:rsidRDefault="00D65F10">
            <w:pPr>
              <w:jc w:val="both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Lista Dziedzictwa Światowego UNESCO -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6-07-2006 r.</w:t>
            </w:r>
          </w:p>
        </w:tc>
        <w:tc>
          <w:tcPr>
            <w:tcW w:w="2675" w:type="dxa"/>
          </w:tcPr>
          <w:p w14:paraId="5DC803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-Wystawowa</w:t>
            </w:r>
          </w:p>
        </w:tc>
      </w:tr>
      <w:tr w:rsidR="00D65F10" w:rsidRPr="00BD5C63" w14:paraId="23FCD2C0" w14:textId="77777777" w:rsidTr="000807EB">
        <w:trPr>
          <w:trHeight w:val="152"/>
        </w:trPr>
        <w:tc>
          <w:tcPr>
            <w:tcW w:w="1870" w:type="dxa"/>
          </w:tcPr>
          <w:p w14:paraId="3572F3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E4DE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78</w:t>
            </w:r>
          </w:p>
        </w:tc>
        <w:tc>
          <w:tcPr>
            <w:tcW w:w="3466" w:type="dxa"/>
          </w:tcPr>
          <w:p w14:paraId="083894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Zoologiczny ( 15 budynków ):</w:t>
            </w:r>
          </w:p>
          <w:p w14:paraId="7DB3BD3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yrekcji</w:t>
            </w:r>
          </w:p>
          <w:p w14:paraId="7370075B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gadziarnia –d. restauracja,</w:t>
            </w:r>
          </w:p>
          <w:p w14:paraId="2BD7166F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. małpiarnia,</w:t>
            </w:r>
          </w:p>
          <w:p w14:paraId="75847B36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. słoniarnia,</w:t>
            </w:r>
          </w:p>
          <w:p w14:paraId="7677AD1E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 pawilon drapieżników dużych,</w:t>
            </w:r>
          </w:p>
          <w:p w14:paraId="68394451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. ptaszarnia,</w:t>
            </w:r>
          </w:p>
          <w:p w14:paraId="77FED155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. pawilon jeleni,</w:t>
            </w:r>
          </w:p>
          <w:p w14:paraId="05B19807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8. forteca niedźwiedzi,</w:t>
            </w:r>
          </w:p>
          <w:p w14:paraId="0921F89F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9. woliery ptaków drapieżnych,</w:t>
            </w:r>
          </w:p>
          <w:p w14:paraId="774BA873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 domek bobrów,</w:t>
            </w:r>
          </w:p>
          <w:p w14:paraId="2C8A48ED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 altana nad stawem,</w:t>
            </w:r>
          </w:p>
          <w:p w14:paraId="501C7D65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 altana na wybiegu jeleni,</w:t>
            </w:r>
          </w:p>
          <w:p w14:paraId="7003689A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 budynek wejściowy,</w:t>
            </w:r>
          </w:p>
          <w:p w14:paraId="4DD0BEC6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 brama japońska,</w:t>
            </w:r>
          </w:p>
          <w:p w14:paraId="5C33A23F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</w:rPr>
              <w:t>15. warsztat.</w:t>
            </w:r>
          </w:p>
        </w:tc>
        <w:tc>
          <w:tcPr>
            <w:tcW w:w="2675" w:type="dxa"/>
          </w:tcPr>
          <w:p w14:paraId="43E42F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1</w:t>
            </w:r>
          </w:p>
        </w:tc>
      </w:tr>
      <w:tr w:rsidR="00D65F10" w:rsidRPr="00BD5C63" w14:paraId="382B1493" w14:textId="77777777" w:rsidTr="000807EB">
        <w:trPr>
          <w:trHeight w:val="152"/>
        </w:trPr>
        <w:tc>
          <w:tcPr>
            <w:tcW w:w="1870" w:type="dxa"/>
          </w:tcPr>
          <w:p w14:paraId="352DDB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3B4210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6.89</w:t>
            </w:r>
          </w:p>
        </w:tc>
        <w:tc>
          <w:tcPr>
            <w:tcW w:w="3466" w:type="dxa"/>
          </w:tcPr>
          <w:p w14:paraId="70756E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6415EC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11</w:t>
            </w:r>
          </w:p>
        </w:tc>
      </w:tr>
      <w:tr w:rsidR="00D65F10" w:rsidRPr="00BD5C63" w14:paraId="16873477" w14:textId="77777777" w:rsidTr="000807EB">
        <w:trPr>
          <w:trHeight w:val="152"/>
        </w:trPr>
        <w:tc>
          <w:tcPr>
            <w:tcW w:w="1870" w:type="dxa"/>
          </w:tcPr>
          <w:p w14:paraId="67C10E8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45" w:type="dxa"/>
          </w:tcPr>
          <w:p w14:paraId="745794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3466" w:type="dxa"/>
          </w:tcPr>
          <w:p w14:paraId="5EE43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74D2788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49667F4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675" w:type="dxa"/>
          </w:tcPr>
          <w:p w14:paraId="7C2C9A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38-40/</w:t>
            </w:r>
          </w:p>
          <w:p w14:paraId="5636FC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-3</w:t>
            </w:r>
          </w:p>
        </w:tc>
      </w:tr>
      <w:tr w:rsidR="00D65F10" w:rsidRPr="00BD5C63" w14:paraId="63FB6369" w14:textId="77777777" w:rsidTr="000807EB">
        <w:trPr>
          <w:trHeight w:val="152"/>
        </w:trPr>
        <w:tc>
          <w:tcPr>
            <w:tcW w:w="1870" w:type="dxa"/>
          </w:tcPr>
          <w:p w14:paraId="5BF469A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A/6123/</w:t>
            </w:r>
            <w:r w:rsidRPr="00BD5C63">
              <w:rPr>
                <w:rFonts w:eastAsiaTheme="minorEastAsia"/>
                <w:color w:val="000000"/>
              </w:rPr>
              <w:t>102</w:t>
            </w:r>
          </w:p>
        </w:tc>
        <w:tc>
          <w:tcPr>
            <w:tcW w:w="1245" w:type="dxa"/>
          </w:tcPr>
          <w:p w14:paraId="4A8552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C392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podziemnych budynków młynów św. Klary</w:t>
            </w:r>
          </w:p>
        </w:tc>
        <w:tc>
          <w:tcPr>
            <w:tcW w:w="2675" w:type="dxa"/>
          </w:tcPr>
          <w:p w14:paraId="24D6EA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i Bielarska</w:t>
            </w:r>
          </w:p>
        </w:tc>
      </w:tr>
      <w:tr w:rsidR="00D65F10" w:rsidRPr="00BD5C63" w14:paraId="3FBC6478" w14:textId="77777777" w:rsidTr="000807EB">
        <w:trPr>
          <w:trHeight w:val="152"/>
        </w:trPr>
        <w:tc>
          <w:tcPr>
            <w:tcW w:w="1870" w:type="dxa"/>
          </w:tcPr>
          <w:p w14:paraId="3E21AD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Wm</w:t>
            </w:r>
          </w:p>
        </w:tc>
        <w:tc>
          <w:tcPr>
            <w:tcW w:w="1245" w:type="dxa"/>
          </w:tcPr>
          <w:p w14:paraId="2D0159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27D2919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– „Hotel Tumski”, d. siedziba korporacji Rheno - Palatia</w:t>
            </w:r>
          </w:p>
        </w:tc>
        <w:tc>
          <w:tcPr>
            <w:tcW w:w="2675" w:type="dxa"/>
          </w:tcPr>
          <w:p w14:paraId="5428E3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10/</w:t>
            </w:r>
            <w:r w:rsidRPr="00BD5C63">
              <w:rPr>
                <w:rFonts w:eastAsiaTheme="minorEastAsia"/>
                <w:color w:val="000000"/>
              </w:rPr>
              <w:br/>
              <w:t>św. Jadwigi 7</w:t>
            </w:r>
          </w:p>
        </w:tc>
      </w:tr>
      <w:tr w:rsidR="00D65F10" w:rsidRPr="00BD5C63" w14:paraId="273ACF84" w14:textId="77777777" w:rsidTr="000807EB">
        <w:trPr>
          <w:trHeight w:val="152"/>
        </w:trPr>
        <w:tc>
          <w:tcPr>
            <w:tcW w:w="1870" w:type="dxa"/>
          </w:tcPr>
          <w:p w14:paraId="39672EFA" w14:textId="77777777" w:rsidR="00D65F10" w:rsidRPr="00BD5C63" w:rsidRDefault="00D65F10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54</w:t>
            </w:r>
          </w:p>
        </w:tc>
        <w:tc>
          <w:tcPr>
            <w:tcW w:w="1245" w:type="dxa"/>
          </w:tcPr>
          <w:p w14:paraId="46820F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1.13</w:t>
            </w:r>
          </w:p>
        </w:tc>
        <w:tc>
          <w:tcPr>
            <w:tcW w:w="3466" w:type="dxa"/>
          </w:tcPr>
          <w:p w14:paraId="0696A3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Kultury Ojczyźnianej, ob. Katedra i Zakład Chemii Leków Akademii Medycznej</w:t>
            </w:r>
          </w:p>
          <w:p w14:paraId="5C1BF1C5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18 AM-26, obręb pl. Grunwaldzki,</w:t>
            </w:r>
          </w:p>
          <w:p w14:paraId="37170C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0A4C2B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Tamka 1</w:t>
            </w:r>
          </w:p>
        </w:tc>
      </w:tr>
      <w:tr w:rsidR="00D65F10" w:rsidRPr="00BD5C63" w14:paraId="31316E9A" w14:textId="77777777" w:rsidTr="000807EB">
        <w:trPr>
          <w:trHeight w:val="152"/>
        </w:trPr>
        <w:tc>
          <w:tcPr>
            <w:tcW w:w="1870" w:type="dxa"/>
          </w:tcPr>
          <w:p w14:paraId="1637D0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213</w:t>
            </w:r>
          </w:p>
        </w:tc>
        <w:tc>
          <w:tcPr>
            <w:tcW w:w="1245" w:type="dxa"/>
          </w:tcPr>
          <w:p w14:paraId="7652E8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65A593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1C0760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621A1E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1F1F2EE6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0A56F7E3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45707A2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070A4C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Wyspy + Ostrów Tumski </w:t>
            </w:r>
          </w:p>
        </w:tc>
      </w:tr>
      <w:tr w:rsidR="00D65F10" w:rsidRPr="00BD5C63" w14:paraId="2165DA79" w14:textId="77777777" w:rsidTr="000807EB">
        <w:trPr>
          <w:trHeight w:val="152"/>
        </w:trPr>
        <w:tc>
          <w:tcPr>
            <w:tcW w:w="1870" w:type="dxa"/>
          </w:tcPr>
          <w:p w14:paraId="506CD5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45" w:type="dxa"/>
          </w:tcPr>
          <w:p w14:paraId="7A51DF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320671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C2F20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770892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Wyspiańskiego</w:t>
            </w:r>
            <w:r w:rsidRPr="00BD5C63">
              <w:rPr>
                <w:rFonts w:eastAsiaTheme="minorEastAsia"/>
                <w:color w:val="000000"/>
              </w:rPr>
              <w:t>, Norwida, Łukasiewicza,</w:t>
            </w:r>
          </w:p>
          <w:p w14:paraId="1EEA66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517087E8" w14:textId="77777777" w:rsidTr="000807EB">
        <w:trPr>
          <w:trHeight w:val="152"/>
        </w:trPr>
        <w:tc>
          <w:tcPr>
            <w:tcW w:w="1870" w:type="dxa"/>
          </w:tcPr>
          <w:p w14:paraId="5B7B21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DCFB1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43D3596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E1AB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00EC02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dział Hutniczy)</w:t>
            </w:r>
          </w:p>
        </w:tc>
        <w:tc>
          <w:tcPr>
            <w:tcW w:w="2675" w:type="dxa"/>
          </w:tcPr>
          <w:p w14:paraId="792B9C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iańskiego 30, Smoluchowskiego 25/27</w:t>
            </w:r>
          </w:p>
          <w:p w14:paraId="1928E8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ukasiewicza 1</w:t>
            </w:r>
          </w:p>
        </w:tc>
      </w:tr>
      <w:tr w:rsidR="00D65F10" w:rsidRPr="00BD5C63" w14:paraId="3729CD9F" w14:textId="77777777" w:rsidTr="000807EB">
        <w:trPr>
          <w:trHeight w:val="152"/>
        </w:trPr>
        <w:tc>
          <w:tcPr>
            <w:tcW w:w="1870" w:type="dxa"/>
          </w:tcPr>
          <w:p w14:paraId="651AA3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A1084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1</w:t>
            </w:r>
          </w:p>
        </w:tc>
        <w:tc>
          <w:tcPr>
            <w:tcW w:w="3466" w:type="dxa"/>
          </w:tcPr>
          <w:p w14:paraId="76C5AE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stań Wioślarska AZS</w:t>
            </w:r>
          </w:p>
        </w:tc>
        <w:tc>
          <w:tcPr>
            <w:tcW w:w="2675" w:type="dxa"/>
          </w:tcPr>
          <w:p w14:paraId="18CE23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iańskiego 40</w:t>
            </w:r>
          </w:p>
        </w:tc>
      </w:tr>
      <w:tr w:rsidR="00D65F10" w:rsidRPr="00BD5C63" w14:paraId="014A76EB" w14:textId="77777777" w:rsidTr="000807EB">
        <w:trPr>
          <w:trHeight w:val="152"/>
        </w:trPr>
        <w:tc>
          <w:tcPr>
            <w:tcW w:w="1870" w:type="dxa"/>
          </w:tcPr>
          <w:p w14:paraId="59C222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7A05B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2DE352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Michała Archanioła</w:t>
            </w:r>
          </w:p>
        </w:tc>
        <w:tc>
          <w:tcPr>
            <w:tcW w:w="2675" w:type="dxa"/>
          </w:tcPr>
          <w:p w14:paraId="04DF30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zyńskiego / Prusa 78</w:t>
            </w:r>
          </w:p>
        </w:tc>
      </w:tr>
      <w:tr w:rsidR="00D65F10" w:rsidRPr="00BD5C63" w14:paraId="4ABC0834" w14:textId="77777777" w:rsidTr="000807EB">
        <w:trPr>
          <w:trHeight w:val="152"/>
        </w:trPr>
        <w:tc>
          <w:tcPr>
            <w:tcW w:w="1870" w:type="dxa"/>
          </w:tcPr>
          <w:p w14:paraId="20C0D849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67</w:t>
            </w:r>
          </w:p>
        </w:tc>
        <w:tc>
          <w:tcPr>
            <w:tcW w:w="1245" w:type="dxa"/>
          </w:tcPr>
          <w:p w14:paraId="213623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13</w:t>
            </w:r>
          </w:p>
        </w:tc>
        <w:tc>
          <w:tcPr>
            <w:tcW w:w="3466" w:type="dxa"/>
          </w:tcPr>
          <w:p w14:paraId="350AB5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Pawilonu Przemysłowego Wystawy Ziem Odzyskanych, ob. biurowo-wystawienniczy Instytutu Automatyki Systemów Energetycznych, </w:t>
            </w:r>
          </w:p>
          <w:p w14:paraId="76D775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/4 AM-16 obręb Zalesie</w:t>
            </w:r>
          </w:p>
          <w:p w14:paraId="42CD631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tórnej dobudówki dostawionej do elewacji wschodniej od południa</w:t>
            </w:r>
          </w:p>
        </w:tc>
        <w:tc>
          <w:tcPr>
            <w:tcW w:w="2675" w:type="dxa"/>
          </w:tcPr>
          <w:p w14:paraId="5C5F2F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36F7423D" w14:textId="77777777" w:rsidTr="000807EB">
        <w:trPr>
          <w:trHeight w:val="152"/>
        </w:trPr>
        <w:tc>
          <w:tcPr>
            <w:tcW w:w="1870" w:type="dxa"/>
          </w:tcPr>
          <w:p w14:paraId="2A93815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53</w:t>
            </w:r>
          </w:p>
        </w:tc>
        <w:tc>
          <w:tcPr>
            <w:tcW w:w="1245" w:type="dxa"/>
          </w:tcPr>
          <w:p w14:paraId="77D5C7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1.2015</w:t>
            </w:r>
          </w:p>
        </w:tc>
        <w:tc>
          <w:tcPr>
            <w:tcW w:w="3466" w:type="dxa"/>
          </w:tcPr>
          <w:p w14:paraId="5F4A3B5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Centrum Technologii Audiowizualnych CeTA, d. budynek Hali Państw, następnie Wytwórnia Filmów Fabularnych</w:t>
            </w:r>
          </w:p>
          <w:p w14:paraId="3DD274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5 AM-16 obręb 0008 Zalesie, w granicach murów obwodowych, z wyłączeniem wtórne dobudowy, tzw. małej hali zdjęciowej wraz z przybudówkami i przejazdem, dostawionymi do elewacji pn. i łącznika przy elewacji wsch.</w:t>
            </w:r>
          </w:p>
        </w:tc>
        <w:tc>
          <w:tcPr>
            <w:tcW w:w="2675" w:type="dxa"/>
          </w:tcPr>
          <w:p w14:paraId="4DCC70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34892DEB" w14:textId="77777777" w:rsidTr="000807EB">
        <w:trPr>
          <w:trHeight w:val="152"/>
        </w:trPr>
        <w:tc>
          <w:tcPr>
            <w:tcW w:w="1870" w:type="dxa"/>
          </w:tcPr>
          <w:p w14:paraId="46B4EF3C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26</w:t>
            </w:r>
          </w:p>
        </w:tc>
        <w:tc>
          <w:tcPr>
            <w:tcW w:w="1245" w:type="dxa"/>
          </w:tcPr>
          <w:p w14:paraId="264A98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2014</w:t>
            </w:r>
          </w:p>
        </w:tc>
        <w:tc>
          <w:tcPr>
            <w:tcW w:w="3466" w:type="dxa"/>
          </w:tcPr>
          <w:p w14:paraId="16D4DFA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dziennego sanatorium dla dzieci</w:t>
            </w:r>
          </w:p>
          <w:p w14:paraId="7F956BD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  <w:lang w:val="de-DE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>Dz. nr 6/6 AM-16</w:t>
            </w:r>
          </w:p>
          <w:p w14:paraId="2258588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ęb Zalesie</w:t>
            </w:r>
          </w:p>
        </w:tc>
        <w:tc>
          <w:tcPr>
            <w:tcW w:w="2675" w:type="dxa"/>
          </w:tcPr>
          <w:p w14:paraId="3248F9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4B70C1B0" w14:textId="77777777" w:rsidTr="000807EB">
        <w:trPr>
          <w:trHeight w:val="152"/>
        </w:trPr>
        <w:tc>
          <w:tcPr>
            <w:tcW w:w="1870" w:type="dxa"/>
          </w:tcPr>
          <w:p w14:paraId="0DB35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333E56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988A7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Sakwowy - Piotra Skargi 17 (18)</w:t>
            </w:r>
          </w:p>
        </w:tc>
        <w:tc>
          <w:tcPr>
            <w:tcW w:w="2675" w:type="dxa"/>
          </w:tcPr>
          <w:p w14:paraId="0A99DA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zgórze Partyzantów</w:t>
            </w:r>
          </w:p>
        </w:tc>
      </w:tr>
      <w:tr w:rsidR="00D65F10" w:rsidRPr="00BD5C63" w14:paraId="6CA30011" w14:textId="77777777" w:rsidTr="000807EB">
        <w:trPr>
          <w:trHeight w:val="152"/>
        </w:trPr>
        <w:tc>
          <w:tcPr>
            <w:tcW w:w="1870" w:type="dxa"/>
          </w:tcPr>
          <w:p w14:paraId="3FC365F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462C6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09391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(trwała ruina) - pl. Polski</w:t>
            </w:r>
          </w:p>
        </w:tc>
        <w:tc>
          <w:tcPr>
            <w:tcW w:w="2675" w:type="dxa"/>
          </w:tcPr>
          <w:p w14:paraId="2851FE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zgórze Polskie, pl. Polski</w:t>
            </w:r>
          </w:p>
        </w:tc>
      </w:tr>
      <w:tr w:rsidR="00D65F10" w:rsidRPr="00BD5C63" w14:paraId="5D6A508E" w14:textId="77777777" w:rsidTr="000807EB">
        <w:trPr>
          <w:trHeight w:val="152"/>
        </w:trPr>
        <w:tc>
          <w:tcPr>
            <w:tcW w:w="1870" w:type="dxa"/>
          </w:tcPr>
          <w:p w14:paraId="44467D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F3F91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4AEB3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D3BE2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EC305CE" w14:textId="77777777" w:rsidTr="000807EB">
        <w:trPr>
          <w:trHeight w:val="152"/>
        </w:trPr>
        <w:tc>
          <w:tcPr>
            <w:tcW w:w="1870" w:type="dxa"/>
          </w:tcPr>
          <w:p w14:paraId="52A133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D3131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341EE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3563F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77EC16F" w14:textId="77777777" w:rsidTr="000807EB">
        <w:trPr>
          <w:trHeight w:val="152"/>
        </w:trPr>
        <w:tc>
          <w:tcPr>
            <w:tcW w:w="1870" w:type="dxa"/>
          </w:tcPr>
          <w:p w14:paraId="3AC282DB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Z</w:t>
            </w:r>
          </w:p>
        </w:tc>
        <w:tc>
          <w:tcPr>
            <w:tcW w:w="1245" w:type="dxa"/>
          </w:tcPr>
          <w:p w14:paraId="5322EF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E42BAA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0FF91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B4DD9CC" w14:textId="77777777" w:rsidTr="000807EB">
        <w:trPr>
          <w:trHeight w:val="152"/>
        </w:trPr>
        <w:tc>
          <w:tcPr>
            <w:tcW w:w="1870" w:type="dxa"/>
          </w:tcPr>
          <w:p w14:paraId="64CF8D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097625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6</w:t>
            </w:r>
          </w:p>
        </w:tc>
        <w:tc>
          <w:tcPr>
            <w:tcW w:w="3466" w:type="dxa"/>
          </w:tcPr>
          <w:p w14:paraId="149BB3C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Zalesie - zespół </w:t>
            </w:r>
            <w:r w:rsidRPr="00BD5C63">
              <w:rPr>
                <w:rFonts w:eastAsiaTheme="minorEastAsia"/>
                <w:color w:val="000000"/>
              </w:rPr>
              <w:lastRenderedPageBreak/>
              <w:t>urbanistyczny, w granicach ul. Chopina, Wieniawskiego, Młodej Gwardii i Paderewskiego</w:t>
            </w:r>
          </w:p>
        </w:tc>
        <w:tc>
          <w:tcPr>
            <w:tcW w:w="2675" w:type="dxa"/>
          </w:tcPr>
          <w:p w14:paraId="344D79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Zalesie</w:t>
            </w:r>
          </w:p>
        </w:tc>
      </w:tr>
      <w:tr w:rsidR="00D65F10" w:rsidRPr="00BD5C63" w14:paraId="2EA9A7F4" w14:textId="77777777" w:rsidTr="000807EB">
        <w:trPr>
          <w:trHeight w:val="152"/>
        </w:trPr>
        <w:tc>
          <w:tcPr>
            <w:tcW w:w="1870" w:type="dxa"/>
          </w:tcPr>
          <w:p w14:paraId="14A916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45" w:type="dxa"/>
          </w:tcPr>
          <w:p w14:paraId="35CCC5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3466" w:type="dxa"/>
          </w:tcPr>
          <w:p w14:paraId="0BBE00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młyński :</w:t>
            </w:r>
          </w:p>
          <w:p w14:paraId="1330652E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</w:t>
            </w:r>
          </w:p>
          <w:p w14:paraId="42A6407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  <w:p w14:paraId="7F05171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</w:t>
            </w:r>
          </w:p>
          <w:p w14:paraId="0154784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.</w:t>
            </w:r>
          </w:p>
        </w:tc>
        <w:tc>
          <w:tcPr>
            <w:tcW w:w="2675" w:type="dxa"/>
          </w:tcPr>
          <w:p w14:paraId="2095D21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rzecze 2 (Świniary)</w:t>
            </w:r>
          </w:p>
        </w:tc>
      </w:tr>
      <w:tr w:rsidR="00D65F10" w:rsidRPr="00BD5C63" w14:paraId="6556D04E" w14:textId="77777777" w:rsidTr="000807EB">
        <w:trPr>
          <w:trHeight w:val="152"/>
        </w:trPr>
        <w:tc>
          <w:tcPr>
            <w:tcW w:w="1870" w:type="dxa"/>
          </w:tcPr>
          <w:p w14:paraId="3D9D1A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4F15A85E" w14:textId="77777777" w:rsidR="00D65F10" w:rsidRPr="00BD5C63" w:rsidRDefault="00D65F1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CE8F8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3466" w:type="dxa"/>
          </w:tcPr>
          <w:p w14:paraId="609E15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pracowników gazowni – zespół urbanistyczny Tarnogaj. Zabudowa ul. Kamienieckiej, Ząbkowickiej i Złotostockiej pomiędzy ul. Gazową i Klimasa</w:t>
            </w:r>
          </w:p>
        </w:tc>
        <w:tc>
          <w:tcPr>
            <w:tcW w:w="2675" w:type="dxa"/>
          </w:tcPr>
          <w:p w14:paraId="2B9E98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ąbkowicka, </w:t>
            </w:r>
          </w:p>
          <w:p w14:paraId="7E462D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ecka, Złotostocka między ul. Gazową i Klimasa</w:t>
            </w:r>
          </w:p>
        </w:tc>
      </w:tr>
      <w:tr w:rsidR="00D65F10" w:rsidRPr="00BD5C63" w14:paraId="1315EB61" w14:textId="77777777" w:rsidTr="000807EB">
        <w:trPr>
          <w:trHeight w:val="152"/>
        </w:trPr>
        <w:tc>
          <w:tcPr>
            <w:tcW w:w="1870" w:type="dxa"/>
          </w:tcPr>
          <w:p w14:paraId="4E82365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18</w:t>
            </w:r>
          </w:p>
          <w:p w14:paraId="746BD1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560/Wm</w:t>
            </w:r>
          </w:p>
        </w:tc>
        <w:tc>
          <w:tcPr>
            <w:tcW w:w="1245" w:type="dxa"/>
          </w:tcPr>
          <w:p w14:paraId="674CDA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8.66</w:t>
            </w:r>
          </w:p>
        </w:tc>
        <w:tc>
          <w:tcPr>
            <w:tcW w:w="3466" w:type="dxa"/>
          </w:tcPr>
          <w:p w14:paraId="0A57B2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nny</w:t>
            </w:r>
          </w:p>
        </w:tc>
        <w:tc>
          <w:tcPr>
            <w:tcW w:w="2675" w:type="dxa"/>
          </w:tcPr>
          <w:p w14:paraId="6172FB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duńska 8 (Widawa)</w:t>
            </w:r>
          </w:p>
        </w:tc>
      </w:tr>
      <w:tr w:rsidR="00D65F10" w:rsidRPr="00BD5C63" w14:paraId="011DF03F" w14:textId="77777777" w:rsidTr="000807EB">
        <w:trPr>
          <w:trHeight w:val="152"/>
        </w:trPr>
        <w:tc>
          <w:tcPr>
            <w:tcW w:w="1870" w:type="dxa"/>
          </w:tcPr>
          <w:p w14:paraId="4AF3B0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1</w:t>
            </w:r>
          </w:p>
        </w:tc>
        <w:tc>
          <w:tcPr>
            <w:tcW w:w="1245" w:type="dxa"/>
          </w:tcPr>
          <w:p w14:paraId="01D708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16FF9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FC7E7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3</w:t>
            </w:r>
          </w:p>
          <w:p w14:paraId="230B3C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9</w:t>
            </w:r>
          </w:p>
        </w:tc>
      </w:tr>
      <w:tr w:rsidR="00D65F10" w:rsidRPr="00BD5C63" w14:paraId="0765BD36" w14:textId="77777777" w:rsidTr="000807EB">
        <w:trPr>
          <w:trHeight w:val="152"/>
        </w:trPr>
        <w:tc>
          <w:tcPr>
            <w:tcW w:w="1870" w:type="dxa"/>
          </w:tcPr>
          <w:p w14:paraId="7496554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5</w:t>
            </w:r>
          </w:p>
        </w:tc>
        <w:tc>
          <w:tcPr>
            <w:tcW w:w="1245" w:type="dxa"/>
          </w:tcPr>
          <w:p w14:paraId="4651C3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9D575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CFAF7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Złote Koło 4 </w:t>
            </w:r>
          </w:p>
          <w:p w14:paraId="630665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1</w:t>
            </w:r>
          </w:p>
        </w:tc>
      </w:tr>
      <w:tr w:rsidR="00D65F10" w:rsidRPr="00BD5C63" w14:paraId="2DBE56B4" w14:textId="77777777" w:rsidTr="000807EB">
        <w:trPr>
          <w:trHeight w:val="152"/>
        </w:trPr>
        <w:tc>
          <w:tcPr>
            <w:tcW w:w="1870" w:type="dxa"/>
          </w:tcPr>
          <w:p w14:paraId="651866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6</w:t>
            </w:r>
          </w:p>
        </w:tc>
        <w:tc>
          <w:tcPr>
            <w:tcW w:w="1245" w:type="dxa"/>
          </w:tcPr>
          <w:p w14:paraId="740E26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DEFA8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E175A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5</w:t>
            </w:r>
          </w:p>
          <w:p w14:paraId="70E574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3</w:t>
            </w:r>
          </w:p>
        </w:tc>
      </w:tr>
      <w:tr w:rsidR="00D65F10" w:rsidRPr="00BD5C63" w14:paraId="50FB5E2C" w14:textId="77777777" w:rsidTr="000807EB">
        <w:trPr>
          <w:trHeight w:val="152"/>
        </w:trPr>
        <w:tc>
          <w:tcPr>
            <w:tcW w:w="1870" w:type="dxa"/>
          </w:tcPr>
          <w:p w14:paraId="7A1111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7</w:t>
            </w:r>
          </w:p>
        </w:tc>
        <w:tc>
          <w:tcPr>
            <w:tcW w:w="1245" w:type="dxa"/>
          </w:tcPr>
          <w:p w14:paraId="7BE5D5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B2BF2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ą obecnie jeden numer – 15)</w:t>
            </w:r>
          </w:p>
        </w:tc>
        <w:tc>
          <w:tcPr>
            <w:tcW w:w="2675" w:type="dxa"/>
          </w:tcPr>
          <w:p w14:paraId="2001EB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6</w:t>
            </w:r>
          </w:p>
          <w:p w14:paraId="04A88B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5</w:t>
            </w:r>
          </w:p>
        </w:tc>
      </w:tr>
      <w:tr w:rsidR="00D65F10" w:rsidRPr="00BD5C63" w14:paraId="1B2D0B2B" w14:textId="77777777" w:rsidTr="000807EB">
        <w:trPr>
          <w:trHeight w:val="152"/>
        </w:trPr>
        <w:tc>
          <w:tcPr>
            <w:tcW w:w="1870" w:type="dxa"/>
          </w:tcPr>
          <w:p w14:paraId="5658A7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9</w:t>
            </w:r>
          </w:p>
        </w:tc>
        <w:tc>
          <w:tcPr>
            <w:tcW w:w="1245" w:type="dxa"/>
          </w:tcPr>
          <w:p w14:paraId="221290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D4A54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ą obecnie jeden numer – 15)</w:t>
            </w:r>
          </w:p>
        </w:tc>
        <w:tc>
          <w:tcPr>
            <w:tcW w:w="2675" w:type="dxa"/>
          </w:tcPr>
          <w:p w14:paraId="678A44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7</w:t>
            </w:r>
          </w:p>
          <w:p w14:paraId="3E6A9D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5</w:t>
            </w:r>
          </w:p>
        </w:tc>
      </w:tr>
      <w:tr w:rsidR="00D65F10" w:rsidRPr="00BD5C63" w14:paraId="04339BE4" w14:textId="77777777" w:rsidTr="000807EB">
        <w:trPr>
          <w:trHeight w:val="152"/>
        </w:trPr>
        <w:tc>
          <w:tcPr>
            <w:tcW w:w="1870" w:type="dxa"/>
          </w:tcPr>
          <w:p w14:paraId="2A122B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</w:t>
            </w:r>
          </w:p>
        </w:tc>
        <w:tc>
          <w:tcPr>
            <w:tcW w:w="1245" w:type="dxa"/>
          </w:tcPr>
          <w:p w14:paraId="161C37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39B4C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7D97C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8</w:t>
            </w:r>
          </w:p>
          <w:p w14:paraId="3D7D1F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7</w:t>
            </w:r>
          </w:p>
        </w:tc>
      </w:tr>
      <w:tr w:rsidR="00D65F10" w:rsidRPr="00BD5C63" w14:paraId="20245C28" w14:textId="77777777" w:rsidTr="000807EB">
        <w:trPr>
          <w:trHeight w:val="152"/>
        </w:trPr>
        <w:tc>
          <w:tcPr>
            <w:tcW w:w="1870" w:type="dxa"/>
          </w:tcPr>
          <w:p w14:paraId="4AF02DFA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7B20B9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31866E2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0D3BE01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4D10F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Zielonego Dębu</w:t>
            </w:r>
            <w:r w:rsidRPr="00BD5C63">
              <w:rPr>
                <w:rFonts w:eastAsiaTheme="minorEastAsia"/>
                <w:color w:val="000000"/>
              </w:rPr>
              <w:t>, Kopernika, Dembowskiego, Tramwajowa, Wróblewskiego,</w:t>
            </w:r>
          </w:p>
        </w:tc>
      </w:tr>
      <w:tr w:rsidR="00D65F10" w:rsidRPr="00BD5C63" w14:paraId="336A2479" w14:textId="77777777" w:rsidTr="000807EB">
        <w:trPr>
          <w:trHeight w:val="152"/>
        </w:trPr>
        <w:tc>
          <w:tcPr>
            <w:tcW w:w="1870" w:type="dxa"/>
          </w:tcPr>
          <w:p w14:paraId="2DF036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36DB9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37FAC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– bliźniak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6408747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7</w:t>
            </w:r>
          </w:p>
        </w:tc>
      </w:tr>
      <w:tr w:rsidR="00D65F10" w:rsidRPr="00BD5C63" w14:paraId="7767745E" w14:textId="77777777" w:rsidTr="000807EB">
        <w:trPr>
          <w:trHeight w:val="152"/>
        </w:trPr>
        <w:tc>
          <w:tcPr>
            <w:tcW w:w="1870" w:type="dxa"/>
          </w:tcPr>
          <w:p w14:paraId="0A0604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3F529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F4C2C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– bliźniak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78412C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7a</w:t>
            </w:r>
          </w:p>
        </w:tc>
      </w:tr>
      <w:tr w:rsidR="00D65F10" w:rsidRPr="00BD5C63" w14:paraId="35CBB573" w14:textId="77777777" w:rsidTr="000807EB">
        <w:trPr>
          <w:trHeight w:val="152"/>
        </w:trPr>
        <w:tc>
          <w:tcPr>
            <w:tcW w:w="1870" w:type="dxa"/>
          </w:tcPr>
          <w:p w14:paraId="56E83C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26699C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3CA818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17B27F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9</w:t>
            </w:r>
          </w:p>
        </w:tc>
      </w:tr>
      <w:tr w:rsidR="00D65F10" w:rsidRPr="00BD5C63" w14:paraId="1BA51EB0" w14:textId="77777777" w:rsidTr="000807EB">
        <w:trPr>
          <w:trHeight w:val="152"/>
        </w:trPr>
        <w:tc>
          <w:tcPr>
            <w:tcW w:w="1870" w:type="dxa"/>
          </w:tcPr>
          <w:p w14:paraId="62FCC0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1580A2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2E9C0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5C9001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1</w:t>
            </w:r>
          </w:p>
        </w:tc>
      </w:tr>
      <w:tr w:rsidR="00D65F10" w:rsidRPr="00BD5C63" w14:paraId="542F943C" w14:textId="77777777" w:rsidTr="000807EB">
        <w:trPr>
          <w:trHeight w:val="152"/>
        </w:trPr>
        <w:tc>
          <w:tcPr>
            <w:tcW w:w="1870" w:type="dxa"/>
          </w:tcPr>
          <w:p w14:paraId="2896F9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42EB29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297A3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1E58EA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3</w:t>
            </w:r>
          </w:p>
        </w:tc>
      </w:tr>
      <w:tr w:rsidR="00D65F10" w:rsidRPr="00BD5C63" w14:paraId="04FB0D83" w14:textId="77777777" w:rsidTr="000807EB">
        <w:trPr>
          <w:trHeight w:val="152"/>
        </w:trPr>
        <w:tc>
          <w:tcPr>
            <w:tcW w:w="1870" w:type="dxa"/>
          </w:tcPr>
          <w:p w14:paraId="4056B4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594983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744A59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634910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5</w:t>
            </w:r>
          </w:p>
        </w:tc>
      </w:tr>
      <w:tr w:rsidR="00D65F10" w:rsidRPr="00BD5C63" w14:paraId="503A8DA1" w14:textId="77777777" w:rsidTr="000807EB">
        <w:trPr>
          <w:trHeight w:val="152"/>
        </w:trPr>
        <w:tc>
          <w:tcPr>
            <w:tcW w:w="1870" w:type="dxa"/>
          </w:tcPr>
          <w:p w14:paraId="2E4215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83387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E470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5C98D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593AEAA" w14:textId="77777777" w:rsidTr="000807EB">
        <w:trPr>
          <w:trHeight w:val="152"/>
        </w:trPr>
        <w:tc>
          <w:tcPr>
            <w:tcW w:w="1870" w:type="dxa"/>
          </w:tcPr>
          <w:p w14:paraId="71584B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34246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090936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5749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BD89C19" w14:textId="77777777" w:rsidTr="000807EB">
        <w:trPr>
          <w:trHeight w:val="152"/>
        </w:trPr>
        <w:tc>
          <w:tcPr>
            <w:tcW w:w="1870" w:type="dxa"/>
          </w:tcPr>
          <w:p w14:paraId="2DA06C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E5EF7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C3E921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77703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F536960" w14:textId="77777777" w:rsidTr="000807EB">
        <w:trPr>
          <w:trHeight w:val="152"/>
        </w:trPr>
        <w:tc>
          <w:tcPr>
            <w:tcW w:w="1870" w:type="dxa"/>
          </w:tcPr>
          <w:p w14:paraId="5FE924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E265B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09261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B7FC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B876549" w14:textId="77777777" w:rsidTr="000807EB">
        <w:trPr>
          <w:trHeight w:val="152"/>
        </w:trPr>
        <w:tc>
          <w:tcPr>
            <w:tcW w:w="1870" w:type="dxa"/>
          </w:tcPr>
          <w:p w14:paraId="7DFE65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39594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C5D20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BB937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E56EE81" w14:textId="77777777" w:rsidTr="000807EB">
        <w:trPr>
          <w:trHeight w:val="152"/>
        </w:trPr>
        <w:tc>
          <w:tcPr>
            <w:tcW w:w="1870" w:type="dxa"/>
          </w:tcPr>
          <w:p w14:paraId="44457F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93863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33FD3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2AE93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CB51896" w14:textId="77777777" w:rsidTr="000807EB">
        <w:trPr>
          <w:trHeight w:val="152"/>
        </w:trPr>
        <w:tc>
          <w:tcPr>
            <w:tcW w:w="1870" w:type="dxa"/>
          </w:tcPr>
          <w:p w14:paraId="6808C7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3E4B9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8AECF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54AE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1A9BD17" w14:textId="77777777" w:rsidTr="000807EB">
        <w:trPr>
          <w:trHeight w:val="152"/>
        </w:trPr>
        <w:tc>
          <w:tcPr>
            <w:tcW w:w="1870" w:type="dxa"/>
          </w:tcPr>
          <w:p w14:paraId="7A7D3623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Ż</w:t>
            </w:r>
          </w:p>
        </w:tc>
        <w:tc>
          <w:tcPr>
            <w:tcW w:w="1245" w:type="dxa"/>
          </w:tcPr>
          <w:p w14:paraId="3092E2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E06AB8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EFFC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5833F52" w14:textId="77777777" w:rsidTr="000807EB">
        <w:trPr>
          <w:trHeight w:val="152"/>
        </w:trPr>
        <w:tc>
          <w:tcPr>
            <w:tcW w:w="1870" w:type="dxa"/>
          </w:tcPr>
          <w:p w14:paraId="67C7C9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45" w:type="dxa"/>
          </w:tcPr>
          <w:p w14:paraId="76793D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3466" w:type="dxa"/>
          </w:tcPr>
          <w:p w14:paraId="242664F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ór Kościoła Chrystusowego, d. kaplica ewangelicko-luterańska Zakładu Bethanien, wraz z budynkiem mieszkalnym</w:t>
            </w:r>
          </w:p>
        </w:tc>
        <w:tc>
          <w:tcPr>
            <w:tcW w:w="2675" w:type="dxa"/>
          </w:tcPr>
          <w:p w14:paraId="6FFD5A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1</w:t>
            </w:r>
          </w:p>
        </w:tc>
      </w:tr>
      <w:tr w:rsidR="00D65F10" w:rsidRPr="00BD5C63" w14:paraId="34EB9293" w14:textId="77777777" w:rsidTr="000807EB">
        <w:trPr>
          <w:trHeight w:val="152"/>
        </w:trPr>
        <w:tc>
          <w:tcPr>
            <w:tcW w:w="1870" w:type="dxa"/>
          </w:tcPr>
          <w:p w14:paraId="772115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81/1-4</w:t>
            </w:r>
          </w:p>
        </w:tc>
        <w:tc>
          <w:tcPr>
            <w:tcW w:w="1245" w:type="dxa"/>
          </w:tcPr>
          <w:p w14:paraId="4B3B86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3.18</w:t>
            </w:r>
          </w:p>
        </w:tc>
        <w:tc>
          <w:tcPr>
            <w:tcW w:w="3466" w:type="dxa"/>
          </w:tcPr>
          <w:p w14:paraId="45AFB1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ny Marienhaus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2 AM-11, obręb Południe</w:t>
            </w:r>
          </w:p>
          <w:p w14:paraId="00264C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Budynek szpitala I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  <w:p w14:paraId="584737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Budynek szpitala II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  <w:p w14:paraId="3F1F2E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portierni z kostnicą i przejazdem </w:t>
            </w:r>
          </w:p>
          <w:p w14:paraId="2A3959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</w:tc>
        <w:tc>
          <w:tcPr>
            <w:tcW w:w="2675" w:type="dxa"/>
          </w:tcPr>
          <w:p w14:paraId="752639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3</w:t>
            </w:r>
          </w:p>
          <w:p w14:paraId="5679A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137D37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4</w:t>
            </w:r>
          </w:p>
          <w:p w14:paraId="45C02D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789A1E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8</w:t>
            </w:r>
          </w:p>
          <w:p w14:paraId="4B97F2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1F4854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20</w:t>
            </w:r>
          </w:p>
        </w:tc>
      </w:tr>
      <w:tr w:rsidR="00D65F10" w:rsidRPr="00BD5C63" w14:paraId="0015BB42" w14:textId="77777777" w:rsidTr="000807EB">
        <w:trPr>
          <w:trHeight w:val="152"/>
        </w:trPr>
        <w:tc>
          <w:tcPr>
            <w:tcW w:w="1870" w:type="dxa"/>
          </w:tcPr>
          <w:p w14:paraId="4C62DC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45" w:type="dxa"/>
          </w:tcPr>
          <w:p w14:paraId="07AE54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5F820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Wawrzyńca i Małgorzaty</w:t>
            </w:r>
          </w:p>
        </w:tc>
        <w:tc>
          <w:tcPr>
            <w:tcW w:w="2675" w:type="dxa"/>
          </w:tcPr>
          <w:p w14:paraId="5AF83B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D65F10" w:rsidRPr="00BD5C63" w14:paraId="385123EB" w14:textId="77777777" w:rsidTr="000807EB">
        <w:trPr>
          <w:trHeight w:val="152"/>
        </w:trPr>
        <w:tc>
          <w:tcPr>
            <w:tcW w:w="1870" w:type="dxa"/>
          </w:tcPr>
          <w:p w14:paraId="5CBD85E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78/1-4</w:t>
            </w:r>
          </w:p>
        </w:tc>
        <w:tc>
          <w:tcPr>
            <w:tcW w:w="1245" w:type="dxa"/>
          </w:tcPr>
          <w:p w14:paraId="6DC7C2B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4.10</w:t>
            </w:r>
          </w:p>
        </w:tc>
        <w:tc>
          <w:tcPr>
            <w:tcW w:w="3466" w:type="dxa"/>
          </w:tcPr>
          <w:p w14:paraId="2385EA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tacji kolejowej Wrocław-Żerniki: budynek dworc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wiata peronow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bud. mieszkalny przy ul. Żernickiej 229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M-21)</w:t>
            </w:r>
            <w:r w:rsidRPr="00BD5C63">
              <w:rPr>
                <w:rFonts w:eastAsiaTheme="minorEastAsia"/>
                <w:color w:val="000000"/>
              </w:rPr>
              <w:t xml:space="preserve">, bud. dawnych toalet, ob. gospodarcz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-21)</w:t>
            </w:r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ki w granicach murów obwodowych</w:t>
            </w:r>
          </w:p>
        </w:tc>
        <w:tc>
          <w:tcPr>
            <w:tcW w:w="2675" w:type="dxa"/>
          </w:tcPr>
          <w:p w14:paraId="637C72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 / Dojazd</w:t>
            </w:r>
          </w:p>
        </w:tc>
      </w:tr>
      <w:tr w:rsidR="00D65F10" w:rsidRPr="00BD5C63" w14:paraId="529C33FE" w14:textId="77777777" w:rsidTr="000807EB">
        <w:trPr>
          <w:trHeight w:val="152"/>
        </w:trPr>
        <w:tc>
          <w:tcPr>
            <w:tcW w:w="1870" w:type="dxa"/>
          </w:tcPr>
          <w:p w14:paraId="1BDBCEF5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5A9F45A6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2B3FD76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4B3886E7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2B6709D5" w14:textId="77777777" w:rsidTr="000807EB">
        <w:trPr>
          <w:trHeight w:val="152"/>
        </w:trPr>
        <w:tc>
          <w:tcPr>
            <w:tcW w:w="1870" w:type="dxa"/>
          </w:tcPr>
          <w:p w14:paraId="4D837C93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484F036C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1A430E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19A00831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27D4DC72" w14:textId="77777777" w:rsidTr="000807EB">
        <w:trPr>
          <w:trHeight w:val="152"/>
        </w:trPr>
        <w:tc>
          <w:tcPr>
            <w:tcW w:w="1870" w:type="dxa"/>
          </w:tcPr>
          <w:p w14:paraId="2AF0F58A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79087BB5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557EC10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7ABFB6CD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</w:tbl>
    <w:p w14:paraId="2C19D290" w14:textId="77777777" w:rsidR="00E62C52" w:rsidRDefault="00E62C52">
      <w:pPr>
        <w:pStyle w:val="Nagwek6"/>
      </w:pPr>
    </w:p>
    <w:p w14:paraId="75AFAD49" w14:textId="77777777" w:rsidR="00E62C52" w:rsidRDefault="00E62C52">
      <w:pPr>
        <w:pStyle w:val="Nagwek6"/>
      </w:pPr>
    </w:p>
    <w:p w14:paraId="6F97B497" w14:textId="77777777" w:rsidR="00E62C52" w:rsidRDefault="00E62C52">
      <w:pPr>
        <w:pStyle w:val="Nagwek6"/>
      </w:pPr>
    </w:p>
    <w:p w14:paraId="29F7F46D" w14:textId="77777777" w:rsidR="00E62C52" w:rsidRDefault="00E62C52">
      <w:pPr>
        <w:pStyle w:val="Nagwek6"/>
      </w:pPr>
    </w:p>
    <w:p w14:paraId="2868BEE8" w14:textId="77777777" w:rsidR="00E62C52" w:rsidRDefault="00E62C52">
      <w:pPr>
        <w:pStyle w:val="Nagwek6"/>
      </w:pPr>
    </w:p>
    <w:p w14:paraId="5570A4CB" w14:textId="77777777" w:rsidR="00E62C52" w:rsidRDefault="00E62C52">
      <w:pPr>
        <w:pStyle w:val="Nagwek6"/>
      </w:pPr>
    </w:p>
    <w:p w14:paraId="5D6EE9C5" w14:textId="77777777" w:rsidR="00E62C52" w:rsidRDefault="00E62C52">
      <w:pPr>
        <w:pStyle w:val="Nagwek6"/>
      </w:pPr>
      <w:r>
        <w:t>OSIEDLA I ZESPOŁY URBANISTYCZNE</w:t>
      </w:r>
    </w:p>
    <w:p w14:paraId="030B053C" w14:textId="77777777" w:rsidR="00E62C52" w:rsidRDefault="00E62C52">
      <w:pPr>
        <w:rPr>
          <w:b/>
          <w:bCs/>
        </w:rPr>
      </w:pPr>
    </w:p>
    <w:tbl>
      <w:tblPr>
        <w:tblW w:w="104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276"/>
        <w:gridCol w:w="4536"/>
        <w:gridCol w:w="2835"/>
      </w:tblGrid>
      <w:tr w:rsidR="00E62C52" w:rsidRPr="00BD5C63" w14:paraId="075145B2" w14:textId="77777777">
        <w:tc>
          <w:tcPr>
            <w:tcW w:w="1778" w:type="dxa"/>
          </w:tcPr>
          <w:p w14:paraId="58D47A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A5A57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</w:tc>
        <w:tc>
          <w:tcPr>
            <w:tcW w:w="4536" w:type="dxa"/>
          </w:tcPr>
          <w:p w14:paraId="26D51AD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Biskupin –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ograniczony od północy ul. E. Dembowskiego, od wschodu ul. M. Bacciarellego, od południa korytem rzeki Odry, od zachodu ul. Kożuchowską, J. Chełmońskiego, A. Kosiby (d. Cmentarną)</w:t>
            </w:r>
          </w:p>
        </w:tc>
        <w:tc>
          <w:tcPr>
            <w:tcW w:w="2835" w:type="dxa"/>
          </w:tcPr>
          <w:p w14:paraId="587478F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n</w:t>
            </w:r>
          </w:p>
        </w:tc>
      </w:tr>
      <w:tr w:rsidR="00E62C52" w:rsidRPr="00BD5C63" w14:paraId="09CBC62B" w14:textId="77777777">
        <w:tc>
          <w:tcPr>
            <w:tcW w:w="1778" w:type="dxa"/>
          </w:tcPr>
          <w:p w14:paraId="53EB6659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057</w:t>
            </w:r>
          </w:p>
        </w:tc>
        <w:tc>
          <w:tcPr>
            <w:tcW w:w="1276" w:type="dxa"/>
          </w:tcPr>
          <w:p w14:paraId="08C2566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4536" w:type="dxa"/>
          </w:tcPr>
          <w:p w14:paraId="227865E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  <w:p w14:paraId="7FE9741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e założenia:</w:t>
            </w:r>
          </w:p>
          <w:p w14:paraId="3A1803F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 i północn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biegnie pó³nocno-zachodni¹ granica dzia³ki 20 i 17 (droga), skrźca na wschód i biegnie pó³nocno-wschodni¹ granic¹ dzia³ki 17 (droga), a nastźpnie na pó³noc pó³nocno-zachodni¹ granica dzia³ki 16, po³udniowo-zachodni¹ granic¹ dzia³ek 12/2 (droga), 14/5, 14/3 i dochodzi do ul. Boles³awa Krzywoustego. Skrca na wschód i biegnie zachodni¹ granica dzia³ek 14/3, 14/4 (droga), 12/2 (droga), a nastpnie pó³nocn¹ granica dzia³ek 1/39, 1/17, ¼, 1/23, 1/1, 39, 1/25, 1/19, ½, 1/28, 24, 25, 1/8, 26, 1/26, 1/38, 2 (droga), 131/11, 131/9, 131/4, 139, 131/16, 131/5, 131/20, 131/21, 131/23, 131/12, 131/27.</w:t>
            </w:r>
          </w:p>
          <w:p w14:paraId="465C80E1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odnią granicą działek 131/27, 132 (droga), 133/8, 134, dochodzi do północnej granicy działki 122 i biegnie po jej północnej i wschodniej granicy. Następnie wschodnią granica działki 121 (droga), północną granicą działki 120 (woda) i wschodnią granica działki 118, dochodząc do Kętrzyńskiej.</w:t>
            </w:r>
          </w:p>
          <w:p w14:paraId="65C91E6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-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a działek 118, 7 (droga), 8, 18 (droga), południowo-wschodnią granica działki 19 i wschodnią granica działki 22.</w:t>
            </w:r>
          </w:p>
          <w:p w14:paraId="6F9FB65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ą działek 22, 21, zachodnią granicą działek 6 (droga), 5 (woda), 4 (droga) i południowo-zachodnią granica działki 20. Dochodzi do al. Marcina Kromera.</w:t>
            </w:r>
          </w:p>
        </w:tc>
        <w:tc>
          <w:tcPr>
            <w:tcW w:w="2835" w:type="dxa"/>
          </w:tcPr>
          <w:p w14:paraId="5D2259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, Giżycka, Kętrzyńska, Grudziądzka</w:t>
            </w:r>
          </w:p>
        </w:tc>
      </w:tr>
      <w:tr w:rsidR="00E62C52" w:rsidRPr="00BD5C63" w14:paraId="22822432" w14:textId="77777777">
        <w:tc>
          <w:tcPr>
            <w:tcW w:w="1778" w:type="dxa"/>
          </w:tcPr>
          <w:p w14:paraId="697E109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76" w:type="dxa"/>
          </w:tcPr>
          <w:p w14:paraId="24509C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4536" w:type="dxa"/>
          </w:tcPr>
          <w:p w14:paraId="437E5A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6153CC65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66D531E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1BE95F3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butelkowni</w:t>
            </w:r>
          </w:p>
          <w:p w14:paraId="62F7709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835" w:type="dxa"/>
          </w:tcPr>
          <w:p w14:paraId="49A72A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 „Piast”</w:t>
            </w:r>
          </w:p>
          <w:p w14:paraId="2D293F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204-210</w:t>
            </w:r>
          </w:p>
        </w:tc>
      </w:tr>
      <w:tr w:rsidR="00E62C52" w:rsidRPr="00BD5C63" w14:paraId="5E20F73A" w14:textId="77777777">
        <w:tc>
          <w:tcPr>
            <w:tcW w:w="1778" w:type="dxa"/>
          </w:tcPr>
          <w:p w14:paraId="75B361E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DBF25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4536" w:type="dxa"/>
          </w:tcPr>
          <w:p w14:paraId="290E3F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i Ludowej:</w:t>
            </w:r>
          </w:p>
          <w:p w14:paraId="22A6B43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Hala Ludowa - Stulecia,</w:t>
            </w:r>
          </w:p>
          <w:p w14:paraId="705B9975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4 Kopuł,</w:t>
            </w:r>
          </w:p>
          <w:p w14:paraId="051B1FA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Pawilon Restauracyjny,</w:t>
            </w:r>
          </w:p>
          <w:p w14:paraId="7C9A372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ergola,</w:t>
            </w:r>
          </w:p>
          <w:p w14:paraId="4342220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olumnada,</w:t>
            </w:r>
          </w:p>
          <w:p w14:paraId="5B1FC74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Iglica.</w:t>
            </w:r>
          </w:p>
          <w:p w14:paraId="6D2D924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Pomnik Historii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- rozporządzenie Prezydenta R P z13-04-2005 r. Dz.U. nr 64, poz. 570. </w:t>
            </w:r>
          </w:p>
          <w:p w14:paraId="0851048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„Wrocław - Hala Stulecia”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</w:t>
            </w:r>
          </w:p>
          <w:p w14:paraId="2726C5E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a zespołu zabytkowego obejmuje Halę Stulecia wraz z towarzyszącymi budynkami i otoczeniem parkowym, położonym na obszarze ograniczonym ulicami Adama Mickiewicza, Mikołaja Kopernika i Zygmunta Wróblewskiego, na który składają się działki geodezyjne w obrębie Zalesie: AM 15działki nr 29 i 31, AM 16 działki nr 2, 3, 4, 5, 6/1, 6/2, AM 17 działka nr 1, AM 18 działka nr 1.</w:t>
            </w:r>
          </w:p>
          <w:p w14:paraId="1583A8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Lista Dziedzictwa Światowego UNESCO -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6-07-2006 r.</w:t>
            </w:r>
          </w:p>
        </w:tc>
        <w:tc>
          <w:tcPr>
            <w:tcW w:w="2835" w:type="dxa"/>
          </w:tcPr>
          <w:p w14:paraId="76DB98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Ludowa – Hala Stulecia - zespół</w:t>
            </w:r>
          </w:p>
          <w:p w14:paraId="6182486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Wystawowa 1</w:t>
            </w:r>
          </w:p>
        </w:tc>
      </w:tr>
      <w:tr w:rsidR="00E62C52" w:rsidRPr="00BD5C63" w14:paraId="4D3EABBB" w14:textId="77777777">
        <w:tc>
          <w:tcPr>
            <w:tcW w:w="1778" w:type="dxa"/>
          </w:tcPr>
          <w:p w14:paraId="31B95B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EF4C8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4536" w:type="dxa"/>
          </w:tcPr>
          <w:p w14:paraId="7FB12C6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urbanistyczne Placu Kościuszki</w:t>
            </w:r>
          </w:p>
          <w:p w14:paraId="4B028B58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w gr. dz. AM-33 nr 2,56,57,58; AM-35 nr 1,8,9,10,11,12; AM-37 nr 37/17, linii zabudowy: pl. Kościuszki, ul. Kościuszki do skrzyżowania z ul. Czystą i z ul. Bałuckiego oraz ul. Świdnicką na odcinku od skrzyżowania z ul. Piłsudskiego do skrzyżowania z ul. Podwale.</w:t>
            </w:r>
          </w:p>
        </w:tc>
        <w:tc>
          <w:tcPr>
            <w:tcW w:w="2835" w:type="dxa"/>
          </w:tcPr>
          <w:p w14:paraId="3BA893E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uszki plac</w:t>
            </w:r>
          </w:p>
        </w:tc>
      </w:tr>
      <w:tr w:rsidR="00E62C52" w:rsidRPr="00BD5C63" w14:paraId="5D2350AF" w14:textId="77777777">
        <w:tc>
          <w:tcPr>
            <w:tcW w:w="1778" w:type="dxa"/>
          </w:tcPr>
          <w:p w14:paraId="784F023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A14FD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4536" w:type="dxa"/>
          </w:tcPr>
          <w:p w14:paraId="6253CB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43AB4EC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1DFAAB5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835" w:type="dxa"/>
          </w:tcPr>
          <w:p w14:paraId="348B400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że Małe - Opolska, Katowicka, Bytomska, Tarnogórska, Górnośląska, Gliwicka, Bytomska</w:t>
            </w:r>
          </w:p>
        </w:tc>
      </w:tr>
      <w:tr w:rsidR="00E62C52" w:rsidRPr="00BD5C63" w14:paraId="095E1491" w14:textId="77777777">
        <w:tc>
          <w:tcPr>
            <w:tcW w:w="1778" w:type="dxa"/>
          </w:tcPr>
          <w:p w14:paraId="2EDB401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53/A/04</w:t>
            </w:r>
          </w:p>
        </w:tc>
        <w:tc>
          <w:tcPr>
            <w:tcW w:w="1276" w:type="dxa"/>
          </w:tcPr>
          <w:p w14:paraId="2C3759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9.04</w:t>
            </w:r>
          </w:p>
        </w:tc>
        <w:tc>
          <w:tcPr>
            <w:tcW w:w="4536" w:type="dxa"/>
          </w:tcPr>
          <w:p w14:paraId="6277093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istoryczny układ urbanistyczny d. miasta Leśnicy wraz z archeologicznymi nawarstwieniami kulturowo – osadniczymi</w:t>
            </w:r>
          </w:p>
        </w:tc>
        <w:tc>
          <w:tcPr>
            <w:tcW w:w="2835" w:type="dxa"/>
          </w:tcPr>
          <w:p w14:paraId="0BA9BA5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E62C52" w:rsidRPr="00BD5C63" w14:paraId="09E498AB" w14:textId="77777777">
        <w:tc>
          <w:tcPr>
            <w:tcW w:w="1778" w:type="dxa"/>
          </w:tcPr>
          <w:p w14:paraId="7947AF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E1D18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9</w:t>
            </w:r>
          </w:p>
        </w:tc>
        <w:tc>
          <w:tcPr>
            <w:tcW w:w="4536" w:type="dxa"/>
          </w:tcPr>
          <w:p w14:paraId="4D4B80A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acu św. Macieja </w:t>
            </w:r>
          </w:p>
          <w:p w14:paraId="649346A8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(d. pl. Engelsa) ograniczony ul. Rydygiera, Drobnera, Jednośc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Narodowej, Ołbińską, pl. Powstańców Wielkopolskich i pl. Staszica.</w:t>
            </w:r>
          </w:p>
        </w:tc>
        <w:tc>
          <w:tcPr>
            <w:tcW w:w="2835" w:type="dxa"/>
          </w:tcPr>
          <w:p w14:paraId="010A79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św. Macieja pl.</w:t>
            </w:r>
          </w:p>
        </w:tc>
      </w:tr>
      <w:tr w:rsidR="00E62C52" w:rsidRPr="00BD5C63" w14:paraId="335F53E5" w14:textId="77777777">
        <w:tc>
          <w:tcPr>
            <w:tcW w:w="1778" w:type="dxa"/>
          </w:tcPr>
          <w:p w14:paraId="21C198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Wm</w:t>
            </w:r>
          </w:p>
        </w:tc>
        <w:tc>
          <w:tcPr>
            <w:tcW w:w="1276" w:type="dxa"/>
          </w:tcPr>
          <w:p w14:paraId="1AF834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4536" w:type="dxa"/>
          </w:tcPr>
          <w:p w14:paraId="3EF0D6C8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Tereny olimpijskie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raz z położonymi na nich obiektami, zaprojektowane przez Richarda Konwiarza w 1926 r. – częściowa realizacja w 1927 r. uzupełnienia i rozbudowa w latach 1937 – 1938.</w:t>
            </w:r>
          </w:p>
          <w:p w14:paraId="386C9DD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sztucznie ukształtowanym terenie z uformowaną zielenią znajdują się obiekty sportowe, usługowe i budynki gospodarcze.</w:t>
            </w:r>
          </w:p>
          <w:p w14:paraId="39F142B0" w14:textId="77777777" w:rsidR="00E62C52" w:rsidRPr="00BD5C63" w:rsidRDefault="00E62C52">
            <w:pPr>
              <w:numPr>
                <w:ilvl w:val="0"/>
                <w:numId w:val="10"/>
              </w:numPr>
              <w:ind w:left="0"/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Stadion olimpijski z Aleją Olimpijską. Brama główna z pergolą, wieża zegarowa, trybuny, murowane z cegły, żelbet, drewno.</w:t>
            </w:r>
          </w:p>
          <w:p w14:paraId="77982922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Hala sportowa, murowana z cegły na planie prostokąta z ryzalitami i westybulem na zdwojonych filarach.</w:t>
            </w:r>
          </w:p>
          <w:p w14:paraId="236EFD5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ortów tenisowych, murowany z cegły z gankiem na kolumnach, nakryty dwuspadowym dachem z wieżyczką na osi głównej.</w:t>
            </w:r>
          </w:p>
          <w:p w14:paraId="73F962A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Stadion Gwardii, z bramą w formie murowanych z cegły pylonów – trybuny drewniane, częściowo murowane.</w:t>
            </w:r>
          </w:p>
          <w:p w14:paraId="414A39B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asy biletowe przy Stadionie Gwardii (2 szt.) murowane z cegły nakryte czterospadowymi daszkami.+ hist. ukształtowane bieżnie, pola marsowe, trybuny ziemne, strzelnice, korty tenisowe i inne oraz aleje i ścieżki obsadzone nisko i wysokopienną zielenią.</w:t>
            </w:r>
          </w:p>
          <w:p w14:paraId="57942EE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Tereny olimpijskie posiadają ponadto historycznie ukształtowane bieżnie, pola marsowe, trybuny ziemne, strzelnice, korty tenisowe i inne oraz aleje i ścieżki obsadzone nisko i wysokopienną zielenią. </w:t>
            </w:r>
          </w:p>
          <w:p w14:paraId="6AD8AB4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y olimpijskie były po Berlinie druga w kolejności realizacją kompleksu obiektów sportowych na terenie ówczesnych Niemiec.</w:t>
            </w:r>
          </w:p>
        </w:tc>
        <w:tc>
          <w:tcPr>
            <w:tcW w:w="2835" w:type="dxa"/>
          </w:tcPr>
          <w:p w14:paraId="152F048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limpijskie Tereny</w:t>
            </w:r>
          </w:p>
          <w:p w14:paraId="47CD8B2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Paderewskiejgo 35, al. Olimpijska</w:t>
            </w:r>
          </w:p>
        </w:tc>
      </w:tr>
      <w:tr w:rsidR="00E62C52" w:rsidRPr="00BD5C63" w14:paraId="2C825EE2" w14:textId="77777777">
        <w:tc>
          <w:tcPr>
            <w:tcW w:w="1778" w:type="dxa"/>
          </w:tcPr>
          <w:p w14:paraId="6B224909" w14:textId="77777777" w:rsidR="00E62C52" w:rsidRPr="00BD5C63" w:rsidRDefault="00E62C52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 w:val="0"/>
                <w:bCs w:val="0"/>
                <w:color w:val="000000"/>
              </w:rPr>
              <w:t>A/5290</w:t>
            </w:r>
            <w:r w:rsidRPr="00BD5C63">
              <w:rPr>
                <w:rFonts w:eastAsiaTheme="minorEastAsia"/>
                <w:color w:val="000000"/>
              </w:rPr>
              <w:t>/214</w:t>
            </w:r>
          </w:p>
        </w:tc>
        <w:tc>
          <w:tcPr>
            <w:tcW w:w="1276" w:type="dxa"/>
          </w:tcPr>
          <w:p w14:paraId="1D58DE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754D3A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awnego opactwa benedyktyńskiego na Ołbinie w granicach ulic: B. Prusa – Nowowiejska – Bł. Edyty Stein - Ledóchowskiego</w:t>
            </w:r>
          </w:p>
        </w:tc>
        <w:tc>
          <w:tcPr>
            <w:tcW w:w="2835" w:type="dxa"/>
          </w:tcPr>
          <w:p w14:paraId="2EC73D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n</w:t>
            </w:r>
          </w:p>
        </w:tc>
      </w:tr>
      <w:tr w:rsidR="00E62C52" w:rsidRPr="00BD5C63" w14:paraId="0AD12945" w14:textId="77777777">
        <w:tc>
          <w:tcPr>
            <w:tcW w:w="1778" w:type="dxa"/>
          </w:tcPr>
          <w:p w14:paraId="207EC9CA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474/A/05</w:t>
            </w:r>
          </w:p>
        </w:tc>
        <w:tc>
          <w:tcPr>
            <w:tcW w:w="1276" w:type="dxa"/>
          </w:tcPr>
          <w:p w14:paraId="3B0FFB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1.05</w:t>
            </w:r>
          </w:p>
        </w:tc>
        <w:tc>
          <w:tcPr>
            <w:tcW w:w="4536" w:type="dxa"/>
          </w:tcPr>
          <w:p w14:paraId="6F1D778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a Ołtaszyn, w rejonie ul. Strączkowej i Grota Roweckiego</w:t>
            </w:r>
          </w:p>
        </w:tc>
        <w:tc>
          <w:tcPr>
            <w:tcW w:w="2835" w:type="dxa"/>
          </w:tcPr>
          <w:p w14:paraId="587E92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taszyn</w:t>
            </w:r>
          </w:p>
        </w:tc>
      </w:tr>
      <w:tr w:rsidR="00E62C52" w:rsidRPr="00BD5C63" w14:paraId="6DA3A13C" w14:textId="77777777">
        <w:tc>
          <w:tcPr>
            <w:tcW w:w="1778" w:type="dxa"/>
          </w:tcPr>
          <w:p w14:paraId="1528FB2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213</w:t>
            </w:r>
          </w:p>
        </w:tc>
        <w:tc>
          <w:tcPr>
            <w:tcW w:w="1276" w:type="dxa"/>
          </w:tcPr>
          <w:p w14:paraId="603805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60295D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2DE410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216332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75904F2F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3C3AB4C3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33356BE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835" w:type="dxa"/>
          </w:tcPr>
          <w:p w14:paraId="2378D58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rów Tumski + wyspy</w:t>
            </w:r>
          </w:p>
        </w:tc>
      </w:tr>
      <w:tr w:rsidR="00E62C52" w:rsidRPr="00BD5C63" w14:paraId="1C07932E" w14:textId="77777777">
        <w:tc>
          <w:tcPr>
            <w:tcW w:w="1778" w:type="dxa"/>
          </w:tcPr>
          <w:p w14:paraId="396D5F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Wm</w:t>
            </w:r>
          </w:p>
        </w:tc>
        <w:tc>
          <w:tcPr>
            <w:tcW w:w="1276" w:type="dxa"/>
          </w:tcPr>
          <w:p w14:paraId="34010F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27C0F9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132E8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835" w:type="dxa"/>
          </w:tcPr>
          <w:p w14:paraId="092156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litechnika</w:t>
            </w:r>
            <w:r w:rsidRPr="00BD5C63">
              <w:rPr>
                <w:rFonts w:eastAsiaTheme="minorEastAsia"/>
                <w:color w:val="000000"/>
              </w:rPr>
              <w:t xml:space="preserve"> Wrocławska: Wyspiańskiego, Norwida, Łukasiewicza,</w:t>
            </w:r>
          </w:p>
          <w:p w14:paraId="5F09F4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E62C52" w:rsidRPr="00BD5C63" w14:paraId="4487BA3D" w14:textId="77777777">
        <w:tc>
          <w:tcPr>
            <w:tcW w:w="1778" w:type="dxa"/>
          </w:tcPr>
          <w:p w14:paraId="69A611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2F346D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69F073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487C889B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6C918C2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26BBB3C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09ED995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7B1F63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7E41FC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E62C52" w:rsidRPr="00BD5C63" w14:paraId="71ADA9E1" w14:textId="77777777">
        <w:tc>
          <w:tcPr>
            <w:tcW w:w="1778" w:type="dxa"/>
          </w:tcPr>
          <w:p w14:paraId="260088F5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76" w:type="dxa"/>
          </w:tcPr>
          <w:p w14:paraId="7D92EDD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4536" w:type="dxa"/>
          </w:tcPr>
          <w:p w14:paraId="08BABB2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rzedmieścia Oławskiego - układ urbanistyczny wraz z archeologicznymi nawarstwieniami kulturowo – osadniczymi</w:t>
            </w:r>
          </w:p>
        </w:tc>
        <w:tc>
          <w:tcPr>
            <w:tcW w:w="2835" w:type="dxa"/>
          </w:tcPr>
          <w:p w14:paraId="7EAA98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E62C52" w:rsidRPr="00BD5C63" w14:paraId="22D80EE7" w14:textId="77777777">
        <w:tc>
          <w:tcPr>
            <w:tcW w:w="1778" w:type="dxa"/>
          </w:tcPr>
          <w:p w14:paraId="2E5B1DD7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7/A/05</w:t>
            </w:r>
          </w:p>
        </w:tc>
        <w:tc>
          <w:tcPr>
            <w:tcW w:w="1276" w:type="dxa"/>
          </w:tcPr>
          <w:p w14:paraId="789499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6.05</w:t>
            </w:r>
          </w:p>
        </w:tc>
        <w:tc>
          <w:tcPr>
            <w:tcW w:w="4536" w:type="dxa"/>
          </w:tcPr>
          <w:p w14:paraId="77DB09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dawnego miasta Psie Pole, obecnie dzielnicy Wrocławia</w:t>
            </w:r>
          </w:p>
        </w:tc>
        <w:tc>
          <w:tcPr>
            <w:tcW w:w="2835" w:type="dxa"/>
          </w:tcPr>
          <w:p w14:paraId="290E40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Pole</w:t>
            </w:r>
          </w:p>
        </w:tc>
      </w:tr>
      <w:tr w:rsidR="00E62C52" w:rsidRPr="00BD5C63" w14:paraId="654577FF" w14:textId="77777777">
        <w:tc>
          <w:tcPr>
            <w:tcW w:w="1778" w:type="dxa"/>
          </w:tcPr>
          <w:p w14:paraId="55C06A04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A/994/1-3</w:t>
            </w:r>
          </w:p>
        </w:tc>
        <w:tc>
          <w:tcPr>
            <w:tcW w:w="1276" w:type="dxa"/>
          </w:tcPr>
          <w:p w14:paraId="51AFFA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07</w:t>
            </w:r>
          </w:p>
        </w:tc>
        <w:tc>
          <w:tcPr>
            <w:tcW w:w="4536" w:type="dxa"/>
          </w:tcPr>
          <w:p w14:paraId="6736C65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a św. Jerzego, ob. Zakład Opiekuńczo - Leczniczy </w:t>
            </w:r>
          </w:p>
          <w:p w14:paraId="3B641FA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tzw.dom św. Jadwigi, 2. łącznik pomiędzy półn. i zach. skrz. szpitala, 3. bud. pomocniczy, tzw. Dom Anny.</w:t>
            </w:r>
          </w:p>
          <w:p w14:paraId="0B1FCD1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budynków.</w:t>
            </w:r>
          </w:p>
          <w:p w14:paraId="5E0AFF3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98/2, AM-23, obręb 0005 Plac Grunwaldzki</w:t>
            </w:r>
          </w:p>
        </w:tc>
        <w:tc>
          <w:tcPr>
            <w:tcW w:w="2835" w:type="dxa"/>
          </w:tcPr>
          <w:p w14:paraId="66EE76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dygiera 22-28</w:t>
            </w:r>
          </w:p>
        </w:tc>
      </w:tr>
      <w:tr w:rsidR="00E62C52" w:rsidRPr="00BD5C63" w14:paraId="2F7A6328" w14:textId="77777777">
        <w:trPr>
          <w:trHeight w:val="268"/>
        </w:trPr>
        <w:tc>
          <w:tcPr>
            <w:tcW w:w="1778" w:type="dxa"/>
          </w:tcPr>
          <w:p w14:paraId="35196DD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9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2B98BD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  <w:p w14:paraId="1DAFBD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A04D20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Sępolno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– zespół urbanistycznyograniczony ulicami: 9 Maja, E. Dembowskiego, Monte Cassino, A. Mickiewicza.</w:t>
            </w:r>
          </w:p>
        </w:tc>
        <w:tc>
          <w:tcPr>
            <w:tcW w:w="2835" w:type="dxa"/>
          </w:tcPr>
          <w:p w14:paraId="25FB29A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olno</w:t>
            </w:r>
          </w:p>
        </w:tc>
      </w:tr>
      <w:tr w:rsidR="00E62C52" w:rsidRPr="00BD5C63" w14:paraId="06F52983" w14:textId="77777777">
        <w:tc>
          <w:tcPr>
            <w:tcW w:w="1778" w:type="dxa"/>
          </w:tcPr>
          <w:p w14:paraId="053ACD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BF5E3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4536" w:type="dxa"/>
          </w:tcPr>
          <w:p w14:paraId="6334D1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iedle Stabłowice - Osiedle domków jednorodzinnych i bliźniaczych, rejon ulic: Cieplicka, Ciechocińska, Sobieszowska, Iwonicka, Jeleniogórska</w:t>
            </w:r>
          </w:p>
        </w:tc>
        <w:tc>
          <w:tcPr>
            <w:tcW w:w="2835" w:type="dxa"/>
          </w:tcPr>
          <w:p w14:paraId="7C5FEC3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e</w:t>
            </w:r>
          </w:p>
        </w:tc>
      </w:tr>
      <w:tr w:rsidR="00E62C52" w:rsidRPr="00BD5C63" w14:paraId="7EF194C3" w14:textId="77777777">
        <w:tc>
          <w:tcPr>
            <w:tcW w:w="1778" w:type="dxa"/>
          </w:tcPr>
          <w:p w14:paraId="06463713" w14:textId="77777777" w:rsidR="00E62C52" w:rsidRPr="00BD5C63" w:rsidRDefault="00E62C52">
            <w:pPr>
              <w:tabs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4EBB75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0885259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Stare Miasto</w:t>
            </w:r>
            <w:r w:rsidRPr="00BD5C63">
              <w:rPr>
                <w:rFonts w:eastAsiaTheme="minorEastAsia"/>
                <w:color w:val="000000"/>
              </w:rPr>
              <w:t xml:space="preserve"> wraz z zabudową i układem komunikacyjnym oraz zarysem wód w granicach zewnętrznego obrysu pozostałości dawnych fos miejskich i południowych wybrzeży rzeki Odry</w:t>
            </w:r>
          </w:p>
          <w:p w14:paraId="77001DD2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5A84E6D1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3797BE90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Ob. Słowackiego, Krasińskiego, Traugutta, Podwalem, południowym brzegiem Dolnej Odry do Mostu Uniwersyteckiego.</w:t>
            </w:r>
          </w:p>
        </w:tc>
        <w:tc>
          <w:tcPr>
            <w:tcW w:w="2835" w:type="dxa"/>
          </w:tcPr>
          <w:p w14:paraId="53765D9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re Miasto</w:t>
            </w:r>
          </w:p>
        </w:tc>
      </w:tr>
      <w:tr w:rsidR="00E62C52" w:rsidRPr="00BD5C63" w14:paraId="45A12190" w14:textId="77777777">
        <w:tc>
          <w:tcPr>
            <w:tcW w:w="1778" w:type="dxa"/>
          </w:tcPr>
          <w:p w14:paraId="14E509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1A6AB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4536" w:type="dxa"/>
          </w:tcPr>
          <w:p w14:paraId="620799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pracowników gazowni – zespół urbanistyczny Tarnogaj. Zabudowa ul. Kamienieckiej, Ząbkowickiej i Złotostockiej pomiędzy ul. Gazową i Klimasa</w:t>
            </w:r>
          </w:p>
        </w:tc>
        <w:tc>
          <w:tcPr>
            <w:tcW w:w="2835" w:type="dxa"/>
          </w:tcPr>
          <w:p w14:paraId="589776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arnogaj</w:t>
            </w:r>
          </w:p>
        </w:tc>
      </w:tr>
      <w:tr w:rsidR="00E62C52" w:rsidRPr="00BD5C63" w14:paraId="61FF304A" w14:textId="77777777">
        <w:tc>
          <w:tcPr>
            <w:tcW w:w="1778" w:type="dxa"/>
          </w:tcPr>
          <w:p w14:paraId="51916BC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  <w:p w14:paraId="52DF87CE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469C8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4536" w:type="dxa"/>
          </w:tcPr>
          <w:p w14:paraId="49424CF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0F90357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WohnungundWerkraum” (mieszkanie i miejsce pracy) -otwarta 06.1929, przygotowana przez śląski oddział WERKBUNDU</w:t>
            </w:r>
          </w:p>
        </w:tc>
        <w:tc>
          <w:tcPr>
            <w:tcW w:w="2835" w:type="dxa"/>
          </w:tcPr>
          <w:p w14:paraId="2A60E35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UWA</w:t>
            </w:r>
          </w:p>
        </w:tc>
      </w:tr>
      <w:tr w:rsidR="00E62C52" w:rsidRPr="00BD5C63" w14:paraId="5A1A2D0D" w14:textId="77777777">
        <w:tc>
          <w:tcPr>
            <w:tcW w:w="1778" w:type="dxa"/>
          </w:tcPr>
          <w:p w14:paraId="15EC67FE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76" w:type="dxa"/>
          </w:tcPr>
          <w:p w14:paraId="295E3E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4536" w:type="dxa"/>
          </w:tcPr>
          <w:p w14:paraId="1F8A32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13C10AE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6FCB4F8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835" w:type="dxa"/>
          </w:tcPr>
          <w:p w14:paraId="65B6B63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„Dąbie”</w:t>
            </w:r>
          </w:p>
          <w:p w14:paraId="2D78995F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róblewskiego 38-40/</w:t>
            </w:r>
          </w:p>
          <w:p w14:paraId="06A098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ramwajowa 1-3</w:t>
            </w:r>
          </w:p>
        </w:tc>
      </w:tr>
      <w:tr w:rsidR="00E62C52" w:rsidRPr="00BD5C63" w14:paraId="510C8B8F" w14:textId="77777777">
        <w:tc>
          <w:tcPr>
            <w:tcW w:w="1778" w:type="dxa"/>
          </w:tcPr>
          <w:p w14:paraId="393F31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85422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  <w:p w14:paraId="5EC34B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53EA74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Zakładu Karnego </w:t>
            </w:r>
          </w:p>
          <w:p w14:paraId="4FA2FE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obrębie ulic: Kleczkowskiej, Reymonta, Kraszewskiego, Struga</w:t>
            </w:r>
          </w:p>
        </w:tc>
        <w:tc>
          <w:tcPr>
            <w:tcW w:w="2835" w:type="dxa"/>
          </w:tcPr>
          <w:p w14:paraId="3AFE83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kład Karny</w:t>
            </w:r>
          </w:p>
        </w:tc>
      </w:tr>
      <w:tr w:rsidR="00E62C52" w:rsidRPr="00BD5C63" w14:paraId="750E101F" w14:textId="77777777">
        <w:tc>
          <w:tcPr>
            <w:tcW w:w="1778" w:type="dxa"/>
          </w:tcPr>
          <w:p w14:paraId="6952BF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67BD2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6</w:t>
            </w:r>
          </w:p>
        </w:tc>
        <w:tc>
          <w:tcPr>
            <w:tcW w:w="4536" w:type="dxa"/>
          </w:tcPr>
          <w:p w14:paraId="773D92A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Zalesie - zespół urbanistyczny, w granicach ul. Chopina, Wieniawskiego, Młodej Gwardii i Paderewskiego</w:t>
            </w:r>
          </w:p>
        </w:tc>
        <w:tc>
          <w:tcPr>
            <w:tcW w:w="2835" w:type="dxa"/>
          </w:tcPr>
          <w:p w14:paraId="102EF8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lesie</w:t>
            </w:r>
          </w:p>
        </w:tc>
      </w:tr>
      <w:tr w:rsidR="00E62C52" w:rsidRPr="00BD5C63" w14:paraId="38FCE757" w14:textId="77777777">
        <w:tc>
          <w:tcPr>
            <w:tcW w:w="1778" w:type="dxa"/>
          </w:tcPr>
          <w:p w14:paraId="378D6D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  <w:p w14:paraId="47A6D626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6724B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4536" w:type="dxa"/>
          </w:tcPr>
          <w:p w14:paraId="49D92C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młyński :</w:t>
            </w:r>
          </w:p>
          <w:p w14:paraId="2B91030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,</w:t>
            </w:r>
          </w:p>
          <w:p w14:paraId="752E4A1B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  <w:p w14:paraId="0BDDE5D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ospodarczy,</w:t>
            </w:r>
          </w:p>
          <w:p w14:paraId="5AC7690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.</w:t>
            </w:r>
          </w:p>
        </w:tc>
        <w:tc>
          <w:tcPr>
            <w:tcW w:w="2835" w:type="dxa"/>
          </w:tcPr>
          <w:p w14:paraId="2F144D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rzecze 2 (Wrocław – Świniary)</w:t>
            </w:r>
          </w:p>
        </w:tc>
      </w:tr>
      <w:tr w:rsidR="00E62C52" w:rsidRPr="00BD5C63" w14:paraId="780C7E31" w14:textId="77777777">
        <w:tc>
          <w:tcPr>
            <w:tcW w:w="1778" w:type="dxa"/>
          </w:tcPr>
          <w:p w14:paraId="5943C1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75CB3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A676B8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C94805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D451B17" w14:textId="77777777">
        <w:tc>
          <w:tcPr>
            <w:tcW w:w="1778" w:type="dxa"/>
          </w:tcPr>
          <w:p w14:paraId="12520F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13976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480F5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2471D8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F1AFC4" w14:textId="77777777">
        <w:tc>
          <w:tcPr>
            <w:tcW w:w="1778" w:type="dxa"/>
          </w:tcPr>
          <w:p w14:paraId="7F2D00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C7F8C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44263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1FCEB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7144BF3" w14:textId="77777777">
        <w:tc>
          <w:tcPr>
            <w:tcW w:w="1778" w:type="dxa"/>
          </w:tcPr>
          <w:p w14:paraId="38F0BF4E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06E7E9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9FB8F1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2AD8D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4A174F7" w14:textId="77777777">
        <w:tc>
          <w:tcPr>
            <w:tcW w:w="1778" w:type="dxa"/>
          </w:tcPr>
          <w:p w14:paraId="50B28118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6B0F4B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4BF7A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0C6C5D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08308D2" w14:textId="77777777">
        <w:tc>
          <w:tcPr>
            <w:tcW w:w="1778" w:type="dxa"/>
          </w:tcPr>
          <w:p w14:paraId="21112517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9C89D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05D6EE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6B741C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EE0681E" w14:textId="77777777">
        <w:trPr>
          <w:trHeight w:val="268"/>
        </w:trPr>
        <w:tc>
          <w:tcPr>
            <w:tcW w:w="1778" w:type="dxa"/>
          </w:tcPr>
          <w:p w14:paraId="1DF63A6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A2C55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1CB3558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CA670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0BCEA94" w14:textId="77777777">
        <w:tc>
          <w:tcPr>
            <w:tcW w:w="1778" w:type="dxa"/>
          </w:tcPr>
          <w:p w14:paraId="72070D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39186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0D1D4E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CE0A2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4795E35" w14:textId="77777777">
        <w:tc>
          <w:tcPr>
            <w:tcW w:w="1778" w:type="dxa"/>
          </w:tcPr>
          <w:p w14:paraId="1A80299A" w14:textId="77777777" w:rsidR="00E62C52" w:rsidRPr="00BD5C63" w:rsidRDefault="00E62C52">
            <w:pPr>
              <w:tabs>
                <w:tab w:val="right" w:pos="1704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1C8B9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C90E5A1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DC61DF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597E7F5" w14:textId="77777777">
        <w:tc>
          <w:tcPr>
            <w:tcW w:w="1778" w:type="dxa"/>
          </w:tcPr>
          <w:p w14:paraId="1F1FF5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811F0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336BA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5A13C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92A930B" w14:textId="77777777">
        <w:tc>
          <w:tcPr>
            <w:tcW w:w="1778" w:type="dxa"/>
          </w:tcPr>
          <w:p w14:paraId="6FAA6B0E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7D9FC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0A99A1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589F93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C4DAF30" w14:textId="77777777">
        <w:tc>
          <w:tcPr>
            <w:tcW w:w="1778" w:type="dxa"/>
          </w:tcPr>
          <w:p w14:paraId="1157C6B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F6F8A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52E5220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1150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53DDC1" w14:textId="77777777">
        <w:tc>
          <w:tcPr>
            <w:tcW w:w="1778" w:type="dxa"/>
          </w:tcPr>
          <w:p w14:paraId="6B4681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AE30D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37B67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0483C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1EE4001" w14:textId="77777777">
        <w:tc>
          <w:tcPr>
            <w:tcW w:w="1778" w:type="dxa"/>
          </w:tcPr>
          <w:p w14:paraId="126EE5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35980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BA29F7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8CC55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59DD08A" w14:textId="77777777">
        <w:tc>
          <w:tcPr>
            <w:tcW w:w="1778" w:type="dxa"/>
          </w:tcPr>
          <w:p w14:paraId="4C1A271A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25AE7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47EC855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ED828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DA9FACD" w14:textId="77777777">
        <w:tc>
          <w:tcPr>
            <w:tcW w:w="1778" w:type="dxa"/>
          </w:tcPr>
          <w:p w14:paraId="325607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96A19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66434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D3C4E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7D232F6" w14:textId="77777777">
        <w:tc>
          <w:tcPr>
            <w:tcW w:w="1778" w:type="dxa"/>
          </w:tcPr>
          <w:p w14:paraId="7D0783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43D8D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87320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3B528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76A4F65" w14:textId="77777777">
        <w:tc>
          <w:tcPr>
            <w:tcW w:w="1778" w:type="dxa"/>
          </w:tcPr>
          <w:p w14:paraId="55F9FC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25AB0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C3A7A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A7D63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F6BCD63" w14:textId="77777777">
        <w:tc>
          <w:tcPr>
            <w:tcW w:w="1778" w:type="dxa"/>
          </w:tcPr>
          <w:p w14:paraId="147497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7ECAF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E0A3D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9E348C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120CAE6" w14:textId="77777777">
        <w:tc>
          <w:tcPr>
            <w:tcW w:w="1778" w:type="dxa"/>
          </w:tcPr>
          <w:p w14:paraId="65B339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7B7FB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834BE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A6A75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45C483A" w14:textId="77777777">
        <w:tc>
          <w:tcPr>
            <w:tcW w:w="1778" w:type="dxa"/>
          </w:tcPr>
          <w:p w14:paraId="4214D1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3BC47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90114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96936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84C358B" w14:textId="77777777">
        <w:tc>
          <w:tcPr>
            <w:tcW w:w="1778" w:type="dxa"/>
          </w:tcPr>
          <w:p w14:paraId="134BCB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DD2DB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D41B4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CB149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263784F" w14:textId="77777777">
        <w:tc>
          <w:tcPr>
            <w:tcW w:w="1778" w:type="dxa"/>
          </w:tcPr>
          <w:p w14:paraId="3EAEC3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18933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79627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67931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DD8669A" w14:textId="77777777">
        <w:tc>
          <w:tcPr>
            <w:tcW w:w="1778" w:type="dxa"/>
          </w:tcPr>
          <w:p w14:paraId="5D0B45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477AC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E33D7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5E2EE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4C8BD0A" w14:textId="77777777">
        <w:tc>
          <w:tcPr>
            <w:tcW w:w="1778" w:type="dxa"/>
          </w:tcPr>
          <w:p w14:paraId="51E500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95137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BCCB1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6CDEB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0333FF9" w14:textId="77777777">
        <w:tc>
          <w:tcPr>
            <w:tcW w:w="1778" w:type="dxa"/>
          </w:tcPr>
          <w:p w14:paraId="540921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D4B38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9CA49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082AC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A937137" w14:textId="77777777">
        <w:tc>
          <w:tcPr>
            <w:tcW w:w="1778" w:type="dxa"/>
          </w:tcPr>
          <w:p w14:paraId="292A1A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F3B58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2AD3E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B4CC0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556B0845" w14:textId="77777777" w:rsidR="00E62C52" w:rsidRDefault="00E62C52">
      <w:pPr>
        <w:rPr>
          <w:color w:val="000000"/>
        </w:rPr>
      </w:pPr>
    </w:p>
    <w:p w14:paraId="06292F3D" w14:textId="77777777" w:rsidR="00E62C52" w:rsidRDefault="00E62C52">
      <w:pPr>
        <w:rPr>
          <w:color w:val="000000"/>
        </w:rPr>
      </w:pPr>
    </w:p>
    <w:p w14:paraId="7505E769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ZAŁOŻENIA ZIELONE</w:t>
      </w:r>
    </w:p>
    <w:p w14:paraId="7E8BA672" w14:textId="77777777" w:rsidR="00E62C52" w:rsidRDefault="00E62C52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(parki, ogrody, cmentarze)</w:t>
      </w:r>
    </w:p>
    <w:p w14:paraId="4E7D54A1" w14:textId="77777777" w:rsidR="00E62C52" w:rsidRDefault="00E62C52">
      <w:pPr>
        <w:rPr>
          <w:color w:val="000000"/>
        </w:rPr>
      </w:pPr>
    </w:p>
    <w:tbl>
      <w:tblPr>
        <w:tblW w:w="104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4536"/>
        <w:gridCol w:w="2835"/>
      </w:tblGrid>
      <w:tr w:rsidR="00E62C52" w:rsidRPr="00BD5C63" w14:paraId="66B9C85B" w14:textId="77777777">
        <w:tc>
          <w:tcPr>
            <w:tcW w:w="1844" w:type="dxa"/>
          </w:tcPr>
          <w:p w14:paraId="392490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2/1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AB58F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50</w:t>
            </w:r>
          </w:p>
        </w:tc>
        <w:tc>
          <w:tcPr>
            <w:tcW w:w="4536" w:type="dxa"/>
          </w:tcPr>
          <w:p w14:paraId="32555F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i ogród przy d. dworze w Brochowie</w:t>
            </w:r>
          </w:p>
        </w:tc>
        <w:tc>
          <w:tcPr>
            <w:tcW w:w="2835" w:type="dxa"/>
          </w:tcPr>
          <w:p w14:paraId="102B43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ntralna (Brochów)</w:t>
            </w:r>
          </w:p>
        </w:tc>
      </w:tr>
      <w:tr w:rsidR="00E62C52" w:rsidRPr="00BD5C63" w14:paraId="568A4FBF" w14:textId="77777777">
        <w:tc>
          <w:tcPr>
            <w:tcW w:w="1844" w:type="dxa"/>
          </w:tcPr>
          <w:p w14:paraId="004846B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76" w:type="dxa"/>
          </w:tcPr>
          <w:p w14:paraId="6FCCC2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4536" w:type="dxa"/>
          </w:tcPr>
          <w:p w14:paraId="1D5DE0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- tzw. „Górka Skarbowców”</w:t>
            </w:r>
          </w:p>
          <w:p w14:paraId="356CFD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Odkrywców/ul. Racławicka</w:t>
            </w:r>
          </w:p>
        </w:tc>
        <w:tc>
          <w:tcPr>
            <w:tcW w:w="2835" w:type="dxa"/>
          </w:tcPr>
          <w:p w14:paraId="31564B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„Górka Skarbowców”</w:t>
            </w:r>
          </w:p>
        </w:tc>
      </w:tr>
      <w:tr w:rsidR="00E62C52" w:rsidRPr="00BD5C63" w14:paraId="63E66602" w14:textId="77777777">
        <w:tc>
          <w:tcPr>
            <w:tcW w:w="1844" w:type="dxa"/>
          </w:tcPr>
          <w:p w14:paraId="13222F4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17D59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4536" w:type="dxa"/>
          </w:tcPr>
          <w:p w14:paraId="60DD0D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. cmentarza Grabiszyńskiego:</w:t>
            </w:r>
          </w:p>
          <w:p w14:paraId="1B6C410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zw. Park Grabiszyński</w:t>
            </w:r>
          </w:p>
          <w:p w14:paraId="23083E2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cześć wschodnia z kwaterą żołnierzy włoskich</w:t>
            </w:r>
          </w:p>
        </w:tc>
        <w:tc>
          <w:tcPr>
            <w:tcW w:w="2835" w:type="dxa"/>
          </w:tcPr>
          <w:p w14:paraId="0E4635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i cmentarz</w:t>
            </w:r>
          </w:p>
          <w:p w14:paraId="368D403E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 d. cmentarza, ob. park</w:t>
            </w:r>
          </w:p>
        </w:tc>
      </w:tr>
      <w:tr w:rsidR="00E62C52" w:rsidRPr="00BD5C63" w14:paraId="72F7E8B9" w14:textId="77777777">
        <w:tc>
          <w:tcPr>
            <w:tcW w:w="1844" w:type="dxa"/>
          </w:tcPr>
          <w:p w14:paraId="18E452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5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0A421C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4536" w:type="dxa"/>
          </w:tcPr>
          <w:p w14:paraId="254BBDE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Cmentarz komunalny „Grabiszyn” z kaplicą i budynkiem administracyjnym</w:t>
            </w:r>
          </w:p>
        </w:tc>
        <w:tc>
          <w:tcPr>
            <w:tcW w:w="2835" w:type="dxa"/>
          </w:tcPr>
          <w:p w14:paraId="65C02B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i cmentarz</w:t>
            </w:r>
          </w:p>
          <w:p w14:paraId="185AEB0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Grabiszyńska</w:t>
            </w:r>
          </w:p>
        </w:tc>
      </w:tr>
      <w:tr w:rsidR="00E62C52" w:rsidRPr="00BD5C63" w14:paraId="3BEB2EB3" w14:textId="77777777">
        <w:tc>
          <w:tcPr>
            <w:tcW w:w="1844" w:type="dxa"/>
          </w:tcPr>
          <w:p w14:paraId="2BA7F8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90/Wm</w:t>
            </w:r>
          </w:p>
        </w:tc>
        <w:tc>
          <w:tcPr>
            <w:tcW w:w="1276" w:type="dxa"/>
          </w:tcPr>
          <w:p w14:paraId="65EF1A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00</w:t>
            </w:r>
          </w:p>
        </w:tc>
        <w:tc>
          <w:tcPr>
            <w:tcW w:w="4536" w:type="dxa"/>
          </w:tcPr>
          <w:p w14:paraId="20DCE0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przy kościele św. Jadwigi</w:t>
            </w:r>
          </w:p>
          <w:p w14:paraId="549535E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kamiennego muru cmentarnego</w:t>
            </w:r>
          </w:p>
        </w:tc>
        <w:tc>
          <w:tcPr>
            <w:tcW w:w="2835" w:type="dxa"/>
          </w:tcPr>
          <w:p w14:paraId="7B4189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i cmentarz</w:t>
            </w:r>
          </w:p>
          <w:p w14:paraId="1C386E4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Jerzmanowska 87</w:t>
            </w:r>
          </w:p>
        </w:tc>
      </w:tr>
      <w:tr w:rsidR="00E62C52" w:rsidRPr="00BD5C63" w14:paraId="71C21D9B" w14:textId="77777777">
        <w:tc>
          <w:tcPr>
            <w:tcW w:w="1844" w:type="dxa"/>
          </w:tcPr>
          <w:p w14:paraId="486B56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4/2094</w:t>
            </w:r>
            <w:r w:rsidRPr="00BD5C63">
              <w:rPr>
                <w:rFonts w:eastAsiaTheme="minorEastAsia"/>
                <w:color w:val="000000"/>
              </w:rPr>
              <w:br/>
            </w:r>
          </w:p>
          <w:p w14:paraId="58E265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21</w:t>
            </w:r>
          </w:p>
        </w:tc>
        <w:tc>
          <w:tcPr>
            <w:tcW w:w="1276" w:type="dxa"/>
          </w:tcPr>
          <w:p w14:paraId="0062D3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74</w:t>
            </w:r>
          </w:p>
        </w:tc>
        <w:tc>
          <w:tcPr>
            <w:tcW w:w="4536" w:type="dxa"/>
          </w:tcPr>
          <w:p w14:paraId="6A4DE87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gród Botaniczny </w:t>
            </w:r>
          </w:p>
          <w:p w14:paraId="49DC880F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Kanonia, ul. Sienkiewicza</w:t>
            </w:r>
          </w:p>
        </w:tc>
        <w:tc>
          <w:tcPr>
            <w:tcW w:w="2835" w:type="dxa"/>
          </w:tcPr>
          <w:p w14:paraId="2C5C735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anonia 6/8, Sienkiewicza</w:t>
            </w:r>
          </w:p>
        </w:tc>
      </w:tr>
      <w:tr w:rsidR="00E62C52" w:rsidRPr="00BD5C63" w14:paraId="63927C05" w14:textId="77777777">
        <w:tc>
          <w:tcPr>
            <w:tcW w:w="1844" w:type="dxa"/>
          </w:tcPr>
          <w:p w14:paraId="3EF6C25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3</w:t>
            </w:r>
          </w:p>
        </w:tc>
        <w:tc>
          <w:tcPr>
            <w:tcW w:w="1276" w:type="dxa"/>
          </w:tcPr>
          <w:p w14:paraId="1B894C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D4507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ałacowy</w:t>
            </w:r>
          </w:p>
        </w:tc>
        <w:tc>
          <w:tcPr>
            <w:tcW w:w="2835" w:type="dxa"/>
          </w:tcPr>
          <w:p w14:paraId="5C37CB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E62C52" w:rsidRPr="00BD5C63" w14:paraId="51F1D119" w14:textId="77777777">
        <w:tc>
          <w:tcPr>
            <w:tcW w:w="1844" w:type="dxa"/>
          </w:tcPr>
          <w:p w14:paraId="05ACB2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D363A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4536" w:type="dxa"/>
          </w:tcPr>
          <w:p w14:paraId="3469E5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ogrodowe przy d. pałacu królewskim</w:t>
            </w:r>
          </w:p>
          <w:p w14:paraId="5D9F695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Kazimierza Wielkiego 35</w:t>
            </w:r>
          </w:p>
        </w:tc>
        <w:tc>
          <w:tcPr>
            <w:tcW w:w="2835" w:type="dxa"/>
          </w:tcPr>
          <w:p w14:paraId="4798F4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barokowy przy d. pałacu królewskim</w:t>
            </w:r>
          </w:p>
        </w:tc>
      </w:tr>
      <w:tr w:rsidR="00E62C52" w:rsidRPr="00BD5C63" w14:paraId="4A9B2F4A" w14:textId="77777777">
        <w:tc>
          <w:tcPr>
            <w:tcW w:w="1844" w:type="dxa"/>
          </w:tcPr>
          <w:p w14:paraId="44EF8F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55310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  <w:p w14:paraId="4EACCF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6A9C2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Roślin Leczniczych AM wraz z budynkiem willi</w:t>
            </w:r>
          </w:p>
          <w:p w14:paraId="498A12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ul. Kochanowskiego 10</w:t>
            </w:r>
          </w:p>
        </w:tc>
        <w:tc>
          <w:tcPr>
            <w:tcW w:w="2835" w:type="dxa"/>
          </w:tcPr>
          <w:p w14:paraId="50FE65F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Ogród Roślin Leczniczych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Akademii Medycznej</w:t>
            </w:r>
          </w:p>
        </w:tc>
      </w:tr>
      <w:tr w:rsidR="00E62C52" w:rsidRPr="00BD5C63" w14:paraId="43F4D570" w14:textId="77777777">
        <w:tc>
          <w:tcPr>
            <w:tcW w:w="1844" w:type="dxa"/>
          </w:tcPr>
          <w:p w14:paraId="3E7213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95B86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7.83</w:t>
            </w:r>
          </w:p>
        </w:tc>
        <w:tc>
          <w:tcPr>
            <w:tcW w:w="4536" w:type="dxa"/>
          </w:tcPr>
          <w:p w14:paraId="075617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Osobowicki</w:t>
            </w:r>
          </w:p>
          <w:p w14:paraId="0CCC006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Osobowicka</w:t>
            </w:r>
          </w:p>
        </w:tc>
        <w:tc>
          <w:tcPr>
            <w:tcW w:w="2835" w:type="dxa"/>
          </w:tcPr>
          <w:p w14:paraId="0937C4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i Cmentarz</w:t>
            </w:r>
          </w:p>
          <w:p w14:paraId="3B799FD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Osobowicka 47</w:t>
            </w:r>
          </w:p>
        </w:tc>
      </w:tr>
      <w:tr w:rsidR="00E62C52" w:rsidRPr="00BD5C63" w14:paraId="6389ECD3" w14:textId="77777777">
        <w:tc>
          <w:tcPr>
            <w:tcW w:w="1844" w:type="dxa"/>
          </w:tcPr>
          <w:p w14:paraId="22AD12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Wm</w:t>
            </w:r>
          </w:p>
        </w:tc>
        <w:tc>
          <w:tcPr>
            <w:tcW w:w="1276" w:type="dxa"/>
          </w:tcPr>
          <w:p w14:paraId="64AEE9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4536" w:type="dxa"/>
          </w:tcPr>
          <w:p w14:paraId="254920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017FBD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1CA89A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0B2BE5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2E03FA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835" w:type="dxa"/>
          </w:tcPr>
          <w:p w14:paraId="69C022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  </w:t>
            </w:r>
          </w:p>
          <w:p w14:paraId="0AEBCF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  </w:t>
            </w:r>
          </w:p>
          <w:p w14:paraId="1393D8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</w:t>
            </w:r>
          </w:p>
          <w:p w14:paraId="29DB77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</w:t>
            </w:r>
          </w:p>
        </w:tc>
      </w:tr>
      <w:tr w:rsidR="00E62C52" w:rsidRPr="00BD5C63" w14:paraId="75B3B7B6" w14:textId="77777777">
        <w:tc>
          <w:tcPr>
            <w:tcW w:w="1844" w:type="dxa"/>
          </w:tcPr>
          <w:p w14:paraId="3D4F4C78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6/A/04/1-2</w:t>
            </w:r>
          </w:p>
        </w:tc>
        <w:tc>
          <w:tcPr>
            <w:tcW w:w="1276" w:type="dxa"/>
          </w:tcPr>
          <w:p w14:paraId="26356E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4.04</w:t>
            </w:r>
          </w:p>
        </w:tc>
        <w:tc>
          <w:tcPr>
            <w:tcW w:w="4536" w:type="dxa"/>
          </w:tcPr>
          <w:p w14:paraId="6ACC26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omponowanej zieleni z ogrodzeniem (posesja willi)</w:t>
            </w:r>
          </w:p>
          <w:p w14:paraId="34F9F2F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Platanowa 4</w:t>
            </w:r>
          </w:p>
        </w:tc>
        <w:tc>
          <w:tcPr>
            <w:tcW w:w="2835" w:type="dxa"/>
          </w:tcPr>
          <w:p w14:paraId="73EA11A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 i 6</w:t>
            </w:r>
          </w:p>
        </w:tc>
      </w:tr>
      <w:tr w:rsidR="00E62C52" w:rsidRPr="00BD5C63" w14:paraId="2A53BD69" w14:textId="77777777">
        <w:tc>
          <w:tcPr>
            <w:tcW w:w="1844" w:type="dxa"/>
          </w:tcPr>
          <w:p w14:paraId="0A9BBA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34044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4536" w:type="dxa"/>
          </w:tcPr>
          <w:p w14:paraId="23A20AA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I - część </w:t>
            </w:r>
          </w:p>
          <w:p w14:paraId="1A7E68A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 Sudecką, Powstańców Śl., Kutnowską a nasypem kolejowym.</w:t>
            </w:r>
          </w:p>
          <w:p w14:paraId="7E80AD6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835" w:type="dxa"/>
          </w:tcPr>
          <w:p w14:paraId="2989E64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 Park I część</w:t>
            </w:r>
          </w:p>
        </w:tc>
      </w:tr>
      <w:tr w:rsidR="00E62C52" w:rsidRPr="00BD5C63" w14:paraId="6984ABB7" w14:textId="77777777">
        <w:tc>
          <w:tcPr>
            <w:tcW w:w="1844" w:type="dxa"/>
          </w:tcPr>
          <w:p w14:paraId="69961E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F1E73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96</w:t>
            </w:r>
          </w:p>
        </w:tc>
        <w:tc>
          <w:tcPr>
            <w:tcW w:w="4536" w:type="dxa"/>
          </w:tcPr>
          <w:p w14:paraId="0E36F21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I część </w:t>
            </w:r>
          </w:p>
          <w:p w14:paraId="6CF1AEB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pomiędzy: Sudecką, Pułtuską, Ślężną. ul.Bohaterska od Sudeckiej do pętli tramwajowej, droga od ul. Bohaterskiej do wiaduktu kolejowego</w:t>
            </w:r>
            <w:r w:rsidRPr="00BD5C63"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2835" w:type="dxa"/>
          </w:tcPr>
          <w:p w14:paraId="0EC8D7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 Park II część</w:t>
            </w:r>
          </w:p>
          <w:p w14:paraId="4A0629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94AA3D8" w14:textId="77777777">
        <w:tc>
          <w:tcPr>
            <w:tcW w:w="1844" w:type="dxa"/>
          </w:tcPr>
          <w:p w14:paraId="21BC74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5C0F2D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66318A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159F4E5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1B8D97B5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2201B965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37322BD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1AC889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1A5F68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E62C52" w:rsidRPr="00BD5C63" w14:paraId="58A08FF3" w14:textId="77777777">
        <w:tc>
          <w:tcPr>
            <w:tcW w:w="1844" w:type="dxa"/>
          </w:tcPr>
          <w:p w14:paraId="1F7C86B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7</w:t>
            </w:r>
          </w:p>
        </w:tc>
        <w:tc>
          <w:tcPr>
            <w:tcW w:w="1276" w:type="dxa"/>
          </w:tcPr>
          <w:p w14:paraId="0747D3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10</w:t>
            </w:r>
          </w:p>
        </w:tc>
        <w:tc>
          <w:tcPr>
            <w:tcW w:w="4536" w:type="dxa"/>
          </w:tcPr>
          <w:p w14:paraId="697752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otoczeniem</w:t>
            </w:r>
          </w:p>
          <w:p w14:paraId="21AFDF69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2, AM8</w:t>
            </w:r>
          </w:p>
        </w:tc>
        <w:tc>
          <w:tcPr>
            <w:tcW w:w="2835" w:type="dxa"/>
          </w:tcPr>
          <w:p w14:paraId="731A72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2</w:t>
            </w:r>
          </w:p>
        </w:tc>
      </w:tr>
      <w:tr w:rsidR="00E62C52" w:rsidRPr="00BD5C63" w14:paraId="1F887792" w14:textId="77777777">
        <w:tc>
          <w:tcPr>
            <w:tcW w:w="1844" w:type="dxa"/>
          </w:tcPr>
          <w:p w14:paraId="22BF47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4</w:t>
            </w:r>
          </w:p>
        </w:tc>
        <w:tc>
          <w:tcPr>
            <w:tcW w:w="1276" w:type="dxa"/>
          </w:tcPr>
          <w:p w14:paraId="1F1F2F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0A7351D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Szczytnicki</w:t>
            </w:r>
          </w:p>
          <w:p w14:paraId="05166AF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granicach: al. Młodej Gwardii, ul. Dembowskiego, Kopernika, Wróblewskiego a Starą Odrą</w:t>
            </w:r>
          </w:p>
        </w:tc>
        <w:tc>
          <w:tcPr>
            <w:tcW w:w="2835" w:type="dxa"/>
          </w:tcPr>
          <w:p w14:paraId="481317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</w:t>
            </w:r>
          </w:p>
        </w:tc>
      </w:tr>
      <w:tr w:rsidR="00E62C52" w:rsidRPr="00BD5C63" w14:paraId="649780F5" w14:textId="77777777">
        <w:tc>
          <w:tcPr>
            <w:tcW w:w="1844" w:type="dxa"/>
          </w:tcPr>
          <w:p w14:paraId="515FEB8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6/1-2</w:t>
            </w:r>
          </w:p>
        </w:tc>
        <w:tc>
          <w:tcPr>
            <w:tcW w:w="1276" w:type="dxa"/>
          </w:tcPr>
          <w:p w14:paraId="67DBDC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09</w:t>
            </w:r>
          </w:p>
        </w:tc>
        <w:tc>
          <w:tcPr>
            <w:tcW w:w="4536" w:type="dxa"/>
          </w:tcPr>
          <w:p w14:paraId="789DA2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 i ogrodem</w:t>
            </w:r>
          </w:p>
          <w:p w14:paraId="52749503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6/6 AM-5, obr. Brochów</w:t>
            </w:r>
          </w:p>
        </w:tc>
        <w:tc>
          <w:tcPr>
            <w:tcW w:w="2835" w:type="dxa"/>
          </w:tcPr>
          <w:p w14:paraId="5D8579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1 / Wileńska</w:t>
            </w:r>
          </w:p>
        </w:tc>
      </w:tr>
      <w:tr w:rsidR="00E62C52" w:rsidRPr="00BD5C63" w14:paraId="7912088E" w14:textId="77777777">
        <w:tc>
          <w:tcPr>
            <w:tcW w:w="1844" w:type="dxa"/>
          </w:tcPr>
          <w:p w14:paraId="233B19B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3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3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D5530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78</w:t>
            </w:r>
          </w:p>
        </w:tc>
        <w:tc>
          <w:tcPr>
            <w:tcW w:w="4536" w:type="dxa"/>
          </w:tcPr>
          <w:p w14:paraId="38410D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oologiczny Ogród ( 15 budynków ):</w:t>
            </w:r>
          </w:p>
          <w:p w14:paraId="32B247BF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yrekcji</w:t>
            </w:r>
          </w:p>
          <w:p w14:paraId="7C773C94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gadziarnia –d. restauracja,</w:t>
            </w:r>
          </w:p>
          <w:p w14:paraId="055C03F0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. małpiarnia,</w:t>
            </w:r>
          </w:p>
          <w:p w14:paraId="360FBF91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. słoniarnia,</w:t>
            </w:r>
          </w:p>
          <w:p w14:paraId="1534EC0E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 pawilon drapieżników dużych,</w:t>
            </w:r>
          </w:p>
          <w:p w14:paraId="2A50886A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. ptaszarnia,</w:t>
            </w:r>
          </w:p>
          <w:p w14:paraId="6E8E0E3E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. pawilon jeleni,</w:t>
            </w:r>
          </w:p>
          <w:p w14:paraId="5AC54227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8. forteca niedźwiedzi,</w:t>
            </w:r>
          </w:p>
          <w:p w14:paraId="5C87C615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9. woliery ptaków drapieżnych,</w:t>
            </w:r>
          </w:p>
          <w:p w14:paraId="5FC6ED64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 domek bobrów,</w:t>
            </w:r>
          </w:p>
          <w:p w14:paraId="6D8E0664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 altana nad stawem,</w:t>
            </w:r>
          </w:p>
          <w:p w14:paraId="7C982E33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 altana na wybiegu jeleni,</w:t>
            </w:r>
          </w:p>
          <w:p w14:paraId="75314EBD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 budynek wejściowy,</w:t>
            </w:r>
          </w:p>
          <w:p w14:paraId="7FA69E5E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 brama japońska,</w:t>
            </w:r>
          </w:p>
          <w:p w14:paraId="36168A23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</w:rPr>
              <w:t>15. warsztat.</w:t>
            </w:r>
          </w:p>
        </w:tc>
        <w:tc>
          <w:tcPr>
            <w:tcW w:w="2835" w:type="dxa"/>
          </w:tcPr>
          <w:p w14:paraId="19BE42A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OO</w:t>
            </w:r>
          </w:p>
          <w:p w14:paraId="330F9D4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Wróblewskiego 1</w:t>
            </w:r>
          </w:p>
        </w:tc>
      </w:tr>
      <w:tr w:rsidR="00E62C52" w:rsidRPr="00BD5C63" w14:paraId="74A459E4" w14:textId="77777777">
        <w:tc>
          <w:tcPr>
            <w:tcW w:w="1844" w:type="dxa"/>
          </w:tcPr>
          <w:p w14:paraId="43DF26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2/A/Z/T.I/3/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62CC1A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5</w:t>
            </w:r>
          </w:p>
        </w:tc>
        <w:tc>
          <w:tcPr>
            <w:tcW w:w="4536" w:type="dxa"/>
          </w:tcPr>
          <w:p w14:paraId="4B20AC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żydowski </w:t>
            </w:r>
          </w:p>
          <w:p w14:paraId="3F8130C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Ślężna – w administracji Muzeum Architektury</w:t>
            </w:r>
          </w:p>
        </w:tc>
        <w:tc>
          <w:tcPr>
            <w:tcW w:w="2835" w:type="dxa"/>
          </w:tcPr>
          <w:p w14:paraId="5A39C0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ydowski cmentarz</w:t>
            </w:r>
          </w:p>
        </w:tc>
      </w:tr>
      <w:tr w:rsidR="00E62C52" w:rsidRPr="00BD5C63" w14:paraId="55D73757" w14:textId="77777777">
        <w:tc>
          <w:tcPr>
            <w:tcW w:w="1844" w:type="dxa"/>
          </w:tcPr>
          <w:p w14:paraId="60197F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D37A5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83</w:t>
            </w:r>
          </w:p>
        </w:tc>
        <w:tc>
          <w:tcPr>
            <w:tcW w:w="4536" w:type="dxa"/>
          </w:tcPr>
          <w:p w14:paraId="6AE401E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żydowski </w:t>
            </w:r>
          </w:p>
          <w:p w14:paraId="4828FD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Lotnicza</w:t>
            </w:r>
          </w:p>
        </w:tc>
        <w:tc>
          <w:tcPr>
            <w:tcW w:w="2835" w:type="dxa"/>
          </w:tcPr>
          <w:p w14:paraId="679A1B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ydowski cmentarz</w:t>
            </w:r>
          </w:p>
          <w:p w14:paraId="1E1990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Lotnicza 51 - 53</w:t>
            </w:r>
          </w:p>
        </w:tc>
      </w:tr>
      <w:tr w:rsidR="00E62C52" w:rsidRPr="00BD5C63" w14:paraId="3AE6AF96" w14:textId="77777777">
        <w:tc>
          <w:tcPr>
            <w:tcW w:w="1844" w:type="dxa"/>
          </w:tcPr>
          <w:p w14:paraId="3C72E24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E5F26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35476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A5E9E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1785E96" w14:textId="77777777">
        <w:tc>
          <w:tcPr>
            <w:tcW w:w="1844" w:type="dxa"/>
          </w:tcPr>
          <w:p w14:paraId="3EEAF0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623A9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1210D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C1CA1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11D178E9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p w14:paraId="2C184302" w14:textId="77777777" w:rsidR="00E62C52" w:rsidRDefault="00E62C52">
      <w:pPr>
        <w:rPr>
          <w:color w:val="000000"/>
        </w:rPr>
      </w:pPr>
    </w:p>
    <w:p w14:paraId="39CF7EB1" w14:textId="77777777" w:rsidR="00E62C52" w:rsidRDefault="00E62C52">
      <w:pPr>
        <w:rPr>
          <w:color w:val="000000"/>
        </w:rPr>
      </w:pPr>
    </w:p>
    <w:p w14:paraId="683C1368" w14:textId="77777777" w:rsidR="00E62C52" w:rsidRDefault="00E62C52">
      <w:pPr>
        <w:rPr>
          <w:color w:val="000000"/>
        </w:rPr>
      </w:pPr>
    </w:p>
    <w:p w14:paraId="63C16514" w14:textId="77777777" w:rsidR="00E62C52" w:rsidRDefault="00E62C52">
      <w:pPr>
        <w:rPr>
          <w:color w:val="000000"/>
        </w:rPr>
      </w:pPr>
    </w:p>
    <w:p w14:paraId="0D4FAA7A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OBIEKTY SAKRALNE</w:t>
      </w:r>
    </w:p>
    <w:p w14:paraId="444BC79D" w14:textId="77777777" w:rsidR="00E62C52" w:rsidRDefault="00E62C52">
      <w:pPr>
        <w:rPr>
          <w:b/>
          <w:bCs/>
          <w:i/>
          <w:iCs/>
          <w:color w:val="000000"/>
        </w:rPr>
      </w:pPr>
      <w:r>
        <w:rPr>
          <w:i/>
          <w:iCs/>
          <w:color w:val="000000"/>
        </w:rPr>
        <w:t>(</w:t>
      </w:r>
      <w:r>
        <w:rPr>
          <w:b/>
          <w:bCs/>
          <w:i/>
          <w:iCs/>
          <w:color w:val="000000"/>
        </w:rPr>
        <w:t>wezwaniami)</w:t>
      </w:r>
    </w:p>
    <w:p w14:paraId="2A359BD7" w14:textId="77777777" w:rsidR="00E62C52" w:rsidRDefault="00E62C52">
      <w:pPr>
        <w:jc w:val="center"/>
        <w:rPr>
          <w:b/>
          <w:bCs/>
          <w:i/>
          <w:iCs/>
          <w:color w:val="000000"/>
        </w:rPr>
      </w:pPr>
    </w:p>
    <w:tbl>
      <w:tblPr>
        <w:tblW w:w="104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4536"/>
        <w:gridCol w:w="2835"/>
      </w:tblGrid>
      <w:tr w:rsidR="00E62C52" w:rsidRPr="00BD5C63" w14:paraId="0808A57B" w14:textId="77777777">
        <w:tc>
          <w:tcPr>
            <w:tcW w:w="1844" w:type="dxa"/>
          </w:tcPr>
          <w:p w14:paraId="65A85DB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0</w:t>
            </w:r>
          </w:p>
        </w:tc>
        <w:tc>
          <w:tcPr>
            <w:tcW w:w="1276" w:type="dxa"/>
          </w:tcPr>
          <w:p w14:paraId="07205B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F558B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reliktami kościoła cmentarnego św. Agnieszki</w:t>
            </w:r>
          </w:p>
        </w:tc>
        <w:tc>
          <w:tcPr>
            <w:tcW w:w="2835" w:type="dxa"/>
          </w:tcPr>
          <w:p w14:paraId="0FD8B7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7</w:t>
            </w:r>
          </w:p>
        </w:tc>
      </w:tr>
      <w:tr w:rsidR="00E62C52" w:rsidRPr="00BD5C63" w14:paraId="55DD90FC" w14:textId="77777777">
        <w:tc>
          <w:tcPr>
            <w:tcW w:w="1844" w:type="dxa"/>
          </w:tcPr>
          <w:p w14:paraId="4EC10F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3</w:t>
            </w:r>
          </w:p>
        </w:tc>
        <w:tc>
          <w:tcPr>
            <w:tcW w:w="1276" w:type="dxa"/>
          </w:tcPr>
          <w:p w14:paraId="5F8D43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495513C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FE42A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kościół parafialny, d. ewangelicki</w:t>
            </w:r>
          </w:p>
        </w:tc>
        <w:tc>
          <w:tcPr>
            <w:tcW w:w="2835" w:type="dxa"/>
          </w:tcPr>
          <w:p w14:paraId="4F4645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33E6AAA3" w14:textId="77777777">
        <w:tc>
          <w:tcPr>
            <w:tcW w:w="1844" w:type="dxa"/>
          </w:tcPr>
          <w:p w14:paraId="300FF09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E8E5B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0</w:t>
            </w:r>
          </w:p>
          <w:p w14:paraId="6648CF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25CAF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nny</w:t>
            </w:r>
          </w:p>
        </w:tc>
        <w:tc>
          <w:tcPr>
            <w:tcW w:w="2835" w:type="dxa"/>
          </w:tcPr>
          <w:p w14:paraId="08BC1E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3B9DB44D" w14:textId="77777777">
        <w:tc>
          <w:tcPr>
            <w:tcW w:w="1844" w:type="dxa"/>
          </w:tcPr>
          <w:p w14:paraId="332CED8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18</w:t>
            </w:r>
          </w:p>
          <w:p w14:paraId="5DA23F3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560/Wm</w:t>
            </w:r>
          </w:p>
        </w:tc>
        <w:tc>
          <w:tcPr>
            <w:tcW w:w="1276" w:type="dxa"/>
          </w:tcPr>
          <w:p w14:paraId="346030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8.66</w:t>
            </w:r>
          </w:p>
        </w:tc>
        <w:tc>
          <w:tcPr>
            <w:tcW w:w="4536" w:type="dxa"/>
          </w:tcPr>
          <w:p w14:paraId="69445E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kościół</w:t>
            </w:r>
          </w:p>
        </w:tc>
        <w:tc>
          <w:tcPr>
            <w:tcW w:w="2835" w:type="dxa"/>
          </w:tcPr>
          <w:p w14:paraId="7EE894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duńska 8 (Widawa)</w:t>
            </w:r>
          </w:p>
        </w:tc>
      </w:tr>
      <w:tr w:rsidR="00E62C52" w:rsidRPr="00BD5C63" w14:paraId="72973BD7" w14:textId="77777777">
        <w:tc>
          <w:tcPr>
            <w:tcW w:w="1844" w:type="dxa"/>
          </w:tcPr>
          <w:p w14:paraId="2C1AD20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1BF736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75F840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FC83E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d. kościół – ob. cerkiew prawo-sławna św. Cyryla i Metodego</w:t>
            </w:r>
          </w:p>
        </w:tc>
        <w:tc>
          <w:tcPr>
            <w:tcW w:w="2835" w:type="dxa"/>
          </w:tcPr>
          <w:p w14:paraId="500889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</w:t>
            </w:r>
          </w:p>
        </w:tc>
      </w:tr>
      <w:tr w:rsidR="00E62C52" w:rsidRPr="00BD5C63" w14:paraId="095D4831" w14:textId="77777777">
        <w:tc>
          <w:tcPr>
            <w:tcW w:w="1844" w:type="dxa"/>
          </w:tcPr>
          <w:p w14:paraId="2EDFA0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1276" w:type="dxa"/>
          </w:tcPr>
          <w:p w14:paraId="541F9F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5C26E29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kościół parafialny, d. klasztorny (oo. Paulini)</w:t>
            </w:r>
          </w:p>
        </w:tc>
        <w:tc>
          <w:tcPr>
            <w:tcW w:w="2835" w:type="dxa"/>
          </w:tcPr>
          <w:p w14:paraId="5AD06F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(32)</w:t>
            </w:r>
          </w:p>
        </w:tc>
      </w:tr>
      <w:tr w:rsidR="00E62C52" w:rsidRPr="00BD5C63" w14:paraId="0DE5692A" w14:textId="77777777">
        <w:tc>
          <w:tcPr>
            <w:tcW w:w="1844" w:type="dxa"/>
          </w:tcPr>
          <w:p w14:paraId="5AA72E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5</w:t>
            </w:r>
          </w:p>
        </w:tc>
        <w:tc>
          <w:tcPr>
            <w:tcW w:w="1276" w:type="dxa"/>
          </w:tcPr>
          <w:p w14:paraId="5AC043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1CFC3C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Antoniego - plebania </w:t>
            </w:r>
          </w:p>
          <w:p w14:paraId="13BB88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om kapelana klasztornego </w:t>
            </w:r>
          </w:p>
        </w:tc>
        <w:tc>
          <w:tcPr>
            <w:tcW w:w="2835" w:type="dxa"/>
          </w:tcPr>
          <w:p w14:paraId="1C65F1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4</w:t>
            </w:r>
          </w:p>
        </w:tc>
      </w:tr>
      <w:tr w:rsidR="00E62C52" w:rsidRPr="00BD5C63" w14:paraId="61226168" w14:textId="77777777">
        <w:tc>
          <w:tcPr>
            <w:tcW w:w="1844" w:type="dxa"/>
          </w:tcPr>
          <w:p w14:paraId="350031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36D1D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6C18DB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0B532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kościół i klasztor</w:t>
            </w:r>
          </w:p>
          <w:p w14:paraId="12698D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Franciszkanów </w:t>
            </w:r>
          </w:p>
        </w:tc>
        <w:tc>
          <w:tcPr>
            <w:tcW w:w="2835" w:type="dxa"/>
          </w:tcPr>
          <w:p w14:paraId="766A25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E62C52" w:rsidRPr="00BD5C63" w14:paraId="3C0E3626" w14:textId="77777777">
        <w:tc>
          <w:tcPr>
            <w:tcW w:w="1844" w:type="dxa"/>
          </w:tcPr>
          <w:p w14:paraId="7EFFB6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2</w:t>
            </w:r>
          </w:p>
        </w:tc>
        <w:tc>
          <w:tcPr>
            <w:tcW w:w="1276" w:type="dxa"/>
          </w:tcPr>
          <w:p w14:paraId="32F851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6.2017</w:t>
            </w:r>
          </w:p>
        </w:tc>
        <w:tc>
          <w:tcPr>
            <w:tcW w:w="4536" w:type="dxa"/>
          </w:tcPr>
          <w:p w14:paraId="7B4D96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klasztoru i liceum żeńskiego ss. Urszulanek</w:t>
            </w:r>
          </w:p>
        </w:tc>
        <w:tc>
          <w:tcPr>
            <w:tcW w:w="2835" w:type="dxa"/>
          </w:tcPr>
          <w:p w14:paraId="6AA44C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J. Kasprowicza 62b, 64-66</w:t>
            </w:r>
          </w:p>
        </w:tc>
      </w:tr>
      <w:tr w:rsidR="00E62C52" w:rsidRPr="00BD5C63" w14:paraId="7F843006" w14:textId="77777777">
        <w:tc>
          <w:tcPr>
            <w:tcW w:w="1844" w:type="dxa"/>
          </w:tcPr>
          <w:p w14:paraId="0840362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</w:t>
            </w:r>
          </w:p>
        </w:tc>
        <w:tc>
          <w:tcPr>
            <w:tcW w:w="1276" w:type="dxa"/>
          </w:tcPr>
          <w:p w14:paraId="226A7B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9FE24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cybiskupi Pałac „Prepozytówka”</w:t>
            </w:r>
          </w:p>
        </w:tc>
        <w:tc>
          <w:tcPr>
            <w:tcW w:w="2835" w:type="dxa"/>
          </w:tcPr>
          <w:p w14:paraId="55BE45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1</w:t>
            </w:r>
          </w:p>
        </w:tc>
      </w:tr>
      <w:tr w:rsidR="00E62C52" w:rsidRPr="00BD5C63" w14:paraId="6C93E5E8" w14:textId="77777777">
        <w:tc>
          <w:tcPr>
            <w:tcW w:w="1844" w:type="dxa"/>
          </w:tcPr>
          <w:p w14:paraId="0D33542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</w:tcPr>
          <w:p w14:paraId="052F83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  <w:p w14:paraId="0ACA30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9C57F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Augustianek d. klasztor, ob. budynek seminarium</w:t>
            </w:r>
          </w:p>
        </w:tc>
        <w:tc>
          <w:tcPr>
            <w:tcW w:w="2835" w:type="dxa"/>
          </w:tcPr>
          <w:p w14:paraId="78B255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2</w:t>
            </w:r>
          </w:p>
        </w:tc>
      </w:tr>
      <w:tr w:rsidR="00E62C52" w:rsidRPr="00BD5C63" w14:paraId="715D111B" w14:textId="77777777">
        <w:tc>
          <w:tcPr>
            <w:tcW w:w="1844" w:type="dxa"/>
          </w:tcPr>
          <w:p w14:paraId="00E7D6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90FDD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0BED0C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ugustyna kościół parafialny</w:t>
            </w:r>
          </w:p>
        </w:tc>
        <w:tc>
          <w:tcPr>
            <w:tcW w:w="2835" w:type="dxa"/>
          </w:tcPr>
          <w:p w14:paraId="435D67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E62C52" w:rsidRPr="00BD5C63" w14:paraId="3FEF5169" w14:textId="77777777">
        <w:tc>
          <w:tcPr>
            <w:tcW w:w="1844" w:type="dxa"/>
          </w:tcPr>
          <w:p w14:paraId="1A662A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6/Wm</w:t>
            </w:r>
          </w:p>
        </w:tc>
        <w:tc>
          <w:tcPr>
            <w:tcW w:w="1276" w:type="dxa"/>
          </w:tcPr>
          <w:p w14:paraId="5C7B32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6</w:t>
            </w:r>
          </w:p>
        </w:tc>
        <w:tc>
          <w:tcPr>
            <w:tcW w:w="4536" w:type="dxa"/>
          </w:tcPr>
          <w:p w14:paraId="7D5B721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ugustyna z murem i bramą, d. dom zakonny</w:t>
            </w:r>
          </w:p>
        </w:tc>
        <w:tc>
          <w:tcPr>
            <w:tcW w:w="2835" w:type="dxa"/>
          </w:tcPr>
          <w:p w14:paraId="38340D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E62C52" w:rsidRPr="00BD5C63" w14:paraId="5DB45460" w14:textId="77777777">
        <w:tc>
          <w:tcPr>
            <w:tcW w:w="1844" w:type="dxa"/>
          </w:tcPr>
          <w:p w14:paraId="5B130E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051E1B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6F0F3A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63119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arbary d. kościół, ob. cerkiew prawosławna Narodzenia Przenajświętszej</w:t>
            </w:r>
          </w:p>
          <w:p w14:paraId="14ADD9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a Rodzicy</w:t>
            </w:r>
          </w:p>
        </w:tc>
        <w:tc>
          <w:tcPr>
            <w:tcW w:w="2835" w:type="dxa"/>
          </w:tcPr>
          <w:p w14:paraId="6C8FA4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E62C52" w:rsidRPr="00BD5C63" w14:paraId="2F97939C" w14:textId="77777777">
        <w:tc>
          <w:tcPr>
            <w:tcW w:w="1844" w:type="dxa"/>
          </w:tcPr>
          <w:p w14:paraId="6A15D9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</w:tcPr>
          <w:p w14:paraId="6349533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0F0A4B4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artłomieja (dolny) i św. Krzyża (górny) kościół parafialny, d. kolegiata</w:t>
            </w:r>
          </w:p>
        </w:tc>
        <w:tc>
          <w:tcPr>
            <w:tcW w:w="2835" w:type="dxa"/>
          </w:tcPr>
          <w:p w14:paraId="18F5FA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E62C52" w:rsidRPr="00BD5C63" w14:paraId="765443DD" w14:textId="77777777">
        <w:tc>
          <w:tcPr>
            <w:tcW w:w="1844" w:type="dxa"/>
          </w:tcPr>
          <w:p w14:paraId="6506875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14:paraId="4683BD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4705B7E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ernardyna kościół klasztorny, ob. Muzeum Architektury</w:t>
            </w:r>
          </w:p>
        </w:tc>
        <w:tc>
          <w:tcPr>
            <w:tcW w:w="2835" w:type="dxa"/>
          </w:tcPr>
          <w:p w14:paraId="416C64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</w:t>
            </w:r>
          </w:p>
        </w:tc>
      </w:tr>
      <w:tr w:rsidR="00E62C52" w:rsidRPr="00BD5C63" w14:paraId="50C887ED" w14:textId="77777777">
        <w:tc>
          <w:tcPr>
            <w:tcW w:w="1844" w:type="dxa"/>
          </w:tcPr>
          <w:p w14:paraId="19BC78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6E7848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1776FBD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ernardynów klasztor, ob. Muzeum Architektury oraz pomieszczenia biurowe i mieszkalne</w:t>
            </w:r>
          </w:p>
        </w:tc>
        <w:tc>
          <w:tcPr>
            <w:tcW w:w="2835" w:type="dxa"/>
          </w:tcPr>
          <w:p w14:paraId="4AA902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5</w:t>
            </w:r>
          </w:p>
        </w:tc>
      </w:tr>
      <w:tr w:rsidR="00E62C52" w:rsidRPr="00BD5C63" w14:paraId="2DE08E61" w14:textId="77777777">
        <w:tc>
          <w:tcPr>
            <w:tcW w:w="1844" w:type="dxa"/>
          </w:tcPr>
          <w:p w14:paraId="381362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2</w:t>
            </w:r>
          </w:p>
        </w:tc>
        <w:tc>
          <w:tcPr>
            <w:tcW w:w="1276" w:type="dxa"/>
          </w:tcPr>
          <w:p w14:paraId="5AC1DB7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A0D36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 pałac letni (d.) - biskupów wrocławskich obecnie oddział Muzeum Narodowego - zbiory etnograficzne (d. Dom Aktora)</w:t>
            </w:r>
          </w:p>
        </w:tc>
        <w:tc>
          <w:tcPr>
            <w:tcW w:w="2835" w:type="dxa"/>
          </w:tcPr>
          <w:p w14:paraId="47E817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1/113</w:t>
            </w:r>
          </w:p>
        </w:tc>
      </w:tr>
      <w:tr w:rsidR="00E62C52" w:rsidRPr="00BD5C63" w14:paraId="3FCF92E1" w14:textId="77777777">
        <w:tc>
          <w:tcPr>
            <w:tcW w:w="1844" w:type="dxa"/>
          </w:tcPr>
          <w:p w14:paraId="1AC2EC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305BB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4DE475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onifacego kościół parafialny</w:t>
            </w:r>
          </w:p>
        </w:tc>
        <w:tc>
          <w:tcPr>
            <w:tcW w:w="2835" w:type="dxa"/>
          </w:tcPr>
          <w:p w14:paraId="5078A7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</w:t>
            </w:r>
          </w:p>
        </w:tc>
      </w:tr>
      <w:tr w:rsidR="00E62C52" w:rsidRPr="00BD5C63" w14:paraId="251EA1F4" w14:textId="77777777">
        <w:tc>
          <w:tcPr>
            <w:tcW w:w="1844" w:type="dxa"/>
          </w:tcPr>
          <w:p w14:paraId="1942A2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1/Wm</w:t>
            </w:r>
          </w:p>
        </w:tc>
        <w:tc>
          <w:tcPr>
            <w:tcW w:w="1276" w:type="dxa"/>
          </w:tcPr>
          <w:p w14:paraId="2C6B42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8.91</w:t>
            </w:r>
          </w:p>
        </w:tc>
        <w:tc>
          <w:tcPr>
            <w:tcW w:w="4536" w:type="dxa"/>
          </w:tcPr>
          <w:p w14:paraId="29D0AD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onifacego - plebania kościoła</w:t>
            </w:r>
          </w:p>
        </w:tc>
        <w:tc>
          <w:tcPr>
            <w:tcW w:w="2835" w:type="dxa"/>
          </w:tcPr>
          <w:p w14:paraId="459FF8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4</w:t>
            </w:r>
          </w:p>
        </w:tc>
      </w:tr>
      <w:tr w:rsidR="00E62C52" w:rsidRPr="00BD5C63" w14:paraId="54CCD994" w14:textId="77777777">
        <w:tc>
          <w:tcPr>
            <w:tcW w:w="1844" w:type="dxa"/>
          </w:tcPr>
          <w:p w14:paraId="2337C4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14:paraId="2D6888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1E4A75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onifratrów kościół pw. św. Trójcy</w:t>
            </w:r>
          </w:p>
        </w:tc>
        <w:tc>
          <w:tcPr>
            <w:tcW w:w="2835" w:type="dxa"/>
          </w:tcPr>
          <w:p w14:paraId="297DA9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424796DE" w14:textId="77777777">
        <w:tc>
          <w:tcPr>
            <w:tcW w:w="1844" w:type="dxa"/>
          </w:tcPr>
          <w:p w14:paraId="51C3F72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</w:t>
            </w:r>
          </w:p>
        </w:tc>
        <w:tc>
          <w:tcPr>
            <w:tcW w:w="1276" w:type="dxa"/>
          </w:tcPr>
          <w:p w14:paraId="65EC8A3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3E7E9E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onifratrów klasztor, ob. szpital kliniczny AM</w:t>
            </w:r>
          </w:p>
        </w:tc>
        <w:tc>
          <w:tcPr>
            <w:tcW w:w="2835" w:type="dxa"/>
          </w:tcPr>
          <w:p w14:paraId="1AA18A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4E6BDB74" w14:textId="77777777">
        <w:tc>
          <w:tcPr>
            <w:tcW w:w="1844" w:type="dxa"/>
          </w:tcPr>
          <w:p w14:paraId="4F7389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1E6A3A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6C4239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3B40E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żego Ciała kościół parafialny, </w:t>
            </w:r>
            <w:r w:rsidRPr="00BD5C63">
              <w:rPr>
                <w:rFonts w:eastAsiaTheme="minorEastAsia"/>
                <w:color w:val="000000"/>
              </w:rPr>
              <w:br/>
              <w:t>d. klasztorny Joannitów</w:t>
            </w:r>
          </w:p>
        </w:tc>
        <w:tc>
          <w:tcPr>
            <w:tcW w:w="2835" w:type="dxa"/>
          </w:tcPr>
          <w:p w14:paraId="6D96D4B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8 (2)</w:t>
            </w:r>
          </w:p>
        </w:tc>
      </w:tr>
      <w:tr w:rsidR="00E62C52" w:rsidRPr="00BD5C63" w14:paraId="64C038B1" w14:textId="77777777">
        <w:tc>
          <w:tcPr>
            <w:tcW w:w="1844" w:type="dxa"/>
          </w:tcPr>
          <w:p w14:paraId="1ACEE2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5</w:t>
            </w:r>
          </w:p>
        </w:tc>
        <w:tc>
          <w:tcPr>
            <w:tcW w:w="1276" w:type="dxa"/>
          </w:tcPr>
          <w:p w14:paraId="0DE5A7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3E5697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kościoła Bożego Ciała </w:t>
            </w:r>
          </w:p>
        </w:tc>
        <w:tc>
          <w:tcPr>
            <w:tcW w:w="2835" w:type="dxa"/>
          </w:tcPr>
          <w:p w14:paraId="1B108B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żego Ciała 1</w:t>
            </w:r>
          </w:p>
        </w:tc>
      </w:tr>
      <w:tr w:rsidR="00E62C52" w:rsidRPr="00BD5C63" w14:paraId="053AC028" w14:textId="77777777">
        <w:tc>
          <w:tcPr>
            <w:tcW w:w="1844" w:type="dxa"/>
          </w:tcPr>
          <w:p w14:paraId="3D4BD5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147FC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61A270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FBE73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Cyryla i św. Metodego cerkiew prawosławna - d. kościół św. Anny</w:t>
            </w:r>
          </w:p>
        </w:tc>
        <w:tc>
          <w:tcPr>
            <w:tcW w:w="2835" w:type="dxa"/>
          </w:tcPr>
          <w:p w14:paraId="386511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 (14)</w:t>
            </w:r>
          </w:p>
          <w:p w14:paraId="18580E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spa Piasek)</w:t>
            </w:r>
          </w:p>
        </w:tc>
      </w:tr>
      <w:tr w:rsidR="00E62C52" w:rsidRPr="00BD5C63" w14:paraId="146730FF" w14:textId="77777777">
        <w:tc>
          <w:tcPr>
            <w:tcW w:w="1844" w:type="dxa"/>
          </w:tcPr>
          <w:p w14:paraId="39EA814B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</w:p>
        </w:tc>
        <w:tc>
          <w:tcPr>
            <w:tcW w:w="1276" w:type="dxa"/>
          </w:tcPr>
          <w:p w14:paraId="746EEE0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4536" w:type="dxa"/>
          </w:tcPr>
          <w:p w14:paraId="5EADEC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Dobrego Pasterza zespół d. klasztoru - ob. Zgromadzenie Sióstr Matki Bożej Miłosierdzia i Zgromadzenia Księży Salezjanów – zespół:</w:t>
            </w:r>
          </w:p>
          <w:p w14:paraId="5148EF14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, ob. parafialny pw. Najświętszego Serca Pana Jezusa</w:t>
            </w:r>
          </w:p>
          <w:p w14:paraId="7608AF7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</w:t>
            </w:r>
          </w:p>
          <w:p w14:paraId="4640B3A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Nazareth”</w:t>
            </w:r>
          </w:p>
          <w:p w14:paraId="3B393A3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Josefhaus”</w:t>
            </w:r>
          </w:p>
        </w:tc>
        <w:tc>
          <w:tcPr>
            <w:tcW w:w="2835" w:type="dxa"/>
          </w:tcPr>
          <w:p w14:paraId="1D7BA9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Grunwaldzki 3, 3 a, </w:t>
            </w:r>
          </w:p>
          <w:p w14:paraId="2C13F33D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 b, 3 c</w:t>
            </w:r>
          </w:p>
        </w:tc>
      </w:tr>
      <w:tr w:rsidR="00E62C52" w:rsidRPr="00BD5C63" w14:paraId="7AFB0DFB" w14:textId="77777777">
        <w:tc>
          <w:tcPr>
            <w:tcW w:w="1844" w:type="dxa"/>
          </w:tcPr>
          <w:p w14:paraId="55CF653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8</w:t>
            </w:r>
          </w:p>
        </w:tc>
        <w:tc>
          <w:tcPr>
            <w:tcW w:w="1276" w:type="dxa"/>
          </w:tcPr>
          <w:p w14:paraId="106A49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5881EE7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0BA604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E62C52" w:rsidRPr="00BD5C63" w14:paraId="5D8863AD" w14:textId="77777777">
        <w:tc>
          <w:tcPr>
            <w:tcW w:w="1844" w:type="dxa"/>
          </w:tcPr>
          <w:p w14:paraId="0C545C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76" w:type="dxa"/>
          </w:tcPr>
          <w:p w14:paraId="1B5A7C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9573D2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archiwum i muzeum archidiecezjalne</w:t>
            </w:r>
          </w:p>
        </w:tc>
        <w:tc>
          <w:tcPr>
            <w:tcW w:w="2835" w:type="dxa"/>
          </w:tcPr>
          <w:p w14:paraId="22D196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E62C52" w:rsidRPr="00BD5C63" w14:paraId="47DA1F02" w14:textId="77777777">
        <w:tc>
          <w:tcPr>
            <w:tcW w:w="1844" w:type="dxa"/>
          </w:tcPr>
          <w:p w14:paraId="5464CB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</w:tcPr>
          <w:p w14:paraId="39D623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4536" w:type="dxa"/>
          </w:tcPr>
          <w:p w14:paraId="67114A4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Dominikanek d. klasztor</w:t>
            </w:r>
          </w:p>
        </w:tc>
        <w:tc>
          <w:tcPr>
            <w:tcW w:w="2835" w:type="dxa"/>
          </w:tcPr>
          <w:p w14:paraId="1D5B24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/</w:t>
            </w:r>
          </w:p>
          <w:p w14:paraId="4C9D41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urkyniego 1</w:t>
            </w:r>
          </w:p>
        </w:tc>
      </w:tr>
      <w:tr w:rsidR="00E62C52" w:rsidRPr="00BD5C63" w14:paraId="0166D300" w14:textId="77777777">
        <w:tc>
          <w:tcPr>
            <w:tcW w:w="1844" w:type="dxa"/>
          </w:tcPr>
          <w:p w14:paraId="15E46A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5</w:t>
            </w:r>
          </w:p>
        </w:tc>
        <w:tc>
          <w:tcPr>
            <w:tcW w:w="1276" w:type="dxa"/>
          </w:tcPr>
          <w:p w14:paraId="76D24F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7D5109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8E705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Dominikanów kościół klasztorny </w:t>
            </w:r>
          </w:p>
          <w:p w14:paraId="41D116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ojciecha</w:t>
            </w:r>
          </w:p>
        </w:tc>
        <w:tc>
          <w:tcPr>
            <w:tcW w:w="2835" w:type="dxa"/>
          </w:tcPr>
          <w:p w14:paraId="0D4DEC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(2)</w:t>
            </w:r>
          </w:p>
        </w:tc>
      </w:tr>
      <w:tr w:rsidR="00E62C52" w:rsidRPr="00BD5C63" w14:paraId="3C94767D" w14:textId="77777777">
        <w:tc>
          <w:tcPr>
            <w:tcW w:w="1844" w:type="dxa"/>
          </w:tcPr>
          <w:p w14:paraId="60B953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0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4</w:t>
            </w:r>
          </w:p>
        </w:tc>
        <w:tc>
          <w:tcPr>
            <w:tcW w:w="1276" w:type="dxa"/>
          </w:tcPr>
          <w:p w14:paraId="40CB37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F2710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8A099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Dominikanów refektarz klasztorny</w:t>
            </w:r>
          </w:p>
        </w:tc>
        <w:tc>
          <w:tcPr>
            <w:tcW w:w="2835" w:type="dxa"/>
          </w:tcPr>
          <w:p w14:paraId="3436FC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. 3 – 4/ róg K. Janickiego</w:t>
            </w:r>
          </w:p>
        </w:tc>
      </w:tr>
      <w:tr w:rsidR="00E62C52" w:rsidRPr="00BD5C63" w14:paraId="16C2E1ED" w14:textId="77777777">
        <w:tc>
          <w:tcPr>
            <w:tcW w:w="1844" w:type="dxa"/>
          </w:tcPr>
          <w:p w14:paraId="269267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599BC4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47BEC3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C529C3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Doroty, św. Wacława, św. Stanisława kościół parafialny, d. klasztorny</w:t>
            </w:r>
          </w:p>
        </w:tc>
        <w:tc>
          <w:tcPr>
            <w:tcW w:w="2835" w:type="dxa"/>
          </w:tcPr>
          <w:p w14:paraId="083FE8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 1, (ul. Świdnicka 31)</w:t>
            </w:r>
          </w:p>
        </w:tc>
      </w:tr>
      <w:tr w:rsidR="00E62C52" w:rsidRPr="00BD5C63" w14:paraId="45365609" w14:textId="77777777">
        <w:tc>
          <w:tcPr>
            <w:tcW w:w="1844" w:type="dxa"/>
          </w:tcPr>
          <w:p w14:paraId="4D6211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76" w:type="dxa"/>
          </w:tcPr>
          <w:p w14:paraId="463D6B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3D53876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Elżbietanek d. klasztor św. Antoniego</w:t>
            </w:r>
          </w:p>
        </w:tc>
        <w:tc>
          <w:tcPr>
            <w:tcW w:w="2835" w:type="dxa"/>
          </w:tcPr>
          <w:p w14:paraId="487ED8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0 – Włodkowica 15-17</w:t>
            </w:r>
          </w:p>
        </w:tc>
      </w:tr>
      <w:tr w:rsidR="00E62C52" w:rsidRPr="00BD5C63" w14:paraId="7191F288" w14:textId="77777777">
        <w:tc>
          <w:tcPr>
            <w:tcW w:w="1844" w:type="dxa"/>
          </w:tcPr>
          <w:p w14:paraId="508F6E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985D5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0E66500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kościół parafialny, d. klasztorny</w:t>
            </w:r>
          </w:p>
        </w:tc>
        <w:tc>
          <w:tcPr>
            <w:tcW w:w="2835" w:type="dxa"/>
          </w:tcPr>
          <w:p w14:paraId="061869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 103</w:t>
            </w:r>
          </w:p>
        </w:tc>
      </w:tr>
      <w:tr w:rsidR="00E62C52" w:rsidRPr="00BD5C63" w14:paraId="6AD70D16" w14:textId="77777777">
        <w:tc>
          <w:tcPr>
            <w:tcW w:w="1844" w:type="dxa"/>
          </w:tcPr>
          <w:p w14:paraId="07124D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</w:tcPr>
          <w:p w14:paraId="64334E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1F486D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kościół – garnizonowy</w:t>
            </w:r>
          </w:p>
          <w:p w14:paraId="38A26AB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pw. św. Elżbiety Węgierskiej)</w:t>
            </w:r>
          </w:p>
        </w:tc>
        <w:tc>
          <w:tcPr>
            <w:tcW w:w="2835" w:type="dxa"/>
          </w:tcPr>
          <w:p w14:paraId="49E4D5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/ Odrzańska</w:t>
            </w:r>
          </w:p>
        </w:tc>
      </w:tr>
      <w:tr w:rsidR="00E62C52" w:rsidRPr="00BD5C63" w14:paraId="667D8345" w14:textId="77777777">
        <w:tc>
          <w:tcPr>
            <w:tcW w:w="1844" w:type="dxa"/>
          </w:tcPr>
          <w:p w14:paraId="571DEE57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97/A/03/1-3</w:t>
            </w:r>
          </w:p>
        </w:tc>
        <w:tc>
          <w:tcPr>
            <w:tcW w:w="1276" w:type="dxa"/>
          </w:tcPr>
          <w:p w14:paraId="324D68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03</w:t>
            </w:r>
          </w:p>
        </w:tc>
        <w:tc>
          <w:tcPr>
            <w:tcW w:w="4536" w:type="dxa"/>
          </w:tcPr>
          <w:p w14:paraId="5EAC22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Zgromadzenia Sióstr św. Elżbiety:</w:t>
            </w:r>
          </w:p>
          <w:p w14:paraId="0CA9AB85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refektarzem i kaplicą Niepokalanego Poczęcia NMP,</w:t>
            </w:r>
          </w:p>
          <w:p w14:paraId="6425B36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bramą przejazdową,</w:t>
            </w:r>
          </w:p>
          <w:p w14:paraId="155F749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ratorium św. Józefa</w:t>
            </w:r>
          </w:p>
        </w:tc>
        <w:tc>
          <w:tcPr>
            <w:tcW w:w="2835" w:type="dxa"/>
          </w:tcPr>
          <w:p w14:paraId="0A07C0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1-3</w:t>
            </w:r>
          </w:p>
        </w:tc>
      </w:tr>
      <w:tr w:rsidR="00E62C52" w:rsidRPr="00BD5C63" w14:paraId="45590852" w14:textId="77777777">
        <w:tc>
          <w:tcPr>
            <w:tcW w:w="1844" w:type="dxa"/>
          </w:tcPr>
          <w:p w14:paraId="7821CA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Wm</w:t>
            </w:r>
          </w:p>
        </w:tc>
        <w:tc>
          <w:tcPr>
            <w:tcW w:w="1276" w:type="dxa"/>
          </w:tcPr>
          <w:p w14:paraId="435DBC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4536" w:type="dxa"/>
          </w:tcPr>
          <w:p w14:paraId="7E1C70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Szarych Sióstr - budynek nowicjatu, obecnie szpital</w:t>
            </w:r>
          </w:p>
        </w:tc>
        <w:tc>
          <w:tcPr>
            <w:tcW w:w="2835" w:type="dxa"/>
          </w:tcPr>
          <w:p w14:paraId="241499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E62C52" w:rsidRPr="00BD5C63" w14:paraId="0D783F63" w14:textId="77777777">
        <w:tc>
          <w:tcPr>
            <w:tcW w:w="1844" w:type="dxa"/>
          </w:tcPr>
          <w:p w14:paraId="03A116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5EE7E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4536" w:type="dxa"/>
          </w:tcPr>
          <w:p w14:paraId="396A593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ór Kościoła Chrystusowego, d. kaplica ewangelicko-luterańska Zakładu Bethanien, wraz z budynkiem mieszkalnym</w:t>
            </w:r>
          </w:p>
        </w:tc>
        <w:tc>
          <w:tcPr>
            <w:tcW w:w="2835" w:type="dxa"/>
          </w:tcPr>
          <w:p w14:paraId="3FED4B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1</w:t>
            </w:r>
          </w:p>
        </w:tc>
      </w:tr>
      <w:tr w:rsidR="00E62C52" w:rsidRPr="00BD5C63" w14:paraId="38F88422" w14:textId="77777777">
        <w:tc>
          <w:tcPr>
            <w:tcW w:w="1844" w:type="dxa"/>
          </w:tcPr>
          <w:p w14:paraId="592460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638F51A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0C3D1C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F73E0F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Franciszkanów klasztor i kościół </w:t>
            </w:r>
          </w:p>
          <w:p w14:paraId="3B8A04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</w:t>
            </w:r>
          </w:p>
          <w:p w14:paraId="38CEFE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810D6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E62C52" w:rsidRPr="00BD5C63" w14:paraId="18002F32" w14:textId="77777777">
        <w:tc>
          <w:tcPr>
            <w:tcW w:w="1844" w:type="dxa"/>
          </w:tcPr>
          <w:p w14:paraId="30F1E465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991/1-2</w:t>
            </w:r>
          </w:p>
        </w:tc>
        <w:tc>
          <w:tcPr>
            <w:tcW w:w="1276" w:type="dxa"/>
          </w:tcPr>
          <w:p w14:paraId="4AD3BA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4536" w:type="dxa"/>
          </w:tcPr>
          <w:p w14:paraId="37A988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ustawa Adolfa Króla Kościół Pamiątkowy i plebania – zespół</w:t>
            </w:r>
          </w:p>
          <w:p w14:paraId="7DF87DB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40FAC2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206, AM-3 obręb</w:t>
            </w:r>
          </w:p>
        </w:tc>
        <w:tc>
          <w:tcPr>
            <w:tcW w:w="2835" w:type="dxa"/>
          </w:tcPr>
          <w:p w14:paraId="6F11C6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rzóski 1, Partyzantów 60</w:t>
            </w:r>
          </w:p>
        </w:tc>
      </w:tr>
      <w:tr w:rsidR="00E62C52" w:rsidRPr="00BD5C63" w14:paraId="4FC68636" w14:textId="77777777">
        <w:tc>
          <w:tcPr>
            <w:tcW w:w="1844" w:type="dxa"/>
          </w:tcPr>
          <w:p w14:paraId="5A1F62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55/Wm</w:t>
            </w:r>
          </w:p>
        </w:tc>
        <w:tc>
          <w:tcPr>
            <w:tcW w:w="1276" w:type="dxa"/>
          </w:tcPr>
          <w:p w14:paraId="010B66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8.77</w:t>
            </w:r>
          </w:p>
        </w:tc>
        <w:tc>
          <w:tcPr>
            <w:tcW w:w="4536" w:type="dxa"/>
          </w:tcPr>
          <w:p w14:paraId="2D56525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Henryka kościół parafialny</w:t>
            </w:r>
          </w:p>
        </w:tc>
        <w:tc>
          <w:tcPr>
            <w:tcW w:w="2835" w:type="dxa"/>
          </w:tcPr>
          <w:p w14:paraId="63A1C3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16D20ED8" w14:textId="77777777">
        <w:tc>
          <w:tcPr>
            <w:tcW w:w="1844" w:type="dxa"/>
          </w:tcPr>
          <w:p w14:paraId="0E17AB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93</w:t>
            </w:r>
          </w:p>
        </w:tc>
        <w:tc>
          <w:tcPr>
            <w:tcW w:w="1276" w:type="dxa"/>
          </w:tcPr>
          <w:p w14:paraId="3D2D27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2016</w:t>
            </w:r>
          </w:p>
        </w:tc>
        <w:tc>
          <w:tcPr>
            <w:tcW w:w="4536" w:type="dxa"/>
          </w:tcPr>
          <w:p w14:paraId="0854347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frontowe kościoła parafialnego św. Henryka (usytuowane w południowej części dz. nr 30, AM-17, obręb: Południe)</w:t>
            </w:r>
          </w:p>
        </w:tc>
        <w:tc>
          <w:tcPr>
            <w:tcW w:w="2835" w:type="dxa"/>
          </w:tcPr>
          <w:p w14:paraId="216E12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797E0C32" w14:textId="77777777">
        <w:tc>
          <w:tcPr>
            <w:tcW w:w="1844" w:type="dxa"/>
          </w:tcPr>
          <w:p w14:paraId="139025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276" w:type="dxa"/>
          </w:tcPr>
          <w:p w14:paraId="1C0304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4536" w:type="dxa"/>
          </w:tcPr>
          <w:p w14:paraId="3ACF2B2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Idziego kościół pomocniczy, d. kolegiata</w:t>
            </w:r>
          </w:p>
        </w:tc>
        <w:tc>
          <w:tcPr>
            <w:tcW w:w="2835" w:type="dxa"/>
          </w:tcPr>
          <w:p w14:paraId="38B7AD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E62C52" w:rsidRPr="00BD5C63" w14:paraId="1CA3F978" w14:textId="77777777">
        <w:tc>
          <w:tcPr>
            <w:tcW w:w="1844" w:type="dxa"/>
          </w:tcPr>
          <w:p w14:paraId="73A6D0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2</w:t>
            </w:r>
          </w:p>
        </w:tc>
        <w:tc>
          <w:tcPr>
            <w:tcW w:w="1276" w:type="dxa"/>
          </w:tcPr>
          <w:p w14:paraId="61A70A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6040DEA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cka kościół parafialny, d. ewangelicki</w:t>
            </w:r>
          </w:p>
        </w:tc>
        <w:tc>
          <w:tcPr>
            <w:tcW w:w="2835" w:type="dxa"/>
          </w:tcPr>
          <w:p w14:paraId="33AA05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łoszycka 20</w:t>
            </w:r>
          </w:p>
        </w:tc>
      </w:tr>
      <w:tr w:rsidR="00E62C52" w:rsidRPr="00BD5C63" w14:paraId="4FCE011F" w14:textId="77777777">
        <w:tc>
          <w:tcPr>
            <w:tcW w:w="1844" w:type="dxa"/>
          </w:tcPr>
          <w:p w14:paraId="59A6451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7/1789</w:t>
            </w:r>
          </w:p>
        </w:tc>
        <w:tc>
          <w:tcPr>
            <w:tcW w:w="1276" w:type="dxa"/>
          </w:tcPr>
          <w:p w14:paraId="5AB63F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66</w:t>
            </w:r>
          </w:p>
        </w:tc>
        <w:tc>
          <w:tcPr>
            <w:tcW w:w="4536" w:type="dxa"/>
          </w:tcPr>
          <w:p w14:paraId="1CA292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Jadwigi (parafialny), Parafia NMP Królowej Polski</w:t>
            </w:r>
          </w:p>
        </w:tc>
        <w:tc>
          <w:tcPr>
            <w:tcW w:w="2835" w:type="dxa"/>
          </w:tcPr>
          <w:p w14:paraId="23E629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E62C52" w:rsidRPr="00BD5C63" w14:paraId="7B91DF1E" w14:textId="77777777">
        <w:tc>
          <w:tcPr>
            <w:tcW w:w="1844" w:type="dxa"/>
          </w:tcPr>
          <w:p w14:paraId="2D0DD36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</w:tcPr>
          <w:p w14:paraId="067432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4536" w:type="dxa"/>
          </w:tcPr>
          <w:p w14:paraId="32B393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kościół parafialny</w:t>
            </w:r>
          </w:p>
        </w:tc>
        <w:tc>
          <w:tcPr>
            <w:tcW w:w="2835" w:type="dxa"/>
          </w:tcPr>
          <w:p w14:paraId="2E4080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lska 1 (6) (Leśnica)</w:t>
            </w:r>
          </w:p>
        </w:tc>
      </w:tr>
      <w:tr w:rsidR="00E62C52" w:rsidRPr="00BD5C63" w14:paraId="023036A2" w14:textId="77777777">
        <w:tc>
          <w:tcPr>
            <w:tcW w:w="1844" w:type="dxa"/>
          </w:tcPr>
          <w:p w14:paraId="26297F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Wm</w:t>
            </w:r>
          </w:p>
        </w:tc>
        <w:tc>
          <w:tcPr>
            <w:tcW w:w="1276" w:type="dxa"/>
          </w:tcPr>
          <w:p w14:paraId="211D95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4536" w:type="dxa"/>
          </w:tcPr>
          <w:p w14:paraId="06EAA63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ss Zgromadzenia klasztor i zabudowania: kościół, dom klasztorny, budynek klasztorny, ogrodzenie z furtką</w:t>
            </w:r>
          </w:p>
        </w:tc>
        <w:tc>
          <w:tcPr>
            <w:tcW w:w="2835" w:type="dxa"/>
          </w:tcPr>
          <w:p w14:paraId="72F6D4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a Szarzyńskiego 29 – 33, Piwna 2 - 6</w:t>
            </w:r>
          </w:p>
        </w:tc>
      </w:tr>
      <w:tr w:rsidR="00E62C52" w:rsidRPr="00BD5C63" w14:paraId="0B05E766" w14:textId="77777777">
        <w:tc>
          <w:tcPr>
            <w:tcW w:w="1844" w:type="dxa"/>
          </w:tcPr>
          <w:p w14:paraId="0EAC998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76" w:type="dxa"/>
          </w:tcPr>
          <w:p w14:paraId="0E8A9E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76E0E01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C0150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kuba i św. Krzysztofa kościół parafialny</w:t>
            </w:r>
          </w:p>
        </w:tc>
        <w:tc>
          <w:tcPr>
            <w:tcW w:w="2835" w:type="dxa"/>
          </w:tcPr>
          <w:p w14:paraId="4984E9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599A4558" w14:textId="77777777">
        <w:tc>
          <w:tcPr>
            <w:tcW w:w="1844" w:type="dxa"/>
          </w:tcPr>
          <w:p w14:paraId="7C8ADB1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7603F3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10A314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kuba i św. Wincentego kościół</w:t>
            </w:r>
          </w:p>
        </w:tc>
        <w:tc>
          <w:tcPr>
            <w:tcW w:w="2835" w:type="dxa"/>
          </w:tcPr>
          <w:p w14:paraId="5B61FFA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E62C52" w:rsidRPr="00BD5C63" w14:paraId="12D04B52" w14:textId="77777777">
        <w:tc>
          <w:tcPr>
            <w:tcW w:w="1844" w:type="dxa"/>
          </w:tcPr>
          <w:p w14:paraId="0E63355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</w:t>
            </w:r>
          </w:p>
        </w:tc>
        <w:tc>
          <w:tcPr>
            <w:tcW w:w="1276" w:type="dxa"/>
          </w:tcPr>
          <w:p w14:paraId="0F01DB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553ED9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Chrzciciela Katedra</w:t>
            </w:r>
          </w:p>
        </w:tc>
        <w:tc>
          <w:tcPr>
            <w:tcW w:w="2835" w:type="dxa"/>
          </w:tcPr>
          <w:p w14:paraId="673261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E62C52" w:rsidRPr="00BD5C63" w14:paraId="7B83141E" w14:textId="77777777">
        <w:tc>
          <w:tcPr>
            <w:tcW w:w="1844" w:type="dxa"/>
          </w:tcPr>
          <w:p w14:paraId="5BE64F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</w:t>
            </w:r>
          </w:p>
        </w:tc>
        <w:tc>
          <w:tcPr>
            <w:tcW w:w="1276" w:type="dxa"/>
          </w:tcPr>
          <w:p w14:paraId="2D858D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784602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Chrzciciela - plebania katedry</w:t>
            </w:r>
          </w:p>
        </w:tc>
        <w:tc>
          <w:tcPr>
            <w:tcW w:w="2835" w:type="dxa"/>
          </w:tcPr>
          <w:p w14:paraId="2C6A0D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E62C52" w:rsidRPr="00BD5C63" w14:paraId="659314DB" w14:textId="77777777">
        <w:tc>
          <w:tcPr>
            <w:tcW w:w="1844" w:type="dxa"/>
          </w:tcPr>
          <w:p w14:paraId="6EA7BA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4</w:t>
            </w:r>
          </w:p>
        </w:tc>
        <w:tc>
          <w:tcPr>
            <w:tcW w:w="1276" w:type="dxa"/>
          </w:tcPr>
          <w:p w14:paraId="33B57C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47504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Nepomucena kościół (drewniany)</w:t>
            </w:r>
          </w:p>
        </w:tc>
        <w:tc>
          <w:tcPr>
            <w:tcW w:w="2835" w:type="dxa"/>
          </w:tcPr>
          <w:p w14:paraId="283A74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czytnicki Park, </w:t>
            </w:r>
            <w:r w:rsidRPr="00BD5C63">
              <w:rPr>
                <w:rFonts w:eastAsiaTheme="minorEastAsia"/>
                <w:color w:val="000000"/>
              </w:rPr>
              <w:br/>
              <w:t>al. Dąbska</w:t>
            </w:r>
          </w:p>
        </w:tc>
      </w:tr>
      <w:tr w:rsidR="00E62C52" w:rsidRPr="00BD5C63" w14:paraId="042D4C9F" w14:textId="77777777">
        <w:tc>
          <w:tcPr>
            <w:tcW w:w="1844" w:type="dxa"/>
          </w:tcPr>
          <w:p w14:paraId="5693F9A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05DDBC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26827C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Jedenastu Tysięcy Dziewic (d.) - kościół, </w:t>
            </w:r>
          </w:p>
          <w:p w14:paraId="770184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parafialny Opieki św. Józefa</w:t>
            </w:r>
          </w:p>
        </w:tc>
        <w:tc>
          <w:tcPr>
            <w:tcW w:w="2835" w:type="dxa"/>
          </w:tcPr>
          <w:p w14:paraId="10400C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/Ołbińska 1</w:t>
            </w:r>
          </w:p>
        </w:tc>
      </w:tr>
      <w:tr w:rsidR="00E62C52" w:rsidRPr="00BD5C63" w14:paraId="70DD3F29" w14:textId="77777777">
        <w:tc>
          <w:tcPr>
            <w:tcW w:w="1844" w:type="dxa"/>
          </w:tcPr>
          <w:p w14:paraId="58E11E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F56D5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513F5D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70136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erzego i Podwyższenia Krzyża Św. kościół, dom kościelnego, brama-łącznik</w:t>
            </w:r>
          </w:p>
        </w:tc>
        <w:tc>
          <w:tcPr>
            <w:tcW w:w="2835" w:type="dxa"/>
          </w:tcPr>
          <w:p w14:paraId="5498EF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emaforowa 5/7  /</w:t>
            </w:r>
          </w:p>
          <w:p w14:paraId="0A2963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</w:t>
            </w:r>
          </w:p>
        </w:tc>
      </w:tr>
      <w:tr w:rsidR="00E62C52" w:rsidRPr="00BD5C63" w14:paraId="7CB93250" w14:textId="77777777">
        <w:tc>
          <w:tcPr>
            <w:tcW w:w="1844" w:type="dxa"/>
          </w:tcPr>
          <w:p w14:paraId="72CCFC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</w:p>
        </w:tc>
        <w:tc>
          <w:tcPr>
            <w:tcW w:w="1276" w:type="dxa"/>
          </w:tcPr>
          <w:p w14:paraId="3CFC0D0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2C8BB6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6E556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zuicki d. kościół, obecnie Uniwersytecki (Najświętszego Imienia Jezus)</w:t>
            </w:r>
          </w:p>
        </w:tc>
        <w:tc>
          <w:tcPr>
            <w:tcW w:w="2835" w:type="dxa"/>
          </w:tcPr>
          <w:p w14:paraId="272976A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E62C52" w:rsidRPr="00BD5C63" w14:paraId="1B7E1D9C" w14:textId="77777777">
        <w:tc>
          <w:tcPr>
            <w:tcW w:w="1844" w:type="dxa"/>
          </w:tcPr>
          <w:p w14:paraId="67CC24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2</w:t>
            </w:r>
          </w:p>
        </w:tc>
        <w:tc>
          <w:tcPr>
            <w:tcW w:w="1276" w:type="dxa"/>
          </w:tcPr>
          <w:p w14:paraId="1DAF31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650E38A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arafii św. Macieja (duszpasterstwo)</w:t>
            </w:r>
          </w:p>
        </w:tc>
        <w:tc>
          <w:tcPr>
            <w:tcW w:w="2835" w:type="dxa"/>
          </w:tcPr>
          <w:p w14:paraId="6D9F83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7</w:t>
            </w:r>
          </w:p>
        </w:tc>
      </w:tr>
      <w:tr w:rsidR="00E62C52" w:rsidRPr="00BD5C63" w14:paraId="62759E01" w14:textId="77777777">
        <w:tc>
          <w:tcPr>
            <w:tcW w:w="1844" w:type="dxa"/>
          </w:tcPr>
          <w:p w14:paraId="5042B9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2ACC5B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CEC84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(Opieki św. Józefa) kościół</w:t>
            </w:r>
          </w:p>
          <w:p w14:paraId="18A7C9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d. Jedenastu Tysięcy Dziewic) </w:t>
            </w:r>
          </w:p>
        </w:tc>
        <w:tc>
          <w:tcPr>
            <w:tcW w:w="2835" w:type="dxa"/>
          </w:tcPr>
          <w:p w14:paraId="77ED37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Ołbińska 1</w:t>
            </w:r>
          </w:p>
        </w:tc>
      </w:tr>
      <w:tr w:rsidR="00E62C52" w:rsidRPr="00BD5C63" w14:paraId="69606E92" w14:textId="77777777">
        <w:tc>
          <w:tcPr>
            <w:tcW w:w="1844" w:type="dxa"/>
          </w:tcPr>
          <w:p w14:paraId="553B7B2E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5</w:t>
            </w:r>
          </w:p>
        </w:tc>
        <w:tc>
          <w:tcPr>
            <w:tcW w:w="1276" w:type="dxa"/>
          </w:tcPr>
          <w:p w14:paraId="65F186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9.07</w:t>
            </w:r>
          </w:p>
        </w:tc>
        <w:tc>
          <w:tcPr>
            <w:tcW w:w="4536" w:type="dxa"/>
          </w:tcPr>
          <w:p w14:paraId="7DBC011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św. Józefa Robotnika kościół parafialny</w:t>
            </w:r>
          </w:p>
          <w:p w14:paraId="3082936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1C5D3A7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10, AM-20, obręb 0022 Południe</w:t>
            </w:r>
          </w:p>
        </w:tc>
        <w:tc>
          <w:tcPr>
            <w:tcW w:w="2835" w:type="dxa"/>
          </w:tcPr>
          <w:p w14:paraId="3F98F0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kowska 46</w:t>
            </w:r>
          </w:p>
        </w:tc>
      </w:tr>
      <w:tr w:rsidR="00E62C52" w:rsidRPr="00BD5C63" w14:paraId="5DC225B3" w14:textId="77777777">
        <w:tc>
          <w:tcPr>
            <w:tcW w:w="1844" w:type="dxa"/>
          </w:tcPr>
          <w:p w14:paraId="337EBE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2</w:t>
            </w:r>
          </w:p>
        </w:tc>
        <w:tc>
          <w:tcPr>
            <w:tcW w:w="1276" w:type="dxa"/>
          </w:tcPr>
          <w:p w14:paraId="205142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871C12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, d. szpital św. Macieja, ob. klasztor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6F0CEB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itulna 4</w:t>
            </w:r>
          </w:p>
        </w:tc>
      </w:tr>
      <w:tr w:rsidR="00E62C52" w:rsidRPr="00BD5C63" w14:paraId="0EF35E58" w14:textId="77777777">
        <w:tc>
          <w:tcPr>
            <w:tcW w:w="1844" w:type="dxa"/>
          </w:tcPr>
          <w:p w14:paraId="7C2D33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</w:t>
            </w:r>
          </w:p>
        </w:tc>
        <w:tc>
          <w:tcPr>
            <w:tcW w:w="1276" w:type="dxa"/>
          </w:tcPr>
          <w:p w14:paraId="6D26F9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0B40AE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 </w:t>
            </w:r>
          </w:p>
        </w:tc>
        <w:tc>
          <w:tcPr>
            <w:tcW w:w="2835" w:type="dxa"/>
          </w:tcPr>
          <w:p w14:paraId="4B6F7B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6</w:t>
            </w:r>
          </w:p>
        </w:tc>
      </w:tr>
      <w:tr w:rsidR="00E62C52" w:rsidRPr="00BD5C63" w14:paraId="2ED50EE5" w14:textId="77777777">
        <w:tc>
          <w:tcPr>
            <w:tcW w:w="1844" w:type="dxa"/>
          </w:tcPr>
          <w:p w14:paraId="2976FE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</w:t>
            </w:r>
          </w:p>
        </w:tc>
        <w:tc>
          <w:tcPr>
            <w:tcW w:w="1276" w:type="dxa"/>
          </w:tcPr>
          <w:p w14:paraId="550E7E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829BD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nonika</w:t>
            </w:r>
          </w:p>
        </w:tc>
        <w:tc>
          <w:tcPr>
            <w:tcW w:w="2835" w:type="dxa"/>
          </w:tcPr>
          <w:p w14:paraId="6451BD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7</w:t>
            </w:r>
          </w:p>
        </w:tc>
      </w:tr>
      <w:tr w:rsidR="00E62C52" w:rsidRPr="00BD5C63" w14:paraId="06EAC3AD" w14:textId="77777777">
        <w:tc>
          <w:tcPr>
            <w:tcW w:w="1844" w:type="dxa"/>
          </w:tcPr>
          <w:p w14:paraId="3EA943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</w:t>
            </w:r>
          </w:p>
        </w:tc>
        <w:tc>
          <w:tcPr>
            <w:tcW w:w="1276" w:type="dxa"/>
          </w:tcPr>
          <w:p w14:paraId="7E83FDD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8AD82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2386D6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8</w:t>
            </w:r>
          </w:p>
        </w:tc>
      </w:tr>
      <w:tr w:rsidR="00E62C52" w:rsidRPr="00BD5C63" w14:paraId="24CA5F8D" w14:textId="77777777">
        <w:tc>
          <w:tcPr>
            <w:tcW w:w="1844" w:type="dxa"/>
          </w:tcPr>
          <w:p w14:paraId="776171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</w:tcPr>
          <w:p w14:paraId="704B46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2EC40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0C75F8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9</w:t>
            </w:r>
          </w:p>
        </w:tc>
      </w:tr>
      <w:tr w:rsidR="00E62C52" w:rsidRPr="00BD5C63" w14:paraId="02EECB94" w14:textId="77777777">
        <w:tc>
          <w:tcPr>
            <w:tcW w:w="1844" w:type="dxa"/>
          </w:tcPr>
          <w:p w14:paraId="02C068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</w:t>
            </w:r>
          </w:p>
        </w:tc>
        <w:tc>
          <w:tcPr>
            <w:tcW w:w="1276" w:type="dxa"/>
          </w:tcPr>
          <w:p w14:paraId="2A63E3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551BBB9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ecnie Kuria Arcybiskupia</w:t>
            </w:r>
          </w:p>
        </w:tc>
        <w:tc>
          <w:tcPr>
            <w:tcW w:w="2835" w:type="dxa"/>
          </w:tcPr>
          <w:p w14:paraId="23F82D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3</w:t>
            </w:r>
          </w:p>
        </w:tc>
      </w:tr>
      <w:tr w:rsidR="00E62C52" w:rsidRPr="00BD5C63" w14:paraId="018BFA93" w14:textId="77777777">
        <w:tc>
          <w:tcPr>
            <w:tcW w:w="1844" w:type="dxa"/>
          </w:tcPr>
          <w:p w14:paraId="1E048F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</w:t>
            </w:r>
          </w:p>
        </w:tc>
        <w:tc>
          <w:tcPr>
            <w:tcW w:w="1276" w:type="dxa"/>
          </w:tcPr>
          <w:p w14:paraId="300BD8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51833A9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rezydencja biskupa - sufragana</w:t>
            </w:r>
          </w:p>
        </w:tc>
        <w:tc>
          <w:tcPr>
            <w:tcW w:w="2835" w:type="dxa"/>
          </w:tcPr>
          <w:p w14:paraId="326C58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5</w:t>
            </w:r>
          </w:p>
        </w:tc>
      </w:tr>
      <w:tr w:rsidR="00E62C52" w:rsidRPr="00BD5C63" w14:paraId="7DF3BCE9" w14:textId="77777777">
        <w:tc>
          <w:tcPr>
            <w:tcW w:w="1844" w:type="dxa"/>
          </w:tcPr>
          <w:p w14:paraId="721885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9</w:t>
            </w:r>
          </w:p>
        </w:tc>
        <w:tc>
          <w:tcPr>
            <w:tcW w:w="1276" w:type="dxa"/>
          </w:tcPr>
          <w:p w14:paraId="31BC32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1BEE21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197D7B6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6</w:t>
            </w:r>
          </w:p>
        </w:tc>
      </w:tr>
      <w:tr w:rsidR="00E62C52" w:rsidRPr="00BD5C63" w14:paraId="2B9EE49D" w14:textId="77777777">
        <w:tc>
          <w:tcPr>
            <w:tcW w:w="1844" w:type="dxa"/>
          </w:tcPr>
          <w:p w14:paraId="0AA3341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</w:t>
            </w:r>
          </w:p>
        </w:tc>
        <w:tc>
          <w:tcPr>
            <w:tcW w:w="1276" w:type="dxa"/>
          </w:tcPr>
          <w:p w14:paraId="321199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83844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519712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E62C52" w:rsidRPr="00BD5C63" w14:paraId="196932A4" w14:textId="77777777">
        <w:tc>
          <w:tcPr>
            <w:tcW w:w="1844" w:type="dxa"/>
          </w:tcPr>
          <w:p w14:paraId="09B51B1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76" w:type="dxa"/>
          </w:tcPr>
          <w:p w14:paraId="03DD73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1A626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archiwum i muzeum archidiecezjalne</w:t>
            </w:r>
          </w:p>
        </w:tc>
        <w:tc>
          <w:tcPr>
            <w:tcW w:w="2835" w:type="dxa"/>
          </w:tcPr>
          <w:p w14:paraId="3E1A7E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E62C52" w:rsidRPr="00BD5C63" w14:paraId="0F8CAC46" w14:textId="77777777">
        <w:tc>
          <w:tcPr>
            <w:tcW w:w="1844" w:type="dxa"/>
          </w:tcPr>
          <w:p w14:paraId="73C8809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94</w:t>
            </w:r>
          </w:p>
        </w:tc>
        <w:tc>
          <w:tcPr>
            <w:tcW w:w="1276" w:type="dxa"/>
          </w:tcPr>
          <w:p w14:paraId="6DF8FCF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4536" w:type="dxa"/>
          </w:tcPr>
          <w:p w14:paraId="040E46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cmentarna na Cmentarzu Osobowickim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1/5 AM-9, obr. Różanka         </w:t>
            </w:r>
          </w:p>
        </w:tc>
        <w:tc>
          <w:tcPr>
            <w:tcW w:w="2835" w:type="dxa"/>
          </w:tcPr>
          <w:p w14:paraId="32AC1A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47</w:t>
            </w:r>
          </w:p>
        </w:tc>
      </w:tr>
      <w:tr w:rsidR="00E62C52" w:rsidRPr="00BD5C63" w14:paraId="43169C00" w14:textId="77777777">
        <w:tc>
          <w:tcPr>
            <w:tcW w:w="1844" w:type="dxa"/>
          </w:tcPr>
          <w:p w14:paraId="22B9BA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A3BFA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4536" w:type="dxa"/>
          </w:tcPr>
          <w:p w14:paraId="79F8B2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bór Kościoła Chrystusowego, d. kaplica </w:t>
            </w:r>
            <w:r w:rsidRPr="00BD5C63">
              <w:rPr>
                <w:rFonts w:eastAsiaTheme="minorEastAsia"/>
                <w:color w:val="000000"/>
              </w:rPr>
              <w:lastRenderedPageBreak/>
              <w:t>ewangelicko-luterańska Zakładu Bethanien, wraz z budynkiem mieszkalnym</w:t>
            </w:r>
          </w:p>
        </w:tc>
        <w:tc>
          <w:tcPr>
            <w:tcW w:w="2835" w:type="dxa"/>
          </w:tcPr>
          <w:p w14:paraId="54F481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Żabia Ścieżka 1</w:t>
            </w:r>
          </w:p>
        </w:tc>
      </w:tr>
      <w:tr w:rsidR="00E62C52" w:rsidRPr="00BD5C63" w14:paraId="19E7FB56" w14:textId="77777777">
        <w:tc>
          <w:tcPr>
            <w:tcW w:w="1844" w:type="dxa"/>
          </w:tcPr>
          <w:p w14:paraId="556B7E92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1</w:t>
            </w:r>
          </w:p>
        </w:tc>
        <w:tc>
          <w:tcPr>
            <w:tcW w:w="1276" w:type="dxa"/>
          </w:tcPr>
          <w:p w14:paraId="17E387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8.07</w:t>
            </w:r>
          </w:p>
        </w:tc>
        <w:tc>
          <w:tcPr>
            <w:tcW w:w="4536" w:type="dxa"/>
          </w:tcPr>
          <w:p w14:paraId="0ECB3E4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lnego Kościoła Ewangelicko-Reformowanego, ob. Kościoła Ewangelicko-Metodystycznego w RP.</w:t>
            </w:r>
          </w:p>
          <w:p w14:paraId="26216D2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6B6479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62, AM-5, obręb 0022 Południe</w:t>
            </w:r>
          </w:p>
        </w:tc>
        <w:tc>
          <w:tcPr>
            <w:tcW w:w="2835" w:type="dxa"/>
          </w:tcPr>
          <w:p w14:paraId="08936720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orcella 28 a</w:t>
            </w:r>
          </w:p>
        </w:tc>
      </w:tr>
      <w:tr w:rsidR="00E62C52" w:rsidRPr="00BD5C63" w14:paraId="5ACD4D72" w14:textId="77777777">
        <w:tc>
          <w:tcPr>
            <w:tcW w:w="1844" w:type="dxa"/>
          </w:tcPr>
          <w:p w14:paraId="73A1DB5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42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51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76" w:type="dxa"/>
          </w:tcPr>
          <w:p w14:paraId="2369B0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28972CD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rola Boromeusza kościół parafialny</w:t>
            </w:r>
          </w:p>
        </w:tc>
        <w:tc>
          <w:tcPr>
            <w:tcW w:w="2835" w:type="dxa"/>
          </w:tcPr>
          <w:p w14:paraId="4A9F42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cza 58</w:t>
            </w:r>
          </w:p>
        </w:tc>
      </w:tr>
      <w:tr w:rsidR="00E62C52" w:rsidRPr="00BD5C63" w14:paraId="389AA1D6" w14:textId="77777777">
        <w:tc>
          <w:tcPr>
            <w:tcW w:w="1844" w:type="dxa"/>
          </w:tcPr>
          <w:p w14:paraId="1120F88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</w:t>
            </w:r>
          </w:p>
        </w:tc>
        <w:tc>
          <w:tcPr>
            <w:tcW w:w="1276" w:type="dxa"/>
          </w:tcPr>
          <w:p w14:paraId="38EA9B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B51A7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d. kościół klasztorny</w:t>
            </w:r>
          </w:p>
        </w:tc>
        <w:tc>
          <w:tcPr>
            <w:tcW w:w="2835" w:type="dxa"/>
          </w:tcPr>
          <w:p w14:paraId="268788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7/Purkyniego 1</w:t>
            </w:r>
          </w:p>
        </w:tc>
      </w:tr>
      <w:tr w:rsidR="00E62C52" w:rsidRPr="00BD5C63" w14:paraId="1EF1A795" w14:textId="77777777">
        <w:tc>
          <w:tcPr>
            <w:tcW w:w="1844" w:type="dxa"/>
          </w:tcPr>
          <w:p w14:paraId="1F3F6B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5F1A68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1318DE0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kuba i Wincentego, ob. katedra obrządku greckokatolickiego</w:t>
            </w:r>
          </w:p>
        </w:tc>
        <w:tc>
          <w:tcPr>
            <w:tcW w:w="2835" w:type="dxa"/>
          </w:tcPr>
          <w:p w14:paraId="3C0B77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E62C52" w:rsidRPr="00BD5C63" w14:paraId="5B1B0259" w14:textId="77777777">
        <w:tc>
          <w:tcPr>
            <w:tcW w:w="1844" w:type="dxa"/>
          </w:tcPr>
          <w:p w14:paraId="37B6B2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0</w:t>
            </w:r>
          </w:p>
        </w:tc>
        <w:tc>
          <w:tcPr>
            <w:tcW w:w="1276" w:type="dxa"/>
          </w:tcPr>
          <w:p w14:paraId="76F755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099B754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lary kościół klasztorny</w:t>
            </w:r>
          </w:p>
        </w:tc>
        <w:tc>
          <w:tcPr>
            <w:tcW w:w="2835" w:type="dxa"/>
          </w:tcPr>
          <w:p w14:paraId="2BEDC1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E62C52" w:rsidRPr="00BD5C63" w14:paraId="6BDBF7C9" w14:textId="77777777">
        <w:tc>
          <w:tcPr>
            <w:tcW w:w="1844" w:type="dxa"/>
          </w:tcPr>
          <w:p w14:paraId="3635EB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</w:tcPr>
          <w:p w14:paraId="4D8DA9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4EB9AF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rokowe zabudowania d. klasztoru Klarysek, ob. ss. Urszulanek</w:t>
            </w:r>
          </w:p>
        </w:tc>
        <w:tc>
          <w:tcPr>
            <w:tcW w:w="2835" w:type="dxa"/>
          </w:tcPr>
          <w:p w14:paraId="449D91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E62C52" w:rsidRPr="00BD5C63" w14:paraId="0AAB64B6" w14:textId="77777777">
        <w:tc>
          <w:tcPr>
            <w:tcW w:w="1844" w:type="dxa"/>
          </w:tcPr>
          <w:p w14:paraId="70BDB8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395928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2C7B6C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rnów kaplica pw. Nawiedzenia NMP</w:t>
            </w:r>
          </w:p>
        </w:tc>
        <w:tc>
          <w:tcPr>
            <w:tcW w:w="2835" w:type="dxa"/>
          </w:tcPr>
          <w:p w14:paraId="15EB9B2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Wzgórze Osobowickie)</w:t>
            </w:r>
          </w:p>
        </w:tc>
      </w:tr>
      <w:tr w:rsidR="00E62C52" w:rsidRPr="00BD5C63" w14:paraId="3DB676DC" w14:textId="77777777">
        <w:tc>
          <w:tcPr>
            <w:tcW w:w="1844" w:type="dxa"/>
          </w:tcPr>
          <w:p w14:paraId="6C4349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</w:t>
            </w:r>
          </w:p>
        </w:tc>
        <w:tc>
          <w:tcPr>
            <w:tcW w:w="1276" w:type="dxa"/>
          </w:tcPr>
          <w:p w14:paraId="6C5AF9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92349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sztofa kościół (ewangelicki)</w:t>
            </w:r>
          </w:p>
        </w:tc>
        <w:tc>
          <w:tcPr>
            <w:tcW w:w="2835" w:type="dxa"/>
          </w:tcPr>
          <w:p w14:paraId="59D0E38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Krzysztofa 1</w:t>
            </w:r>
          </w:p>
        </w:tc>
      </w:tr>
      <w:tr w:rsidR="00E62C52" w:rsidRPr="00BD5C63" w14:paraId="36D135B2" w14:textId="77777777">
        <w:tc>
          <w:tcPr>
            <w:tcW w:w="1844" w:type="dxa"/>
          </w:tcPr>
          <w:p w14:paraId="1BFA99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76" w:type="dxa"/>
          </w:tcPr>
          <w:p w14:paraId="77D464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2A1E02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C61B56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sztofa i św. Jakuba kościół parafialny</w:t>
            </w:r>
          </w:p>
        </w:tc>
        <w:tc>
          <w:tcPr>
            <w:tcW w:w="2835" w:type="dxa"/>
          </w:tcPr>
          <w:p w14:paraId="2B7807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74B3D3F7" w14:textId="77777777">
        <w:tc>
          <w:tcPr>
            <w:tcW w:w="1844" w:type="dxa"/>
          </w:tcPr>
          <w:p w14:paraId="1305B3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</w:tcPr>
          <w:p w14:paraId="5CCF73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D90A4E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ża (górny) i św. Bartłomieja (dolny) kościół parafialny, d. kolegiata</w:t>
            </w:r>
          </w:p>
        </w:tc>
        <w:tc>
          <w:tcPr>
            <w:tcW w:w="2835" w:type="dxa"/>
          </w:tcPr>
          <w:p w14:paraId="511383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E62C52" w:rsidRPr="00BD5C63" w14:paraId="12DCD860" w14:textId="77777777">
        <w:tc>
          <w:tcPr>
            <w:tcW w:w="1844" w:type="dxa"/>
          </w:tcPr>
          <w:p w14:paraId="31D7A7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</w:t>
            </w:r>
          </w:p>
        </w:tc>
        <w:tc>
          <w:tcPr>
            <w:tcW w:w="1276" w:type="dxa"/>
          </w:tcPr>
          <w:p w14:paraId="392FEB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E62931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ia Arcybiskupia, d. pałac arcybiskupi z ogrodem (d. Instytut Niskich Temperatur PAN)</w:t>
            </w:r>
          </w:p>
        </w:tc>
        <w:tc>
          <w:tcPr>
            <w:tcW w:w="2835" w:type="dxa"/>
          </w:tcPr>
          <w:p w14:paraId="26B169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5/</w:t>
            </w:r>
          </w:p>
          <w:p w14:paraId="7F2D95E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E62C52" w:rsidRPr="00BD5C63" w14:paraId="04C69C20" w14:textId="77777777">
        <w:tc>
          <w:tcPr>
            <w:tcW w:w="1844" w:type="dxa"/>
          </w:tcPr>
          <w:p w14:paraId="3D658E5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7C12E4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7BCFC3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Łazarza kościół, d. szpitalny</w:t>
            </w:r>
          </w:p>
        </w:tc>
        <w:tc>
          <w:tcPr>
            <w:tcW w:w="2835" w:type="dxa"/>
          </w:tcPr>
          <w:p w14:paraId="6C8D53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2</w:t>
            </w:r>
          </w:p>
        </w:tc>
      </w:tr>
      <w:tr w:rsidR="00E62C52" w:rsidRPr="00BD5C63" w14:paraId="2AB4210D" w14:textId="77777777">
        <w:tc>
          <w:tcPr>
            <w:tcW w:w="1844" w:type="dxa"/>
          </w:tcPr>
          <w:p w14:paraId="52602029" w14:textId="77777777" w:rsidR="00E62C52" w:rsidRPr="00BD5C63" w:rsidRDefault="00E62C52">
            <w:pPr>
              <w:tabs>
                <w:tab w:val="center" w:pos="85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4</w:t>
            </w:r>
          </w:p>
        </w:tc>
        <w:tc>
          <w:tcPr>
            <w:tcW w:w="1276" w:type="dxa"/>
          </w:tcPr>
          <w:p w14:paraId="4CBEA9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496632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Łazarza d. szpital, ob. zakład opiekuńczy ss. Albertynek</w:t>
            </w:r>
          </w:p>
        </w:tc>
        <w:tc>
          <w:tcPr>
            <w:tcW w:w="2835" w:type="dxa"/>
          </w:tcPr>
          <w:p w14:paraId="70A2A5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4</w:t>
            </w:r>
          </w:p>
        </w:tc>
      </w:tr>
      <w:tr w:rsidR="00E62C52" w:rsidRPr="00BD5C63" w14:paraId="0B8F0A55" w14:textId="77777777">
        <w:tc>
          <w:tcPr>
            <w:tcW w:w="1844" w:type="dxa"/>
          </w:tcPr>
          <w:p w14:paraId="5B64CB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76" w:type="dxa"/>
          </w:tcPr>
          <w:p w14:paraId="44EBA7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1F7687A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cieja kościół, d. klasztorny Krzyżowców z Czerwoną Gwiazdą</w:t>
            </w:r>
          </w:p>
        </w:tc>
        <w:tc>
          <w:tcPr>
            <w:tcW w:w="2835" w:type="dxa"/>
          </w:tcPr>
          <w:p w14:paraId="213F11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 a/Szewska</w:t>
            </w:r>
          </w:p>
        </w:tc>
      </w:tr>
      <w:tr w:rsidR="00E62C52" w:rsidRPr="00BD5C63" w14:paraId="3EF43640" w14:textId="77777777">
        <w:tc>
          <w:tcPr>
            <w:tcW w:w="1844" w:type="dxa"/>
          </w:tcPr>
          <w:p w14:paraId="098C26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60AE3B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173E69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łgorzaty i św. Wawrzyńca kościół parafialny</w:t>
            </w:r>
          </w:p>
        </w:tc>
        <w:tc>
          <w:tcPr>
            <w:tcW w:w="2835" w:type="dxa"/>
          </w:tcPr>
          <w:p w14:paraId="5071F5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607FB9D0" w14:textId="77777777">
        <w:tc>
          <w:tcPr>
            <w:tcW w:w="1844" w:type="dxa"/>
          </w:tcPr>
          <w:p w14:paraId="39D215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1</w:t>
            </w:r>
          </w:p>
        </w:tc>
        <w:tc>
          <w:tcPr>
            <w:tcW w:w="1276" w:type="dxa"/>
          </w:tcPr>
          <w:p w14:paraId="4B7FAC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7C10782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EDF8F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kościół rektorski, d. kaplica zamkowa</w:t>
            </w:r>
          </w:p>
        </w:tc>
        <w:tc>
          <w:tcPr>
            <w:tcW w:w="2835" w:type="dxa"/>
          </w:tcPr>
          <w:p w14:paraId="01882F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</w:t>
            </w:r>
          </w:p>
        </w:tc>
      </w:tr>
      <w:tr w:rsidR="00E62C52" w:rsidRPr="00BD5C63" w14:paraId="176E0FCA" w14:textId="77777777">
        <w:tc>
          <w:tcPr>
            <w:tcW w:w="1844" w:type="dxa"/>
          </w:tcPr>
          <w:p w14:paraId="1F083D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4</w:t>
            </w:r>
          </w:p>
        </w:tc>
        <w:tc>
          <w:tcPr>
            <w:tcW w:w="1276" w:type="dxa"/>
          </w:tcPr>
          <w:p w14:paraId="1A3998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2EA045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ii Magdaleny kościół</w:t>
            </w:r>
          </w:p>
        </w:tc>
        <w:tc>
          <w:tcPr>
            <w:tcW w:w="2835" w:type="dxa"/>
          </w:tcPr>
          <w:p w14:paraId="55A78A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0</w:t>
            </w:r>
          </w:p>
        </w:tc>
      </w:tr>
      <w:tr w:rsidR="00E62C52" w:rsidRPr="00BD5C63" w14:paraId="778115E7" w14:textId="77777777">
        <w:tc>
          <w:tcPr>
            <w:tcW w:w="1844" w:type="dxa"/>
          </w:tcPr>
          <w:p w14:paraId="746067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16FF0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81</w:t>
            </w:r>
          </w:p>
        </w:tc>
        <w:tc>
          <w:tcPr>
            <w:tcW w:w="4536" w:type="dxa"/>
          </w:tcPr>
          <w:p w14:paraId="2E5AAAF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tki Boskiej Pocieszenia kościół parafialny</w:t>
            </w:r>
          </w:p>
        </w:tc>
        <w:tc>
          <w:tcPr>
            <w:tcW w:w="2835" w:type="dxa"/>
          </w:tcPr>
          <w:p w14:paraId="675D0B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tiga 10</w:t>
            </w:r>
          </w:p>
        </w:tc>
      </w:tr>
      <w:tr w:rsidR="00E62C52" w:rsidRPr="00BD5C63" w14:paraId="0B8F31B8" w14:textId="77777777">
        <w:tc>
          <w:tcPr>
            <w:tcW w:w="1844" w:type="dxa"/>
          </w:tcPr>
          <w:p w14:paraId="2E3237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778C7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4F94BC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820298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tki Boskiej Wspomożenia Wiernych kościół</w:t>
            </w:r>
          </w:p>
        </w:tc>
        <w:tc>
          <w:tcPr>
            <w:tcW w:w="2835" w:type="dxa"/>
          </w:tcPr>
          <w:p w14:paraId="24E54B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34</w:t>
            </w:r>
          </w:p>
        </w:tc>
      </w:tr>
      <w:tr w:rsidR="00E62C52" w:rsidRPr="00BD5C63" w14:paraId="2FC88D9A" w14:textId="77777777">
        <w:tc>
          <w:tcPr>
            <w:tcW w:w="1844" w:type="dxa"/>
          </w:tcPr>
          <w:p w14:paraId="0F7311C0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</w:p>
        </w:tc>
        <w:tc>
          <w:tcPr>
            <w:tcW w:w="1276" w:type="dxa"/>
          </w:tcPr>
          <w:p w14:paraId="4C7CA5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4536" w:type="dxa"/>
          </w:tcPr>
          <w:p w14:paraId="64D992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Matki Bożej Miłosierdzia Zgromadzenie i Zgromadzenie Księży Salezjanów, d. klasztor ss. Dobrego Pasterza – zespół:</w:t>
            </w:r>
          </w:p>
          <w:p w14:paraId="09D817F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, ob. parafialny pw. Najświętszego Serca Pana Jezusa</w:t>
            </w:r>
          </w:p>
          <w:p w14:paraId="421B67E5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</w:t>
            </w:r>
          </w:p>
          <w:p w14:paraId="306D92E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Nazareth”</w:t>
            </w:r>
          </w:p>
          <w:p w14:paraId="76A8C80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Josefhaus”</w:t>
            </w:r>
          </w:p>
        </w:tc>
        <w:tc>
          <w:tcPr>
            <w:tcW w:w="2835" w:type="dxa"/>
          </w:tcPr>
          <w:p w14:paraId="440DE1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Grunwaldzki 3, 3 a, </w:t>
            </w:r>
          </w:p>
          <w:p w14:paraId="639A41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 b, 3 c</w:t>
            </w:r>
          </w:p>
        </w:tc>
      </w:tr>
      <w:tr w:rsidR="00E62C52" w:rsidRPr="00BD5C63" w14:paraId="3E128AC5" w14:textId="77777777">
        <w:tc>
          <w:tcPr>
            <w:tcW w:w="1844" w:type="dxa"/>
          </w:tcPr>
          <w:p w14:paraId="3BED2A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1479F8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26486C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łgorzaty i św. Wawrzyńca kościół parafialny</w:t>
            </w:r>
          </w:p>
        </w:tc>
        <w:tc>
          <w:tcPr>
            <w:tcW w:w="2835" w:type="dxa"/>
          </w:tcPr>
          <w:p w14:paraId="437D6E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33D35AB1" w14:textId="77777777">
        <w:tc>
          <w:tcPr>
            <w:tcW w:w="1844" w:type="dxa"/>
          </w:tcPr>
          <w:p w14:paraId="68627E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6</w:t>
            </w:r>
          </w:p>
        </w:tc>
        <w:tc>
          <w:tcPr>
            <w:tcW w:w="1276" w:type="dxa"/>
          </w:tcPr>
          <w:p w14:paraId="25A6A8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05AD75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urycego kościół</w:t>
            </w:r>
          </w:p>
        </w:tc>
        <w:tc>
          <w:tcPr>
            <w:tcW w:w="2835" w:type="dxa"/>
          </w:tcPr>
          <w:p w14:paraId="6A7C0B8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6</w:t>
            </w:r>
          </w:p>
        </w:tc>
      </w:tr>
      <w:tr w:rsidR="00E62C52" w:rsidRPr="00BD5C63" w14:paraId="01784FD2" w14:textId="77777777">
        <w:tc>
          <w:tcPr>
            <w:tcW w:w="1844" w:type="dxa"/>
          </w:tcPr>
          <w:p w14:paraId="4E4AFC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6</w:t>
            </w:r>
          </w:p>
        </w:tc>
        <w:tc>
          <w:tcPr>
            <w:tcW w:w="1276" w:type="dxa"/>
          </w:tcPr>
          <w:p w14:paraId="2DC7E5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8CF3EA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kościoła św. Maurycego </w:t>
            </w:r>
          </w:p>
        </w:tc>
        <w:tc>
          <w:tcPr>
            <w:tcW w:w="2835" w:type="dxa"/>
          </w:tcPr>
          <w:p w14:paraId="71A27B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4</w:t>
            </w:r>
          </w:p>
        </w:tc>
      </w:tr>
      <w:tr w:rsidR="00E62C52" w:rsidRPr="00BD5C63" w14:paraId="55D6B1DB" w14:textId="77777777">
        <w:tc>
          <w:tcPr>
            <w:tcW w:w="1844" w:type="dxa"/>
          </w:tcPr>
          <w:p w14:paraId="7F9AEB59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065</w:t>
            </w:r>
          </w:p>
        </w:tc>
        <w:tc>
          <w:tcPr>
            <w:tcW w:w="1276" w:type="dxa"/>
          </w:tcPr>
          <w:p w14:paraId="7543C1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5.08</w:t>
            </w:r>
          </w:p>
        </w:tc>
        <w:tc>
          <w:tcPr>
            <w:tcW w:w="4536" w:type="dxa"/>
          </w:tcPr>
          <w:p w14:paraId="4355B1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ropolitalne Wyższe Seminarium Duchowne</w:t>
            </w:r>
          </w:p>
          <w:p w14:paraId="499803A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. Biskupi Konwikt Teologiczny „Georgianum” – w granicach murów obwodowych - na działce nr 44, AM-27, obręb Plac Grunwaldzki</w:t>
            </w:r>
          </w:p>
        </w:tc>
        <w:tc>
          <w:tcPr>
            <w:tcW w:w="2835" w:type="dxa"/>
          </w:tcPr>
          <w:p w14:paraId="67D0F1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4</w:t>
            </w:r>
          </w:p>
        </w:tc>
      </w:tr>
      <w:tr w:rsidR="00E62C52" w:rsidRPr="00BD5C63" w14:paraId="41A1080C" w14:textId="77777777">
        <w:tc>
          <w:tcPr>
            <w:tcW w:w="1844" w:type="dxa"/>
          </w:tcPr>
          <w:p w14:paraId="287202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8D181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862E66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chała Archanioła kościół parafialny</w:t>
            </w:r>
          </w:p>
        </w:tc>
        <w:tc>
          <w:tcPr>
            <w:tcW w:w="2835" w:type="dxa"/>
          </w:tcPr>
          <w:p w14:paraId="652E70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zyńskiego/Prusa 78</w:t>
            </w:r>
          </w:p>
        </w:tc>
      </w:tr>
      <w:tr w:rsidR="00E62C52" w:rsidRPr="00BD5C63" w14:paraId="4B31BB7E" w14:textId="77777777">
        <w:tc>
          <w:tcPr>
            <w:tcW w:w="1844" w:type="dxa"/>
          </w:tcPr>
          <w:p w14:paraId="59BE95F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7</w:t>
            </w:r>
          </w:p>
        </w:tc>
        <w:tc>
          <w:tcPr>
            <w:tcW w:w="1276" w:type="dxa"/>
          </w:tcPr>
          <w:p w14:paraId="7F8CFE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5F15DE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5076F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chała Archanioła kościół parafialny</w:t>
            </w:r>
          </w:p>
        </w:tc>
        <w:tc>
          <w:tcPr>
            <w:tcW w:w="2835" w:type="dxa"/>
          </w:tcPr>
          <w:p w14:paraId="695749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nisławowska 87</w:t>
            </w:r>
          </w:p>
          <w:p w14:paraId="54AEA6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Muchobór)</w:t>
            </w:r>
          </w:p>
        </w:tc>
      </w:tr>
      <w:tr w:rsidR="00E62C52" w:rsidRPr="00BD5C63" w14:paraId="157C5290" w14:textId="77777777">
        <w:tc>
          <w:tcPr>
            <w:tcW w:w="1844" w:type="dxa"/>
          </w:tcPr>
          <w:p w14:paraId="4DF2ABF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71BBD8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4E68DD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7F9DC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go Imienia Jezus - d. kościół Jezuitów, obecnie Uniwersytecki </w:t>
            </w:r>
          </w:p>
        </w:tc>
        <w:tc>
          <w:tcPr>
            <w:tcW w:w="2835" w:type="dxa"/>
          </w:tcPr>
          <w:p w14:paraId="3788C8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E62C52" w:rsidRPr="00BD5C63" w14:paraId="42023B44" w14:textId="77777777">
        <w:tc>
          <w:tcPr>
            <w:tcW w:w="1844" w:type="dxa"/>
          </w:tcPr>
          <w:p w14:paraId="5D7814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62B99F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61FF4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jświętszej Maryi Panny kaplica (Nawiedzenia NMP) - Kornów</w:t>
            </w:r>
          </w:p>
        </w:tc>
        <w:tc>
          <w:tcPr>
            <w:tcW w:w="2835" w:type="dxa"/>
          </w:tcPr>
          <w:p w14:paraId="12F0FC0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Osobowice)</w:t>
            </w:r>
          </w:p>
        </w:tc>
      </w:tr>
      <w:tr w:rsidR="00E62C52" w:rsidRPr="00BD5C63" w14:paraId="3084C449" w14:textId="77777777">
        <w:tc>
          <w:tcPr>
            <w:tcW w:w="1844" w:type="dxa"/>
          </w:tcPr>
          <w:p w14:paraId="6AA8708C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3</w:t>
            </w:r>
          </w:p>
        </w:tc>
        <w:tc>
          <w:tcPr>
            <w:tcW w:w="1276" w:type="dxa"/>
          </w:tcPr>
          <w:p w14:paraId="5AF2AA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1.07</w:t>
            </w:r>
          </w:p>
        </w:tc>
        <w:tc>
          <w:tcPr>
            <w:tcW w:w="4536" w:type="dxa"/>
          </w:tcPr>
          <w:p w14:paraId="2A8AF7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j Maryi Panny </w:t>
            </w:r>
          </w:p>
          <w:p w14:paraId="30379A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ólowej Polski - kościół parafialny,</w:t>
            </w:r>
          </w:p>
          <w:p w14:paraId="604181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ewangelicki, obecnie katolicki</w:t>
            </w:r>
          </w:p>
        </w:tc>
        <w:tc>
          <w:tcPr>
            <w:tcW w:w="2835" w:type="dxa"/>
          </w:tcPr>
          <w:p w14:paraId="4C2131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3</w:t>
            </w:r>
          </w:p>
        </w:tc>
      </w:tr>
      <w:tr w:rsidR="00E62C52" w:rsidRPr="00BD5C63" w14:paraId="32B5C13F" w14:textId="77777777">
        <w:tc>
          <w:tcPr>
            <w:tcW w:w="1844" w:type="dxa"/>
          </w:tcPr>
          <w:p w14:paraId="706AFC08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5353C5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FBD5C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4536" w:type="dxa"/>
          </w:tcPr>
          <w:p w14:paraId="2E953C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j Maryi Panny </w:t>
            </w:r>
          </w:p>
          <w:p w14:paraId="2E5151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ólowej Polski kościół wraz z plebanią i fragmentem ogrodzenia</w:t>
            </w:r>
          </w:p>
        </w:tc>
        <w:tc>
          <w:tcPr>
            <w:tcW w:w="2835" w:type="dxa"/>
          </w:tcPr>
          <w:p w14:paraId="00A736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melkowa 94/</w:t>
            </w:r>
          </w:p>
          <w:p w14:paraId="29DA31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</w:t>
            </w:r>
          </w:p>
        </w:tc>
      </w:tr>
      <w:tr w:rsidR="00E62C52" w:rsidRPr="00BD5C63" w14:paraId="151A4690" w14:textId="77777777">
        <w:tc>
          <w:tcPr>
            <w:tcW w:w="1844" w:type="dxa"/>
          </w:tcPr>
          <w:p w14:paraId="01C354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2</w:t>
            </w:r>
          </w:p>
        </w:tc>
        <w:tc>
          <w:tcPr>
            <w:tcW w:w="1276" w:type="dxa"/>
          </w:tcPr>
          <w:p w14:paraId="3D824D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4AF48F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32E0C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jświętszej Maryi Panny „Na Piasku” kościół parafialny, d. klasztorny</w:t>
            </w:r>
          </w:p>
        </w:tc>
        <w:tc>
          <w:tcPr>
            <w:tcW w:w="2835" w:type="dxa"/>
          </w:tcPr>
          <w:p w14:paraId="389DB4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</w:t>
            </w:r>
          </w:p>
        </w:tc>
      </w:tr>
      <w:tr w:rsidR="00E62C52" w:rsidRPr="00BD5C63" w14:paraId="5832DAF5" w14:textId="77777777">
        <w:tc>
          <w:tcPr>
            <w:tcW w:w="1844" w:type="dxa"/>
          </w:tcPr>
          <w:p w14:paraId="2C11C7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1/Wm</w:t>
            </w:r>
          </w:p>
        </w:tc>
        <w:tc>
          <w:tcPr>
            <w:tcW w:w="1276" w:type="dxa"/>
          </w:tcPr>
          <w:p w14:paraId="411879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4</w:t>
            </w:r>
          </w:p>
        </w:tc>
        <w:tc>
          <w:tcPr>
            <w:tcW w:w="4536" w:type="dxa"/>
          </w:tcPr>
          <w:p w14:paraId="630534E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s. Najświętszej Rodziny z Nazaretu Zakład Opiekuńczo-Leczniczy ss. Nazaretanek, d. sierociniec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ad MatremDolorosam</w:t>
            </w:r>
          </w:p>
        </w:tc>
        <w:tc>
          <w:tcPr>
            <w:tcW w:w="2835" w:type="dxa"/>
          </w:tcPr>
          <w:p w14:paraId="59CAE7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0</w:t>
            </w:r>
          </w:p>
        </w:tc>
      </w:tr>
      <w:tr w:rsidR="00E62C52" w:rsidRPr="00BD5C63" w14:paraId="503647E4" w14:textId="77777777">
        <w:tc>
          <w:tcPr>
            <w:tcW w:w="1844" w:type="dxa"/>
          </w:tcPr>
          <w:p w14:paraId="3206C1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82B8D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9D17C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4B4952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rodzenia Przenajświętszej</w:t>
            </w:r>
          </w:p>
          <w:p w14:paraId="1ECAEF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rodzicy cerkiew prawosławna</w:t>
            </w:r>
          </w:p>
          <w:p w14:paraId="6A54F4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. kościół św. Barbary</w:t>
            </w:r>
          </w:p>
        </w:tc>
        <w:tc>
          <w:tcPr>
            <w:tcW w:w="2835" w:type="dxa"/>
          </w:tcPr>
          <w:p w14:paraId="58264B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E62C52" w:rsidRPr="00BD5C63" w14:paraId="1952DFDE" w14:textId="77777777">
        <w:tc>
          <w:tcPr>
            <w:tcW w:w="1844" w:type="dxa"/>
          </w:tcPr>
          <w:p w14:paraId="4D70E8E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3</w:t>
            </w:r>
          </w:p>
        </w:tc>
        <w:tc>
          <w:tcPr>
            <w:tcW w:w="1276" w:type="dxa"/>
          </w:tcPr>
          <w:p w14:paraId="7FA459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1.68</w:t>
            </w:r>
          </w:p>
        </w:tc>
        <w:tc>
          <w:tcPr>
            <w:tcW w:w="4536" w:type="dxa"/>
          </w:tcPr>
          <w:p w14:paraId="5EFF3E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s. de Notre Dame klasztor </w:t>
            </w:r>
          </w:p>
          <w:p w14:paraId="010576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gromadzenie Sióstr Szkolnych de ND </w:t>
            </w:r>
          </w:p>
          <w:p w14:paraId="499CE965" w14:textId="77777777" w:rsidR="00E62C52" w:rsidRPr="00BD5C63" w:rsidRDefault="00E62C52">
            <w:pPr>
              <w:pStyle w:val="Tekstpodstawowy3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Użytkowany budynek klasztoru oraz ruiny budynków przyległych na terenie zajmowanej posesji - jako pozostałości XIV-XV wieczne zamku piastowskiego)</w:t>
            </w:r>
          </w:p>
        </w:tc>
        <w:tc>
          <w:tcPr>
            <w:tcW w:w="2835" w:type="dxa"/>
          </w:tcPr>
          <w:p w14:paraId="23B2B1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2</w:t>
            </w:r>
          </w:p>
        </w:tc>
      </w:tr>
      <w:tr w:rsidR="00E62C52" w:rsidRPr="00BD5C63" w14:paraId="3FA1EC44" w14:textId="77777777">
        <w:tc>
          <w:tcPr>
            <w:tcW w:w="1844" w:type="dxa"/>
          </w:tcPr>
          <w:p w14:paraId="1B6319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43D4F7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5C37DE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wiedzenia NMP kaplica (Kornów)</w:t>
            </w:r>
          </w:p>
        </w:tc>
        <w:tc>
          <w:tcPr>
            <w:tcW w:w="2835" w:type="dxa"/>
          </w:tcPr>
          <w:p w14:paraId="666805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Osobowice)</w:t>
            </w:r>
          </w:p>
        </w:tc>
      </w:tr>
      <w:tr w:rsidR="00E62C52" w:rsidRPr="00BD5C63" w14:paraId="7A1DE456" w14:textId="77777777">
        <w:tc>
          <w:tcPr>
            <w:tcW w:w="1844" w:type="dxa"/>
          </w:tcPr>
          <w:p w14:paraId="41F1CA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</w:t>
            </w:r>
          </w:p>
        </w:tc>
        <w:tc>
          <w:tcPr>
            <w:tcW w:w="1276" w:type="dxa"/>
          </w:tcPr>
          <w:p w14:paraId="73FB8C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45A38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atrzności Bożej kościół – zwany</w:t>
            </w:r>
          </w:p>
          <w:p w14:paraId="64453F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skim (ewangelicki)</w:t>
            </w:r>
          </w:p>
        </w:tc>
        <w:tc>
          <w:tcPr>
            <w:tcW w:w="2835" w:type="dxa"/>
          </w:tcPr>
          <w:p w14:paraId="4FAB4F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9</w:t>
            </w:r>
          </w:p>
        </w:tc>
      </w:tr>
      <w:tr w:rsidR="00E62C52" w:rsidRPr="00BD5C63" w14:paraId="417C84BF" w14:textId="77777777">
        <w:tc>
          <w:tcPr>
            <w:tcW w:w="1844" w:type="dxa"/>
          </w:tcPr>
          <w:p w14:paraId="67CDB4A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599907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EAF31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ieki św. Józefa kościół parafialny</w:t>
            </w:r>
          </w:p>
          <w:p w14:paraId="01FE1D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Jedenastu Tysięcy Dziewic)</w:t>
            </w:r>
          </w:p>
        </w:tc>
        <w:tc>
          <w:tcPr>
            <w:tcW w:w="2835" w:type="dxa"/>
          </w:tcPr>
          <w:p w14:paraId="0CAF70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Ołbińska 1</w:t>
            </w:r>
          </w:p>
        </w:tc>
      </w:tr>
      <w:tr w:rsidR="00E62C52" w:rsidRPr="00BD5C63" w14:paraId="3A60EB24" w14:textId="77777777">
        <w:tc>
          <w:tcPr>
            <w:tcW w:w="1844" w:type="dxa"/>
          </w:tcPr>
          <w:p w14:paraId="60FD697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2</w:t>
            </w:r>
          </w:p>
        </w:tc>
        <w:tc>
          <w:tcPr>
            <w:tcW w:w="1276" w:type="dxa"/>
          </w:tcPr>
          <w:p w14:paraId="74C4063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1F2E91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89811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Piotra i św. Pawła kościół filialny, d. kaplica cystersów lubiąskich</w:t>
            </w:r>
          </w:p>
        </w:tc>
        <w:tc>
          <w:tcPr>
            <w:tcW w:w="2835" w:type="dxa"/>
          </w:tcPr>
          <w:p w14:paraId="5CF4E7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E62C52" w:rsidRPr="00BD5C63" w14:paraId="757EDB1F" w14:textId="77777777">
        <w:tc>
          <w:tcPr>
            <w:tcW w:w="1844" w:type="dxa"/>
          </w:tcPr>
          <w:p w14:paraId="3329AA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9</w:t>
            </w:r>
          </w:p>
        </w:tc>
        <w:tc>
          <w:tcPr>
            <w:tcW w:w="1276" w:type="dxa"/>
          </w:tcPr>
          <w:p w14:paraId="60765C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37CF49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Premonstrantów d. klasztor, ob. Wydział Filologii Uniwersytetu Wrocławskiego </w:t>
            </w:r>
          </w:p>
        </w:tc>
        <w:tc>
          <w:tcPr>
            <w:tcW w:w="2835" w:type="dxa"/>
          </w:tcPr>
          <w:p w14:paraId="263D9A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  <w:p w14:paraId="246298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4D41FA4" w14:textId="77777777">
        <w:tc>
          <w:tcPr>
            <w:tcW w:w="1844" w:type="dxa"/>
          </w:tcPr>
          <w:p w14:paraId="1EA93D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DB01B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4536" w:type="dxa"/>
          </w:tcPr>
          <w:p w14:paraId="480E399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Rodziny kościół parafialny</w:t>
            </w:r>
          </w:p>
        </w:tc>
        <w:tc>
          <w:tcPr>
            <w:tcW w:w="2835" w:type="dxa"/>
          </w:tcPr>
          <w:p w14:paraId="64C496A5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Monte Cassino 68</w:t>
            </w:r>
          </w:p>
        </w:tc>
      </w:tr>
      <w:tr w:rsidR="00E62C52" w:rsidRPr="00BD5C63" w14:paraId="5A6F8028" w14:textId="77777777">
        <w:tc>
          <w:tcPr>
            <w:tcW w:w="1844" w:type="dxa"/>
          </w:tcPr>
          <w:p w14:paraId="38CEBF67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1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76" w:type="dxa"/>
          </w:tcPr>
          <w:p w14:paraId="6E91B0A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6633CA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no – klasztorny: </w:t>
            </w:r>
          </w:p>
          <w:p w14:paraId="6BD9EE5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229884B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50288B3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3E72A1C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4EB59B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280ECA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święcka 8/ Lekarska 20</w:t>
            </w:r>
          </w:p>
        </w:tc>
      </w:tr>
      <w:tr w:rsidR="00E62C52" w:rsidRPr="00BD5C63" w14:paraId="00229876" w14:textId="77777777">
        <w:tc>
          <w:tcPr>
            <w:tcW w:w="1844" w:type="dxa"/>
          </w:tcPr>
          <w:p w14:paraId="02946D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</w:t>
            </w:r>
          </w:p>
        </w:tc>
        <w:tc>
          <w:tcPr>
            <w:tcW w:w="1276" w:type="dxa"/>
          </w:tcPr>
          <w:p w14:paraId="134801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4C5DC91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Salezjanek klasztor, d. kościół św. Anny</w:t>
            </w:r>
          </w:p>
        </w:tc>
        <w:tc>
          <w:tcPr>
            <w:tcW w:w="2835" w:type="dxa"/>
          </w:tcPr>
          <w:p w14:paraId="44F82E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1</w:t>
            </w:r>
          </w:p>
        </w:tc>
      </w:tr>
      <w:tr w:rsidR="00E62C52" w:rsidRPr="00BD5C63" w14:paraId="0FD17E30" w14:textId="77777777">
        <w:tc>
          <w:tcPr>
            <w:tcW w:w="1844" w:type="dxa"/>
          </w:tcPr>
          <w:p w14:paraId="4A3F87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023F74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5755EF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6DD439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św. Stanisława, św. Doroty, św. Wacława </w:t>
            </w:r>
            <w:r w:rsidRPr="00BD5C63">
              <w:rPr>
                <w:rFonts w:eastAsiaTheme="minorEastAsia"/>
                <w:color w:val="000000"/>
              </w:rPr>
              <w:lastRenderedPageBreak/>
              <w:t>kościół</w:t>
            </w:r>
          </w:p>
        </w:tc>
        <w:tc>
          <w:tcPr>
            <w:tcW w:w="2835" w:type="dxa"/>
          </w:tcPr>
          <w:p w14:paraId="417710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Franciszkański 1, (ul. </w:t>
            </w:r>
            <w:r w:rsidRPr="00BD5C63">
              <w:rPr>
                <w:rFonts w:eastAsiaTheme="minorEastAsia"/>
                <w:color w:val="000000"/>
              </w:rPr>
              <w:lastRenderedPageBreak/>
              <w:t>Świdnicka 31)</w:t>
            </w:r>
          </w:p>
        </w:tc>
      </w:tr>
      <w:tr w:rsidR="00E62C52" w:rsidRPr="00BD5C63" w14:paraId="2CB484F0" w14:textId="77777777">
        <w:tc>
          <w:tcPr>
            <w:tcW w:w="1844" w:type="dxa"/>
          </w:tcPr>
          <w:p w14:paraId="72E2B7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7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3</w:t>
            </w:r>
          </w:p>
        </w:tc>
        <w:tc>
          <w:tcPr>
            <w:tcW w:w="1276" w:type="dxa"/>
          </w:tcPr>
          <w:p w14:paraId="7EA0CF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7A3A2A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ynagoga „Pod Białym Bocianem”</w:t>
            </w:r>
          </w:p>
        </w:tc>
        <w:tc>
          <w:tcPr>
            <w:tcW w:w="2835" w:type="dxa"/>
          </w:tcPr>
          <w:p w14:paraId="247B63E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7</w:t>
            </w:r>
          </w:p>
        </w:tc>
      </w:tr>
      <w:tr w:rsidR="00E62C52" w:rsidRPr="00BD5C63" w14:paraId="01D652EB" w14:textId="77777777">
        <w:tc>
          <w:tcPr>
            <w:tcW w:w="1844" w:type="dxa"/>
          </w:tcPr>
          <w:p w14:paraId="245CB3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Wm</w:t>
            </w:r>
          </w:p>
        </w:tc>
        <w:tc>
          <w:tcPr>
            <w:tcW w:w="1276" w:type="dxa"/>
          </w:tcPr>
          <w:p w14:paraId="136D2C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4536" w:type="dxa"/>
          </w:tcPr>
          <w:p w14:paraId="5E5DB1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rych Sióstr św. Elżbiety - budynek nowicjatu – obecnie szpital</w:t>
            </w:r>
          </w:p>
        </w:tc>
        <w:tc>
          <w:tcPr>
            <w:tcW w:w="2835" w:type="dxa"/>
          </w:tcPr>
          <w:p w14:paraId="4B6BCE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E62C52" w:rsidRPr="00BD5C63" w14:paraId="759EB56F" w14:textId="77777777">
        <w:tc>
          <w:tcPr>
            <w:tcW w:w="1844" w:type="dxa"/>
          </w:tcPr>
          <w:p w14:paraId="1637A6E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746</w:t>
            </w:r>
          </w:p>
        </w:tc>
        <w:tc>
          <w:tcPr>
            <w:tcW w:w="1276" w:type="dxa"/>
          </w:tcPr>
          <w:p w14:paraId="700B12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6</w:t>
            </w:r>
          </w:p>
        </w:tc>
        <w:tc>
          <w:tcPr>
            <w:tcW w:w="4536" w:type="dxa"/>
          </w:tcPr>
          <w:p w14:paraId="73D3E79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o. Szpitalników z Czerwoną Gwiazdą - oratorium klasztoru i pozostałości d. dormitorium obecnie bud. Duszpasterstwa Akademickiego „Maciejówka”</w:t>
            </w:r>
          </w:p>
          <w:p w14:paraId="23687E9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</w:t>
            </w:r>
          </w:p>
          <w:p w14:paraId="7ACC847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10/2, AM-26, obręb Stare Miasto</w:t>
            </w:r>
          </w:p>
        </w:tc>
        <w:tc>
          <w:tcPr>
            <w:tcW w:w="2835" w:type="dxa"/>
          </w:tcPr>
          <w:p w14:paraId="130303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ewska 36 a </w:t>
            </w:r>
          </w:p>
        </w:tc>
      </w:tr>
      <w:tr w:rsidR="00E62C52" w:rsidRPr="00BD5C63" w14:paraId="2C51C164" w14:textId="77777777">
        <w:tc>
          <w:tcPr>
            <w:tcW w:w="1844" w:type="dxa"/>
          </w:tcPr>
          <w:p w14:paraId="64A3517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9</w:t>
            </w:r>
          </w:p>
        </w:tc>
        <w:tc>
          <w:tcPr>
            <w:tcW w:w="1276" w:type="dxa"/>
          </w:tcPr>
          <w:p w14:paraId="687943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0F0D6C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lasztor Krzyżowców z Czerwoną Gwiazdą, ob. Biblioteka Ossolineum  </w:t>
            </w:r>
          </w:p>
        </w:tc>
        <w:tc>
          <w:tcPr>
            <w:tcW w:w="2835" w:type="dxa"/>
          </w:tcPr>
          <w:p w14:paraId="1119F8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7</w:t>
            </w:r>
          </w:p>
        </w:tc>
      </w:tr>
      <w:tr w:rsidR="00E62C52" w:rsidRPr="00BD5C63" w14:paraId="3ED9629E" w14:textId="77777777">
        <w:tc>
          <w:tcPr>
            <w:tcW w:w="1844" w:type="dxa"/>
          </w:tcPr>
          <w:p w14:paraId="5774EF45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41/A/05</w:t>
            </w:r>
          </w:p>
        </w:tc>
        <w:tc>
          <w:tcPr>
            <w:tcW w:w="1276" w:type="dxa"/>
          </w:tcPr>
          <w:p w14:paraId="3C0C11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7.05</w:t>
            </w:r>
          </w:p>
        </w:tc>
        <w:tc>
          <w:tcPr>
            <w:tcW w:w="4536" w:type="dxa"/>
          </w:tcPr>
          <w:p w14:paraId="35F5B6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Teresy od Dzieciątka Jezus kościół parafialny</w:t>
            </w:r>
          </w:p>
        </w:tc>
        <w:tc>
          <w:tcPr>
            <w:tcW w:w="2835" w:type="dxa"/>
          </w:tcPr>
          <w:p w14:paraId="2E6048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obowicka 129</w:t>
            </w:r>
          </w:p>
        </w:tc>
      </w:tr>
      <w:tr w:rsidR="00E62C52" w:rsidRPr="00BD5C63" w14:paraId="700E0FF3" w14:textId="77777777">
        <w:tc>
          <w:tcPr>
            <w:tcW w:w="1844" w:type="dxa"/>
          </w:tcPr>
          <w:p w14:paraId="34A910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14:paraId="54F1AF6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56E344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Trójcy kościół (oo. Bonifratrów)</w:t>
            </w:r>
          </w:p>
        </w:tc>
        <w:tc>
          <w:tcPr>
            <w:tcW w:w="2835" w:type="dxa"/>
          </w:tcPr>
          <w:p w14:paraId="67D84C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4F5B92AC" w14:textId="77777777">
        <w:tc>
          <w:tcPr>
            <w:tcW w:w="1844" w:type="dxa"/>
          </w:tcPr>
          <w:p w14:paraId="6686C4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</w:tcPr>
          <w:p w14:paraId="5B1FF5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740C52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Urszulanek, d. klasztor Klarysek</w:t>
            </w:r>
          </w:p>
        </w:tc>
        <w:tc>
          <w:tcPr>
            <w:tcW w:w="2835" w:type="dxa"/>
          </w:tcPr>
          <w:p w14:paraId="17BD2C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6</w:t>
            </w:r>
          </w:p>
        </w:tc>
      </w:tr>
      <w:tr w:rsidR="00E62C52" w:rsidRPr="00BD5C63" w14:paraId="395CEBD7" w14:textId="77777777">
        <w:tc>
          <w:tcPr>
            <w:tcW w:w="1844" w:type="dxa"/>
          </w:tcPr>
          <w:p w14:paraId="0716B4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D2091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92</w:t>
            </w:r>
          </w:p>
        </w:tc>
        <w:tc>
          <w:tcPr>
            <w:tcW w:w="4536" w:type="dxa"/>
          </w:tcPr>
          <w:p w14:paraId="35880D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SS Urszulanek i Szpital Chorób</w:t>
            </w:r>
          </w:p>
          <w:p w14:paraId="3F87F36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cięcych, wraz z parkiem</w:t>
            </w:r>
          </w:p>
        </w:tc>
        <w:tc>
          <w:tcPr>
            <w:tcW w:w="2835" w:type="dxa"/>
          </w:tcPr>
          <w:p w14:paraId="5D91B1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62 b, 64 - 66</w:t>
            </w:r>
          </w:p>
        </w:tc>
      </w:tr>
      <w:tr w:rsidR="00E62C52" w:rsidRPr="00BD5C63" w14:paraId="35C45CF3" w14:textId="77777777">
        <w:tc>
          <w:tcPr>
            <w:tcW w:w="1844" w:type="dxa"/>
          </w:tcPr>
          <w:p w14:paraId="3CD06F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235EA7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014DB0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C79CD4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acława, św. Doroty, św. Stanisława, kościół</w:t>
            </w:r>
          </w:p>
        </w:tc>
        <w:tc>
          <w:tcPr>
            <w:tcW w:w="2835" w:type="dxa"/>
          </w:tcPr>
          <w:p w14:paraId="07C543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, (ul. Świdnicka 31)</w:t>
            </w:r>
          </w:p>
        </w:tc>
      </w:tr>
      <w:tr w:rsidR="00E62C52" w:rsidRPr="00BD5C63" w14:paraId="12B0130B" w14:textId="77777777">
        <w:tc>
          <w:tcPr>
            <w:tcW w:w="1844" w:type="dxa"/>
          </w:tcPr>
          <w:p w14:paraId="492EA9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1E317B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6B5F2C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awrzyńca i św. Małgorzaty kościół parafialny</w:t>
            </w:r>
          </w:p>
        </w:tc>
        <w:tc>
          <w:tcPr>
            <w:tcW w:w="2835" w:type="dxa"/>
          </w:tcPr>
          <w:p w14:paraId="3D481DE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322EE5C7" w14:textId="77777777">
        <w:tc>
          <w:tcPr>
            <w:tcW w:w="1844" w:type="dxa"/>
          </w:tcPr>
          <w:p w14:paraId="07D7449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686F4C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10D740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incentego i św. Jakuba kościół</w:t>
            </w:r>
          </w:p>
        </w:tc>
        <w:tc>
          <w:tcPr>
            <w:tcW w:w="2835" w:type="dxa"/>
          </w:tcPr>
          <w:p w14:paraId="2CE041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Nankiera 15</w:t>
            </w:r>
          </w:p>
        </w:tc>
      </w:tr>
      <w:tr w:rsidR="00E62C52" w:rsidRPr="00BD5C63" w14:paraId="15AC95E9" w14:textId="77777777">
        <w:tc>
          <w:tcPr>
            <w:tcW w:w="1844" w:type="dxa"/>
          </w:tcPr>
          <w:p w14:paraId="4C31E0E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14:paraId="308CEC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295BF5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niebowzięcia NMP kościół parafialny</w:t>
            </w:r>
          </w:p>
        </w:tc>
        <w:tc>
          <w:tcPr>
            <w:tcW w:w="2835" w:type="dxa"/>
          </w:tcPr>
          <w:p w14:paraId="47D6C7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afialna / Pszczelarska 10</w:t>
            </w:r>
          </w:p>
        </w:tc>
      </w:tr>
      <w:tr w:rsidR="00E62C52" w:rsidRPr="00BD5C63" w14:paraId="6AA76E0C" w14:textId="77777777">
        <w:tc>
          <w:tcPr>
            <w:tcW w:w="1844" w:type="dxa"/>
          </w:tcPr>
          <w:p w14:paraId="18FFB6C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514C8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95495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CF268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4C0660B" w14:textId="77777777">
        <w:tc>
          <w:tcPr>
            <w:tcW w:w="1844" w:type="dxa"/>
          </w:tcPr>
          <w:p w14:paraId="3435A61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93191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D9971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2A37B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041783E0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p w14:paraId="152ACD9E" w14:textId="77777777" w:rsidR="00E62C52" w:rsidRDefault="00E62C52">
      <w:pPr>
        <w:rPr>
          <w:color w:val="000000"/>
        </w:rPr>
      </w:pPr>
    </w:p>
    <w:p w14:paraId="261EE471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MOSTY</w:t>
      </w:r>
    </w:p>
    <w:p w14:paraId="0A2E85D1" w14:textId="77777777" w:rsidR="00E62C52" w:rsidRDefault="00E62C52">
      <w:pPr>
        <w:rPr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71AA24F9" w14:textId="77777777">
        <w:tc>
          <w:tcPr>
            <w:tcW w:w="1958" w:type="dxa"/>
          </w:tcPr>
          <w:p w14:paraId="35D0505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3A6A9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BC3ED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runwaldzki</w:t>
            </w:r>
          </w:p>
        </w:tc>
        <w:tc>
          <w:tcPr>
            <w:tcW w:w="2835" w:type="dxa"/>
          </w:tcPr>
          <w:p w14:paraId="267F03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</w:t>
            </w:r>
          </w:p>
        </w:tc>
      </w:tr>
      <w:tr w:rsidR="00E62C52" w:rsidRPr="00BD5C63" w14:paraId="1145DDC7" w14:textId="77777777">
        <w:tc>
          <w:tcPr>
            <w:tcW w:w="1958" w:type="dxa"/>
          </w:tcPr>
          <w:p w14:paraId="27594A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797C5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048D66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ieszczański</w:t>
            </w:r>
          </w:p>
        </w:tc>
        <w:tc>
          <w:tcPr>
            <w:tcW w:w="2835" w:type="dxa"/>
          </w:tcPr>
          <w:p w14:paraId="3F8FF8B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eszczańska</w:t>
            </w:r>
          </w:p>
        </w:tc>
      </w:tr>
      <w:tr w:rsidR="00E62C52" w:rsidRPr="00BD5C63" w14:paraId="490F0EC6" w14:textId="77777777">
        <w:tc>
          <w:tcPr>
            <w:tcW w:w="1958" w:type="dxa"/>
          </w:tcPr>
          <w:p w14:paraId="4059C5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EF9BD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5DDF0C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ołudniowy</w:t>
            </w:r>
          </w:p>
        </w:tc>
        <w:tc>
          <w:tcPr>
            <w:tcW w:w="2835" w:type="dxa"/>
          </w:tcPr>
          <w:p w14:paraId="50E054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E62C52" w:rsidRPr="00BD5C63" w14:paraId="617D37FD" w14:textId="77777777">
        <w:tc>
          <w:tcPr>
            <w:tcW w:w="1958" w:type="dxa"/>
          </w:tcPr>
          <w:p w14:paraId="61B6A4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9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6E436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6C052C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ółnocny</w:t>
            </w:r>
          </w:p>
        </w:tc>
        <w:tc>
          <w:tcPr>
            <w:tcW w:w="2835" w:type="dxa"/>
          </w:tcPr>
          <w:p w14:paraId="1D79B7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E62C52" w:rsidRPr="00BD5C63" w14:paraId="35FDDD40" w14:textId="77777777">
        <w:tc>
          <w:tcPr>
            <w:tcW w:w="1958" w:type="dxa"/>
          </w:tcPr>
          <w:p w14:paraId="1BD9DB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FD00B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4536" w:type="dxa"/>
          </w:tcPr>
          <w:p w14:paraId="3B5125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835" w:type="dxa"/>
          </w:tcPr>
          <w:p w14:paraId="331133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2BEB9EBA" w14:textId="77777777">
        <w:tc>
          <w:tcPr>
            <w:tcW w:w="1958" w:type="dxa"/>
          </w:tcPr>
          <w:p w14:paraId="671DB18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793124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4536" w:type="dxa"/>
          </w:tcPr>
          <w:p w14:paraId="6D5C7C6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ragmenty mostu Oławskiego </w:t>
            </w:r>
          </w:p>
          <w:p w14:paraId="101D1F0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 przyczółkami </w:t>
            </w:r>
          </w:p>
        </w:tc>
        <w:tc>
          <w:tcPr>
            <w:tcW w:w="2835" w:type="dxa"/>
          </w:tcPr>
          <w:p w14:paraId="483B74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Dominikański.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koło kościoła św. Krzysztofa – pod ziemią)</w:t>
            </w:r>
          </w:p>
        </w:tc>
      </w:tr>
      <w:tr w:rsidR="00E62C52" w:rsidRPr="00BD5C63" w14:paraId="1F673DA6" w14:textId="77777777">
        <w:tc>
          <w:tcPr>
            <w:tcW w:w="1958" w:type="dxa"/>
          </w:tcPr>
          <w:p w14:paraId="09350C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33FB0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4D67FA3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,1-przęsłowy, południowy</w:t>
            </w:r>
          </w:p>
        </w:tc>
        <w:tc>
          <w:tcPr>
            <w:tcW w:w="2835" w:type="dxa"/>
          </w:tcPr>
          <w:p w14:paraId="28F6CE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E62C52" w:rsidRPr="00BD5C63" w14:paraId="0BC745BD" w14:textId="77777777">
        <w:tc>
          <w:tcPr>
            <w:tcW w:w="1958" w:type="dxa"/>
          </w:tcPr>
          <w:p w14:paraId="56B4DA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324C3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646CFCE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sobowicki II, 8-przęsłowy, północny</w:t>
            </w:r>
          </w:p>
        </w:tc>
        <w:tc>
          <w:tcPr>
            <w:tcW w:w="2835" w:type="dxa"/>
          </w:tcPr>
          <w:p w14:paraId="44304B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E62C52" w:rsidRPr="00BD5C63" w14:paraId="11A3A9A1" w14:textId="77777777">
        <w:tc>
          <w:tcPr>
            <w:tcW w:w="1958" w:type="dxa"/>
          </w:tcPr>
          <w:p w14:paraId="76CB24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6A3794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15787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iaskowy</w:t>
            </w:r>
          </w:p>
        </w:tc>
        <w:tc>
          <w:tcPr>
            <w:tcW w:w="2835" w:type="dxa"/>
          </w:tcPr>
          <w:p w14:paraId="45EF8A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Piaskowa</w:t>
            </w:r>
          </w:p>
        </w:tc>
      </w:tr>
      <w:tr w:rsidR="00E62C52" w:rsidRPr="00BD5C63" w14:paraId="58F7E960" w14:textId="77777777">
        <w:tc>
          <w:tcPr>
            <w:tcW w:w="1958" w:type="dxa"/>
          </w:tcPr>
          <w:p w14:paraId="4EAF4D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2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64B29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C7D09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ołudniowy</w:t>
            </w:r>
          </w:p>
        </w:tc>
        <w:tc>
          <w:tcPr>
            <w:tcW w:w="2835" w:type="dxa"/>
          </w:tcPr>
          <w:p w14:paraId="63DAB8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-Pomorska</w:t>
            </w:r>
          </w:p>
        </w:tc>
      </w:tr>
      <w:tr w:rsidR="00E62C52" w:rsidRPr="00BD5C63" w14:paraId="2B4EE8D4" w14:textId="77777777">
        <w:tc>
          <w:tcPr>
            <w:tcW w:w="1958" w:type="dxa"/>
          </w:tcPr>
          <w:p w14:paraId="39C0E07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76F1D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CC5D8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środkowy</w:t>
            </w:r>
          </w:p>
        </w:tc>
        <w:tc>
          <w:tcPr>
            <w:tcW w:w="2835" w:type="dxa"/>
          </w:tcPr>
          <w:p w14:paraId="0D0C48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E62C52" w:rsidRPr="00BD5C63" w14:paraId="40D87ED2" w14:textId="77777777">
        <w:tc>
          <w:tcPr>
            <w:tcW w:w="1958" w:type="dxa"/>
          </w:tcPr>
          <w:p w14:paraId="0D46DE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1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2C000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4ADFAE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ółnocny</w:t>
            </w:r>
          </w:p>
        </w:tc>
        <w:tc>
          <w:tcPr>
            <w:tcW w:w="2835" w:type="dxa"/>
          </w:tcPr>
          <w:p w14:paraId="023EDE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E62C52" w:rsidRPr="00BD5C63" w14:paraId="7DC0C3E9" w14:textId="77777777">
        <w:tc>
          <w:tcPr>
            <w:tcW w:w="1958" w:type="dxa"/>
          </w:tcPr>
          <w:p w14:paraId="4C8614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ED458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43584D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st Gen. Sikorskiego </w:t>
            </w:r>
          </w:p>
        </w:tc>
        <w:tc>
          <w:tcPr>
            <w:tcW w:w="2835" w:type="dxa"/>
          </w:tcPr>
          <w:p w14:paraId="2D930F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Mikołajskie</w:t>
            </w:r>
          </w:p>
        </w:tc>
      </w:tr>
      <w:tr w:rsidR="00E62C52" w:rsidRPr="00BD5C63" w14:paraId="6E4BDB21" w14:textId="77777777">
        <w:tc>
          <w:tcPr>
            <w:tcW w:w="1958" w:type="dxa"/>
          </w:tcPr>
          <w:p w14:paraId="6728C8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292E8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8F693F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, 1-przęsłowy, południowy</w:t>
            </w:r>
          </w:p>
        </w:tc>
        <w:tc>
          <w:tcPr>
            <w:tcW w:w="2835" w:type="dxa"/>
          </w:tcPr>
          <w:p w14:paraId="269647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E62C52" w:rsidRPr="00BD5C63" w14:paraId="5B597E29" w14:textId="77777777">
        <w:tc>
          <w:tcPr>
            <w:tcW w:w="1958" w:type="dxa"/>
          </w:tcPr>
          <w:p w14:paraId="6F2272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78700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11FD9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I, 4- przęsłowy, północny</w:t>
            </w:r>
          </w:p>
        </w:tc>
        <w:tc>
          <w:tcPr>
            <w:tcW w:w="2835" w:type="dxa"/>
          </w:tcPr>
          <w:p w14:paraId="2DDB911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E62C52" w:rsidRPr="00BD5C63" w14:paraId="34BB3BFE" w14:textId="77777777">
        <w:tc>
          <w:tcPr>
            <w:tcW w:w="1958" w:type="dxa"/>
          </w:tcPr>
          <w:p w14:paraId="1349D9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31DEE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E59BC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umski</w:t>
            </w:r>
          </w:p>
        </w:tc>
        <w:tc>
          <w:tcPr>
            <w:tcW w:w="2835" w:type="dxa"/>
          </w:tcPr>
          <w:p w14:paraId="53A67A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NM Panny</w:t>
            </w:r>
          </w:p>
        </w:tc>
      </w:tr>
      <w:tr w:rsidR="00E62C52" w:rsidRPr="00BD5C63" w14:paraId="48D2552A" w14:textId="77777777">
        <w:tc>
          <w:tcPr>
            <w:tcW w:w="1958" w:type="dxa"/>
          </w:tcPr>
          <w:p w14:paraId="0DF960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2F352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BB70D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835" w:type="dxa"/>
          </w:tcPr>
          <w:p w14:paraId="787C04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</w:t>
            </w:r>
          </w:p>
        </w:tc>
      </w:tr>
      <w:tr w:rsidR="00E62C52" w:rsidRPr="00BD5C63" w14:paraId="430F89F3" w14:textId="77777777">
        <w:tc>
          <w:tcPr>
            <w:tcW w:w="1958" w:type="dxa"/>
          </w:tcPr>
          <w:p w14:paraId="481A1AC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C821B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654F5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4545A0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462C1854" w14:textId="77777777" w:rsidR="00E62C52" w:rsidRDefault="00E62C52">
      <w:pPr>
        <w:rPr>
          <w:color w:val="000000"/>
        </w:rPr>
      </w:pPr>
    </w:p>
    <w:p w14:paraId="24AE1B52" w14:textId="77777777" w:rsidR="00E62C52" w:rsidRDefault="00E62C52">
      <w:pPr>
        <w:rPr>
          <w:color w:val="000000"/>
        </w:rPr>
      </w:pPr>
    </w:p>
    <w:p w14:paraId="465AD33C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FORTYFIKACJE</w:t>
      </w:r>
    </w:p>
    <w:p w14:paraId="25667259" w14:textId="77777777" w:rsidR="00E62C52" w:rsidRDefault="00E62C52">
      <w:pPr>
        <w:rPr>
          <w:b/>
          <w:bCs/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56860940" w14:textId="77777777">
        <w:tc>
          <w:tcPr>
            <w:tcW w:w="1958" w:type="dxa"/>
          </w:tcPr>
          <w:p w14:paraId="663D9A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44D7B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B92AB8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CB4E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6C4EFB0" w14:textId="77777777">
        <w:tc>
          <w:tcPr>
            <w:tcW w:w="1958" w:type="dxa"/>
          </w:tcPr>
          <w:p w14:paraId="6F1DBCD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5</w:t>
            </w:r>
          </w:p>
        </w:tc>
        <w:tc>
          <w:tcPr>
            <w:tcW w:w="1276" w:type="dxa"/>
          </w:tcPr>
          <w:p w14:paraId="62E216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1681BA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ściany tylnej oficyn przy ul. Rzeźniczej 29 – 33)</w:t>
            </w:r>
          </w:p>
        </w:tc>
        <w:tc>
          <w:tcPr>
            <w:tcW w:w="2835" w:type="dxa"/>
          </w:tcPr>
          <w:p w14:paraId="09CCF4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-3</w:t>
            </w:r>
          </w:p>
        </w:tc>
      </w:tr>
      <w:tr w:rsidR="00E62C52" w:rsidRPr="00BD5C63" w14:paraId="3240C8B2" w14:textId="77777777">
        <w:tc>
          <w:tcPr>
            <w:tcW w:w="1958" w:type="dxa"/>
          </w:tcPr>
          <w:p w14:paraId="1C2BF1E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</w:tcPr>
          <w:p w14:paraId="5CEB0E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4094015F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Arsenał Miejski</w:t>
            </w:r>
          </w:p>
        </w:tc>
        <w:tc>
          <w:tcPr>
            <w:tcW w:w="2835" w:type="dxa"/>
          </w:tcPr>
          <w:p w14:paraId="09057A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9</w:t>
            </w:r>
          </w:p>
        </w:tc>
      </w:tr>
      <w:tr w:rsidR="00E62C52" w:rsidRPr="00BD5C63" w14:paraId="1F943CA9" w14:textId="77777777">
        <w:tc>
          <w:tcPr>
            <w:tcW w:w="1958" w:type="dxa"/>
          </w:tcPr>
          <w:p w14:paraId="7A6019D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6</w:t>
            </w:r>
          </w:p>
        </w:tc>
        <w:tc>
          <w:tcPr>
            <w:tcW w:w="1276" w:type="dxa"/>
          </w:tcPr>
          <w:p w14:paraId="53CB80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10323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ob. część elewacji</w:t>
            </w:r>
          </w:p>
          <w:p w14:paraId="307533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u i ogrodzenie posesji</w:t>
            </w:r>
          </w:p>
        </w:tc>
        <w:tc>
          <w:tcPr>
            <w:tcW w:w="2835" w:type="dxa"/>
          </w:tcPr>
          <w:p w14:paraId="1B54CE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10-11</w:t>
            </w:r>
          </w:p>
        </w:tc>
      </w:tr>
      <w:tr w:rsidR="00E62C52" w:rsidRPr="00BD5C63" w14:paraId="1B30A6A6" w14:textId="77777777">
        <w:tc>
          <w:tcPr>
            <w:tcW w:w="1958" w:type="dxa"/>
          </w:tcPr>
          <w:p w14:paraId="14E7E6F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</w:t>
            </w:r>
          </w:p>
        </w:tc>
        <w:tc>
          <w:tcPr>
            <w:tcW w:w="1276" w:type="dxa"/>
          </w:tcPr>
          <w:p w14:paraId="1F93E4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079F9B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zta obronna i mur w sąsiedztwie pl. Nowy Targ</w:t>
            </w:r>
          </w:p>
        </w:tc>
        <w:tc>
          <w:tcPr>
            <w:tcW w:w="2835" w:type="dxa"/>
          </w:tcPr>
          <w:p w14:paraId="112388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ińskiego</w:t>
            </w:r>
          </w:p>
        </w:tc>
      </w:tr>
      <w:tr w:rsidR="00E62C52" w:rsidRPr="00BD5C63" w14:paraId="240BA319" w14:textId="77777777">
        <w:tc>
          <w:tcPr>
            <w:tcW w:w="1958" w:type="dxa"/>
          </w:tcPr>
          <w:p w14:paraId="3475FC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D5FF9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79</w:t>
            </w:r>
          </w:p>
        </w:tc>
        <w:tc>
          <w:tcPr>
            <w:tcW w:w="4536" w:type="dxa"/>
          </w:tcPr>
          <w:p w14:paraId="55F052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bastionu Bramy Mikołajskiej</w:t>
            </w:r>
          </w:p>
          <w:p w14:paraId="7F8A1C7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murów obronnych</w:t>
            </w:r>
          </w:p>
        </w:tc>
        <w:tc>
          <w:tcPr>
            <w:tcW w:w="2835" w:type="dxa"/>
          </w:tcPr>
          <w:p w14:paraId="7073C2F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. Jana Pawła II, </w:t>
            </w:r>
            <w:r w:rsidRPr="00BD5C63">
              <w:rPr>
                <w:rFonts w:eastAsiaTheme="minorEastAsia"/>
                <w:color w:val="000000"/>
              </w:rPr>
              <w:br/>
              <w:t>d. pl. 1 Maja</w:t>
            </w:r>
          </w:p>
        </w:tc>
      </w:tr>
      <w:tr w:rsidR="00E62C52" w:rsidRPr="00BD5C63" w14:paraId="1D3C5C04" w14:textId="77777777">
        <w:tc>
          <w:tcPr>
            <w:tcW w:w="1958" w:type="dxa"/>
          </w:tcPr>
          <w:p w14:paraId="6D7CCB6C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1/A/02</w:t>
            </w:r>
          </w:p>
        </w:tc>
        <w:tc>
          <w:tcPr>
            <w:tcW w:w="1276" w:type="dxa"/>
          </w:tcPr>
          <w:p w14:paraId="6794EA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02</w:t>
            </w:r>
          </w:p>
        </w:tc>
        <w:tc>
          <w:tcPr>
            <w:tcW w:w="4536" w:type="dxa"/>
          </w:tcPr>
          <w:p w14:paraId="56E837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 – obecnie składnica Muzeum Narodowego</w:t>
            </w:r>
          </w:p>
        </w:tc>
        <w:tc>
          <w:tcPr>
            <w:tcW w:w="2835" w:type="dxa"/>
          </w:tcPr>
          <w:p w14:paraId="25B49E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30</w:t>
            </w:r>
          </w:p>
        </w:tc>
      </w:tr>
      <w:tr w:rsidR="00E62C52" w:rsidRPr="00BD5C63" w14:paraId="670285DC" w14:textId="77777777">
        <w:tc>
          <w:tcPr>
            <w:tcW w:w="1958" w:type="dxa"/>
          </w:tcPr>
          <w:p w14:paraId="2FA2B4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FF3BB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14770E3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6684C4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oszary kawalerii (d.), ob. hotel, dom studencki</w:t>
            </w:r>
          </w:p>
        </w:tc>
        <w:tc>
          <w:tcPr>
            <w:tcW w:w="2835" w:type="dxa"/>
          </w:tcPr>
          <w:p w14:paraId="5A4368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27/28, Sądowa 2</w:t>
            </w:r>
          </w:p>
        </w:tc>
      </w:tr>
      <w:tr w:rsidR="00E62C52" w:rsidRPr="00BD5C63" w14:paraId="42658B17" w14:textId="77777777">
        <w:tc>
          <w:tcPr>
            <w:tcW w:w="1958" w:type="dxa"/>
          </w:tcPr>
          <w:p w14:paraId="66D62E5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76" w:type="dxa"/>
          </w:tcPr>
          <w:p w14:paraId="41BDF0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2EBEEC0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Bastion Ceglarski (trwała ruina) – Wzgórze Polskie</w:t>
            </w:r>
          </w:p>
        </w:tc>
        <w:tc>
          <w:tcPr>
            <w:tcW w:w="2835" w:type="dxa"/>
          </w:tcPr>
          <w:p w14:paraId="6D71D0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, Wzgórze Polskie</w:t>
            </w:r>
          </w:p>
        </w:tc>
      </w:tr>
      <w:tr w:rsidR="00E62C52" w:rsidRPr="00BD5C63" w14:paraId="1B2D5F21" w14:textId="77777777">
        <w:tc>
          <w:tcPr>
            <w:tcW w:w="1958" w:type="dxa"/>
          </w:tcPr>
          <w:p w14:paraId="4C95DA2E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6</w:t>
            </w:r>
          </w:p>
        </w:tc>
        <w:tc>
          <w:tcPr>
            <w:tcW w:w="1276" w:type="dxa"/>
          </w:tcPr>
          <w:p w14:paraId="2BDFF4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7</w:t>
            </w:r>
          </w:p>
        </w:tc>
        <w:tc>
          <w:tcPr>
            <w:tcW w:w="4536" w:type="dxa"/>
          </w:tcPr>
          <w:p w14:paraId="49C5BB4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militarne – fort piechoty złożony z:</w:t>
            </w:r>
          </w:p>
          <w:p w14:paraId="41ADEC2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kompanijnego schronu głównego</w:t>
            </w:r>
          </w:p>
          <w:p w14:paraId="48489251" w14:textId="77777777" w:rsidR="00E62C52" w:rsidRPr="00BD5C63" w:rsidRDefault="00E62C52">
            <w:pPr>
              <w:pStyle w:val="Tekstpodstawowy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obwodu żelbetowych stanowisk strzeleckich z zewnętrznym wałem ziemnym – przedpiersiem.</w:t>
            </w:r>
          </w:p>
          <w:p w14:paraId="23220F95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 geod. 2/9, AM-1, obręb Sołtysowice</w:t>
            </w:r>
          </w:p>
        </w:tc>
        <w:tc>
          <w:tcPr>
            <w:tcW w:w="2835" w:type="dxa"/>
          </w:tcPr>
          <w:p w14:paraId="6CBC9F0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dycka 71</w:t>
            </w:r>
          </w:p>
        </w:tc>
      </w:tr>
      <w:tr w:rsidR="00E62C52" w:rsidRPr="00BD5C63" w14:paraId="4DC4BC73" w14:textId="77777777">
        <w:tc>
          <w:tcPr>
            <w:tcW w:w="1958" w:type="dxa"/>
          </w:tcPr>
          <w:p w14:paraId="36A746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76" w:type="dxa"/>
          </w:tcPr>
          <w:p w14:paraId="4A45FB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79C1A1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Sakwowy</w:t>
            </w:r>
          </w:p>
        </w:tc>
        <w:tc>
          <w:tcPr>
            <w:tcW w:w="2835" w:type="dxa"/>
          </w:tcPr>
          <w:p w14:paraId="14604F0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. Skargi 17 (18), Wzgórze Partyzantów</w:t>
            </w:r>
          </w:p>
        </w:tc>
      </w:tr>
      <w:tr w:rsidR="00E62C52" w:rsidRPr="00BD5C63" w14:paraId="3A903D05" w14:textId="77777777">
        <w:tc>
          <w:tcPr>
            <w:tcW w:w="1958" w:type="dxa"/>
          </w:tcPr>
          <w:p w14:paraId="0F7E59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0</w:t>
            </w:r>
          </w:p>
        </w:tc>
        <w:tc>
          <w:tcPr>
            <w:tcW w:w="1276" w:type="dxa"/>
          </w:tcPr>
          <w:p w14:paraId="7D45E9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4.67</w:t>
            </w:r>
          </w:p>
        </w:tc>
        <w:tc>
          <w:tcPr>
            <w:tcW w:w="4536" w:type="dxa"/>
          </w:tcPr>
          <w:p w14:paraId="7E2169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eja Hioba (obronna)</w:t>
            </w:r>
          </w:p>
        </w:tc>
        <w:tc>
          <w:tcPr>
            <w:tcW w:w="2835" w:type="dxa"/>
          </w:tcPr>
          <w:p w14:paraId="62D5AE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 / al. Nad fosą</w:t>
            </w:r>
          </w:p>
        </w:tc>
      </w:tr>
      <w:tr w:rsidR="00E62C52" w:rsidRPr="00BD5C63" w14:paraId="4E47F085" w14:textId="77777777">
        <w:tc>
          <w:tcPr>
            <w:tcW w:w="1958" w:type="dxa"/>
          </w:tcPr>
          <w:p w14:paraId="4A81CA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969/1-5</w:t>
            </w:r>
          </w:p>
        </w:tc>
        <w:tc>
          <w:tcPr>
            <w:tcW w:w="1276" w:type="dxa"/>
          </w:tcPr>
          <w:p w14:paraId="70548A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5.15</w:t>
            </w:r>
          </w:p>
        </w:tc>
        <w:tc>
          <w:tcPr>
            <w:tcW w:w="4536" w:type="dxa"/>
          </w:tcPr>
          <w:p w14:paraId="764C54A4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1) zespół budowlany Fortu Piechoty nr 9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1, AM-10, obręb Lipa Piotrowska</w:t>
            </w:r>
          </w:p>
          <w:p w14:paraId="69580F63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  <w:p w14:paraId="725333E3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bierny piechoty</w:t>
            </w:r>
          </w:p>
          <w:p w14:paraId="7CFA6D05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wsch.</w:t>
            </w:r>
          </w:p>
          <w:p w14:paraId="2E3545D7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zach.</w:t>
            </w:r>
          </w:p>
          <w:p w14:paraId="4CC507AC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straży</w:t>
            </w:r>
          </w:p>
          <w:p w14:paraId="3DC41EA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7D916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ełczyńska</w:t>
            </w:r>
          </w:p>
        </w:tc>
      </w:tr>
      <w:tr w:rsidR="00E62C52" w:rsidRPr="00BD5C63" w14:paraId="5B901014" w14:textId="77777777">
        <w:tc>
          <w:tcPr>
            <w:tcW w:w="1958" w:type="dxa"/>
          </w:tcPr>
          <w:p w14:paraId="38E2F9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86</w:t>
            </w:r>
          </w:p>
        </w:tc>
        <w:tc>
          <w:tcPr>
            <w:tcW w:w="1276" w:type="dxa"/>
          </w:tcPr>
          <w:p w14:paraId="769BE5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2.15</w:t>
            </w:r>
          </w:p>
        </w:tc>
        <w:tc>
          <w:tcPr>
            <w:tcW w:w="4536" w:type="dxa"/>
          </w:tcPr>
          <w:p w14:paraId="55B0D9A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</w:t>
            </w:r>
          </w:p>
        </w:tc>
        <w:tc>
          <w:tcPr>
            <w:tcW w:w="2835" w:type="dxa"/>
          </w:tcPr>
          <w:p w14:paraId="7C9AD9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, dz. 28/5, AM-24, obręb: Stare Miasto</w:t>
            </w:r>
          </w:p>
        </w:tc>
      </w:tr>
    </w:tbl>
    <w:p w14:paraId="40C5C1AE" w14:textId="77777777" w:rsidR="00E62C52" w:rsidRDefault="00E62C52">
      <w:pPr>
        <w:rPr>
          <w:color w:val="000000"/>
        </w:rPr>
      </w:pPr>
    </w:p>
    <w:p w14:paraId="7DA4180F" w14:textId="77777777" w:rsidR="00E62C52" w:rsidRDefault="00E62C52">
      <w:pPr>
        <w:rPr>
          <w:color w:val="000000"/>
        </w:rPr>
      </w:pPr>
    </w:p>
    <w:p w14:paraId="1B3BEE37" w14:textId="77777777" w:rsidR="00E62C52" w:rsidRDefault="00E62C52">
      <w:pPr>
        <w:rPr>
          <w:color w:val="000000"/>
        </w:rPr>
      </w:pPr>
    </w:p>
    <w:p w14:paraId="652E63B5" w14:textId="77777777" w:rsidR="00E62C52" w:rsidRDefault="00E62C52">
      <w:pPr>
        <w:rPr>
          <w:color w:val="000000"/>
        </w:rPr>
      </w:pPr>
    </w:p>
    <w:p w14:paraId="3FB40BA4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ZABYTKI TECHNIKI I PRZEMYSŁU</w:t>
      </w:r>
    </w:p>
    <w:p w14:paraId="792F7A33" w14:textId="77777777" w:rsidR="00E62C52" w:rsidRDefault="00E62C52">
      <w:pPr>
        <w:rPr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255139BA" w14:textId="77777777">
        <w:tc>
          <w:tcPr>
            <w:tcW w:w="1958" w:type="dxa"/>
          </w:tcPr>
          <w:p w14:paraId="2D6FFE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3C8CC7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7FDE56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835" w:type="dxa"/>
          </w:tcPr>
          <w:p w14:paraId="0FB27E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4DB49F5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ul. Przybyszewskiego / pl. Daniłowskiego 4)</w:t>
            </w:r>
          </w:p>
        </w:tc>
      </w:tr>
      <w:tr w:rsidR="00E62C52" w:rsidRPr="00BD5C63" w14:paraId="01665486" w14:textId="77777777">
        <w:tc>
          <w:tcPr>
            <w:tcW w:w="1958" w:type="dxa"/>
          </w:tcPr>
          <w:p w14:paraId="382050B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76" w:type="dxa"/>
          </w:tcPr>
          <w:p w14:paraId="4AC637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4536" w:type="dxa"/>
          </w:tcPr>
          <w:p w14:paraId="3139F5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17905B5C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180D8B4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5AA5C943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budynek d. butelkowni</w:t>
            </w:r>
          </w:p>
          <w:p w14:paraId="2526E35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835" w:type="dxa"/>
          </w:tcPr>
          <w:p w14:paraId="5FEC25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Jedności Narodowej 204-210</w:t>
            </w:r>
          </w:p>
        </w:tc>
      </w:tr>
      <w:tr w:rsidR="00E62C52" w:rsidRPr="00BD5C63" w14:paraId="66651972" w14:textId="77777777">
        <w:tc>
          <w:tcPr>
            <w:tcW w:w="1958" w:type="dxa"/>
          </w:tcPr>
          <w:p w14:paraId="4DC549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3/</w:t>
            </w:r>
            <w:r w:rsidRPr="00BD5C63">
              <w:rPr>
                <w:rFonts w:eastAsiaTheme="minorEastAsia"/>
                <w:color w:val="000000"/>
              </w:rPr>
              <w:t>Wm</w:t>
            </w:r>
          </w:p>
        </w:tc>
        <w:tc>
          <w:tcPr>
            <w:tcW w:w="1276" w:type="dxa"/>
          </w:tcPr>
          <w:p w14:paraId="24A890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71BB455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worzec kolejki wąskotorowej </w:t>
            </w:r>
          </w:p>
        </w:tc>
        <w:tc>
          <w:tcPr>
            <w:tcW w:w="2835" w:type="dxa"/>
          </w:tcPr>
          <w:p w14:paraId="38606D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a</w:t>
            </w:r>
          </w:p>
        </w:tc>
      </w:tr>
      <w:tr w:rsidR="00E62C52" w:rsidRPr="00BD5C63" w14:paraId="556D41C1" w14:textId="77777777">
        <w:tc>
          <w:tcPr>
            <w:tcW w:w="1958" w:type="dxa"/>
          </w:tcPr>
          <w:p w14:paraId="4F8E25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1B33EA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4536" w:type="dxa"/>
          </w:tcPr>
          <w:p w14:paraId="31B876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Kolejowy Dolnośląski</w:t>
            </w:r>
          </w:p>
        </w:tc>
        <w:tc>
          <w:tcPr>
            <w:tcW w:w="2835" w:type="dxa"/>
          </w:tcPr>
          <w:p w14:paraId="0CB6A1E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f, d. pl. Kirowa</w:t>
            </w:r>
          </w:p>
        </w:tc>
      </w:tr>
      <w:tr w:rsidR="00E62C52" w:rsidRPr="00BD5C63" w14:paraId="2F73A545" w14:textId="77777777">
        <w:tc>
          <w:tcPr>
            <w:tcW w:w="1958" w:type="dxa"/>
          </w:tcPr>
          <w:p w14:paraId="5B805D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8</w:t>
            </w:r>
          </w:p>
        </w:tc>
        <w:tc>
          <w:tcPr>
            <w:tcW w:w="1276" w:type="dxa"/>
          </w:tcPr>
          <w:p w14:paraId="6680C6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66</w:t>
            </w:r>
          </w:p>
        </w:tc>
        <w:tc>
          <w:tcPr>
            <w:tcW w:w="4536" w:type="dxa"/>
          </w:tcPr>
          <w:p w14:paraId="75481EF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łówny PKP wraz z peronami</w:t>
            </w:r>
          </w:p>
        </w:tc>
        <w:tc>
          <w:tcPr>
            <w:tcW w:w="2835" w:type="dxa"/>
          </w:tcPr>
          <w:p w14:paraId="6AD95A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105</w:t>
            </w:r>
          </w:p>
        </w:tc>
      </w:tr>
      <w:tr w:rsidR="00E62C52" w:rsidRPr="00BD5C63" w14:paraId="0FF30E37" w14:textId="77777777">
        <w:tc>
          <w:tcPr>
            <w:tcW w:w="1958" w:type="dxa"/>
          </w:tcPr>
          <w:p w14:paraId="02981E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6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0C419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4536" w:type="dxa"/>
          </w:tcPr>
          <w:p w14:paraId="1E19F1B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órnośląski (d.) wraz z terenem zadrzewionym i ogrodzeniem</w:t>
            </w:r>
          </w:p>
        </w:tc>
        <w:tc>
          <w:tcPr>
            <w:tcW w:w="2835" w:type="dxa"/>
          </w:tcPr>
          <w:p w14:paraId="645AF1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3</w:t>
            </w:r>
          </w:p>
        </w:tc>
      </w:tr>
      <w:tr w:rsidR="00E62C52" w:rsidRPr="00BD5C63" w14:paraId="22C06987" w14:textId="77777777">
        <w:tc>
          <w:tcPr>
            <w:tcW w:w="1958" w:type="dxa"/>
          </w:tcPr>
          <w:p w14:paraId="7A751E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A0FFE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4536" w:type="dxa"/>
          </w:tcPr>
          <w:p w14:paraId="5294B3B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Nadodrze</w:t>
            </w:r>
          </w:p>
        </w:tc>
        <w:tc>
          <w:tcPr>
            <w:tcW w:w="2835" w:type="dxa"/>
          </w:tcPr>
          <w:p w14:paraId="2DBF663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</w:t>
            </w:r>
          </w:p>
        </w:tc>
      </w:tr>
      <w:tr w:rsidR="00E62C52" w:rsidRPr="00BD5C63" w14:paraId="34D76889" w14:textId="77777777">
        <w:tc>
          <w:tcPr>
            <w:tcW w:w="1958" w:type="dxa"/>
          </w:tcPr>
          <w:p w14:paraId="4A9D1FF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7</w:t>
            </w:r>
          </w:p>
        </w:tc>
        <w:tc>
          <w:tcPr>
            <w:tcW w:w="1276" w:type="dxa"/>
          </w:tcPr>
          <w:p w14:paraId="08DFD1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D75BB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Świebodzki</w:t>
            </w:r>
          </w:p>
        </w:tc>
        <w:tc>
          <w:tcPr>
            <w:tcW w:w="2835" w:type="dxa"/>
          </w:tcPr>
          <w:p w14:paraId="789986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</w:t>
            </w:r>
          </w:p>
        </w:tc>
      </w:tr>
      <w:tr w:rsidR="00E62C52" w:rsidRPr="00BD5C63" w14:paraId="3F0642E8" w14:textId="77777777">
        <w:tc>
          <w:tcPr>
            <w:tcW w:w="1958" w:type="dxa"/>
          </w:tcPr>
          <w:p w14:paraId="46D215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0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49679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2.84</w:t>
            </w:r>
          </w:p>
        </w:tc>
        <w:tc>
          <w:tcPr>
            <w:tcW w:w="4536" w:type="dxa"/>
          </w:tcPr>
          <w:p w14:paraId="1BC95D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PKP Wrocław – Brochów z 2 wiatami peronowymi</w:t>
            </w:r>
          </w:p>
        </w:tc>
        <w:tc>
          <w:tcPr>
            <w:tcW w:w="2835" w:type="dxa"/>
          </w:tcPr>
          <w:p w14:paraId="171295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chów, Mościckiego 36</w:t>
            </w:r>
          </w:p>
        </w:tc>
      </w:tr>
      <w:tr w:rsidR="00E62C52" w:rsidRPr="00BD5C63" w14:paraId="66E74463" w14:textId="77777777">
        <w:tc>
          <w:tcPr>
            <w:tcW w:w="1958" w:type="dxa"/>
          </w:tcPr>
          <w:p w14:paraId="6E41855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776</w:t>
            </w:r>
          </w:p>
        </w:tc>
        <w:tc>
          <w:tcPr>
            <w:tcW w:w="1276" w:type="dxa"/>
          </w:tcPr>
          <w:p w14:paraId="62A42F6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10</w:t>
            </w:r>
          </w:p>
        </w:tc>
        <w:tc>
          <w:tcPr>
            <w:tcW w:w="4536" w:type="dxa"/>
          </w:tcPr>
          <w:p w14:paraId="4FBB0D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Wrocław - Kuźniki</w:t>
            </w:r>
          </w:p>
          <w:p w14:paraId="560AA92E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4, obr. Gądów Mały, w granicach murów obwodowych</w:t>
            </w:r>
          </w:p>
        </w:tc>
        <w:tc>
          <w:tcPr>
            <w:tcW w:w="2835" w:type="dxa"/>
          </w:tcPr>
          <w:p w14:paraId="720939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alowców 61</w:t>
            </w:r>
          </w:p>
        </w:tc>
      </w:tr>
      <w:tr w:rsidR="00E62C52" w:rsidRPr="00BD5C63" w14:paraId="7D5CBDCE" w14:textId="77777777">
        <w:tc>
          <w:tcPr>
            <w:tcW w:w="1958" w:type="dxa"/>
          </w:tcPr>
          <w:p w14:paraId="513783D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78/1-4</w:t>
            </w:r>
          </w:p>
        </w:tc>
        <w:tc>
          <w:tcPr>
            <w:tcW w:w="1276" w:type="dxa"/>
          </w:tcPr>
          <w:p w14:paraId="59CAF02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4.10</w:t>
            </w:r>
          </w:p>
        </w:tc>
        <w:tc>
          <w:tcPr>
            <w:tcW w:w="4536" w:type="dxa"/>
          </w:tcPr>
          <w:p w14:paraId="596C08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tacji kolejowej Wrocław-Żerniki: budynek dworc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wiata peronow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bud. mieszkalny przy ul. Żernickiej 229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M-21)</w:t>
            </w:r>
            <w:r w:rsidRPr="00BD5C63">
              <w:rPr>
                <w:rFonts w:eastAsiaTheme="minorEastAsia"/>
                <w:color w:val="000000"/>
              </w:rPr>
              <w:t xml:space="preserve">, bud. dawnych toalet, ob. gospodarcz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-21)</w:t>
            </w:r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ki w granicach murów obwodowych</w:t>
            </w:r>
          </w:p>
        </w:tc>
        <w:tc>
          <w:tcPr>
            <w:tcW w:w="2835" w:type="dxa"/>
          </w:tcPr>
          <w:p w14:paraId="209B35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 / Dojazd</w:t>
            </w:r>
          </w:p>
        </w:tc>
      </w:tr>
      <w:tr w:rsidR="00E62C52" w:rsidRPr="00BD5C63" w14:paraId="5B8521A4" w14:textId="77777777">
        <w:tc>
          <w:tcPr>
            <w:tcW w:w="1958" w:type="dxa"/>
          </w:tcPr>
          <w:p w14:paraId="69EA7EAC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4</w:t>
            </w:r>
          </w:p>
        </w:tc>
        <w:tc>
          <w:tcPr>
            <w:tcW w:w="1276" w:type="dxa"/>
          </w:tcPr>
          <w:p w14:paraId="640A699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1.10</w:t>
            </w:r>
          </w:p>
        </w:tc>
        <w:tc>
          <w:tcPr>
            <w:tcW w:w="4536" w:type="dxa"/>
          </w:tcPr>
          <w:p w14:paraId="7E82CA2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awny Dworzec Lotniczy, </w:t>
            </w:r>
          </w:p>
          <w:p w14:paraId="7A915E3A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dz. 10/4, AM-3, obr. Gądów Mały</w:t>
            </w:r>
          </w:p>
        </w:tc>
        <w:tc>
          <w:tcPr>
            <w:tcW w:w="2835" w:type="dxa"/>
          </w:tcPr>
          <w:p w14:paraId="35D8DC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22</w:t>
            </w:r>
          </w:p>
        </w:tc>
      </w:tr>
      <w:tr w:rsidR="00E62C52" w:rsidRPr="00BD5C63" w14:paraId="5D47C53A" w14:textId="77777777">
        <w:tc>
          <w:tcPr>
            <w:tcW w:w="1958" w:type="dxa"/>
          </w:tcPr>
          <w:p w14:paraId="1D686D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519/1-2</w:t>
            </w:r>
          </w:p>
        </w:tc>
        <w:tc>
          <w:tcPr>
            <w:tcW w:w="1276" w:type="dxa"/>
          </w:tcPr>
          <w:p w14:paraId="4A3D37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4536" w:type="dxa"/>
          </w:tcPr>
          <w:p w14:paraId="297D0F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wie wolnostojące wiaty z peronami i układ torowy w zespole dawnego dworca pocztowego, </w:t>
            </w:r>
          </w:p>
          <w:p w14:paraId="3DC4C0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i nr 4/19 i 4/1 AM-13, obręb Południe</w:t>
            </w:r>
          </w:p>
        </w:tc>
        <w:tc>
          <w:tcPr>
            <w:tcW w:w="2835" w:type="dxa"/>
          </w:tcPr>
          <w:p w14:paraId="4006BB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1 / Piłsudskiego</w:t>
            </w:r>
          </w:p>
        </w:tc>
      </w:tr>
      <w:tr w:rsidR="00E62C52" w:rsidRPr="00BD5C63" w14:paraId="7D3BC2F9" w14:textId="77777777">
        <w:tc>
          <w:tcPr>
            <w:tcW w:w="1958" w:type="dxa"/>
          </w:tcPr>
          <w:p w14:paraId="256623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5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5A5A9F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4536" w:type="dxa"/>
          </w:tcPr>
          <w:p w14:paraId="6193C7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ółnocna na Odrze (hala maszynowni, jaz klapowy, umocnione nabrzeża)</w:t>
            </w:r>
          </w:p>
        </w:tc>
        <w:tc>
          <w:tcPr>
            <w:tcW w:w="2835" w:type="dxa"/>
          </w:tcPr>
          <w:p w14:paraId="7D5692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3 a</w:t>
            </w:r>
          </w:p>
        </w:tc>
      </w:tr>
      <w:tr w:rsidR="00E62C52" w:rsidRPr="00BD5C63" w14:paraId="61B49797" w14:textId="77777777">
        <w:tc>
          <w:tcPr>
            <w:tcW w:w="1958" w:type="dxa"/>
          </w:tcPr>
          <w:p w14:paraId="78B3BB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4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223F20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4536" w:type="dxa"/>
          </w:tcPr>
          <w:p w14:paraId="6ACE3DF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ołudniowa na Odrze</w:t>
            </w:r>
          </w:p>
        </w:tc>
        <w:tc>
          <w:tcPr>
            <w:tcW w:w="2835" w:type="dxa"/>
          </w:tcPr>
          <w:p w14:paraId="052B1A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6</w:t>
            </w:r>
          </w:p>
        </w:tc>
      </w:tr>
      <w:tr w:rsidR="00E62C52" w:rsidRPr="00BD5C63" w14:paraId="33302CA0" w14:textId="77777777">
        <w:tc>
          <w:tcPr>
            <w:tcW w:w="1958" w:type="dxa"/>
          </w:tcPr>
          <w:p w14:paraId="68285D1C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7/A/02/1-2</w:t>
            </w:r>
          </w:p>
        </w:tc>
        <w:tc>
          <w:tcPr>
            <w:tcW w:w="1276" w:type="dxa"/>
          </w:tcPr>
          <w:p w14:paraId="6F88F2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02</w:t>
            </w:r>
          </w:p>
        </w:tc>
        <w:tc>
          <w:tcPr>
            <w:tcW w:w="4536" w:type="dxa"/>
          </w:tcPr>
          <w:p w14:paraId="73CD32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ngary (dwa) przenośne na terenie lotniska Strachowice</w:t>
            </w:r>
          </w:p>
        </w:tc>
        <w:tc>
          <w:tcPr>
            <w:tcW w:w="2835" w:type="dxa"/>
          </w:tcPr>
          <w:p w14:paraId="2222FC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niczna 13</w:t>
            </w:r>
          </w:p>
        </w:tc>
      </w:tr>
      <w:tr w:rsidR="00E62C52" w:rsidRPr="00BD5C63" w14:paraId="393E4991" w14:textId="77777777">
        <w:tc>
          <w:tcPr>
            <w:tcW w:w="1958" w:type="dxa"/>
          </w:tcPr>
          <w:p w14:paraId="5A2CC2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4</w:t>
            </w:r>
          </w:p>
        </w:tc>
        <w:tc>
          <w:tcPr>
            <w:tcW w:w="1276" w:type="dxa"/>
          </w:tcPr>
          <w:p w14:paraId="022ABF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3D0D52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magazyn portu, ob. magazyn handlowy</w:t>
            </w:r>
          </w:p>
        </w:tc>
        <w:tc>
          <w:tcPr>
            <w:tcW w:w="2835" w:type="dxa"/>
          </w:tcPr>
          <w:p w14:paraId="43268EB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8/50</w:t>
            </w:r>
          </w:p>
        </w:tc>
      </w:tr>
      <w:tr w:rsidR="00E62C52" w:rsidRPr="00BD5C63" w14:paraId="3197F241" w14:textId="77777777">
        <w:tc>
          <w:tcPr>
            <w:tcW w:w="1958" w:type="dxa"/>
          </w:tcPr>
          <w:p w14:paraId="25990AE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0</w:t>
            </w:r>
          </w:p>
        </w:tc>
        <w:tc>
          <w:tcPr>
            <w:tcW w:w="1276" w:type="dxa"/>
          </w:tcPr>
          <w:p w14:paraId="7B4427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0B960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rafineria cukru, ob. magazyn </w:t>
            </w:r>
          </w:p>
        </w:tc>
        <w:tc>
          <w:tcPr>
            <w:tcW w:w="2835" w:type="dxa"/>
          </w:tcPr>
          <w:p w14:paraId="62C4C3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52/54</w:t>
            </w:r>
          </w:p>
        </w:tc>
      </w:tr>
      <w:tr w:rsidR="00E62C52" w:rsidRPr="00BD5C63" w14:paraId="130B01CB" w14:textId="77777777">
        <w:tc>
          <w:tcPr>
            <w:tcW w:w="1958" w:type="dxa"/>
          </w:tcPr>
          <w:p w14:paraId="2D356C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7597D4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2</w:t>
            </w:r>
          </w:p>
        </w:tc>
        <w:tc>
          <w:tcPr>
            <w:tcW w:w="4536" w:type="dxa"/>
          </w:tcPr>
          <w:p w14:paraId="5CC5413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iurowo-magazynowy:</w:t>
            </w:r>
          </w:p>
          <w:p w14:paraId="16649AB4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o – administracyjny, ob. biurowy</w:t>
            </w:r>
          </w:p>
          <w:p w14:paraId="2C8FA13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ata magazynowa</w:t>
            </w:r>
          </w:p>
        </w:tc>
        <w:tc>
          <w:tcPr>
            <w:tcW w:w="2835" w:type="dxa"/>
          </w:tcPr>
          <w:p w14:paraId="1D2798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kolnicza 34, 36, 38</w:t>
            </w:r>
          </w:p>
        </w:tc>
      </w:tr>
      <w:tr w:rsidR="00E62C52" w:rsidRPr="00BD5C63" w14:paraId="763A79CF" w14:textId="77777777">
        <w:tc>
          <w:tcPr>
            <w:tcW w:w="1958" w:type="dxa"/>
          </w:tcPr>
          <w:p w14:paraId="28507C39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4590/1-2</w:t>
            </w:r>
          </w:p>
        </w:tc>
        <w:tc>
          <w:tcPr>
            <w:tcW w:w="1276" w:type="dxa"/>
          </w:tcPr>
          <w:p w14:paraId="32BA68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2.10</w:t>
            </w:r>
          </w:p>
        </w:tc>
        <w:tc>
          <w:tcPr>
            <w:tcW w:w="4536" w:type="dxa"/>
          </w:tcPr>
          <w:p w14:paraId="34432A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młyna „Sułkowice”, położonych na działce nr 2/1 AM-11:</w:t>
            </w:r>
          </w:p>
          <w:p w14:paraId="0FC730B7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.Budynek główny młyna, w granicach murów obwodowych, z wyłączeniem budynku rowkowni i kotłowni dostawionych do elewacji pd.</w:t>
            </w:r>
          </w:p>
          <w:p w14:paraId="67A4A83B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Budynek administracyjny, w granicach murów obwodowych</w:t>
            </w:r>
          </w:p>
        </w:tc>
        <w:tc>
          <w:tcPr>
            <w:tcW w:w="2835" w:type="dxa"/>
          </w:tcPr>
          <w:p w14:paraId="32D6D1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przeczna 33-35</w:t>
            </w:r>
          </w:p>
        </w:tc>
      </w:tr>
      <w:tr w:rsidR="00E62C52" w:rsidRPr="00BD5C63" w14:paraId="26B98290" w14:textId="77777777">
        <w:tc>
          <w:tcPr>
            <w:tcW w:w="1958" w:type="dxa"/>
          </w:tcPr>
          <w:p w14:paraId="3C5FF5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849FC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4536" w:type="dxa"/>
          </w:tcPr>
          <w:p w14:paraId="595FD4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łyński zespół: </w:t>
            </w:r>
          </w:p>
          <w:p w14:paraId="4C68593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młyn, </w:t>
            </w:r>
          </w:p>
          <w:p w14:paraId="5A33729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,</w:t>
            </w:r>
          </w:p>
          <w:p w14:paraId="02BFDC0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,</w:t>
            </w:r>
          </w:p>
          <w:p w14:paraId="1567E15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</w:t>
            </w:r>
          </w:p>
        </w:tc>
        <w:tc>
          <w:tcPr>
            <w:tcW w:w="2835" w:type="dxa"/>
          </w:tcPr>
          <w:p w14:paraId="4D3C8B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Świniary ul. Zarzecze 2</w:t>
            </w:r>
          </w:p>
        </w:tc>
      </w:tr>
      <w:tr w:rsidR="00E62C52" w:rsidRPr="00BD5C63" w14:paraId="4B0A77DC" w14:textId="77777777">
        <w:tc>
          <w:tcPr>
            <w:tcW w:w="1958" w:type="dxa"/>
          </w:tcPr>
          <w:p w14:paraId="35D28383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5</w:t>
            </w:r>
          </w:p>
        </w:tc>
        <w:tc>
          <w:tcPr>
            <w:tcW w:w="1276" w:type="dxa"/>
          </w:tcPr>
          <w:p w14:paraId="680C111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0</w:t>
            </w:r>
          </w:p>
        </w:tc>
        <w:tc>
          <w:tcPr>
            <w:tcW w:w="4536" w:type="dxa"/>
          </w:tcPr>
          <w:p w14:paraId="31F819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stawnia wschodnia w zespole stacji kolejowej Wrocław - Psie Pole, </w:t>
            </w:r>
          </w:p>
          <w:p w14:paraId="1608C9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 z wyłączeniem przybudówki od strony południowej</w:t>
            </w:r>
          </w:p>
        </w:tc>
        <w:tc>
          <w:tcPr>
            <w:tcW w:w="2835" w:type="dxa"/>
          </w:tcPr>
          <w:p w14:paraId="6A1BE41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broszycka 2 – 2a</w:t>
            </w:r>
          </w:p>
        </w:tc>
      </w:tr>
      <w:tr w:rsidR="00E62C52" w:rsidRPr="00BD5C63" w14:paraId="5C750179" w14:textId="77777777">
        <w:tc>
          <w:tcPr>
            <w:tcW w:w="1958" w:type="dxa"/>
          </w:tcPr>
          <w:p w14:paraId="6BA518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46/1-3</w:t>
            </w:r>
          </w:p>
        </w:tc>
        <w:tc>
          <w:tcPr>
            <w:tcW w:w="1276" w:type="dxa"/>
          </w:tcPr>
          <w:p w14:paraId="37AAB2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4536" w:type="dxa"/>
          </w:tcPr>
          <w:p w14:paraId="2A8379E4" w14:textId="77777777" w:rsidR="00E62C52" w:rsidRPr="00BD5C63" w:rsidRDefault="00E62C52">
            <w:pPr>
              <w:pStyle w:val="Tekstpodstawowy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ekarnia „MAMUT” - Zespół budowlany Spółdzielczych Zakładów Piekarsko-Ciastkarskich „MAMUT”</w:t>
            </w:r>
          </w:p>
          <w:p w14:paraId="10E7E31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awnego magazynu mąki</w:t>
            </w:r>
          </w:p>
          <w:p w14:paraId="2B00ADB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Główny budynek produkcyjny z kominem</w:t>
            </w:r>
          </w:p>
          <w:p w14:paraId="5415520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łącznika zachodniego, pomiędzy budynkiem dawnego magazynu mąki a głównym budynkiem produkcyjnym z kominem.</w:t>
            </w:r>
          </w:p>
          <w:p w14:paraId="50F966E8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2, AM-16, obręb Plac Grunwaldzki.</w:t>
            </w:r>
          </w:p>
        </w:tc>
        <w:tc>
          <w:tcPr>
            <w:tcW w:w="2835" w:type="dxa"/>
          </w:tcPr>
          <w:p w14:paraId="0AEDB6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18-22</w:t>
            </w:r>
          </w:p>
        </w:tc>
      </w:tr>
      <w:tr w:rsidR="00E62C52" w:rsidRPr="00BD5C63" w14:paraId="47825AA1" w14:textId="77777777">
        <w:tc>
          <w:tcPr>
            <w:tcW w:w="1958" w:type="dxa"/>
          </w:tcPr>
          <w:p w14:paraId="0FC66B75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30</w:t>
            </w:r>
          </w:p>
        </w:tc>
        <w:tc>
          <w:tcPr>
            <w:tcW w:w="1276" w:type="dxa"/>
          </w:tcPr>
          <w:p w14:paraId="4A151B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0.07</w:t>
            </w:r>
          </w:p>
        </w:tc>
        <w:tc>
          <w:tcPr>
            <w:tcW w:w="4536" w:type="dxa"/>
          </w:tcPr>
          <w:p w14:paraId="26CFDFD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iekarnia garnizonowa </w:t>
            </w:r>
          </w:p>
          <w:p w14:paraId="0FCA5A14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spółczesnej dobudowy dostawionej do elewacji południowej</w:t>
            </w:r>
          </w:p>
          <w:p w14:paraId="60EE5C1F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46/6, AM-22,obręb 0005 Plac Grunwaldzki</w:t>
            </w:r>
          </w:p>
        </w:tc>
        <w:tc>
          <w:tcPr>
            <w:tcW w:w="2835" w:type="dxa"/>
          </w:tcPr>
          <w:p w14:paraId="33510D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62-70</w:t>
            </w:r>
          </w:p>
        </w:tc>
      </w:tr>
      <w:tr w:rsidR="00E62C52" w:rsidRPr="00BD5C63" w14:paraId="272A4E1E" w14:textId="77777777">
        <w:tc>
          <w:tcPr>
            <w:tcW w:w="1958" w:type="dxa"/>
          </w:tcPr>
          <w:p w14:paraId="6EDB9BF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86/1-5</w:t>
            </w:r>
          </w:p>
        </w:tc>
        <w:tc>
          <w:tcPr>
            <w:tcW w:w="1276" w:type="dxa"/>
          </w:tcPr>
          <w:p w14:paraId="79FC40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4536" w:type="dxa"/>
          </w:tcPr>
          <w:p w14:paraId="5D3EB2A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Portu Miejskiego:</w:t>
            </w:r>
          </w:p>
          <w:p w14:paraId="4958ED1D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zarządu portu,</w:t>
            </w:r>
          </w:p>
          <w:p w14:paraId="738D44B4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,</w:t>
            </w:r>
          </w:p>
          <w:p w14:paraId="0D919F0F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cukru,</w:t>
            </w:r>
          </w:p>
          <w:p w14:paraId="268FCB0E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drobnicy,</w:t>
            </w:r>
          </w:p>
          <w:p w14:paraId="756DB24C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pichlerz</w:t>
            </w:r>
          </w:p>
          <w:p w14:paraId="0C5E0220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na działkach 10/41, 10/40, 10/38, 10/3, 10/17, AM-6</w:t>
            </w:r>
          </w:p>
        </w:tc>
        <w:tc>
          <w:tcPr>
            <w:tcW w:w="2835" w:type="dxa"/>
          </w:tcPr>
          <w:p w14:paraId="0D844A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eczkowska 50,52,56,58</w:t>
            </w:r>
          </w:p>
        </w:tc>
      </w:tr>
      <w:tr w:rsidR="00E62C52" w:rsidRPr="00BD5C63" w14:paraId="1C47813E" w14:textId="77777777">
        <w:tc>
          <w:tcPr>
            <w:tcW w:w="1958" w:type="dxa"/>
          </w:tcPr>
          <w:p w14:paraId="1D038A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6</w:t>
            </w:r>
          </w:p>
          <w:p w14:paraId="2BF558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E4390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6</w:t>
            </w:r>
          </w:p>
        </w:tc>
        <w:tc>
          <w:tcPr>
            <w:tcW w:w="4536" w:type="dxa"/>
          </w:tcPr>
          <w:p w14:paraId="010C8C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dawnej tkalni i przędzalni bawełny, następnie Wrocławskiej Przędzalni Czesankowej ,,WEL-TEX’’, ob. siedziba ,,DAN-MARK’’:</w:t>
            </w:r>
          </w:p>
          <w:p w14:paraId="5971DFC4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. budynek portierni z bramą przejazdową;</w:t>
            </w:r>
          </w:p>
          <w:p w14:paraId="00A25872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. budynek głównej hali produkcyjnej (z aneksami dawnej maszyny parowej, stołówki i warsztatów);</w:t>
            </w:r>
          </w:p>
          <w:p w14:paraId="6F27BE1D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. budynek dawnej wieży ciśnień (z warsztatem mechanicznym);</w:t>
            </w:r>
          </w:p>
          <w:p w14:paraId="62B56149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. budynek dawnych warsztatów przemysłowych;</w:t>
            </w:r>
          </w:p>
          <w:p w14:paraId="636211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5. budynek dawnej czesalni</w:t>
            </w:r>
          </w:p>
        </w:tc>
        <w:tc>
          <w:tcPr>
            <w:tcW w:w="2835" w:type="dxa"/>
          </w:tcPr>
          <w:p w14:paraId="444814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błowicka 118, 118 a, 118 b</w:t>
            </w:r>
          </w:p>
        </w:tc>
      </w:tr>
      <w:tr w:rsidR="00E62C52" w:rsidRPr="00BD5C63" w14:paraId="79DD5341" w14:textId="77777777">
        <w:tc>
          <w:tcPr>
            <w:tcW w:w="1958" w:type="dxa"/>
          </w:tcPr>
          <w:p w14:paraId="7E35DBF8" w14:textId="77777777" w:rsidR="00E62C52" w:rsidRPr="00BD5C63" w:rsidRDefault="00E62C52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A/3148/</w:t>
            </w:r>
            <w:r w:rsidRPr="00BD5C63">
              <w:rPr>
                <w:rFonts w:eastAsiaTheme="minorEastAsia"/>
                <w:b/>
                <w:bCs/>
                <w:color w:val="000000"/>
                <w:lang w:val="de-DE"/>
              </w:rPr>
              <w:t>94</w:t>
            </w:r>
          </w:p>
        </w:tc>
        <w:tc>
          <w:tcPr>
            <w:tcW w:w="1276" w:type="dxa"/>
          </w:tcPr>
          <w:p w14:paraId="7344BEFD" w14:textId="77777777" w:rsidR="00E62C52" w:rsidRPr="00BD5C63" w:rsidRDefault="00E62C52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12.02.62</w:t>
            </w:r>
          </w:p>
        </w:tc>
        <w:tc>
          <w:tcPr>
            <w:tcW w:w="4536" w:type="dxa"/>
          </w:tcPr>
          <w:p w14:paraId="2F5FE0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d. Spichlerz, ob. hotel</w:t>
            </w:r>
          </w:p>
        </w:tc>
        <w:tc>
          <w:tcPr>
            <w:tcW w:w="2835" w:type="dxa"/>
          </w:tcPr>
          <w:p w14:paraId="0C3575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nnicza 25</w:t>
            </w:r>
          </w:p>
        </w:tc>
      </w:tr>
      <w:tr w:rsidR="00E62C52" w:rsidRPr="00BD5C63" w14:paraId="0D0C6337" w14:textId="77777777">
        <w:tc>
          <w:tcPr>
            <w:tcW w:w="1958" w:type="dxa"/>
          </w:tcPr>
          <w:p w14:paraId="3ACFD3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1</w:t>
            </w:r>
          </w:p>
        </w:tc>
        <w:tc>
          <w:tcPr>
            <w:tcW w:w="1276" w:type="dxa"/>
          </w:tcPr>
          <w:p w14:paraId="520054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71C5E6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szarowy, ob. magazyn</w:t>
            </w:r>
          </w:p>
        </w:tc>
        <w:tc>
          <w:tcPr>
            <w:tcW w:w="2835" w:type="dxa"/>
          </w:tcPr>
          <w:p w14:paraId="502A97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56/60</w:t>
            </w:r>
          </w:p>
        </w:tc>
      </w:tr>
      <w:tr w:rsidR="00E62C52" w:rsidRPr="00BD5C63" w14:paraId="08F0CC11" w14:textId="77777777">
        <w:tc>
          <w:tcPr>
            <w:tcW w:w="1958" w:type="dxa"/>
          </w:tcPr>
          <w:p w14:paraId="2F46EC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1/Wm</w:t>
            </w:r>
          </w:p>
        </w:tc>
        <w:tc>
          <w:tcPr>
            <w:tcW w:w="1276" w:type="dxa"/>
          </w:tcPr>
          <w:p w14:paraId="4EFA3A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4536" w:type="dxa"/>
          </w:tcPr>
          <w:p w14:paraId="70A4D9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pichlerz, obecnie magazyn</w:t>
            </w:r>
          </w:p>
        </w:tc>
        <w:tc>
          <w:tcPr>
            <w:tcW w:w="2835" w:type="dxa"/>
          </w:tcPr>
          <w:p w14:paraId="7F30A9D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backa 7-9</w:t>
            </w:r>
          </w:p>
        </w:tc>
      </w:tr>
      <w:tr w:rsidR="00E62C52" w:rsidRPr="00BD5C63" w14:paraId="7A806D6C" w14:textId="77777777">
        <w:tc>
          <w:tcPr>
            <w:tcW w:w="1958" w:type="dxa"/>
          </w:tcPr>
          <w:p w14:paraId="18D160C0" w14:textId="77777777" w:rsidR="00E62C52" w:rsidRPr="00BD5C63" w:rsidRDefault="00E62C52">
            <w:pPr>
              <w:pStyle w:val="Nagwek3"/>
              <w:rPr>
                <w:rFonts w:eastAsiaTheme="minorEastAsia"/>
                <w:b w:val="0"/>
                <w:bCs w:val="0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11/</w:t>
            </w:r>
            <w:r w:rsidRPr="00BD5C63">
              <w:rPr>
                <w:rFonts w:eastAsiaTheme="minorEastAsia"/>
                <w:b w:val="0"/>
                <w:bCs w:val="0"/>
                <w:color w:val="000000"/>
              </w:rPr>
              <w:t>/1-7</w:t>
            </w:r>
          </w:p>
        </w:tc>
        <w:tc>
          <w:tcPr>
            <w:tcW w:w="1276" w:type="dxa"/>
          </w:tcPr>
          <w:p w14:paraId="33795E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5.07</w:t>
            </w:r>
          </w:p>
        </w:tc>
        <w:tc>
          <w:tcPr>
            <w:tcW w:w="4536" w:type="dxa"/>
          </w:tcPr>
          <w:p w14:paraId="522CEE8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Stacja kolejowa Wrocław -Leśnica, zespół</w:t>
            </w:r>
          </w:p>
          <w:p w14:paraId="20C8CBA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worca kolejowego (na działce 41/3, AM-15),</w:t>
            </w:r>
          </w:p>
          <w:p w14:paraId="5239882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Drewniana wiata peronowa na peronie 1 (położona na działkach 41/3, AM-15 i 41/4, AM-15),</w:t>
            </w:r>
          </w:p>
          <w:p w14:paraId="0428384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Drewniana wiata peronowa na peronie 1 (położona na działkach 41/4, AM-15 i 43, AM-16),</w:t>
            </w:r>
          </w:p>
          <w:p w14:paraId="1602B60F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Drewniana wiata peronowa na peronie 2 (położona na działkach 41/4, AM15 i 43, AM-16),</w:t>
            </w:r>
          </w:p>
          <w:p w14:paraId="010F29E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Przejście podziemne łączące peron 1 i 2 (położone na działce 41/4, AM-15),</w:t>
            </w:r>
          </w:p>
          <w:p w14:paraId="3DC65AB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Budynek nastawni przy zachodniej głowicy stacji (położony na działce 41/4, AM-15),</w:t>
            </w:r>
          </w:p>
          <w:p w14:paraId="7D928D8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7. Trzy słupki hektometrowe znajdujące się w obrębie peronu 1 i nastawni kolejowej (słupek na km 13,500 na dz. 43, AM-16, na km 13,600 i 13,700 na działce nr 41/4, AM-15).</w:t>
            </w:r>
          </w:p>
        </w:tc>
        <w:tc>
          <w:tcPr>
            <w:tcW w:w="2835" w:type="dxa"/>
          </w:tcPr>
          <w:p w14:paraId="7A4D17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bczaka 20, Trzmielowicka, Wyboista</w:t>
            </w:r>
          </w:p>
        </w:tc>
      </w:tr>
      <w:tr w:rsidR="00E62C52" w:rsidRPr="00BD5C63" w14:paraId="247ECFBB" w14:textId="77777777">
        <w:tc>
          <w:tcPr>
            <w:tcW w:w="1958" w:type="dxa"/>
          </w:tcPr>
          <w:p w14:paraId="2BF2BD59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86</w:t>
            </w:r>
          </w:p>
        </w:tc>
        <w:tc>
          <w:tcPr>
            <w:tcW w:w="1276" w:type="dxa"/>
          </w:tcPr>
          <w:p w14:paraId="1A56D5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10.08</w:t>
            </w:r>
          </w:p>
        </w:tc>
        <w:tc>
          <w:tcPr>
            <w:tcW w:w="4536" w:type="dxa"/>
          </w:tcPr>
          <w:p w14:paraId="104C44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ślusarni, położony w zespole Wrocławskich Zakładów Materiałów </w:t>
            </w:r>
            <w:r w:rsidRPr="00BD5C63">
              <w:rPr>
                <w:rFonts w:eastAsiaTheme="minorEastAsia"/>
                <w:color w:val="000000"/>
              </w:rPr>
              <w:lastRenderedPageBreak/>
              <w:t>Ogniotrwałych</w:t>
            </w:r>
          </w:p>
        </w:tc>
        <w:tc>
          <w:tcPr>
            <w:tcW w:w="2835" w:type="dxa"/>
          </w:tcPr>
          <w:p w14:paraId="58FAB1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Trzmielowicka 16 - 20</w:t>
            </w:r>
          </w:p>
        </w:tc>
      </w:tr>
      <w:tr w:rsidR="00E62C52" w:rsidRPr="00BD5C63" w14:paraId="08C762CE" w14:textId="77777777">
        <w:tc>
          <w:tcPr>
            <w:tcW w:w="1958" w:type="dxa"/>
          </w:tcPr>
          <w:p w14:paraId="2FF3ED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76" w:type="dxa"/>
          </w:tcPr>
          <w:p w14:paraId="3BFAC7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1EB9F6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835" w:type="dxa"/>
          </w:tcPr>
          <w:p w14:paraId="5F2425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0E74C0E6" w14:textId="77777777">
        <w:tc>
          <w:tcPr>
            <w:tcW w:w="1958" w:type="dxa"/>
          </w:tcPr>
          <w:p w14:paraId="64262857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7</w:t>
            </w:r>
          </w:p>
        </w:tc>
        <w:tc>
          <w:tcPr>
            <w:tcW w:w="1276" w:type="dxa"/>
          </w:tcPr>
          <w:p w14:paraId="26E671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4536" w:type="dxa"/>
          </w:tcPr>
          <w:p w14:paraId="71A07B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  <w:p w14:paraId="34ADFE6B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2/2, AM-6, obręb 0033 Leśnica, w granicach murów obwodowych, z wyłączeniem dostawionego od południa pomieszczenia filtrów.</w:t>
            </w:r>
          </w:p>
        </w:tc>
        <w:tc>
          <w:tcPr>
            <w:tcW w:w="2835" w:type="dxa"/>
          </w:tcPr>
          <w:p w14:paraId="120615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lkowicka</w:t>
            </w:r>
          </w:p>
        </w:tc>
      </w:tr>
      <w:tr w:rsidR="00E62C52" w:rsidRPr="00BD5C63" w14:paraId="094EBA7B" w14:textId="77777777">
        <w:tc>
          <w:tcPr>
            <w:tcW w:w="1958" w:type="dxa"/>
          </w:tcPr>
          <w:p w14:paraId="3018FD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49CC03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32A566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835" w:type="dxa"/>
          </w:tcPr>
          <w:p w14:paraId="0E66657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byszewskiego / pl. Daniłowskiego 4</w:t>
            </w:r>
          </w:p>
        </w:tc>
      </w:tr>
      <w:tr w:rsidR="00E62C52" w:rsidRPr="00BD5C63" w14:paraId="21D38670" w14:textId="77777777">
        <w:tc>
          <w:tcPr>
            <w:tcW w:w="1958" w:type="dxa"/>
          </w:tcPr>
          <w:p w14:paraId="2C54C2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Wm</w:t>
            </w:r>
          </w:p>
        </w:tc>
        <w:tc>
          <w:tcPr>
            <w:tcW w:w="1276" w:type="dxa"/>
          </w:tcPr>
          <w:p w14:paraId="4AA422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4536" w:type="dxa"/>
          </w:tcPr>
          <w:p w14:paraId="15D1CB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o – widokowa</w:t>
            </w:r>
          </w:p>
        </w:tc>
        <w:tc>
          <w:tcPr>
            <w:tcW w:w="2835" w:type="dxa"/>
          </w:tcPr>
          <w:p w14:paraId="2C85BD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125/róg Wiśniowa</w:t>
            </w:r>
          </w:p>
        </w:tc>
      </w:tr>
      <w:tr w:rsidR="00E62C52" w:rsidRPr="00BD5C63" w14:paraId="0DD76CDE" w14:textId="77777777">
        <w:tc>
          <w:tcPr>
            <w:tcW w:w="1958" w:type="dxa"/>
          </w:tcPr>
          <w:p w14:paraId="4AD934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8</w:t>
            </w:r>
            <w:r w:rsidRPr="00BD5C63">
              <w:rPr>
                <w:rFonts w:eastAsiaTheme="minorEastAsia"/>
                <w:color w:val="000000"/>
              </w:rPr>
              <w:t>/Wm</w:t>
            </w:r>
          </w:p>
        </w:tc>
        <w:tc>
          <w:tcPr>
            <w:tcW w:w="1276" w:type="dxa"/>
          </w:tcPr>
          <w:p w14:paraId="09C5CC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0</w:t>
            </w:r>
          </w:p>
          <w:p w14:paraId="044F92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BB5BA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</w:tc>
        <w:tc>
          <w:tcPr>
            <w:tcW w:w="2835" w:type="dxa"/>
          </w:tcPr>
          <w:p w14:paraId="05CC68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2 (Brochów)</w:t>
            </w:r>
          </w:p>
        </w:tc>
      </w:tr>
      <w:tr w:rsidR="00E62C52" w:rsidRPr="00BD5C63" w14:paraId="796108DF" w14:textId="77777777">
        <w:tc>
          <w:tcPr>
            <w:tcW w:w="1958" w:type="dxa"/>
          </w:tcPr>
          <w:p w14:paraId="1C783BD8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</w:t>
            </w:r>
          </w:p>
          <w:p w14:paraId="4B9C93FA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-21</w:t>
            </w:r>
          </w:p>
        </w:tc>
        <w:tc>
          <w:tcPr>
            <w:tcW w:w="1276" w:type="dxa"/>
          </w:tcPr>
          <w:p w14:paraId="50E5B4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4536" w:type="dxa"/>
          </w:tcPr>
          <w:p w14:paraId="1753851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7A2663D3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2DD0A1FF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mieszkalno – administracyjny ze zbiornikiem wody czystej</w:t>
            </w:r>
          </w:p>
          <w:p w14:paraId="37E36F5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2B33C6FC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7C656B9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59DE5D7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42B4B31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administracyjno – socjalny</w:t>
            </w:r>
          </w:p>
          <w:p w14:paraId="2948364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52580ED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173E83BC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5450822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2F9E47F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663ADBB7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7B0BDC4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110ED070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005F0C2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596278E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31C61BD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</w:t>
            </w:r>
          </w:p>
          <w:p w14:paraId="182756CF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383A0A2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25A47AE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320B7F4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835" w:type="dxa"/>
          </w:tcPr>
          <w:p w14:paraId="7E1EA9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14/16</w:t>
            </w:r>
          </w:p>
        </w:tc>
      </w:tr>
      <w:tr w:rsidR="00E62C52" w:rsidRPr="00BD5C63" w14:paraId="428E97BF" w14:textId="77777777">
        <w:tc>
          <w:tcPr>
            <w:tcW w:w="1958" w:type="dxa"/>
          </w:tcPr>
          <w:p w14:paraId="1A9E52E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990/1-8</w:t>
            </w:r>
          </w:p>
        </w:tc>
        <w:tc>
          <w:tcPr>
            <w:tcW w:w="1276" w:type="dxa"/>
          </w:tcPr>
          <w:p w14:paraId="46DFB7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4536" w:type="dxa"/>
          </w:tcPr>
          <w:p w14:paraId="0F85B6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17B1FCC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223A525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835" w:type="dxa"/>
          </w:tcPr>
          <w:p w14:paraId="32752EA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„Dąbie”</w:t>
            </w:r>
          </w:p>
          <w:p w14:paraId="548C1AE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róblewskiego 38-40/</w:t>
            </w:r>
          </w:p>
          <w:p w14:paraId="1DF106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ramwajowa 1-3</w:t>
            </w:r>
          </w:p>
        </w:tc>
      </w:tr>
      <w:tr w:rsidR="00E62C52" w:rsidRPr="00BD5C63" w14:paraId="404EA210" w14:textId="77777777">
        <w:tc>
          <w:tcPr>
            <w:tcW w:w="1958" w:type="dxa"/>
          </w:tcPr>
          <w:p w14:paraId="7360526D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76" w:type="dxa"/>
          </w:tcPr>
          <w:p w14:paraId="514709D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4536" w:type="dxa"/>
          </w:tcPr>
          <w:p w14:paraId="2D5193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Zajezdni Ołbin:</w:t>
            </w:r>
          </w:p>
          <w:p w14:paraId="2D886B9C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Ołbińska 25 – bud. administracyjny</w:t>
            </w:r>
          </w:p>
          <w:p w14:paraId="65950AF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21D2E15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321C0C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5, AM-12, obr. Plac Grunwaldzki</w:t>
            </w:r>
          </w:p>
        </w:tc>
        <w:tc>
          <w:tcPr>
            <w:tcW w:w="2835" w:type="dxa"/>
          </w:tcPr>
          <w:p w14:paraId="79294B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bińska 25, Kręta 25, Słowiańska 16</w:t>
            </w:r>
          </w:p>
        </w:tc>
      </w:tr>
      <w:tr w:rsidR="00E62C52" w:rsidRPr="00BD5C63" w14:paraId="0F0274EF" w14:textId="77777777">
        <w:tc>
          <w:tcPr>
            <w:tcW w:w="1958" w:type="dxa"/>
          </w:tcPr>
          <w:p w14:paraId="23AC13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0/Wm</w:t>
            </w:r>
          </w:p>
        </w:tc>
        <w:tc>
          <w:tcPr>
            <w:tcW w:w="1276" w:type="dxa"/>
          </w:tcPr>
          <w:p w14:paraId="1B7537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4.98</w:t>
            </w:r>
          </w:p>
        </w:tc>
        <w:tc>
          <w:tcPr>
            <w:tcW w:w="4536" w:type="dxa"/>
          </w:tcPr>
          <w:p w14:paraId="7AF010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- hale postojowe</w:t>
            </w:r>
          </w:p>
        </w:tc>
        <w:tc>
          <w:tcPr>
            <w:tcW w:w="2835" w:type="dxa"/>
          </w:tcPr>
          <w:p w14:paraId="66C7833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</w:t>
            </w:r>
          </w:p>
        </w:tc>
      </w:tr>
      <w:tr w:rsidR="00E62C52" w:rsidRPr="00BD5C63" w14:paraId="61BEA36A" w14:textId="77777777">
        <w:tc>
          <w:tcPr>
            <w:tcW w:w="1958" w:type="dxa"/>
          </w:tcPr>
          <w:p w14:paraId="6C4CAA05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971</w:t>
            </w:r>
          </w:p>
        </w:tc>
        <w:tc>
          <w:tcPr>
            <w:tcW w:w="1276" w:type="dxa"/>
          </w:tcPr>
          <w:p w14:paraId="542380A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10</w:t>
            </w:r>
          </w:p>
        </w:tc>
        <w:tc>
          <w:tcPr>
            <w:tcW w:w="4536" w:type="dxa"/>
          </w:tcPr>
          <w:p w14:paraId="710C0DE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 zajezdni tramwajowej</w:t>
            </w:r>
          </w:p>
          <w:p w14:paraId="767DC1A3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5/2 obr. Popowice</w:t>
            </w:r>
          </w:p>
        </w:tc>
        <w:tc>
          <w:tcPr>
            <w:tcW w:w="2835" w:type="dxa"/>
          </w:tcPr>
          <w:p w14:paraId="517A73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gnicka 65a</w:t>
            </w:r>
          </w:p>
        </w:tc>
      </w:tr>
      <w:tr w:rsidR="00E62C52" w:rsidRPr="00BD5C63" w14:paraId="6AED9143" w14:textId="77777777">
        <w:tc>
          <w:tcPr>
            <w:tcW w:w="1958" w:type="dxa"/>
          </w:tcPr>
          <w:p w14:paraId="6990028E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6</w:t>
            </w:r>
          </w:p>
        </w:tc>
        <w:tc>
          <w:tcPr>
            <w:tcW w:w="1276" w:type="dxa"/>
          </w:tcPr>
          <w:p w14:paraId="54BEF4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7.11</w:t>
            </w:r>
          </w:p>
        </w:tc>
        <w:tc>
          <w:tcPr>
            <w:tcW w:w="4536" w:type="dxa"/>
          </w:tcPr>
          <w:p w14:paraId="3CC04A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rzepompowni „Szczytniki”, w granicach murów obwodowych, z wyłączeniem kotłowni dostawionej do elewacji południowej</w:t>
            </w:r>
          </w:p>
        </w:tc>
        <w:tc>
          <w:tcPr>
            <w:tcW w:w="2835" w:type="dxa"/>
          </w:tcPr>
          <w:p w14:paraId="37F91D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6a</w:t>
            </w:r>
          </w:p>
        </w:tc>
      </w:tr>
      <w:tr w:rsidR="00E62C52" w:rsidRPr="00BD5C63" w14:paraId="6D0F73D7" w14:textId="77777777">
        <w:tc>
          <w:tcPr>
            <w:tcW w:w="1958" w:type="dxa"/>
          </w:tcPr>
          <w:p w14:paraId="36EAA868" w14:textId="77777777" w:rsidR="00E62C52" w:rsidRPr="00BD5C63" w:rsidRDefault="00E62C52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9</w:t>
            </w:r>
          </w:p>
        </w:tc>
        <w:tc>
          <w:tcPr>
            <w:tcW w:w="1276" w:type="dxa"/>
          </w:tcPr>
          <w:p w14:paraId="634B7B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4536" w:type="dxa"/>
          </w:tcPr>
          <w:p w14:paraId="61C899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dawnych zakładów koncernu RheinmetallBorsig, następnie Delta Hydral i PZL-Hydral S.A., w granicach murów obwodowych</w:t>
            </w:r>
          </w:p>
        </w:tc>
        <w:tc>
          <w:tcPr>
            <w:tcW w:w="2835" w:type="dxa"/>
          </w:tcPr>
          <w:p w14:paraId="67C78A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rutowska 57/59</w:t>
            </w:r>
          </w:p>
        </w:tc>
      </w:tr>
      <w:tr w:rsidR="00E62C52" w:rsidRPr="00BD5C63" w14:paraId="2A275984" w14:textId="77777777">
        <w:tc>
          <w:tcPr>
            <w:tcW w:w="1958" w:type="dxa"/>
          </w:tcPr>
          <w:p w14:paraId="04DC00F6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8</w:t>
            </w:r>
          </w:p>
        </w:tc>
        <w:tc>
          <w:tcPr>
            <w:tcW w:w="1276" w:type="dxa"/>
          </w:tcPr>
          <w:p w14:paraId="071D88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4536" w:type="dxa"/>
          </w:tcPr>
          <w:p w14:paraId="130E4E5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tłowni kolejowej stacji Wrocław Główny, w granicach murów obwodowych, dz. 4/81 AM-42</w:t>
            </w:r>
          </w:p>
        </w:tc>
        <w:tc>
          <w:tcPr>
            <w:tcW w:w="2835" w:type="dxa"/>
          </w:tcPr>
          <w:p w14:paraId="26E13E7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czkowska</w:t>
            </w:r>
          </w:p>
        </w:tc>
      </w:tr>
      <w:tr w:rsidR="00E62C52" w:rsidRPr="00BD5C63" w14:paraId="68707CC1" w14:textId="77777777">
        <w:tc>
          <w:tcPr>
            <w:tcW w:w="1958" w:type="dxa"/>
          </w:tcPr>
          <w:p w14:paraId="42A1EC7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7/1-2</w:t>
            </w:r>
          </w:p>
        </w:tc>
        <w:tc>
          <w:tcPr>
            <w:tcW w:w="1276" w:type="dxa"/>
          </w:tcPr>
          <w:p w14:paraId="58F8ED4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9.2015</w:t>
            </w:r>
          </w:p>
        </w:tc>
        <w:tc>
          <w:tcPr>
            <w:tcW w:w="4536" w:type="dxa"/>
          </w:tcPr>
          <w:p w14:paraId="60B31C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 ramach zespołu Centrum Logistyki Poczty Polskiej, d. fabryki wagonów braci Hoffmann i warsztatów głównych Poczty Niemieckiej)</w:t>
            </w:r>
          </w:p>
          <w:p w14:paraId="52536995" w14:textId="77777777" w:rsidR="00E62C52" w:rsidRPr="00BD5C63" w:rsidRDefault="00E62C52">
            <w:pPr>
              <w:numPr>
                <w:ilvl w:val="0"/>
                <w:numId w:val="2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biurowy</w:t>
            </w:r>
          </w:p>
          <w:p w14:paraId="65065E81" w14:textId="77777777" w:rsidR="00E62C52" w:rsidRPr="00BD5C63" w:rsidRDefault="00E62C52">
            <w:pPr>
              <w:numPr>
                <w:ilvl w:val="0"/>
                <w:numId w:val="2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przemysłowa</w:t>
            </w:r>
          </w:p>
        </w:tc>
        <w:tc>
          <w:tcPr>
            <w:tcW w:w="2835" w:type="dxa"/>
          </w:tcPr>
          <w:p w14:paraId="406471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lejowa 63-65</w:t>
            </w:r>
          </w:p>
        </w:tc>
      </w:tr>
      <w:tr w:rsidR="00E62C52" w:rsidRPr="00BD5C63" w14:paraId="024AB585" w14:textId="77777777">
        <w:tc>
          <w:tcPr>
            <w:tcW w:w="1958" w:type="dxa"/>
          </w:tcPr>
          <w:p w14:paraId="3E6ED9AC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58</w:t>
            </w:r>
          </w:p>
        </w:tc>
        <w:tc>
          <w:tcPr>
            <w:tcW w:w="1276" w:type="dxa"/>
          </w:tcPr>
          <w:p w14:paraId="3DA161F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2.15</w:t>
            </w:r>
          </w:p>
        </w:tc>
        <w:tc>
          <w:tcPr>
            <w:tcW w:w="4536" w:type="dxa"/>
          </w:tcPr>
          <w:p w14:paraId="733924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młyna „Maria”:</w:t>
            </w:r>
          </w:p>
          <w:p w14:paraId="722E3A3F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„Maria” (ul. Staromłyńska 2a)</w:t>
            </w:r>
          </w:p>
          <w:p w14:paraId="727D89FB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ącznik - część mieszkalna</w:t>
            </w:r>
          </w:p>
          <w:p w14:paraId="55234F34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"Feniks" (ul. Staromłyńska 2)</w:t>
            </w:r>
          </w:p>
          <w:p w14:paraId="46A262D2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ny (młynówki) "Maria" (św. Jadwigi)</w:t>
            </w:r>
          </w:p>
        </w:tc>
        <w:tc>
          <w:tcPr>
            <w:tcW w:w="2835" w:type="dxa"/>
          </w:tcPr>
          <w:p w14:paraId="5EB5DF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Staromłyńska (Wyspa Słodowa) 2a (9)</w:t>
            </w:r>
          </w:p>
        </w:tc>
      </w:tr>
      <w:tr w:rsidR="00E62C52" w:rsidRPr="00BD5C63" w14:paraId="1FA6F6A2" w14:textId="77777777">
        <w:tc>
          <w:tcPr>
            <w:tcW w:w="1958" w:type="dxa"/>
          </w:tcPr>
          <w:p w14:paraId="0722684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A/5943/1-2</w:t>
            </w:r>
          </w:p>
        </w:tc>
        <w:tc>
          <w:tcPr>
            <w:tcW w:w="1276" w:type="dxa"/>
          </w:tcPr>
          <w:p w14:paraId="4E06ADF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15</w:t>
            </w:r>
          </w:p>
        </w:tc>
        <w:tc>
          <w:tcPr>
            <w:tcW w:w="4536" w:type="dxa"/>
          </w:tcPr>
          <w:p w14:paraId="714D46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Młyna ,,Różanka”:</w:t>
            </w:r>
          </w:p>
          <w:p w14:paraId="3C8DBCA7" w14:textId="77777777" w:rsidR="00E62C52" w:rsidRPr="00BD5C63" w:rsidRDefault="00E62C52">
            <w:pPr>
              <w:numPr>
                <w:ilvl w:val="1"/>
                <w:numId w:val="1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ilosa komorowego (elewator) w granicach murów obwodowych,</w:t>
            </w:r>
          </w:p>
          <w:p w14:paraId="248B289D" w14:textId="77777777" w:rsidR="00E62C52" w:rsidRPr="00BD5C63" w:rsidRDefault="00E62C52">
            <w:pPr>
              <w:numPr>
                <w:ilvl w:val="1"/>
                <w:numId w:val="1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łyna w granicach murów obwodowych, z wyłączeniem dobudów dostawionych do elewacji wschodniej i zachodniej</w:t>
            </w:r>
          </w:p>
        </w:tc>
        <w:tc>
          <w:tcPr>
            <w:tcW w:w="2835" w:type="dxa"/>
          </w:tcPr>
          <w:p w14:paraId="09A1CF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arska 2-4 (dz. nr 6/2, AM-12, obręb: Różanka)</w:t>
            </w:r>
          </w:p>
        </w:tc>
      </w:tr>
      <w:tr w:rsidR="00E62C52" w:rsidRPr="00BD5C63" w14:paraId="1B75A491" w14:textId="77777777">
        <w:tc>
          <w:tcPr>
            <w:tcW w:w="1958" w:type="dxa"/>
          </w:tcPr>
          <w:p w14:paraId="63505F98" w14:textId="77777777" w:rsidR="00E62C52" w:rsidRPr="00BD5C63" w:rsidRDefault="00FA6732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3</w:t>
            </w:r>
          </w:p>
        </w:tc>
        <w:tc>
          <w:tcPr>
            <w:tcW w:w="1276" w:type="dxa"/>
          </w:tcPr>
          <w:p w14:paraId="1D7033A5" w14:textId="77777777" w:rsidR="00E62C52" w:rsidRPr="00BD5C63" w:rsidRDefault="0036182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.09.2021</w:t>
            </w:r>
          </w:p>
        </w:tc>
        <w:tc>
          <w:tcPr>
            <w:tcW w:w="4536" w:type="dxa"/>
          </w:tcPr>
          <w:p w14:paraId="747A0A38" w14:textId="77777777" w:rsidR="00FA6732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biekt w zespole zakładu HUTMEN S.A.:</w:t>
            </w:r>
          </w:p>
          <w:p w14:paraId="08E6F8EA" w14:textId="77777777" w:rsidR="00E62C52" w:rsidRPr="00BD5C63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- zbiornik wieżowy </w:t>
            </w:r>
          </w:p>
        </w:tc>
        <w:tc>
          <w:tcPr>
            <w:tcW w:w="2835" w:type="dxa"/>
          </w:tcPr>
          <w:p w14:paraId="1FE7D225" w14:textId="77777777" w:rsidR="00E62C52" w:rsidRPr="00BD5C63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rabiszyńska 241</w:t>
            </w:r>
          </w:p>
        </w:tc>
      </w:tr>
      <w:tr w:rsidR="00E62C52" w:rsidRPr="00BD5C63" w14:paraId="2FD8BB0B" w14:textId="77777777">
        <w:tc>
          <w:tcPr>
            <w:tcW w:w="1958" w:type="dxa"/>
          </w:tcPr>
          <w:p w14:paraId="0B372153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D062E0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1211B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E1612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0FBA6DD" w14:textId="77777777">
        <w:tc>
          <w:tcPr>
            <w:tcW w:w="1958" w:type="dxa"/>
          </w:tcPr>
          <w:p w14:paraId="288C504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9F00E2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95CCD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844C3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E99C1D8" w14:textId="77777777">
        <w:tc>
          <w:tcPr>
            <w:tcW w:w="1958" w:type="dxa"/>
          </w:tcPr>
          <w:p w14:paraId="513D175E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FB65C0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1F42B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F3CE7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D8AC929" w14:textId="77777777">
        <w:tc>
          <w:tcPr>
            <w:tcW w:w="1958" w:type="dxa"/>
          </w:tcPr>
          <w:p w14:paraId="5BAE5109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967B0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9F447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B59C2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5995D27" w14:textId="77777777">
        <w:tc>
          <w:tcPr>
            <w:tcW w:w="1958" w:type="dxa"/>
          </w:tcPr>
          <w:p w14:paraId="30540D7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395C42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3930D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B70E8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579773F6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sectPr w:rsidR="00E62C52" w:rsidSect="00E62C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1CED" w14:textId="77777777" w:rsidR="00A571E0" w:rsidRDefault="00A571E0">
      <w:r>
        <w:separator/>
      </w:r>
    </w:p>
  </w:endnote>
  <w:endnote w:type="continuationSeparator" w:id="0">
    <w:p w14:paraId="63AE6FAF" w14:textId="77777777" w:rsidR="00A571E0" w:rsidRDefault="00A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F615" w14:textId="77777777" w:rsidR="00A571E0" w:rsidRDefault="00F03F3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0C1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28D944D1" w14:textId="77777777" w:rsidR="00A571E0" w:rsidRDefault="00A57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B9B9" w14:textId="77777777" w:rsidR="00A571E0" w:rsidRDefault="00A571E0">
      <w:r>
        <w:separator/>
      </w:r>
    </w:p>
  </w:footnote>
  <w:footnote w:type="continuationSeparator" w:id="0">
    <w:p w14:paraId="37AE74A5" w14:textId="77777777" w:rsidR="00A571E0" w:rsidRDefault="00A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D00"/>
    <w:multiLevelType w:val="singleLevel"/>
    <w:tmpl w:val="D5A82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36160"/>
    <w:multiLevelType w:val="hybridMultilevel"/>
    <w:tmpl w:val="2FE4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7DF228A"/>
    <w:multiLevelType w:val="singleLevel"/>
    <w:tmpl w:val="80D4E05A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96836"/>
    <w:multiLevelType w:val="singleLevel"/>
    <w:tmpl w:val="D5A82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6F21BD"/>
    <w:multiLevelType w:val="singleLevel"/>
    <w:tmpl w:val="D5A82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875C6D"/>
    <w:multiLevelType w:val="hybridMultilevel"/>
    <w:tmpl w:val="FA7E6CC0"/>
    <w:lvl w:ilvl="0" w:tplc="EFCAAC56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6A822E6"/>
    <w:multiLevelType w:val="hybridMultilevel"/>
    <w:tmpl w:val="18DE6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BD96A21"/>
    <w:multiLevelType w:val="hybridMultilevel"/>
    <w:tmpl w:val="EF0A1BF0"/>
    <w:lvl w:ilvl="0" w:tplc="17124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12631E"/>
    <w:multiLevelType w:val="hybridMultilevel"/>
    <w:tmpl w:val="59FA4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D2A5C71"/>
    <w:multiLevelType w:val="singleLevel"/>
    <w:tmpl w:val="D5A82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541C9B"/>
    <w:multiLevelType w:val="hybridMultilevel"/>
    <w:tmpl w:val="95FEDF60"/>
    <w:lvl w:ilvl="0" w:tplc="C0D8A5E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2C8A74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8D1542"/>
    <w:multiLevelType w:val="hybridMultilevel"/>
    <w:tmpl w:val="17E06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9872C9C"/>
    <w:multiLevelType w:val="hybridMultilevel"/>
    <w:tmpl w:val="928449DC"/>
    <w:lvl w:ilvl="0" w:tplc="46A0E84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900F0"/>
    <w:multiLevelType w:val="hybridMultilevel"/>
    <w:tmpl w:val="9B12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1F3378C"/>
    <w:multiLevelType w:val="hybridMultilevel"/>
    <w:tmpl w:val="A74EC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4A3515D"/>
    <w:multiLevelType w:val="hybridMultilevel"/>
    <w:tmpl w:val="13FE5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E6F3E9F"/>
    <w:multiLevelType w:val="hybridMultilevel"/>
    <w:tmpl w:val="DC9CE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30D688F"/>
    <w:multiLevelType w:val="hybridMultilevel"/>
    <w:tmpl w:val="E518827A"/>
    <w:lvl w:ilvl="0" w:tplc="0415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505F50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BFE5860"/>
    <w:multiLevelType w:val="hybridMultilevel"/>
    <w:tmpl w:val="29D42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BA6BD5"/>
    <w:multiLevelType w:val="hybridMultilevel"/>
    <w:tmpl w:val="988CE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EB516BB"/>
    <w:multiLevelType w:val="hybridMultilevel"/>
    <w:tmpl w:val="07D6E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E34317"/>
    <w:multiLevelType w:val="hybridMultilevel"/>
    <w:tmpl w:val="377AA98A"/>
    <w:lvl w:ilvl="0" w:tplc="64F450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0D1824"/>
    <w:multiLevelType w:val="hybridMultilevel"/>
    <w:tmpl w:val="DCFA1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B817FF9"/>
    <w:multiLevelType w:val="hybridMultilevel"/>
    <w:tmpl w:val="94F85552"/>
    <w:lvl w:ilvl="0" w:tplc="9DB6E1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DC74A4"/>
    <w:multiLevelType w:val="hybridMultilevel"/>
    <w:tmpl w:val="6E2644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75B3C08"/>
    <w:multiLevelType w:val="hybridMultilevel"/>
    <w:tmpl w:val="E09ED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D197FB9"/>
    <w:multiLevelType w:val="hybridMultilevel"/>
    <w:tmpl w:val="168A21BE"/>
    <w:lvl w:ilvl="0" w:tplc="9EDAA9E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C3CD8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7"/>
  </w:num>
  <w:num w:numId="10">
    <w:abstractNumId w:val="21"/>
  </w:num>
  <w:num w:numId="11">
    <w:abstractNumId w:val="26"/>
  </w:num>
  <w:num w:numId="12">
    <w:abstractNumId w:val="10"/>
  </w:num>
  <w:num w:numId="13">
    <w:abstractNumId w:val="5"/>
  </w:num>
  <w:num w:numId="14">
    <w:abstractNumId w:val="20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11"/>
  </w:num>
  <w:num w:numId="23">
    <w:abstractNumId w:val="19"/>
  </w:num>
  <w:num w:numId="24">
    <w:abstractNumId w:val="25"/>
  </w:num>
  <w:num w:numId="25">
    <w:abstractNumId w:val="18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C52"/>
    <w:rsid w:val="00014914"/>
    <w:rsid w:val="00017324"/>
    <w:rsid w:val="000175E3"/>
    <w:rsid w:val="0004079E"/>
    <w:rsid w:val="000807EB"/>
    <w:rsid w:val="000C511C"/>
    <w:rsid w:val="000D5688"/>
    <w:rsid w:val="00110E35"/>
    <w:rsid w:val="00117928"/>
    <w:rsid w:val="00126732"/>
    <w:rsid w:val="00154FCA"/>
    <w:rsid w:val="0016109F"/>
    <w:rsid w:val="00181F5B"/>
    <w:rsid w:val="0018248F"/>
    <w:rsid w:val="00194009"/>
    <w:rsid w:val="001C0D52"/>
    <w:rsid w:val="001E12DB"/>
    <w:rsid w:val="001F7A7C"/>
    <w:rsid w:val="00211DCD"/>
    <w:rsid w:val="00250F37"/>
    <w:rsid w:val="002A2EE4"/>
    <w:rsid w:val="002A3C1B"/>
    <w:rsid w:val="00305B2A"/>
    <w:rsid w:val="0031111A"/>
    <w:rsid w:val="00326F07"/>
    <w:rsid w:val="003331DA"/>
    <w:rsid w:val="00340FAE"/>
    <w:rsid w:val="00353B92"/>
    <w:rsid w:val="00361820"/>
    <w:rsid w:val="003667E6"/>
    <w:rsid w:val="00371918"/>
    <w:rsid w:val="003845B3"/>
    <w:rsid w:val="00397E3B"/>
    <w:rsid w:val="003C53DE"/>
    <w:rsid w:val="003D7CC9"/>
    <w:rsid w:val="003E6AEA"/>
    <w:rsid w:val="003F4B5C"/>
    <w:rsid w:val="00411845"/>
    <w:rsid w:val="0041307E"/>
    <w:rsid w:val="004147C5"/>
    <w:rsid w:val="00415DA3"/>
    <w:rsid w:val="00435F4B"/>
    <w:rsid w:val="00460A6C"/>
    <w:rsid w:val="004C2284"/>
    <w:rsid w:val="004D5359"/>
    <w:rsid w:val="004E6361"/>
    <w:rsid w:val="00501222"/>
    <w:rsid w:val="00517273"/>
    <w:rsid w:val="0059785C"/>
    <w:rsid w:val="005E4085"/>
    <w:rsid w:val="00601A9E"/>
    <w:rsid w:val="00612E92"/>
    <w:rsid w:val="00613EA9"/>
    <w:rsid w:val="0063087C"/>
    <w:rsid w:val="00645122"/>
    <w:rsid w:val="0065005B"/>
    <w:rsid w:val="00663428"/>
    <w:rsid w:val="006836F2"/>
    <w:rsid w:val="00690840"/>
    <w:rsid w:val="006C5137"/>
    <w:rsid w:val="006E0D87"/>
    <w:rsid w:val="006E1A88"/>
    <w:rsid w:val="00702E5B"/>
    <w:rsid w:val="007062B5"/>
    <w:rsid w:val="00714B20"/>
    <w:rsid w:val="0071678B"/>
    <w:rsid w:val="00740C15"/>
    <w:rsid w:val="00761C64"/>
    <w:rsid w:val="007A7AF5"/>
    <w:rsid w:val="007B6972"/>
    <w:rsid w:val="007F5236"/>
    <w:rsid w:val="00804B4E"/>
    <w:rsid w:val="008241B9"/>
    <w:rsid w:val="00830BBC"/>
    <w:rsid w:val="00831647"/>
    <w:rsid w:val="00855BCE"/>
    <w:rsid w:val="00883308"/>
    <w:rsid w:val="008A0429"/>
    <w:rsid w:val="008A42D6"/>
    <w:rsid w:val="008B2A13"/>
    <w:rsid w:val="008D1C51"/>
    <w:rsid w:val="008F1AFC"/>
    <w:rsid w:val="008F2495"/>
    <w:rsid w:val="009016C2"/>
    <w:rsid w:val="00904BAC"/>
    <w:rsid w:val="00940284"/>
    <w:rsid w:val="00945FEA"/>
    <w:rsid w:val="00947804"/>
    <w:rsid w:val="00974934"/>
    <w:rsid w:val="009C759D"/>
    <w:rsid w:val="009D2BFC"/>
    <w:rsid w:val="009E071C"/>
    <w:rsid w:val="009E1B6E"/>
    <w:rsid w:val="00A37E98"/>
    <w:rsid w:val="00A40F68"/>
    <w:rsid w:val="00A4319E"/>
    <w:rsid w:val="00A441E5"/>
    <w:rsid w:val="00A571E0"/>
    <w:rsid w:val="00A64572"/>
    <w:rsid w:val="00A77D78"/>
    <w:rsid w:val="00AA2693"/>
    <w:rsid w:val="00AB58CC"/>
    <w:rsid w:val="00AD2E48"/>
    <w:rsid w:val="00AD6839"/>
    <w:rsid w:val="00AF07EC"/>
    <w:rsid w:val="00AF7F7E"/>
    <w:rsid w:val="00B17A3F"/>
    <w:rsid w:val="00B21BFA"/>
    <w:rsid w:val="00B34597"/>
    <w:rsid w:val="00B35E8C"/>
    <w:rsid w:val="00B41DEB"/>
    <w:rsid w:val="00B44B3B"/>
    <w:rsid w:val="00B61953"/>
    <w:rsid w:val="00B80A99"/>
    <w:rsid w:val="00B929B5"/>
    <w:rsid w:val="00B944B5"/>
    <w:rsid w:val="00B95A3E"/>
    <w:rsid w:val="00BC6678"/>
    <w:rsid w:val="00BD5C63"/>
    <w:rsid w:val="00BF32C5"/>
    <w:rsid w:val="00C125BF"/>
    <w:rsid w:val="00C56B6C"/>
    <w:rsid w:val="00C702C9"/>
    <w:rsid w:val="00C85C32"/>
    <w:rsid w:val="00CA530F"/>
    <w:rsid w:val="00CA7997"/>
    <w:rsid w:val="00CC3103"/>
    <w:rsid w:val="00CC382E"/>
    <w:rsid w:val="00CC745A"/>
    <w:rsid w:val="00CE41B6"/>
    <w:rsid w:val="00CF3DB5"/>
    <w:rsid w:val="00D1034E"/>
    <w:rsid w:val="00D1129D"/>
    <w:rsid w:val="00D15406"/>
    <w:rsid w:val="00D17127"/>
    <w:rsid w:val="00D41FE2"/>
    <w:rsid w:val="00D55271"/>
    <w:rsid w:val="00D560E9"/>
    <w:rsid w:val="00D65F10"/>
    <w:rsid w:val="00DC0636"/>
    <w:rsid w:val="00DF449C"/>
    <w:rsid w:val="00E51D20"/>
    <w:rsid w:val="00E62C52"/>
    <w:rsid w:val="00E84672"/>
    <w:rsid w:val="00E94A6E"/>
    <w:rsid w:val="00EF265D"/>
    <w:rsid w:val="00F03F35"/>
    <w:rsid w:val="00F045CA"/>
    <w:rsid w:val="00F419FF"/>
    <w:rsid w:val="00F56724"/>
    <w:rsid w:val="00F67B9F"/>
    <w:rsid w:val="00F82046"/>
    <w:rsid w:val="00F83A6D"/>
    <w:rsid w:val="00F85331"/>
    <w:rsid w:val="00F85C1E"/>
    <w:rsid w:val="00F92733"/>
    <w:rsid w:val="00FA098B"/>
    <w:rsid w:val="00FA6732"/>
    <w:rsid w:val="00FC746D"/>
    <w:rsid w:val="00FD0E88"/>
    <w:rsid w:val="00FD0F12"/>
    <w:rsid w:val="00FE6B23"/>
    <w:rsid w:val="00FF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01D45"/>
  <w15:docId w15:val="{2F6C5B00-ADED-4FBD-9FD8-30E69910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5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1F5B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1F5B"/>
    <w:pPr>
      <w:keepNext/>
      <w:outlineLvl w:val="1"/>
    </w:pPr>
    <w:rPr>
      <w:b/>
      <w:bCs/>
      <w:color w:val="008000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1F5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F5B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1F5B"/>
    <w:pPr>
      <w:keepNext/>
      <w:jc w:val="center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1F5B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1F5B"/>
    <w:pPr>
      <w:keepNext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1F5B"/>
    <w:pPr>
      <w:keepNext/>
      <w:tabs>
        <w:tab w:val="right" w:pos="1703"/>
      </w:tabs>
      <w:outlineLvl w:val="7"/>
    </w:pPr>
    <w:rPr>
      <w:b/>
      <w:bCs/>
      <w:color w:val="99CC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1F5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81F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81F5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181F5B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181F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81F5B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181F5B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181F5B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8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5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5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81F5B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181F5B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1F5B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1F5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1F5B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181F5B"/>
    <w:pPr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A7EC-7BBC-4E97-8B2C-8724E82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3</Pages>
  <Words>18643</Words>
  <Characters>121186</Characters>
  <Application>Microsoft Office Word</Application>
  <DocSecurity>0</DocSecurity>
  <Lines>8656</Lines>
  <Paragraphs>60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stan na 19</vt:lpstr>
    </vt:vector>
  </TitlesOfParts>
  <Company>UMW</Company>
  <LinksUpToDate>false</LinksUpToDate>
  <CharactersWithSpaces>1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tan na 19</dc:title>
  <dc:creator>WI</dc:creator>
  <cp:lastModifiedBy>Karolina Nowak</cp:lastModifiedBy>
  <cp:revision>126</cp:revision>
  <cp:lastPrinted>2014-02-20T09:13:00Z</cp:lastPrinted>
  <dcterms:created xsi:type="dcterms:W3CDTF">2019-06-10T06:38:00Z</dcterms:created>
  <dcterms:modified xsi:type="dcterms:W3CDTF">2025-08-07T13:33:00Z</dcterms:modified>
</cp:coreProperties>
</file>